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36B24" w14:textId="77777777" w:rsidR="00B40762" w:rsidRDefault="00B40762" w:rsidP="00B40762">
      <w:pPr>
        <w:jc w:val="center"/>
        <w:rPr>
          <w:bCs/>
          <w:sz w:val="28"/>
          <w:szCs w:val="28"/>
        </w:rPr>
      </w:pPr>
      <w:bookmarkStart w:id="0" w:name="_Hlk73210751"/>
      <w:bookmarkStart w:id="1" w:name="_Hlk73210719"/>
      <w:r>
        <w:rPr>
          <w:bCs/>
          <w:sz w:val="28"/>
          <w:szCs w:val="28"/>
        </w:rPr>
        <w:t>МІНІСТЕРСТВО ОСВІТИ І НАУКИ УКРАЇНИ</w:t>
      </w:r>
    </w:p>
    <w:p w14:paraId="4A024807" w14:textId="77777777" w:rsidR="00B40762" w:rsidRDefault="00B40762" w:rsidP="00B40762">
      <w:pPr>
        <w:jc w:val="center"/>
        <w:rPr>
          <w:sz w:val="28"/>
          <w:szCs w:val="28"/>
        </w:rPr>
      </w:pPr>
      <w:r>
        <w:rPr>
          <w:sz w:val="28"/>
          <w:szCs w:val="28"/>
        </w:rPr>
        <w:t>ДЕРЖАВНИЙ УНІВЕРСИТЕТ «ЖИТОМИРСЬКА ПОЛІТЕХНІКА»</w:t>
      </w:r>
    </w:p>
    <w:p w14:paraId="54920970" w14:textId="77777777" w:rsidR="00B40762" w:rsidRDefault="00B40762" w:rsidP="00B40762">
      <w:pPr>
        <w:jc w:val="center"/>
        <w:rPr>
          <w:sz w:val="28"/>
          <w:szCs w:val="28"/>
        </w:rPr>
      </w:pPr>
    </w:p>
    <w:p w14:paraId="0180DFD0" w14:textId="77777777" w:rsidR="00B40762" w:rsidRDefault="00B40762" w:rsidP="00B40762">
      <w:pPr>
        <w:jc w:val="center"/>
        <w:rPr>
          <w:sz w:val="28"/>
          <w:szCs w:val="28"/>
        </w:rPr>
      </w:pPr>
    </w:p>
    <w:p w14:paraId="4816E509" w14:textId="77777777" w:rsidR="00B40762" w:rsidRDefault="00B40762" w:rsidP="00B40762">
      <w:pPr>
        <w:jc w:val="center"/>
        <w:rPr>
          <w:sz w:val="28"/>
          <w:szCs w:val="28"/>
        </w:rPr>
      </w:pPr>
      <w:r>
        <w:rPr>
          <w:sz w:val="28"/>
          <w:szCs w:val="28"/>
        </w:rPr>
        <w:t>Кафедра комп’ютерної інженерії та кібербезпеки</w:t>
      </w:r>
    </w:p>
    <w:p w14:paraId="315D6622" w14:textId="77777777" w:rsidR="00B40762" w:rsidRDefault="00B40762" w:rsidP="00B40762">
      <w:pPr>
        <w:rPr>
          <w:sz w:val="28"/>
          <w:szCs w:val="28"/>
        </w:rPr>
      </w:pPr>
    </w:p>
    <w:p w14:paraId="6723FFD0" w14:textId="77777777" w:rsidR="00B40762" w:rsidRDefault="00B40762" w:rsidP="00B40762">
      <w:pPr>
        <w:rPr>
          <w:sz w:val="28"/>
          <w:szCs w:val="28"/>
        </w:rPr>
      </w:pPr>
    </w:p>
    <w:p w14:paraId="6B19CA1E" w14:textId="77777777" w:rsidR="00B40762" w:rsidRDefault="00B40762" w:rsidP="00B40762">
      <w:pPr>
        <w:rPr>
          <w:sz w:val="28"/>
          <w:szCs w:val="28"/>
        </w:rPr>
      </w:pPr>
    </w:p>
    <w:p w14:paraId="576BCEE4" w14:textId="77777777" w:rsidR="00B40762" w:rsidRDefault="00B40762" w:rsidP="00B40762">
      <w:pPr>
        <w:rPr>
          <w:sz w:val="28"/>
          <w:szCs w:val="28"/>
        </w:rPr>
      </w:pPr>
    </w:p>
    <w:p w14:paraId="5DECF38B" w14:textId="77777777" w:rsidR="00B40762" w:rsidRDefault="00B40762" w:rsidP="00B40762">
      <w:pPr>
        <w:ind w:firstLine="540"/>
        <w:jc w:val="center"/>
        <w:rPr>
          <w:b/>
          <w:bCs/>
          <w:sz w:val="28"/>
          <w:szCs w:val="28"/>
        </w:rPr>
      </w:pPr>
      <w:r>
        <w:rPr>
          <w:b/>
          <w:bCs/>
          <w:sz w:val="28"/>
          <w:szCs w:val="28"/>
        </w:rPr>
        <w:t xml:space="preserve">Звіт </w:t>
      </w:r>
    </w:p>
    <w:p w14:paraId="6647F8DB" w14:textId="1571815C" w:rsidR="00B40762" w:rsidRPr="000E00CE" w:rsidRDefault="00B40762" w:rsidP="00B40762">
      <w:pPr>
        <w:ind w:firstLine="540"/>
        <w:jc w:val="center"/>
        <w:rPr>
          <w:b/>
          <w:bCs/>
          <w:sz w:val="28"/>
          <w:szCs w:val="28"/>
          <w:lang w:val="uk-UA"/>
        </w:rPr>
      </w:pPr>
      <w:r>
        <w:rPr>
          <w:b/>
          <w:bCs/>
          <w:sz w:val="28"/>
          <w:szCs w:val="28"/>
        </w:rPr>
        <w:t>з виробничої практик</w:t>
      </w:r>
      <w:r w:rsidR="000E00CE">
        <w:rPr>
          <w:b/>
          <w:bCs/>
          <w:sz w:val="28"/>
          <w:szCs w:val="28"/>
          <w:lang w:val="uk-UA"/>
        </w:rPr>
        <w:t>и</w:t>
      </w:r>
    </w:p>
    <w:p w14:paraId="7222CFD5" w14:textId="77777777" w:rsidR="00B40762" w:rsidRDefault="00B40762" w:rsidP="00B40762">
      <w:pPr>
        <w:ind w:firstLine="540"/>
        <w:jc w:val="center"/>
        <w:rPr>
          <w:b/>
          <w:bCs/>
          <w:sz w:val="28"/>
          <w:szCs w:val="28"/>
        </w:rPr>
      </w:pPr>
    </w:p>
    <w:p w14:paraId="3C8C1C42" w14:textId="77777777" w:rsidR="00B40762" w:rsidRDefault="00B40762" w:rsidP="00B40762">
      <w:pPr>
        <w:ind w:left="4395"/>
        <w:rPr>
          <w:sz w:val="28"/>
          <w:szCs w:val="28"/>
        </w:rPr>
      </w:pPr>
    </w:p>
    <w:p w14:paraId="6624EFCF" w14:textId="77777777" w:rsidR="00B40762" w:rsidRDefault="00B40762" w:rsidP="00B40762">
      <w:pPr>
        <w:ind w:left="4395"/>
        <w:rPr>
          <w:sz w:val="28"/>
          <w:szCs w:val="28"/>
        </w:rPr>
      </w:pPr>
    </w:p>
    <w:p w14:paraId="3210BE41" w14:textId="1709112C" w:rsidR="00B40762" w:rsidRDefault="00B40762" w:rsidP="00B40762">
      <w:pPr>
        <w:ind w:left="4253"/>
        <w:rPr>
          <w:sz w:val="28"/>
          <w:szCs w:val="28"/>
          <w:highlight w:val="cyan"/>
        </w:rPr>
      </w:pPr>
      <w:r>
        <w:rPr>
          <w:sz w:val="28"/>
          <w:szCs w:val="28"/>
        </w:rPr>
        <w:t>студент</w:t>
      </w:r>
      <w:r>
        <w:rPr>
          <w:sz w:val="28"/>
          <w:szCs w:val="28"/>
          <w:lang w:val="uk-UA"/>
        </w:rPr>
        <w:t>а</w:t>
      </w:r>
      <w:r>
        <w:rPr>
          <w:sz w:val="28"/>
          <w:szCs w:val="28"/>
        </w:rPr>
        <w:t xml:space="preserve"> </w:t>
      </w:r>
      <w:r>
        <w:rPr>
          <w:sz w:val="28"/>
          <w:szCs w:val="28"/>
          <w:lang w:val="uk-UA"/>
        </w:rPr>
        <w:t>3</w:t>
      </w:r>
      <w:r>
        <w:rPr>
          <w:sz w:val="28"/>
          <w:szCs w:val="28"/>
        </w:rPr>
        <w:t xml:space="preserve"> курсу групи К</w:t>
      </w:r>
      <w:r>
        <w:rPr>
          <w:sz w:val="28"/>
          <w:szCs w:val="28"/>
          <w:lang w:val="uk-UA"/>
        </w:rPr>
        <w:t>Б</w:t>
      </w:r>
      <w:r>
        <w:rPr>
          <w:sz w:val="28"/>
          <w:szCs w:val="28"/>
        </w:rPr>
        <w:t>-20-1</w:t>
      </w:r>
    </w:p>
    <w:p w14:paraId="475F8639" w14:textId="7835D275" w:rsidR="00B40762" w:rsidRDefault="00B40762" w:rsidP="00B40762">
      <w:pPr>
        <w:ind w:left="4253"/>
        <w:rPr>
          <w:sz w:val="28"/>
          <w:szCs w:val="28"/>
        </w:rPr>
      </w:pPr>
      <w:r>
        <w:rPr>
          <w:sz w:val="28"/>
          <w:szCs w:val="28"/>
        </w:rPr>
        <w:t>спеціальності 12</w:t>
      </w:r>
      <w:r>
        <w:rPr>
          <w:sz w:val="28"/>
          <w:szCs w:val="28"/>
          <w:lang w:val="uk-UA"/>
        </w:rPr>
        <w:t>5</w:t>
      </w:r>
      <w:r>
        <w:rPr>
          <w:sz w:val="28"/>
          <w:szCs w:val="28"/>
        </w:rPr>
        <w:t xml:space="preserve"> «</w:t>
      </w:r>
      <w:r>
        <w:rPr>
          <w:sz w:val="28"/>
          <w:szCs w:val="28"/>
          <w:lang w:val="uk-UA"/>
        </w:rPr>
        <w:t>Кібербезпека</w:t>
      </w:r>
      <w:r>
        <w:rPr>
          <w:sz w:val="28"/>
          <w:szCs w:val="28"/>
        </w:rPr>
        <w:t>»</w:t>
      </w:r>
    </w:p>
    <w:p w14:paraId="43D7B975" w14:textId="77777777" w:rsidR="00B40762" w:rsidRDefault="00B40762" w:rsidP="00B40762">
      <w:pPr>
        <w:ind w:left="4253"/>
        <w:rPr>
          <w:sz w:val="28"/>
          <w:szCs w:val="28"/>
        </w:rPr>
      </w:pPr>
    </w:p>
    <w:p w14:paraId="36AD24E8" w14:textId="72EDCB97" w:rsidR="00B40762" w:rsidRPr="00B40762" w:rsidRDefault="00B40762" w:rsidP="00B40762">
      <w:pPr>
        <w:ind w:left="4253"/>
        <w:rPr>
          <w:sz w:val="28"/>
          <w:szCs w:val="28"/>
          <w:u w:val="single"/>
          <w:lang w:val="uk-UA"/>
        </w:rPr>
      </w:pPr>
      <w:r>
        <w:rPr>
          <w:sz w:val="28"/>
          <w:szCs w:val="28"/>
          <w:u w:val="single"/>
          <w:lang w:val="uk-UA"/>
        </w:rPr>
        <w:t>Фоміна Владислава Васильовича</w:t>
      </w:r>
      <w:r w:rsidR="007848C5">
        <w:rPr>
          <w:sz w:val="28"/>
          <w:szCs w:val="28"/>
          <w:u w:val="single"/>
          <w:lang w:val="uk-UA"/>
        </w:rPr>
        <w:t xml:space="preserve">  </w:t>
      </w:r>
    </w:p>
    <w:p w14:paraId="2B6D96D9" w14:textId="6EB9FAA0" w:rsidR="00B40762" w:rsidRDefault="00B40762" w:rsidP="00B40762">
      <w:pPr>
        <w:ind w:left="4253"/>
        <w:jc w:val="center"/>
        <w:rPr>
          <w:sz w:val="28"/>
          <w:szCs w:val="28"/>
        </w:rPr>
      </w:pPr>
      <w:r>
        <w:rPr>
          <w:sz w:val="28"/>
          <w:szCs w:val="28"/>
        </w:rPr>
        <w:t xml:space="preserve">                                                                                (прізвище, ім’я та по-батькові)</w:t>
      </w:r>
    </w:p>
    <w:p w14:paraId="2640D003" w14:textId="77777777" w:rsidR="00B40762" w:rsidRDefault="00B40762" w:rsidP="00B40762">
      <w:pPr>
        <w:ind w:left="4253"/>
        <w:rPr>
          <w:sz w:val="28"/>
          <w:szCs w:val="28"/>
          <w:u w:val="single"/>
        </w:rPr>
      </w:pPr>
    </w:p>
    <w:p w14:paraId="1F78BA04" w14:textId="77777777" w:rsidR="00B40762" w:rsidRDefault="00B40762" w:rsidP="00B40762">
      <w:pPr>
        <w:ind w:left="4253"/>
        <w:rPr>
          <w:sz w:val="28"/>
          <w:szCs w:val="28"/>
          <w:u w:val="single"/>
        </w:rPr>
      </w:pPr>
      <w:r>
        <w:rPr>
          <w:sz w:val="28"/>
          <w:szCs w:val="28"/>
        </w:rPr>
        <w:t xml:space="preserve">Керівник </w:t>
      </w:r>
      <w:r>
        <w:rPr>
          <w:sz w:val="28"/>
          <w:szCs w:val="28"/>
          <w:u w:val="single"/>
        </w:rPr>
        <w:t xml:space="preserve">ст. викладач кафедри КІ та КБ </w:t>
      </w:r>
      <w:r>
        <w:rPr>
          <w:spacing w:val="-3"/>
          <w:sz w:val="28"/>
          <w:szCs w:val="28"/>
          <w:u w:val="single"/>
        </w:rPr>
        <w:t>Окунькова О.О.</w:t>
      </w:r>
      <w:r>
        <w:rPr>
          <w:sz w:val="28"/>
          <w:szCs w:val="28"/>
          <w:u w:val="single"/>
        </w:rPr>
        <w:t xml:space="preserve"> </w:t>
      </w:r>
    </w:p>
    <w:p w14:paraId="7584E465" w14:textId="77777777" w:rsidR="00B40762" w:rsidRDefault="00B40762" w:rsidP="00B40762">
      <w:pPr>
        <w:ind w:left="4253"/>
        <w:rPr>
          <w:sz w:val="28"/>
          <w:szCs w:val="28"/>
        </w:rPr>
      </w:pPr>
    </w:p>
    <w:p w14:paraId="063AF8B2" w14:textId="77777777" w:rsidR="00B40762" w:rsidRDefault="00B40762" w:rsidP="00B40762">
      <w:pPr>
        <w:ind w:left="4253"/>
        <w:rPr>
          <w:sz w:val="28"/>
          <w:szCs w:val="28"/>
        </w:rPr>
      </w:pPr>
      <w:r>
        <w:rPr>
          <w:sz w:val="28"/>
          <w:szCs w:val="28"/>
        </w:rPr>
        <w:t xml:space="preserve">Дата захисту: "    " </w:t>
      </w:r>
      <w:r>
        <w:rPr>
          <w:sz w:val="28"/>
          <w:szCs w:val="28"/>
          <w:u w:val="single"/>
        </w:rPr>
        <w:t xml:space="preserve">            </w:t>
      </w:r>
      <w:r>
        <w:rPr>
          <w:sz w:val="28"/>
          <w:szCs w:val="28"/>
        </w:rPr>
        <w:t xml:space="preserve"> 2023 р.</w:t>
      </w:r>
    </w:p>
    <w:p w14:paraId="1F637DD6" w14:textId="77777777" w:rsidR="00B40762" w:rsidRDefault="00B40762" w:rsidP="00B40762">
      <w:pPr>
        <w:ind w:left="4253"/>
        <w:rPr>
          <w:sz w:val="28"/>
          <w:szCs w:val="28"/>
        </w:rPr>
      </w:pPr>
      <w:r>
        <w:rPr>
          <w:sz w:val="28"/>
          <w:szCs w:val="28"/>
        </w:rPr>
        <w:t>Національна шкала ___________________</w:t>
      </w:r>
    </w:p>
    <w:p w14:paraId="46DF44EC" w14:textId="77777777" w:rsidR="00B40762" w:rsidRDefault="00B40762" w:rsidP="00B40762">
      <w:pPr>
        <w:ind w:left="4253"/>
        <w:rPr>
          <w:sz w:val="28"/>
          <w:szCs w:val="28"/>
        </w:rPr>
      </w:pPr>
      <w:r>
        <w:rPr>
          <w:sz w:val="28"/>
          <w:szCs w:val="28"/>
        </w:rPr>
        <w:t>Кількість балів: ______________________</w:t>
      </w:r>
    </w:p>
    <w:p w14:paraId="7E63E4D4" w14:textId="77777777" w:rsidR="00B40762" w:rsidRDefault="00B40762" w:rsidP="00B40762">
      <w:pPr>
        <w:ind w:left="4253"/>
        <w:rPr>
          <w:sz w:val="28"/>
          <w:szCs w:val="28"/>
        </w:rPr>
      </w:pPr>
      <w:r>
        <w:rPr>
          <w:sz w:val="28"/>
          <w:szCs w:val="28"/>
        </w:rPr>
        <w:t>Оцінка: ECTS ________________________</w:t>
      </w:r>
    </w:p>
    <w:p w14:paraId="594E83B6" w14:textId="77777777" w:rsidR="00B40762" w:rsidRDefault="00B40762" w:rsidP="00B40762">
      <w:pPr>
        <w:jc w:val="both"/>
        <w:rPr>
          <w:sz w:val="28"/>
          <w:szCs w:val="28"/>
        </w:rPr>
      </w:pPr>
    </w:p>
    <w:p w14:paraId="341FD022" w14:textId="77777777" w:rsidR="00B40762" w:rsidRDefault="00B40762" w:rsidP="00B40762">
      <w:pPr>
        <w:ind w:left="1416"/>
        <w:jc w:val="center"/>
        <w:rPr>
          <w:sz w:val="28"/>
          <w:szCs w:val="28"/>
        </w:rPr>
      </w:pPr>
      <w:r>
        <w:rPr>
          <w:sz w:val="28"/>
          <w:szCs w:val="28"/>
        </w:rPr>
        <w:t>Члени комісії</w:t>
      </w:r>
      <w:r>
        <w:rPr>
          <w:sz w:val="28"/>
          <w:szCs w:val="28"/>
        </w:rPr>
        <w:tab/>
        <w:t xml:space="preserve">_______________   </w:t>
      </w:r>
      <w:r>
        <w:rPr>
          <w:sz w:val="28"/>
          <w:szCs w:val="28"/>
          <w:u w:val="single"/>
        </w:rPr>
        <w:t>О. О. Окунькова</w:t>
      </w:r>
      <w:r>
        <w:rPr>
          <w:sz w:val="28"/>
          <w:szCs w:val="28"/>
          <w:u w:val="single"/>
        </w:rPr>
        <w:tab/>
      </w:r>
    </w:p>
    <w:p w14:paraId="43807B39" w14:textId="77777777" w:rsidR="00B40762" w:rsidRDefault="00B40762" w:rsidP="00B40762">
      <w:pPr>
        <w:jc w:val="both"/>
        <w:rPr>
          <w:sz w:val="28"/>
          <w:szCs w:val="28"/>
        </w:rPr>
      </w:pPr>
      <w:r>
        <w:rPr>
          <w:sz w:val="28"/>
          <w:szCs w:val="28"/>
        </w:rPr>
        <w:t xml:space="preserve">                                                               (підпис)             (прізвище та ініціали)</w:t>
      </w:r>
    </w:p>
    <w:p w14:paraId="33040F80" w14:textId="1A691A2F" w:rsidR="00B40762" w:rsidRDefault="00B40762" w:rsidP="00B40762">
      <w:pPr>
        <w:ind w:left="3828"/>
        <w:rPr>
          <w:sz w:val="28"/>
          <w:szCs w:val="28"/>
          <w:lang w:val="uk-UA"/>
        </w:rPr>
      </w:pPr>
      <w:r>
        <w:rPr>
          <w:sz w:val="28"/>
          <w:szCs w:val="28"/>
        </w:rPr>
        <w:t>________________</w:t>
      </w:r>
      <w:r>
        <w:rPr>
          <w:sz w:val="28"/>
          <w:szCs w:val="28"/>
        </w:rPr>
        <w:tab/>
      </w:r>
      <w:r w:rsidR="00D32FD8" w:rsidRPr="00D32FD8">
        <w:rPr>
          <w:sz w:val="28"/>
          <w:szCs w:val="28"/>
          <w:u w:val="single"/>
          <w:lang w:val="uk-UA"/>
        </w:rPr>
        <w:t>Семенець С. П.</w:t>
      </w:r>
      <w:r w:rsidRPr="00D32FD8">
        <w:rPr>
          <w:sz w:val="28"/>
          <w:szCs w:val="28"/>
          <w:lang w:val="uk-UA"/>
        </w:rPr>
        <w:t>_____</w:t>
      </w:r>
    </w:p>
    <w:p w14:paraId="3DD37A84" w14:textId="77777777" w:rsidR="00B40762" w:rsidRDefault="00B40762" w:rsidP="00B40762">
      <w:pPr>
        <w:jc w:val="both"/>
        <w:rPr>
          <w:sz w:val="28"/>
          <w:szCs w:val="28"/>
        </w:rPr>
      </w:pPr>
      <w:r>
        <w:rPr>
          <w:sz w:val="28"/>
          <w:szCs w:val="28"/>
        </w:rPr>
        <w:t xml:space="preserve">                                                               (підпис)            (прізвище та ініціали)</w:t>
      </w:r>
    </w:p>
    <w:p w14:paraId="750FEBB2" w14:textId="012AAA0D" w:rsidR="00B40762" w:rsidRDefault="00B40762" w:rsidP="00B40762">
      <w:pPr>
        <w:ind w:left="3828"/>
        <w:rPr>
          <w:sz w:val="28"/>
          <w:szCs w:val="28"/>
          <w:lang w:val="uk-UA"/>
        </w:rPr>
      </w:pPr>
      <w:r>
        <w:rPr>
          <w:sz w:val="28"/>
          <w:szCs w:val="28"/>
        </w:rPr>
        <w:t>________________</w:t>
      </w:r>
      <w:r>
        <w:rPr>
          <w:sz w:val="28"/>
          <w:szCs w:val="28"/>
        </w:rPr>
        <w:tab/>
      </w:r>
      <w:r w:rsidR="00D32FD8" w:rsidRPr="00D32FD8">
        <w:rPr>
          <w:sz w:val="28"/>
          <w:szCs w:val="28"/>
          <w:u w:val="single"/>
          <w:lang w:val="uk-UA"/>
        </w:rPr>
        <w:t>Воротнікова В. В.</w:t>
      </w:r>
      <w:r w:rsidRPr="00D32FD8">
        <w:rPr>
          <w:sz w:val="28"/>
          <w:szCs w:val="28"/>
          <w:u w:val="single"/>
          <w:lang w:val="uk-UA"/>
        </w:rPr>
        <w:t>___</w:t>
      </w:r>
    </w:p>
    <w:p w14:paraId="7ED21262" w14:textId="77777777" w:rsidR="00B40762" w:rsidRDefault="00B40762" w:rsidP="00B40762">
      <w:pPr>
        <w:jc w:val="both"/>
        <w:rPr>
          <w:sz w:val="28"/>
          <w:szCs w:val="28"/>
        </w:rPr>
      </w:pPr>
      <w:r>
        <w:rPr>
          <w:sz w:val="28"/>
          <w:szCs w:val="28"/>
        </w:rPr>
        <w:t xml:space="preserve">                                                               (підпис)            (прізвище та ініціали)</w:t>
      </w:r>
    </w:p>
    <w:p w14:paraId="5C182A38" w14:textId="77777777" w:rsidR="00B40762" w:rsidRDefault="00B40762" w:rsidP="00B40762">
      <w:pPr>
        <w:jc w:val="both"/>
        <w:rPr>
          <w:sz w:val="28"/>
          <w:szCs w:val="28"/>
        </w:rPr>
      </w:pPr>
    </w:p>
    <w:p w14:paraId="2618807C" w14:textId="77777777" w:rsidR="00B40762" w:rsidRDefault="00B40762" w:rsidP="00B40762">
      <w:pPr>
        <w:pStyle w:val="Header"/>
        <w:tabs>
          <w:tab w:val="left" w:pos="720"/>
        </w:tabs>
        <w:ind w:left="3828"/>
        <w:jc w:val="both"/>
        <w:rPr>
          <w:bCs/>
          <w:sz w:val="28"/>
          <w:szCs w:val="28"/>
        </w:rPr>
      </w:pPr>
    </w:p>
    <w:p w14:paraId="1505DC3B" w14:textId="77777777" w:rsidR="00B40762" w:rsidRDefault="00B40762" w:rsidP="00B40762">
      <w:pPr>
        <w:jc w:val="center"/>
        <w:rPr>
          <w:sz w:val="28"/>
          <w:szCs w:val="28"/>
        </w:rPr>
      </w:pPr>
    </w:p>
    <w:p w14:paraId="1CDE8C57" w14:textId="77777777" w:rsidR="00B40762" w:rsidRDefault="00B40762" w:rsidP="00B40762">
      <w:pPr>
        <w:jc w:val="center"/>
        <w:rPr>
          <w:sz w:val="28"/>
          <w:szCs w:val="28"/>
        </w:rPr>
      </w:pPr>
    </w:p>
    <w:p w14:paraId="20BAB555" w14:textId="77777777" w:rsidR="00B40762" w:rsidRDefault="00B40762" w:rsidP="00B40762">
      <w:pPr>
        <w:jc w:val="center"/>
        <w:rPr>
          <w:sz w:val="28"/>
          <w:szCs w:val="28"/>
        </w:rPr>
      </w:pPr>
    </w:p>
    <w:p w14:paraId="35CB3B8C" w14:textId="77777777" w:rsidR="00B40762" w:rsidRDefault="00B40762" w:rsidP="00B40762">
      <w:pPr>
        <w:jc w:val="center"/>
        <w:rPr>
          <w:sz w:val="28"/>
          <w:szCs w:val="28"/>
        </w:rPr>
      </w:pPr>
    </w:p>
    <w:p w14:paraId="50B83024" w14:textId="77777777" w:rsidR="00B40762" w:rsidRDefault="00B40762" w:rsidP="00B40762">
      <w:pPr>
        <w:jc w:val="center"/>
        <w:rPr>
          <w:sz w:val="28"/>
          <w:szCs w:val="28"/>
        </w:rPr>
      </w:pPr>
      <w:r>
        <w:rPr>
          <w:sz w:val="28"/>
          <w:szCs w:val="28"/>
        </w:rPr>
        <w:t>Житомир – 2023</w:t>
      </w:r>
    </w:p>
    <w:p w14:paraId="13C7825A" w14:textId="1205B1FA" w:rsidR="009B3C67" w:rsidRPr="00C138C6" w:rsidRDefault="009B3C67">
      <w:pPr>
        <w:rPr>
          <w:lang w:val="uk-UA"/>
        </w:rPr>
      </w:pPr>
    </w:p>
    <w:p w14:paraId="7F8989A6" w14:textId="77777777" w:rsidR="009B3C67" w:rsidRPr="00C138C6" w:rsidRDefault="009B3C67">
      <w:pPr>
        <w:spacing w:after="160" w:line="259" w:lineRule="auto"/>
        <w:rPr>
          <w:lang w:val="uk-UA"/>
        </w:rPr>
      </w:pPr>
      <w:r w:rsidRPr="00C138C6">
        <w:rPr>
          <w:lang w:val="uk-UA"/>
        </w:rPr>
        <w:br w:type="page"/>
      </w:r>
    </w:p>
    <w:bookmarkEnd w:id="0"/>
    <w:bookmarkEnd w:id="1"/>
    <w:p w14:paraId="39E70A8D" w14:textId="77777777" w:rsidR="001900A3" w:rsidRPr="0058436C" w:rsidRDefault="001900A3" w:rsidP="001900A3">
      <w:pPr>
        <w:tabs>
          <w:tab w:val="left" w:pos="142"/>
        </w:tabs>
        <w:ind w:left="1134"/>
        <w:rPr>
          <w:sz w:val="18"/>
          <w:szCs w:val="18"/>
          <w:lang w:val="uk-UA"/>
        </w:rPr>
        <w:sectPr w:rsidR="001900A3" w:rsidRPr="0058436C" w:rsidSect="00EA7F62">
          <w:headerReference w:type="default" r:id="rId8"/>
          <w:pgSz w:w="11909" w:h="16834"/>
          <w:pgMar w:top="1134" w:right="851" w:bottom="851" w:left="1418" w:header="709" w:footer="709" w:gutter="0"/>
          <w:cols w:space="708"/>
          <w:noEndnote/>
          <w:titlePg/>
          <w:docGrid w:linePitch="326"/>
        </w:sectPr>
      </w:pPr>
    </w:p>
    <w:p w14:paraId="12707617" w14:textId="5B9C4E4F" w:rsidR="00951FFE" w:rsidRPr="00D22939" w:rsidRDefault="00D22939" w:rsidP="00D22939">
      <w:pPr>
        <w:jc w:val="center"/>
        <w:rPr>
          <w:sz w:val="28"/>
          <w:szCs w:val="28"/>
          <w:lang w:val="uk-UA"/>
        </w:rPr>
      </w:pPr>
      <w:bookmarkStart w:id="2" w:name="_Toc73370513"/>
      <w:r w:rsidRPr="00D22939">
        <w:rPr>
          <w:sz w:val="28"/>
          <w:szCs w:val="28"/>
          <w:lang w:val="uk-UA"/>
        </w:rPr>
        <w:lastRenderedPageBreak/>
        <w:t>ЗМІСТ</w:t>
      </w:r>
    </w:p>
    <w:sdt>
      <w:sdtPr>
        <w:rPr>
          <w:rFonts w:ascii="Times New Roman" w:eastAsia="Times New Roman" w:hAnsi="Times New Roman" w:cs="Times New Roman"/>
          <w:color w:val="auto"/>
          <w:sz w:val="24"/>
          <w:szCs w:val="24"/>
          <w:lang w:val="ru-RU" w:eastAsia="ru-RU"/>
        </w:rPr>
        <w:id w:val="893402049"/>
        <w:docPartObj>
          <w:docPartGallery w:val="Table of Contents"/>
          <w:docPartUnique/>
        </w:docPartObj>
      </w:sdtPr>
      <w:sdtEndPr>
        <w:rPr>
          <w:b/>
          <w:bCs/>
        </w:rPr>
      </w:sdtEndPr>
      <w:sdtContent>
        <w:p w14:paraId="21D675D3" w14:textId="5A35F2FB" w:rsidR="00D22939" w:rsidRDefault="00D22939">
          <w:pPr>
            <w:pStyle w:val="TOCHeading"/>
          </w:pPr>
        </w:p>
        <w:p w14:paraId="103F9C34" w14:textId="7E82829A" w:rsidR="004B3237" w:rsidRDefault="00D22939">
          <w:pPr>
            <w:pStyle w:val="TOC1"/>
            <w:tabs>
              <w:tab w:val="right" w:leader="dot" w:pos="9638"/>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26767143" w:history="1">
            <w:r w:rsidR="004B3237" w:rsidRPr="00E2222B">
              <w:rPr>
                <w:rStyle w:val="Hyperlink"/>
                <w:b/>
                <w:bCs/>
                <w:noProof/>
                <w:lang w:val="uk-UA"/>
              </w:rPr>
              <w:t>РЕФЕРАТ</w:t>
            </w:r>
            <w:r w:rsidR="004B3237">
              <w:rPr>
                <w:noProof/>
                <w:webHidden/>
              </w:rPr>
              <w:tab/>
            </w:r>
            <w:r w:rsidR="004B3237">
              <w:rPr>
                <w:noProof/>
                <w:webHidden/>
              </w:rPr>
              <w:fldChar w:fldCharType="begin"/>
            </w:r>
            <w:r w:rsidR="004B3237">
              <w:rPr>
                <w:noProof/>
                <w:webHidden/>
              </w:rPr>
              <w:instrText xml:space="preserve"> PAGEREF _Toc126767143 \h </w:instrText>
            </w:r>
            <w:r w:rsidR="004B3237">
              <w:rPr>
                <w:noProof/>
                <w:webHidden/>
              </w:rPr>
            </w:r>
            <w:r w:rsidR="004B3237">
              <w:rPr>
                <w:noProof/>
                <w:webHidden/>
              </w:rPr>
              <w:fldChar w:fldCharType="separate"/>
            </w:r>
            <w:r w:rsidR="000E00CE">
              <w:rPr>
                <w:noProof/>
                <w:webHidden/>
              </w:rPr>
              <w:t>3</w:t>
            </w:r>
            <w:r w:rsidR="004B3237">
              <w:rPr>
                <w:noProof/>
                <w:webHidden/>
              </w:rPr>
              <w:fldChar w:fldCharType="end"/>
            </w:r>
          </w:hyperlink>
        </w:p>
        <w:p w14:paraId="73581E13" w14:textId="74A13B62" w:rsidR="004B3237" w:rsidRDefault="004B3237">
          <w:pPr>
            <w:pStyle w:val="TOC1"/>
            <w:tabs>
              <w:tab w:val="right" w:leader="dot" w:pos="9638"/>
            </w:tabs>
            <w:rPr>
              <w:rFonts w:asciiTheme="minorHAnsi" w:eastAsiaTheme="minorEastAsia" w:hAnsiTheme="minorHAnsi" w:cstheme="minorBidi"/>
              <w:noProof/>
              <w:sz w:val="22"/>
              <w:szCs w:val="22"/>
              <w:lang w:val="en-US" w:eastAsia="en-US"/>
            </w:rPr>
          </w:pPr>
          <w:hyperlink w:anchor="_Toc126767144" w:history="1">
            <w:r w:rsidRPr="00E2222B">
              <w:rPr>
                <w:rStyle w:val="Hyperlink"/>
                <w:b/>
                <w:bCs/>
                <w:noProof/>
                <w:lang w:val="uk-UA"/>
              </w:rPr>
              <w:t>ВСТУП</w:t>
            </w:r>
            <w:r>
              <w:rPr>
                <w:noProof/>
                <w:webHidden/>
              </w:rPr>
              <w:tab/>
            </w:r>
            <w:r>
              <w:rPr>
                <w:noProof/>
                <w:webHidden/>
              </w:rPr>
              <w:fldChar w:fldCharType="begin"/>
            </w:r>
            <w:r>
              <w:rPr>
                <w:noProof/>
                <w:webHidden/>
              </w:rPr>
              <w:instrText xml:space="preserve"> PAGEREF _Toc126767144 \h </w:instrText>
            </w:r>
            <w:r>
              <w:rPr>
                <w:noProof/>
                <w:webHidden/>
              </w:rPr>
            </w:r>
            <w:r>
              <w:rPr>
                <w:noProof/>
                <w:webHidden/>
              </w:rPr>
              <w:fldChar w:fldCharType="separate"/>
            </w:r>
            <w:r w:rsidR="000E00CE">
              <w:rPr>
                <w:noProof/>
                <w:webHidden/>
              </w:rPr>
              <w:t>4</w:t>
            </w:r>
            <w:r>
              <w:rPr>
                <w:noProof/>
                <w:webHidden/>
              </w:rPr>
              <w:fldChar w:fldCharType="end"/>
            </w:r>
          </w:hyperlink>
        </w:p>
        <w:p w14:paraId="1686BF08" w14:textId="2CFF1D2D" w:rsidR="004B3237" w:rsidRDefault="004B3237">
          <w:pPr>
            <w:pStyle w:val="TOC1"/>
            <w:tabs>
              <w:tab w:val="right" w:leader="dot" w:pos="9638"/>
            </w:tabs>
            <w:rPr>
              <w:rFonts w:asciiTheme="minorHAnsi" w:eastAsiaTheme="minorEastAsia" w:hAnsiTheme="minorHAnsi" w:cstheme="minorBidi"/>
              <w:noProof/>
              <w:sz w:val="22"/>
              <w:szCs w:val="22"/>
              <w:lang w:val="en-US" w:eastAsia="en-US"/>
            </w:rPr>
          </w:pPr>
          <w:hyperlink w:anchor="_Toc126767145" w:history="1">
            <w:r w:rsidRPr="00E2222B">
              <w:rPr>
                <w:rStyle w:val="Hyperlink"/>
                <w:b/>
                <w:bCs/>
                <w:noProof/>
                <w:lang w:val="uk-UA"/>
              </w:rPr>
              <w:t>РОЗДІЛ 1. ВІДОМОСТІ ПРО МІСЦЕ ПРОХОДЖЕННЯ ПРАКТИКИ</w:t>
            </w:r>
            <w:r>
              <w:rPr>
                <w:noProof/>
                <w:webHidden/>
              </w:rPr>
              <w:tab/>
            </w:r>
            <w:r>
              <w:rPr>
                <w:noProof/>
                <w:webHidden/>
              </w:rPr>
              <w:fldChar w:fldCharType="begin"/>
            </w:r>
            <w:r>
              <w:rPr>
                <w:noProof/>
                <w:webHidden/>
              </w:rPr>
              <w:instrText xml:space="preserve"> PAGEREF _Toc126767145 \h </w:instrText>
            </w:r>
            <w:r>
              <w:rPr>
                <w:noProof/>
                <w:webHidden/>
              </w:rPr>
            </w:r>
            <w:r>
              <w:rPr>
                <w:noProof/>
                <w:webHidden/>
              </w:rPr>
              <w:fldChar w:fldCharType="separate"/>
            </w:r>
            <w:r w:rsidR="000E00CE">
              <w:rPr>
                <w:noProof/>
                <w:webHidden/>
              </w:rPr>
              <w:t>5</w:t>
            </w:r>
            <w:r>
              <w:rPr>
                <w:noProof/>
                <w:webHidden/>
              </w:rPr>
              <w:fldChar w:fldCharType="end"/>
            </w:r>
          </w:hyperlink>
        </w:p>
        <w:p w14:paraId="4A5B60C2" w14:textId="2A171900" w:rsidR="004B3237" w:rsidRDefault="004B3237">
          <w:pPr>
            <w:pStyle w:val="TOC2"/>
            <w:tabs>
              <w:tab w:val="left" w:pos="880"/>
              <w:tab w:val="right" w:leader="dot" w:pos="9638"/>
            </w:tabs>
            <w:rPr>
              <w:rFonts w:asciiTheme="minorHAnsi" w:eastAsiaTheme="minorEastAsia" w:hAnsiTheme="minorHAnsi" w:cstheme="minorBidi"/>
              <w:noProof/>
              <w:sz w:val="22"/>
              <w:szCs w:val="22"/>
              <w:lang w:val="en-US" w:eastAsia="en-US"/>
            </w:rPr>
          </w:pPr>
          <w:hyperlink w:anchor="_Toc126767146" w:history="1">
            <w:r w:rsidRPr="00E2222B">
              <w:rPr>
                <w:rStyle w:val="Hyperlink"/>
                <w:b/>
                <w:bCs/>
                <w:i/>
                <w:iCs/>
                <w:noProof/>
              </w:rPr>
              <w:t>1.1</w:t>
            </w:r>
            <w:r>
              <w:rPr>
                <w:rFonts w:asciiTheme="minorHAnsi" w:eastAsiaTheme="minorEastAsia" w:hAnsiTheme="minorHAnsi" w:cstheme="minorBidi"/>
                <w:noProof/>
                <w:sz w:val="22"/>
                <w:szCs w:val="22"/>
                <w:lang w:val="en-US" w:eastAsia="en-US"/>
              </w:rPr>
              <w:tab/>
            </w:r>
            <w:r w:rsidRPr="00E2222B">
              <w:rPr>
                <w:rStyle w:val="Hyperlink"/>
                <w:b/>
                <w:bCs/>
                <w:i/>
                <w:iCs/>
                <w:noProof/>
                <w:lang w:val="en-US"/>
              </w:rPr>
              <w:t>Sana Commerce</w:t>
            </w:r>
            <w:r w:rsidRPr="00E2222B">
              <w:rPr>
                <w:rStyle w:val="Hyperlink"/>
                <w:b/>
                <w:bCs/>
                <w:i/>
                <w:iCs/>
                <w:noProof/>
              </w:rPr>
              <w:t>.</w:t>
            </w:r>
            <w:r>
              <w:rPr>
                <w:noProof/>
                <w:webHidden/>
              </w:rPr>
              <w:tab/>
            </w:r>
            <w:r>
              <w:rPr>
                <w:noProof/>
                <w:webHidden/>
              </w:rPr>
              <w:fldChar w:fldCharType="begin"/>
            </w:r>
            <w:r>
              <w:rPr>
                <w:noProof/>
                <w:webHidden/>
              </w:rPr>
              <w:instrText xml:space="preserve"> PAGEREF _Toc126767146 \h </w:instrText>
            </w:r>
            <w:r>
              <w:rPr>
                <w:noProof/>
                <w:webHidden/>
              </w:rPr>
            </w:r>
            <w:r>
              <w:rPr>
                <w:noProof/>
                <w:webHidden/>
              </w:rPr>
              <w:fldChar w:fldCharType="separate"/>
            </w:r>
            <w:r w:rsidR="000E00CE">
              <w:rPr>
                <w:noProof/>
                <w:webHidden/>
              </w:rPr>
              <w:t>5</w:t>
            </w:r>
            <w:r>
              <w:rPr>
                <w:noProof/>
                <w:webHidden/>
              </w:rPr>
              <w:fldChar w:fldCharType="end"/>
            </w:r>
          </w:hyperlink>
        </w:p>
        <w:p w14:paraId="2E9BDDED" w14:textId="125B9CB1" w:rsidR="004B3237" w:rsidRDefault="004B3237">
          <w:pPr>
            <w:pStyle w:val="TOC2"/>
            <w:tabs>
              <w:tab w:val="left" w:pos="880"/>
              <w:tab w:val="right" w:leader="dot" w:pos="9638"/>
            </w:tabs>
            <w:rPr>
              <w:rFonts w:asciiTheme="minorHAnsi" w:eastAsiaTheme="minorEastAsia" w:hAnsiTheme="minorHAnsi" w:cstheme="minorBidi"/>
              <w:noProof/>
              <w:sz w:val="22"/>
              <w:szCs w:val="22"/>
              <w:lang w:val="en-US" w:eastAsia="en-US"/>
            </w:rPr>
          </w:pPr>
          <w:hyperlink w:anchor="_Toc126767147" w:history="1">
            <w:r w:rsidRPr="00E2222B">
              <w:rPr>
                <w:rStyle w:val="Hyperlink"/>
                <w:b/>
                <w:bCs/>
                <w:i/>
                <w:iCs/>
                <w:noProof/>
              </w:rPr>
              <w:t>1.2</w:t>
            </w:r>
            <w:r>
              <w:rPr>
                <w:rFonts w:asciiTheme="minorHAnsi" w:eastAsiaTheme="minorEastAsia" w:hAnsiTheme="minorHAnsi" w:cstheme="minorBidi"/>
                <w:noProof/>
                <w:sz w:val="22"/>
                <w:szCs w:val="22"/>
                <w:lang w:val="en-US" w:eastAsia="en-US"/>
              </w:rPr>
              <w:tab/>
            </w:r>
            <w:r w:rsidRPr="00E2222B">
              <w:rPr>
                <w:rStyle w:val="Hyperlink"/>
                <w:b/>
                <w:bCs/>
                <w:i/>
                <w:iCs/>
                <w:noProof/>
                <w:lang w:val="en-US"/>
              </w:rPr>
              <w:t>Основні види діяльності Sana Commerce</w:t>
            </w:r>
            <w:r w:rsidRPr="00E2222B">
              <w:rPr>
                <w:rStyle w:val="Hyperlink"/>
                <w:b/>
                <w:bCs/>
                <w:i/>
                <w:iCs/>
                <w:noProof/>
              </w:rPr>
              <w:t>.</w:t>
            </w:r>
            <w:r>
              <w:rPr>
                <w:noProof/>
                <w:webHidden/>
              </w:rPr>
              <w:tab/>
            </w:r>
            <w:r>
              <w:rPr>
                <w:noProof/>
                <w:webHidden/>
              </w:rPr>
              <w:fldChar w:fldCharType="begin"/>
            </w:r>
            <w:r>
              <w:rPr>
                <w:noProof/>
                <w:webHidden/>
              </w:rPr>
              <w:instrText xml:space="preserve"> PAGEREF _Toc126767147 \h </w:instrText>
            </w:r>
            <w:r>
              <w:rPr>
                <w:noProof/>
                <w:webHidden/>
              </w:rPr>
            </w:r>
            <w:r>
              <w:rPr>
                <w:noProof/>
                <w:webHidden/>
              </w:rPr>
              <w:fldChar w:fldCharType="separate"/>
            </w:r>
            <w:r w:rsidR="000E00CE">
              <w:rPr>
                <w:noProof/>
                <w:webHidden/>
              </w:rPr>
              <w:t>5</w:t>
            </w:r>
            <w:r>
              <w:rPr>
                <w:noProof/>
                <w:webHidden/>
              </w:rPr>
              <w:fldChar w:fldCharType="end"/>
            </w:r>
          </w:hyperlink>
        </w:p>
        <w:p w14:paraId="2C9D92B5" w14:textId="3E554E4C" w:rsidR="004B3237" w:rsidRDefault="004B3237">
          <w:pPr>
            <w:pStyle w:val="TOC2"/>
            <w:tabs>
              <w:tab w:val="left" w:pos="880"/>
              <w:tab w:val="right" w:leader="dot" w:pos="9638"/>
            </w:tabs>
            <w:rPr>
              <w:rFonts w:asciiTheme="minorHAnsi" w:eastAsiaTheme="minorEastAsia" w:hAnsiTheme="minorHAnsi" w:cstheme="minorBidi"/>
              <w:noProof/>
              <w:sz w:val="22"/>
              <w:szCs w:val="22"/>
              <w:lang w:val="en-US" w:eastAsia="en-US"/>
            </w:rPr>
          </w:pPr>
          <w:hyperlink w:anchor="_Toc126767148" w:history="1">
            <w:r w:rsidRPr="00E2222B">
              <w:rPr>
                <w:rStyle w:val="Hyperlink"/>
                <w:b/>
                <w:bCs/>
                <w:i/>
                <w:iCs/>
                <w:noProof/>
              </w:rPr>
              <w:t>1.3</w:t>
            </w:r>
            <w:r>
              <w:rPr>
                <w:rFonts w:asciiTheme="minorHAnsi" w:eastAsiaTheme="minorEastAsia" w:hAnsiTheme="minorHAnsi" w:cstheme="minorBidi"/>
                <w:noProof/>
                <w:sz w:val="22"/>
                <w:szCs w:val="22"/>
                <w:lang w:val="en-US" w:eastAsia="en-US"/>
              </w:rPr>
              <w:tab/>
            </w:r>
            <w:r w:rsidRPr="00E2222B">
              <w:rPr>
                <w:rStyle w:val="Hyperlink"/>
                <w:b/>
                <w:bCs/>
                <w:i/>
                <w:iCs/>
                <w:noProof/>
                <w:lang w:val="en-US"/>
              </w:rPr>
              <w:t>Ступінь розвитку інформаційної системи підприємства</w:t>
            </w:r>
            <w:r w:rsidRPr="00E2222B">
              <w:rPr>
                <w:rStyle w:val="Hyperlink"/>
                <w:b/>
                <w:bCs/>
                <w:i/>
                <w:iCs/>
                <w:noProof/>
              </w:rPr>
              <w:t>.</w:t>
            </w:r>
            <w:r>
              <w:rPr>
                <w:noProof/>
                <w:webHidden/>
              </w:rPr>
              <w:tab/>
            </w:r>
            <w:r>
              <w:rPr>
                <w:noProof/>
                <w:webHidden/>
              </w:rPr>
              <w:fldChar w:fldCharType="begin"/>
            </w:r>
            <w:r>
              <w:rPr>
                <w:noProof/>
                <w:webHidden/>
              </w:rPr>
              <w:instrText xml:space="preserve"> PAGEREF _Toc126767148 \h </w:instrText>
            </w:r>
            <w:r>
              <w:rPr>
                <w:noProof/>
                <w:webHidden/>
              </w:rPr>
            </w:r>
            <w:r>
              <w:rPr>
                <w:noProof/>
                <w:webHidden/>
              </w:rPr>
              <w:fldChar w:fldCharType="separate"/>
            </w:r>
            <w:r w:rsidR="000E00CE">
              <w:rPr>
                <w:noProof/>
                <w:webHidden/>
              </w:rPr>
              <w:t>8</w:t>
            </w:r>
            <w:r>
              <w:rPr>
                <w:noProof/>
                <w:webHidden/>
              </w:rPr>
              <w:fldChar w:fldCharType="end"/>
            </w:r>
          </w:hyperlink>
        </w:p>
        <w:p w14:paraId="3411F9C7" w14:textId="28C9DD1E" w:rsidR="004B3237" w:rsidRDefault="004B3237">
          <w:pPr>
            <w:pStyle w:val="TOC2"/>
            <w:tabs>
              <w:tab w:val="left" w:pos="880"/>
              <w:tab w:val="right" w:leader="dot" w:pos="9638"/>
            </w:tabs>
            <w:rPr>
              <w:rFonts w:asciiTheme="minorHAnsi" w:eastAsiaTheme="minorEastAsia" w:hAnsiTheme="minorHAnsi" w:cstheme="minorBidi"/>
              <w:noProof/>
              <w:sz w:val="22"/>
              <w:szCs w:val="22"/>
              <w:lang w:val="en-US" w:eastAsia="en-US"/>
            </w:rPr>
          </w:pPr>
          <w:hyperlink w:anchor="_Toc126767149" w:history="1">
            <w:r w:rsidRPr="00E2222B">
              <w:rPr>
                <w:rStyle w:val="Hyperlink"/>
                <w:b/>
                <w:bCs/>
                <w:i/>
                <w:iCs/>
                <w:noProof/>
              </w:rPr>
              <w:t>1.4</w:t>
            </w:r>
            <w:r>
              <w:rPr>
                <w:rFonts w:asciiTheme="minorHAnsi" w:eastAsiaTheme="minorEastAsia" w:hAnsiTheme="minorHAnsi" w:cstheme="minorBidi"/>
                <w:noProof/>
                <w:sz w:val="22"/>
                <w:szCs w:val="22"/>
                <w:lang w:val="en-US" w:eastAsia="en-US"/>
              </w:rPr>
              <w:tab/>
            </w:r>
            <w:r w:rsidRPr="00E2222B">
              <w:rPr>
                <w:rStyle w:val="Hyperlink"/>
                <w:b/>
                <w:bCs/>
                <w:i/>
                <w:iCs/>
                <w:noProof/>
                <w:lang w:val="en-US"/>
              </w:rPr>
              <w:t>Програмне забезпечення, яке використовується на підприємстві</w:t>
            </w:r>
            <w:r w:rsidRPr="00E2222B">
              <w:rPr>
                <w:rStyle w:val="Hyperlink"/>
                <w:b/>
                <w:bCs/>
                <w:i/>
                <w:iCs/>
                <w:noProof/>
              </w:rPr>
              <w:t>.</w:t>
            </w:r>
            <w:r>
              <w:rPr>
                <w:noProof/>
                <w:webHidden/>
              </w:rPr>
              <w:tab/>
            </w:r>
            <w:r>
              <w:rPr>
                <w:noProof/>
                <w:webHidden/>
              </w:rPr>
              <w:fldChar w:fldCharType="begin"/>
            </w:r>
            <w:r>
              <w:rPr>
                <w:noProof/>
                <w:webHidden/>
              </w:rPr>
              <w:instrText xml:space="preserve"> PAGEREF _Toc126767149 \h </w:instrText>
            </w:r>
            <w:r>
              <w:rPr>
                <w:noProof/>
                <w:webHidden/>
              </w:rPr>
            </w:r>
            <w:r>
              <w:rPr>
                <w:noProof/>
                <w:webHidden/>
              </w:rPr>
              <w:fldChar w:fldCharType="separate"/>
            </w:r>
            <w:r w:rsidR="000E00CE">
              <w:rPr>
                <w:noProof/>
                <w:webHidden/>
              </w:rPr>
              <w:t>8</w:t>
            </w:r>
            <w:r>
              <w:rPr>
                <w:noProof/>
                <w:webHidden/>
              </w:rPr>
              <w:fldChar w:fldCharType="end"/>
            </w:r>
          </w:hyperlink>
        </w:p>
        <w:p w14:paraId="30A820D5" w14:textId="707EF742" w:rsidR="004B3237" w:rsidRDefault="004B3237">
          <w:pPr>
            <w:pStyle w:val="TOC1"/>
            <w:tabs>
              <w:tab w:val="right" w:leader="dot" w:pos="9638"/>
            </w:tabs>
            <w:rPr>
              <w:rFonts w:asciiTheme="minorHAnsi" w:eastAsiaTheme="minorEastAsia" w:hAnsiTheme="minorHAnsi" w:cstheme="minorBidi"/>
              <w:noProof/>
              <w:sz w:val="22"/>
              <w:szCs w:val="22"/>
              <w:lang w:val="en-US" w:eastAsia="en-US"/>
            </w:rPr>
          </w:pPr>
          <w:hyperlink w:anchor="_Toc126767150" w:history="1">
            <w:r w:rsidRPr="00E2222B">
              <w:rPr>
                <w:rStyle w:val="Hyperlink"/>
                <w:b/>
                <w:bCs/>
                <w:noProof/>
                <w:lang w:val="uk-UA"/>
              </w:rPr>
              <w:t xml:space="preserve">РОЗДІЛ </w:t>
            </w:r>
            <w:r w:rsidRPr="00E2222B">
              <w:rPr>
                <w:rStyle w:val="Hyperlink"/>
                <w:b/>
                <w:bCs/>
                <w:noProof/>
                <w:lang w:val="en-US"/>
              </w:rPr>
              <w:t>2</w:t>
            </w:r>
            <w:r w:rsidRPr="00E2222B">
              <w:rPr>
                <w:rStyle w:val="Hyperlink"/>
                <w:b/>
                <w:bCs/>
                <w:noProof/>
                <w:lang w:val="uk-UA"/>
              </w:rPr>
              <w:t>. ХАРАКТЕРИСТИКА ТА ПЕРЕЛІК ВИКОНАНИХ РОБІТ</w:t>
            </w:r>
            <w:r>
              <w:rPr>
                <w:noProof/>
                <w:webHidden/>
              </w:rPr>
              <w:tab/>
            </w:r>
            <w:r>
              <w:rPr>
                <w:noProof/>
                <w:webHidden/>
              </w:rPr>
              <w:fldChar w:fldCharType="begin"/>
            </w:r>
            <w:r>
              <w:rPr>
                <w:noProof/>
                <w:webHidden/>
              </w:rPr>
              <w:instrText xml:space="preserve"> PAGEREF _Toc126767150 \h </w:instrText>
            </w:r>
            <w:r>
              <w:rPr>
                <w:noProof/>
                <w:webHidden/>
              </w:rPr>
            </w:r>
            <w:r>
              <w:rPr>
                <w:noProof/>
                <w:webHidden/>
              </w:rPr>
              <w:fldChar w:fldCharType="separate"/>
            </w:r>
            <w:r w:rsidR="000E00CE">
              <w:rPr>
                <w:noProof/>
                <w:webHidden/>
              </w:rPr>
              <w:t>9</w:t>
            </w:r>
            <w:r>
              <w:rPr>
                <w:noProof/>
                <w:webHidden/>
              </w:rPr>
              <w:fldChar w:fldCharType="end"/>
            </w:r>
          </w:hyperlink>
        </w:p>
        <w:p w14:paraId="3D00678B" w14:textId="300867BD" w:rsidR="004B3237" w:rsidRDefault="004B3237">
          <w:pPr>
            <w:pStyle w:val="TOC2"/>
            <w:tabs>
              <w:tab w:val="left" w:pos="880"/>
              <w:tab w:val="right" w:leader="dot" w:pos="9638"/>
            </w:tabs>
            <w:rPr>
              <w:rFonts w:asciiTheme="minorHAnsi" w:eastAsiaTheme="minorEastAsia" w:hAnsiTheme="minorHAnsi" w:cstheme="minorBidi"/>
              <w:noProof/>
              <w:sz w:val="22"/>
              <w:szCs w:val="22"/>
              <w:lang w:val="en-US" w:eastAsia="en-US"/>
            </w:rPr>
          </w:pPr>
          <w:hyperlink w:anchor="_Toc126767151" w:history="1">
            <w:r w:rsidRPr="00E2222B">
              <w:rPr>
                <w:rStyle w:val="Hyperlink"/>
                <w:b/>
                <w:bCs/>
                <w:i/>
                <w:iCs/>
                <w:noProof/>
              </w:rPr>
              <w:t>2.1</w:t>
            </w:r>
            <w:r>
              <w:rPr>
                <w:rFonts w:asciiTheme="minorHAnsi" w:eastAsiaTheme="minorEastAsia" w:hAnsiTheme="minorHAnsi" w:cstheme="minorBidi"/>
                <w:noProof/>
                <w:sz w:val="22"/>
                <w:szCs w:val="22"/>
                <w:lang w:val="en-US" w:eastAsia="en-US"/>
              </w:rPr>
              <w:tab/>
            </w:r>
            <w:r w:rsidRPr="00E2222B">
              <w:rPr>
                <w:rStyle w:val="Hyperlink"/>
                <w:b/>
                <w:bCs/>
                <w:i/>
                <w:iCs/>
                <w:noProof/>
                <w:lang w:val="en-US"/>
              </w:rPr>
              <w:t>Адаптивна верстка (HTML, CSS, SCSS)</w:t>
            </w:r>
            <w:r w:rsidRPr="00E2222B">
              <w:rPr>
                <w:rStyle w:val="Hyperlink"/>
                <w:b/>
                <w:bCs/>
                <w:i/>
                <w:iCs/>
                <w:noProof/>
              </w:rPr>
              <w:t>.</w:t>
            </w:r>
            <w:r>
              <w:rPr>
                <w:noProof/>
                <w:webHidden/>
              </w:rPr>
              <w:tab/>
            </w:r>
            <w:r>
              <w:rPr>
                <w:noProof/>
                <w:webHidden/>
              </w:rPr>
              <w:fldChar w:fldCharType="begin"/>
            </w:r>
            <w:r>
              <w:rPr>
                <w:noProof/>
                <w:webHidden/>
              </w:rPr>
              <w:instrText xml:space="preserve"> PAGEREF _Toc126767151 \h </w:instrText>
            </w:r>
            <w:r>
              <w:rPr>
                <w:noProof/>
                <w:webHidden/>
              </w:rPr>
            </w:r>
            <w:r>
              <w:rPr>
                <w:noProof/>
                <w:webHidden/>
              </w:rPr>
              <w:fldChar w:fldCharType="separate"/>
            </w:r>
            <w:r w:rsidR="000E00CE">
              <w:rPr>
                <w:noProof/>
                <w:webHidden/>
              </w:rPr>
              <w:t>9</w:t>
            </w:r>
            <w:r>
              <w:rPr>
                <w:noProof/>
                <w:webHidden/>
              </w:rPr>
              <w:fldChar w:fldCharType="end"/>
            </w:r>
          </w:hyperlink>
        </w:p>
        <w:p w14:paraId="53910301" w14:textId="58BF80FE" w:rsidR="004B3237" w:rsidRDefault="004B3237">
          <w:pPr>
            <w:pStyle w:val="TOC2"/>
            <w:tabs>
              <w:tab w:val="left" w:pos="880"/>
              <w:tab w:val="right" w:leader="dot" w:pos="9638"/>
            </w:tabs>
            <w:rPr>
              <w:rFonts w:asciiTheme="minorHAnsi" w:eastAsiaTheme="minorEastAsia" w:hAnsiTheme="minorHAnsi" w:cstheme="minorBidi"/>
              <w:noProof/>
              <w:sz w:val="22"/>
              <w:szCs w:val="22"/>
              <w:lang w:val="en-US" w:eastAsia="en-US"/>
            </w:rPr>
          </w:pPr>
          <w:hyperlink w:anchor="_Toc126767152" w:history="1">
            <w:r w:rsidRPr="00E2222B">
              <w:rPr>
                <w:rStyle w:val="Hyperlink"/>
                <w:b/>
                <w:bCs/>
                <w:i/>
                <w:iCs/>
                <w:noProof/>
              </w:rPr>
              <w:t>2.2</w:t>
            </w:r>
            <w:r>
              <w:rPr>
                <w:rFonts w:asciiTheme="minorHAnsi" w:eastAsiaTheme="minorEastAsia" w:hAnsiTheme="minorHAnsi" w:cstheme="minorBidi"/>
                <w:noProof/>
                <w:sz w:val="22"/>
                <w:szCs w:val="22"/>
                <w:lang w:val="en-US" w:eastAsia="en-US"/>
              </w:rPr>
              <w:tab/>
            </w:r>
            <w:r w:rsidRPr="00E2222B">
              <w:rPr>
                <w:rStyle w:val="Hyperlink"/>
                <w:b/>
                <w:bCs/>
                <w:i/>
                <w:iCs/>
                <w:noProof/>
                <w:lang w:val="en-US"/>
              </w:rPr>
              <w:t>Мова програмування JavaScript</w:t>
            </w:r>
            <w:r w:rsidRPr="00E2222B">
              <w:rPr>
                <w:rStyle w:val="Hyperlink"/>
                <w:b/>
                <w:bCs/>
                <w:i/>
                <w:iCs/>
                <w:noProof/>
              </w:rPr>
              <w:t>.</w:t>
            </w:r>
            <w:r>
              <w:rPr>
                <w:noProof/>
                <w:webHidden/>
              </w:rPr>
              <w:tab/>
            </w:r>
            <w:r>
              <w:rPr>
                <w:noProof/>
                <w:webHidden/>
              </w:rPr>
              <w:fldChar w:fldCharType="begin"/>
            </w:r>
            <w:r>
              <w:rPr>
                <w:noProof/>
                <w:webHidden/>
              </w:rPr>
              <w:instrText xml:space="preserve"> PAGEREF _Toc126767152 \h </w:instrText>
            </w:r>
            <w:r>
              <w:rPr>
                <w:noProof/>
                <w:webHidden/>
              </w:rPr>
            </w:r>
            <w:r>
              <w:rPr>
                <w:noProof/>
                <w:webHidden/>
              </w:rPr>
              <w:fldChar w:fldCharType="separate"/>
            </w:r>
            <w:r w:rsidR="000E00CE">
              <w:rPr>
                <w:noProof/>
                <w:webHidden/>
              </w:rPr>
              <w:t>21</w:t>
            </w:r>
            <w:r>
              <w:rPr>
                <w:noProof/>
                <w:webHidden/>
              </w:rPr>
              <w:fldChar w:fldCharType="end"/>
            </w:r>
          </w:hyperlink>
        </w:p>
        <w:p w14:paraId="7D2D3073" w14:textId="1A2217FA" w:rsidR="004B3237" w:rsidRDefault="004B3237">
          <w:pPr>
            <w:pStyle w:val="TOC2"/>
            <w:tabs>
              <w:tab w:val="left" w:pos="880"/>
              <w:tab w:val="right" w:leader="dot" w:pos="9638"/>
            </w:tabs>
            <w:rPr>
              <w:rFonts w:asciiTheme="minorHAnsi" w:eastAsiaTheme="minorEastAsia" w:hAnsiTheme="minorHAnsi" w:cstheme="minorBidi"/>
              <w:noProof/>
              <w:sz w:val="22"/>
              <w:szCs w:val="22"/>
              <w:lang w:val="en-US" w:eastAsia="en-US"/>
            </w:rPr>
          </w:pPr>
          <w:hyperlink w:anchor="_Toc126767153" w:history="1">
            <w:r w:rsidRPr="00E2222B">
              <w:rPr>
                <w:rStyle w:val="Hyperlink"/>
                <w:b/>
                <w:bCs/>
                <w:i/>
                <w:iCs/>
                <w:noProof/>
              </w:rPr>
              <w:t>2.3</w:t>
            </w:r>
            <w:r>
              <w:rPr>
                <w:rFonts w:asciiTheme="minorHAnsi" w:eastAsiaTheme="minorEastAsia" w:hAnsiTheme="minorHAnsi" w:cstheme="minorBidi"/>
                <w:noProof/>
                <w:sz w:val="22"/>
                <w:szCs w:val="22"/>
                <w:lang w:val="en-US" w:eastAsia="en-US"/>
              </w:rPr>
              <w:tab/>
            </w:r>
            <w:r w:rsidRPr="00E2222B">
              <w:rPr>
                <w:rStyle w:val="Hyperlink"/>
                <w:b/>
                <w:bCs/>
                <w:i/>
                <w:iCs/>
                <w:noProof/>
                <w:lang w:val="en-US"/>
              </w:rPr>
              <w:t>Технологія ASP.NET MVC Core</w:t>
            </w:r>
            <w:r>
              <w:rPr>
                <w:noProof/>
                <w:webHidden/>
              </w:rPr>
              <w:tab/>
            </w:r>
            <w:r>
              <w:rPr>
                <w:noProof/>
                <w:webHidden/>
              </w:rPr>
              <w:fldChar w:fldCharType="begin"/>
            </w:r>
            <w:r>
              <w:rPr>
                <w:noProof/>
                <w:webHidden/>
              </w:rPr>
              <w:instrText xml:space="preserve"> PAGEREF _Toc126767153 \h </w:instrText>
            </w:r>
            <w:r>
              <w:rPr>
                <w:noProof/>
                <w:webHidden/>
              </w:rPr>
            </w:r>
            <w:r>
              <w:rPr>
                <w:noProof/>
                <w:webHidden/>
              </w:rPr>
              <w:fldChar w:fldCharType="separate"/>
            </w:r>
            <w:r w:rsidR="000E00CE">
              <w:rPr>
                <w:noProof/>
                <w:webHidden/>
              </w:rPr>
              <w:t>28</w:t>
            </w:r>
            <w:r>
              <w:rPr>
                <w:noProof/>
                <w:webHidden/>
              </w:rPr>
              <w:fldChar w:fldCharType="end"/>
            </w:r>
          </w:hyperlink>
        </w:p>
        <w:p w14:paraId="49A8ABFB" w14:textId="4BB073B7" w:rsidR="004B3237" w:rsidRDefault="004B3237">
          <w:pPr>
            <w:pStyle w:val="TOC1"/>
            <w:tabs>
              <w:tab w:val="right" w:leader="dot" w:pos="9638"/>
            </w:tabs>
            <w:rPr>
              <w:rFonts w:asciiTheme="minorHAnsi" w:eastAsiaTheme="minorEastAsia" w:hAnsiTheme="minorHAnsi" w:cstheme="minorBidi"/>
              <w:noProof/>
              <w:sz w:val="22"/>
              <w:szCs w:val="22"/>
              <w:lang w:val="en-US" w:eastAsia="en-US"/>
            </w:rPr>
          </w:pPr>
          <w:hyperlink w:anchor="_Toc126767154" w:history="1">
            <w:r w:rsidRPr="00E2222B">
              <w:rPr>
                <w:rStyle w:val="Hyperlink"/>
                <w:b/>
                <w:bCs/>
                <w:noProof/>
                <w:lang w:val="uk-UA"/>
              </w:rPr>
              <w:t>ВИСНОВКИ</w:t>
            </w:r>
            <w:r>
              <w:rPr>
                <w:noProof/>
                <w:webHidden/>
              </w:rPr>
              <w:tab/>
            </w:r>
            <w:r>
              <w:rPr>
                <w:noProof/>
                <w:webHidden/>
              </w:rPr>
              <w:fldChar w:fldCharType="begin"/>
            </w:r>
            <w:r>
              <w:rPr>
                <w:noProof/>
                <w:webHidden/>
              </w:rPr>
              <w:instrText xml:space="preserve"> PAGEREF _Toc126767154 \h </w:instrText>
            </w:r>
            <w:r>
              <w:rPr>
                <w:noProof/>
                <w:webHidden/>
              </w:rPr>
            </w:r>
            <w:r>
              <w:rPr>
                <w:noProof/>
                <w:webHidden/>
              </w:rPr>
              <w:fldChar w:fldCharType="separate"/>
            </w:r>
            <w:r w:rsidR="000E00CE">
              <w:rPr>
                <w:noProof/>
                <w:webHidden/>
              </w:rPr>
              <w:t>41</w:t>
            </w:r>
            <w:r>
              <w:rPr>
                <w:noProof/>
                <w:webHidden/>
              </w:rPr>
              <w:fldChar w:fldCharType="end"/>
            </w:r>
          </w:hyperlink>
        </w:p>
        <w:p w14:paraId="66DA8DEE" w14:textId="727BB55D" w:rsidR="004B3237" w:rsidRDefault="004B3237">
          <w:pPr>
            <w:pStyle w:val="TOC1"/>
            <w:tabs>
              <w:tab w:val="right" w:leader="dot" w:pos="9638"/>
            </w:tabs>
            <w:rPr>
              <w:rFonts w:asciiTheme="minorHAnsi" w:eastAsiaTheme="minorEastAsia" w:hAnsiTheme="minorHAnsi" w:cstheme="minorBidi"/>
              <w:noProof/>
              <w:sz w:val="22"/>
              <w:szCs w:val="22"/>
              <w:lang w:val="en-US" w:eastAsia="en-US"/>
            </w:rPr>
          </w:pPr>
          <w:hyperlink w:anchor="_Toc126767155" w:history="1">
            <w:r w:rsidRPr="00E2222B">
              <w:rPr>
                <w:rStyle w:val="Hyperlink"/>
                <w:b/>
                <w:bCs/>
                <w:noProof/>
                <w:lang w:val="uk-UA"/>
              </w:rPr>
              <w:t>СПИСОК ВИКОРИСТАНИХ ДЖЕРЕЛ</w:t>
            </w:r>
            <w:r>
              <w:rPr>
                <w:noProof/>
                <w:webHidden/>
              </w:rPr>
              <w:tab/>
            </w:r>
            <w:r>
              <w:rPr>
                <w:noProof/>
                <w:webHidden/>
              </w:rPr>
              <w:fldChar w:fldCharType="begin"/>
            </w:r>
            <w:r>
              <w:rPr>
                <w:noProof/>
                <w:webHidden/>
              </w:rPr>
              <w:instrText xml:space="preserve"> PAGEREF _Toc126767155 \h </w:instrText>
            </w:r>
            <w:r>
              <w:rPr>
                <w:noProof/>
                <w:webHidden/>
              </w:rPr>
            </w:r>
            <w:r>
              <w:rPr>
                <w:noProof/>
                <w:webHidden/>
              </w:rPr>
              <w:fldChar w:fldCharType="separate"/>
            </w:r>
            <w:r w:rsidR="000E00CE">
              <w:rPr>
                <w:noProof/>
                <w:webHidden/>
              </w:rPr>
              <w:t>42</w:t>
            </w:r>
            <w:r>
              <w:rPr>
                <w:noProof/>
                <w:webHidden/>
              </w:rPr>
              <w:fldChar w:fldCharType="end"/>
            </w:r>
          </w:hyperlink>
        </w:p>
        <w:p w14:paraId="6983C3D1" w14:textId="34B95CEF" w:rsidR="004B3237" w:rsidRDefault="004B3237">
          <w:pPr>
            <w:pStyle w:val="TOC1"/>
            <w:tabs>
              <w:tab w:val="right" w:leader="dot" w:pos="9638"/>
            </w:tabs>
            <w:rPr>
              <w:rFonts w:asciiTheme="minorHAnsi" w:eastAsiaTheme="minorEastAsia" w:hAnsiTheme="minorHAnsi" w:cstheme="minorBidi"/>
              <w:noProof/>
              <w:sz w:val="22"/>
              <w:szCs w:val="22"/>
              <w:lang w:val="en-US" w:eastAsia="en-US"/>
            </w:rPr>
          </w:pPr>
          <w:hyperlink w:anchor="_Toc126767156" w:history="1">
            <w:r w:rsidRPr="00E2222B">
              <w:rPr>
                <w:rStyle w:val="Hyperlink"/>
                <w:b/>
                <w:bCs/>
                <w:noProof/>
                <w:lang w:val="uk-UA"/>
              </w:rPr>
              <w:t>ДОДАТКИ</w:t>
            </w:r>
            <w:r>
              <w:rPr>
                <w:noProof/>
                <w:webHidden/>
              </w:rPr>
              <w:tab/>
            </w:r>
            <w:r>
              <w:rPr>
                <w:noProof/>
                <w:webHidden/>
              </w:rPr>
              <w:fldChar w:fldCharType="begin"/>
            </w:r>
            <w:r>
              <w:rPr>
                <w:noProof/>
                <w:webHidden/>
              </w:rPr>
              <w:instrText xml:space="preserve"> PAGEREF _Toc126767156 \h </w:instrText>
            </w:r>
            <w:r>
              <w:rPr>
                <w:noProof/>
                <w:webHidden/>
              </w:rPr>
            </w:r>
            <w:r>
              <w:rPr>
                <w:noProof/>
                <w:webHidden/>
              </w:rPr>
              <w:fldChar w:fldCharType="separate"/>
            </w:r>
            <w:r w:rsidR="000E00CE">
              <w:rPr>
                <w:noProof/>
                <w:webHidden/>
              </w:rPr>
              <w:t>43</w:t>
            </w:r>
            <w:r>
              <w:rPr>
                <w:noProof/>
                <w:webHidden/>
              </w:rPr>
              <w:fldChar w:fldCharType="end"/>
            </w:r>
          </w:hyperlink>
        </w:p>
        <w:p w14:paraId="3B72EC01" w14:textId="7EFC1964" w:rsidR="00D22939" w:rsidRDefault="00D22939">
          <w:r>
            <w:rPr>
              <w:b/>
              <w:bCs/>
            </w:rPr>
            <w:fldChar w:fldCharType="end"/>
          </w:r>
        </w:p>
      </w:sdtContent>
    </w:sdt>
    <w:p w14:paraId="167501E5" w14:textId="77777777" w:rsidR="00D22939" w:rsidRPr="00D22939" w:rsidRDefault="00D22939" w:rsidP="00D22939">
      <w:pPr>
        <w:rPr>
          <w:lang w:val="uk-UA"/>
        </w:rPr>
      </w:pPr>
    </w:p>
    <w:p w14:paraId="643A2E49" w14:textId="6EF1F89F" w:rsidR="00951FFE" w:rsidRPr="00997F96" w:rsidRDefault="00951FFE">
      <w:pPr>
        <w:spacing w:after="160" w:line="259" w:lineRule="auto"/>
        <w:rPr>
          <w:rFonts w:eastAsiaTheme="majorEastAsia"/>
          <w:b/>
          <w:bCs/>
          <w:sz w:val="32"/>
          <w:szCs w:val="32"/>
          <w:lang w:val="en-US"/>
        </w:rPr>
      </w:pPr>
      <w:r>
        <w:rPr>
          <w:b/>
          <w:bCs/>
          <w:lang w:val="uk-UA"/>
        </w:rPr>
        <w:br w:type="page"/>
      </w:r>
    </w:p>
    <w:p w14:paraId="54414930" w14:textId="55292BB4" w:rsidR="00D32FD8" w:rsidRDefault="00D32FD8" w:rsidP="0032377F">
      <w:pPr>
        <w:pStyle w:val="Heading1"/>
        <w:spacing w:line="360" w:lineRule="auto"/>
        <w:jc w:val="center"/>
        <w:rPr>
          <w:rFonts w:ascii="Times New Roman" w:hAnsi="Times New Roman" w:cs="Times New Roman"/>
          <w:b/>
          <w:bCs/>
          <w:color w:val="auto"/>
          <w:lang w:val="uk-UA"/>
        </w:rPr>
      </w:pPr>
      <w:bookmarkStart w:id="3" w:name="_Toc73370514"/>
      <w:bookmarkStart w:id="4" w:name="_Toc126767143"/>
      <w:bookmarkEnd w:id="2"/>
      <w:r>
        <w:rPr>
          <w:rFonts w:ascii="Times New Roman" w:hAnsi="Times New Roman" w:cs="Times New Roman"/>
          <w:b/>
          <w:bCs/>
          <w:color w:val="auto"/>
          <w:lang w:val="uk-UA"/>
        </w:rPr>
        <w:lastRenderedPageBreak/>
        <w:t>РЕФЕРАТ</w:t>
      </w:r>
      <w:bookmarkEnd w:id="4"/>
    </w:p>
    <w:p w14:paraId="277E8E1B" w14:textId="23B58877" w:rsidR="00D32FD8" w:rsidRDefault="00C075D5" w:rsidP="0032377F">
      <w:pPr>
        <w:spacing w:line="360" w:lineRule="auto"/>
        <w:jc w:val="both"/>
        <w:rPr>
          <w:sz w:val="28"/>
          <w:szCs w:val="28"/>
          <w:lang w:val="uk-UA"/>
        </w:rPr>
      </w:pPr>
      <w:r>
        <w:rPr>
          <w:sz w:val="28"/>
          <w:szCs w:val="28"/>
          <w:lang w:val="uk-UA"/>
        </w:rPr>
        <w:tab/>
        <w:t>Звіт з виробничої практики складається зі вступу, двох розділів, висновку та списку використаної літератури.</w:t>
      </w:r>
    </w:p>
    <w:p w14:paraId="0640F2BC" w14:textId="1445DC5C" w:rsidR="00C075D5" w:rsidRDefault="00C075D5" w:rsidP="0032377F">
      <w:pPr>
        <w:spacing w:line="360" w:lineRule="auto"/>
        <w:jc w:val="both"/>
        <w:rPr>
          <w:sz w:val="28"/>
          <w:szCs w:val="28"/>
          <w:lang w:val="uk-UA"/>
        </w:rPr>
      </w:pPr>
      <w:r>
        <w:rPr>
          <w:sz w:val="28"/>
          <w:szCs w:val="28"/>
          <w:lang w:val="uk-UA"/>
        </w:rPr>
        <w:tab/>
        <w:t xml:space="preserve">Текстова частина викладена на </w:t>
      </w:r>
      <w:r w:rsidR="006D699D">
        <w:rPr>
          <w:sz w:val="28"/>
          <w:szCs w:val="28"/>
          <w:lang w:val="uk-UA"/>
        </w:rPr>
        <w:t>42</w:t>
      </w:r>
      <w:r>
        <w:rPr>
          <w:sz w:val="28"/>
          <w:szCs w:val="28"/>
          <w:lang w:val="uk-UA"/>
        </w:rPr>
        <w:t xml:space="preserve"> сторінках друкованого тексту. Список використаних джерел містить </w:t>
      </w:r>
      <w:r w:rsidR="00EC21F7">
        <w:rPr>
          <w:sz w:val="28"/>
          <w:szCs w:val="28"/>
          <w:lang w:val="en-US"/>
        </w:rPr>
        <w:t>13</w:t>
      </w:r>
      <w:r>
        <w:rPr>
          <w:sz w:val="28"/>
          <w:szCs w:val="28"/>
          <w:lang w:val="uk-UA"/>
        </w:rPr>
        <w:t xml:space="preserve"> найменувань і займає 1 сторінку. В роботі наведено </w:t>
      </w:r>
      <w:r w:rsidR="001B14DE">
        <w:rPr>
          <w:sz w:val="28"/>
          <w:szCs w:val="28"/>
          <w:lang w:val="uk-UA"/>
        </w:rPr>
        <w:t>49</w:t>
      </w:r>
      <w:r>
        <w:rPr>
          <w:sz w:val="28"/>
          <w:szCs w:val="28"/>
          <w:lang w:val="uk-UA"/>
        </w:rPr>
        <w:t xml:space="preserve"> рисунків.</w:t>
      </w:r>
      <w:r w:rsidR="00056783">
        <w:rPr>
          <w:sz w:val="28"/>
          <w:szCs w:val="28"/>
          <w:lang w:val="uk-UA"/>
        </w:rPr>
        <w:t xml:space="preserve"> Наведено додаток на 15 сторінок.</w:t>
      </w:r>
    </w:p>
    <w:p w14:paraId="5E1F7841" w14:textId="2A8A6343" w:rsidR="00C075D5" w:rsidRDefault="00C075D5" w:rsidP="0032377F">
      <w:pPr>
        <w:spacing w:line="360" w:lineRule="auto"/>
        <w:jc w:val="both"/>
        <w:rPr>
          <w:sz w:val="28"/>
          <w:szCs w:val="28"/>
          <w:lang w:val="uk-UA"/>
        </w:rPr>
      </w:pPr>
      <w:r>
        <w:rPr>
          <w:sz w:val="28"/>
          <w:szCs w:val="28"/>
          <w:lang w:val="uk-UA"/>
        </w:rPr>
        <w:tab/>
        <w:t>У першого розділі було виконано загальний опис підприємства.</w:t>
      </w:r>
    </w:p>
    <w:p w14:paraId="1A0EDC61" w14:textId="4380F0CB" w:rsidR="00C075D5" w:rsidRDefault="00C075D5" w:rsidP="0032377F">
      <w:pPr>
        <w:spacing w:line="360" w:lineRule="auto"/>
        <w:jc w:val="both"/>
        <w:rPr>
          <w:sz w:val="28"/>
          <w:szCs w:val="28"/>
          <w:lang w:val="uk-UA"/>
        </w:rPr>
      </w:pPr>
      <w:r>
        <w:rPr>
          <w:sz w:val="28"/>
          <w:szCs w:val="28"/>
          <w:lang w:val="uk-UA"/>
        </w:rPr>
        <w:tab/>
        <w:t>У другому розділі було описано виконану роботу під час проходження виробничої практики на підприємстві.</w:t>
      </w:r>
    </w:p>
    <w:p w14:paraId="44A27DAD" w14:textId="15CBB7A5" w:rsidR="00C075D5" w:rsidRDefault="00C075D5" w:rsidP="0032377F">
      <w:pPr>
        <w:spacing w:line="360" w:lineRule="auto"/>
        <w:jc w:val="both"/>
        <w:rPr>
          <w:sz w:val="28"/>
          <w:szCs w:val="28"/>
          <w:lang w:val="uk-UA"/>
        </w:rPr>
      </w:pPr>
      <w:r>
        <w:rPr>
          <w:sz w:val="28"/>
          <w:szCs w:val="28"/>
          <w:lang w:val="uk-UA"/>
        </w:rPr>
        <w:tab/>
        <w:t>Висновок містить у собі результати виконаної роботи.</w:t>
      </w:r>
    </w:p>
    <w:p w14:paraId="4350E220" w14:textId="6510FD28" w:rsidR="00C075D5" w:rsidRPr="00C075D5" w:rsidRDefault="00C075D5" w:rsidP="0032377F">
      <w:pPr>
        <w:spacing w:line="360" w:lineRule="auto"/>
        <w:jc w:val="both"/>
        <w:rPr>
          <w:sz w:val="28"/>
          <w:szCs w:val="28"/>
          <w:lang w:val="uk-UA"/>
        </w:rPr>
      </w:pPr>
      <w:r>
        <w:rPr>
          <w:sz w:val="28"/>
          <w:szCs w:val="28"/>
          <w:lang w:val="uk-UA"/>
        </w:rPr>
        <w:t>КЛЮЧОВІ СЛОВА</w:t>
      </w:r>
      <w:r>
        <w:rPr>
          <w:sz w:val="28"/>
          <w:szCs w:val="28"/>
          <w:lang w:val="en-US"/>
        </w:rPr>
        <w:t xml:space="preserve">: </w:t>
      </w:r>
      <w:r>
        <w:rPr>
          <w:sz w:val="28"/>
          <w:szCs w:val="28"/>
          <w:lang w:val="uk-UA"/>
        </w:rPr>
        <w:t xml:space="preserve">ВИРОБНИЧА ПРАКТИКА, </w:t>
      </w:r>
      <w:r>
        <w:rPr>
          <w:sz w:val="28"/>
          <w:szCs w:val="28"/>
          <w:lang w:val="en-US"/>
        </w:rPr>
        <w:t xml:space="preserve">SANA COMMERCE, HTML, CSS, SCSS, JavaScript, ASP.NET Core MVC, </w:t>
      </w:r>
      <w:r>
        <w:rPr>
          <w:sz w:val="28"/>
          <w:szCs w:val="28"/>
          <w:lang w:val="uk-UA"/>
        </w:rPr>
        <w:t>бази даних.</w:t>
      </w:r>
    </w:p>
    <w:p w14:paraId="406207F6" w14:textId="77777777" w:rsidR="00D32FD8" w:rsidRDefault="00D32FD8" w:rsidP="0032377F">
      <w:pPr>
        <w:spacing w:after="160" w:line="360" w:lineRule="auto"/>
        <w:rPr>
          <w:rFonts w:eastAsiaTheme="majorEastAsia"/>
          <w:b/>
          <w:bCs/>
          <w:sz w:val="32"/>
          <w:szCs w:val="32"/>
          <w:lang w:val="uk-UA"/>
        </w:rPr>
      </w:pPr>
      <w:r>
        <w:rPr>
          <w:b/>
          <w:bCs/>
          <w:lang w:val="uk-UA"/>
        </w:rPr>
        <w:br w:type="page"/>
      </w:r>
    </w:p>
    <w:p w14:paraId="5094115E" w14:textId="405CBA40" w:rsidR="00054AAD" w:rsidRPr="00B15DF6" w:rsidRDefault="00B105A4" w:rsidP="00B15DF6">
      <w:pPr>
        <w:pStyle w:val="Heading1"/>
        <w:spacing w:line="360" w:lineRule="auto"/>
        <w:jc w:val="center"/>
        <w:rPr>
          <w:rFonts w:ascii="Times New Roman" w:hAnsi="Times New Roman" w:cs="Times New Roman"/>
          <w:b/>
          <w:bCs/>
          <w:color w:val="auto"/>
          <w:sz w:val="28"/>
          <w:szCs w:val="28"/>
          <w:lang w:val="uk-UA"/>
        </w:rPr>
      </w:pPr>
      <w:bookmarkStart w:id="5" w:name="_Toc126767144"/>
      <w:r w:rsidRPr="00B15DF6">
        <w:rPr>
          <w:rFonts w:ascii="Times New Roman" w:hAnsi="Times New Roman" w:cs="Times New Roman"/>
          <w:b/>
          <w:bCs/>
          <w:color w:val="auto"/>
          <w:sz w:val="28"/>
          <w:szCs w:val="28"/>
          <w:lang w:val="uk-UA"/>
        </w:rPr>
        <w:lastRenderedPageBreak/>
        <w:t>ВСТУП</w:t>
      </w:r>
      <w:bookmarkEnd w:id="3"/>
      <w:bookmarkEnd w:id="5"/>
    </w:p>
    <w:p w14:paraId="018B6D8D" w14:textId="5179E1D1" w:rsidR="00B15DF6" w:rsidRPr="00B15DF6" w:rsidRDefault="00B15DF6" w:rsidP="00B15DF6">
      <w:pPr>
        <w:spacing w:line="360" w:lineRule="auto"/>
        <w:jc w:val="both"/>
        <w:rPr>
          <w:sz w:val="28"/>
          <w:szCs w:val="28"/>
          <w:lang w:val="uk-UA"/>
        </w:rPr>
      </w:pPr>
      <w:r w:rsidRPr="00B15DF6">
        <w:rPr>
          <w:sz w:val="28"/>
          <w:szCs w:val="28"/>
          <w:lang w:val="uk-UA"/>
        </w:rPr>
        <w:tab/>
      </w:r>
      <w:r w:rsidRPr="00B15DF6">
        <w:rPr>
          <w:b/>
          <w:bCs/>
          <w:sz w:val="28"/>
          <w:szCs w:val="28"/>
          <w:lang w:val="uk-UA"/>
        </w:rPr>
        <w:t>Актуальність теми</w:t>
      </w:r>
      <w:r w:rsidRPr="00B15DF6">
        <w:rPr>
          <w:sz w:val="28"/>
          <w:szCs w:val="28"/>
          <w:lang w:val="uk-UA"/>
        </w:rPr>
        <w:t xml:space="preserve"> </w:t>
      </w:r>
      <w:r w:rsidR="00FB77B5">
        <w:rPr>
          <w:sz w:val="28"/>
          <w:szCs w:val="28"/>
          <w:lang w:val="uk-UA"/>
        </w:rPr>
        <w:t>полягає у тому що, в</w:t>
      </w:r>
      <w:r>
        <w:rPr>
          <w:sz w:val="28"/>
          <w:szCs w:val="28"/>
          <w:lang w:val="uk-UA"/>
        </w:rPr>
        <w:t xml:space="preserve">иробнича </w:t>
      </w:r>
      <w:r w:rsidRPr="00B15DF6">
        <w:rPr>
          <w:sz w:val="28"/>
          <w:szCs w:val="28"/>
          <w:lang w:val="uk-UA"/>
        </w:rPr>
        <w:t xml:space="preserve">практика студентів </w:t>
      </w:r>
      <w:r w:rsidR="003113FB">
        <w:rPr>
          <w:sz w:val="28"/>
          <w:szCs w:val="28"/>
          <w:lang w:val="uk-UA"/>
        </w:rPr>
        <w:t>це</w:t>
      </w:r>
      <w:r w:rsidRPr="00B15DF6">
        <w:rPr>
          <w:sz w:val="28"/>
          <w:szCs w:val="28"/>
          <w:lang w:val="uk-UA"/>
        </w:rPr>
        <w:t xml:space="preserve"> важливи</w:t>
      </w:r>
      <w:r w:rsidR="003113FB">
        <w:rPr>
          <w:sz w:val="28"/>
          <w:szCs w:val="28"/>
          <w:lang w:val="uk-UA"/>
        </w:rPr>
        <w:t>й</w:t>
      </w:r>
      <w:r w:rsidRPr="00B15DF6">
        <w:rPr>
          <w:sz w:val="28"/>
          <w:szCs w:val="28"/>
          <w:lang w:val="uk-UA"/>
        </w:rPr>
        <w:t xml:space="preserve"> вид навчальної роботи і здійснюється з метою набуття виробничих навиків приймати самостійно рішення в реальних виробничих умовах. Вона покликана підготувати майбутніх спеціалістів до реальної практичної роботи, забезпечити належний рівень їхньої професійної підготовки.</w:t>
      </w:r>
    </w:p>
    <w:p w14:paraId="5CF662E8" w14:textId="4D6C8A3C" w:rsidR="00B15DF6" w:rsidRPr="00B15DF6" w:rsidRDefault="00B15DF6" w:rsidP="00FB77B5">
      <w:pPr>
        <w:spacing w:line="360" w:lineRule="auto"/>
        <w:ind w:firstLine="708"/>
        <w:jc w:val="both"/>
        <w:rPr>
          <w:sz w:val="28"/>
          <w:szCs w:val="28"/>
          <w:lang w:val="uk-UA"/>
        </w:rPr>
      </w:pPr>
      <w:r w:rsidRPr="00FB77B5">
        <w:rPr>
          <w:b/>
          <w:bCs/>
          <w:sz w:val="28"/>
          <w:szCs w:val="28"/>
          <w:lang w:val="uk-UA"/>
        </w:rPr>
        <w:t xml:space="preserve">Метою </w:t>
      </w:r>
      <w:r w:rsidRPr="00B15DF6">
        <w:rPr>
          <w:sz w:val="28"/>
          <w:szCs w:val="28"/>
          <w:lang w:val="uk-UA"/>
        </w:rPr>
        <w:t xml:space="preserve">даної практики є вивчення напрямків діяльності та організації роботи </w:t>
      </w:r>
      <w:r w:rsidR="006B6B65">
        <w:rPr>
          <w:sz w:val="28"/>
          <w:szCs w:val="28"/>
          <w:lang w:val="en-US"/>
        </w:rPr>
        <w:t>Sana Commerce</w:t>
      </w:r>
      <w:r w:rsidRPr="00B15DF6">
        <w:rPr>
          <w:sz w:val="28"/>
          <w:szCs w:val="28"/>
          <w:lang w:val="uk-UA"/>
        </w:rPr>
        <w:t>, закріплення. поглиблення і розширення знань з теоретичних дисциплін</w:t>
      </w:r>
      <w:r w:rsidR="00A012CF">
        <w:rPr>
          <w:sz w:val="28"/>
          <w:szCs w:val="28"/>
          <w:lang w:val="uk-UA"/>
        </w:rPr>
        <w:t xml:space="preserve"> веб-розробки</w:t>
      </w:r>
      <w:r w:rsidRPr="00B15DF6">
        <w:rPr>
          <w:sz w:val="28"/>
          <w:szCs w:val="28"/>
          <w:lang w:val="uk-UA"/>
        </w:rPr>
        <w:t xml:space="preserve"> та їх застосування до розв'язання актуальних проблем.</w:t>
      </w:r>
    </w:p>
    <w:p w14:paraId="733D5052" w14:textId="731A2F99" w:rsidR="00B15DF6" w:rsidRPr="00B15DF6" w:rsidRDefault="00B15DF6" w:rsidP="00FB77B5">
      <w:pPr>
        <w:spacing w:line="360" w:lineRule="auto"/>
        <w:ind w:firstLine="708"/>
        <w:jc w:val="both"/>
        <w:rPr>
          <w:sz w:val="28"/>
          <w:szCs w:val="28"/>
          <w:lang w:val="uk-UA"/>
        </w:rPr>
      </w:pPr>
      <w:r w:rsidRPr="00FB77B5">
        <w:rPr>
          <w:b/>
          <w:bCs/>
          <w:sz w:val="28"/>
          <w:szCs w:val="28"/>
          <w:lang w:val="uk-UA"/>
        </w:rPr>
        <w:t>Об'єкт дослідження практики</w:t>
      </w:r>
      <w:r w:rsidRPr="00B15DF6">
        <w:rPr>
          <w:sz w:val="28"/>
          <w:szCs w:val="28"/>
          <w:lang w:val="uk-UA"/>
        </w:rPr>
        <w:t xml:space="preserve"> – діяльність компанії </w:t>
      </w:r>
      <w:r w:rsidR="00FB77B5">
        <w:rPr>
          <w:sz w:val="28"/>
          <w:szCs w:val="28"/>
          <w:lang w:val="en-US"/>
        </w:rPr>
        <w:t>Sana Commerce</w:t>
      </w:r>
      <w:r w:rsidRPr="00B15DF6">
        <w:rPr>
          <w:sz w:val="28"/>
          <w:szCs w:val="28"/>
          <w:lang w:val="uk-UA"/>
        </w:rPr>
        <w:t xml:space="preserve">. </w:t>
      </w:r>
    </w:p>
    <w:p w14:paraId="627385C6" w14:textId="359F2A6F" w:rsidR="00852663" w:rsidRPr="00B15DF6" w:rsidRDefault="00B15DF6" w:rsidP="00FB77B5">
      <w:pPr>
        <w:spacing w:line="360" w:lineRule="auto"/>
        <w:ind w:firstLine="708"/>
        <w:jc w:val="both"/>
        <w:rPr>
          <w:sz w:val="28"/>
          <w:szCs w:val="28"/>
          <w:lang w:val="uk-UA"/>
        </w:rPr>
      </w:pPr>
      <w:r w:rsidRPr="00FB77B5">
        <w:rPr>
          <w:b/>
          <w:bCs/>
          <w:sz w:val="28"/>
          <w:szCs w:val="28"/>
          <w:lang w:val="uk-UA"/>
        </w:rPr>
        <w:t>Предметом дослідження</w:t>
      </w:r>
      <w:r w:rsidRPr="00B15DF6">
        <w:rPr>
          <w:sz w:val="28"/>
          <w:szCs w:val="28"/>
          <w:lang w:val="uk-UA"/>
        </w:rPr>
        <w:t xml:space="preserve"> практики є здобуття досвіду роботи в компанії </w:t>
      </w:r>
      <w:r w:rsidR="00FB77B5">
        <w:rPr>
          <w:sz w:val="28"/>
          <w:szCs w:val="28"/>
          <w:lang w:val="en-US"/>
        </w:rPr>
        <w:t>Sana Commerce</w:t>
      </w:r>
      <w:r w:rsidRPr="00B15DF6">
        <w:rPr>
          <w:sz w:val="28"/>
          <w:szCs w:val="28"/>
          <w:lang w:val="uk-UA"/>
        </w:rPr>
        <w:t>.</w:t>
      </w:r>
    </w:p>
    <w:p w14:paraId="69E7C849" w14:textId="77777777" w:rsidR="00030284" w:rsidRDefault="00030284">
      <w:pPr>
        <w:spacing w:after="160" w:line="259" w:lineRule="auto"/>
        <w:rPr>
          <w:rFonts w:eastAsiaTheme="majorEastAsia"/>
          <w:b/>
          <w:bCs/>
          <w:sz w:val="32"/>
          <w:szCs w:val="32"/>
          <w:lang w:val="uk-UA"/>
        </w:rPr>
      </w:pPr>
      <w:bookmarkStart w:id="6" w:name="_Toc73370515"/>
      <w:r>
        <w:rPr>
          <w:b/>
          <w:bCs/>
          <w:lang w:val="uk-UA"/>
        </w:rPr>
        <w:br w:type="page"/>
      </w:r>
    </w:p>
    <w:p w14:paraId="139D7022" w14:textId="1B228FAA" w:rsidR="00897055" w:rsidRPr="001629DB" w:rsidRDefault="001B100F" w:rsidP="002900D1">
      <w:pPr>
        <w:pStyle w:val="Heading1"/>
        <w:jc w:val="center"/>
        <w:rPr>
          <w:rFonts w:ascii="Times New Roman" w:hAnsi="Times New Roman" w:cs="Times New Roman"/>
          <w:b/>
          <w:bCs/>
          <w:color w:val="auto"/>
          <w:lang w:val="uk-UA"/>
        </w:rPr>
      </w:pPr>
      <w:bookmarkStart w:id="7" w:name="_Toc126767145"/>
      <w:r w:rsidRPr="001629DB">
        <w:rPr>
          <w:rFonts w:ascii="Times New Roman" w:hAnsi="Times New Roman" w:cs="Times New Roman"/>
          <w:b/>
          <w:bCs/>
          <w:color w:val="auto"/>
          <w:lang w:val="uk-UA"/>
        </w:rPr>
        <w:lastRenderedPageBreak/>
        <w:t xml:space="preserve">РОЗДІЛ 1. </w:t>
      </w:r>
      <w:bookmarkEnd w:id="6"/>
      <w:r w:rsidR="0032377F">
        <w:rPr>
          <w:rFonts w:ascii="Times New Roman" w:hAnsi="Times New Roman" w:cs="Times New Roman"/>
          <w:b/>
          <w:bCs/>
          <w:color w:val="auto"/>
          <w:lang w:val="uk-UA"/>
        </w:rPr>
        <w:t>ВІДОМОСТІ ПРО МІСЦЕ ПРОХОДЖЕННЯ ПРАКТИКИ</w:t>
      </w:r>
      <w:bookmarkEnd w:id="7"/>
    </w:p>
    <w:p w14:paraId="583AE0FD" w14:textId="77777777" w:rsidR="007E51CB" w:rsidRPr="007E51CB" w:rsidRDefault="007E51CB" w:rsidP="007E51CB">
      <w:pPr>
        <w:rPr>
          <w:lang w:val="uk-UA"/>
        </w:rPr>
      </w:pPr>
    </w:p>
    <w:p w14:paraId="4E5C84E6" w14:textId="2167B64A" w:rsidR="0033693D" w:rsidRPr="001401F6" w:rsidRDefault="00B15DF6" w:rsidP="00B15DF6">
      <w:pPr>
        <w:pStyle w:val="Heading2"/>
        <w:numPr>
          <w:ilvl w:val="1"/>
          <w:numId w:val="36"/>
        </w:numPr>
        <w:rPr>
          <w:rFonts w:ascii="Times New Roman" w:hAnsi="Times New Roman" w:cs="Times New Roman"/>
          <w:b/>
          <w:bCs/>
          <w:i/>
          <w:iCs/>
          <w:color w:val="auto"/>
          <w:sz w:val="28"/>
          <w:szCs w:val="28"/>
        </w:rPr>
      </w:pPr>
      <w:bookmarkStart w:id="8" w:name="_Toc126767146"/>
      <w:r>
        <w:rPr>
          <w:rFonts w:ascii="Times New Roman" w:hAnsi="Times New Roman" w:cs="Times New Roman"/>
          <w:b/>
          <w:bCs/>
          <w:i/>
          <w:iCs/>
          <w:color w:val="auto"/>
          <w:sz w:val="28"/>
          <w:szCs w:val="28"/>
          <w:lang w:val="en-US"/>
        </w:rPr>
        <w:t>Sana Commerce</w:t>
      </w:r>
      <w:r w:rsidR="000D6DA0" w:rsidRPr="002A319E">
        <w:rPr>
          <w:rFonts w:ascii="Times New Roman" w:hAnsi="Times New Roman" w:cs="Times New Roman"/>
          <w:b/>
          <w:bCs/>
          <w:i/>
          <w:iCs/>
          <w:color w:val="auto"/>
          <w:sz w:val="28"/>
          <w:szCs w:val="28"/>
        </w:rPr>
        <w:t>.</w:t>
      </w:r>
      <w:bookmarkEnd w:id="8"/>
    </w:p>
    <w:p w14:paraId="7F52EAAC" w14:textId="275119F7" w:rsidR="00546067" w:rsidRDefault="00B15DF6" w:rsidP="00B15DF6">
      <w:pPr>
        <w:spacing w:line="360" w:lineRule="auto"/>
        <w:jc w:val="both"/>
        <w:rPr>
          <w:sz w:val="28"/>
          <w:szCs w:val="28"/>
          <w:lang w:val="uk-UA"/>
        </w:rPr>
      </w:pPr>
      <w:r>
        <w:rPr>
          <w:sz w:val="28"/>
          <w:szCs w:val="28"/>
          <w:lang w:val="uk-UA"/>
        </w:rPr>
        <w:tab/>
      </w:r>
      <w:r w:rsidR="00C3286F" w:rsidRPr="00C3286F">
        <w:rPr>
          <w:sz w:val="28"/>
          <w:szCs w:val="28"/>
          <w:lang w:val="uk-UA"/>
        </w:rPr>
        <w:t>ТОВ «Сана Коммерс Україна» - міжнародна компанія, що займається як постійною розробкою власного e-Commerce продукту Sana Commerce Cloud, так і реалізацією численних проєктів на основі цього продукту. Компанія створює e-Сommerce рішення, які у реальному часі інтегруються з ERP-системами замовників, такими як SAP або Microsoft Dynamics. Надійність і зручність таких інтегрованих рішень допомагають виробникам, дистриб'юторам та оптовикам досягати успіху, розвиваючи тривалі стосунки з їх клієнтами.</w:t>
      </w:r>
    </w:p>
    <w:p w14:paraId="6D5DEB13" w14:textId="471029A5" w:rsidR="00A82146" w:rsidRDefault="00A82146" w:rsidP="00B15DF6">
      <w:pPr>
        <w:spacing w:line="360" w:lineRule="auto"/>
        <w:jc w:val="both"/>
        <w:rPr>
          <w:sz w:val="28"/>
          <w:szCs w:val="28"/>
          <w:lang w:val="uk-UA"/>
        </w:rPr>
      </w:pPr>
    </w:p>
    <w:p w14:paraId="521A6E97" w14:textId="38A8C82C" w:rsidR="00A82146" w:rsidRDefault="00A82146" w:rsidP="00A82146">
      <w:pPr>
        <w:spacing w:line="360" w:lineRule="auto"/>
        <w:jc w:val="center"/>
        <w:rPr>
          <w:sz w:val="28"/>
          <w:szCs w:val="28"/>
          <w:lang w:val="uk-UA"/>
        </w:rPr>
      </w:pPr>
      <w:r>
        <w:rPr>
          <w:noProof/>
        </w:rPr>
        <w:drawing>
          <wp:inline distT="0" distB="0" distL="0" distR="0" wp14:anchorId="059D6409" wp14:editId="43B9596F">
            <wp:extent cx="5193030" cy="1939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7403" cy="1940946"/>
                    </a:xfrm>
                    <a:prstGeom prst="rect">
                      <a:avLst/>
                    </a:prstGeom>
                    <a:noFill/>
                    <a:ln>
                      <a:noFill/>
                    </a:ln>
                  </pic:spPr>
                </pic:pic>
              </a:graphicData>
            </a:graphic>
          </wp:inline>
        </w:drawing>
      </w:r>
    </w:p>
    <w:p w14:paraId="3E141973" w14:textId="63E36823" w:rsidR="00A82146" w:rsidRPr="00A82146" w:rsidRDefault="00A82146" w:rsidP="00A82146">
      <w:pPr>
        <w:spacing w:line="360" w:lineRule="auto"/>
        <w:jc w:val="center"/>
        <w:rPr>
          <w:sz w:val="28"/>
          <w:szCs w:val="28"/>
          <w:lang w:val="en-US"/>
        </w:rPr>
      </w:pPr>
      <w:r>
        <w:rPr>
          <w:sz w:val="28"/>
          <w:szCs w:val="28"/>
          <w:lang w:val="uk-UA"/>
        </w:rPr>
        <w:t xml:space="preserve">Рис. 1.1. Логотип компанії </w:t>
      </w:r>
      <w:r>
        <w:rPr>
          <w:sz w:val="28"/>
          <w:szCs w:val="28"/>
          <w:lang w:val="en-US"/>
        </w:rPr>
        <w:t>“Sana Commerce”</w:t>
      </w:r>
      <w:r w:rsidR="00583524">
        <w:rPr>
          <w:sz w:val="28"/>
          <w:szCs w:val="28"/>
          <w:lang w:val="en-US"/>
        </w:rPr>
        <w:t>.</w:t>
      </w:r>
    </w:p>
    <w:p w14:paraId="4798C8C6" w14:textId="77777777" w:rsidR="00A82146" w:rsidRDefault="00A82146" w:rsidP="00B15DF6">
      <w:pPr>
        <w:spacing w:line="360" w:lineRule="auto"/>
        <w:jc w:val="both"/>
        <w:rPr>
          <w:sz w:val="28"/>
          <w:szCs w:val="28"/>
          <w:lang w:val="uk-UA"/>
        </w:rPr>
      </w:pPr>
    </w:p>
    <w:p w14:paraId="21D58248" w14:textId="77777777" w:rsidR="002C6AAB" w:rsidRPr="002C6AAB" w:rsidRDefault="002C6AAB" w:rsidP="002C6AAB">
      <w:pPr>
        <w:spacing w:line="360" w:lineRule="auto"/>
        <w:jc w:val="both"/>
        <w:rPr>
          <w:sz w:val="28"/>
          <w:szCs w:val="28"/>
          <w:lang w:val="uk-UA"/>
        </w:rPr>
      </w:pPr>
      <w:r>
        <w:rPr>
          <w:sz w:val="28"/>
          <w:szCs w:val="28"/>
          <w:lang w:val="uk-UA"/>
        </w:rPr>
        <w:tab/>
      </w:r>
      <w:r w:rsidRPr="002C6AAB">
        <w:rPr>
          <w:sz w:val="28"/>
          <w:szCs w:val="28"/>
          <w:lang w:val="uk-UA"/>
        </w:rPr>
        <w:t>Головний офіс Sana Commece знаходиться у Роттердамі, у величній будівлі фабрики Van Nelle. Крім того, офіси компанії розташовані у Житомирі, Нью Йорку, Дубаї, Коломбо, Медельїні, Манчестері, Мюнхені.</w:t>
      </w:r>
    </w:p>
    <w:p w14:paraId="16F3B5C3" w14:textId="77777777" w:rsidR="002C6AAB" w:rsidRPr="002C6AAB" w:rsidRDefault="002C6AAB" w:rsidP="002C6AAB">
      <w:pPr>
        <w:spacing w:line="360" w:lineRule="auto"/>
        <w:jc w:val="both"/>
        <w:rPr>
          <w:sz w:val="28"/>
          <w:szCs w:val="28"/>
          <w:lang w:val="uk-UA"/>
        </w:rPr>
      </w:pPr>
      <w:r w:rsidRPr="002C6AAB">
        <w:rPr>
          <w:sz w:val="28"/>
          <w:szCs w:val="28"/>
          <w:lang w:val="uk-UA"/>
        </w:rPr>
        <w:t>Загальна кількість спеціалістів в Україні: 100+</w:t>
      </w:r>
    </w:p>
    <w:p w14:paraId="2F794551" w14:textId="1E90B6C2" w:rsidR="00E764C9" w:rsidRDefault="002C6AAB" w:rsidP="002C6AAB">
      <w:pPr>
        <w:spacing w:line="360" w:lineRule="auto"/>
        <w:jc w:val="both"/>
        <w:rPr>
          <w:sz w:val="28"/>
          <w:szCs w:val="28"/>
          <w:lang w:val="uk-UA"/>
        </w:rPr>
      </w:pPr>
      <w:r w:rsidRPr="002C6AAB">
        <w:rPr>
          <w:sz w:val="28"/>
          <w:szCs w:val="28"/>
          <w:lang w:val="uk-UA"/>
        </w:rPr>
        <w:t>Загальна кількість спеціалістів в світі: 500+</w:t>
      </w:r>
    </w:p>
    <w:p w14:paraId="29D1C5D9" w14:textId="77777777" w:rsidR="002C6AAB" w:rsidRDefault="002C6AAB" w:rsidP="00B15DF6">
      <w:pPr>
        <w:spacing w:line="360" w:lineRule="auto"/>
        <w:jc w:val="both"/>
        <w:rPr>
          <w:sz w:val="28"/>
          <w:szCs w:val="28"/>
          <w:lang w:val="uk-UA"/>
        </w:rPr>
      </w:pPr>
    </w:p>
    <w:p w14:paraId="21028B7F" w14:textId="2014B121" w:rsidR="002C6AAB" w:rsidRPr="001401F6" w:rsidRDefault="002C6AAB" w:rsidP="002C6AAB">
      <w:pPr>
        <w:pStyle w:val="Heading2"/>
        <w:numPr>
          <w:ilvl w:val="1"/>
          <w:numId w:val="36"/>
        </w:numPr>
        <w:rPr>
          <w:rFonts w:ascii="Times New Roman" w:hAnsi="Times New Roman" w:cs="Times New Roman"/>
          <w:b/>
          <w:bCs/>
          <w:i/>
          <w:iCs/>
          <w:color w:val="auto"/>
          <w:sz w:val="28"/>
          <w:szCs w:val="28"/>
        </w:rPr>
      </w:pPr>
      <w:bookmarkStart w:id="9" w:name="_Toc126767147"/>
      <w:r w:rsidRPr="002C6AAB">
        <w:rPr>
          <w:rFonts w:ascii="Times New Roman" w:hAnsi="Times New Roman" w:cs="Times New Roman"/>
          <w:b/>
          <w:bCs/>
          <w:i/>
          <w:iCs/>
          <w:color w:val="auto"/>
          <w:sz w:val="28"/>
          <w:szCs w:val="28"/>
          <w:lang w:val="en-US"/>
        </w:rPr>
        <w:t>Основні види діяльності Sana Commerce</w:t>
      </w:r>
      <w:r w:rsidRPr="002A319E">
        <w:rPr>
          <w:rFonts w:ascii="Times New Roman" w:hAnsi="Times New Roman" w:cs="Times New Roman"/>
          <w:b/>
          <w:bCs/>
          <w:i/>
          <w:iCs/>
          <w:color w:val="auto"/>
          <w:sz w:val="28"/>
          <w:szCs w:val="28"/>
        </w:rPr>
        <w:t>.</w:t>
      </w:r>
      <w:bookmarkEnd w:id="9"/>
    </w:p>
    <w:p w14:paraId="690CE227" w14:textId="54C76411" w:rsidR="00E764C9" w:rsidRDefault="00E764C9" w:rsidP="002C6AAB">
      <w:pPr>
        <w:spacing w:line="360" w:lineRule="auto"/>
        <w:ind w:left="708"/>
        <w:jc w:val="both"/>
        <w:rPr>
          <w:sz w:val="28"/>
          <w:szCs w:val="28"/>
          <w:lang w:val="uk-UA"/>
        </w:rPr>
      </w:pPr>
    </w:p>
    <w:p w14:paraId="34AFE74E" w14:textId="77777777" w:rsidR="002C6AAB" w:rsidRPr="002C6AAB" w:rsidRDefault="002C6AAB" w:rsidP="002C6AAB">
      <w:pPr>
        <w:spacing w:line="360" w:lineRule="auto"/>
        <w:ind w:firstLine="708"/>
        <w:jc w:val="both"/>
        <w:rPr>
          <w:sz w:val="28"/>
          <w:szCs w:val="28"/>
          <w:lang w:val="uk-UA"/>
        </w:rPr>
      </w:pPr>
      <w:r w:rsidRPr="002C6AAB">
        <w:rPr>
          <w:b/>
          <w:bCs/>
          <w:sz w:val="28"/>
          <w:szCs w:val="28"/>
          <w:lang w:val="uk-UA"/>
        </w:rPr>
        <w:t>1) Розробка інтернет-магазинів.</w:t>
      </w:r>
      <w:r w:rsidRPr="002C6AAB">
        <w:rPr>
          <w:sz w:val="28"/>
          <w:szCs w:val="28"/>
          <w:lang w:val="uk-UA"/>
        </w:rPr>
        <w:t xml:space="preserve"> Щоб виділятися з-поміж своїх конкурентів, компанія забезпечує ідеальну роботу технічної сторони. Інтернет-</w:t>
      </w:r>
      <w:r w:rsidRPr="002C6AAB">
        <w:rPr>
          <w:sz w:val="28"/>
          <w:szCs w:val="28"/>
          <w:lang w:val="uk-UA"/>
        </w:rPr>
        <w:lastRenderedPageBreak/>
        <w:t>магазин повинен швидко завантажуватись і легко знаходитись пошуковими системами, наприклад, Google.</w:t>
      </w:r>
    </w:p>
    <w:p w14:paraId="5B4977B9" w14:textId="77777777" w:rsidR="002C6AAB" w:rsidRPr="002C6AAB" w:rsidRDefault="002C6AAB" w:rsidP="002C6AAB">
      <w:pPr>
        <w:spacing w:line="360" w:lineRule="auto"/>
        <w:ind w:firstLine="708"/>
        <w:jc w:val="both"/>
        <w:rPr>
          <w:sz w:val="28"/>
          <w:szCs w:val="28"/>
          <w:lang w:val="uk-UA"/>
        </w:rPr>
      </w:pPr>
      <w:r w:rsidRPr="002C6AAB">
        <w:rPr>
          <w:sz w:val="28"/>
          <w:szCs w:val="28"/>
          <w:lang w:val="uk-UA"/>
        </w:rPr>
        <w:t>Під час створення інтернет-магазину компанія використовує власну платформу SANA.</w:t>
      </w:r>
    </w:p>
    <w:p w14:paraId="2C82CCA0" w14:textId="77777777" w:rsidR="002C6AAB" w:rsidRPr="002C6AAB" w:rsidRDefault="002C6AAB" w:rsidP="002C6AAB">
      <w:pPr>
        <w:spacing w:line="360" w:lineRule="auto"/>
        <w:ind w:firstLine="708"/>
        <w:jc w:val="both"/>
        <w:rPr>
          <w:sz w:val="28"/>
          <w:szCs w:val="28"/>
          <w:lang w:val="uk-UA"/>
        </w:rPr>
      </w:pPr>
      <w:r w:rsidRPr="002C6AAB">
        <w:rPr>
          <w:sz w:val="28"/>
          <w:szCs w:val="28"/>
          <w:lang w:val="uk-UA"/>
        </w:rPr>
        <w:t>Надається підтримка магазину у режимі 24/7. Команда висококваліфікованих експертів компанії з хостингу гарантує, що інтернет-магазин працюватиме цілодобово, навіть у випадку перевантаження трафіку.</w:t>
      </w:r>
    </w:p>
    <w:p w14:paraId="30F0D67D" w14:textId="77777777" w:rsidR="002C6AAB" w:rsidRPr="002C6AAB" w:rsidRDefault="002C6AAB" w:rsidP="002C6AAB">
      <w:pPr>
        <w:spacing w:line="360" w:lineRule="auto"/>
        <w:jc w:val="both"/>
        <w:rPr>
          <w:sz w:val="28"/>
          <w:szCs w:val="28"/>
          <w:lang w:val="uk-UA"/>
        </w:rPr>
      </w:pPr>
      <w:r w:rsidRPr="002C6AAB">
        <w:rPr>
          <w:sz w:val="28"/>
          <w:szCs w:val="28"/>
          <w:lang w:val="uk-UA"/>
        </w:rPr>
        <w:t>Після запуску інтернет-магазину починається фаза оптимізації. Це не короткостроковий проект, а постійний процес вимірювання, звітності, аналізу та оптимізації. У секторі електронної комерції постійно відбуваються технологічні зміни,  і застосовується до інтернет-магазину. Саме завдяки цьому замовник завжди знаходиться попереду конкурентів.</w:t>
      </w:r>
    </w:p>
    <w:p w14:paraId="22615460" w14:textId="77777777" w:rsidR="002C6AAB" w:rsidRPr="002C6AAB" w:rsidRDefault="002C6AAB" w:rsidP="002C6AAB">
      <w:pPr>
        <w:spacing w:line="360" w:lineRule="auto"/>
        <w:ind w:firstLine="708"/>
        <w:jc w:val="both"/>
        <w:rPr>
          <w:sz w:val="28"/>
          <w:szCs w:val="28"/>
          <w:lang w:val="uk-UA"/>
        </w:rPr>
      </w:pPr>
      <w:r w:rsidRPr="002C6AAB">
        <w:rPr>
          <w:b/>
          <w:bCs/>
          <w:sz w:val="28"/>
          <w:szCs w:val="28"/>
          <w:lang w:val="uk-UA"/>
        </w:rPr>
        <w:t>2) Дизайн інтернет-магазинів</w:t>
      </w:r>
      <w:r w:rsidRPr="002C6AAB">
        <w:rPr>
          <w:sz w:val="28"/>
          <w:szCs w:val="28"/>
          <w:lang w:val="uk-UA"/>
        </w:rPr>
        <w:t xml:space="preserve">. Метою інтернет-магазину є обслуговування онлайн-покупців на вищому рівні, адже від цього прямо залежить успіх клієнта. </w:t>
      </w:r>
    </w:p>
    <w:p w14:paraId="0AEEADFC" w14:textId="77777777" w:rsidR="002C6AAB" w:rsidRPr="002C6AAB" w:rsidRDefault="002C6AAB" w:rsidP="002C6AAB">
      <w:pPr>
        <w:spacing w:line="360" w:lineRule="auto"/>
        <w:ind w:firstLine="708"/>
        <w:jc w:val="both"/>
        <w:rPr>
          <w:sz w:val="28"/>
          <w:szCs w:val="28"/>
          <w:lang w:val="uk-UA"/>
        </w:rPr>
      </w:pPr>
      <w:r w:rsidRPr="002C6AAB">
        <w:rPr>
          <w:i/>
          <w:iCs/>
          <w:sz w:val="28"/>
          <w:szCs w:val="28"/>
          <w:lang w:val="uk-UA"/>
        </w:rPr>
        <w:t>Функціональний дизайн.</w:t>
      </w:r>
      <w:r w:rsidRPr="002C6AAB">
        <w:rPr>
          <w:sz w:val="28"/>
          <w:szCs w:val="28"/>
          <w:lang w:val="uk-UA"/>
        </w:rPr>
        <w:t xml:space="preserve"> Функціональний дизайн – це схематичний проект інтернет-магазину. У цьому проекті розробники концентруються на його функціональних можливостях.</w:t>
      </w:r>
    </w:p>
    <w:p w14:paraId="01955E7D" w14:textId="77777777" w:rsidR="002C6AAB" w:rsidRPr="002C6AAB" w:rsidRDefault="002C6AAB" w:rsidP="00EC21F7">
      <w:pPr>
        <w:spacing w:line="360" w:lineRule="auto"/>
        <w:ind w:firstLine="708"/>
        <w:jc w:val="both"/>
        <w:rPr>
          <w:sz w:val="28"/>
          <w:szCs w:val="28"/>
          <w:lang w:val="uk-UA"/>
        </w:rPr>
      </w:pPr>
      <w:r w:rsidRPr="00EC21F7">
        <w:rPr>
          <w:i/>
          <w:iCs/>
          <w:sz w:val="28"/>
          <w:szCs w:val="28"/>
          <w:lang w:val="uk-UA"/>
        </w:rPr>
        <w:t>Технічний дизайн</w:t>
      </w:r>
      <w:r w:rsidRPr="002C6AAB">
        <w:rPr>
          <w:sz w:val="28"/>
          <w:szCs w:val="28"/>
          <w:lang w:val="uk-UA"/>
        </w:rPr>
        <w:t>. Інтернет-магазин – це складна система, що включає зв’язки з платіжними системами, сторонніми агентами з логістики та системами складів. Крім того, також потрібно буде мати можливість ефективно переглядати інформацію щодо клієнтів та продуктів. Під час виконання технічного дизайну фахівці концентруються на всіх технічних аспектах інтернет-магазину, щоб забезпечити його безперебійну роботу 24 години на добу.</w:t>
      </w:r>
    </w:p>
    <w:p w14:paraId="5A568EE4" w14:textId="77777777" w:rsidR="002C6AAB" w:rsidRPr="002C6AAB" w:rsidRDefault="002C6AAB" w:rsidP="00EC21F7">
      <w:pPr>
        <w:spacing w:line="360" w:lineRule="auto"/>
        <w:ind w:firstLine="708"/>
        <w:jc w:val="both"/>
        <w:rPr>
          <w:sz w:val="28"/>
          <w:szCs w:val="28"/>
          <w:lang w:val="uk-UA"/>
        </w:rPr>
      </w:pPr>
      <w:r w:rsidRPr="00EC21F7">
        <w:rPr>
          <w:i/>
          <w:iCs/>
          <w:sz w:val="28"/>
          <w:szCs w:val="28"/>
          <w:lang w:val="uk-UA"/>
        </w:rPr>
        <w:t>Інтерактивний дизайн.</w:t>
      </w:r>
      <w:r w:rsidRPr="002C6AAB">
        <w:rPr>
          <w:sz w:val="28"/>
          <w:szCs w:val="28"/>
          <w:lang w:val="uk-UA"/>
        </w:rPr>
        <w:t xml:space="preserve"> Успіх онлайн-бізнесу залежить від клієнтів. Якщо їх потреби не задовольняються, вони покидають інтернет-магазин, так нічого і не придбавши. Підхід компанії до розробки інтернет-магазину базується на роках сумлінного досвіду. Таким чином, гарантується, що очікування і потреби клієнтів завжди є головним пріоритетом.</w:t>
      </w:r>
    </w:p>
    <w:p w14:paraId="45B4A47C" w14:textId="77777777" w:rsidR="002C6AAB" w:rsidRPr="002C6AAB" w:rsidRDefault="002C6AAB" w:rsidP="00EC21F7">
      <w:pPr>
        <w:spacing w:line="360" w:lineRule="auto"/>
        <w:ind w:firstLine="708"/>
        <w:jc w:val="both"/>
        <w:rPr>
          <w:sz w:val="28"/>
          <w:szCs w:val="28"/>
          <w:lang w:val="uk-UA"/>
        </w:rPr>
      </w:pPr>
      <w:r w:rsidRPr="00EC21F7">
        <w:rPr>
          <w:i/>
          <w:iCs/>
          <w:sz w:val="28"/>
          <w:szCs w:val="28"/>
          <w:lang w:val="uk-UA"/>
        </w:rPr>
        <w:lastRenderedPageBreak/>
        <w:t>Графічний дизайн.</w:t>
      </w:r>
      <w:r w:rsidRPr="002C6AAB">
        <w:rPr>
          <w:sz w:val="28"/>
          <w:szCs w:val="28"/>
          <w:lang w:val="uk-UA"/>
        </w:rPr>
        <w:t xml:space="preserve"> Дизайнери у сфері електронної комерції забезпечать втілення в інтернет-магазині бренду замовника. </w:t>
      </w:r>
    </w:p>
    <w:p w14:paraId="3E16FE51" w14:textId="77777777" w:rsidR="002C6AAB" w:rsidRPr="002C6AAB" w:rsidRDefault="002C6AAB" w:rsidP="002C6AAB">
      <w:pPr>
        <w:spacing w:line="360" w:lineRule="auto"/>
        <w:ind w:firstLine="708"/>
        <w:jc w:val="both"/>
        <w:rPr>
          <w:sz w:val="28"/>
          <w:szCs w:val="28"/>
          <w:lang w:val="uk-UA"/>
        </w:rPr>
      </w:pPr>
      <w:r w:rsidRPr="002C6AAB">
        <w:rPr>
          <w:b/>
          <w:bCs/>
          <w:sz w:val="28"/>
          <w:szCs w:val="28"/>
          <w:lang w:val="uk-UA"/>
        </w:rPr>
        <w:t>3) Онлайн-маркетинг.</w:t>
      </w:r>
      <w:r w:rsidRPr="002C6AAB">
        <w:rPr>
          <w:sz w:val="28"/>
          <w:szCs w:val="28"/>
          <w:lang w:val="uk-UA"/>
        </w:rPr>
        <w:t xml:space="preserve">  Компанія може допомогти клієнту отримати більше доходів від його інтернет-магазину. Команда з онлайн-маркетингу виконає оптимізацію інтернет-магазину, щоб забезпечити залучення якомога більшої кількості відвідувачів і перетворення їх на постійних клієнтів.</w:t>
      </w:r>
    </w:p>
    <w:p w14:paraId="13273807" w14:textId="77777777" w:rsidR="002C6AAB" w:rsidRPr="002C6AAB" w:rsidRDefault="002C6AAB" w:rsidP="002C6AAB">
      <w:pPr>
        <w:spacing w:line="360" w:lineRule="auto"/>
        <w:ind w:firstLine="708"/>
        <w:jc w:val="both"/>
        <w:rPr>
          <w:sz w:val="28"/>
          <w:szCs w:val="28"/>
          <w:lang w:val="uk-UA"/>
        </w:rPr>
      </w:pPr>
      <w:r w:rsidRPr="002C6AAB">
        <w:rPr>
          <w:i/>
          <w:iCs/>
          <w:sz w:val="28"/>
          <w:szCs w:val="28"/>
          <w:lang w:val="uk-UA"/>
        </w:rPr>
        <w:t>Збільшення кількості відвідувачів.</w:t>
      </w:r>
      <w:r w:rsidRPr="002C6AAB">
        <w:rPr>
          <w:sz w:val="28"/>
          <w:szCs w:val="28"/>
          <w:lang w:val="uk-UA"/>
        </w:rPr>
        <w:t xml:space="preserve"> Збільшення кількості відвідувачів інтернет-магазину – це спеціалізація Sana Commerce. Досвідчена команда у сфері електронної комерції є майстрами своєї справи. Вони знаються на інтернет-магазинах і можуть надати допомогу замовнику у наступних питаннях:</w:t>
      </w:r>
    </w:p>
    <w:p w14:paraId="629D2CC6" w14:textId="77777777" w:rsidR="002C6AAB" w:rsidRPr="002C6AAB" w:rsidRDefault="002C6AAB" w:rsidP="002C6AAB">
      <w:pPr>
        <w:spacing w:line="360" w:lineRule="auto"/>
        <w:jc w:val="both"/>
        <w:rPr>
          <w:sz w:val="28"/>
          <w:szCs w:val="28"/>
          <w:lang w:val="uk-UA"/>
        </w:rPr>
      </w:pPr>
      <w:r w:rsidRPr="002C6AAB">
        <w:rPr>
          <w:sz w:val="28"/>
          <w:szCs w:val="28"/>
          <w:lang w:val="uk-UA"/>
        </w:rPr>
        <w:t>-</w:t>
      </w:r>
      <w:r w:rsidRPr="002C6AAB">
        <w:rPr>
          <w:sz w:val="28"/>
          <w:szCs w:val="28"/>
          <w:lang w:val="uk-UA"/>
        </w:rPr>
        <w:tab/>
        <w:t>медійна реклама;</w:t>
      </w:r>
    </w:p>
    <w:p w14:paraId="42CB85AA" w14:textId="77777777" w:rsidR="002C6AAB" w:rsidRPr="002C6AAB" w:rsidRDefault="002C6AAB" w:rsidP="002C6AAB">
      <w:pPr>
        <w:spacing w:line="360" w:lineRule="auto"/>
        <w:jc w:val="both"/>
        <w:rPr>
          <w:sz w:val="28"/>
          <w:szCs w:val="28"/>
          <w:lang w:val="uk-UA"/>
        </w:rPr>
      </w:pPr>
      <w:r w:rsidRPr="002C6AAB">
        <w:rPr>
          <w:sz w:val="28"/>
          <w:szCs w:val="28"/>
          <w:lang w:val="uk-UA"/>
        </w:rPr>
        <w:t>-</w:t>
      </w:r>
      <w:r w:rsidRPr="002C6AAB">
        <w:rPr>
          <w:sz w:val="28"/>
          <w:szCs w:val="28"/>
          <w:lang w:val="uk-UA"/>
        </w:rPr>
        <w:tab/>
        <w:t>ретаргетинг (ремаркетинг);</w:t>
      </w:r>
    </w:p>
    <w:p w14:paraId="14D3AD84" w14:textId="77777777" w:rsidR="002C6AAB" w:rsidRPr="002C6AAB" w:rsidRDefault="002C6AAB" w:rsidP="002C6AAB">
      <w:pPr>
        <w:spacing w:line="360" w:lineRule="auto"/>
        <w:jc w:val="both"/>
        <w:rPr>
          <w:sz w:val="28"/>
          <w:szCs w:val="28"/>
          <w:lang w:val="uk-UA"/>
        </w:rPr>
      </w:pPr>
      <w:r w:rsidRPr="002C6AAB">
        <w:rPr>
          <w:sz w:val="28"/>
          <w:szCs w:val="28"/>
          <w:lang w:val="uk-UA"/>
        </w:rPr>
        <w:t>-</w:t>
      </w:r>
      <w:r w:rsidRPr="002C6AAB">
        <w:rPr>
          <w:sz w:val="28"/>
          <w:szCs w:val="28"/>
          <w:lang w:val="uk-UA"/>
        </w:rPr>
        <w:tab/>
        <w:t>реклама у Marktplaats;</w:t>
      </w:r>
    </w:p>
    <w:p w14:paraId="17B463DE" w14:textId="77777777" w:rsidR="002C6AAB" w:rsidRPr="002C6AAB" w:rsidRDefault="002C6AAB" w:rsidP="002C6AAB">
      <w:pPr>
        <w:spacing w:line="360" w:lineRule="auto"/>
        <w:jc w:val="both"/>
        <w:rPr>
          <w:sz w:val="28"/>
          <w:szCs w:val="28"/>
          <w:lang w:val="uk-UA"/>
        </w:rPr>
      </w:pPr>
      <w:r w:rsidRPr="002C6AAB">
        <w:rPr>
          <w:sz w:val="28"/>
          <w:szCs w:val="28"/>
          <w:lang w:val="uk-UA"/>
        </w:rPr>
        <w:t>-</w:t>
      </w:r>
      <w:r w:rsidRPr="002C6AAB">
        <w:rPr>
          <w:sz w:val="28"/>
          <w:szCs w:val="28"/>
          <w:lang w:val="uk-UA"/>
        </w:rPr>
        <w:tab/>
        <w:t>реклама у соцмережах, наприклад, у Facebook чи Twitter;</w:t>
      </w:r>
    </w:p>
    <w:p w14:paraId="7E67F6FD" w14:textId="77777777" w:rsidR="002C6AAB" w:rsidRPr="002C6AAB" w:rsidRDefault="002C6AAB" w:rsidP="002C6AAB">
      <w:pPr>
        <w:spacing w:line="360" w:lineRule="auto"/>
        <w:jc w:val="both"/>
        <w:rPr>
          <w:sz w:val="28"/>
          <w:szCs w:val="28"/>
          <w:lang w:val="uk-UA"/>
        </w:rPr>
      </w:pPr>
      <w:r w:rsidRPr="002C6AAB">
        <w:rPr>
          <w:sz w:val="28"/>
          <w:szCs w:val="28"/>
          <w:lang w:val="uk-UA"/>
        </w:rPr>
        <w:t>-</w:t>
      </w:r>
      <w:r w:rsidRPr="002C6AAB">
        <w:rPr>
          <w:sz w:val="28"/>
          <w:szCs w:val="28"/>
          <w:lang w:val="uk-UA"/>
        </w:rPr>
        <w:tab/>
        <w:t>реклама у пошукових системах, наприклад, Google Adwords чи Bing Advertising;</w:t>
      </w:r>
    </w:p>
    <w:p w14:paraId="757B42B7" w14:textId="77777777" w:rsidR="002C6AAB" w:rsidRPr="002C6AAB" w:rsidRDefault="002C6AAB" w:rsidP="002C6AAB">
      <w:pPr>
        <w:spacing w:line="360" w:lineRule="auto"/>
        <w:jc w:val="both"/>
        <w:rPr>
          <w:sz w:val="28"/>
          <w:szCs w:val="28"/>
          <w:lang w:val="uk-UA"/>
        </w:rPr>
      </w:pPr>
      <w:r w:rsidRPr="002C6AAB">
        <w:rPr>
          <w:sz w:val="28"/>
          <w:szCs w:val="28"/>
          <w:lang w:val="uk-UA"/>
        </w:rPr>
        <w:t>-</w:t>
      </w:r>
      <w:r w:rsidRPr="002C6AAB">
        <w:rPr>
          <w:sz w:val="28"/>
          <w:szCs w:val="28"/>
          <w:lang w:val="uk-UA"/>
        </w:rPr>
        <w:tab/>
        <w:t>пошукова оптимізація сайту (SEO);</w:t>
      </w:r>
    </w:p>
    <w:p w14:paraId="14BB5B99" w14:textId="77777777" w:rsidR="002C6AAB" w:rsidRPr="002C6AAB" w:rsidRDefault="002C6AAB" w:rsidP="002C6AAB">
      <w:pPr>
        <w:spacing w:line="360" w:lineRule="auto"/>
        <w:jc w:val="both"/>
        <w:rPr>
          <w:sz w:val="28"/>
          <w:szCs w:val="28"/>
          <w:lang w:val="uk-UA"/>
        </w:rPr>
      </w:pPr>
      <w:r w:rsidRPr="002C6AAB">
        <w:rPr>
          <w:sz w:val="28"/>
          <w:szCs w:val="28"/>
          <w:lang w:val="uk-UA"/>
        </w:rPr>
        <w:t>-</w:t>
      </w:r>
      <w:r w:rsidRPr="002C6AAB">
        <w:rPr>
          <w:sz w:val="28"/>
          <w:szCs w:val="28"/>
          <w:lang w:val="uk-UA"/>
        </w:rPr>
        <w:tab/>
        <w:t>вебсайти, що виконують порівняння цін, наприклад, beslist.nl чи kieskeurig.nl;</w:t>
      </w:r>
    </w:p>
    <w:p w14:paraId="72B5AC75" w14:textId="77777777" w:rsidR="002C6AAB" w:rsidRPr="002C6AAB" w:rsidRDefault="002C6AAB" w:rsidP="002C6AAB">
      <w:pPr>
        <w:spacing w:line="360" w:lineRule="auto"/>
        <w:jc w:val="both"/>
        <w:rPr>
          <w:sz w:val="28"/>
          <w:szCs w:val="28"/>
          <w:lang w:val="uk-UA"/>
        </w:rPr>
      </w:pPr>
      <w:r w:rsidRPr="002C6AAB">
        <w:rPr>
          <w:sz w:val="28"/>
          <w:szCs w:val="28"/>
          <w:lang w:val="uk-UA"/>
        </w:rPr>
        <w:t>-</w:t>
      </w:r>
      <w:r w:rsidRPr="002C6AAB">
        <w:rPr>
          <w:sz w:val="28"/>
          <w:szCs w:val="28"/>
          <w:lang w:val="uk-UA"/>
        </w:rPr>
        <w:tab/>
        <w:t>партнерський маркетинг;</w:t>
      </w:r>
    </w:p>
    <w:p w14:paraId="3EA60754" w14:textId="77777777" w:rsidR="002C6AAB" w:rsidRPr="002C6AAB" w:rsidRDefault="002C6AAB" w:rsidP="002C6AAB">
      <w:pPr>
        <w:spacing w:line="360" w:lineRule="auto"/>
        <w:jc w:val="both"/>
        <w:rPr>
          <w:sz w:val="28"/>
          <w:szCs w:val="28"/>
          <w:lang w:val="uk-UA"/>
        </w:rPr>
      </w:pPr>
      <w:r w:rsidRPr="002C6AAB">
        <w:rPr>
          <w:sz w:val="28"/>
          <w:szCs w:val="28"/>
          <w:lang w:val="uk-UA"/>
        </w:rPr>
        <w:t>-</w:t>
      </w:r>
      <w:r w:rsidRPr="002C6AAB">
        <w:rPr>
          <w:sz w:val="28"/>
          <w:szCs w:val="28"/>
          <w:lang w:val="uk-UA"/>
        </w:rPr>
        <w:tab/>
        <w:t>перетворення відвідувачів на постійних клієнтів.</w:t>
      </w:r>
    </w:p>
    <w:p w14:paraId="0274010E" w14:textId="77777777" w:rsidR="002C6AAB" w:rsidRPr="002C6AAB" w:rsidRDefault="002C6AAB" w:rsidP="002C6AAB">
      <w:pPr>
        <w:spacing w:line="360" w:lineRule="auto"/>
        <w:ind w:firstLine="708"/>
        <w:jc w:val="both"/>
        <w:rPr>
          <w:sz w:val="28"/>
          <w:szCs w:val="28"/>
          <w:lang w:val="uk-UA"/>
        </w:rPr>
      </w:pPr>
      <w:r w:rsidRPr="002C6AAB">
        <w:rPr>
          <w:sz w:val="28"/>
          <w:szCs w:val="28"/>
          <w:lang w:val="uk-UA"/>
        </w:rPr>
        <w:t>Багато відвідувачів самі по собі не приносять прибутку, тому їх потрібно перетворити на постійних клієнтів. Шляхом передбачення потреб відвідувачів можна заохочувати їх робити покупки. Для того, щоб спрогнозувати потреби, ми в першу чергу вивчаємо відвідувачів. Аналізуються дані з Google Analytics, проводиться юзабіліті і A/B тести.</w:t>
      </w:r>
    </w:p>
    <w:p w14:paraId="0056BED0" w14:textId="375919E7" w:rsidR="00E764C9" w:rsidRDefault="002C6AAB" w:rsidP="002C6AAB">
      <w:pPr>
        <w:spacing w:line="360" w:lineRule="auto"/>
        <w:ind w:firstLine="708"/>
        <w:jc w:val="both"/>
        <w:rPr>
          <w:sz w:val="28"/>
          <w:szCs w:val="28"/>
          <w:lang w:val="uk-UA"/>
        </w:rPr>
      </w:pPr>
      <w:r w:rsidRPr="002C6AAB">
        <w:rPr>
          <w:i/>
          <w:iCs/>
          <w:sz w:val="28"/>
          <w:szCs w:val="28"/>
          <w:lang w:val="uk-UA"/>
        </w:rPr>
        <w:t>Підвищення лояльності клієнтів.</w:t>
      </w:r>
      <w:r w:rsidRPr="002C6AAB">
        <w:rPr>
          <w:sz w:val="28"/>
          <w:szCs w:val="28"/>
          <w:lang w:val="uk-UA"/>
        </w:rPr>
        <w:t xml:space="preserve"> Дуже важливо залучати нових клієнтів, але ще важливіше зберігати існуючу базу постійних покупців, адже саме вони забезпечують стабільний дохід. Sana Commerce може допомогти змовникам у </w:t>
      </w:r>
      <w:r w:rsidRPr="002C6AAB">
        <w:rPr>
          <w:sz w:val="28"/>
          <w:szCs w:val="28"/>
          <w:lang w:val="uk-UA"/>
        </w:rPr>
        <w:lastRenderedPageBreak/>
        <w:t>розробці та реалізації ефективних кампаній, які підвищать лояльність існуючих клієнтів.</w:t>
      </w:r>
    </w:p>
    <w:p w14:paraId="18D786C0" w14:textId="7547D78C" w:rsidR="00E764C9" w:rsidRDefault="00E764C9" w:rsidP="00B15DF6">
      <w:pPr>
        <w:spacing w:line="360" w:lineRule="auto"/>
        <w:jc w:val="both"/>
        <w:rPr>
          <w:sz w:val="28"/>
          <w:szCs w:val="28"/>
          <w:lang w:val="uk-UA"/>
        </w:rPr>
      </w:pPr>
    </w:p>
    <w:p w14:paraId="2A67A45A" w14:textId="1EAEE6DC" w:rsidR="002C6AAB" w:rsidRPr="001401F6" w:rsidRDefault="002C6AAB" w:rsidP="002C6AAB">
      <w:pPr>
        <w:pStyle w:val="Heading2"/>
        <w:numPr>
          <w:ilvl w:val="1"/>
          <w:numId w:val="36"/>
        </w:numPr>
        <w:rPr>
          <w:rFonts w:ascii="Times New Roman" w:hAnsi="Times New Roman" w:cs="Times New Roman"/>
          <w:b/>
          <w:bCs/>
          <w:i/>
          <w:iCs/>
          <w:color w:val="auto"/>
          <w:sz w:val="28"/>
          <w:szCs w:val="28"/>
        </w:rPr>
      </w:pPr>
      <w:bookmarkStart w:id="10" w:name="_Toc126767148"/>
      <w:r w:rsidRPr="002C6AAB">
        <w:rPr>
          <w:rFonts w:ascii="Times New Roman" w:hAnsi="Times New Roman" w:cs="Times New Roman"/>
          <w:b/>
          <w:bCs/>
          <w:i/>
          <w:iCs/>
          <w:color w:val="auto"/>
          <w:sz w:val="28"/>
          <w:szCs w:val="28"/>
          <w:lang w:val="en-US"/>
        </w:rPr>
        <w:t>Ступінь розвитку інформаційної системи підприємства</w:t>
      </w:r>
      <w:r w:rsidRPr="002A319E">
        <w:rPr>
          <w:rFonts w:ascii="Times New Roman" w:hAnsi="Times New Roman" w:cs="Times New Roman"/>
          <w:b/>
          <w:bCs/>
          <w:i/>
          <w:iCs/>
          <w:color w:val="auto"/>
          <w:sz w:val="28"/>
          <w:szCs w:val="28"/>
        </w:rPr>
        <w:t>.</w:t>
      </w:r>
      <w:bookmarkEnd w:id="10"/>
    </w:p>
    <w:p w14:paraId="5E98F220" w14:textId="77777777" w:rsidR="002C6AAB" w:rsidRPr="002C6AAB" w:rsidRDefault="002C6AAB" w:rsidP="002C6AAB">
      <w:pPr>
        <w:spacing w:line="360" w:lineRule="auto"/>
        <w:ind w:firstLine="708"/>
        <w:jc w:val="both"/>
        <w:rPr>
          <w:sz w:val="28"/>
          <w:szCs w:val="28"/>
          <w:lang w:val="uk-UA"/>
        </w:rPr>
      </w:pPr>
      <w:r w:rsidRPr="002C6AAB">
        <w:rPr>
          <w:sz w:val="28"/>
          <w:szCs w:val="28"/>
          <w:lang w:val="uk-UA"/>
        </w:rPr>
        <w:t>Компанія має розвинену структуру інформаційної системи. Працівники компанії є фахівцями з наступних технологій.</w:t>
      </w:r>
    </w:p>
    <w:p w14:paraId="2C8DAA5D" w14:textId="77777777" w:rsidR="002C6AAB" w:rsidRPr="002C6AAB" w:rsidRDefault="002C6AAB" w:rsidP="002C6AAB">
      <w:pPr>
        <w:spacing w:line="360" w:lineRule="auto"/>
        <w:ind w:left="708"/>
        <w:jc w:val="both"/>
        <w:rPr>
          <w:sz w:val="28"/>
          <w:szCs w:val="28"/>
          <w:lang w:val="uk-UA"/>
        </w:rPr>
      </w:pPr>
      <w:r w:rsidRPr="002C6AAB">
        <w:rPr>
          <w:sz w:val="28"/>
          <w:szCs w:val="28"/>
          <w:lang w:val="uk-UA"/>
        </w:rPr>
        <w:t>-</w:t>
      </w:r>
      <w:r w:rsidRPr="002C6AAB">
        <w:rPr>
          <w:sz w:val="28"/>
          <w:szCs w:val="28"/>
          <w:lang w:val="uk-UA"/>
        </w:rPr>
        <w:tab/>
        <w:t>C#</w:t>
      </w:r>
    </w:p>
    <w:p w14:paraId="51CD8B79" w14:textId="77777777" w:rsidR="002C6AAB" w:rsidRPr="002C6AAB" w:rsidRDefault="002C6AAB" w:rsidP="002C6AAB">
      <w:pPr>
        <w:spacing w:line="360" w:lineRule="auto"/>
        <w:ind w:left="708"/>
        <w:jc w:val="both"/>
        <w:rPr>
          <w:sz w:val="28"/>
          <w:szCs w:val="28"/>
          <w:lang w:val="uk-UA"/>
        </w:rPr>
      </w:pPr>
      <w:r w:rsidRPr="002C6AAB">
        <w:rPr>
          <w:sz w:val="28"/>
          <w:szCs w:val="28"/>
          <w:lang w:val="uk-UA"/>
        </w:rPr>
        <w:t>-</w:t>
      </w:r>
      <w:r w:rsidRPr="002C6AAB">
        <w:rPr>
          <w:sz w:val="28"/>
          <w:szCs w:val="28"/>
          <w:lang w:val="uk-UA"/>
        </w:rPr>
        <w:tab/>
        <w:t>.NET</w:t>
      </w:r>
    </w:p>
    <w:p w14:paraId="556C8B0E" w14:textId="77777777" w:rsidR="002C6AAB" w:rsidRPr="002C6AAB" w:rsidRDefault="002C6AAB" w:rsidP="002C6AAB">
      <w:pPr>
        <w:spacing w:line="360" w:lineRule="auto"/>
        <w:ind w:left="708"/>
        <w:jc w:val="both"/>
        <w:rPr>
          <w:sz w:val="28"/>
          <w:szCs w:val="28"/>
          <w:lang w:val="uk-UA"/>
        </w:rPr>
      </w:pPr>
      <w:r w:rsidRPr="002C6AAB">
        <w:rPr>
          <w:sz w:val="28"/>
          <w:szCs w:val="28"/>
          <w:lang w:val="uk-UA"/>
        </w:rPr>
        <w:t>-</w:t>
      </w:r>
      <w:r w:rsidRPr="002C6AAB">
        <w:rPr>
          <w:sz w:val="28"/>
          <w:szCs w:val="28"/>
          <w:lang w:val="uk-UA"/>
        </w:rPr>
        <w:tab/>
        <w:t>.NET Core</w:t>
      </w:r>
    </w:p>
    <w:p w14:paraId="401F79B8" w14:textId="77777777" w:rsidR="002C6AAB" w:rsidRPr="002C6AAB" w:rsidRDefault="002C6AAB" w:rsidP="002C6AAB">
      <w:pPr>
        <w:spacing w:line="360" w:lineRule="auto"/>
        <w:ind w:left="708"/>
        <w:jc w:val="both"/>
        <w:rPr>
          <w:sz w:val="28"/>
          <w:szCs w:val="28"/>
          <w:lang w:val="uk-UA"/>
        </w:rPr>
      </w:pPr>
      <w:r w:rsidRPr="002C6AAB">
        <w:rPr>
          <w:sz w:val="28"/>
          <w:szCs w:val="28"/>
          <w:lang w:val="uk-UA"/>
        </w:rPr>
        <w:t>-</w:t>
      </w:r>
      <w:r w:rsidRPr="002C6AAB">
        <w:rPr>
          <w:sz w:val="28"/>
          <w:szCs w:val="28"/>
          <w:lang w:val="uk-UA"/>
        </w:rPr>
        <w:tab/>
        <w:t>ASP.NET Core</w:t>
      </w:r>
    </w:p>
    <w:p w14:paraId="128D5553" w14:textId="77777777" w:rsidR="002C6AAB" w:rsidRPr="002C6AAB" w:rsidRDefault="002C6AAB" w:rsidP="002C6AAB">
      <w:pPr>
        <w:spacing w:line="360" w:lineRule="auto"/>
        <w:ind w:left="708"/>
        <w:jc w:val="both"/>
        <w:rPr>
          <w:sz w:val="28"/>
          <w:szCs w:val="28"/>
          <w:lang w:val="uk-UA"/>
        </w:rPr>
      </w:pPr>
      <w:r w:rsidRPr="002C6AAB">
        <w:rPr>
          <w:sz w:val="28"/>
          <w:szCs w:val="28"/>
          <w:lang w:val="uk-UA"/>
        </w:rPr>
        <w:t>-</w:t>
      </w:r>
      <w:r w:rsidRPr="002C6AAB">
        <w:rPr>
          <w:sz w:val="28"/>
          <w:szCs w:val="28"/>
          <w:lang w:val="uk-UA"/>
        </w:rPr>
        <w:tab/>
        <w:t xml:space="preserve">GraphQL </w:t>
      </w:r>
    </w:p>
    <w:p w14:paraId="530EFD96" w14:textId="77777777" w:rsidR="002C6AAB" w:rsidRPr="002C6AAB" w:rsidRDefault="002C6AAB" w:rsidP="002C6AAB">
      <w:pPr>
        <w:spacing w:line="360" w:lineRule="auto"/>
        <w:ind w:left="708"/>
        <w:jc w:val="both"/>
        <w:rPr>
          <w:sz w:val="28"/>
          <w:szCs w:val="28"/>
          <w:lang w:val="uk-UA"/>
        </w:rPr>
      </w:pPr>
      <w:r w:rsidRPr="002C6AAB">
        <w:rPr>
          <w:sz w:val="28"/>
          <w:szCs w:val="28"/>
          <w:lang w:val="uk-UA"/>
        </w:rPr>
        <w:t>-</w:t>
      </w:r>
      <w:r w:rsidRPr="002C6AAB">
        <w:rPr>
          <w:sz w:val="28"/>
          <w:szCs w:val="28"/>
          <w:lang w:val="uk-UA"/>
        </w:rPr>
        <w:tab/>
        <w:t>.NET</w:t>
      </w:r>
    </w:p>
    <w:p w14:paraId="01233252" w14:textId="77777777" w:rsidR="002C6AAB" w:rsidRPr="002C6AAB" w:rsidRDefault="002C6AAB" w:rsidP="002C6AAB">
      <w:pPr>
        <w:spacing w:line="360" w:lineRule="auto"/>
        <w:ind w:left="708"/>
        <w:jc w:val="both"/>
        <w:rPr>
          <w:sz w:val="28"/>
          <w:szCs w:val="28"/>
          <w:lang w:val="uk-UA"/>
        </w:rPr>
      </w:pPr>
      <w:r w:rsidRPr="002C6AAB">
        <w:rPr>
          <w:sz w:val="28"/>
          <w:szCs w:val="28"/>
          <w:lang w:val="uk-UA"/>
        </w:rPr>
        <w:t>-</w:t>
      </w:r>
      <w:r w:rsidRPr="002C6AAB">
        <w:rPr>
          <w:sz w:val="28"/>
          <w:szCs w:val="28"/>
          <w:lang w:val="uk-UA"/>
        </w:rPr>
        <w:tab/>
        <w:t>MSSQL</w:t>
      </w:r>
    </w:p>
    <w:p w14:paraId="3E4E2A90" w14:textId="77777777" w:rsidR="002C6AAB" w:rsidRPr="002C6AAB" w:rsidRDefault="002C6AAB" w:rsidP="002C6AAB">
      <w:pPr>
        <w:spacing w:line="360" w:lineRule="auto"/>
        <w:ind w:left="708"/>
        <w:jc w:val="both"/>
        <w:rPr>
          <w:sz w:val="28"/>
          <w:szCs w:val="28"/>
          <w:lang w:val="uk-UA"/>
        </w:rPr>
      </w:pPr>
      <w:r w:rsidRPr="002C6AAB">
        <w:rPr>
          <w:sz w:val="28"/>
          <w:szCs w:val="28"/>
          <w:lang w:val="uk-UA"/>
        </w:rPr>
        <w:t>-</w:t>
      </w:r>
      <w:r w:rsidRPr="002C6AAB">
        <w:rPr>
          <w:sz w:val="28"/>
          <w:szCs w:val="28"/>
          <w:lang w:val="uk-UA"/>
        </w:rPr>
        <w:tab/>
        <w:t>ES6</w:t>
      </w:r>
    </w:p>
    <w:p w14:paraId="57C3A7AF" w14:textId="77777777" w:rsidR="002C6AAB" w:rsidRPr="002C6AAB" w:rsidRDefault="002C6AAB" w:rsidP="002C6AAB">
      <w:pPr>
        <w:spacing w:line="360" w:lineRule="auto"/>
        <w:ind w:left="708"/>
        <w:jc w:val="both"/>
        <w:rPr>
          <w:sz w:val="28"/>
          <w:szCs w:val="28"/>
          <w:lang w:val="uk-UA"/>
        </w:rPr>
      </w:pPr>
      <w:r w:rsidRPr="002C6AAB">
        <w:rPr>
          <w:sz w:val="28"/>
          <w:szCs w:val="28"/>
          <w:lang w:val="uk-UA"/>
        </w:rPr>
        <w:t>-</w:t>
      </w:r>
      <w:r w:rsidRPr="002C6AAB">
        <w:rPr>
          <w:sz w:val="28"/>
          <w:szCs w:val="28"/>
          <w:lang w:val="uk-UA"/>
        </w:rPr>
        <w:tab/>
        <w:t>HTML</w:t>
      </w:r>
    </w:p>
    <w:p w14:paraId="0804D3EC" w14:textId="77777777" w:rsidR="002C6AAB" w:rsidRPr="002C6AAB" w:rsidRDefault="002C6AAB" w:rsidP="002C6AAB">
      <w:pPr>
        <w:spacing w:line="360" w:lineRule="auto"/>
        <w:ind w:left="708"/>
        <w:jc w:val="both"/>
        <w:rPr>
          <w:sz w:val="28"/>
          <w:szCs w:val="28"/>
          <w:lang w:val="uk-UA"/>
        </w:rPr>
      </w:pPr>
      <w:r w:rsidRPr="002C6AAB">
        <w:rPr>
          <w:sz w:val="28"/>
          <w:szCs w:val="28"/>
          <w:lang w:val="uk-UA"/>
        </w:rPr>
        <w:t>-</w:t>
      </w:r>
      <w:r w:rsidRPr="002C6AAB">
        <w:rPr>
          <w:sz w:val="28"/>
          <w:szCs w:val="28"/>
          <w:lang w:val="uk-UA"/>
        </w:rPr>
        <w:tab/>
        <w:t>CSS</w:t>
      </w:r>
    </w:p>
    <w:p w14:paraId="3C42B510" w14:textId="77777777" w:rsidR="002C6AAB" w:rsidRPr="002C6AAB" w:rsidRDefault="002C6AAB" w:rsidP="002C6AAB">
      <w:pPr>
        <w:spacing w:line="360" w:lineRule="auto"/>
        <w:ind w:left="708"/>
        <w:jc w:val="both"/>
        <w:rPr>
          <w:sz w:val="28"/>
          <w:szCs w:val="28"/>
          <w:lang w:val="uk-UA"/>
        </w:rPr>
      </w:pPr>
      <w:r w:rsidRPr="002C6AAB">
        <w:rPr>
          <w:sz w:val="28"/>
          <w:szCs w:val="28"/>
          <w:lang w:val="uk-UA"/>
        </w:rPr>
        <w:t>-</w:t>
      </w:r>
      <w:r w:rsidRPr="002C6AAB">
        <w:rPr>
          <w:sz w:val="28"/>
          <w:szCs w:val="28"/>
          <w:lang w:val="uk-UA"/>
        </w:rPr>
        <w:tab/>
        <w:t>SCSS</w:t>
      </w:r>
    </w:p>
    <w:p w14:paraId="0270D9F3" w14:textId="662906B8" w:rsidR="00E764C9" w:rsidRDefault="002C6AAB" w:rsidP="002C6AAB">
      <w:pPr>
        <w:spacing w:line="360" w:lineRule="auto"/>
        <w:ind w:left="708"/>
        <w:jc w:val="both"/>
        <w:rPr>
          <w:sz w:val="28"/>
          <w:szCs w:val="28"/>
          <w:lang w:val="uk-UA"/>
        </w:rPr>
      </w:pPr>
      <w:r w:rsidRPr="002C6AAB">
        <w:rPr>
          <w:sz w:val="28"/>
          <w:szCs w:val="28"/>
          <w:lang w:val="uk-UA"/>
        </w:rPr>
        <w:t>-</w:t>
      </w:r>
      <w:r w:rsidRPr="002C6AAB">
        <w:rPr>
          <w:sz w:val="28"/>
          <w:szCs w:val="28"/>
          <w:lang w:val="uk-UA"/>
        </w:rPr>
        <w:tab/>
        <w:t>Client libraries: React, Redux, RxJS etc.</w:t>
      </w:r>
    </w:p>
    <w:p w14:paraId="6C4C538B" w14:textId="0138001A" w:rsidR="00E764C9" w:rsidRDefault="00E764C9" w:rsidP="00B15DF6">
      <w:pPr>
        <w:spacing w:line="360" w:lineRule="auto"/>
        <w:jc w:val="both"/>
        <w:rPr>
          <w:sz w:val="28"/>
          <w:szCs w:val="28"/>
          <w:lang w:val="uk-UA"/>
        </w:rPr>
      </w:pPr>
    </w:p>
    <w:p w14:paraId="7561DC23" w14:textId="69B2881B" w:rsidR="002C6AAB" w:rsidRPr="001401F6" w:rsidRDefault="002C6AAB" w:rsidP="002C6AAB">
      <w:pPr>
        <w:pStyle w:val="Heading2"/>
        <w:numPr>
          <w:ilvl w:val="1"/>
          <w:numId w:val="36"/>
        </w:numPr>
        <w:rPr>
          <w:rFonts w:ascii="Times New Roman" w:hAnsi="Times New Roman" w:cs="Times New Roman"/>
          <w:b/>
          <w:bCs/>
          <w:i/>
          <w:iCs/>
          <w:color w:val="auto"/>
          <w:sz w:val="28"/>
          <w:szCs w:val="28"/>
        </w:rPr>
      </w:pPr>
      <w:bookmarkStart w:id="11" w:name="_Toc126767149"/>
      <w:r w:rsidRPr="002C6AAB">
        <w:rPr>
          <w:rFonts w:ascii="Times New Roman" w:hAnsi="Times New Roman" w:cs="Times New Roman"/>
          <w:b/>
          <w:bCs/>
          <w:i/>
          <w:iCs/>
          <w:color w:val="auto"/>
          <w:sz w:val="28"/>
          <w:szCs w:val="28"/>
          <w:lang w:val="en-US"/>
        </w:rPr>
        <w:t>Програмне забезпечення, яке використовується на підприємстві</w:t>
      </w:r>
      <w:r w:rsidRPr="002A319E">
        <w:rPr>
          <w:rFonts w:ascii="Times New Roman" w:hAnsi="Times New Roman" w:cs="Times New Roman"/>
          <w:b/>
          <w:bCs/>
          <w:i/>
          <w:iCs/>
          <w:color w:val="auto"/>
          <w:sz w:val="28"/>
          <w:szCs w:val="28"/>
        </w:rPr>
        <w:t>.</w:t>
      </w:r>
      <w:bookmarkEnd w:id="11"/>
    </w:p>
    <w:p w14:paraId="61FAC024" w14:textId="77777777" w:rsidR="002C6AAB" w:rsidRPr="002C6AAB" w:rsidRDefault="002C6AAB" w:rsidP="002C6AAB">
      <w:pPr>
        <w:spacing w:line="360" w:lineRule="auto"/>
        <w:ind w:left="708"/>
        <w:jc w:val="both"/>
        <w:rPr>
          <w:sz w:val="28"/>
          <w:szCs w:val="28"/>
          <w:lang w:val="uk-UA"/>
        </w:rPr>
      </w:pPr>
      <w:r w:rsidRPr="002C6AAB">
        <w:rPr>
          <w:sz w:val="28"/>
          <w:szCs w:val="28"/>
          <w:lang w:val="uk-UA"/>
        </w:rPr>
        <w:t>Windows 10</w:t>
      </w:r>
    </w:p>
    <w:p w14:paraId="6BAA04E9" w14:textId="77777777" w:rsidR="002C6AAB" w:rsidRPr="002C6AAB" w:rsidRDefault="002C6AAB" w:rsidP="002C6AAB">
      <w:pPr>
        <w:spacing w:line="360" w:lineRule="auto"/>
        <w:ind w:left="708"/>
        <w:jc w:val="both"/>
        <w:rPr>
          <w:sz w:val="28"/>
          <w:szCs w:val="28"/>
          <w:lang w:val="uk-UA"/>
        </w:rPr>
      </w:pPr>
      <w:r w:rsidRPr="002C6AAB">
        <w:rPr>
          <w:sz w:val="28"/>
          <w:szCs w:val="28"/>
          <w:lang w:val="uk-UA"/>
        </w:rPr>
        <w:t>Microsoft Office 365</w:t>
      </w:r>
    </w:p>
    <w:p w14:paraId="748B44B2" w14:textId="77777777" w:rsidR="002C6AAB" w:rsidRPr="002C6AAB" w:rsidRDefault="002C6AAB" w:rsidP="002C6AAB">
      <w:pPr>
        <w:spacing w:line="360" w:lineRule="auto"/>
        <w:ind w:left="708"/>
        <w:jc w:val="both"/>
        <w:rPr>
          <w:sz w:val="28"/>
          <w:szCs w:val="28"/>
          <w:lang w:val="uk-UA"/>
        </w:rPr>
      </w:pPr>
      <w:r w:rsidRPr="002C6AAB">
        <w:rPr>
          <w:sz w:val="28"/>
          <w:szCs w:val="28"/>
          <w:lang w:val="uk-UA"/>
        </w:rPr>
        <w:t>Microsoft Visual Studio 2019</w:t>
      </w:r>
    </w:p>
    <w:p w14:paraId="5C689F10" w14:textId="1DD749CA" w:rsidR="00E764C9" w:rsidRDefault="002C6AAB" w:rsidP="002C6AAB">
      <w:pPr>
        <w:spacing w:line="360" w:lineRule="auto"/>
        <w:ind w:left="708"/>
        <w:jc w:val="both"/>
        <w:rPr>
          <w:sz w:val="28"/>
          <w:szCs w:val="28"/>
          <w:lang w:val="uk-UA"/>
        </w:rPr>
      </w:pPr>
      <w:r w:rsidRPr="002C6AAB">
        <w:rPr>
          <w:sz w:val="28"/>
          <w:szCs w:val="28"/>
          <w:lang w:val="uk-UA"/>
        </w:rPr>
        <w:t>Microsoft SQL Server</w:t>
      </w:r>
    </w:p>
    <w:p w14:paraId="625A60E6" w14:textId="1B65A39B" w:rsidR="00831EC3" w:rsidRDefault="00831EC3">
      <w:pPr>
        <w:spacing w:after="160" w:line="259" w:lineRule="auto"/>
        <w:rPr>
          <w:sz w:val="28"/>
          <w:szCs w:val="28"/>
          <w:lang w:val="uk-UA"/>
        </w:rPr>
      </w:pPr>
      <w:r>
        <w:rPr>
          <w:sz w:val="28"/>
          <w:szCs w:val="28"/>
          <w:lang w:val="uk-UA"/>
        </w:rPr>
        <w:br w:type="page"/>
      </w:r>
    </w:p>
    <w:p w14:paraId="14D3C628" w14:textId="46676472" w:rsidR="00831EC3" w:rsidRPr="001629DB" w:rsidRDefault="00831EC3" w:rsidP="00831EC3">
      <w:pPr>
        <w:pStyle w:val="Heading1"/>
        <w:jc w:val="center"/>
        <w:rPr>
          <w:rFonts w:ascii="Times New Roman" w:hAnsi="Times New Roman" w:cs="Times New Roman"/>
          <w:b/>
          <w:bCs/>
          <w:color w:val="auto"/>
          <w:lang w:val="uk-UA"/>
        </w:rPr>
      </w:pPr>
      <w:bookmarkStart w:id="12" w:name="_Toc126767150"/>
      <w:r w:rsidRPr="001629DB">
        <w:rPr>
          <w:rFonts w:ascii="Times New Roman" w:hAnsi="Times New Roman" w:cs="Times New Roman"/>
          <w:b/>
          <w:bCs/>
          <w:color w:val="auto"/>
          <w:lang w:val="uk-UA"/>
        </w:rPr>
        <w:lastRenderedPageBreak/>
        <w:t xml:space="preserve">РОЗДІЛ </w:t>
      </w:r>
      <w:r>
        <w:rPr>
          <w:rFonts w:ascii="Times New Roman" w:hAnsi="Times New Roman" w:cs="Times New Roman"/>
          <w:b/>
          <w:bCs/>
          <w:color w:val="auto"/>
          <w:lang w:val="en-US"/>
        </w:rPr>
        <w:t>2</w:t>
      </w:r>
      <w:r w:rsidRPr="001629DB">
        <w:rPr>
          <w:rFonts w:ascii="Times New Roman" w:hAnsi="Times New Roman" w:cs="Times New Roman"/>
          <w:b/>
          <w:bCs/>
          <w:color w:val="auto"/>
          <w:lang w:val="uk-UA"/>
        </w:rPr>
        <w:t xml:space="preserve">. </w:t>
      </w:r>
      <w:r w:rsidRPr="00831EC3">
        <w:rPr>
          <w:rFonts w:ascii="Times New Roman" w:hAnsi="Times New Roman" w:cs="Times New Roman"/>
          <w:b/>
          <w:bCs/>
          <w:color w:val="auto"/>
          <w:lang w:val="uk-UA"/>
        </w:rPr>
        <w:t>ХАРАКТЕРИСТИКА ТА ПЕРЕЛІК ВИКОНАНИХ РОБІТ</w:t>
      </w:r>
      <w:bookmarkEnd w:id="12"/>
    </w:p>
    <w:p w14:paraId="680E83E6" w14:textId="1DD17237" w:rsidR="00E764C9" w:rsidRDefault="00E764C9" w:rsidP="00B15DF6">
      <w:pPr>
        <w:spacing w:line="360" w:lineRule="auto"/>
        <w:jc w:val="both"/>
        <w:rPr>
          <w:sz w:val="28"/>
          <w:szCs w:val="28"/>
          <w:lang w:val="uk-UA"/>
        </w:rPr>
      </w:pPr>
    </w:p>
    <w:p w14:paraId="40024558" w14:textId="31A51743" w:rsidR="005559A2" w:rsidRPr="001401F6" w:rsidRDefault="005559A2" w:rsidP="005559A2">
      <w:pPr>
        <w:pStyle w:val="Heading2"/>
        <w:numPr>
          <w:ilvl w:val="1"/>
          <w:numId w:val="40"/>
        </w:numPr>
        <w:rPr>
          <w:rFonts w:ascii="Times New Roman" w:hAnsi="Times New Roman" w:cs="Times New Roman"/>
          <w:b/>
          <w:bCs/>
          <w:i/>
          <w:iCs/>
          <w:color w:val="auto"/>
          <w:sz w:val="28"/>
          <w:szCs w:val="28"/>
        </w:rPr>
      </w:pPr>
      <w:bookmarkStart w:id="13" w:name="_Toc126767151"/>
      <w:r w:rsidRPr="005559A2">
        <w:rPr>
          <w:rFonts w:ascii="Times New Roman" w:hAnsi="Times New Roman" w:cs="Times New Roman"/>
          <w:b/>
          <w:bCs/>
          <w:i/>
          <w:iCs/>
          <w:color w:val="auto"/>
          <w:sz w:val="28"/>
          <w:szCs w:val="28"/>
          <w:lang w:val="en-US"/>
        </w:rPr>
        <w:t>Адаптивна верстка (HTML, CSS, SCSS)</w:t>
      </w:r>
      <w:r w:rsidRPr="002A319E">
        <w:rPr>
          <w:rFonts w:ascii="Times New Roman" w:hAnsi="Times New Roman" w:cs="Times New Roman"/>
          <w:b/>
          <w:bCs/>
          <w:i/>
          <w:iCs/>
          <w:color w:val="auto"/>
          <w:sz w:val="28"/>
          <w:szCs w:val="28"/>
        </w:rPr>
        <w:t>.</w:t>
      </w:r>
      <w:bookmarkEnd w:id="13"/>
    </w:p>
    <w:p w14:paraId="07177828" w14:textId="597434F4" w:rsidR="00E764C9" w:rsidRPr="005C2C2D" w:rsidRDefault="005C2C2D" w:rsidP="005C2C2D">
      <w:pPr>
        <w:spacing w:line="360" w:lineRule="auto"/>
        <w:ind w:firstLine="708"/>
        <w:jc w:val="both"/>
        <w:rPr>
          <w:sz w:val="28"/>
          <w:szCs w:val="28"/>
          <w:lang w:val="en-US"/>
        </w:rPr>
      </w:pPr>
      <w:r>
        <w:rPr>
          <w:sz w:val="28"/>
          <w:szCs w:val="28"/>
          <w:lang w:val="uk-UA"/>
        </w:rPr>
        <w:t>Протягом першого тижня мені необхідно було реалізувати адаптивну</w:t>
      </w:r>
      <w:r>
        <w:rPr>
          <w:sz w:val="28"/>
          <w:szCs w:val="28"/>
          <w:lang w:val="en-US"/>
        </w:rPr>
        <w:t xml:space="preserve"> </w:t>
      </w:r>
      <w:r>
        <w:rPr>
          <w:sz w:val="28"/>
          <w:szCs w:val="28"/>
          <w:lang w:val="uk-UA"/>
        </w:rPr>
        <w:t xml:space="preserve">верстку за макетом у </w:t>
      </w:r>
      <w:r>
        <w:rPr>
          <w:sz w:val="28"/>
          <w:szCs w:val="28"/>
          <w:lang w:val="en-US"/>
        </w:rPr>
        <w:t xml:space="preserve">Figma. </w:t>
      </w:r>
    </w:p>
    <w:p w14:paraId="5BF4428B" w14:textId="085D4DC3" w:rsidR="00E764C9" w:rsidRDefault="00953192" w:rsidP="00B15DF6">
      <w:pPr>
        <w:spacing w:line="360" w:lineRule="auto"/>
        <w:jc w:val="both"/>
        <w:rPr>
          <w:sz w:val="28"/>
          <w:szCs w:val="28"/>
          <w:lang w:val="uk-UA"/>
        </w:rPr>
      </w:pPr>
      <w:r>
        <w:rPr>
          <w:sz w:val="28"/>
          <w:szCs w:val="28"/>
          <w:lang w:val="uk-UA"/>
        </w:rPr>
        <w:tab/>
      </w:r>
      <w:r w:rsidRPr="00953192">
        <w:rPr>
          <w:b/>
          <w:bCs/>
          <w:sz w:val="28"/>
          <w:szCs w:val="28"/>
          <w:lang w:val="uk-UA"/>
        </w:rPr>
        <w:t>Figma</w:t>
      </w:r>
      <w:r w:rsidRPr="00953192">
        <w:rPr>
          <w:sz w:val="28"/>
          <w:szCs w:val="28"/>
          <w:lang w:val="uk-UA"/>
        </w:rPr>
        <w:t xml:space="preserve"> — векторний онлайн-сервіс розробки інтерфейсів та прототипування з можливістю організації спільної роботи, що розробляється однойменною компанією. Працює у двох форматах: у браузері та як клієнтський додаток на десктопі користувача. Зберігає онлайн-версії файлів, з якими працював користувач.</w:t>
      </w:r>
    </w:p>
    <w:p w14:paraId="028ECD94" w14:textId="70C3E9C6" w:rsidR="00E764C9" w:rsidRDefault="00E764C9" w:rsidP="00B15DF6">
      <w:pPr>
        <w:spacing w:line="360" w:lineRule="auto"/>
        <w:jc w:val="both"/>
        <w:rPr>
          <w:sz w:val="28"/>
          <w:szCs w:val="28"/>
          <w:lang w:val="uk-UA"/>
        </w:rPr>
      </w:pPr>
    </w:p>
    <w:p w14:paraId="26EC53AE" w14:textId="43E6B743" w:rsidR="00E764C9" w:rsidRDefault="007B74D0" w:rsidP="008A4A56">
      <w:pPr>
        <w:spacing w:line="360" w:lineRule="auto"/>
        <w:jc w:val="center"/>
        <w:rPr>
          <w:sz w:val="28"/>
          <w:szCs w:val="28"/>
          <w:lang w:val="uk-UA"/>
        </w:rPr>
      </w:pPr>
      <w:r w:rsidRPr="007B74D0">
        <w:rPr>
          <w:noProof/>
          <w:sz w:val="28"/>
          <w:szCs w:val="28"/>
          <w:lang w:val="uk-UA"/>
        </w:rPr>
        <w:drawing>
          <wp:inline distT="0" distB="0" distL="0" distR="0" wp14:anchorId="7ED18932" wp14:editId="2ED531DD">
            <wp:extent cx="3381375" cy="524880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03"/>
                    <a:stretch/>
                  </pic:blipFill>
                  <pic:spPr bwMode="auto">
                    <a:xfrm>
                      <a:off x="0" y="0"/>
                      <a:ext cx="3386101" cy="5256144"/>
                    </a:xfrm>
                    <a:prstGeom prst="rect">
                      <a:avLst/>
                    </a:prstGeom>
                    <a:ln>
                      <a:noFill/>
                    </a:ln>
                    <a:extLst>
                      <a:ext uri="{53640926-AAD7-44D8-BBD7-CCE9431645EC}">
                        <a14:shadowObscured xmlns:a14="http://schemas.microsoft.com/office/drawing/2010/main"/>
                      </a:ext>
                    </a:extLst>
                  </pic:spPr>
                </pic:pic>
              </a:graphicData>
            </a:graphic>
          </wp:inline>
        </w:drawing>
      </w:r>
    </w:p>
    <w:p w14:paraId="0511663A" w14:textId="03387739" w:rsidR="008A4A56" w:rsidRPr="008A4A56" w:rsidRDefault="008A4A56" w:rsidP="008A4A56">
      <w:pPr>
        <w:spacing w:line="360" w:lineRule="auto"/>
        <w:jc w:val="center"/>
        <w:rPr>
          <w:sz w:val="28"/>
          <w:szCs w:val="28"/>
          <w:lang w:val="en-US"/>
        </w:rPr>
      </w:pPr>
      <w:r>
        <w:rPr>
          <w:sz w:val="28"/>
          <w:szCs w:val="28"/>
          <w:lang w:val="uk-UA"/>
        </w:rPr>
        <w:t xml:space="preserve">Рис. 2.1. Приклад макету головної сторінки з </w:t>
      </w:r>
      <w:r w:rsidR="006C0132">
        <w:rPr>
          <w:sz w:val="28"/>
          <w:szCs w:val="28"/>
          <w:lang w:val="en-US"/>
        </w:rPr>
        <w:t>F</w:t>
      </w:r>
      <w:r>
        <w:rPr>
          <w:sz w:val="28"/>
          <w:szCs w:val="28"/>
          <w:lang w:val="en-US"/>
        </w:rPr>
        <w:t>igma</w:t>
      </w:r>
      <w:r w:rsidR="00C05F44">
        <w:rPr>
          <w:sz w:val="28"/>
          <w:szCs w:val="28"/>
          <w:lang w:val="en-US"/>
        </w:rPr>
        <w:t>.</w:t>
      </w:r>
    </w:p>
    <w:p w14:paraId="0C59586F" w14:textId="2D36C4FC" w:rsidR="00E764C9" w:rsidRDefault="00091BF5" w:rsidP="00091BF5">
      <w:pPr>
        <w:spacing w:line="360" w:lineRule="auto"/>
        <w:ind w:firstLine="360"/>
        <w:jc w:val="both"/>
        <w:rPr>
          <w:sz w:val="28"/>
          <w:szCs w:val="28"/>
          <w:lang w:val="en-US"/>
        </w:rPr>
      </w:pPr>
      <w:r w:rsidRPr="00091BF5">
        <w:rPr>
          <w:sz w:val="28"/>
          <w:szCs w:val="28"/>
          <w:lang w:val="en-US"/>
        </w:rPr>
        <w:lastRenderedPageBreak/>
        <w:t>SCSS - це препроцесор для написання CSS коду. SCSS дає додаткові можливості. З ним можна використовувати змінні, вкладені селектори та медіазапити, збирати кілька файлів в один, міксіни, успадкування та інші корисні речі, що спростять і структурують роботу з CSS кодом.</w:t>
      </w:r>
    </w:p>
    <w:p w14:paraId="62C3AE97" w14:textId="77777777" w:rsidR="00091BF5" w:rsidRPr="00091BF5" w:rsidRDefault="00091BF5" w:rsidP="00091BF5">
      <w:pPr>
        <w:spacing w:line="360" w:lineRule="auto"/>
        <w:ind w:firstLine="360"/>
        <w:jc w:val="both"/>
        <w:rPr>
          <w:sz w:val="28"/>
          <w:szCs w:val="28"/>
          <w:lang w:val="en-US"/>
        </w:rPr>
      </w:pPr>
      <w:r w:rsidRPr="00091BF5">
        <w:rPr>
          <w:sz w:val="28"/>
          <w:szCs w:val="28"/>
          <w:lang w:val="en-US"/>
        </w:rPr>
        <w:t>SCSS це окремий формат файлу, в якому пишуться стилі для сайту. Він дуже схожий на CSS, але на додачу має безліч поліпшень. Буквально SCSS розшифровується як Super CSS - тобто CSS c супер-силою.</w:t>
      </w:r>
    </w:p>
    <w:p w14:paraId="1598B0C8" w14:textId="77777777" w:rsidR="00091BF5" w:rsidRPr="00091BF5" w:rsidRDefault="00091BF5" w:rsidP="00091BF5">
      <w:pPr>
        <w:spacing w:line="360" w:lineRule="auto"/>
        <w:ind w:firstLine="360"/>
        <w:jc w:val="both"/>
        <w:rPr>
          <w:sz w:val="28"/>
          <w:szCs w:val="28"/>
          <w:lang w:val="en-US"/>
        </w:rPr>
      </w:pPr>
      <w:r w:rsidRPr="00091BF5">
        <w:rPr>
          <w:sz w:val="28"/>
          <w:szCs w:val="28"/>
          <w:lang w:val="en-US"/>
        </w:rPr>
        <w:t>SCSS пишеться в окремих файлах із розширенням .scss, наприклад main.scss.</w:t>
      </w:r>
    </w:p>
    <w:p w14:paraId="4D17DF98" w14:textId="77777777" w:rsidR="00091BF5" w:rsidRPr="00091BF5" w:rsidRDefault="00091BF5" w:rsidP="00091BF5">
      <w:pPr>
        <w:spacing w:line="360" w:lineRule="auto"/>
        <w:ind w:firstLine="360"/>
        <w:jc w:val="both"/>
        <w:rPr>
          <w:sz w:val="28"/>
          <w:szCs w:val="28"/>
          <w:lang w:val="en-US"/>
        </w:rPr>
      </w:pPr>
      <w:r w:rsidRPr="00091BF5">
        <w:rPr>
          <w:sz w:val="28"/>
          <w:szCs w:val="28"/>
          <w:lang w:val="en-US"/>
        </w:rPr>
        <w:t>SCSS не під'єднується в браузер безпосередньо. Браузери не вміють із ним працювати. SCSS компілюється (збирається) у звичний для браузера CSS код, і вже CSS файл підключається на сторінку.</w:t>
      </w:r>
    </w:p>
    <w:p w14:paraId="48EBA942" w14:textId="4645A619" w:rsidR="00091BF5" w:rsidRDefault="00091BF5" w:rsidP="00091BF5">
      <w:pPr>
        <w:spacing w:line="360" w:lineRule="auto"/>
        <w:ind w:firstLine="360"/>
        <w:jc w:val="both"/>
        <w:rPr>
          <w:sz w:val="28"/>
          <w:szCs w:val="28"/>
          <w:lang w:val="en-US"/>
        </w:rPr>
      </w:pPr>
      <w:r w:rsidRPr="00091BF5">
        <w:rPr>
          <w:sz w:val="28"/>
          <w:szCs w:val="28"/>
          <w:lang w:val="en-US"/>
        </w:rPr>
        <w:t>Для того щоб скомпілювати SCSS у CSS, потрібно використовувати компілятор. Це може бути спеціальна програма: Koala, Prepros, або інша. Або плагін для редактора. Або інструмент для складання проєкту: Gulp, Webpack чи інший.</w:t>
      </w:r>
    </w:p>
    <w:p w14:paraId="7901E053" w14:textId="2DFE52E1" w:rsidR="00091BF5" w:rsidRPr="00091BF5" w:rsidRDefault="007564C6" w:rsidP="00091BF5">
      <w:pPr>
        <w:spacing w:line="360" w:lineRule="auto"/>
        <w:ind w:firstLine="360"/>
        <w:jc w:val="both"/>
        <w:rPr>
          <w:sz w:val="28"/>
          <w:szCs w:val="28"/>
          <w:lang w:val="en-US"/>
        </w:rPr>
      </w:pPr>
      <w:r w:rsidRPr="007564C6">
        <w:rPr>
          <w:sz w:val="28"/>
          <w:szCs w:val="28"/>
          <w:lang w:val="en-US"/>
        </w:rPr>
        <w:t>БЕМ (Блок, Елемент, Модифікатор) - компонентний підхід до веб-розробки. У його основі лежить принцип поділу інтерфейсу на незалежні блоки. Він дає змогу легко і швидко розробляти інтерфейси будь-якої складності та повторно використовувати наявний код, уникаючи "Copy-Paste".</w:t>
      </w:r>
    </w:p>
    <w:p w14:paraId="13C93327" w14:textId="21C39BE3" w:rsidR="00091BF5" w:rsidRDefault="007564C6" w:rsidP="00091BF5">
      <w:pPr>
        <w:spacing w:line="360" w:lineRule="auto"/>
        <w:ind w:firstLine="360"/>
        <w:jc w:val="both"/>
        <w:rPr>
          <w:sz w:val="28"/>
          <w:szCs w:val="28"/>
          <w:lang w:val="uk-UA"/>
        </w:rPr>
      </w:pPr>
      <w:r>
        <w:rPr>
          <w:sz w:val="28"/>
          <w:szCs w:val="28"/>
          <w:lang w:val="uk-UA"/>
        </w:rPr>
        <w:t>Блок – це ф</w:t>
      </w:r>
      <w:r w:rsidRPr="007564C6">
        <w:rPr>
          <w:sz w:val="28"/>
          <w:szCs w:val="28"/>
          <w:lang w:val="uk-UA"/>
        </w:rPr>
        <w:t>ункціонально незалежний компонент сторінки, який може бути повторно використаний. У HTML блоки представлені атрибутом class.</w:t>
      </w:r>
    </w:p>
    <w:p w14:paraId="05703EE9" w14:textId="77777777" w:rsidR="00B07A49" w:rsidRPr="00B07A49" w:rsidRDefault="00B07A49" w:rsidP="00B07A49">
      <w:pPr>
        <w:spacing w:line="360" w:lineRule="auto"/>
        <w:ind w:firstLine="360"/>
        <w:jc w:val="both"/>
        <w:rPr>
          <w:sz w:val="28"/>
          <w:szCs w:val="28"/>
          <w:lang w:val="uk-UA"/>
        </w:rPr>
      </w:pPr>
      <w:r w:rsidRPr="00B07A49">
        <w:rPr>
          <w:sz w:val="28"/>
          <w:szCs w:val="28"/>
          <w:lang w:val="uk-UA"/>
        </w:rPr>
        <w:t>Особливості:</w:t>
      </w:r>
    </w:p>
    <w:p w14:paraId="68401CAB" w14:textId="42FE3203" w:rsidR="00B07A49" w:rsidRPr="00D15BB8" w:rsidRDefault="00B07A49" w:rsidP="00D15BB8">
      <w:pPr>
        <w:pStyle w:val="ListParagraph"/>
        <w:numPr>
          <w:ilvl w:val="0"/>
          <w:numId w:val="44"/>
        </w:numPr>
        <w:spacing w:line="360" w:lineRule="auto"/>
        <w:jc w:val="both"/>
        <w:rPr>
          <w:sz w:val="28"/>
          <w:szCs w:val="28"/>
          <w:lang w:val="uk-UA"/>
        </w:rPr>
      </w:pPr>
      <w:r w:rsidRPr="00D15BB8">
        <w:rPr>
          <w:sz w:val="28"/>
          <w:szCs w:val="28"/>
          <w:lang w:val="uk-UA"/>
        </w:rPr>
        <w:t>Назва блоку характеризує сенс ("що це?" - "меню": menu, "кнопка": button), а не стан ("який, який вигляд має?" - "червоний": red, "великий": big).</w:t>
      </w:r>
    </w:p>
    <w:p w14:paraId="1186820E" w14:textId="3B1D6209" w:rsidR="00D97AF2" w:rsidRPr="00D15BB8" w:rsidRDefault="00D97AF2" w:rsidP="00D15BB8">
      <w:pPr>
        <w:pStyle w:val="ListParagraph"/>
        <w:numPr>
          <w:ilvl w:val="0"/>
          <w:numId w:val="44"/>
        </w:numPr>
        <w:spacing w:line="360" w:lineRule="auto"/>
        <w:jc w:val="both"/>
        <w:rPr>
          <w:sz w:val="28"/>
          <w:szCs w:val="28"/>
          <w:lang w:val="uk-UA"/>
        </w:rPr>
      </w:pPr>
      <w:r w:rsidRPr="00D15BB8">
        <w:rPr>
          <w:sz w:val="28"/>
          <w:szCs w:val="28"/>
          <w:lang w:val="uk-UA"/>
        </w:rPr>
        <w:t>Блок не повинен впливати на своє оточення, тобто блоку не слід задавати зовнішню геометрію (у вигляді відступів, кордонів, що впливають на розміри) і позиціонування.</w:t>
      </w:r>
    </w:p>
    <w:p w14:paraId="75D7564A" w14:textId="30665F3A" w:rsidR="00D97AF2" w:rsidRDefault="00D97AF2" w:rsidP="00D97AF2">
      <w:pPr>
        <w:spacing w:line="360" w:lineRule="auto"/>
        <w:ind w:firstLine="360"/>
        <w:jc w:val="both"/>
        <w:rPr>
          <w:sz w:val="28"/>
          <w:szCs w:val="28"/>
          <w:lang w:val="uk-UA"/>
        </w:rPr>
      </w:pPr>
      <w:r w:rsidRPr="00D97AF2">
        <w:rPr>
          <w:sz w:val="28"/>
          <w:szCs w:val="28"/>
          <w:lang w:val="uk-UA"/>
        </w:rPr>
        <w:t>У CSS за БЕМ також не рекомендується використовувати селектори за тегами або id.</w:t>
      </w:r>
    </w:p>
    <w:p w14:paraId="568AFE3D" w14:textId="729A277B" w:rsidR="00EC24E7" w:rsidRDefault="00EC24E7" w:rsidP="00D97AF2">
      <w:pPr>
        <w:spacing w:line="360" w:lineRule="auto"/>
        <w:ind w:firstLine="360"/>
        <w:jc w:val="center"/>
        <w:rPr>
          <w:sz w:val="28"/>
          <w:szCs w:val="28"/>
          <w:lang w:val="uk-UA"/>
        </w:rPr>
      </w:pPr>
      <w:r w:rsidRPr="00EC24E7">
        <w:rPr>
          <w:noProof/>
          <w:sz w:val="28"/>
          <w:szCs w:val="28"/>
          <w:lang w:val="uk-UA"/>
        </w:rPr>
        <w:lastRenderedPageBreak/>
        <w:drawing>
          <wp:inline distT="0" distB="0" distL="0" distR="0" wp14:anchorId="4C186E29" wp14:editId="26890BE5">
            <wp:extent cx="5345430" cy="12432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2890" cy="1247339"/>
                    </a:xfrm>
                    <a:prstGeom prst="rect">
                      <a:avLst/>
                    </a:prstGeom>
                  </pic:spPr>
                </pic:pic>
              </a:graphicData>
            </a:graphic>
          </wp:inline>
        </w:drawing>
      </w:r>
    </w:p>
    <w:p w14:paraId="1EE98AFA" w14:textId="6F96CA79" w:rsidR="00D97AF2" w:rsidRDefault="00D97AF2" w:rsidP="00D97AF2">
      <w:pPr>
        <w:spacing w:line="360" w:lineRule="auto"/>
        <w:ind w:firstLine="360"/>
        <w:jc w:val="center"/>
        <w:rPr>
          <w:sz w:val="28"/>
          <w:szCs w:val="28"/>
          <w:lang w:val="uk-UA"/>
        </w:rPr>
      </w:pPr>
      <w:r>
        <w:rPr>
          <w:sz w:val="28"/>
          <w:szCs w:val="28"/>
          <w:lang w:val="uk-UA"/>
        </w:rPr>
        <w:t>Рис. 2.2. Приклад правильного та неправильного вигляду блоку</w:t>
      </w:r>
    </w:p>
    <w:p w14:paraId="475D1192" w14:textId="77777777" w:rsidR="00EC24E7" w:rsidRDefault="00EC24E7" w:rsidP="00B07A49">
      <w:pPr>
        <w:spacing w:line="360" w:lineRule="auto"/>
        <w:ind w:firstLine="360"/>
        <w:jc w:val="both"/>
        <w:rPr>
          <w:sz w:val="28"/>
          <w:szCs w:val="28"/>
          <w:lang w:val="uk-UA"/>
        </w:rPr>
      </w:pPr>
    </w:p>
    <w:p w14:paraId="6526C0E0" w14:textId="325D0186" w:rsidR="00542A41" w:rsidRDefault="00542A41" w:rsidP="00091BF5">
      <w:pPr>
        <w:spacing w:line="360" w:lineRule="auto"/>
        <w:ind w:firstLine="360"/>
        <w:jc w:val="both"/>
        <w:rPr>
          <w:sz w:val="28"/>
          <w:szCs w:val="28"/>
          <w:lang w:val="uk-UA"/>
        </w:rPr>
      </w:pPr>
      <w:r>
        <w:rPr>
          <w:sz w:val="28"/>
          <w:szCs w:val="28"/>
          <w:lang w:val="uk-UA"/>
        </w:rPr>
        <w:t>Елемент – це с</w:t>
      </w:r>
      <w:r w:rsidRPr="00542A41">
        <w:rPr>
          <w:sz w:val="28"/>
          <w:szCs w:val="28"/>
          <w:lang w:val="uk-UA"/>
        </w:rPr>
        <w:t>кладова частина блоку, яка не може використовуватися у відриві від нього.</w:t>
      </w:r>
    </w:p>
    <w:p w14:paraId="1CB1CC38" w14:textId="77777777" w:rsidR="008E3AB7" w:rsidRPr="008E3AB7" w:rsidRDefault="008E3AB7" w:rsidP="008E3AB7">
      <w:pPr>
        <w:spacing w:line="360" w:lineRule="auto"/>
        <w:ind w:firstLine="360"/>
        <w:jc w:val="both"/>
        <w:rPr>
          <w:sz w:val="28"/>
          <w:szCs w:val="28"/>
          <w:lang w:val="uk-UA"/>
        </w:rPr>
      </w:pPr>
      <w:r w:rsidRPr="008E3AB7">
        <w:rPr>
          <w:sz w:val="28"/>
          <w:szCs w:val="28"/>
          <w:lang w:val="uk-UA"/>
        </w:rPr>
        <w:t>Особливості:</w:t>
      </w:r>
    </w:p>
    <w:p w14:paraId="128BCFEE" w14:textId="36F927A8" w:rsidR="008E3AB7" w:rsidRPr="00D15BB8" w:rsidRDefault="008E3AB7" w:rsidP="00D15BB8">
      <w:pPr>
        <w:pStyle w:val="ListParagraph"/>
        <w:numPr>
          <w:ilvl w:val="0"/>
          <w:numId w:val="43"/>
        </w:numPr>
        <w:spacing w:line="360" w:lineRule="auto"/>
        <w:jc w:val="both"/>
        <w:rPr>
          <w:sz w:val="28"/>
          <w:szCs w:val="28"/>
          <w:lang w:val="uk-UA"/>
        </w:rPr>
      </w:pPr>
      <w:r w:rsidRPr="00D15BB8">
        <w:rPr>
          <w:sz w:val="28"/>
          <w:szCs w:val="28"/>
          <w:lang w:val="uk-UA"/>
        </w:rPr>
        <w:t>Назва елемента характеризує зміст ("що це?" - "пункт": item, "текст": text), а не стан ("який, який вигляд має?" - "червоний": red, "великий": big).</w:t>
      </w:r>
    </w:p>
    <w:p w14:paraId="35103351" w14:textId="13420DC2" w:rsidR="008E3AB7" w:rsidRPr="00D15BB8" w:rsidRDefault="008E3AB7" w:rsidP="00D15BB8">
      <w:pPr>
        <w:pStyle w:val="ListParagraph"/>
        <w:numPr>
          <w:ilvl w:val="0"/>
          <w:numId w:val="43"/>
        </w:numPr>
        <w:spacing w:line="360" w:lineRule="auto"/>
        <w:jc w:val="both"/>
        <w:rPr>
          <w:sz w:val="28"/>
          <w:szCs w:val="28"/>
          <w:lang w:val="uk-UA"/>
        </w:rPr>
      </w:pPr>
      <w:r w:rsidRPr="00D15BB8">
        <w:rPr>
          <w:sz w:val="28"/>
          <w:szCs w:val="28"/>
          <w:lang w:val="uk-UA"/>
        </w:rPr>
        <w:t>Структура повного імені елемента відповідає схемі: ім'я-блоку__ім'я-елемента. Ім'я елемента відокремлюється від імені блоку двома підкресленнями (__).</w:t>
      </w:r>
    </w:p>
    <w:p w14:paraId="096E1A0F" w14:textId="4DEEB962" w:rsidR="008E3AB7" w:rsidRDefault="008E3AB7" w:rsidP="004F43E9">
      <w:pPr>
        <w:spacing w:line="360" w:lineRule="auto"/>
        <w:ind w:firstLine="360"/>
        <w:jc w:val="center"/>
        <w:rPr>
          <w:sz w:val="28"/>
          <w:szCs w:val="28"/>
          <w:lang w:val="uk-UA"/>
        </w:rPr>
      </w:pPr>
      <w:r w:rsidRPr="008E3AB7">
        <w:rPr>
          <w:noProof/>
          <w:sz w:val="28"/>
          <w:szCs w:val="28"/>
          <w:lang w:val="uk-UA"/>
        </w:rPr>
        <w:drawing>
          <wp:inline distT="0" distB="0" distL="0" distR="0" wp14:anchorId="43E2C16C" wp14:editId="412F4820">
            <wp:extent cx="5543550" cy="197266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8193" cy="1974316"/>
                    </a:xfrm>
                    <a:prstGeom prst="rect">
                      <a:avLst/>
                    </a:prstGeom>
                  </pic:spPr>
                </pic:pic>
              </a:graphicData>
            </a:graphic>
          </wp:inline>
        </w:drawing>
      </w:r>
    </w:p>
    <w:p w14:paraId="09E76BC4" w14:textId="1CF6BA48" w:rsidR="004F43E9" w:rsidRDefault="004F43E9" w:rsidP="004F43E9">
      <w:pPr>
        <w:spacing w:line="360" w:lineRule="auto"/>
        <w:ind w:firstLine="360"/>
        <w:jc w:val="center"/>
        <w:rPr>
          <w:sz w:val="28"/>
          <w:szCs w:val="28"/>
          <w:lang w:val="uk-UA"/>
        </w:rPr>
      </w:pPr>
      <w:r>
        <w:rPr>
          <w:sz w:val="28"/>
          <w:szCs w:val="28"/>
          <w:lang w:val="uk-UA"/>
        </w:rPr>
        <w:t>Рис. 2.3. Приклад правильного вигляду елементу</w:t>
      </w:r>
    </w:p>
    <w:p w14:paraId="7C1570B6" w14:textId="5139989E" w:rsidR="000A5F72" w:rsidRPr="000A5F72" w:rsidRDefault="000A5F72" w:rsidP="000A5F72">
      <w:pPr>
        <w:spacing w:line="360" w:lineRule="auto"/>
        <w:ind w:firstLine="360"/>
        <w:jc w:val="both"/>
        <w:rPr>
          <w:sz w:val="28"/>
          <w:szCs w:val="28"/>
          <w:lang w:val="uk-UA"/>
        </w:rPr>
      </w:pPr>
      <w:r>
        <w:rPr>
          <w:sz w:val="28"/>
          <w:szCs w:val="28"/>
          <w:lang w:val="uk-UA"/>
        </w:rPr>
        <w:tab/>
      </w:r>
      <w:r w:rsidRPr="000A5F72">
        <w:rPr>
          <w:sz w:val="28"/>
          <w:szCs w:val="28"/>
          <w:lang w:val="uk-UA"/>
        </w:rPr>
        <w:t>Модифікатор</w:t>
      </w:r>
      <w:r>
        <w:rPr>
          <w:sz w:val="28"/>
          <w:szCs w:val="28"/>
          <w:lang w:val="uk-UA"/>
        </w:rPr>
        <w:t xml:space="preserve"> – це с</w:t>
      </w:r>
      <w:r w:rsidRPr="000A5F72">
        <w:rPr>
          <w:sz w:val="28"/>
          <w:szCs w:val="28"/>
          <w:lang w:val="uk-UA"/>
        </w:rPr>
        <w:t>утність, що визначає зовнішній вигляд, стан або поведінку блоку чи елемента.</w:t>
      </w:r>
    </w:p>
    <w:p w14:paraId="5D91E29D" w14:textId="77777777" w:rsidR="000A5F72" w:rsidRPr="000A5F72" w:rsidRDefault="000A5F72" w:rsidP="000A5F72">
      <w:pPr>
        <w:spacing w:line="360" w:lineRule="auto"/>
        <w:ind w:firstLine="360"/>
        <w:jc w:val="both"/>
        <w:rPr>
          <w:sz w:val="28"/>
          <w:szCs w:val="28"/>
          <w:lang w:val="uk-UA"/>
        </w:rPr>
      </w:pPr>
    </w:p>
    <w:p w14:paraId="40AF7B79" w14:textId="77777777" w:rsidR="000A5F72" w:rsidRPr="000A5F72" w:rsidRDefault="000A5F72" w:rsidP="000A5F72">
      <w:pPr>
        <w:spacing w:line="360" w:lineRule="auto"/>
        <w:ind w:firstLine="360"/>
        <w:jc w:val="both"/>
        <w:rPr>
          <w:sz w:val="28"/>
          <w:szCs w:val="28"/>
          <w:lang w:val="uk-UA"/>
        </w:rPr>
      </w:pPr>
      <w:r w:rsidRPr="000A5F72">
        <w:rPr>
          <w:sz w:val="28"/>
          <w:szCs w:val="28"/>
          <w:lang w:val="uk-UA"/>
        </w:rPr>
        <w:t>Особливості:</w:t>
      </w:r>
    </w:p>
    <w:p w14:paraId="2CA6B5E0" w14:textId="6C71BD59" w:rsidR="000A5F72" w:rsidRPr="00D15BB8" w:rsidRDefault="000A5F72" w:rsidP="00D15BB8">
      <w:pPr>
        <w:pStyle w:val="ListParagraph"/>
        <w:numPr>
          <w:ilvl w:val="0"/>
          <w:numId w:val="42"/>
        </w:numPr>
        <w:spacing w:line="360" w:lineRule="auto"/>
        <w:jc w:val="both"/>
        <w:rPr>
          <w:sz w:val="28"/>
          <w:szCs w:val="28"/>
          <w:lang w:val="uk-UA"/>
        </w:rPr>
      </w:pPr>
      <w:r w:rsidRPr="00D15BB8">
        <w:rPr>
          <w:sz w:val="28"/>
          <w:szCs w:val="28"/>
          <w:lang w:val="uk-UA"/>
        </w:rPr>
        <w:t xml:space="preserve">Назва модифікатора характеризує зовнішній вигляд ("який розмір?", "яка тема?" тощо. - "розмір": size_s, "тема": theme_islands), стан ("чим відрізняється від інших?" - "відключений": disabled, "сфокусований": </w:t>
      </w:r>
      <w:r w:rsidRPr="00D15BB8">
        <w:rPr>
          <w:sz w:val="28"/>
          <w:szCs w:val="28"/>
          <w:lang w:val="uk-UA"/>
        </w:rPr>
        <w:lastRenderedPageBreak/>
        <w:t>focused) і поведінка ("як поводиться?", "як взаємодіє з користувачем?" - "напрямок": directions_left-top).</w:t>
      </w:r>
    </w:p>
    <w:p w14:paraId="5A4AC28F" w14:textId="57BCFFFA" w:rsidR="004F43E9" w:rsidRDefault="000A5F72" w:rsidP="00D15BB8">
      <w:pPr>
        <w:pStyle w:val="ListParagraph"/>
        <w:numPr>
          <w:ilvl w:val="0"/>
          <w:numId w:val="42"/>
        </w:numPr>
        <w:spacing w:line="360" w:lineRule="auto"/>
        <w:jc w:val="both"/>
        <w:rPr>
          <w:sz w:val="28"/>
          <w:szCs w:val="28"/>
          <w:lang w:val="uk-UA"/>
        </w:rPr>
      </w:pPr>
      <w:r w:rsidRPr="00D15BB8">
        <w:rPr>
          <w:sz w:val="28"/>
          <w:szCs w:val="28"/>
          <w:lang w:val="uk-UA"/>
        </w:rPr>
        <w:t>Ім'я модифікатора відокремлюється від імені блоку або елемента одним підкресленням (_).</w:t>
      </w:r>
    </w:p>
    <w:p w14:paraId="08B4F29D" w14:textId="7725A552" w:rsidR="00730FD3" w:rsidRDefault="00730FD3" w:rsidP="00730FD3">
      <w:pPr>
        <w:spacing w:line="360" w:lineRule="auto"/>
        <w:ind w:left="360"/>
        <w:jc w:val="center"/>
        <w:rPr>
          <w:sz w:val="28"/>
          <w:szCs w:val="28"/>
          <w:lang w:val="uk-UA"/>
        </w:rPr>
      </w:pPr>
      <w:r w:rsidRPr="00730FD3">
        <w:rPr>
          <w:noProof/>
          <w:sz w:val="28"/>
          <w:szCs w:val="28"/>
          <w:lang w:val="uk-UA"/>
        </w:rPr>
        <w:drawing>
          <wp:inline distT="0" distB="0" distL="0" distR="0" wp14:anchorId="00632236" wp14:editId="373B4681">
            <wp:extent cx="537607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0394" cy="3050452"/>
                    </a:xfrm>
                    <a:prstGeom prst="rect">
                      <a:avLst/>
                    </a:prstGeom>
                  </pic:spPr>
                </pic:pic>
              </a:graphicData>
            </a:graphic>
          </wp:inline>
        </w:drawing>
      </w:r>
    </w:p>
    <w:p w14:paraId="66A87DE4" w14:textId="18970347" w:rsidR="00730FD3" w:rsidRDefault="00730FD3" w:rsidP="00730FD3">
      <w:pPr>
        <w:spacing w:line="360" w:lineRule="auto"/>
        <w:ind w:firstLine="360"/>
        <w:jc w:val="center"/>
        <w:rPr>
          <w:sz w:val="28"/>
          <w:szCs w:val="28"/>
          <w:lang w:val="uk-UA"/>
        </w:rPr>
      </w:pPr>
      <w:r>
        <w:rPr>
          <w:sz w:val="28"/>
          <w:szCs w:val="28"/>
          <w:lang w:val="uk-UA"/>
        </w:rPr>
        <w:t>Рис. 2.4. Приклад правильного та неправильного вигляду модифікатора</w:t>
      </w:r>
    </w:p>
    <w:p w14:paraId="0AA85C18" w14:textId="77777777" w:rsidR="00CE5E73" w:rsidRDefault="00CE5E73" w:rsidP="00CE5E73">
      <w:pPr>
        <w:spacing w:line="360" w:lineRule="auto"/>
        <w:jc w:val="both"/>
        <w:rPr>
          <w:sz w:val="28"/>
          <w:szCs w:val="28"/>
          <w:lang w:val="uk-UA"/>
        </w:rPr>
      </w:pPr>
    </w:p>
    <w:p w14:paraId="0232B946" w14:textId="0513E98B" w:rsidR="00CE5E73" w:rsidRPr="00B62D44" w:rsidRDefault="00CE5E73" w:rsidP="00CE5E73">
      <w:pPr>
        <w:spacing w:line="360" w:lineRule="auto"/>
        <w:jc w:val="both"/>
        <w:rPr>
          <w:sz w:val="28"/>
          <w:szCs w:val="28"/>
          <w:lang w:val="uk-UA"/>
        </w:rPr>
      </w:pPr>
      <w:r>
        <w:rPr>
          <w:sz w:val="28"/>
          <w:szCs w:val="28"/>
          <w:lang w:val="uk-UA"/>
        </w:rPr>
        <w:t xml:space="preserve">Завдання звучало так: </w:t>
      </w:r>
    </w:p>
    <w:p w14:paraId="6EFA6A19" w14:textId="77777777" w:rsidR="00CE5E73" w:rsidRPr="00B62D44" w:rsidRDefault="00CE5E73" w:rsidP="00CE5E73">
      <w:pPr>
        <w:pStyle w:val="ListParagraph"/>
        <w:numPr>
          <w:ilvl w:val="0"/>
          <w:numId w:val="41"/>
        </w:numPr>
        <w:spacing w:line="360" w:lineRule="auto"/>
        <w:jc w:val="both"/>
        <w:rPr>
          <w:sz w:val="28"/>
          <w:szCs w:val="28"/>
          <w:lang w:val="uk-UA"/>
        </w:rPr>
      </w:pPr>
      <w:r w:rsidRPr="00B62D44">
        <w:rPr>
          <w:sz w:val="28"/>
          <w:szCs w:val="28"/>
          <w:lang w:val="uk-UA"/>
        </w:rPr>
        <w:t>Виконати верстку макета (4 сторінки: головна, каталог, картка товару, кошик) з використанням SCSS та методології BEM.</w:t>
      </w:r>
    </w:p>
    <w:p w14:paraId="17C53FB7" w14:textId="77777777" w:rsidR="00CE5E73" w:rsidRPr="00B62D44" w:rsidRDefault="00CE5E73" w:rsidP="00CE5E73">
      <w:pPr>
        <w:pStyle w:val="ListParagraph"/>
        <w:numPr>
          <w:ilvl w:val="0"/>
          <w:numId w:val="41"/>
        </w:numPr>
        <w:spacing w:line="360" w:lineRule="auto"/>
        <w:jc w:val="both"/>
        <w:rPr>
          <w:sz w:val="28"/>
          <w:szCs w:val="28"/>
          <w:lang w:val="uk-UA"/>
        </w:rPr>
      </w:pPr>
      <w:r w:rsidRPr="00B62D44">
        <w:rPr>
          <w:sz w:val="28"/>
          <w:szCs w:val="28"/>
          <w:lang w:val="uk-UA"/>
        </w:rPr>
        <w:t>Створити репозиторій на GitHub з назвою “Practice” та розмістити у ньому в папці Week1 файли з виконаним завданням.</w:t>
      </w:r>
    </w:p>
    <w:p w14:paraId="052A18FD" w14:textId="77777777" w:rsidR="00CE5E73" w:rsidRPr="00B62D44" w:rsidRDefault="00CE5E73" w:rsidP="00CE5E73">
      <w:pPr>
        <w:pStyle w:val="ListParagraph"/>
        <w:numPr>
          <w:ilvl w:val="0"/>
          <w:numId w:val="41"/>
        </w:numPr>
        <w:spacing w:line="360" w:lineRule="auto"/>
        <w:jc w:val="both"/>
        <w:rPr>
          <w:sz w:val="28"/>
          <w:szCs w:val="28"/>
          <w:lang w:val="uk-UA"/>
        </w:rPr>
      </w:pPr>
      <w:r w:rsidRPr="00B62D44">
        <w:rPr>
          <w:sz w:val="28"/>
          <w:szCs w:val="28"/>
          <w:lang w:val="uk-UA"/>
        </w:rPr>
        <w:t>Відкрити доступ для акаунта morozov@ztu.edu.ua.</w:t>
      </w:r>
    </w:p>
    <w:p w14:paraId="21D655CA" w14:textId="36A5EB51" w:rsidR="00000F9B" w:rsidRDefault="00000F9B" w:rsidP="00680DDD">
      <w:pPr>
        <w:spacing w:line="360" w:lineRule="auto"/>
        <w:jc w:val="center"/>
        <w:rPr>
          <w:sz w:val="28"/>
          <w:szCs w:val="28"/>
          <w:lang w:val="uk-UA"/>
        </w:rPr>
      </w:pPr>
    </w:p>
    <w:p w14:paraId="4C1946BD" w14:textId="410A9F21" w:rsidR="009A3F1D" w:rsidRDefault="003F6765" w:rsidP="00680DDD">
      <w:pPr>
        <w:spacing w:line="360" w:lineRule="auto"/>
        <w:ind w:firstLine="708"/>
        <w:jc w:val="both"/>
        <w:rPr>
          <w:sz w:val="28"/>
          <w:szCs w:val="28"/>
          <w:lang w:val="uk-UA"/>
        </w:rPr>
      </w:pPr>
      <w:r>
        <w:rPr>
          <w:sz w:val="28"/>
          <w:szCs w:val="28"/>
          <w:lang w:val="uk-UA"/>
        </w:rPr>
        <w:t xml:space="preserve">Я буду використовувати </w:t>
      </w:r>
      <w:r>
        <w:rPr>
          <w:sz w:val="28"/>
          <w:szCs w:val="28"/>
          <w:lang w:val="en-US"/>
        </w:rPr>
        <w:t xml:space="preserve">WebStorm </w:t>
      </w:r>
      <w:r>
        <w:rPr>
          <w:sz w:val="28"/>
          <w:szCs w:val="28"/>
          <w:lang w:val="uk-UA"/>
        </w:rPr>
        <w:t xml:space="preserve">від </w:t>
      </w:r>
      <w:r>
        <w:rPr>
          <w:sz w:val="28"/>
          <w:szCs w:val="28"/>
          <w:lang w:val="en-US"/>
        </w:rPr>
        <w:t xml:space="preserve">JetBrains </w:t>
      </w:r>
      <w:r>
        <w:rPr>
          <w:sz w:val="28"/>
          <w:szCs w:val="28"/>
          <w:lang w:val="uk-UA"/>
        </w:rPr>
        <w:t xml:space="preserve">як своє середовище розробки. </w:t>
      </w:r>
      <w:r w:rsidR="00E74A51">
        <w:rPr>
          <w:sz w:val="28"/>
          <w:szCs w:val="28"/>
          <w:lang w:val="en-US"/>
        </w:rPr>
        <w:t xml:space="preserve"> </w:t>
      </w:r>
      <w:r w:rsidR="009A3F1D">
        <w:rPr>
          <w:sz w:val="28"/>
          <w:szCs w:val="28"/>
          <w:lang w:val="uk-UA"/>
        </w:rPr>
        <w:t xml:space="preserve">Почну розробку з написання розмітки </w:t>
      </w:r>
      <w:r w:rsidR="009A3F1D">
        <w:rPr>
          <w:sz w:val="28"/>
          <w:szCs w:val="28"/>
          <w:lang w:val="en-US"/>
        </w:rPr>
        <w:t xml:space="preserve">HTML, </w:t>
      </w:r>
      <w:r w:rsidR="009A3F1D">
        <w:rPr>
          <w:sz w:val="28"/>
          <w:szCs w:val="28"/>
          <w:lang w:val="uk-UA"/>
        </w:rPr>
        <w:t>використовуючи методологію БЕМ.</w:t>
      </w:r>
      <w:r w:rsidR="00E74A51">
        <w:rPr>
          <w:sz w:val="28"/>
          <w:szCs w:val="28"/>
          <w:lang w:val="uk-UA"/>
        </w:rPr>
        <w:t xml:space="preserve"> Нижче наведений приклад використання методолігії на основній частині сторінки каталогу:</w:t>
      </w:r>
    </w:p>
    <w:p w14:paraId="4F879545" w14:textId="058313EC" w:rsidR="00E74A51" w:rsidRDefault="00E74A51" w:rsidP="00E74A51">
      <w:pPr>
        <w:spacing w:line="360" w:lineRule="auto"/>
        <w:ind w:left="360" w:firstLine="348"/>
        <w:jc w:val="center"/>
        <w:rPr>
          <w:sz w:val="28"/>
          <w:szCs w:val="28"/>
          <w:lang w:val="uk-UA"/>
        </w:rPr>
      </w:pPr>
      <w:r w:rsidRPr="00E74A51">
        <w:rPr>
          <w:noProof/>
          <w:sz w:val="28"/>
          <w:szCs w:val="28"/>
          <w:lang w:val="uk-UA"/>
        </w:rPr>
        <w:lastRenderedPageBreak/>
        <w:drawing>
          <wp:inline distT="0" distB="0" distL="0" distR="0" wp14:anchorId="2CF00252" wp14:editId="515B8531">
            <wp:extent cx="499576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0200" cy="4002506"/>
                    </a:xfrm>
                    <a:prstGeom prst="rect">
                      <a:avLst/>
                    </a:prstGeom>
                  </pic:spPr>
                </pic:pic>
              </a:graphicData>
            </a:graphic>
          </wp:inline>
        </w:drawing>
      </w:r>
    </w:p>
    <w:p w14:paraId="109FFF1B" w14:textId="20160FE2" w:rsidR="00E74A51" w:rsidRDefault="00E74A51" w:rsidP="00E74A51">
      <w:pPr>
        <w:spacing w:line="360" w:lineRule="auto"/>
        <w:ind w:left="360" w:firstLine="348"/>
        <w:jc w:val="center"/>
        <w:rPr>
          <w:sz w:val="28"/>
          <w:szCs w:val="28"/>
          <w:lang w:val="uk-UA"/>
        </w:rPr>
      </w:pPr>
      <w:r>
        <w:rPr>
          <w:sz w:val="28"/>
          <w:szCs w:val="28"/>
          <w:lang w:val="uk-UA"/>
        </w:rPr>
        <w:t>Рис. 2.5. Написання розмітки</w:t>
      </w:r>
    </w:p>
    <w:p w14:paraId="096C07F4" w14:textId="77777777" w:rsidR="00680DDD" w:rsidRDefault="00680DDD" w:rsidP="00E74A51">
      <w:pPr>
        <w:spacing w:line="360" w:lineRule="auto"/>
        <w:ind w:left="360" w:firstLine="348"/>
        <w:jc w:val="center"/>
        <w:rPr>
          <w:sz w:val="28"/>
          <w:szCs w:val="28"/>
          <w:lang w:val="uk-UA"/>
        </w:rPr>
      </w:pPr>
    </w:p>
    <w:p w14:paraId="7A89EA0F" w14:textId="3D916323" w:rsidR="00E74A51" w:rsidRDefault="00E74A51" w:rsidP="00680DDD">
      <w:pPr>
        <w:spacing w:line="360" w:lineRule="auto"/>
        <w:ind w:left="360" w:firstLine="348"/>
        <w:jc w:val="both"/>
        <w:rPr>
          <w:sz w:val="28"/>
          <w:szCs w:val="28"/>
          <w:lang w:val="en-US"/>
        </w:rPr>
      </w:pPr>
      <w:r>
        <w:rPr>
          <w:sz w:val="28"/>
          <w:szCs w:val="28"/>
          <w:lang w:val="uk-UA"/>
        </w:rPr>
        <w:tab/>
        <w:t xml:space="preserve">Як можна побачити з прикладу, основний контент сторінки буде «обгорнутий» батьківським блоком з класом </w:t>
      </w:r>
      <w:r>
        <w:rPr>
          <w:sz w:val="28"/>
          <w:szCs w:val="28"/>
          <w:lang w:val="en-US"/>
        </w:rPr>
        <w:t xml:space="preserve">“main”. </w:t>
      </w:r>
      <w:r>
        <w:rPr>
          <w:sz w:val="28"/>
          <w:szCs w:val="28"/>
          <w:lang w:val="uk-UA"/>
        </w:rPr>
        <w:t xml:space="preserve">Усі дочірні елементи мають назву за зразком </w:t>
      </w:r>
      <w:r>
        <w:rPr>
          <w:sz w:val="28"/>
          <w:szCs w:val="28"/>
          <w:lang w:val="en-US"/>
        </w:rPr>
        <w:t>“main__</w:t>
      </w:r>
      <w:r>
        <w:rPr>
          <w:sz w:val="28"/>
          <w:szCs w:val="28"/>
          <w:lang w:val="uk-UA"/>
        </w:rPr>
        <w:t>назва-елементу</w:t>
      </w:r>
      <w:r>
        <w:rPr>
          <w:sz w:val="28"/>
          <w:szCs w:val="28"/>
          <w:lang w:val="en-US"/>
        </w:rPr>
        <w:t>”</w:t>
      </w:r>
      <w:r>
        <w:rPr>
          <w:sz w:val="28"/>
          <w:szCs w:val="28"/>
          <w:lang w:val="uk-UA"/>
        </w:rPr>
        <w:t xml:space="preserve">, селектори </w:t>
      </w:r>
      <w:r>
        <w:rPr>
          <w:sz w:val="28"/>
          <w:szCs w:val="28"/>
          <w:lang w:val="en-US"/>
        </w:rPr>
        <w:t xml:space="preserve">id </w:t>
      </w:r>
      <w:r>
        <w:rPr>
          <w:sz w:val="28"/>
          <w:szCs w:val="28"/>
          <w:lang w:val="uk-UA"/>
        </w:rPr>
        <w:t>не використовуються.</w:t>
      </w:r>
    </w:p>
    <w:p w14:paraId="0D951ACC" w14:textId="7255D753" w:rsidR="00305698" w:rsidRDefault="00400F7F" w:rsidP="00680DDD">
      <w:pPr>
        <w:spacing w:line="360" w:lineRule="auto"/>
        <w:ind w:left="360" w:firstLine="348"/>
        <w:jc w:val="both"/>
        <w:rPr>
          <w:sz w:val="28"/>
          <w:szCs w:val="28"/>
          <w:lang w:val="en-US"/>
        </w:rPr>
      </w:pPr>
      <w:r>
        <w:rPr>
          <w:sz w:val="28"/>
          <w:szCs w:val="28"/>
          <w:lang w:val="uk-UA"/>
        </w:rPr>
        <w:t>Написавши базову розмітку, переглянемо створений сайт.</w:t>
      </w:r>
    </w:p>
    <w:p w14:paraId="0A8DA4F8" w14:textId="6F42AAA1" w:rsidR="00305698" w:rsidRDefault="00305698" w:rsidP="00305698">
      <w:pPr>
        <w:spacing w:line="360" w:lineRule="auto"/>
        <w:ind w:left="360" w:firstLine="348"/>
        <w:jc w:val="center"/>
        <w:rPr>
          <w:sz w:val="28"/>
          <w:szCs w:val="28"/>
          <w:lang w:val="en-US"/>
        </w:rPr>
      </w:pPr>
      <w:r w:rsidRPr="00305698">
        <w:rPr>
          <w:noProof/>
          <w:sz w:val="28"/>
          <w:szCs w:val="28"/>
          <w:lang w:val="en-US"/>
        </w:rPr>
        <w:lastRenderedPageBreak/>
        <w:drawing>
          <wp:inline distT="0" distB="0" distL="0" distR="0" wp14:anchorId="5E8448B7" wp14:editId="39893D6C">
            <wp:extent cx="3450577" cy="4619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3" t="1408"/>
                    <a:stretch/>
                  </pic:blipFill>
                  <pic:spPr bwMode="auto">
                    <a:xfrm>
                      <a:off x="0" y="0"/>
                      <a:ext cx="3469802" cy="4645364"/>
                    </a:xfrm>
                    <a:prstGeom prst="rect">
                      <a:avLst/>
                    </a:prstGeom>
                    <a:ln>
                      <a:noFill/>
                    </a:ln>
                    <a:extLst>
                      <a:ext uri="{53640926-AAD7-44D8-BBD7-CCE9431645EC}">
                        <a14:shadowObscured xmlns:a14="http://schemas.microsoft.com/office/drawing/2010/main"/>
                      </a:ext>
                    </a:extLst>
                  </pic:spPr>
                </pic:pic>
              </a:graphicData>
            </a:graphic>
          </wp:inline>
        </w:drawing>
      </w:r>
    </w:p>
    <w:p w14:paraId="6B98D80C" w14:textId="61063478" w:rsidR="00305698" w:rsidRDefault="00305698" w:rsidP="00305698">
      <w:pPr>
        <w:spacing w:line="360" w:lineRule="auto"/>
        <w:ind w:left="360" w:firstLine="348"/>
        <w:jc w:val="center"/>
        <w:rPr>
          <w:sz w:val="28"/>
          <w:szCs w:val="28"/>
          <w:lang w:val="uk-UA"/>
        </w:rPr>
      </w:pPr>
      <w:r>
        <w:rPr>
          <w:sz w:val="28"/>
          <w:szCs w:val="28"/>
          <w:lang w:val="uk-UA"/>
        </w:rPr>
        <w:t>Рис. 2.6. Вигляд сторінки без .</w:t>
      </w:r>
      <w:r>
        <w:rPr>
          <w:sz w:val="28"/>
          <w:szCs w:val="28"/>
          <w:lang w:val="en-US"/>
        </w:rPr>
        <w:t>css-</w:t>
      </w:r>
      <w:r>
        <w:rPr>
          <w:sz w:val="28"/>
          <w:szCs w:val="28"/>
          <w:lang w:val="uk-UA"/>
        </w:rPr>
        <w:t>стилів</w:t>
      </w:r>
    </w:p>
    <w:p w14:paraId="4617D070" w14:textId="77777777" w:rsidR="00D97F59" w:rsidRDefault="00D97F59" w:rsidP="00305698">
      <w:pPr>
        <w:spacing w:line="360" w:lineRule="auto"/>
        <w:ind w:left="360" w:firstLine="348"/>
        <w:jc w:val="center"/>
        <w:rPr>
          <w:sz w:val="28"/>
          <w:szCs w:val="28"/>
          <w:lang w:val="uk-UA"/>
        </w:rPr>
      </w:pPr>
    </w:p>
    <w:p w14:paraId="6852506D" w14:textId="547E236F" w:rsidR="00E00323" w:rsidRPr="00262430" w:rsidRDefault="00E00323" w:rsidP="00680DDD">
      <w:pPr>
        <w:spacing w:line="360" w:lineRule="auto"/>
        <w:ind w:left="360" w:firstLine="348"/>
        <w:jc w:val="both"/>
        <w:rPr>
          <w:sz w:val="28"/>
          <w:szCs w:val="28"/>
          <w:lang w:val="en-US"/>
        </w:rPr>
      </w:pPr>
      <w:r>
        <w:rPr>
          <w:sz w:val="28"/>
          <w:szCs w:val="28"/>
          <w:lang w:val="uk-UA"/>
        </w:rPr>
        <w:tab/>
      </w:r>
      <w:r w:rsidR="00D02B34">
        <w:rPr>
          <w:sz w:val="28"/>
          <w:szCs w:val="28"/>
          <w:lang w:val="uk-UA"/>
        </w:rPr>
        <w:t xml:space="preserve">Переконавшись, що розмітка відповідає нашим потребам, перейдемо до створення </w:t>
      </w:r>
      <w:r w:rsidR="00D02B34">
        <w:rPr>
          <w:sz w:val="28"/>
          <w:szCs w:val="28"/>
          <w:lang w:val="en-US"/>
        </w:rPr>
        <w:t>.css-</w:t>
      </w:r>
      <w:r w:rsidR="00D02B34">
        <w:rPr>
          <w:sz w:val="28"/>
          <w:szCs w:val="28"/>
          <w:lang w:val="uk-UA"/>
        </w:rPr>
        <w:t xml:space="preserve">стилів. </w:t>
      </w:r>
      <w:r w:rsidR="002A3843">
        <w:rPr>
          <w:sz w:val="28"/>
          <w:szCs w:val="28"/>
          <w:lang w:val="uk-UA"/>
        </w:rPr>
        <w:t xml:space="preserve">Відповідно до завдання, я використовуватиму препроцесор </w:t>
      </w:r>
      <w:r w:rsidR="002A3843">
        <w:rPr>
          <w:sz w:val="28"/>
          <w:szCs w:val="28"/>
          <w:lang w:val="en-US"/>
        </w:rPr>
        <w:t xml:space="preserve">SCSS, </w:t>
      </w:r>
      <w:r w:rsidR="002A3843">
        <w:rPr>
          <w:sz w:val="28"/>
          <w:szCs w:val="28"/>
          <w:lang w:val="uk-UA"/>
        </w:rPr>
        <w:t>що є більш зручним у використанні ніж звичайні .</w:t>
      </w:r>
      <w:r w:rsidR="002A3843">
        <w:rPr>
          <w:sz w:val="28"/>
          <w:szCs w:val="28"/>
          <w:lang w:val="en-US"/>
        </w:rPr>
        <w:t>css-</w:t>
      </w:r>
      <w:r w:rsidR="002A3843">
        <w:rPr>
          <w:sz w:val="28"/>
          <w:szCs w:val="28"/>
          <w:lang w:val="uk-UA"/>
        </w:rPr>
        <w:t>стилі.</w:t>
      </w:r>
      <w:r w:rsidR="00262430">
        <w:rPr>
          <w:sz w:val="28"/>
          <w:szCs w:val="28"/>
          <w:lang w:val="uk-UA"/>
        </w:rPr>
        <w:t xml:space="preserve"> Весь код стилів пишеться в окремому файлі з розширенням </w:t>
      </w:r>
      <w:r w:rsidR="00262430">
        <w:rPr>
          <w:sz w:val="28"/>
          <w:szCs w:val="28"/>
          <w:lang w:val="en-US"/>
        </w:rPr>
        <w:t xml:space="preserve">.scss, </w:t>
      </w:r>
      <w:r w:rsidR="00262430">
        <w:rPr>
          <w:sz w:val="28"/>
          <w:szCs w:val="28"/>
          <w:lang w:val="uk-UA"/>
        </w:rPr>
        <w:t xml:space="preserve">а далі за допомогою налаштованого </w:t>
      </w:r>
      <w:r w:rsidR="00262430">
        <w:rPr>
          <w:sz w:val="28"/>
          <w:szCs w:val="28"/>
          <w:lang w:val="en-US"/>
        </w:rPr>
        <w:t xml:space="preserve">File Watcher, </w:t>
      </w:r>
      <w:r w:rsidR="00262430">
        <w:rPr>
          <w:sz w:val="28"/>
          <w:szCs w:val="28"/>
          <w:lang w:val="uk-UA"/>
        </w:rPr>
        <w:t>перетворюється у зрозумілий браузеру файл</w:t>
      </w:r>
      <w:r w:rsidR="00B711E0">
        <w:rPr>
          <w:sz w:val="28"/>
          <w:szCs w:val="28"/>
          <w:lang w:val="en-US"/>
        </w:rPr>
        <w:t xml:space="preserve"> </w:t>
      </w:r>
      <w:r w:rsidR="00262430">
        <w:rPr>
          <w:sz w:val="28"/>
          <w:szCs w:val="28"/>
          <w:lang w:val="uk-UA"/>
        </w:rPr>
        <w:t xml:space="preserve">стилів </w:t>
      </w:r>
      <w:r w:rsidR="00262430">
        <w:rPr>
          <w:sz w:val="28"/>
          <w:szCs w:val="28"/>
          <w:lang w:val="en-US"/>
        </w:rPr>
        <w:t>.css.</w:t>
      </w:r>
    </w:p>
    <w:p w14:paraId="6BA6C62F" w14:textId="62D62D23" w:rsidR="00B711E0" w:rsidRDefault="00B36714" w:rsidP="0093263E">
      <w:pPr>
        <w:spacing w:line="360" w:lineRule="auto"/>
        <w:ind w:left="360" w:firstLine="348"/>
        <w:jc w:val="center"/>
        <w:rPr>
          <w:sz w:val="28"/>
          <w:szCs w:val="28"/>
          <w:lang w:val="uk-UA"/>
        </w:rPr>
      </w:pPr>
      <w:r w:rsidRPr="00B36714">
        <w:rPr>
          <w:noProof/>
          <w:sz w:val="28"/>
          <w:szCs w:val="28"/>
          <w:lang w:val="uk-UA"/>
        </w:rPr>
        <w:lastRenderedPageBreak/>
        <w:drawing>
          <wp:inline distT="0" distB="0" distL="0" distR="0" wp14:anchorId="168E5105" wp14:editId="53741137">
            <wp:extent cx="4793669" cy="36861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1272" cy="3699711"/>
                    </a:xfrm>
                    <a:prstGeom prst="rect">
                      <a:avLst/>
                    </a:prstGeom>
                  </pic:spPr>
                </pic:pic>
              </a:graphicData>
            </a:graphic>
          </wp:inline>
        </w:drawing>
      </w:r>
    </w:p>
    <w:p w14:paraId="4D8E78E5" w14:textId="7D726AE8" w:rsidR="0093263E" w:rsidRDefault="0093263E" w:rsidP="0093263E">
      <w:pPr>
        <w:spacing w:line="360" w:lineRule="auto"/>
        <w:ind w:left="360" w:firstLine="348"/>
        <w:jc w:val="center"/>
        <w:rPr>
          <w:sz w:val="28"/>
          <w:szCs w:val="28"/>
          <w:lang w:val="en-US"/>
        </w:rPr>
      </w:pPr>
      <w:r>
        <w:rPr>
          <w:sz w:val="28"/>
          <w:szCs w:val="28"/>
          <w:lang w:val="uk-UA"/>
        </w:rPr>
        <w:t xml:space="preserve">Рис. 2.7. Порівняння коду препроцесора </w:t>
      </w:r>
      <w:r w:rsidR="00CD42F6">
        <w:rPr>
          <w:sz w:val="28"/>
          <w:szCs w:val="28"/>
          <w:lang w:val="uk-UA"/>
        </w:rPr>
        <w:t xml:space="preserve">та оброблений код у </w:t>
      </w:r>
      <w:r w:rsidR="00CD42F6">
        <w:rPr>
          <w:sz w:val="28"/>
          <w:szCs w:val="28"/>
          <w:lang w:val="en-US"/>
        </w:rPr>
        <w:t>.css.</w:t>
      </w:r>
    </w:p>
    <w:p w14:paraId="297C4955" w14:textId="77777777" w:rsidR="00680DDD" w:rsidRPr="00CD42F6" w:rsidRDefault="00680DDD" w:rsidP="0093263E">
      <w:pPr>
        <w:spacing w:line="360" w:lineRule="auto"/>
        <w:ind w:left="360" w:firstLine="348"/>
        <w:jc w:val="center"/>
        <w:rPr>
          <w:sz w:val="28"/>
          <w:szCs w:val="28"/>
          <w:lang w:val="uk-UA"/>
        </w:rPr>
      </w:pPr>
    </w:p>
    <w:p w14:paraId="46FF1A22" w14:textId="216FC784" w:rsidR="00B711E0" w:rsidRDefault="00157BB3" w:rsidP="00680DDD">
      <w:pPr>
        <w:spacing w:line="360" w:lineRule="auto"/>
        <w:ind w:left="360" w:firstLine="348"/>
        <w:jc w:val="both"/>
        <w:rPr>
          <w:sz w:val="28"/>
          <w:szCs w:val="28"/>
          <w:lang w:val="uk-UA"/>
        </w:rPr>
      </w:pPr>
      <w:r>
        <w:rPr>
          <w:sz w:val="28"/>
          <w:szCs w:val="28"/>
          <w:lang w:val="uk-UA"/>
        </w:rPr>
        <w:t>При написані стилів, було реалізовано адаптивність сайту завдяки завдяки відсутнім статичним розмірам елементів, та реалізовано мобільне представлення.</w:t>
      </w:r>
    </w:p>
    <w:p w14:paraId="705AA919" w14:textId="1238BBDD" w:rsidR="00D97F59" w:rsidRDefault="00D97F59" w:rsidP="00680DDD">
      <w:pPr>
        <w:spacing w:line="360" w:lineRule="auto"/>
        <w:ind w:left="360" w:firstLine="348"/>
        <w:jc w:val="both"/>
        <w:rPr>
          <w:sz w:val="28"/>
          <w:szCs w:val="28"/>
          <w:lang w:val="en-US"/>
        </w:rPr>
      </w:pPr>
      <w:r>
        <w:rPr>
          <w:sz w:val="28"/>
          <w:szCs w:val="28"/>
          <w:lang w:val="uk-UA"/>
        </w:rPr>
        <w:t xml:space="preserve">Також для іконок сайту я згенерував шрифт з іконок за допомогою сервісу </w:t>
      </w:r>
      <w:r>
        <w:rPr>
          <w:sz w:val="28"/>
          <w:szCs w:val="28"/>
          <w:lang w:val="en-US"/>
        </w:rPr>
        <w:t>IcoMoon.</w:t>
      </w:r>
    </w:p>
    <w:p w14:paraId="258BB97F" w14:textId="77777777" w:rsidR="00D97F59" w:rsidRDefault="00D97F59" w:rsidP="00E00323">
      <w:pPr>
        <w:spacing w:line="360" w:lineRule="auto"/>
        <w:ind w:left="360" w:firstLine="348"/>
        <w:rPr>
          <w:sz w:val="28"/>
          <w:szCs w:val="28"/>
          <w:lang w:val="en-US"/>
        </w:rPr>
      </w:pPr>
    </w:p>
    <w:p w14:paraId="148FD6A9" w14:textId="7C57F70E" w:rsidR="00D97F59" w:rsidRDefault="00D97F59" w:rsidP="00D97F59">
      <w:pPr>
        <w:spacing w:line="360" w:lineRule="auto"/>
        <w:ind w:left="360" w:firstLine="348"/>
        <w:jc w:val="center"/>
        <w:rPr>
          <w:sz w:val="28"/>
          <w:szCs w:val="28"/>
          <w:lang w:val="en-US"/>
        </w:rPr>
      </w:pPr>
      <w:r w:rsidRPr="00D97F59">
        <w:rPr>
          <w:noProof/>
          <w:sz w:val="28"/>
          <w:szCs w:val="28"/>
          <w:lang w:val="en-US"/>
        </w:rPr>
        <w:drawing>
          <wp:inline distT="0" distB="0" distL="0" distR="0" wp14:anchorId="199D1277" wp14:editId="6157B973">
            <wp:extent cx="3092987" cy="2447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987"/>
                    <a:stretch/>
                  </pic:blipFill>
                  <pic:spPr bwMode="auto">
                    <a:xfrm>
                      <a:off x="0" y="0"/>
                      <a:ext cx="3105228" cy="2457613"/>
                    </a:xfrm>
                    <a:prstGeom prst="rect">
                      <a:avLst/>
                    </a:prstGeom>
                    <a:ln>
                      <a:noFill/>
                    </a:ln>
                    <a:extLst>
                      <a:ext uri="{53640926-AAD7-44D8-BBD7-CCE9431645EC}">
                        <a14:shadowObscured xmlns:a14="http://schemas.microsoft.com/office/drawing/2010/main"/>
                      </a:ext>
                    </a:extLst>
                  </pic:spPr>
                </pic:pic>
              </a:graphicData>
            </a:graphic>
          </wp:inline>
        </w:drawing>
      </w:r>
    </w:p>
    <w:p w14:paraId="55ADBD95" w14:textId="24F79F17" w:rsidR="00D97F59" w:rsidRDefault="00D97F59" w:rsidP="00D97F59">
      <w:pPr>
        <w:spacing w:line="360" w:lineRule="auto"/>
        <w:ind w:left="360" w:firstLine="348"/>
        <w:jc w:val="center"/>
        <w:rPr>
          <w:sz w:val="28"/>
          <w:szCs w:val="28"/>
          <w:lang w:val="uk-UA"/>
        </w:rPr>
      </w:pPr>
      <w:r>
        <w:rPr>
          <w:sz w:val="28"/>
          <w:szCs w:val="28"/>
          <w:lang w:val="uk-UA"/>
        </w:rPr>
        <w:t>Рис. 2.8. Створення власного шрифту іконок.</w:t>
      </w:r>
    </w:p>
    <w:p w14:paraId="4A9EEA68" w14:textId="3D02BB79" w:rsidR="00680DDD" w:rsidRDefault="00680DDD" w:rsidP="00A753B1">
      <w:pPr>
        <w:spacing w:line="360" w:lineRule="auto"/>
        <w:ind w:left="360" w:firstLine="348"/>
        <w:jc w:val="both"/>
        <w:rPr>
          <w:sz w:val="28"/>
          <w:szCs w:val="28"/>
          <w:lang w:val="uk-UA"/>
        </w:rPr>
      </w:pPr>
      <w:r>
        <w:rPr>
          <w:sz w:val="28"/>
          <w:szCs w:val="28"/>
          <w:lang w:val="uk-UA"/>
        </w:rPr>
        <w:lastRenderedPageBreak/>
        <w:tab/>
        <w:t xml:space="preserve">Завершивши написання </w:t>
      </w:r>
      <w:r>
        <w:rPr>
          <w:sz w:val="28"/>
          <w:szCs w:val="28"/>
          <w:lang w:val="en-US"/>
        </w:rPr>
        <w:t>HTML-</w:t>
      </w:r>
      <w:r>
        <w:rPr>
          <w:sz w:val="28"/>
          <w:szCs w:val="28"/>
          <w:lang w:val="uk-UA"/>
        </w:rPr>
        <w:t xml:space="preserve">розмітки та </w:t>
      </w:r>
      <w:r>
        <w:rPr>
          <w:sz w:val="28"/>
          <w:szCs w:val="28"/>
          <w:lang w:val="en-US"/>
        </w:rPr>
        <w:t>CSS-</w:t>
      </w:r>
      <w:r>
        <w:rPr>
          <w:sz w:val="28"/>
          <w:szCs w:val="28"/>
          <w:lang w:val="uk-UA"/>
        </w:rPr>
        <w:t>стилів, переглянемо фінальні результати:</w:t>
      </w:r>
    </w:p>
    <w:p w14:paraId="2A304CD1" w14:textId="77777777" w:rsidR="00680DDD" w:rsidRPr="00D97F59" w:rsidRDefault="00680DDD" w:rsidP="00D97F59">
      <w:pPr>
        <w:spacing w:line="360" w:lineRule="auto"/>
        <w:ind w:left="360" w:firstLine="348"/>
        <w:jc w:val="center"/>
        <w:rPr>
          <w:sz w:val="28"/>
          <w:szCs w:val="28"/>
          <w:lang w:val="uk-UA"/>
        </w:rPr>
      </w:pPr>
    </w:p>
    <w:p w14:paraId="32A6D741" w14:textId="02A6BF7D" w:rsidR="006060EC" w:rsidRDefault="006060EC" w:rsidP="00730FD3">
      <w:pPr>
        <w:spacing w:line="360" w:lineRule="auto"/>
        <w:ind w:left="360"/>
        <w:jc w:val="center"/>
        <w:rPr>
          <w:sz w:val="28"/>
          <w:szCs w:val="28"/>
          <w:lang w:val="uk-UA"/>
        </w:rPr>
      </w:pPr>
      <w:r w:rsidRPr="006060EC">
        <w:rPr>
          <w:noProof/>
          <w:sz w:val="28"/>
          <w:szCs w:val="28"/>
          <w:lang w:val="uk-UA"/>
        </w:rPr>
        <w:drawing>
          <wp:inline distT="0" distB="0" distL="0" distR="0" wp14:anchorId="1C787035" wp14:editId="0240723A">
            <wp:extent cx="4373880" cy="680579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7869" cy="6827565"/>
                    </a:xfrm>
                    <a:prstGeom prst="rect">
                      <a:avLst/>
                    </a:prstGeom>
                  </pic:spPr>
                </pic:pic>
              </a:graphicData>
            </a:graphic>
          </wp:inline>
        </w:drawing>
      </w:r>
      <w:r w:rsidR="00411B27" w:rsidRPr="009B050F">
        <w:rPr>
          <w:noProof/>
          <w:sz w:val="28"/>
          <w:szCs w:val="28"/>
          <w:lang w:val="en-US"/>
        </w:rPr>
        <w:drawing>
          <wp:inline distT="0" distB="0" distL="0" distR="0" wp14:anchorId="520CD794" wp14:editId="3F0E2FBC">
            <wp:extent cx="1436747" cy="6800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2709" cy="6829069"/>
                    </a:xfrm>
                    <a:prstGeom prst="rect">
                      <a:avLst/>
                    </a:prstGeom>
                  </pic:spPr>
                </pic:pic>
              </a:graphicData>
            </a:graphic>
          </wp:inline>
        </w:drawing>
      </w:r>
    </w:p>
    <w:p w14:paraId="3B493812" w14:textId="4EA181A6" w:rsidR="00833898" w:rsidRDefault="00833898" w:rsidP="00730FD3">
      <w:pPr>
        <w:spacing w:line="360" w:lineRule="auto"/>
        <w:ind w:left="360"/>
        <w:jc w:val="center"/>
        <w:rPr>
          <w:sz w:val="28"/>
          <w:szCs w:val="28"/>
          <w:lang w:val="en-US"/>
        </w:rPr>
      </w:pPr>
      <w:r>
        <w:rPr>
          <w:sz w:val="28"/>
          <w:szCs w:val="28"/>
          <w:lang w:val="uk-UA"/>
        </w:rPr>
        <w:t>Рис. 2.</w:t>
      </w:r>
      <w:r w:rsidR="00680DDD">
        <w:rPr>
          <w:sz w:val="28"/>
          <w:szCs w:val="28"/>
          <w:lang w:val="uk-UA"/>
        </w:rPr>
        <w:t>9</w:t>
      </w:r>
      <w:r>
        <w:rPr>
          <w:sz w:val="28"/>
          <w:szCs w:val="28"/>
          <w:lang w:val="uk-UA"/>
        </w:rPr>
        <w:t>. Результат ве</w:t>
      </w:r>
      <w:r w:rsidR="009B050F">
        <w:rPr>
          <w:sz w:val="28"/>
          <w:szCs w:val="28"/>
          <w:lang w:val="uk-UA"/>
        </w:rPr>
        <w:t>р</w:t>
      </w:r>
      <w:r>
        <w:rPr>
          <w:sz w:val="28"/>
          <w:szCs w:val="28"/>
          <w:lang w:val="uk-UA"/>
        </w:rPr>
        <w:t>стки головної сторінки</w:t>
      </w:r>
      <w:r w:rsidR="009D0925">
        <w:rPr>
          <w:sz w:val="28"/>
          <w:szCs w:val="28"/>
          <w:lang w:val="uk-UA"/>
        </w:rPr>
        <w:t xml:space="preserve"> та її мобільне представлення</w:t>
      </w:r>
      <w:r w:rsidR="009B050F">
        <w:rPr>
          <w:sz w:val="28"/>
          <w:szCs w:val="28"/>
          <w:lang w:val="en-US"/>
        </w:rPr>
        <w:t>.</w:t>
      </w:r>
    </w:p>
    <w:p w14:paraId="650C4742" w14:textId="376E2110" w:rsidR="009B050F" w:rsidRDefault="009B050F" w:rsidP="00730FD3">
      <w:pPr>
        <w:spacing w:line="360" w:lineRule="auto"/>
        <w:ind w:left="360"/>
        <w:jc w:val="center"/>
        <w:rPr>
          <w:sz w:val="28"/>
          <w:szCs w:val="28"/>
          <w:lang w:val="en-US"/>
        </w:rPr>
      </w:pPr>
    </w:p>
    <w:p w14:paraId="20E4463D" w14:textId="6497070C" w:rsidR="00730FD3" w:rsidRDefault="00730FD3" w:rsidP="00730FD3">
      <w:pPr>
        <w:spacing w:line="360" w:lineRule="auto"/>
        <w:jc w:val="both"/>
        <w:rPr>
          <w:sz w:val="28"/>
          <w:szCs w:val="28"/>
          <w:lang w:val="uk-UA"/>
        </w:rPr>
      </w:pPr>
    </w:p>
    <w:p w14:paraId="10F64176" w14:textId="7D1619DA" w:rsidR="00AD5C41" w:rsidRDefault="00AD5C41" w:rsidP="00AD5C41">
      <w:pPr>
        <w:spacing w:line="360" w:lineRule="auto"/>
        <w:jc w:val="center"/>
        <w:rPr>
          <w:sz w:val="28"/>
          <w:szCs w:val="28"/>
          <w:lang w:val="uk-UA"/>
        </w:rPr>
      </w:pPr>
      <w:r w:rsidRPr="00AD5C41">
        <w:rPr>
          <w:noProof/>
          <w:sz w:val="28"/>
          <w:szCs w:val="28"/>
          <w:lang w:val="uk-UA"/>
        </w:rPr>
        <w:lastRenderedPageBreak/>
        <w:drawing>
          <wp:inline distT="0" distB="0" distL="0" distR="0" wp14:anchorId="681F5416" wp14:editId="4CBB74B8">
            <wp:extent cx="3893031" cy="6753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8136" cy="6762080"/>
                    </a:xfrm>
                    <a:prstGeom prst="rect">
                      <a:avLst/>
                    </a:prstGeom>
                  </pic:spPr>
                </pic:pic>
              </a:graphicData>
            </a:graphic>
          </wp:inline>
        </w:drawing>
      </w:r>
      <w:r w:rsidR="00310C81" w:rsidRPr="00310C81">
        <w:rPr>
          <w:noProof/>
          <w:sz w:val="28"/>
          <w:szCs w:val="28"/>
          <w:lang w:val="uk-UA"/>
        </w:rPr>
        <w:drawing>
          <wp:inline distT="0" distB="0" distL="0" distR="0" wp14:anchorId="53EAB0D0" wp14:editId="304F87FB">
            <wp:extent cx="1066035" cy="675322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75372" cy="6812377"/>
                    </a:xfrm>
                    <a:prstGeom prst="rect">
                      <a:avLst/>
                    </a:prstGeom>
                  </pic:spPr>
                </pic:pic>
              </a:graphicData>
            </a:graphic>
          </wp:inline>
        </w:drawing>
      </w:r>
    </w:p>
    <w:p w14:paraId="3CC5651C" w14:textId="3C965916" w:rsidR="00AD5C41" w:rsidRDefault="00AD5C41" w:rsidP="00AD5C41">
      <w:pPr>
        <w:spacing w:line="360" w:lineRule="auto"/>
        <w:jc w:val="center"/>
        <w:rPr>
          <w:sz w:val="28"/>
          <w:szCs w:val="28"/>
          <w:lang w:val="en-US"/>
        </w:rPr>
      </w:pPr>
      <w:r>
        <w:rPr>
          <w:sz w:val="28"/>
          <w:szCs w:val="28"/>
          <w:lang w:val="uk-UA"/>
        </w:rPr>
        <w:t>Рис. 2.</w:t>
      </w:r>
      <w:r w:rsidR="00FF5691">
        <w:rPr>
          <w:sz w:val="28"/>
          <w:szCs w:val="28"/>
          <w:lang w:val="uk-UA"/>
        </w:rPr>
        <w:t>10</w:t>
      </w:r>
      <w:r>
        <w:rPr>
          <w:sz w:val="28"/>
          <w:szCs w:val="28"/>
          <w:lang w:val="uk-UA"/>
        </w:rPr>
        <w:t>. Результат верстки сторінки каталогу</w:t>
      </w:r>
      <w:r w:rsidR="00411B27">
        <w:rPr>
          <w:sz w:val="28"/>
          <w:szCs w:val="28"/>
          <w:lang w:val="uk-UA"/>
        </w:rPr>
        <w:t xml:space="preserve"> та його мобільне представлення</w:t>
      </w:r>
      <w:r>
        <w:rPr>
          <w:sz w:val="28"/>
          <w:szCs w:val="28"/>
          <w:lang w:val="en-US"/>
        </w:rPr>
        <w:t>.</w:t>
      </w:r>
    </w:p>
    <w:p w14:paraId="44F045F0" w14:textId="50B7EE50" w:rsidR="005B3262" w:rsidRDefault="005B3262" w:rsidP="00AD5C41">
      <w:pPr>
        <w:spacing w:line="360" w:lineRule="auto"/>
        <w:jc w:val="center"/>
        <w:rPr>
          <w:sz w:val="28"/>
          <w:szCs w:val="28"/>
          <w:lang w:val="en-US"/>
        </w:rPr>
      </w:pPr>
    </w:p>
    <w:p w14:paraId="6ADA3624" w14:textId="3BC81AE2" w:rsidR="005B3262" w:rsidRDefault="00F15EF1" w:rsidP="00AD5C41">
      <w:pPr>
        <w:spacing w:line="360" w:lineRule="auto"/>
        <w:jc w:val="center"/>
        <w:rPr>
          <w:sz w:val="28"/>
          <w:szCs w:val="28"/>
          <w:lang w:val="uk-UA"/>
        </w:rPr>
      </w:pPr>
      <w:r w:rsidRPr="00F15EF1">
        <w:rPr>
          <w:noProof/>
          <w:sz w:val="28"/>
          <w:szCs w:val="28"/>
          <w:lang w:val="uk-UA"/>
        </w:rPr>
        <w:lastRenderedPageBreak/>
        <w:drawing>
          <wp:inline distT="0" distB="0" distL="0" distR="0" wp14:anchorId="2BD158CB" wp14:editId="09DDCD7D">
            <wp:extent cx="3384550" cy="8209273"/>
            <wp:effectExtent l="0" t="0" r="635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6699" cy="8214484"/>
                    </a:xfrm>
                    <a:prstGeom prst="rect">
                      <a:avLst/>
                    </a:prstGeom>
                  </pic:spPr>
                </pic:pic>
              </a:graphicData>
            </a:graphic>
          </wp:inline>
        </w:drawing>
      </w:r>
      <w:r w:rsidR="00CE367C" w:rsidRPr="00CE367C">
        <w:rPr>
          <w:noProof/>
          <w:sz w:val="28"/>
          <w:szCs w:val="28"/>
          <w:lang w:val="uk-UA"/>
        </w:rPr>
        <w:drawing>
          <wp:inline distT="0" distB="0" distL="0" distR="0" wp14:anchorId="06BC18C9" wp14:editId="018FD9AA">
            <wp:extent cx="902885" cy="8220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0625" cy="8290539"/>
                    </a:xfrm>
                    <a:prstGeom prst="rect">
                      <a:avLst/>
                    </a:prstGeom>
                  </pic:spPr>
                </pic:pic>
              </a:graphicData>
            </a:graphic>
          </wp:inline>
        </w:drawing>
      </w:r>
    </w:p>
    <w:p w14:paraId="2635631C" w14:textId="5DE058B5" w:rsidR="00F15EF1" w:rsidRDefault="00F15EF1" w:rsidP="00AD5C41">
      <w:pPr>
        <w:spacing w:line="360" w:lineRule="auto"/>
        <w:jc w:val="center"/>
        <w:rPr>
          <w:sz w:val="28"/>
          <w:szCs w:val="28"/>
          <w:lang w:val="en-US"/>
        </w:rPr>
      </w:pPr>
      <w:r>
        <w:rPr>
          <w:sz w:val="28"/>
          <w:szCs w:val="28"/>
          <w:lang w:val="uk-UA"/>
        </w:rPr>
        <w:t>Рис. 2.</w:t>
      </w:r>
      <w:r w:rsidR="00FF5691">
        <w:rPr>
          <w:sz w:val="28"/>
          <w:szCs w:val="28"/>
          <w:lang w:val="uk-UA"/>
        </w:rPr>
        <w:t>11</w:t>
      </w:r>
      <w:r>
        <w:rPr>
          <w:sz w:val="28"/>
          <w:szCs w:val="28"/>
          <w:lang w:val="uk-UA"/>
        </w:rPr>
        <w:t>. Результат верстки сторінки продукту</w:t>
      </w:r>
      <w:r w:rsidR="00FA4A6B">
        <w:rPr>
          <w:sz w:val="28"/>
          <w:szCs w:val="28"/>
          <w:lang w:val="uk-UA"/>
        </w:rPr>
        <w:t xml:space="preserve"> та її мобільне представлення</w:t>
      </w:r>
      <w:r>
        <w:rPr>
          <w:sz w:val="28"/>
          <w:szCs w:val="28"/>
          <w:lang w:val="en-US"/>
        </w:rPr>
        <w:t>.</w:t>
      </w:r>
    </w:p>
    <w:p w14:paraId="71388F90" w14:textId="21E86EA4" w:rsidR="00310C81" w:rsidRDefault="00310C81" w:rsidP="00AD5C41">
      <w:pPr>
        <w:spacing w:line="360" w:lineRule="auto"/>
        <w:jc w:val="center"/>
        <w:rPr>
          <w:sz w:val="28"/>
          <w:szCs w:val="28"/>
          <w:lang w:val="en-US"/>
        </w:rPr>
      </w:pPr>
    </w:p>
    <w:p w14:paraId="6CE94FA2" w14:textId="225BB6CE" w:rsidR="00310C81" w:rsidRDefault="00276C58" w:rsidP="00AD5C41">
      <w:pPr>
        <w:spacing w:line="360" w:lineRule="auto"/>
        <w:jc w:val="center"/>
        <w:rPr>
          <w:noProof/>
        </w:rPr>
      </w:pPr>
      <w:r w:rsidRPr="00276C58">
        <w:rPr>
          <w:noProof/>
        </w:rPr>
        <w:lastRenderedPageBreak/>
        <w:drawing>
          <wp:inline distT="0" distB="0" distL="0" distR="0" wp14:anchorId="78C9751F" wp14:editId="592E1531">
            <wp:extent cx="4810749" cy="5391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3325" cy="5394037"/>
                    </a:xfrm>
                    <a:prstGeom prst="rect">
                      <a:avLst/>
                    </a:prstGeom>
                  </pic:spPr>
                </pic:pic>
              </a:graphicData>
            </a:graphic>
          </wp:inline>
        </w:drawing>
      </w:r>
      <w:r w:rsidR="00B5758E" w:rsidRPr="00B5758E">
        <w:rPr>
          <w:noProof/>
        </w:rPr>
        <w:t xml:space="preserve"> </w:t>
      </w:r>
      <w:r w:rsidRPr="00276C58">
        <w:rPr>
          <w:noProof/>
        </w:rPr>
        <w:drawing>
          <wp:inline distT="0" distB="0" distL="0" distR="0" wp14:anchorId="084B371C" wp14:editId="59354E78">
            <wp:extent cx="972808" cy="541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84103" cy="5473018"/>
                    </a:xfrm>
                    <a:prstGeom prst="rect">
                      <a:avLst/>
                    </a:prstGeom>
                  </pic:spPr>
                </pic:pic>
              </a:graphicData>
            </a:graphic>
          </wp:inline>
        </w:drawing>
      </w:r>
    </w:p>
    <w:p w14:paraId="4713720C" w14:textId="5B787DB2" w:rsidR="00276C58" w:rsidRDefault="00276C58" w:rsidP="00276C58">
      <w:pPr>
        <w:spacing w:line="360" w:lineRule="auto"/>
        <w:jc w:val="center"/>
        <w:rPr>
          <w:sz w:val="28"/>
          <w:szCs w:val="28"/>
          <w:lang w:val="en-US"/>
        </w:rPr>
      </w:pPr>
      <w:r>
        <w:rPr>
          <w:sz w:val="28"/>
          <w:szCs w:val="28"/>
          <w:lang w:val="uk-UA"/>
        </w:rPr>
        <w:t>Рис. 2.</w:t>
      </w:r>
      <w:r w:rsidR="00475DCB">
        <w:rPr>
          <w:sz w:val="28"/>
          <w:szCs w:val="28"/>
          <w:lang w:val="uk-UA"/>
        </w:rPr>
        <w:t>12</w:t>
      </w:r>
      <w:r>
        <w:rPr>
          <w:sz w:val="28"/>
          <w:szCs w:val="28"/>
          <w:lang w:val="uk-UA"/>
        </w:rPr>
        <w:t>. Результат верстки сторінки кошику та її мобільне представлення</w:t>
      </w:r>
      <w:r>
        <w:rPr>
          <w:sz w:val="28"/>
          <w:szCs w:val="28"/>
          <w:lang w:val="en-US"/>
        </w:rPr>
        <w:t>.</w:t>
      </w:r>
    </w:p>
    <w:p w14:paraId="3380B808" w14:textId="7990EC0D" w:rsidR="00276C58" w:rsidRDefault="00276C58" w:rsidP="00AD5C41">
      <w:pPr>
        <w:spacing w:line="360" w:lineRule="auto"/>
        <w:jc w:val="center"/>
        <w:rPr>
          <w:sz w:val="28"/>
          <w:szCs w:val="28"/>
          <w:lang w:val="en-US"/>
        </w:rPr>
      </w:pPr>
    </w:p>
    <w:p w14:paraId="47BCAC14" w14:textId="3AE2F4B8" w:rsidR="00D756CA" w:rsidRDefault="00D756CA" w:rsidP="00D756CA">
      <w:pPr>
        <w:spacing w:line="360" w:lineRule="auto"/>
        <w:ind w:firstLine="708"/>
        <w:rPr>
          <w:sz w:val="28"/>
          <w:szCs w:val="28"/>
          <w:lang w:val="en-US"/>
        </w:rPr>
      </w:pPr>
      <w:r>
        <w:rPr>
          <w:sz w:val="28"/>
          <w:szCs w:val="28"/>
          <w:lang w:val="uk-UA"/>
        </w:rPr>
        <w:t xml:space="preserve">Після реалізації та перевірки адаптивності верстки, перейдемо до завантаження наших файлів проекту на </w:t>
      </w:r>
      <w:r>
        <w:rPr>
          <w:sz w:val="28"/>
          <w:szCs w:val="28"/>
          <w:lang w:val="en-US"/>
        </w:rPr>
        <w:t>GitHub.</w:t>
      </w:r>
    </w:p>
    <w:p w14:paraId="2FD31B8C" w14:textId="50D4A87E" w:rsidR="00D756CA" w:rsidRDefault="00D756CA" w:rsidP="00D756CA">
      <w:pPr>
        <w:spacing w:line="360" w:lineRule="auto"/>
        <w:ind w:firstLine="708"/>
        <w:rPr>
          <w:sz w:val="28"/>
          <w:szCs w:val="28"/>
          <w:lang w:val="en-US"/>
        </w:rPr>
      </w:pPr>
    </w:p>
    <w:p w14:paraId="0950D36D" w14:textId="658289E9" w:rsidR="00D756CA" w:rsidRDefault="00D756CA" w:rsidP="00A3747B">
      <w:pPr>
        <w:spacing w:line="360" w:lineRule="auto"/>
        <w:ind w:firstLine="708"/>
        <w:jc w:val="center"/>
        <w:rPr>
          <w:sz w:val="28"/>
          <w:szCs w:val="28"/>
          <w:lang w:val="en-US"/>
        </w:rPr>
      </w:pPr>
      <w:r w:rsidRPr="00D756CA">
        <w:rPr>
          <w:noProof/>
          <w:sz w:val="28"/>
          <w:szCs w:val="28"/>
          <w:lang w:val="en-US"/>
        </w:rPr>
        <w:lastRenderedPageBreak/>
        <w:drawing>
          <wp:inline distT="0" distB="0" distL="0" distR="0" wp14:anchorId="18C86F58" wp14:editId="5A64BBB9">
            <wp:extent cx="4531662" cy="42005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0496" cy="4208713"/>
                    </a:xfrm>
                    <a:prstGeom prst="rect">
                      <a:avLst/>
                    </a:prstGeom>
                  </pic:spPr>
                </pic:pic>
              </a:graphicData>
            </a:graphic>
          </wp:inline>
        </w:drawing>
      </w:r>
    </w:p>
    <w:p w14:paraId="5BF1AA73" w14:textId="79DAA415" w:rsidR="00A3747B" w:rsidRPr="00A3747B" w:rsidRDefault="00A3747B" w:rsidP="00A3747B">
      <w:pPr>
        <w:spacing w:line="360" w:lineRule="auto"/>
        <w:ind w:firstLine="708"/>
        <w:jc w:val="center"/>
        <w:rPr>
          <w:sz w:val="28"/>
          <w:szCs w:val="28"/>
          <w:lang w:val="en-US"/>
        </w:rPr>
      </w:pPr>
      <w:r>
        <w:rPr>
          <w:sz w:val="28"/>
          <w:szCs w:val="28"/>
          <w:lang w:val="uk-UA"/>
        </w:rPr>
        <w:t>Рис. 2.</w:t>
      </w:r>
      <w:r w:rsidR="00475DCB">
        <w:rPr>
          <w:sz w:val="28"/>
          <w:szCs w:val="28"/>
          <w:lang w:val="uk-UA"/>
        </w:rPr>
        <w:t>13</w:t>
      </w:r>
      <w:r>
        <w:rPr>
          <w:sz w:val="28"/>
          <w:szCs w:val="28"/>
          <w:lang w:val="uk-UA"/>
        </w:rPr>
        <w:t xml:space="preserve">. Приклад створення власного репозиторію на </w:t>
      </w:r>
      <w:r>
        <w:rPr>
          <w:sz w:val="28"/>
          <w:szCs w:val="28"/>
          <w:lang w:val="en-US"/>
        </w:rPr>
        <w:t>GitHub</w:t>
      </w:r>
    </w:p>
    <w:p w14:paraId="61840B20" w14:textId="21C2F451" w:rsidR="00A3747B" w:rsidRDefault="00A3747B" w:rsidP="00A3747B">
      <w:pPr>
        <w:spacing w:line="360" w:lineRule="auto"/>
        <w:ind w:firstLine="708"/>
        <w:jc w:val="center"/>
        <w:rPr>
          <w:sz w:val="28"/>
          <w:szCs w:val="28"/>
          <w:lang w:val="en-US"/>
        </w:rPr>
      </w:pPr>
    </w:p>
    <w:p w14:paraId="4F238243" w14:textId="251367BD" w:rsidR="00060F93" w:rsidRDefault="00060F93" w:rsidP="00BE3361">
      <w:pPr>
        <w:spacing w:line="360" w:lineRule="auto"/>
        <w:ind w:firstLine="708"/>
        <w:rPr>
          <w:sz w:val="28"/>
          <w:szCs w:val="28"/>
          <w:lang w:val="en-US"/>
        </w:rPr>
      </w:pPr>
      <w:r>
        <w:rPr>
          <w:sz w:val="28"/>
          <w:szCs w:val="28"/>
          <w:lang w:val="uk-UA"/>
        </w:rPr>
        <w:t xml:space="preserve">Для завантаження файлів можна скористатись самим сайтом, або програмним застосунком </w:t>
      </w:r>
      <w:r>
        <w:rPr>
          <w:sz w:val="28"/>
          <w:szCs w:val="28"/>
          <w:lang w:val="en-US"/>
        </w:rPr>
        <w:t>Git.</w:t>
      </w:r>
    </w:p>
    <w:p w14:paraId="18027D13" w14:textId="0B461466" w:rsidR="00060F93" w:rsidRDefault="00060F93" w:rsidP="00A3747B">
      <w:pPr>
        <w:spacing w:line="360" w:lineRule="auto"/>
        <w:ind w:firstLine="708"/>
        <w:jc w:val="center"/>
        <w:rPr>
          <w:sz w:val="28"/>
          <w:szCs w:val="28"/>
          <w:lang w:val="en-US"/>
        </w:rPr>
      </w:pPr>
      <w:r w:rsidRPr="00060F93">
        <w:rPr>
          <w:noProof/>
          <w:sz w:val="28"/>
          <w:szCs w:val="28"/>
          <w:lang w:val="en-US"/>
        </w:rPr>
        <w:drawing>
          <wp:inline distT="0" distB="0" distL="0" distR="0" wp14:anchorId="507294D6" wp14:editId="52004ADB">
            <wp:extent cx="4743327" cy="2815613"/>
            <wp:effectExtent l="0" t="0" r="63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0943" cy="2820134"/>
                    </a:xfrm>
                    <a:prstGeom prst="rect">
                      <a:avLst/>
                    </a:prstGeom>
                  </pic:spPr>
                </pic:pic>
              </a:graphicData>
            </a:graphic>
          </wp:inline>
        </w:drawing>
      </w:r>
    </w:p>
    <w:p w14:paraId="1EA2D166" w14:textId="0C77B68D" w:rsidR="00BE3361" w:rsidRPr="00BE3361" w:rsidRDefault="00BE3361" w:rsidP="00BE3361">
      <w:pPr>
        <w:spacing w:line="360" w:lineRule="auto"/>
        <w:ind w:firstLine="708"/>
        <w:jc w:val="center"/>
        <w:rPr>
          <w:sz w:val="28"/>
          <w:szCs w:val="28"/>
          <w:lang w:val="uk-UA"/>
        </w:rPr>
      </w:pPr>
      <w:r>
        <w:rPr>
          <w:sz w:val="28"/>
          <w:szCs w:val="28"/>
          <w:lang w:val="uk-UA"/>
        </w:rPr>
        <w:t>Рис. 2.</w:t>
      </w:r>
      <w:r w:rsidR="00475DCB">
        <w:rPr>
          <w:sz w:val="28"/>
          <w:szCs w:val="28"/>
          <w:lang w:val="uk-UA"/>
        </w:rPr>
        <w:t>14</w:t>
      </w:r>
      <w:r>
        <w:rPr>
          <w:sz w:val="28"/>
          <w:szCs w:val="28"/>
          <w:lang w:val="uk-UA"/>
        </w:rPr>
        <w:t>. Завантаження файлів у репозиторій</w:t>
      </w:r>
    </w:p>
    <w:p w14:paraId="1A894182" w14:textId="77777777" w:rsidR="00BE3361" w:rsidRPr="00060F93" w:rsidRDefault="00BE3361" w:rsidP="00A3747B">
      <w:pPr>
        <w:spacing w:line="360" w:lineRule="auto"/>
        <w:ind w:firstLine="708"/>
        <w:jc w:val="center"/>
        <w:rPr>
          <w:sz w:val="28"/>
          <w:szCs w:val="28"/>
          <w:lang w:val="en-US"/>
        </w:rPr>
      </w:pPr>
    </w:p>
    <w:p w14:paraId="3687B4FD" w14:textId="22509C40" w:rsidR="00561471" w:rsidRDefault="00561471" w:rsidP="00AD5C41">
      <w:pPr>
        <w:spacing w:line="360" w:lineRule="auto"/>
        <w:jc w:val="center"/>
        <w:rPr>
          <w:sz w:val="28"/>
          <w:szCs w:val="28"/>
          <w:lang w:val="en-US"/>
        </w:rPr>
      </w:pPr>
      <w:r w:rsidRPr="00561471">
        <w:rPr>
          <w:noProof/>
          <w:sz w:val="28"/>
          <w:szCs w:val="28"/>
          <w:lang w:val="en-US"/>
        </w:rPr>
        <w:lastRenderedPageBreak/>
        <w:drawing>
          <wp:inline distT="0" distB="0" distL="0" distR="0" wp14:anchorId="0A5BFA60" wp14:editId="66172E1B">
            <wp:extent cx="5326380" cy="335714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8744" cy="3358633"/>
                    </a:xfrm>
                    <a:prstGeom prst="rect">
                      <a:avLst/>
                    </a:prstGeom>
                  </pic:spPr>
                </pic:pic>
              </a:graphicData>
            </a:graphic>
          </wp:inline>
        </w:drawing>
      </w:r>
    </w:p>
    <w:p w14:paraId="0986FFF2" w14:textId="14420835" w:rsidR="00D756CA" w:rsidRPr="006B6094" w:rsidRDefault="00D756CA" w:rsidP="00AD5C41">
      <w:pPr>
        <w:spacing w:line="360" w:lineRule="auto"/>
        <w:jc w:val="center"/>
        <w:rPr>
          <w:sz w:val="28"/>
          <w:szCs w:val="28"/>
          <w:lang w:val="uk-UA"/>
        </w:rPr>
      </w:pPr>
      <w:r>
        <w:rPr>
          <w:sz w:val="28"/>
          <w:szCs w:val="28"/>
          <w:lang w:val="uk-UA"/>
        </w:rPr>
        <w:t>Рис. 2.</w:t>
      </w:r>
      <w:r w:rsidR="00475DCB">
        <w:rPr>
          <w:sz w:val="28"/>
          <w:szCs w:val="28"/>
          <w:lang w:val="uk-UA"/>
        </w:rPr>
        <w:t>15</w:t>
      </w:r>
      <w:r>
        <w:rPr>
          <w:sz w:val="28"/>
          <w:szCs w:val="28"/>
          <w:lang w:val="uk-UA"/>
        </w:rPr>
        <w:t>.</w:t>
      </w:r>
      <w:r w:rsidR="006B6094">
        <w:rPr>
          <w:sz w:val="28"/>
          <w:szCs w:val="28"/>
          <w:lang w:val="en-US"/>
        </w:rPr>
        <w:t xml:space="preserve"> </w:t>
      </w:r>
      <w:r w:rsidR="006B6094">
        <w:rPr>
          <w:sz w:val="28"/>
          <w:szCs w:val="28"/>
          <w:lang w:val="uk-UA"/>
        </w:rPr>
        <w:t>Створений та заповнений репозиторій</w:t>
      </w:r>
    </w:p>
    <w:p w14:paraId="43C21BBA" w14:textId="77777777" w:rsidR="00561471" w:rsidRDefault="00561471" w:rsidP="00AD5C41">
      <w:pPr>
        <w:spacing w:line="360" w:lineRule="auto"/>
        <w:jc w:val="center"/>
        <w:rPr>
          <w:sz w:val="28"/>
          <w:szCs w:val="28"/>
          <w:lang w:val="en-US"/>
        </w:rPr>
      </w:pPr>
    </w:p>
    <w:p w14:paraId="58EBB610" w14:textId="4AAE5C29" w:rsidR="00C776BA" w:rsidRPr="001401F6" w:rsidRDefault="00C776BA" w:rsidP="00C776BA">
      <w:pPr>
        <w:pStyle w:val="Heading2"/>
        <w:numPr>
          <w:ilvl w:val="1"/>
          <w:numId w:val="40"/>
        </w:numPr>
        <w:rPr>
          <w:rFonts w:ascii="Times New Roman" w:hAnsi="Times New Roman" w:cs="Times New Roman"/>
          <w:b/>
          <w:bCs/>
          <w:i/>
          <w:iCs/>
          <w:color w:val="auto"/>
          <w:sz w:val="28"/>
          <w:szCs w:val="28"/>
        </w:rPr>
      </w:pPr>
      <w:bookmarkStart w:id="14" w:name="_Toc126767152"/>
      <w:r w:rsidRPr="00C776BA">
        <w:rPr>
          <w:rFonts w:ascii="Times New Roman" w:hAnsi="Times New Roman" w:cs="Times New Roman"/>
          <w:b/>
          <w:bCs/>
          <w:i/>
          <w:iCs/>
          <w:color w:val="auto"/>
          <w:sz w:val="28"/>
          <w:szCs w:val="28"/>
          <w:lang w:val="en-US"/>
        </w:rPr>
        <w:t>Мова програмування JavaScript</w:t>
      </w:r>
      <w:r w:rsidRPr="002A319E">
        <w:rPr>
          <w:rFonts w:ascii="Times New Roman" w:hAnsi="Times New Roman" w:cs="Times New Roman"/>
          <w:b/>
          <w:bCs/>
          <w:i/>
          <w:iCs/>
          <w:color w:val="auto"/>
          <w:sz w:val="28"/>
          <w:szCs w:val="28"/>
        </w:rPr>
        <w:t>.</w:t>
      </w:r>
      <w:bookmarkEnd w:id="14"/>
    </w:p>
    <w:p w14:paraId="07FE5399" w14:textId="1A6735EE" w:rsidR="00C477C1" w:rsidRPr="00C477C1" w:rsidRDefault="00C477C1" w:rsidP="006D18C1">
      <w:pPr>
        <w:spacing w:line="360" w:lineRule="auto"/>
        <w:ind w:firstLine="708"/>
        <w:jc w:val="both"/>
        <w:rPr>
          <w:sz w:val="28"/>
          <w:szCs w:val="28"/>
          <w:lang w:val="en-US"/>
        </w:rPr>
      </w:pPr>
      <w:r w:rsidRPr="00C477C1">
        <w:rPr>
          <w:sz w:val="28"/>
          <w:szCs w:val="28"/>
          <w:lang w:val="en-US"/>
        </w:rPr>
        <w:t>JavaScript (JS) — динамічна, об'єктно-орієнтованапрототипна мова програмування. Реалізація стандарту ECMAScript. Найчастіше використовується для створення сценаріїв вебсторінок, що надає можливість на боці клієнта (пристрої кінцевого користувача) взаємодіяти з користувачем, керувати браузером, асинхронно обмінюватися даними з сервером, змінювати структуру та зовнішній вигляд вебсторінки.</w:t>
      </w:r>
    </w:p>
    <w:p w14:paraId="75BF5200" w14:textId="140CC872" w:rsidR="00C776BA" w:rsidRDefault="00C477C1" w:rsidP="006D18C1">
      <w:pPr>
        <w:spacing w:line="360" w:lineRule="auto"/>
        <w:ind w:firstLine="708"/>
        <w:jc w:val="both"/>
        <w:rPr>
          <w:sz w:val="28"/>
          <w:szCs w:val="28"/>
          <w:lang w:val="en-US"/>
        </w:rPr>
      </w:pPr>
      <w:r w:rsidRPr="00C477C1">
        <w:rPr>
          <w:sz w:val="28"/>
          <w:szCs w:val="28"/>
          <w:lang w:val="en-US"/>
        </w:rPr>
        <w:t>JavaScript класифікують як прототипну (підмножина об'єктно-орієнтованої), скриптову мову програмування з динамічною типізацією. Окрім прототипної, JavaScript також частково підтримує інші парадигми програмування (імперативну та частково функціональну) і деякі відповідні архітектурні властивості, зокрема: динамічна та слабка типізація, автоматичне керування пам'яттю, прототипне наслідування, функції як об'єкти першого класу.</w:t>
      </w:r>
    </w:p>
    <w:p w14:paraId="497271DD" w14:textId="71A1CD76" w:rsidR="00427847" w:rsidRDefault="00EB141E" w:rsidP="006D18C1">
      <w:pPr>
        <w:spacing w:line="360" w:lineRule="auto"/>
        <w:ind w:firstLine="708"/>
        <w:jc w:val="both"/>
        <w:rPr>
          <w:sz w:val="28"/>
          <w:szCs w:val="28"/>
          <w:lang w:val="uk-UA"/>
        </w:rPr>
      </w:pPr>
      <w:r>
        <w:rPr>
          <w:sz w:val="28"/>
          <w:szCs w:val="28"/>
          <w:lang w:val="uk-UA"/>
        </w:rPr>
        <w:t>Моїм завданням стало:</w:t>
      </w:r>
    </w:p>
    <w:p w14:paraId="6754224C" w14:textId="76E48518" w:rsidR="00EB141E" w:rsidRPr="00EB141E" w:rsidRDefault="00EB141E" w:rsidP="006D18C1">
      <w:pPr>
        <w:pStyle w:val="ListParagraph"/>
        <w:numPr>
          <w:ilvl w:val="0"/>
          <w:numId w:val="42"/>
        </w:numPr>
        <w:spacing w:line="360" w:lineRule="auto"/>
        <w:jc w:val="both"/>
        <w:rPr>
          <w:sz w:val="28"/>
          <w:szCs w:val="28"/>
          <w:lang w:val="uk-UA"/>
        </w:rPr>
      </w:pPr>
      <w:r>
        <w:rPr>
          <w:sz w:val="28"/>
          <w:szCs w:val="28"/>
          <w:lang w:val="uk-UA"/>
        </w:rPr>
        <w:t>Реалізація випадаючих списків меню</w:t>
      </w:r>
      <w:r>
        <w:rPr>
          <w:sz w:val="28"/>
          <w:szCs w:val="28"/>
          <w:lang w:val="en-US"/>
        </w:rPr>
        <w:t>;</w:t>
      </w:r>
    </w:p>
    <w:p w14:paraId="37D2D923" w14:textId="64FCBB12" w:rsidR="00EB141E" w:rsidRPr="00EB141E" w:rsidRDefault="00EB141E" w:rsidP="006D18C1">
      <w:pPr>
        <w:pStyle w:val="ListParagraph"/>
        <w:numPr>
          <w:ilvl w:val="0"/>
          <w:numId w:val="42"/>
        </w:numPr>
        <w:spacing w:line="360" w:lineRule="auto"/>
        <w:jc w:val="both"/>
        <w:rPr>
          <w:sz w:val="28"/>
          <w:szCs w:val="28"/>
          <w:lang w:val="uk-UA"/>
        </w:rPr>
      </w:pPr>
      <w:r>
        <w:rPr>
          <w:sz w:val="28"/>
          <w:szCs w:val="28"/>
          <w:lang w:val="uk-UA"/>
        </w:rPr>
        <w:t>Показ/приховування мобільного меню</w:t>
      </w:r>
      <w:r>
        <w:rPr>
          <w:sz w:val="28"/>
          <w:szCs w:val="28"/>
          <w:lang w:val="en-US"/>
        </w:rPr>
        <w:t>;</w:t>
      </w:r>
    </w:p>
    <w:p w14:paraId="4EA19886" w14:textId="22EA12B4" w:rsidR="00EB141E" w:rsidRDefault="00EB141E" w:rsidP="006D18C1">
      <w:pPr>
        <w:pStyle w:val="ListParagraph"/>
        <w:numPr>
          <w:ilvl w:val="0"/>
          <w:numId w:val="42"/>
        </w:numPr>
        <w:spacing w:line="360" w:lineRule="auto"/>
        <w:jc w:val="both"/>
        <w:rPr>
          <w:sz w:val="28"/>
          <w:szCs w:val="28"/>
          <w:lang w:val="uk-UA"/>
        </w:rPr>
      </w:pPr>
      <w:r>
        <w:rPr>
          <w:sz w:val="28"/>
          <w:szCs w:val="28"/>
          <w:lang w:val="uk-UA"/>
        </w:rPr>
        <w:t>Реалізація випадаючих списків адаптивної верстки у нижньому меню.</w:t>
      </w:r>
    </w:p>
    <w:p w14:paraId="08DC37B2" w14:textId="50155883" w:rsidR="00EB141E" w:rsidRPr="00EB141E" w:rsidRDefault="00EB141E" w:rsidP="006D18C1">
      <w:pPr>
        <w:pStyle w:val="ListParagraph"/>
        <w:numPr>
          <w:ilvl w:val="0"/>
          <w:numId w:val="42"/>
        </w:numPr>
        <w:spacing w:line="360" w:lineRule="auto"/>
        <w:jc w:val="both"/>
        <w:rPr>
          <w:sz w:val="28"/>
          <w:szCs w:val="28"/>
          <w:lang w:val="uk-UA"/>
        </w:rPr>
      </w:pPr>
      <w:r>
        <w:rPr>
          <w:sz w:val="28"/>
          <w:szCs w:val="28"/>
          <w:lang w:val="uk-UA"/>
        </w:rPr>
        <w:lastRenderedPageBreak/>
        <w:t>Реалізація можливості вибору фотографії для перегляду на сторінці «Картка товару».</w:t>
      </w:r>
    </w:p>
    <w:p w14:paraId="45B6E478" w14:textId="066BE3E2" w:rsidR="00427847" w:rsidRDefault="00427847" w:rsidP="005935E3">
      <w:pPr>
        <w:spacing w:line="360" w:lineRule="auto"/>
        <w:ind w:firstLine="708"/>
        <w:rPr>
          <w:sz w:val="28"/>
          <w:szCs w:val="28"/>
          <w:lang w:val="en-US"/>
        </w:rPr>
      </w:pPr>
    </w:p>
    <w:p w14:paraId="7411FA1D" w14:textId="11D902D4" w:rsidR="006D18C1" w:rsidRDefault="006D18C1" w:rsidP="006D18C1">
      <w:pPr>
        <w:spacing w:line="360" w:lineRule="auto"/>
        <w:ind w:left="12" w:firstLine="708"/>
        <w:rPr>
          <w:sz w:val="28"/>
          <w:szCs w:val="28"/>
          <w:lang w:val="uk-UA"/>
        </w:rPr>
      </w:pPr>
      <w:r>
        <w:rPr>
          <w:sz w:val="28"/>
          <w:szCs w:val="28"/>
          <w:lang w:val="uk-UA"/>
        </w:rPr>
        <w:t>Першим я вирішив реалізувати базовий функціонал випадаючих списків.</w:t>
      </w:r>
    </w:p>
    <w:p w14:paraId="541ACA46" w14:textId="5A190532" w:rsidR="006D18C1" w:rsidRDefault="006D18C1" w:rsidP="006D18C1">
      <w:pPr>
        <w:spacing w:line="360" w:lineRule="auto"/>
        <w:ind w:firstLine="708"/>
        <w:rPr>
          <w:sz w:val="28"/>
          <w:szCs w:val="28"/>
          <w:lang w:val="uk-UA"/>
        </w:rPr>
      </w:pPr>
      <w:r>
        <w:rPr>
          <w:sz w:val="28"/>
          <w:szCs w:val="28"/>
          <w:lang w:val="uk-UA"/>
        </w:rPr>
        <w:t xml:space="preserve">Для цього за допомогою метода </w:t>
      </w:r>
      <w:r>
        <w:rPr>
          <w:sz w:val="28"/>
          <w:szCs w:val="28"/>
          <w:lang w:val="en-US"/>
        </w:rPr>
        <w:t xml:space="preserve">.querySelector(‘’) </w:t>
      </w:r>
      <w:r>
        <w:rPr>
          <w:sz w:val="28"/>
          <w:szCs w:val="28"/>
          <w:lang w:val="uk-UA"/>
        </w:rPr>
        <w:t>необхідно вибрати батьківський блок, де знаходитиметься наш випадаючий список і на нього встановити прослуховувач подій натискання на елемент (</w:t>
      </w:r>
      <w:r>
        <w:rPr>
          <w:sz w:val="28"/>
          <w:szCs w:val="28"/>
          <w:lang w:val="en-US"/>
        </w:rPr>
        <w:t>.addEventListener(‘</w:t>
      </w:r>
      <w:r w:rsidR="00BA0C6C">
        <w:rPr>
          <w:sz w:val="28"/>
          <w:szCs w:val="28"/>
          <w:lang w:val="en-US"/>
        </w:rPr>
        <w:t>click</w:t>
      </w:r>
      <w:r>
        <w:rPr>
          <w:sz w:val="28"/>
          <w:szCs w:val="28"/>
          <w:lang w:val="en-US"/>
        </w:rPr>
        <w:t>’)</w:t>
      </w:r>
      <w:r>
        <w:rPr>
          <w:sz w:val="28"/>
          <w:szCs w:val="28"/>
          <w:lang w:val="uk-UA"/>
        </w:rPr>
        <w:t>).</w:t>
      </w:r>
    </w:p>
    <w:p w14:paraId="0CE92F13" w14:textId="1AB29283" w:rsidR="00BA0C6C" w:rsidRPr="00BA0C6C" w:rsidRDefault="00BA0C6C" w:rsidP="006D18C1">
      <w:pPr>
        <w:spacing w:line="360" w:lineRule="auto"/>
        <w:ind w:firstLine="708"/>
        <w:rPr>
          <w:sz w:val="28"/>
          <w:szCs w:val="28"/>
          <w:lang w:val="uk-UA"/>
        </w:rPr>
      </w:pPr>
      <w:r>
        <w:rPr>
          <w:sz w:val="28"/>
          <w:szCs w:val="28"/>
          <w:lang w:val="uk-UA"/>
        </w:rPr>
        <w:t>Далі додамо до елемента ще один клас, який ми перемикатимемо при натисканні на елемент – це і буде відображати наш список.</w:t>
      </w:r>
    </w:p>
    <w:p w14:paraId="7291BC1C" w14:textId="09CE15EE" w:rsidR="006D18C1" w:rsidRDefault="006D18C1" w:rsidP="006D18C1">
      <w:pPr>
        <w:spacing w:line="360" w:lineRule="auto"/>
        <w:ind w:left="12" w:firstLine="708"/>
        <w:rPr>
          <w:sz w:val="28"/>
          <w:szCs w:val="28"/>
          <w:lang w:val="uk-UA"/>
        </w:rPr>
      </w:pPr>
    </w:p>
    <w:p w14:paraId="422C0861" w14:textId="07643E5B" w:rsidR="00E108A3" w:rsidRDefault="00E108A3" w:rsidP="00EB68BD">
      <w:pPr>
        <w:spacing w:line="360" w:lineRule="auto"/>
        <w:ind w:left="12" w:firstLine="708"/>
        <w:jc w:val="center"/>
        <w:rPr>
          <w:sz w:val="28"/>
          <w:szCs w:val="28"/>
          <w:lang w:val="uk-UA"/>
        </w:rPr>
      </w:pPr>
      <w:r w:rsidRPr="00E108A3">
        <w:rPr>
          <w:noProof/>
          <w:sz w:val="28"/>
          <w:szCs w:val="28"/>
          <w:lang w:val="uk-UA"/>
        </w:rPr>
        <w:drawing>
          <wp:inline distT="0" distB="0" distL="0" distR="0" wp14:anchorId="1D5835CE" wp14:editId="783AEB5D">
            <wp:extent cx="4688205" cy="41609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884" cy="4176667"/>
                    </a:xfrm>
                    <a:prstGeom prst="rect">
                      <a:avLst/>
                    </a:prstGeom>
                  </pic:spPr>
                </pic:pic>
              </a:graphicData>
            </a:graphic>
          </wp:inline>
        </w:drawing>
      </w:r>
    </w:p>
    <w:p w14:paraId="2BB8EE5E" w14:textId="0143EE8B" w:rsidR="00EB68BD" w:rsidRPr="00ED1DA5" w:rsidRDefault="00EB68BD" w:rsidP="00EB68BD">
      <w:pPr>
        <w:spacing w:line="360" w:lineRule="auto"/>
        <w:ind w:left="12" w:firstLine="708"/>
        <w:jc w:val="center"/>
        <w:rPr>
          <w:sz w:val="28"/>
          <w:szCs w:val="28"/>
          <w:lang w:val="uk-UA"/>
        </w:rPr>
      </w:pPr>
      <w:r>
        <w:rPr>
          <w:sz w:val="28"/>
          <w:szCs w:val="28"/>
          <w:lang w:val="uk-UA"/>
        </w:rPr>
        <w:t xml:space="preserve">Рис. 2.16. Реалізація випадаючих списків на </w:t>
      </w:r>
      <w:r>
        <w:rPr>
          <w:sz w:val="28"/>
          <w:szCs w:val="28"/>
          <w:lang w:val="en-US"/>
        </w:rPr>
        <w:t>JavaScript</w:t>
      </w:r>
    </w:p>
    <w:p w14:paraId="714F0588" w14:textId="77777777" w:rsidR="00E108A3" w:rsidRDefault="00E108A3" w:rsidP="006D18C1">
      <w:pPr>
        <w:spacing w:line="360" w:lineRule="auto"/>
        <w:ind w:left="12" w:firstLine="708"/>
        <w:rPr>
          <w:sz w:val="28"/>
          <w:szCs w:val="28"/>
          <w:lang w:val="uk-UA"/>
        </w:rPr>
      </w:pPr>
    </w:p>
    <w:p w14:paraId="4E5536BE" w14:textId="77777777" w:rsidR="006D18C1" w:rsidRPr="006D18C1" w:rsidRDefault="006D18C1" w:rsidP="006D18C1">
      <w:pPr>
        <w:spacing w:line="360" w:lineRule="auto"/>
        <w:ind w:left="12" w:firstLine="708"/>
        <w:rPr>
          <w:sz w:val="28"/>
          <w:szCs w:val="28"/>
          <w:lang w:val="uk-UA"/>
        </w:rPr>
      </w:pPr>
    </w:p>
    <w:p w14:paraId="1567C783" w14:textId="5C877E34" w:rsidR="006D18C1" w:rsidRDefault="006D18C1" w:rsidP="006D18C1">
      <w:pPr>
        <w:spacing w:line="360" w:lineRule="auto"/>
        <w:ind w:firstLine="708"/>
        <w:jc w:val="center"/>
        <w:rPr>
          <w:sz w:val="28"/>
          <w:szCs w:val="28"/>
          <w:lang w:val="en-US"/>
        </w:rPr>
      </w:pPr>
      <w:r w:rsidRPr="006D18C1">
        <w:rPr>
          <w:noProof/>
          <w:sz w:val="28"/>
          <w:szCs w:val="28"/>
          <w:lang w:val="en-US"/>
        </w:rPr>
        <w:lastRenderedPageBreak/>
        <w:drawing>
          <wp:inline distT="0" distB="0" distL="0" distR="0" wp14:anchorId="0BEADECC" wp14:editId="54A62F28">
            <wp:extent cx="5021580" cy="2511831"/>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5593" cy="2513838"/>
                    </a:xfrm>
                    <a:prstGeom prst="rect">
                      <a:avLst/>
                    </a:prstGeom>
                  </pic:spPr>
                </pic:pic>
              </a:graphicData>
            </a:graphic>
          </wp:inline>
        </w:drawing>
      </w:r>
    </w:p>
    <w:p w14:paraId="33EC6826" w14:textId="2318A2E0" w:rsidR="000A3D6E" w:rsidRPr="00ED1DA5" w:rsidRDefault="000A3D6E" w:rsidP="000A3D6E">
      <w:pPr>
        <w:spacing w:line="360" w:lineRule="auto"/>
        <w:ind w:left="12" w:firstLine="708"/>
        <w:jc w:val="center"/>
        <w:rPr>
          <w:sz w:val="28"/>
          <w:szCs w:val="28"/>
          <w:lang w:val="uk-UA"/>
        </w:rPr>
      </w:pPr>
      <w:r>
        <w:rPr>
          <w:sz w:val="28"/>
          <w:szCs w:val="28"/>
          <w:lang w:val="uk-UA"/>
        </w:rPr>
        <w:t>Рис. 2.1</w:t>
      </w:r>
      <w:r>
        <w:rPr>
          <w:sz w:val="28"/>
          <w:szCs w:val="28"/>
          <w:lang w:val="en-US"/>
        </w:rPr>
        <w:t>7</w:t>
      </w:r>
      <w:r>
        <w:rPr>
          <w:sz w:val="28"/>
          <w:szCs w:val="28"/>
          <w:lang w:val="uk-UA"/>
        </w:rPr>
        <w:t xml:space="preserve">. Перевірка роботи випадаючих списків на </w:t>
      </w:r>
      <w:r w:rsidR="00ED1DA5">
        <w:rPr>
          <w:sz w:val="28"/>
          <w:szCs w:val="28"/>
          <w:lang w:val="uk-UA"/>
        </w:rPr>
        <w:t>сторінці каталогу</w:t>
      </w:r>
    </w:p>
    <w:p w14:paraId="550174D8" w14:textId="77777777" w:rsidR="000A3D6E" w:rsidRDefault="000A3D6E" w:rsidP="006D18C1">
      <w:pPr>
        <w:spacing w:line="360" w:lineRule="auto"/>
        <w:ind w:firstLine="708"/>
        <w:jc w:val="center"/>
        <w:rPr>
          <w:sz w:val="28"/>
          <w:szCs w:val="28"/>
          <w:lang w:val="en-US"/>
        </w:rPr>
      </w:pPr>
    </w:p>
    <w:p w14:paraId="28D81215" w14:textId="7FE7B878" w:rsidR="006D18C1" w:rsidRDefault="00970B39" w:rsidP="005935E3">
      <w:pPr>
        <w:spacing w:line="360" w:lineRule="auto"/>
        <w:ind w:firstLine="708"/>
        <w:rPr>
          <w:sz w:val="28"/>
          <w:szCs w:val="28"/>
          <w:lang w:val="uk-UA"/>
        </w:rPr>
      </w:pPr>
      <w:r>
        <w:rPr>
          <w:sz w:val="28"/>
          <w:szCs w:val="28"/>
          <w:lang w:val="uk-UA"/>
        </w:rPr>
        <w:t>Також додатково реалізуємо випадаючі списки з можливістю вибору</w:t>
      </w:r>
      <w:r w:rsidR="00CE000A">
        <w:rPr>
          <w:sz w:val="28"/>
          <w:szCs w:val="28"/>
          <w:lang w:val="uk-UA"/>
        </w:rPr>
        <w:t xml:space="preserve"> розміру одягу</w:t>
      </w:r>
      <w:r>
        <w:rPr>
          <w:sz w:val="28"/>
          <w:szCs w:val="28"/>
          <w:lang w:val="uk-UA"/>
        </w:rPr>
        <w:t>, можливість змінювати кількість придбаного товару та видалення товару з кошику.</w:t>
      </w:r>
    </w:p>
    <w:p w14:paraId="48F627D1" w14:textId="56478E62" w:rsidR="003239D5" w:rsidRDefault="003239D5" w:rsidP="005935E3">
      <w:pPr>
        <w:spacing w:line="360" w:lineRule="auto"/>
        <w:ind w:firstLine="708"/>
        <w:rPr>
          <w:sz w:val="28"/>
          <w:szCs w:val="28"/>
          <w:lang w:val="uk-UA"/>
        </w:rPr>
      </w:pPr>
      <w:r>
        <w:rPr>
          <w:sz w:val="28"/>
          <w:szCs w:val="28"/>
          <w:lang w:val="uk-UA"/>
        </w:rPr>
        <w:t>Вибір елементу зі списку реалізуємо копіюванням тексту з вибраного елементу на місце першого.</w:t>
      </w:r>
    </w:p>
    <w:p w14:paraId="122E1FF8" w14:textId="77777777" w:rsidR="003239D5" w:rsidRPr="00970B39" w:rsidRDefault="003239D5" w:rsidP="005935E3">
      <w:pPr>
        <w:spacing w:line="360" w:lineRule="auto"/>
        <w:ind w:firstLine="708"/>
        <w:rPr>
          <w:sz w:val="28"/>
          <w:szCs w:val="28"/>
          <w:lang w:val="uk-UA"/>
        </w:rPr>
      </w:pPr>
    </w:p>
    <w:p w14:paraId="637D693A" w14:textId="0ACCCB2C" w:rsidR="006D18C1" w:rsidRDefault="003239D5" w:rsidP="00D20011">
      <w:pPr>
        <w:spacing w:line="360" w:lineRule="auto"/>
        <w:ind w:firstLine="708"/>
        <w:jc w:val="center"/>
        <w:rPr>
          <w:sz w:val="28"/>
          <w:szCs w:val="28"/>
          <w:lang w:val="en-US"/>
        </w:rPr>
      </w:pPr>
      <w:r w:rsidRPr="003239D5">
        <w:rPr>
          <w:noProof/>
          <w:sz w:val="28"/>
          <w:szCs w:val="28"/>
          <w:lang w:val="en-US"/>
        </w:rPr>
        <w:drawing>
          <wp:inline distT="0" distB="0" distL="0" distR="0" wp14:anchorId="3C9D34A8" wp14:editId="37766133">
            <wp:extent cx="5695876" cy="1402715"/>
            <wp:effectExtent l="0" t="0" r="63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6606" cy="1407820"/>
                    </a:xfrm>
                    <a:prstGeom prst="rect">
                      <a:avLst/>
                    </a:prstGeom>
                  </pic:spPr>
                </pic:pic>
              </a:graphicData>
            </a:graphic>
          </wp:inline>
        </w:drawing>
      </w:r>
    </w:p>
    <w:p w14:paraId="6E99F1CC" w14:textId="27713CC9" w:rsidR="00D20011" w:rsidRDefault="00D20011" w:rsidP="00D20011">
      <w:pPr>
        <w:spacing w:line="360" w:lineRule="auto"/>
        <w:ind w:left="12" w:firstLine="708"/>
        <w:jc w:val="center"/>
        <w:rPr>
          <w:sz w:val="28"/>
          <w:szCs w:val="28"/>
          <w:lang w:val="uk-UA"/>
        </w:rPr>
      </w:pPr>
      <w:r>
        <w:rPr>
          <w:sz w:val="28"/>
          <w:szCs w:val="28"/>
          <w:lang w:val="uk-UA"/>
        </w:rPr>
        <w:t>Рис. 2.18. Реалізація вибору елементу зі списку</w:t>
      </w:r>
    </w:p>
    <w:p w14:paraId="3E35AB62" w14:textId="77777777" w:rsidR="00D20011" w:rsidRPr="00ED1DA5" w:rsidRDefault="00D20011" w:rsidP="00D20011">
      <w:pPr>
        <w:spacing w:line="360" w:lineRule="auto"/>
        <w:ind w:left="12" w:firstLine="708"/>
        <w:jc w:val="center"/>
        <w:rPr>
          <w:sz w:val="28"/>
          <w:szCs w:val="28"/>
          <w:lang w:val="uk-UA"/>
        </w:rPr>
      </w:pPr>
    </w:p>
    <w:p w14:paraId="6D9B019E" w14:textId="056ECD04" w:rsidR="00D20011" w:rsidRDefault="00D20011" w:rsidP="00D20011">
      <w:pPr>
        <w:spacing w:line="360" w:lineRule="auto"/>
        <w:jc w:val="center"/>
        <w:rPr>
          <w:sz w:val="28"/>
          <w:szCs w:val="28"/>
          <w:lang w:val="en-US"/>
        </w:rPr>
      </w:pPr>
      <w:r w:rsidRPr="00D20011">
        <w:rPr>
          <w:noProof/>
          <w:sz w:val="28"/>
          <w:szCs w:val="28"/>
          <w:lang w:val="en-US"/>
        </w:rPr>
        <w:lastRenderedPageBreak/>
        <w:drawing>
          <wp:inline distT="0" distB="0" distL="0" distR="0" wp14:anchorId="7D0B3736" wp14:editId="0CDD8B48">
            <wp:extent cx="5533236" cy="201646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7801" cy="2021774"/>
                    </a:xfrm>
                    <a:prstGeom prst="rect">
                      <a:avLst/>
                    </a:prstGeom>
                  </pic:spPr>
                </pic:pic>
              </a:graphicData>
            </a:graphic>
          </wp:inline>
        </w:drawing>
      </w:r>
    </w:p>
    <w:p w14:paraId="2A8986E0" w14:textId="7FC3D5BF" w:rsidR="00D20011" w:rsidRDefault="00D20011" w:rsidP="00D20011">
      <w:pPr>
        <w:spacing w:line="360" w:lineRule="auto"/>
        <w:jc w:val="center"/>
        <w:rPr>
          <w:sz w:val="28"/>
          <w:szCs w:val="28"/>
          <w:lang w:val="en-US"/>
        </w:rPr>
      </w:pPr>
      <w:r w:rsidRPr="00D20011">
        <w:rPr>
          <w:noProof/>
          <w:sz w:val="28"/>
          <w:szCs w:val="28"/>
          <w:lang w:val="en-US"/>
        </w:rPr>
        <w:drawing>
          <wp:inline distT="0" distB="0" distL="0" distR="0" wp14:anchorId="16EBEC36" wp14:editId="5DB2B7B8">
            <wp:extent cx="5531129" cy="15903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7972" cy="1603782"/>
                    </a:xfrm>
                    <a:prstGeom prst="rect">
                      <a:avLst/>
                    </a:prstGeom>
                  </pic:spPr>
                </pic:pic>
              </a:graphicData>
            </a:graphic>
          </wp:inline>
        </w:drawing>
      </w:r>
    </w:p>
    <w:p w14:paraId="66540091" w14:textId="7A3F58BB" w:rsidR="00D20011" w:rsidRPr="00D20011" w:rsidRDefault="00D20011" w:rsidP="00D20011">
      <w:pPr>
        <w:spacing w:line="360" w:lineRule="auto"/>
        <w:ind w:left="12" w:firstLine="708"/>
        <w:jc w:val="center"/>
        <w:rPr>
          <w:sz w:val="28"/>
          <w:szCs w:val="28"/>
          <w:lang w:val="uk-UA"/>
        </w:rPr>
      </w:pPr>
      <w:r>
        <w:rPr>
          <w:sz w:val="28"/>
          <w:szCs w:val="28"/>
          <w:lang w:val="uk-UA"/>
        </w:rPr>
        <w:t>Рис. 2.1</w:t>
      </w:r>
      <w:r>
        <w:rPr>
          <w:sz w:val="28"/>
          <w:szCs w:val="28"/>
          <w:lang w:val="en-US"/>
        </w:rPr>
        <w:t>9</w:t>
      </w:r>
      <w:r>
        <w:rPr>
          <w:sz w:val="28"/>
          <w:szCs w:val="28"/>
          <w:lang w:val="uk-UA"/>
        </w:rPr>
        <w:t>. Перевірка роботи випа</w:t>
      </w:r>
      <w:r w:rsidR="00B44D05">
        <w:rPr>
          <w:sz w:val="28"/>
          <w:szCs w:val="28"/>
          <w:lang w:val="uk-UA"/>
        </w:rPr>
        <w:t>даючих списків, зміни кількості товару та видалення елементів з корзини.</w:t>
      </w:r>
    </w:p>
    <w:p w14:paraId="4C9EF905" w14:textId="08D99D1D" w:rsidR="00D20011" w:rsidRDefault="00D20011" w:rsidP="005935E3">
      <w:pPr>
        <w:spacing w:line="360" w:lineRule="auto"/>
        <w:ind w:firstLine="708"/>
        <w:rPr>
          <w:sz w:val="28"/>
          <w:szCs w:val="28"/>
          <w:lang w:val="en-US"/>
        </w:rPr>
      </w:pPr>
    </w:p>
    <w:p w14:paraId="1F6D18C2" w14:textId="4471BF1E" w:rsidR="002C2F3A" w:rsidRDefault="002C2F3A" w:rsidP="005B13DC">
      <w:pPr>
        <w:spacing w:line="360" w:lineRule="auto"/>
        <w:ind w:firstLine="708"/>
        <w:jc w:val="both"/>
        <w:rPr>
          <w:sz w:val="28"/>
          <w:szCs w:val="28"/>
          <w:lang w:val="uk-UA"/>
        </w:rPr>
      </w:pPr>
      <w:r>
        <w:rPr>
          <w:sz w:val="28"/>
          <w:szCs w:val="28"/>
          <w:lang w:val="uk-UA"/>
        </w:rPr>
        <w:t>Перейдемо до реалізації меню «бургер» та мобільного меню</w:t>
      </w:r>
      <w:r w:rsidR="006D3118">
        <w:rPr>
          <w:sz w:val="28"/>
          <w:szCs w:val="28"/>
          <w:lang w:val="uk-UA"/>
        </w:rPr>
        <w:t xml:space="preserve">. Кнопка «бургер» анімована за допомогою </w:t>
      </w:r>
      <w:r w:rsidR="006D3118">
        <w:rPr>
          <w:sz w:val="28"/>
          <w:szCs w:val="28"/>
          <w:lang w:val="en-US"/>
        </w:rPr>
        <w:t xml:space="preserve">CSS, </w:t>
      </w:r>
      <w:r w:rsidR="006D3118">
        <w:rPr>
          <w:sz w:val="28"/>
          <w:szCs w:val="28"/>
          <w:lang w:val="uk-UA"/>
        </w:rPr>
        <w:t xml:space="preserve">поява меню за допомогою переключання класів за допомогою </w:t>
      </w:r>
      <w:r w:rsidR="006D3118">
        <w:rPr>
          <w:sz w:val="28"/>
          <w:szCs w:val="28"/>
          <w:lang w:val="en-US"/>
        </w:rPr>
        <w:t>JS.</w:t>
      </w:r>
      <w:r w:rsidR="005B13DC">
        <w:rPr>
          <w:sz w:val="28"/>
          <w:szCs w:val="28"/>
          <w:lang w:val="en-US"/>
        </w:rPr>
        <w:t xml:space="preserve"> </w:t>
      </w:r>
      <w:r w:rsidR="005B13DC">
        <w:rPr>
          <w:sz w:val="28"/>
          <w:szCs w:val="28"/>
          <w:lang w:val="uk-UA"/>
        </w:rPr>
        <w:t>Також не варто забувати за перевірку розширення екрану, щоб вдало застосовувати мобільне меню.</w:t>
      </w:r>
    </w:p>
    <w:p w14:paraId="74ECF196" w14:textId="2C3F0727" w:rsidR="002F723C" w:rsidRDefault="002F723C" w:rsidP="002F723C">
      <w:pPr>
        <w:spacing w:line="360" w:lineRule="auto"/>
        <w:ind w:firstLine="708"/>
        <w:jc w:val="center"/>
        <w:rPr>
          <w:sz w:val="28"/>
          <w:szCs w:val="28"/>
          <w:lang w:val="uk-UA"/>
        </w:rPr>
      </w:pPr>
      <w:r w:rsidRPr="002F723C">
        <w:rPr>
          <w:noProof/>
          <w:sz w:val="28"/>
          <w:szCs w:val="28"/>
          <w:lang w:val="uk-UA"/>
        </w:rPr>
        <w:drawing>
          <wp:inline distT="0" distB="0" distL="0" distR="0" wp14:anchorId="10447562" wp14:editId="37D99F75">
            <wp:extent cx="5038725" cy="269797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0608" cy="2709691"/>
                    </a:xfrm>
                    <a:prstGeom prst="rect">
                      <a:avLst/>
                    </a:prstGeom>
                  </pic:spPr>
                </pic:pic>
              </a:graphicData>
            </a:graphic>
          </wp:inline>
        </w:drawing>
      </w:r>
    </w:p>
    <w:p w14:paraId="09023FEF" w14:textId="2A2B43F4" w:rsidR="002F723C" w:rsidRPr="005B13DC" w:rsidRDefault="002F723C" w:rsidP="002F723C">
      <w:pPr>
        <w:spacing w:line="360" w:lineRule="auto"/>
        <w:ind w:firstLine="708"/>
        <w:jc w:val="center"/>
        <w:rPr>
          <w:sz w:val="28"/>
          <w:szCs w:val="28"/>
          <w:lang w:val="uk-UA"/>
        </w:rPr>
      </w:pPr>
      <w:r>
        <w:rPr>
          <w:sz w:val="28"/>
          <w:szCs w:val="28"/>
          <w:lang w:val="uk-UA"/>
        </w:rPr>
        <w:t>Рис. 2.20. Реалізація меню «бургер».</w:t>
      </w:r>
    </w:p>
    <w:p w14:paraId="55310AE5" w14:textId="557BD7F8" w:rsidR="006D3118" w:rsidRDefault="006D3118" w:rsidP="005935E3">
      <w:pPr>
        <w:spacing w:line="360" w:lineRule="auto"/>
        <w:ind w:firstLine="708"/>
        <w:rPr>
          <w:sz w:val="28"/>
          <w:szCs w:val="28"/>
          <w:lang w:val="uk-UA"/>
        </w:rPr>
      </w:pPr>
    </w:p>
    <w:p w14:paraId="0B192AB3" w14:textId="03A66B64" w:rsidR="006D3118" w:rsidRDefault="006D3118" w:rsidP="006D3118">
      <w:pPr>
        <w:spacing w:line="360" w:lineRule="auto"/>
        <w:ind w:firstLine="708"/>
        <w:jc w:val="center"/>
        <w:rPr>
          <w:sz w:val="28"/>
          <w:szCs w:val="28"/>
          <w:lang w:val="uk-UA"/>
        </w:rPr>
      </w:pPr>
      <w:r w:rsidRPr="006D3118">
        <w:rPr>
          <w:noProof/>
          <w:sz w:val="28"/>
          <w:szCs w:val="28"/>
          <w:lang w:val="uk-UA"/>
        </w:rPr>
        <w:drawing>
          <wp:inline distT="0" distB="0" distL="0" distR="0" wp14:anchorId="087800ED" wp14:editId="061235CB">
            <wp:extent cx="5564505" cy="3829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7272" cy="386595"/>
                    </a:xfrm>
                    <a:prstGeom prst="rect">
                      <a:avLst/>
                    </a:prstGeom>
                  </pic:spPr>
                </pic:pic>
              </a:graphicData>
            </a:graphic>
          </wp:inline>
        </w:drawing>
      </w:r>
    </w:p>
    <w:p w14:paraId="2272891D" w14:textId="0D1F41F3" w:rsidR="006D3118" w:rsidRDefault="006D3118" w:rsidP="006D3118">
      <w:pPr>
        <w:spacing w:line="360" w:lineRule="auto"/>
        <w:ind w:firstLine="708"/>
        <w:jc w:val="center"/>
        <w:rPr>
          <w:sz w:val="28"/>
          <w:szCs w:val="28"/>
          <w:lang w:val="uk-UA"/>
        </w:rPr>
      </w:pPr>
      <w:r w:rsidRPr="006D3118">
        <w:rPr>
          <w:noProof/>
          <w:sz w:val="28"/>
          <w:szCs w:val="28"/>
          <w:lang w:val="uk-UA"/>
        </w:rPr>
        <w:drawing>
          <wp:inline distT="0" distB="0" distL="0" distR="0" wp14:anchorId="20A23963" wp14:editId="16994BFD">
            <wp:extent cx="5638165" cy="30734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7970"/>
                    <a:stretch/>
                  </pic:blipFill>
                  <pic:spPr bwMode="auto">
                    <a:xfrm>
                      <a:off x="0" y="0"/>
                      <a:ext cx="5638165" cy="307340"/>
                    </a:xfrm>
                    <a:prstGeom prst="rect">
                      <a:avLst/>
                    </a:prstGeom>
                    <a:ln>
                      <a:noFill/>
                    </a:ln>
                    <a:extLst>
                      <a:ext uri="{53640926-AAD7-44D8-BBD7-CCE9431645EC}">
                        <a14:shadowObscured xmlns:a14="http://schemas.microsoft.com/office/drawing/2010/main"/>
                      </a:ext>
                    </a:extLst>
                  </pic:spPr>
                </pic:pic>
              </a:graphicData>
            </a:graphic>
          </wp:inline>
        </w:drawing>
      </w:r>
    </w:p>
    <w:p w14:paraId="0331BF67" w14:textId="7CDB4B3A" w:rsidR="00724D3B" w:rsidRDefault="00724D3B" w:rsidP="006D3118">
      <w:pPr>
        <w:spacing w:line="360" w:lineRule="auto"/>
        <w:ind w:firstLine="708"/>
        <w:jc w:val="center"/>
        <w:rPr>
          <w:sz w:val="28"/>
          <w:szCs w:val="28"/>
          <w:lang w:val="uk-UA"/>
        </w:rPr>
      </w:pPr>
      <w:r>
        <w:rPr>
          <w:sz w:val="28"/>
          <w:szCs w:val="28"/>
          <w:lang w:val="uk-UA"/>
        </w:rPr>
        <w:t>Рис. 2.21. Перевірка роботи меню «бургер» в звичайному режимі</w:t>
      </w:r>
    </w:p>
    <w:p w14:paraId="03E1F991" w14:textId="0F2FEF25" w:rsidR="00686885" w:rsidRDefault="00686885" w:rsidP="006D3118">
      <w:pPr>
        <w:spacing w:line="360" w:lineRule="auto"/>
        <w:ind w:firstLine="708"/>
        <w:jc w:val="center"/>
        <w:rPr>
          <w:sz w:val="28"/>
          <w:szCs w:val="28"/>
          <w:lang w:val="uk-UA"/>
        </w:rPr>
      </w:pPr>
    </w:p>
    <w:p w14:paraId="3CF60C26" w14:textId="1FE57D06" w:rsidR="00686885" w:rsidRDefault="00824A09" w:rsidP="006D3118">
      <w:pPr>
        <w:spacing w:line="360" w:lineRule="auto"/>
        <w:ind w:firstLine="708"/>
        <w:jc w:val="center"/>
        <w:rPr>
          <w:sz w:val="28"/>
          <w:szCs w:val="28"/>
          <w:lang w:val="en-US"/>
        </w:rPr>
      </w:pPr>
      <w:r w:rsidRPr="00824A09">
        <w:rPr>
          <w:noProof/>
          <w:sz w:val="28"/>
          <w:szCs w:val="28"/>
          <w:lang w:val="en-US"/>
        </w:rPr>
        <w:drawing>
          <wp:inline distT="0" distB="0" distL="0" distR="0" wp14:anchorId="41FA0607" wp14:editId="55DACD27">
            <wp:extent cx="2587726" cy="526732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4835" cy="5281796"/>
                    </a:xfrm>
                    <a:prstGeom prst="rect">
                      <a:avLst/>
                    </a:prstGeom>
                  </pic:spPr>
                </pic:pic>
              </a:graphicData>
            </a:graphic>
          </wp:inline>
        </w:drawing>
      </w:r>
      <w:r w:rsidRPr="00824A09">
        <w:rPr>
          <w:noProof/>
          <w:sz w:val="28"/>
          <w:szCs w:val="28"/>
          <w:lang w:val="en-US"/>
        </w:rPr>
        <w:drawing>
          <wp:inline distT="0" distB="0" distL="0" distR="0" wp14:anchorId="11F51974" wp14:editId="0202C8D5">
            <wp:extent cx="2569661" cy="52768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90529" cy="5319702"/>
                    </a:xfrm>
                    <a:prstGeom prst="rect">
                      <a:avLst/>
                    </a:prstGeom>
                  </pic:spPr>
                </pic:pic>
              </a:graphicData>
            </a:graphic>
          </wp:inline>
        </w:drawing>
      </w:r>
    </w:p>
    <w:p w14:paraId="7CB62A8B" w14:textId="477AF5ED" w:rsidR="00824A09" w:rsidRPr="00824A09" w:rsidRDefault="00824A09" w:rsidP="006D3118">
      <w:pPr>
        <w:spacing w:line="360" w:lineRule="auto"/>
        <w:ind w:firstLine="708"/>
        <w:jc w:val="center"/>
        <w:rPr>
          <w:sz w:val="28"/>
          <w:szCs w:val="28"/>
          <w:lang w:val="uk-UA"/>
        </w:rPr>
      </w:pPr>
      <w:r>
        <w:rPr>
          <w:sz w:val="28"/>
          <w:szCs w:val="28"/>
          <w:lang w:val="uk-UA"/>
        </w:rPr>
        <w:t>Рис. 2.22. Перевірка роботи мобільного меню</w:t>
      </w:r>
    </w:p>
    <w:p w14:paraId="50FAF1C3" w14:textId="0085F1C7" w:rsidR="002C2F3A" w:rsidRDefault="002C2F3A" w:rsidP="005935E3">
      <w:pPr>
        <w:spacing w:line="360" w:lineRule="auto"/>
        <w:ind w:firstLine="708"/>
        <w:rPr>
          <w:sz w:val="28"/>
          <w:szCs w:val="28"/>
          <w:lang w:val="en-US"/>
        </w:rPr>
      </w:pPr>
    </w:p>
    <w:p w14:paraId="2D9909A1" w14:textId="3BF6EC84" w:rsidR="000D637A" w:rsidRDefault="000D637A" w:rsidP="00CB30BF">
      <w:pPr>
        <w:spacing w:line="360" w:lineRule="auto"/>
        <w:ind w:firstLine="708"/>
        <w:jc w:val="both"/>
        <w:rPr>
          <w:sz w:val="28"/>
          <w:szCs w:val="28"/>
          <w:lang w:val="uk-UA"/>
        </w:rPr>
      </w:pPr>
      <w:r>
        <w:rPr>
          <w:sz w:val="28"/>
          <w:szCs w:val="28"/>
          <w:lang w:val="uk-UA"/>
        </w:rPr>
        <w:tab/>
        <w:t>Тепер, коли ми переконалися що мобільне меню працює коррекнтно, перейдемо до реалізації випадаючих списків адаптивної верстки у нижньому меню. Принцип виконання тут такий же як і у попередніх випадаючих списків, тому проблем не виникло.</w:t>
      </w:r>
    </w:p>
    <w:p w14:paraId="0ADC540E" w14:textId="16AEFFAD" w:rsidR="00CB30BF" w:rsidRDefault="00CB30BF" w:rsidP="00CB30BF">
      <w:pPr>
        <w:spacing w:line="360" w:lineRule="auto"/>
        <w:ind w:firstLine="708"/>
        <w:jc w:val="center"/>
        <w:rPr>
          <w:sz w:val="28"/>
          <w:szCs w:val="28"/>
          <w:lang w:val="uk-UA"/>
        </w:rPr>
      </w:pPr>
      <w:r w:rsidRPr="00CB30BF">
        <w:rPr>
          <w:noProof/>
          <w:sz w:val="28"/>
          <w:szCs w:val="28"/>
          <w:lang w:val="uk-UA"/>
        </w:rPr>
        <w:lastRenderedPageBreak/>
        <w:drawing>
          <wp:inline distT="0" distB="0" distL="0" distR="0" wp14:anchorId="3DFBD71B" wp14:editId="56E47D7D">
            <wp:extent cx="5335905" cy="10685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4511" cy="1074236"/>
                    </a:xfrm>
                    <a:prstGeom prst="rect">
                      <a:avLst/>
                    </a:prstGeom>
                  </pic:spPr>
                </pic:pic>
              </a:graphicData>
            </a:graphic>
          </wp:inline>
        </w:drawing>
      </w:r>
    </w:p>
    <w:p w14:paraId="52934C77" w14:textId="59F67B85" w:rsidR="00CB30BF" w:rsidRDefault="00CB30BF" w:rsidP="00CB30BF">
      <w:pPr>
        <w:spacing w:line="360" w:lineRule="auto"/>
        <w:ind w:firstLine="708"/>
        <w:jc w:val="center"/>
        <w:rPr>
          <w:sz w:val="28"/>
          <w:szCs w:val="28"/>
          <w:lang w:val="uk-UA"/>
        </w:rPr>
      </w:pPr>
      <w:r>
        <w:rPr>
          <w:sz w:val="28"/>
          <w:szCs w:val="28"/>
          <w:lang w:val="uk-UA"/>
        </w:rPr>
        <w:t>Рис. 2.23. Реалізація адаптивного випадаючого списку нижнього меню.</w:t>
      </w:r>
    </w:p>
    <w:p w14:paraId="5FED9546" w14:textId="38849737" w:rsidR="000277A5" w:rsidRDefault="000277A5" w:rsidP="00CB30BF">
      <w:pPr>
        <w:spacing w:line="360" w:lineRule="auto"/>
        <w:ind w:firstLine="708"/>
        <w:jc w:val="center"/>
        <w:rPr>
          <w:sz w:val="28"/>
          <w:szCs w:val="28"/>
          <w:lang w:val="uk-UA"/>
        </w:rPr>
      </w:pPr>
    </w:p>
    <w:p w14:paraId="51A9EB53" w14:textId="2A9C809E" w:rsidR="000277A5" w:rsidRDefault="000277A5" w:rsidP="00CB30BF">
      <w:pPr>
        <w:spacing w:line="360" w:lineRule="auto"/>
        <w:ind w:firstLine="708"/>
        <w:jc w:val="center"/>
        <w:rPr>
          <w:sz w:val="28"/>
          <w:szCs w:val="28"/>
          <w:lang w:val="uk-UA"/>
        </w:rPr>
      </w:pPr>
      <w:r w:rsidRPr="000277A5">
        <w:rPr>
          <w:noProof/>
          <w:sz w:val="28"/>
          <w:szCs w:val="28"/>
          <w:lang w:val="uk-UA"/>
        </w:rPr>
        <w:drawing>
          <wp:inline distT="0" distB="0" distL="0" distR="0" wp14:anchorId="0AB9478D" wp14:editId="3F8D4BAA">
            <wp:extent cx="5354955" cy="1133932"/>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5637" cy="1136194"/>
                    </a:xfrm>
                    <a:prstGeom prst="rect">
                      <a:avLst/>
                    </a:prstGeom>
                  </pic:spPr>
                </pic:pic>
              </a:graphicData>
            </a:graphic>
          </wp:inline>
        </w:drawing>
      </w:r>
    </w:p>
    <w:p w14:paraId="50FEE84B" w14:textId="5C8C0D8A" w:rsidR="000277A5" w:rsidRDefault="000277A5" w:rsidP="00CB30BF">
      <w:pPr>
        <w:spacing w:line="360" w:lineRule="auto"/>
        <w:ind w:firstLine="708"/>
        <w:jc w:val="center"/>
        <w:rPr>
          <w:sz w:val="28"/>
          <w:szCs w:val="28"/>
          <w:lang w:val="uk-UA"/>
        </w:rPr>
      </w:pPr>
      <w:r>
        <w:rPr>
          <w:sz w:val="28"/>
          <w:szCs w:val="28"/>
          <w:lang w:val="uk-UA"/>
        </w:rPr>
        <w:t>Рис. 2.24. Вигляд нижнього меню за звичайного перегляду</w:t>
      </w:r>
      <w:r w:rsidR="00EB74F2">
        <w:rPr>
          <w:sz w:val="28"/>
          <w:szCs w:val="28"/>
          <w:lang w:val="uk-UA"/>
        </w:rPr>
        <w:t>.</w:t>
      </w:r>
    </w:p>
    <w:p w14:paraId="03F03F07" w14:textId="32AEA57E" w:rsidR="00C65E49" w:rsidRDefault="00C65E49" w:rsidP="00CB30BF">
      <w:pPr>
        <w:spacing w:line="360" w:lineRule="auto"/>
        <w:ind w:firstLine="708"/>
        <w:jc w:val="center"/>
        <w:rPr>
          <w:sz w:val="28"/>
          <w:szCs w:val="28"/>
          <w:lang w:val="uk-UA"/>
        </w:rPr>
      </w:pPr>
    </w:p>
    <w:p w14:paraId="710FA438" w14:textId="6153A467" w:rsidR="00C65E49" w:rsidRDefault="0073442E" w:rsidP="00CB30BF">
      <w:pPr>
        <w:spacing w:line="360" w:lineRule="auto"/>
        <w:ind w:firstLine="708"/>
        <w:jc w:val="center"/>
        <w:rPr>
          <w:sz w:val="28"/>
          <w:szCs w:val="28"/>
          <w:lang w:val="uk-UA"/>
        </w:rPr>
      </w:pPr>
      <w:r w:rsidRPr="0073442E">
        <w:rPr>
          <w:noProof/>
          <w:sz w:val="28"/>
          <w:szCs w:val="28"/>
          <w:lang w:val="uk-UA"/>
        </w:rPr>
        <w:drawing>
          <wp:inline distT="0" distB="0" distL="0" distR="0" wp14:anchorId="70D691A5" wp14:editId="14B45C0D">
            <wp:extent cx="2698115" cy="3400430"/>
            <wp:effectExtent l="0" t="0" r="698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215"/>
                    <a:stretch/>
                  </pic:blipFill>
                  <pic:spPr bwMode="auto">
                    <a:xfrm>
                      <a:off x="0" y="0"/>
                      <a:ext cx="2702635" cy="3406126"/>
                    </a:xfrm>
                    <a:prstGeom prst="rect">
                      <a:avLst/>
                    </a:prstGeom>
                    <a:ln>
                      <a:noFill/>
                    </a:ln>
                    <a:extLst>
                      <a:ext uri="{53640926-AAD7-44D8-BBD7-CCE9431645EC}">
                        <a14:shadowObscured xmlns:a14="http://schemas.microsoft.com/office/drawing/2010/main"/>
                      </a:ext>
                    </a:extLst>
                  </pic:spPr>
                </pic:pic>
              </a:graphicData>
            </a:graphic>
          </wp:inline>
        </w:drawing>
      </w:r>
      <w:r w:rsidRPr="0073442E">
        <w:rPr>
          <w:noProof/>
        </w:rPr>
        <w:t xml:space="preserve"> </w:t>
      </w:r>
      <w:r w:rsidRPr="0073442E">
        <w:rPr>
          <w:noProof/>
          <w:sz w:val="28"/>
          <w:szCs w:val="28"/>
          <w:lang w:val="uk-UA"/>
        </w:rPr>
        <w:drawing>
          <wp:inline distT="0" distB="0" distL="0" distR="0" wp14:anchorId="28CC3B4D" wp14:editId="3577EC86">
            <wp:extent cx="2569845" cy="3405915"/>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413"/>
                    <a:stretch/>
                  </pic:blipFill>
                  <pic:spPr bwMode="auto">
                    <a:xfrm>
                      <a:off x="0" y="0"/>
                      <a:ext cx="2583197" cy="3423611"/>
                    </a:xfrm>
                    <a:prstGeom prst="rect">
                      <a:avLst/>
                    </a:prstGeom>
                    <a:ln>
                      <a:noFill/>
                    </a:ln>
                    <a:extLst>
                      <a:ext uri="{53640926-AAD7-44D8-BBD7-CCE9431645EC}">
                        <a14:shadowObscured xmlns:a14="http://schemas.microsoft.com/office/drawing/2010/main"/>
                      </a:ext>
                    </a:extLst>
                  </pic:spPr>
                </pic:pic>
              </a:graphicData>
            </a:graphic>
          </wp:inline>
        </w:drawing>
      </w:r>
    </w:p>
    <w:p w14:paraId="0934C91E" w14:textId="15540539" w:rsidR="000277A5" w:rsidRPr="00D938D7" w:rsidRDefault="0084288F" w:rsidP="00CB30BF">
      <w:pPr>
        <w:spacing w:line="360" w:lineRule="auto"/>
        <w:ind w:firstLine="708"/>
        <w:jc w:val="center"/>
        <w:rPr>
          <w:sz w:val="28"/>
          <w:szCs w:val="28"/>
          <w:lang w:val="en-US"/>
        </w:rPr>
      </w:pPr>
      <w:r>
        <w:rPr>
          <w:sz w:val="28"/>
          <w:szCs w:val="28"/>
          <w:lang w:val="uk-UA"/>
        </w:rPr>
        <w:t>Рис. 2.25. Перевірка роботи нижнього меню за мобільного перегляду.</w:t>
      </w:r>
    </w:p>
    <w:p w14:paraId="4BEC299E" w14:textId="4E37E09B" w:rsidR="000277A5" w:rsidRDefault="000277A5" w:rsidP="00CB30BF">
      <w:pPr>
        <w:spacing w:line="360" w:lineRule="auto"/>
        <w:ind w:firstLine="708"/>
        <w:jc w:val="center"/>
        <w:rPr>
          <w:sz w:val="28"/>
          <w:szCs w:val="28"/>
          <w:lang w:val="uk-UA"/>
        </w:rPr>
      </w:pPr>
    </w:p>
    <w:p w14:paraId="50B06A68" w14:textId="278C1004" w:rsidR="00D938D7" w:rsidRDefault="00D938D7" w:rsidP="00B4710B">
      <w:pPr>
        <w:spacing w:line="360" w:lineRule="auto"/>
        <w:ind w:firstLine="708"/>
        <w:jc w:val="both"/>
        <w:rPr>
          <w:sz w:val="28"/>
          <w:szCs w:val="28"/>
          <w:lang w:val="uk-UA"/>
        </w:rPr>
      </w:pPr>
      <w:r>
        <w:rPr>
          <w:sz w:val="28"/>
          <w:szCs w:val="28"/>
          <w:lang w:val="uk-UA"/>
        </w:rPr>
        <w:t>Перейдемо до реалізація вибору картинки для перегляду на картці товару.</w:t>
      </w:r>
      <w:r w:rsidR="00B4710B">
        <w:rPr>
          <w:sz w:val="28"/>
          <w:szCs w:val="28"/>
          <w:lang w:val="uk-UA"/>
        </w:rPr>
        <w:t xml:space="preserve"> Відбуватиметься це шляхом заміти шляху зображення для великого зображення на шлях вибраного.</w:t>
      </w:r>
    </w:p>
    <w:p w14:paraId="434F40BF" w14:textId="7B74CF48" w:rsidR="00B4710B" w:rsidRDefault="00B4710B" w:rsidP="00B4710B">
      <w:pPr>
        <w:spacing w:line="360" w:lineRule="auto"/>
        <w:ind w:firstLine="708"/>
        <w:jc w:val="center"/>
        <w:rPr>
          <w:sz w:val="28"/>
          <w:szCs w:val="28"/>
          <w:lang w:val="uk-UA"/>
        </w:rPr>
      </w:pPr>
      <w:r w:rsidRPr="00B4710B">
        <w:rPr>
          <w:noProof/>
          <w:sz w:val="28"/>
          <w:szCs w:val="28"/>
          <w:lang w:val="uk-UA"/>
        </w:rPr>
        <w:lastRenderedPageBreak/>
        <w:drawing>
          <wp:inline distT="0" distB="0" distL="0" distR="0" wp14:anchorId="11BC4365" wp14:editId="0B55F3C0">
            <wp:extent cx="5802156" cy="123825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23134" cy="1242727"/>
                    </a:xfrm>
                    <a:prstGeom prst="rect">
                      <a:avLst/>
                    </a:prstGeom>
                  </pic:spPr>
                </pic:pic>
              </a:graphicData>
            </a:graphic>
          </wp:inline>
        </w:drawing>
      </w:r>
    </w:p>
    <w:p w14:paraId="4B4108BF" w14:textId="6E817EEC" w:rsidR="00B4710B" w:rsidRDefault="00B4710B" w:rsidP="00B4710B">
      <w:pPr>
        <w:spacing w:line="360" w:lineRule="auto"/>
        <w:ind w:firstLine="708"/>
        <w:jc w:val="center"/>
        <w:rPr>
          <w:sz w:val="28"/>
          <w:szCs w:val="28"/>
          <w:lang w:val="uk-UA"/>
        </w:rPr>
      </w:pPr>
      <w:r>
        <w:rPr>
          <w:sz w:val="28"/>
          <w:szCs w:val="28"/>
          <w:lang w:val="uk-UA"/>
        </w:rPr>
        <w:t>Рис. 2.26. Реалізація вибору зображення</w:t>
      </w:r>
      <w:r w:rsidR="006713F1">
        <w:rPr>
          <w:sz w:val="28"/>
          <w:szCs w:val="28"/>
          <w:lang w:val="uk-UA"/>
        </w:rPr>
        <w:t xml:space="preserve"> для перегляду</w:t>
      </w:r>
      <w:r>
        <w:rPr>
          <w:sz w:val="28"/>
          <w:szCs w:val="28"/>
          <w:lang w:val="uk-UA"/>
        </w:rPr>
        <w:t>.</w:t>
      </w:r>
    </w:p>
    <w:p w14:paraId="78EF2608" w14:textId="305E7EBA" w:rsidR="006713F1" w:rsidRDefault="006713F1" w:rsidP="00B4710B">
      <w:pPr>
        <w:spacing w:line="360" w:lineRule="auto"/>
        <w:ind w:firstLine="708"/>
        <w:jc w:val="center"/>
        <w:rPr>
          <w:sz w:val="28"/>
          <w:szCs w:val="28"/>
          <w:lang w:val="uk-UA"/>
        </w:rPr>
      </w:pPr>
    </w:p>
    <w:p w14:paraId="34307E10" w14:textId="37C90DA1" w:rsidR="006713F1" w:rsidRDefault="001E047F" w:rsidP="00B4710B">
      <w:pPr>
        <w:spacing w:line="360" w:lineRule="auto"/>
        <w:ind w:firstLine="708"/>
        <w:jc w:val="center"/>
        <w:rPr>
          <w:sz w:val="28"/>
          <w:szCs w:val="28"/>
          <w:lang w:val="uk-UA"/>
        </w:rPr>
      </w:pPr>
      <w:r w:rsidRPr="001E047F">
        <w:rPr>
          <w:noProof/>
          <w:sz w:val="28"/>
          <w:szCs w:val="28"/>
          <w:lang w:val="uk-UA"/>
        </w:rPr>
        <w:drawing>
          <wp:inline distT="0" distB="0" distL="0" distR="0" wp14:anchorId="006E7E21" wp14:editId="47342DAD">
            <wp:extent cx="5202555" cy="2467008"/>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0788" cy="2470912"/>
                    </a:xfrm>
                    <a:prstGeom prst="rect">
                      <a:avLst/>
                    </a:prstGeom>
                  </pic:spPr>
                </pic:pic>
              </a:graphicData>
            </a:graphic>
          </wp:inline>
        </w:drawing>
      </w:r>
    </w:p>
    <w:p w14:paraId="371CB3C7" w14:textId="08777175" w:rsidR="001E047F" w:rsidRDefault="001E047F" w:rsidP="00B4710B">
      <w:pPr>
        <w:spacing w:line="360" w:lineRule="auto"/>
        <w:ind w:firstLine="708"/>
        <w:jc w:val="center"/>
        <w:rPr>
          <w:sz w:val="28"/>
          <w:szCs w:val="28"/>
          <w:lang w:val="uk-UA"/>
        </w:rPr>
      </w:pPr>
      <w:r>
        <w:rPr>
          <w:sz w:val="28"/>
          <w:szCs w:val="28"/>
          <w:lang w:val="uk-UA"/>
        </w:rPr>
        <w:t>Рис. 2.27. Вигляд картки товару за замовчуванням.</w:t>
      </w:r>
    </w:p>
    <w:p w14:paraId="6948430F" w14:textId="14419812" w:rsidR="002102CC" w:rsidRDefault="002102CC" w:rsidP="00B4710B">
      <w:pPr>
        <w:spacing w:line="360" w:lineRule="auto"/>
        <w:ind w:firstLine="708"/>
        <w:jc w:val="center"/>
        <w:rPr>
          <w:sz w:val="28"/>
          <w:szCs w:val="28"/>
          <w:lang w:val="uk-UA"/>
        </w:rPr>
      </w:pPr>
    </w:p>
    <w:p w14:paraId="337397DF" w14:textId="2277446D" w:rsidR="002102CC" w:rsidRDefault="002102CC" w:rsidP="00B4710B">
      <w:pPr>
        <w:spacing w:line="360" w:lineRule="auto"/>
        <w:ind w:firstLine="708"/>
        <w:jc w:val="center"/>
        <w:rPr>
          <w:sz w:val="28"/>
          <w:szCs w:val="28"/>
          <w:lang w:val="uk-UA"/>
        </w:rPr>
      </w:pPr>
      <w:r w:rsidRPr="002102CC">
        <w:rPr>
          <w:noProof/>
          <w:sz w:val="28"/>
          <w:szCs w:val="28"/>
          <w:lang w:val="uk-UA"/>
        </w:rPr>
        <w:drawing>
          <wp:inline distT="0" distB="0" distL="0" distR="0" wp14:anchorId="45FE7EE8" wp14:editId="5475FA3D">
            <wp:extent cx="5173980" cy="2459357"/>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2307" cy="2463315"/>
                    </a:xfrm>
                    <a:prstGeom prst="rect">
                      <a:avLst/>
                    </a:prstGeom>
                  </pic:spPr>
                </pic:pic>
              </a:graphicData>
            </a:graphic>
          </wp:inline>
        </w:drawing>
      </w:r>
    </w:p>
    <w:p w14:paraId="3BDF17DF" w14:textId="19A9B9E1" w:rsidR="002102CC" w:rsidRDefault="002102CC" w:rsidP="002102CC">
      <w:pPr>
        <w:spacing w:line="360" w:lineRule="auto"/>
        <w:ind w:firstLine="708"/>
        <w:jc w:val="center"/>
        <w:rPr>
          <w:sz w:val="28"/>
          <w:szCs w:val="28"/>
          <w:lang w:val="uk-UA"/>
        </w:rPr>
      </w:pPr>
      <w:r>
        <w:rPr>
          <w:sz w:val="28"/>
          <w:szCs w:val="28"/>
          <w:lang w:val="uk-UA"/>
        </w:rPr>
        <w:t>Рис. 2.28. При натискання на меньше зображення, активне зображення змінюється на вибране.</w:t>
      </w:r>
    </w:p>
    <w:p w14:paraId="5488C790" w14:textId="21FA978E" w:rsidR="002102CC" w:rsidRDefault="002102CC" w:rsidP="00B4710B">
      <w:pPr>
        <w:spacing w:line="360" w:lineRule="auto"/>
        <w:ind w:firstLine="708"/>
        <w:jc w:val="center"/>
        <w:rPr>
          <w:sz w:val="28"/>
          <w:szCs w:val="28"/>
          <w:lang w:val="uk-UA"/>
        </w:rPr>
      </w:pPr>
    </w:p>
    <w:p w14:paraId="3CF07BD5" w14:textId="6901C048" w:rsidR="00122EEE" w:rsidRPr="001401F6" w:rsidRDefault="00122EEE" w:rsidP="00122EEE">
      <w:pPr>
        <w:pStyle w:val="Heading2"/>
        <w:numPr>
          <w:ilvl w:val="1"/>
          <w:numId w:val="40"/>
        </w:numPr>
        <w:rPr>
          <w:rFonts w:ascii="Times New Roman" w:hAnsi="Times New Roman" w:cs="Times New Roman"/>
          <w:b/>
          <w:bCs/>
          <w:i/>
          <w:iCs/>
          <w:color w:val="auto"/>
          <w:sz w:val="28"/>
          <w:szCs w:val="28"/>
        </w:rPr>
      </w:pPr>
      <w:bookmarkStart w:id="15" w:name="_Toc126767153"/>
      <w:r w:rsidRPr="00122EEE">
        <w:rPr>
          <w:rFonts w:ascii="Times New Roman" w:hAnsi="Times New Roman" w:cs="Times New Roman"/>
          <w:b/>
          <w:bCs/>
          <w:i/>
          <w:iCs/>
          <w:color w:val="auto"/>
          <w:sz w:val="28"/>
          <w:szCs w:val="28"/>
          <w:lang w:val="en-US"/>
        </w:rPr>
        <w:lastRenderedPageBreak/>
        <w:t>Технологія ASP.NET MVC Core</w:t>
      </w:r>
      <w:bookmarkEnd w:id="15"/>
    </w:p>
    <w:p w14:paraId="0BD0F5A2" w14:textId="77777777" w:rsidR="00122EEE" w:rsidRPr="00122EEE" w:rsidRDefault="00122EEE" w:rsidP="00122EEE">
      <w:pPr>
        <w:spacing w:line="360" w:lineRule="auto"/>
        <w:ind w:firstLine="708"/>
        <w:jc w:val="both"/>
        <w:rPr>
          <w:sz w:val="28"/>
          <w:szCs w:val="28"/>
          <w:lang w:val="uk-UA"/>
        </w:rPr>
      </w:pPr>
      <w:r w:rsidRPr="00122EEE">
        <w:rPr>
          <w:sz w:val="28"/>
          <w:szCs w:val="28"/>
          <w:lang w:val="uk-UA"/>
        </w:rPr>
        <w:t>Фреймворк ASP.NET Core MVC є частиною платформи ASP.NET Core, його відмінна риса - застосування патерну MVC. Перевагою використання фрейморка ASP.NET Core MVC порівняно з "чистим" ASP.NET Core є те, що він спрощує в низці ситуацій і сценаріїв організацію та створення додатків, особливо це стосується великих додатків.</w:t>
      </w:r>
    </w:p>
    <w:p w14:paraId="494B3192" w14:textId="77777777" w:rsidR="00122EEE" w:rsidRPr="00122EEE" w:rsidRDefault="00122EEE" w:rsidP="00122EEE">
      <w:pPr>
        <w:spacing w:line="360" w:lineRule="auto"/>
        <w:ind w:firstLine="708"/>
        <w:jc w:val="both"/>
        <w:rPr>
          <w:sz w:val="28"/>
          <w:szCs w:val="28"/>
          <w:lang w:val="uk-UA"/>
        </w:rPr>
      </w:pPr>
      <w:r w:rsidRPr="00122EEE">
        <w:rPr>
          <w:sz w:val="28"/>
          <w:szCs w:val="28"/>
          <w:lang w:val="uk-UA"/>
        </w:rPr>
        <w:t>Варто зазначити, що паттерн MVC не є винятковою особливістю ASP.NET Core MVC, цей патерн з'явився ще наприкінці 1970-х років у компанії Xerox як спосіб організації компонентів у графічному застосунку на мові Smalltalk і наразі застосовується на багатьох платформах і для різних мов програмування. Особливо популярний патерн MVC у веб-додатках.</w:t>
      </w:r>
    </w:p>
    <w:p w14:paraId="3C0EDAE1" w14:textId="77777777" w:rsidR="00122EEE" w:rsidRPr="00122EEE" w:rsidRDefault="00122EEE" w:rsidP="00122EEE">
      <w:pPr>
        <w:spacing w:line="360" w:lineRule="auto"/>
        <w:ind w:firstLine="708"/>
        <w:jc w:val="both"/>
        <w:rPr>
          <w:sz w:val="28"/>
          <w:szCs w:val="28"/>
          <w:lang w:val="uk-UA"/>
        </w:rPr>
      </w:pPr>
      <w:r w:rsidRPr="00122EEE">
        <w:rPr>
          <w:sz w:val="28"/>
          <w:szCs w:val="28"/>
          <w:lang w:val="uk-UA"/>
        </w:rPr>
        <w:t>Концепція патерну MVC передбачає поділ програми на три компоненти:</w:t>
      </w:r>
    </w:p>
    <w:p w14:paraId="258000DC" w14:textId="77777777" w:rsidR="00122EEE" w:rsidRPr="00122EEE" w:rsidRDefault="00122EEE" w:rsidP="00122EEE">
      <w:pPr>
        <w:spacing w:line="360" w:lineRule="auto"/>
        <w:ind w:firstLine="708"/>
        <w:jc w:val="both"/>
        <w:rPr>
          <w:sz w:val="28"/>
          <w:szCs w:val="28"/>
          <w:lang w:val="uk-UA"/>
        </w:rPr>
      </w:pPr>
      <w:r w:rsidRPr="00562EE1">
        <w:rPr>
          <w:b/>
          <w:bCs/>
          <w:sz w:val="28"/>
          <w:szCs w:val="28"/>
          <w:lang w:val="uk-UA"/>
        </w:rPr>
        <w:t>Модель (model)</w:t>
      </w:r>
      <w:r w:rsidRPr="00122EEE">
        <w:rPr>
          <w:sz w:val="28"/>
          <w:szCs w:val="28"/>
          <w:lang w:val="uk-UA"/>
        </w:rPr>
        <w:t>: описує використовувані в застосунку дані, а також логіку, яка пов'язана безпосередньо з даними, наприклад, логіку валідації даних. Як правило, об'єкти моделей зберігаються в базі даних.</w:t>
      </w:r>
    </w:p>
    <w:p w14:paraId="34DCEAFC" w14:textId="77777777" w:rsidR="00122EEE" w:rsidRPr="00122EEE" w:rsidRDefault="00122EEE" w:rsidP="00122EEE">
      <w:pPr>
        <w:spacing w:line="360" w:lineRule="auto"/>
        <w:ind w:firstLine="708"/>
        <w:jc w:val="both"/>
        <w:rPr>
          <w:sz w:val="28"/>
          <w:szCs w:val="28"/>
          <w:lang w:val="uk-UA"/>
        </w:rPr>
      </w:pPr>
      <w:r w:rsidRPr="00122EEE">
        <w:rPr>
          <w:sz w:val="28"/>
          <w:szCs w:val="28"/>
          <w:lang w:val="uk-UA"/>
        </w:rPr>
        <w:t>У MVC моделі представлені двома основними типами: моделі уявлень, які використовуються уявленнями для відображення і передавання даних, і моделі домену, які описують логіку управління даними.</w:t>
      </w:r>
    </w:p>
    <w:p w14:paraId="2E86FBB6" w14:textId="77777777" w:rsidR="00122EEE" w:rsidRPr="00122EEE" w:rsidRDefault="00122EEE" w:rsidP="00122EEE">
      <w:pPr>
        <w:spacing w:line="360" w:lineRule="auto"/>
        <w:ind w:firstLine="708"/>
        <w:jc w:val="both"/>
        <w:rPr>
          <w:sz w:val="28"/>
          <w:szCs w:val="28"/>
          <w:lang w:val="uk-UA"/>
        </w:rPr>
      </w:pPr>
      <w:r w:rsidRPr="00122EEE">
        <w:rPr>
          <w:sz w:val="28"/>
          <w:szCs w:val="28"/>
          <w:lang w:val="uk-UA"/>
        </w:rPr>
        <w:t>Модель може містити дані, зберігати логіку управління цими даними. Водночас модель не повинна містити логіку взаємодії з користувачем і не повинна визначати механізм обробки запиту. Крім того, модель не повинна містити логіку відображення даних у поданні.</w:t>
      </w:r>
    </w:p>
    <w:p w14:paraId="5CE055C4" w14:textId="77777777" w:rsidR="00122EEE" w:rsidRPr="00122EEE" w:rsidRDefault="00122EEE" w:rsidP="00122EEE">
      <w:pPr>
        <w:spacing w:line="360" w:lineRule="auto"/>
        <w:ind w:firstLine="708"/>
        <w:jc w:val="both"/>
        <w:rPr>
          <w:sz w:val="28"/>
          <w:szCs w:val="28"/>
          <w:lang w:val="uk-UA"/>
        </w:rPr>
      </w:pPr>
      <w:r w:rsidRPr="00562EE1">
        <w:rPr>
          <w:b/>
          <w:bCs/>
          <w:sz w:val="28"/>
          <w:szCs w:val="28"/>
          <w:lang w:val="uk-UA"/>
        </w:rPr>
        <w:t>Подання (view)</w:t>
      </w:r>
      <w:r w:rsidRPr="00122EEE">
        <w:rPr>
          <w:sz w:val="28"/>
          <w:szCs w:val="28"/>
          <w:lang w:val="uk-UA"/>
        </w:rPr>
        <w:t>: відповідають за візуальну частину або призначений для користувача інтерфейс, нерідко html-сторінка, через який користувач взаємодіє з додатком. Також подання може містити логіку, пов'язану з відображенням даних. Водночас подання не повинно містити логіку опрацювання запиту користувача або управління даними.</w:t>
      </w:r>
    </w:p>
    <w:p w14:paraId="380EB802" w14:textId="3B9E12B2" w:rsidR="00122EEE" w:rsidRDefault="00122EEE" w:rsidP="00122EEE">
      <w:pPr>
        <w:spacing w:line="360" w:lineRule="auto"/>
        <w:ind w:firstLine="708"/>
        <w:jc w:val="both"/>
        <w:rPr>
          <w:sz w:val="28"/>
          <w:szCs w:val="28"/>
          <w:lang w:val="uk-UA"/>
        </w:rPr>
      </w:pPr>
      <w:r w:rsidRPr="00562EE1">
        <w:rPr>
          <w:b/>
          <w:bCs/>
          <w:sz w:val="28"/>
          <w:szCs w:val="28"/>
          <w:lang w:val="uk-UA"/>
        </w:rPr>
        <w:t>Контролер (controller)</w:t>
      </w:r>
      <w:r w:rsidRPr="00122EEE">
        <w:rPr>
          <w:sz w:val="28"/>
          <w:szCs w:val="28"/>
          <w:lang w:val="uk-UA"/>
        </w:rPr>
        <w:t xml:space="preserve">: представляє центральний компонент MVC, який забезпечує зв'язок між користувачем і додатком, поданням і сховищем даних. Він містить логіку обробки запиту користувача. Контролер отримує дані, що </w:t>
      </w:r>
      <w:r w:rsidRPr="00122EEE">
        <w:rPr>
          <w:sz w:val="28"/>
          <w:szCs w:val="28"/>
          <w:lang w:val="uk-UA"/>
        </w:rPr>
        <w:lastRenderedPageBreak/>
        <w:t>вводяться користувачем, і обробляє їх. І залежно від результатів обробки відправляє користувачеві певний висновок, наприклад, у вигляді подання, наповненого даними моделей.</w:t>
      </w:r>
    </w:p>
    <w:p w14:paraId="3A40002B" w14:textId="5FF53BF5" w:rsidR="00645BBA" w:rsidRDefault="00645BBA" w:rsidP="00122EEE">
      <w:pPr>
        <w:spacing w:line="360" w:lineRule="auto"/>
        <w:ind w:firstLine="708"/>
        <w:jc w:val="both"/>
        <w:rPr>
          <w:sz w:val="28"/>
          <w:szCs w:val="28"/>
          <w:lang w:val="uk-UA"/>
        </w:rPr>
      </w:pPr>
      <w:r>
        <w:rPr>
          <w:sz w:val="28"/>
          <w:szCs w:val="28"/>
          <w:lang w:val="uk-UA"/>
        </w:rPr>
        <w:t>Я отримав такі завдання:</w:t>
      </w:r>
    </w:p>
    <w:p w14:paraId="4F6D45AA" w14:textId="77777777" w:rsidR="00645BBA" w:rsidRPr="00645BBA" w:rsidRDefault="00645BBA" w:rsidP="00645BBA">
      <w:pPr>
        <w:spacing w:line="360" w:lineRule="auto"/>
        <w:ind w:firstLine="708"/>
        <w:jc w:val="both"/>
        <w:rPr>
          <w:sz w:val="28"/>
          <w:szCs w:val="28"/>
          <w:lang w:val="uk-UA"/>
        </w:rPr>
      </w:pPr>
      <w:r w:rsidRPr="00645BBA">
        <w:rPr>
          <w:sz w:val="28"/>
          <w:szCs w:val="28"/>
          <w:lang w:val="uk-UA"/>
        </w:rPr>
        <w:t>1) Перенести верстку на сервер</w:t>
      </w:r>
    </w:p>
    <w:p w14:paraId="2E16742F" w14:textId="77777777" w:rsidR="00645BBA" w:rsidRPr="00645BBA" w:rsidRDefault="00645BBA" w:rsidP="00645BBA">
      <w:pPr>
        <w:spacing w:line="360" w:lineRule="auto"/>
        <w:ind w:firstLine="708"/>
        <w:jc w:val="both"/>
        <w:rPr>
          <w:sz w:val="28"/>
          <w:szCs w:val="28"/>
          <w:lang w:val="uk-UA"/>
        </w:rPr>
      </w:pPr>
      <w:r w:rsidRPr="00645BBA">
        <w:rPr>
          <w:sz w:val="28"/>
          <w:szCs w:val="28"/>
          <w:lang w:val="uk-UA"/>
        </w:rPr>
        <w:t>2) Моделі(товари, категорії, користувачі і тд...) + БД зі зв'язками</w:t>
      </w:r>
    </w:p>
    <w:p w14:paraId="2E73F85B" w14:textId="77777777" w:rsidR="00645BBA" w:rsidRPr="00645BBA" w:rsidRDefault="00645BBA" w:rsidP="00645BBA">
      <w:pPr>
        <w:spacing w:line="360" w:lineRule="auto"/>
        <w:ind w:firstLine="708"/>
        <w:jc w:val="both"/>
        <w:rPr>
          <w:sz w:val="28"/>
          <w:szCs w:val="28"/>
          <w:lang w:val="uk-UA"/>
        </w:rPr>
      </w:pPr>
      <w:r w:rsidRPr="00645BBA">
        <w:rPr>
          <w:sz w:val="28"/>
          <w:szCs w:val="28"/>
          <w:lang w:val="uk-UA"/>
        </w:rPr>
        <w:t>3) Реєстрація та аутентифікація користувачів + ролі доступу "користувач" та "адміністратор"</w:t>
      </w:r>
    </w:p>
    <w:p w14:paraId="5E0A120D" w14:textId="320B8743" w:rsidR="00645BBA" w:rsidRPr="00645BBA" w:rsidRDefault="00645BBA" w:rsidP="00645BBA">
      <w:pPr>
        <w:spacing w:line="360" w:lineRule="auto"/>
        <w:ind w:firstLine="708"/>
        <w:jc w:val="both"/>
        <w:rPr>
          <w:sz w:val="28"/>
          <w:szCs w:val="28"/>
          <w:lang w:val="uk-UA"/>
        </w:rPr>
      </w:pPr>
      <w:r w:rsidRPr="00645BBA">
        <w:rPr>
          <w:sz w:val="28"/>
          <w:szCs w:val="28"/>
          <w:lang w:val="uk-UA"/>
        </w:rPr>
        <w:t>4) CRUD операції для адміністратора</w:t>
      </w:r>
    </w:p>
    <w:p w14:paraId="4B9992FE" w14:textId="7F50E4C3" w:rsidR="00645BBA" w:rsidRDefault="00645BBA" w:rsidP="00122EEE">
      <w:pPr>
        <w:spacing w:line="360" w:lineRule="auto"/>
        <w:ind w:firstLine="708"/>
        <w:jc w:val="both"/>
        <w:rPr>
          <w:sz w:val="28"/>
          <w:szCs w:val="28"/>
          <w:lang w:val="uk-UA"/>
        </w:rPr>
      </w:pPr>
    </w:p>
    <w:p w14:paraId="48910055" w14:textId="77777777" w:rsidR="00645BBA" w:rsidRDefault="00645BBA" w:rsidP="00122EEE">
      <w:pPr>
        <w:spacing w:line="360" w:lineRule="auto"/>
        <w:ind w:firstLine="708"/>
        <w:jc w:val="both"/>
        <w:rPr>
          <w:sz w:val="28"/>
          <w:szCs w:val="28"/>
          <w:lang w:val="en-US"/>
        </w:rPr>
      </w:pPr>
      <w:r>
        <w:rPr>
          <w:sz w:val="28"/>
          <w:szCs w:val="28"/>
          <w:lang w:val="uk-UA"/>
        </w:rPr>
        <w:t xml:space="preserve">Почнемо з перенесення верстки на сервер. Для початку створимо проект </w:t>
      </w:r>
      <w:r>
        <w:rPr>
          <w:sz w:val="28"/>
          <w:szCs w:val="28"/>
          <w:lang w:val="en-US"/>
        </w:rPr>
        <w:t>ASP.NET Core</w:t>
      </w:r>
      <w:r>
        <w:rPr>
          <w:sz w:val="28"/>
          <w:szCs w:val="28"/>
          <w:lang w:val="uk-UA"/>
        </w:rPr>
        <w:t xml:space="preserve"> у </w:t>
      </w:r>
      <w:r>
        <w:rPr>
          <w:sz w:val="28"/>
          <w:szCs w:val="28"/>
          <w:lang w:val="en-US"/>
        </w:rPr>
        <w:t xml:space="preserve">Visual Studio. </w:t>
      </w:r>
    </w:p>
    <w:p w14:paraId="716C5796" w14:textId="21AC535E" w:rsidR="00645BBA" w:rsidRDefault="00645BBA" w:rsidP="00645BBA">
      <w:pPr>
        <w:spacing w:line="360" w:lineRule="auto"/>
        <w:ind w:firstLine="708"/>
        <w:jc w:val="center"/>
        <w:rPr>
          <w:sz w:val="28"/>
          <w:szCs w:val="28"/>
          <w:lang w:val="en-US"/>
        </w:rPr>
      </w:pPr>
      <w:r w:rsidRPr="00645BBA">
        <w:rPr>
          <w:noProof/>
          <w:sz w:val="28"/>
          <w:szCs w:val="28"/>
          <w:lang w:val="en-US"/>
        </w:rPr>
        <w:drawing>
          <wp:inline distT="0" distB="0" distL="0" distR="0" wp14:anchorId="5D4D6512" wp14:editId="50DBF755">
            <wp:extent cx="4411980" cy="296006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7503" cy="2963774"/>
                    </a:xfrm>
                    <a:prstGeom prst="rect">
                      <a:avLst/>
                    </a:prstGeom>
                  </pic:spPr>
                </pic:pic>
              </a:graphicData>
            </a:graphic>
          </wp:inline>
        </w:drawing>
      </w:r>
    </w:p>
    <w:p w14:paraId="6B070EAB" w14:textId="4DA1D5B9" w:rsidR="00645BBA" w:rsidRDefault="00645BBA" w:rsidP="00645BBA">
      <w:pPr>
        <w:spacing w:line="360" w:lineRule="auto"/>
        <w:ind w:firstLine="708"/>
        <w:jc w:val="center"/>
        <w:rPr>
          <w:sz w:val="28"/>
          <w:szCs w:val="28"/>
          <w:lang w:val="uk-UA"/>
        </w:rPr>
      </w:pPr>
      <w:r>
        <w:rPr>
          <w:sz w:val="28"/>
          <w:szCs w:val="28"/>
          <w:lang w:val="uk-UA"/>
        </w:rPr>
        <w:t>Рис. 2.29. Створення проекту</w:t>
      </w:r>
      <w:r w:rsidR="0021098D">
        <w:rPr>
          <w:sz w:val="28"/>
          <w:szCs w:val="28"/>
          <w:lang w:val="uk-UA"/>
        </w:rPr>
        <w:t>.</w:t>
      </w:r>
    </w:p>
    <w:p w14:paraId="54910534" w14:textId="77777777" w:rsidR="0021098D" w:rsidRPr="00645BBA" w:rsidRDefault="0021098D" w:rsidP="005C14F4">
      <w:pPr>
        <w:spacing w:line="360" w:lineRule="auto"/>
        <w:ind w:firstLine="708"/>
        <w:jc w:val="both"/>
        <w:rPr>
          <w:sz w:val="28"/>
          <w:szCs w:val="28"/>
          <w:lang w:val="uk-UA"/>
        </w:rPr>
      </w:pPr>
    </w:p>
    <w:p w14:paraId="5D64FB5C" w14:textId="1F7CB65D" w:rsidR="00645BBA" w:rsidRPr="00CF47ED" w:rsidRDefault="00CF47ED" w:rsidP="005C14F4">
      <w:pPr>
        <w:spacing w:line="360" w:lineRule="auto"/>
        <w:ind w:firstLine="708"/>
        <w:jc w:val="both"/>
        <w:rPr>
          <w:sz w:val="28"/>
          <w:szCs w:val="28"/>
          <w:lang w:val="en-US"/>
        </w:rPr>
      </w:pPr>
      <w:r>
        <w:rPr>
          <w:sz w:val="28"/>
          <w:szCs w:val="28"/>
          <w:lang w:val="uk-UA"/>
        </w:rPr>
        <w:t>Тепер</w:t>
      </w:r>
      <w:r w:rsidR="00645BBA">
        <w:rPr>
          <w:sz w:val="28"/>
          <w:szCs w:val="28"/>
          <w:lang w:val="uk-UA"/>
        </w:rPr>
        <w:t xml:space="preserve"> перенесемо наші </w:t>
      </w:r>
      <w:r w:rsidR="00645BBA">
        <w:rPr>
          <w:sz w:val="28"/>
          <w:szCs w:val="28"/>
          <w:lang w:val="en-US"/>
        </w:rPr>
        <w:t xml:space="preserve">.js, .css </w:t>
      </w:r>
      <w:r w:rsidR="00645BBA">
        <w:rPr>
          <w:sz w:val="28"/>
          <w:szCs w:val="28"/>
          <w:lang w:val="uk-UA"/>
        </w:rPr>
        <w:t>файли</w:t>
      </w:r>
      <w:r w:rsidR="00645BBA">
        <w:rPr>
          <w:sz w:val="28"/>
          <w:szCs w:val="28"/>
          <w:lang w:val="en-US"/>
        </w:rPr>
        <w:t xml:space="preserve"> </w:t>
      </w:r>
      <w:r w:rsidR="00645BBA">
        <w:rPr>
          <w:sz w:val="28"/>
          <w:szCs w:val="28"/>
          <w:lang w:val="uk-UA"/>
        </w:rPr>
        <w:t xml:space="preserve">та зображення у рут-каталог </w:t>
      </w:r>
      <w:r>
        <w:rPr>
          <w:sz w:val="28"/>
          <w:szCs w:val="28"/>
          <w:lang w:val="uk-UA"/>
        </w:rPr>
        <w:t xml:space="preserve">створеного проекту, за шляхом </w:t>
      </w:r>
      <w:r>
        <w:rPr>
          <w:sz w:val="28"/>
          <w:szCs w:val="28"/>
          <w:lang w:val="en-US"/>
        </w:rPr>
        <w:t>wwwroot.</w:t>
      </w:r>
    </w:p>
    <w:p w14:paraId="78D6D32B" w14:textId="1F9B7D6E" w:rsidR="00645BBA" w:rsidRDefault="00CF47ED" w:rsidP="00CF47ED">
      <w:pPr>
        <w:spacing w:line="360" w:lineRule="auto"/>
        <w:ind w:firstLine="708"/>
        <w:jc w:val="center"/>
        <w:rPr>
          <w:sz w:val="28"/>
          <w:szCs w:val="28"/>
          <w:lang w:val="uk-UA"/>
        </w:rPr>
      </w:pPr>
      <w:r w:rsidRPr="00CF47ED">
        <w:rPr>
          <w:noProof/>
          <w:sz w:val="28"/>
          <w:szCs w:val="28"/>
          <w:lang w:val="uk-UA"/>
        </w:rPr>
        <w:lastRenderedPageBreak/>
        <w:drawing>
          <wp:inline distT="0" distB="0" distL="0" distR="0" wp14:anchorId="69DAE445" wp14:editId="77EECF81">
            <wp:extent cx="2797969" cy="44767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99620" cy="4479392"/>
                    </a:xfrm>
                    <a:prstGeom prst="rect">
                      <a:avLst/>
                    </a:prstGeom>
                  </pic:spPr>
                </pic:pic>
              </a:graphicData>
            </a:graphic>
          </wp:inline>
        </w:drawing>
      </w:r>
    </w:p>
    <w:p w14:paraId="2B27984A" w14:textId="1928F05F" w:rsidR="00CF47ED" w:rsidRDefault="00CF47ED" w:rsidP="00CF47ED">
      <w:pPr>
        <w:spacing w:line="360" w:lineRule="auto"/>
        <w:ind w:firstLine="708"/>
        <w:jc w:val="center"/>
        <w:rPr>
          <w:sz w:val="28"/>
          <w:szCs w:val="28"/>
          <w:lang w:val="uk-UA"/>
        </w:rPr>
      </w:pPr>
      <w:r>
        <w:rPr>
          <w:sz w:val="28"/>
          <w:szCs w:val="28"/>
          <w:lang w:val="uk-UA"/>
        </w:rPr>
        <w:t>Рис. 2.30. Перенесення раніше створених файлів у проект.</w:t>
      </w:r>
    </w:p>
    <w:p w14:paraId="529A1CFD" w14:textId="7D5703C0" w:rsidR="001F7C48" w:rsidRDefault="001F7C48" w:rsidP="00CF47ED">
      <w:pPr>
        <w:spacing w:line="360" w:lineRule="auto"/>
        <w:ind w:firstLine="708"/>
        <w:jc w:val="center"/>
        <w:rPr>
          <w:sz w:val="28"/>
          <w:szCs w:val="28"/>
          <w:lang w:val="uk-UA"/>
        </w:rPr>
      </w:pPr>
    </w:p>
    <w:p w14:paraId="0E37E7E5" w14:textId="32B10365" w:rsidR="001F7C48" w:rsidRDefault="001F7C48" w:rsidP="005C14F4">
      <w:pPr>
        <w:spacing w:line="360" w:lineRule="auto"/>
        <w:ind w:firstLine="708"/>
        <w:jc w:val="both"/>
        <w:rPr>
          <w:sz w:val="28"/>
          <w:szCs w:val="28"/>
          <w:lang w:val="en-US"/>
        </w:rPr>
      </w:pPr>
      <w:r>
        <w:rPr>
          <w:sz w:val="28"/>
          <w:szCs w:val="28"/>
          <w:lang w:val="uk-UA"/>
        </w:rPr>
        <w:t xml:space="preserve">Після того як ми перенесли необхідні нам файли у проект, почнемо перенесення верстки.  Для початку розіб’ємо нашу сторінку на 3 частини: «шапка» - </w:t>
      </w:r>
      <w:r>
        <w:rPr>
          <w:sz w:val="28"/>
          <w:szCs w:val="28"/>
          <w:lang w:val="en-US"/>
        </w:rPr>
        <w:t xml:space="preserve">header, </w:t>
      </w:r>
      <w:r>
        <w:rPr>
          <w:sz w:val="28"/>
          <w:szCs w:val="28"/>
          <w:lang w:val="uk-UA"/>
        </w:rPr>
        <w:t>та «нижнє ме</w:t>
      </w:r>
      <w:r w:rsidR="005C14F4">
        <w:rPr>
          <w:sz w:val="28"/>
          <w:szCs w:val="28"/>
          <w:lang w:val="uk-UA"/>
        </w:rPr>
        <w:t>н</w:t>
      </w:r>
      <w:r>
        <w:rPr>
          <w:sz w:val="28"/>
          <w:szCs w:val="28"/>
          <w:lang w:val="uk-UA"/>
        </w:rPr>
        <w:t xml:space="preserve">ю» - </w:t>
      </w:r>
      <w:r>
        <w:rPr>
          <w:sz w:val="28"/>
          <w:szCs w:val="28"/>
          <w:lang w:val="en-US"/>
        </w:rPr>
        <w:t xml:space="preserve">footer – </w:t>
      </w:r>
      <w:r>
        <w:rPr>
          <w:sz w:val="28"/>
          <w:szCs w:val="28"/>
          <w:lang w:val="uk-UA"/>
        </w:rPr>
        <w:t xml:space="preserve">елементи які повторюються між сторінками і винесемо їх у окремий </w:t>
      </w:r>
      <w:r>
        <w:rPr>
          <w:sz w:val="28"/>
          <w:szCs w:val="28"/>
          <w:lang w:val="en-US"/>
        </w:rPr>
        <w:t>_Layout:</w:t>
      </w:r>
    </w:p>
    <w:p w14:paraId="072D3362" w14:textId="57A9AEA5" w:rsidR="001F7C48" w:rsidRDefault="00903CA4" w:rsidP="00903CA4">
      <w:pPr>
        <w:spacing w:line="360" w:lineRule="auto"/>
        <w:ind w:firstLine="708"/>
        <w:jc w:val="center"/>
        <w:rPr>
          <w:sz w:val="28"/>
          <w:szCs w:val="28"/>
          <w:lang w:val="en-US"/>
        </w:rPr>
      </w:pPr>
      <w:r w:rsidRPr="00903CA4">
        <w:rPr>
          <w:noProof/>
          <w:sz w:val="28"/>
          <w:szCs w:val="28"/>
          <w:lang w:val="en-US"/>
        </w:rPr>
        <w:lastRenderedPageBreak/>
        <w:drawing>
          <wp:inline distT="0" distB="0" distL="0" distR="0" wp14:anchorId="7D099ABC" wp14:editId="46F8D33B">
            <wp:extent cx="4774885" cy="352425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86708" cy="3532976"/>
                    </a:xfrm>
                    <a:prstGeom prst="rect">
                      <a:avLst/>
                    </a:prstGeom>
                  </pic:spPr>
                </pic:pic>
              </a:graphicData>
            </a:graphic>
          </wp:inline>
        </w:drawing>
      </w:r>
    </w:p>
    <w:p w14:paraId="239DD612" w14:textId="30D86C2C" w:rsidR="00903CA4" w:rsidRDefault="00903CA4" w:rsidP="00903CA4">
      <w:pPr>
        <w:spacing w:line="360" w:lineRule="auto"/>
        <w:ind w:firstLine="708"/>
        <w:jc w:val="center"/>
        <w:rPr>
          <w:sz w:val="28"/>
          <w:szCs w:val="28"/>
          <w:lang w:val="uk-UA"/>
        </w:rPr>
      </w:pPr>
      <w:r>
        <w:rPr>
          <w:sz w:val="28"/>
          <w:szCs w:val="28"/>
          <w:lang w:val="uk-UA"/>
        </w:rPr>
        <w:t xml:space="preserve">Рис. 2.31. Файл </w:t>
      </w:r>
      <w:r>
        <w:rPr>
          <w:sz w:val="28"/>
          <w:szCs w:val="28"/>
          <w:lang w:val="en-US"/>
        </w:rPr>
        <w:t>_Layout.cshtml</w:t>
      </w:r>
      <w:r>
        <w:rPr>
          <w:sz w:val="28"/>
          <w:szCs w:val="28"/>
          <w:lang w:val="uk-UA"/>
        </w:rPr>
        <w:t>.</w:t>
      </w:r>
    </w:p>
    <w:p w14:paraId="79BAB0E4" w14:textId="4BDC0FC9" w:rsidR="005C14F4" w:rsidRDefault="005C14F4" w:rsidP="00903CA4">
      <w:pPr>
        <w:spacing w:line="360" w:lineRule="auto"/>
        <w:ind w:firstLine="708"/>
        <w:jc w:val="center"/>
        <w:rPr>
          <w:sz w:val="28"/>
          <w:szCs w:val="28"/>
          <w:lang w:val="uk-UA"/>
        </w:rPr>
      </w:pPr>
    </w:p>
    <w:p w14:paraId="5456778C" w14:textId="1494868F" w:rsidR="00C40B67" w:rsidRPr="001F250F" w:rsidRDefault="00C40B67" w:rsidP="00C40B67">
      <w:pPr>
        <w:spacing w:line="360" w:lineRule="auto"/>
        <w:ind w:firstLine="708"/>
        <w:jc w:val="both"/>
        <w:rPr>
          <w:sz w:val="28"/>
          <w:szCs w:val="28"/>
          <w:lang w:val="en-US"/>
        </w:rPr>
      </w:pPr>
      <w:r>
        <w:rPr>
          <w:sz w:val="28"/>
          <w:szCs w:val="28"/>
          <w:lang w:val="uk-UA"/>
        </w:rPr>
        <w:t xml:space="preserve">Головну частину сторінки яка буде відрізнятися виклатимемо методом </w:t>
      </w:r>
      <w:r>
        <w:rPr>
          <w:sz w:val="28"/>
          <w:szCs w:val="28"/>
          <w:lang w:val="en-US"/>
        </w:rPr>
        <w:t xml:space="preserve">@RenderBody(). </w:t>
      </w:r>
      <w:r>
        <w:rPr>
          <w:sz w:val="28"/>
          <w:szCs w:val="28"/>
          <w:lang w:val="uk-UA"/>
        </w:rPr>
        <w:t>Цю головну частину ми перенесемо у окремі представлення, відповідно до назви сторінки</w:t>
      </w:r>
      <w:r w:rsidR="00862F9B">
        <w:rPr>
          <w:sz w:val="28"/>
          <w:szCs w:val="28"/>
          <w:lang w:val="uk-UA"/>
        </w:rPr>
        <w:t>:</w:t>
      </w:r>
    </w:p>
    <w:p w14:paraId="346FC423" w14:textId="1E5F463C" w:rsidR="005C14F4" w:rsidRDefault="005C14F4" w:rsidP="00903CA4">
      <w:pPr>
        <w:spacing w:line="360" w:lineRule="auto"/>
        <w:ind w:firstLine="708"/>
        <w:jc w:val="center"/>
        <w:rPr>
          <w:sz w:val="28"/>
          <w:szCs w:val="28"/>
          <w:lang w:val="uk-UA"/>
        </w:rPr>
      </w:pPr>
      <w:r w:rsidRPr="005C14F4">
        <w:rPr>
          <w:noProof/>
          <w:sz w:val="28"/>
          <w:szCs w:val="28"/>
          <w:lang w:val="uk-UA"/>
        </w:rPr>
        <w:drawing>
          <wp:inline distT="0" distB="0" distL="0" distR="0" wp14:anchorId="5687B510" wp14:editId="3CBAF578">
            <wp:extent cx="4683955" cy="35052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99365" cy="3516732"/>
                    </a:xfrm>
                    <a:prstGeom prst="rect">
                      <a:avLst/>
                    </a:prstGeom>
                  </pic:spPr>
                </pic:pic>
              </a:graphicData>
            </a:graphic>
          </wp:inline>
        </w:drawing>
      </w:r>
    </w:p>
    <w:p w14:paraId="48163228" w14:textId="21D45726" w:rsidR="005C14F4" w:rsidRDefault="005C14F4" w:rsidP="00903CA4">
      <w:pPr>
        <w:spacing w:line="360" w:lineRule="auto"/>
        <w:ind w:firstLine="708"/>
        <w:jc w:val="center"/>
        <w:rPr>
          <w:sz w:val="28"/>
          <w:szCs w:val="28"/>
          <w:lang w:val="uk-UA"/>
        </w:rPr>
      </w:pPr>
      <w:r>
        <w:rPr>
          <w:sz w:val="28"/>
          <w:szCs w:val="28"/>
          <w:lang w:val="uk-UA"/>
        </w:rPr>
        <w:t>Рис. 2.32. Головна частина сторінки каталогу в окремому представлені.</w:t>
      </w:r>
    </w:p>
    <w:p w14:paraId="6A200B38" w14:textId="3BC455D0" w:rsidR="007B2164" w:rsidRDefault="007B2164" w:rsidP="007B2164">
      <w:pPr>
        <w:spacing w:line="360" w:lineRule="auto"/>
        <w:ind w:firstLine="708"/>
        <w:rPr>
          <w:sz w:val="28"/>
          <w:szCs w:val="28"/>
          <w:lang w:val="uk-UA"/>
        </w:rPr>
      </w:pPr>
      <w:r>
        <w:rPr>
          <w:sz w:val="28"/>
          <w:szCs w:val="28"/>
          <w:lang w:val="uk-UA"/>
        </w:rPr>
        <w:lastRenderedPageBreak/>
        <w:tab/>
        <w:t>Залишилося написати контроллер для наших сторінок, який повертатиме створенні представлення</w:t>
      </w:r>
      <w:r w:rsidR="00D30D2F">
        <w:rPr>
          <w:sz w:val="28"/>
          <w:szCs w:val="28"/>
          <w:lang w:val="uk-UA"/>
        </w:rPr>
        <w:t>. Наведено приклад контроллера для головної сторінки каталогу:</w:t>
      </w:r>
    </w:p>
    <w:p w14:paraId="617127FF" w14:textId="4D18570D" w:rsidR="007B2164" w:rsidRDefault="007B2164" w:rsidP="007B2164">
      <w:pPr>
        <w:spacing w:line="360" w:lineRule="auto"/>
        <w:ind w:firstLine="708"/>
        <w:rPr>
          <w:sz w:val="28"/>
          <w:szCs w:val="28"/>
          <w:lang w:val="uk-UA"/>
        </w:rPr>
      </w:pPr>
    </w:p>
    <w:p w14:paraId="39D05967" w14:textId="38EE9311" w:rsidR="007B2164" w:rsidRDefault="00AD250A" w:rsidP="007B2164">
      <w:pPr>
        <w:spacing w:line="360" w:lineRule="auto"/>
        <w:ind w:firstLine="708"/>
        <w:jc w:val="center"/>
        <w:rPr>
          <w:sz w:val="28"/>
          <w:szCs w:val="28"/>
          <w:lang w:val="uk-UA"/>
        </w:rPr>
      </w:pPr>
      <w:r w:rsidRPr="00AD250A">
        <w:rPr>
          <w:noProof/>
          <w:sz w:val="28"/>
          <w:szCs w:val="28"/>
          <w:lang w:val="uk-UA"/>
        </w:rPr>
        <w:drawing>
          <wp:inline distT="0" distB="0" distL="0" distR="0" wp14:anchorId="338CC72C" wp14:editId="6CB5DB18">
            <wp:extent cx="3307635" cy="3435298"/>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0043" cy="3448185"/>
                    </a:xfrm>
                    <a:prstGeom prst="rect">
                      <a:avLst/>
                    </a:prstGeom>
                  </pic:spPr>
                </pic:pic>
              </a:graphicData>
            </a:graphic>
          </wp:inline>
        </w:drawing>
      </w:r>
    </w:p>
    <w:p w14:paraId="47E6D75F" w14:textId="19C9B927" w:rsidR="007B2164" w:rsidRPr="007B2164" w:rsidRDefault="007B2164" w:rsidP="007B2164">
      <w:pPr>
        <w:spacing w:line="360" w:lineRule="auto"/>
        <w:ind w:firstLine="708"/>
        <w:jc w:val="center"/>
        <w:rPr>
          <w:sz w:val="28"/>
          <w:szCs w:val="28"/>
          <w:lang w:val="uk-UA"/>
        </w:rPr>
      </w:pPr>
      <w:r>
        <w:rPr>
          <w:sz w:val="28"/>
          <w:szCs w:val="28"/>
          <w:lang w:val="uk-UA"/>
        </w:rPr>
        <w:t>Рис. 2.33. Створений контролер для сторінок каталогу, кошику та картки товару.</w:t>
      </w:r>
    </w:p>
    <w:p w14:paraId="594C555A" w14:textId="77777777" w:rsidR="007B2164" w:rsidRDefault="007B2164" w:rsidP="00903CA4">
      <w:pPr>
        <w:spacing w:line="360" w:lineRule="auto"/>
        <w:ind w:firstLine="708"/>
        <w:jc w:val="center"/>
        <w:rPr>
          <w:sz w:val="28"/>
          <w:szCs w:val="28"/>
          <w:lang w:val="uk-UA"/>
        </w:rPr>
      </w:pPr>
    </w:p>
    <w:p w14:paraId="3BD81215" w14:textId="4345A97D" w:rsidR="00A7133F" w:rsidRDefault="00722281" w:rsidP="00903CA4">
      <w:pPr>
        <w:spacing w:line="360" w:lineRule="auto"/>
        <w:ind w:firstLine="708"/>
        <w:jc w:val="center"/>
        <w:rPr>
          <w:sz w:val="28"/>
          <w:szCs w:val="28"/>
          <w:lang w:val="uk-UA"/>
        </w:rPr>
      </w:pPr>
      <w:r w:rsidRPr="00722281">
        <w:rPr>
          <w:noProof/>
          <w:sz w:val="28"/>
          <w:szCs w:val="28"/>
          <w:lang w:val="uk-UA"/>
        </w:rPr>
        <w:drawing>
          <wp:inline distT="0" distB="0" distL="0" distR="0" wp14:anchorId="62840B08" wp14:editId="2F2D1F3A">
            <wp:extent cx="5355381" cy="286142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61201" cy="2864531"/>
                    </a:xfrm>
                    <a:prstGeom prst="rect">
                      <a:avLst/>
                    </a:prstGeom>
                  </pic:spPr>
                </pic:pic>
              </a:graphicData>
            </a:graphic>
          </wp:inline>
        </w:drawing>
      </w:r>
    </w:p>
    <w:p w14:paraId="0E529F2B" w14:textId="4B57FECE" w:rsidR="00A7133F" w:rsidRPr="00903CA4" w:rsidRDefault="00A7133F" w:rsidP="00903CA4">
      <w:pPr>
        <w:spacing w:line="360" w:lineRule="auto"/>
        <w:ind w:firstLine="708"/>
        <w:jc w:val="center"/>
        <w:rPr>
          <w:sz w:val="28"/>
          <w:szCs w:val="28"/>
          <w:lang w:val="uk-UA"/>
        </w:rPr>
      </w:pPr>
      <w:r>
        <w:rPr>
          <w:sz w:val="28"/>
          <w:szCs w:val="28"/>
          <w:lang w:val="uk-UA"/>
        </w:rPr>
        <w:t>Рис. 2.3</w:t>
      </w:r>
      <w:r w:rsidR="00650E2E">
        <w:rPr>
          <w:sz w:val="28"/>
          <w:szCs w:val="28"/>
          <w:lang w:val="uk-UA"/>
        </w:rPr>
        <w:t>4</w:t>
      </w:r>
      <w:r>
        <w:rPr>
          <w:sz w:val="28"/>
          <w:szCs w:val="28"/>
          <w:lang w:val="uk-UA"/>
        </w:rPr>
        <w:t>. Перевірка</w:t>
      </w:r>
      <w:r w:rsidR="005B3583">
        <w:rPr>
          <w:sz w:val="28"/>
          <w:szCs w:val="28"/>
          <w:lang w:val="uk-UA"/>
        </w:rPr>
        <w:t xml:space="preserve"> </w:t>
      </w:r>
      <w:r>
        <w:rPr>
          <w:sz w:val="28"/>
          <w:szCs w:val="28"/>
          <w:lang w:val="uk-UA"/>
        </w:rPr>
        <w:t>корректної роботи представлення</w:t>
      </w:r>
    </w:p>
    <w:p w14:paraId="4713A398" w14:textId="3E5244C5" w:rsidR="001F250F" w:rsidRDefault="001F250F" w:rsidP="007B2164">
      <w:pPr>
        <w:spacing w:line="360" w:lineRule="auto"/>
        <w:ind w:firstLine="708"/>
        <w:jc w:val="both"/>
        <w:rPr>
          <w:sz w:val="28"/>
          <w:szCs w:val="28"/>
          <w:lang w:val="uk-UA"/>
        </w:rPr>
      </w:pPr>
      <w:r>
        <w:rPr>
          <w:sz w:val="28"/>
          <w:szCs w:val="28"/>
          <w:lang w:val="uk-UA"/>
        </w:rPr>
        <w:lastRenderedPageBreak/>
        <w:t>Тепер, коли ми переконалися що наша перенесена верстка працює, перейдемо до реалізації моделей, таких як категорії, товари, кольори, розміри і т.д. та створення відповідної бази даних для того щоб «оживити» наш сайт.</w:t>
      </w:r>
    </w:p>
    <w:p w14:paraId="75250338" w14:textId="254FA635" w:rsidR="007B2164" w:rsidRDefault="000168D9" w:rsidP="007B2164">
      <w:pPr>
        <w:spacing w:line="360" w:lineRule="auto"/>
        <w:ind w:firstLine="708"/>
        <w:jc w:val="both"/>
        <w:rPr>
          <w:sz w:val="28"/>
          <w:szCs w:val="28"/>
          <w:lang w:val="uk-UA"/>
        </w:rPr>
      </w:pPr>
      <w:r>
        <w:rPr>
          <w:sz w:val="28"/>
          <w:szCs w:val="28"/>
          <w:lang w:val="uk-UA"/>
        </w:rPr>
        <w:t>У моделі ми прописуємо поля таблиці бази даних</w:t>
      </w:r>
      <w:r>
        <w:rPr>
          <w:sz w:val="28"/>
          <w:szCs w:val="28"/>
          <w:lang w:val="en-US"/>
        </w:rPr>
        <w:t xml:space="preserve">, </w:t>
      </w:r>
      <w:r>
        <w:rPr>
          <w:sz w:val="28"/>
          <w:szCs w:val="28"/>
          <w:lang w:val="uk-UA"/>
        </w:rPr>
        <w:t xml:space="preserve">а для того щоб реалізувати зв’язки спочатку прописуємо </w:t>
      </w:r>
      <w:r w:rsidR="00870038">
        <w:rPr>
          <w:sz w:val="28"/>
          <w:szCs w:val="28"/>
          <w:lang w:val="uk-UA"/>
        </w:rPr>
        <w:t>поле яке виступатиме зовнішнім ключем таблиці та поле яке виступатиме об’єктом зв’язаної таблиці</w:t>
      </w:r>
      <w:r w:rsidR="0011788D">
        <w:rPr>
          <w:sz w:val="28"/>
          <w:szCs w:val="28"/>
          <w:lang w:val="uk-UA"/>
        </w:rPr>
        <w:t>. Як приклад наведено модель продукту та її зв’язки:</w:t>
      </w:r>
    </w:p>
    <w:p w14:paraId="7BA810EC" w14:textId="77777777" w:rsidR="00D30D2F" w:rsidRDefault="00D30D2F" w:rsidP="007B2164">
      <w:pPr>
        <w:spacing w:line="360" w:lineRule="auto"/>
        <w:ind w:firstLine="708"/>
        <w:jc w:val="both"/>
        <w:rPr>
          <w:sz w:val="28"/>
          <w:szCs w:val="28"/>
          <w:lang w:val="uk-UA"/>
        </w:rPr>
      </w:pPr>
    </w:p>
    <w:p w14:paraId="543F1AAE" w14:textId="002341D1" w:rsidR="007B2164" w:rsidRDefault="001F751D" w:rsidP="00650E2E">
      <w:pPr>
        <w:spacing w:line="360" w:lineRule="auto"/>
        <w:ind w:firstLine="708"/>
        <w:jc w:val="center"/>
        <w:rPr>
          <w:sz w:val="28"/>
          <w:szCs w:val="28"/>
          <w:lang w:val="uk-UA"/>
        </w:rPr>
      </w:pPr>
      <w:r w:rsidRPr="001F751D">
        <w:rPr>
          <w:noProof/>
          <w:sz w:val="28"/>
          <w:szCs w:val="28"/>
          <w:lang w:val="uk-UA"/>
        </w:rPr>
        <w:drawing>
          <wp:inline distT="0" distB="0" distL="0" distR="0" wp14:anchorId="0C0AD700" wp14:editId="14F8BBF7">
            <wp:extent cx="3429000" cy="381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40230" cy="3822478"/>
                    </a:xfrm>
                    <a:prstGeom prst="rect">
                      <a:avLst/>
                    </a:prstGeom>
                  </pic:spPr>
                </pic:pic>
              </a:graphicData>
            </a:graphic>
          </wp:inline>
        </w:drawing>
      </w:r>
    </w:p>
    <w:p w14:paraId="63A09177" w14:textId="0AD38F6B" w:rsidR="00C420E1" w:rsidRDefault="00C420E1" w:rsidP="00650E2E">
      <w:pPr>
        <w:spacing w:line="360" w:lineRule="auto"/>
        <w:ind w:firstLine="708"/>
        <w:jc w:val="center"/>
        <w:rPr>
          <w:sz w:val="28"/>
          <w:szCs w:val="28"/>
          <w:lang w:val="uk-UA"/>
        </w:rPr>
      </w:pPr>
      <w:r>
        <w:rPr>
          <w:sz w:val="28"/>
          <w:szCs w:val="28"/>
          <w:lang w:val="uk-UA"/>
        </w:rPr>
        <w:t>Рис. 2.35. Створена модель продукту.</w:t>
      </w:r>
    </w:p>
    <w:p w14:paraId="7131AA53" w14:textId="1A3759E9" w:rsidR="00C420E1" w:rsidRDefault="00C420E1" w:rsidP="00650E2E">
      <w:pPr>
        <w:spacing w:line="360" w:lineRule="auto"/>
        <w:ind w:firstLine="708"/>
        <w:jc w:val="center"/>
        <w:rPr>
          <w:sz w:val="28"/>
          <w:szCs w:val="28"/>
          <w:lang w:val="uk-UA"/>
        </w:rPr>
      </w:pPr>
    </w:p>
    <w:p w14:paraId="5880FA9D" w14:textId="4719BC2F" w:rsidR="00AF2B69" w:rsidRDefault="00AF2B69" w:rsidP="00650E2E">
      <w:pPr>
        <w:spacing w:line="360" w:lineRule="auto"/>
        <w:ind w:firstLine="708"/>
        <w:jc w:val="center"/>
        <w:rPr>
          <w:sz w:val="28"/>
          <w:szCs w:val="28"/>
          <w:lang w:val="uk-UA"/>
        </w:rPr>
      </w:pPr>
      <w:r w:rsidRPr="00AF2B69">
        <w:rPr>
          <w:noProof/>
          <w:sz w:val="28"/>
          <w:szCs w:val="28"/>
          <w:lang w:val="uk-UA"/>
        </w:rPr>
        <w:drawing>
          <wp:inline distT="0" distB="0" distL="0" distR="0" wp14:anchorId="2C2A7713" wp14:editId="02530CAB">
            <wp:extent cx="2078916" cy="14289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89832" cy="1436470"/>
                    </a:xfrm>
                    <a:prstGeom prst="rect">
                      <a:avLst/>
                    </a:prstGeom>
                  </pic:spPr>
                </pic:pic>
              </a:graphicData>
            </a:graphic>
          </wp:inline>
        </w:drawing>
      </w:r>
      <w:r w:rsidR="005D3E2D" w:rsidRPr="005D3E2D">
        <w:rPr>
          <w:noProof/>
          <w:sz w:val="28"/>
          <w:szCs w:val="28"/>
          <w:lang w:val="uk-UA"/>
        </w:rPr>
        <w:drawing>
          <wp:inline distT="0" distB="0" distL="0" distR="0" wp14:anchorId="59E07492" wp14:editId="2D4A6B5F">
            <wp:extent cx="3581400" cy="1454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4363" b="5489"/>
                    <a:stretch/>
                  </pic:blipFill>
                  <pic:spPr bwMode="auto">
                    <a:xfrm>
                      <a:off x="0" y="0"/>
                      <a:ext cx="3587289" cy="1456541"/>
                    </a:xfrm>
                    <a:prstGeom prst="rect">
                      <a:avLst/>
                    </a:prstGeom>
                    <a:ln>
                      <a:noFill/>
                    </a:ln>
                    <a:extLst>
                      <a:ext uri="{53640926-AAD7-44D8-BBD7-CCE9431645EC}">
                        <a14:shadowObscured xmlns:a14="http://schemas.microsoft.com/office/drawing/2010/main"/>
                      </a:ext>
                    </a:extLst>
                  </pic:spPr>
                </pic:pic>
              </a:graphicData>
            </a:graphic>
          </wp:inline>
        </w:drawing>
      </w:r>
    </w:p>
    <w:p w14:paraId="41553C88" w14:textId="6B67C8A5" w:rsidR="00023F8E" w:rsidRDefault="00023F8E" w:rsidP="00650E2E">
      <w:pPr>
        <w:spacing w:line="360" w:lineRule="auto"/>
        <w:ind w:firstLine="708"/>
        <w:jc w:val="center"/>
        <w:rPr>
          <w:sz w:val="28"/>
          <w:szCs w:val="28"/>
          <w:lang w:val="uk-UA"/>
        </w:rPr>
      </w:pPr>
      <w:r>
        <w:rPr>
          <w:sz w:val="28"/>
          <w:szCs w:val="28"/>
          <w:lang w:val="uk-UA"/>
        </w:rPr>
        <w:t>Рис. 2.36. Зв’язані моделі</w:t>
      </w:r>
      <w:r w:rsidR="008B0948">
        <w:rPr>
          <w:sz w:val="28"/>
          <w:szCs w:val="28"/>
          <w:lang w:val="uk-UA"/>
        </w:rPr>
        <w:t>.</w:t>
      </w:r>
    </w:p>
    <w:p w14:paraId="078949CC" w14:textId="38E0C14B" w:rsidR="007D1EB2" w:rsidRDefault="007D1EB2" w:rsidP="00650E2E">
      <w:pPr>
        <w:spacing w:line="360" w:lineRule="auto"/>
        <w:ind w:firstLine="708"/>
        <w:jc w:val="center"/>
        <w:rPr>
          <w:sz w:val="28"/>
          <w:szCs w:val="28"/>
          <w:lang w:val="uk-UA"/>
        </w:rPr>
      </w:pPr>
    </w:p>
    <w:p w14:paraId="21643E34" w14:textId="618BBDCA" w:rsidR="007D1EB2" w:rsidRDefault="007D1EB2" w:rsidP="00650E2E">
      <w:pPr>
        <w:spacing w:line="360" w:lineRule="auto"/>
        <w:ind w:firstLine="708"/>
        <w:jc w:val="center"/>
        <w:rPr>
          <w:sz w:val="28"/>
          <w:szCs w:val="28"/>
          <w:lang w:val="uk-UA"/>
        </w:rPr>
      </w:pPr>
      <w:r w:rsidRPr="007D1EB2">
        <w:rPr>
          <w:noProof/>
          <w:sz w:val="28"/>
          <w:szCs w:val="28"/>
          <w:lang w:val="uk-UA"/>
        </w:rPr>
        <w:lastRenderedPageBreak/>
        <w:drawing>
          <wp:inline distT="0" distB="0" distL="0" distR="0" wp14:anchorId="42CC7CC0" wp14:editId="7E9EEFCE">
            <wp:extent cx="4216400" cy="7314174"/>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19168" cy="7318976"/>
                    </a:xfrm>
                    <a:prstGeom prst="rect">
                      <a:avLst/>
                    </a:prstGeom>
                  </pic:spPr>
                </pic:pic>
              </a:graphicData>
            </a:graphic>
          </wp:inline>
        </w:drawing>
      </w:r>
    </w:p>
    <w:p w14:paraId="7996CD27" w14:textId="530B9299" w:rsidR="007D1EB2" w:rsidRDefault="007D1EB2" w:rsidP="007D1EB2">
      <w:pPr>
        <w:spacing w:line="360" w:lineRule="auto"/>
        <w:ind w:firstLine="708"/>
        <w:jc w:val="center"/>
        <w:rPr>
          <w:sz w:val="28"/>
          <w:szCs w:val="28"/>
          <w:lang w:val="uk-UA"/>
        </w:rPr>
      </w:pPr>
      <w:r>
        <w:rPr>
          <w:sz w:val="28"/>
          <w:szCs w:val="28"/>
          <w:lang w:val="uk-UA"/>
        </w:rPr>
        <w:t>Рис. 2.37. Функціонування створених моделей.</w:t>
      </w:r>
    </w:p>
    <w:p w14:paraId="7E03CB80" w14:textId="72A2D81F" w:rsidR="00A063B1" w:rsidRDefault="00A063B1" w:rsidP="007D1EB2">
      <w:pPr>
        <w:spacing w:line="360" w:lineRule="auto"/>
        <w:ind w:firstLine="708"/>
        <w:jc w:val="center"/>
        <w:rPr>
          <w:sz w:val="28"/>
          <w:szCs w:val="28"/>
          <w:lang w:val="uk-UA"/>
        </w:rPr>
      </w:pPr>
    </w:p>
    <w:p w14:paraId="6C4A0962" w14:textId="6C523803" w:rsidR="00A063B1" w:rsidRDefault="00A063B1" w:rsidP="006C0EEE">
      <w:pPr>
        <w:spacing w:line="360" w:lineRule="auto"/>
        <w:ind w:firstLine="708"/>
        <w:jc w:val="both"/>
        <w:rPr>
          <w:sz w:val="28"/>
          <w:szCs w:val="28"/>
          <w:lang w:val="uk-UA"/>
        </w:rPr>
      </w:pPr>
      <w:r>
        <w:rPr>
          <w:sz w:val="28"/>
          <w:szCs w:val="28"/>
          <w:lang w:val="uk-UA"/>
        </w:rPr>
        <w:t>Я створив моделі для списку каталогів, товарів, розмірів та елементів меню. Також на майбутнє створено моделі для авторизації користувачів:</w:t>
      </w:r>
    </w:p>
    <w:p w14:paraId="293BBA23" w14:textId="00AAAE11" w:rsidR="000B0A93" w:rsidRPr="00ED2416" w:rsidRDefault="000B0A93" w:rsidP="00ED2416">
      <w:pPr>
        <w:spacing w:line="360" w:lineRule="auto"/>
        <w:ind w:firstLine="708"/>
        <w:jc w:val="center"/>
        <w:rPr>
          <w:sz w:val="28"/>
          <w:szCs w:val="28"/>
          <w:lang w:val="en-US"/>
        </w:rPr>
      </w:pPr>
      <w:r w:rsidRPr="000B0A93">
        <w:rPr>
          <w:noProof/>
          <w:sz w:val="28"/>
          <w:szCs w:val="28"/>
          <w:lang w:val="uk-UA"/>
        </w:rPr>
        <w:lastRenderedPageBreak/>
        <w:drawing>
          <wp:inline distT="0" distB="0" distL="0" distR="0" wp14:anchorId="3A974800" wp14:editId="799A83E9">
            <wp:extent cx="3641545" cy="249555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24" b="1"/>
                    <a:stretch/>
                  </pic:blipFill>
                  <pic:spPr bwMode="auto">
                    <a:xfrm>
                      <a:off x="0" y="0"/>
                      <a:ext cx="3645783" cy="2498454"/>
                    </a:xfrm>
                    <a:prstGeom prst="rect">
                      <a:avLst/>
                    </a:prstGeom>
                    <a:ln>
                      <a:noFill/>
                    </a:ln>
                    <a:extLst>
                      <a:ext uri="{53640926-AAD7-44D8-BBD7-CCE9431645EC}">
                        <a14:shadowObscured xmlns:a14="http://schemas.microsoft.com/office/drawing/2010/main"/>
                      </a:ext>
                    </a:extLst>
                  </pic:spPr>
                </pic:pic>
              </a:graphicData>
            </a:graphic>
          </wp:inline>
        </w:drawing>
      </w:r>
    </w:p>
    <w:p w14:paraId="2EE46279" w14:textId="2E576563" w:rsidR="00ED2416" w:rsidRDefault="00ED2416" w:rsidP="00ED2416">
      <w:pPr>
        <w:spacing w:line="360" w:lineRule="auto"/>
        <w:ind w:firstLine="708"/>
        <w:jc w:val="center"/>
        <w:rPr>
          <w:sz w:val="28"/>
          <w:szCs w:val="28"/>
          <w:lang w:val="uk-UA"/>
        </w:rPr>
      </w:pPr>
      <w:r>
        <w:rPr>
          <w:sz w:val="28"/>
          <w:szCs w:val="28"/>
          <w:lang w:val="uk-UA"/>
        </w:rPr>
        <w:t xml:space="preserve">Рис. </w:t>
      </w:r>
      <w:r>
        <w:rPr>
          <w:sz w:val="28"/>
          <w:szCs w:val="28"/>
          <w:lang w:val="en-US"/>
        </w:rPr>
        <w:t xml:space="preserve">2.37. </w:t>
      </w:r>
      <w:r>
        <w:rPr>
          <w:sz w:val="28"/>
          <w:szCs w:val="28"/>
          <w:lang w:val="uk-UA"/>
        </w:rPr>
        <w:t>Приклад створенного представлення для моделі продукту</w:t>
      </w:r>
    </w:p>
    <w:p w14:paraId="69D9642D" w14:textId="77777777" w:rsidR="00840216" w:rsidRPr="00ED2416" w:rsidRDefault="00840216" w:rsidP="00ED2416">
      <w:pPr>
        <w:spacing w:line="360" w:lineRule="auto"/>
        <w:ind w:firstLine="708"/>
        <w:jc w:val="center"/>
        <w:rPr>
          <w:sz w:val="28"/>
          <w:szCs w:val="28"/>
          <w:lang w:val="uk-UA"/>
        </w:rPr>
      </w:pPr>
    </w:p>
    <w:p w14:paraId="48FCD290" w14:textId="0257AE28" w:rsidR="007D1EB2" w:rsidRDefault="00B779E4" w:rsidP="00650E2E">
      <w:pPr>
        <w:spacing w:line="360" w:lineRule="auto"/>
        <w:ind w:firstLine="708"/>
        <w:jc w:val="center"/>
        <w:rPr>
          <w:sz w:val="28"/>
          <w:szCs w:val="28"/>
          <w:lang w:val="uk-UA"/>
        </w:rPr>
      </w:pPr>
      <w:r w:rsidRPr="00B779E4">
        <w:rPr>
          <w:noProof/>
          <w:sz w:val="28"/>
          <w:szCs w:val="28"/>
          <w:lang w:val="uk-UA"/>
        </w:rPr>
        <w:drawing>
          <wp:inline distT="0" distB="0" distL="0" distR="0" wp14:anchorId="1583950E" wp14:editId="1B8E56C1">
            <wp:extent cx="3117122" cy="2108435"/>
            <wp:effectExtent l="0" t="0" r="762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24180" cy="2113209"/>
                    </a:xfrm>
                    <a:prstGeom prst="rect">
                      <a:avLst/>
                    </a:prstGeom>
                  </pic:spPr>
                </pic:pic>
              </a:graphicData>
            </a:graphic>
          </wp:inline>
        </w:drawing>
      </w:r>
    </w:p>
    <w:p w14:paraId="78C0E6E1" w14:textId="2FBF5B26" w:rsidR="00B779E4" w:rsidRDefault="00B779E4" w:rsidP="00650E2E">
      <w:pPr>
        <w:spacing w:line="360" w:lineRule="auto"/>
        <w:ind w:firstLine="708"/>
        <w:jc w:val="center"/>
        <w:rPr>
          <w:sz w:val="28"/>
          <w:szCs w:val="28"/>
          <w:lang w:val="uk-UA"/>
        </w:rPr>
      </w:pPr>
      <w:r>
        <w:rPr>
          <w:sz w:val="28"/>
          <w:szCs w:val="28"/>
          <w:lang w:val="uk-UA"/>
        </w:rPr>
        <w:t>Рис. 2.38. Модель для користувача.</w:t>
      </w:r>
    </w:p>
    <w:p w14:paraId="5B18940C" w14:textId="5B011A3A" w:rsidR="00EA6B2B" w:rsidRDefault="00EA6B2B" w:rsidP="00650E2E">
      <w:pPr>
        <w:spacing w:line="360" w:lineRule="auto"/>
        <w:ind w:firstLine="708"/>
        <w:jc w:val="center"/>
        <w:rPr>
          <w:sz w:val="28"/>
          <w:szCs w:val="28"/>
          <w:lang w:val="uk-UA"/>
        </w:rPr>
      </w:pPr>
    </w:p>
    <w:p w14:paraId="54580DD8" w14:textId="032B7272" w:rsidR="0019017C" w:rsidRDefault="0019017C" w:rsidP="00517E2C">
      <w:pPr>
        <w:spacing w:line="360" w:lineRule="auto"/>
        <w:ind w:firstLine="708"/>
        <w:jc w:val="both"/>
        <w:rPr>
          <w:sz w:val="28"/>
          <w:szCs w:val="28"/>
          <w:lang w:val="uk-UA"/>
        </w:rPr>
      </w:pPr>
      <w:r>
        <w:rPr>
          <w:sz w:val="28"/>
          <w:szCs w:val="28"/>
          <w:lang w:val="uk-UA"/>
        </w:rPr>
        <w:t>Фінальна діаграма створених моделей має такий вигляд:</w:t>
      </w:r>
    </w:p>
    <w:p w14:paraId="34D234C4" w14:textId="7ADF35AF" w:rsidR="0019017C" w:rsidRDefault="0019017C" w:rsidP="00650E2E">
      <w:pPr>
        <w:spacing w:line="360" w:lineRule="auto"/>
        <w:ind w:firstLine="708"/>
        <w:jc w:val="center"/>
        <w:rPr>
          <w:sz w:val="28"/>
          <w:szCs w:val="28"/>
          <w:lang w:val="uk-UA"/>
        </w:rPr>
      </w:pPr>
      <w:r w:rsidRPr="0019017C">
        <w:rPr>
          <w:noProof/>
          <w:sz w:val="28"/>
          <w:szCs w:val="28"/>
          <w:lang w:val="uk-UA"/>
        </w:rPr>
        <w:drawing>
          <wp:inline distT="0" distB="0" distL="0" distR="0" wp14:anchorId="1703885D" wp14:editId="1F0E962A">
            <wp:extent cx="3814242" cy="225027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21154" cy="2254354"/>
                    </a:xfrm>
                    <a:prstGeom prst="rect">
                      <a:avLst/>
                    </a:prstGeom>
                  </pic:spPr>
                </pic:pic>
              </a:graphicData>
            </a:graphic>
          </wp:inline>
        </w:drawing>
      </w:r>
    </w:p>
    <w:p w14:paraId="601B7D9F" w14:textId="58B291E4" w:rsidR="00517E2C" w:rsidRPr="0019017C" w:rsidRDefault="00517E2C" w:rsidP="00650E2E">
      <w:pPr>
        <w:spacing w:line="360" w:lineRule="auto"/>
        <w:ind w:firstLine="708"/>
        <w:jc w:val="center"/>
        <w:rPr>
          <w:sz w:val="28"/>
          <w:szCs w:val="28"/>
          <w:lang w:val="uk-UA"/>
        </w:rPr>
      </w:pPr>
      <w:r>
        <w:rPr>
          <w:sz w:val="28"/>
          <w:szCs w:val="28"/>
          <w:lang w:val="uk-UA"/>
        </w:rPr>
        <w:t>Рис. 2.39. Діаграма таблиць бази даних</w:t>
      </w:r>
    </w:p>
    <w:p w14:paraId="1BE17749" w14:textId="2E28D04F" w:rsidR="00F60244" w:rsidRDefault="00EA6B2B" w:rsidP="00EA6B2B">
      <w:pPr>
        <w:spacing w:line="360" w:lineRule="auto"/>
        <w:ind w:firstLine="708"/>
        <w:rPr>
          <w:sz w:val="28"/>
          <w:szCs w:val="28"/>
          <w:lang w:val="uk-UA"/>
        </w:rPr>
      </w:pPr>
      <w:r>
        <w:rPr>
          <w:sz w:val="28"/>
          <w:szCs w:val="28"/>
          <w:lang w:val="uk-UA"/>
        </w:rPr>
        <w:lastRenderedPageBreak/>
        <w:t xml:space="preserve">Реалізувавши необхідні моделі, перейдемо до реалізації можливості реєстрації та автентифікації для нашого сайту. Я </w:t>
      </w:r>
      <w:r w:rsidR="00E85DC1">
        <w:rPr>
          <w:sz w:val="28"/>
          <w:szCs w:val="28"/>
          <w:lang w:val="uk-UA"/>
        </w:rPr>
        <w:t>реалізував</w:t>
      </w:r>
      <w:r>
        <w:rPr>
          <w:sz w:val="28"/>
          <w:szCs w:val="28"/>
          <w:lang w:val="uk-UA"/>
        </w:rPr>
        <w:t xml:space="preserve"> ручну авторизацію.</w:t>
      </w:r>
      <w:r w:rsidR="00E133DD">
        <w:rPr>
          <w:sz w:val="28"/>
          <w:szCs w:val="28"/>
          <w:lang w:val="uk-UA"/>
        </w:rPr>
        <w:t xml:space="preserve"> Так як модель уже створен</w:t>
      </w:r>
      <w:r w:rsidR="00F60244">
        <w:rPr>
          <w:sz w:val="28"/>
          <w:szCs w:val="28"/>
          <w:lang w:val="uk-UA"/>
        </w:rPr>
        <w:t>а</w:t>
      </w:r>
      <w:r w:rsidR="00E133DD">
        <w:rPr>
          <w:sz w:val="28"/>
          <w:szCs w:val="28"/>
          <w:lang w:val="uk-UA"/>
        </w:rPr>
        <w:t xml:space="preserve">, </w:t>
      </w:r>
      <w:r w:rsidR="00F60244">
        <w:rPr>
          <w:sz w:val="28"/>
          <w:szCs w:val="28"/>
          <w:lang w:val="uk-UA"/>
        </w:rPr>
        <w:t xml:space="preserve">необхідно у основний файл проекту </w:t>
      </w:r>
      <w:r w:rsidR="00F60244">
        <w:rPr>
          <w:sz w:val="28"/>
          <w:szCs w:val="28"/>
          <w:lang w:val="en-US"/>
        </w:rPr>
        <w:t xml:space="preserve">Program.cs </w:t>
      </w:r>
      <w:r w:rsidR="00F60244">
        <w:rPr>
          <w:sz w:val="28"/>
          <w:szCs w:val="28"/>
          <w:lang w:val="uk-UA"/>
        </w:rPr>
        <w:t>додати нову службу</w:t>
      </w:r>
      <w:r w:rsidR="00E85DC1">
        <w:rPr>
          <w:sz w:val="28"/>
          <w:szCs w:val="28"/>
          <w:lang w:val="uk-UA"/>
        </w:rPr>
        <w:t xml:space="preserve">, що відповідатиме </w:t>
      </w:r>
      <w:r w:rsidR="00F60244">
        <w:rPr>
          <w:sz w:val="28"/>
          <w:szCs w:val="28"/>
          <w:lang w:val="uk-UA"/>
        </w:rPr>
        <w:t>аутентифікації:</w:t>
      </w:r>
    </w:p>
    <w:p w14:paraId="62D451AB" w14:textId="7034C291" w:rsidR="004C0408" w:rsidRPr="008F4B96" w:rsidRDefault="004C0408" w:rsidP="00B515CC">
      <w:pPr>
        <w:spacing w:after="160" w:line="259" w:lineRule="auto"/>
        <w:rPr>
          <w:sz w:val="28"/>
          <w:szCs w:val="28"/>
          <w:lang w:val="en-US"/>
        </w:rPr>
      </w:pPr>
    </w:p>
    <w:p w14:paraId="0F6CBFD6" w14:textId="49916386" w:rsidR="00F60244" w:rsidRDefault="004C0408" w:rsidP="0013037B">
      <w:pPr>
        <w:ind w:firstLine="708"/>
        <w:jc w:val="center"/>
        <w:rPr>
          <w:sz w:val="28"/>
          <w:szCs w:val="28"/>
          <w:lang w:val="uk-UA"/>
        </w:rPr>
      </w:pPr>
      <w:r w:rsidRPr="004C0408">
        <w:rPr>
          <w:noProof/>
          <w:sz w:val="28"/>
          <w:szCs w:val="28"/>
          <w:lang w:val="uk-UA"/>
        </w:rPr>
        <w:drawing>
          <wp:inline distT="0" distB="0" distL="0" distR="0" wp14:anchorId="69A3DD33" wp14:editId="73ECE977">
            <wp:extent cx="5619750" cy="16892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96873"/>
                    <a:stretch/>
                  </pic:blipFill>
                  <pic:spPr bwMode="auto">
                    <a:xfrm>
                      <a:off x="0" y="0"/>
                      <a:ext cx="6160764" cy="185182"/>
                    </a:xfrm>
                    <a:prstGeom prst="rect">
                      <a:avLst/>
                    </a:prstGeom>
                    <a:ln>
                      <a:noFill/>
                    </a:ln>
                    <a:extLst>
                      <a:ext uri="{53640926-AAD7-44D8-BBD7-CCE9431645EC}">
                        <a14:shadowObscured xmlns:a14="http://schemas.microsoft.com/office/drawing/2010/main"/>
                      </a:ext>
                    </a:extLst>
                  </pic:spPr>
                </pic:pic>
              </a:graphicData>
            </a:graphic>
          </wp:inline>
        </w:drawing>
      </w:r>
    </w:p>
    <w:p w14:paraId="4420A71C" w14:textId="797F1E18" w:rsidR="004C0408" w:rsidRDefault="0013037B" w:rsidP="0013037B">
      <w:pPr>
        <w:ind w:firstLine="708"/>
        <w:jc w:val="center"/>
        <w:rPr>
          <w:sz w:val="28"/>
          <w:szCs w:val="28"/>
          <w:lang w:val="uk-UA"/>
        </w:rPr>
      </w:pPr>
      <w:r w:rsidRPr="0013037B">
        <w:rPr>
          <w:noProof/>
          <w:sz w:val="28"/>
          <w:szCs w:val="28"/>
          <w:lang w:val="uk-UA"/>
        </w:rPr>
        <w:drawing>
          <wp:inline distT="0" distB="0" distL="0" distR="0" wp14:anchorId="5AD8D0DD" wp14:editId="748E7E01">
            <wp:extent cx="5583254" cy="989569"/>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1701" b="49860"/>
                    <a:stretch/>
                  </pic:blipFill>
                  <pic:spPr bwMode="auto">
                    <a:xfrm>
                      <a:off x="0" y="0"/>
                      <a:ext cx="5651134" cy="1001600"/>
                    </a:xfrm>
                    <a:prstGeom prst="rect">
                      <a:avLst/>
                    </a:prstGeom>
                    <a:ln>
                      <a:noFill/>
                    </a:ln>
                    <a:extLst>
                      <a:ext uri="{53640926-AAD7-44D8-BBD7-CCE9431645EC}">
                        <a14:shadowObscured xmlns:a14="http://schemas.microsoft.com/office/drawing/2010/main"/>
                      </a:ext>
                    </a:extLst>
                  </pic:spPr>
                </pic:pic>
              </a:graphicData>
            </a:graphic>
          </wp:inline>
        </w:drawing>
      </w:r>
    </w:p>
    <w:p w14:paraId="1CB27329" w14:textId="1E727F4A" w:rsidR="0013037B" w:rsidRDefault="0013037B" w:rsidP="0013037B">
      <w:pPr>
        <w:ind w:firstLine="708"/>
        <w:jc w:val="center"/>
        <w:rPr>
          <w:sz w:val="28"/>
          <w:szCs w:val="28"/>
          <w:lang w:val="uk-UA"/>
        </w:rPr>
      </w:pPr>
      <w:r w:rsidRPr="0013037B">
        <w:rPr>
          <w:noProof/>
          <w:sz w:val="28"/>
          <w:szCs w:val="28"/>
          <w:lang w:val="uk-UA"/>
        </w:rPr>
        <w:drawing>
          <wp:inline distT="0" distB="0" distL="0" distR="0" wp14:anchorId="02C7DB65" wp14:editId="540DCCC0">
            <wp:extent cx="5605824" cy="1119514"/>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75803" b="3420"/>
                    <a:stretch/>
                  </pic:blipFill>
                  <pic:spPr bwMode="auto">
                    <a:xfrm>
                      <a:off x="0" y="0"/>
                      <a:ext cx="5677600" cy="1133848"/>
                    </a:xfrm>
                    <a:prstGeom prst="rect">
                      <a:avLst/>
                    </a:prstGeom>
                    <a:ln>
                      <a:noFill/>
                    </a:ln>
                    <a:extLst>
                      <a:ext uri="{53640926-AAD7-44D8-BBD7-CCE9431645EC}">
                        <a14:shadowObscured xmlns:a14="http://schemas.microsoft.com/office/drawing/2010/main"/>
                      </a:ext>
                    </a:extLst>
                  </pic:spPr>
                </pic:pic>
              </a:graphicData>
            </a:graphic>
          </wp:inline>
        </w:drawing>
      </w:r>
    </w:p>
    <w:p w14:paraId="793CC4B2" w14:textId="57C4A419" w:rsidR="0013037B" w:rsidRDefault="0013037B" w:rsidP="0013037B">
      <w:pPr>
        <w:ind w:firstLine="708"/>
        <w:jc w:val="center"/>
        <w:rPr>
          <w:sz w:val="28"/>
          <w:szCs w:val="28"/>
          <w:lang w:val="uk-UA"/>
        </w:rPr>
      </w:pPr>
      <w:r>
        <w:rPr>
          <w:sz w:val="28"/>
          <w:szCs w:val="28"/>
          <w:lang w:val="uk-UA"/>
        </w:rPr>
        <w:t>Рис. 2.39. Додавання аутентифікації до проекту.</w:t>
      </w:r>
    </w:p>
    <w:p w14:paraId="4E36E4CC" w14:textId="77777777" w:rsidR="004C0408" w:rsidRPr="00F60244" w:rsidRDefault="004C0408" w:rsidP="00EA6B2B">
      <w:pPr>
        <w:spacing w:line="360" w:lineRule="auto"/>
        <w:ind w:firstLine="708"/>
        <w:rPr>
          <w:sz w:val="28"/>
          <w:szCs w:val="28"/>
          <w:lang w:val="uk-UA"/>
        </w:rPr>
      </w:pPr>
    </w:p>
    <w:p w14:paraId="77888F2E" w14:textId="3E129FC2" w:rsidR="00621F44" w:rsidRDefault="005831E6" w:rsidP="00EA6B2B">
      <w:pPr>
        <w:spacing w:line="360" w:lineRule="auto"/>
        <w:ind w:firstLine="708"/>
        <w:rPr>
          <w:sz w:val="28"/>
          <w:szCs w:val="28"/>
          <w:lang w:val="uk-UA"/>
        </w:rPr>
      </w:pPr>
      <w:r>
        <w:rPr>
          <w:sz w:val="28"/>
          <w:szCs w:val="28"/>
          <w:lang w:val="uk-UA"/>
        </w:rPr>
        <w:t xml:space="preserve">Тепер перейдемо до </w:t>
      </w:r>
      <w:r w:rsidR="00E133DD">
        <w:rPr>
          <w:sz w:val="28"/>
          <w:szCs w:val="28"/>
          <w:lang w:val="uk-UA"/>
        </w:rPr>
        <w:t xml:space="preserve">написання контроллера для обробки авторизації. </w:t>
      </w:r>
      <w:r w:rsidR="00621F44">
        <w:rPr>
          <w:sz w:val="28"/>
          <w:szCs w:val="28"/>
          <w:lang w:val="uk-UA"/>
        </w:rPr>
        <w:t>Першим підключимо необхідні бібліотеки і напишемо функцію логіну, якщо користувач уже авторизований – його перенаправить на сторінку профілю, де він зможе вийти з акаунта.</w:t>
      </w:r>
    </w:p>
    <w:p w14:paraId="274B7569" w14:textId="4B038169" w:rsidR="00805BC2" w:rsidRDefault="00621F44" w:rsidP="00650E2E">
      <w:pPr>
        <w:spacing w:line="360" w:lineRule="auto"/>
        <w:ind w:firstLine="708"/>
        <w:jc w:val="center"/>
        <w:rPr>
          <w:sz w:val="28"/>
          <w:szCs w:val="28"/>
          <w:lang w:val="uk-UA"/>
        </w:rPr>
      </w:pPr>
      <w:r w:rsidRPr="00621F44">
        <w:rPr>
          <w:noProof/>
          <w:sz w:val="28"/>
          <w:szCs w:val="28"/>
          <w:lang w:val="uk-UA"/>
        </w:rPr>
        <w:drawing>
          <wp:inline distT="0" distB="0" distL="0" distR="0" wp14:anchorId="0E626373" wp14:editId="36192927">
            <wp:extent cx="2959735" cy="2905201"/>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66748" cy="2912085"/>
                    </a:xfrm>
                    <a:prstGeom prst="rect">
                      <a:avLst/>
                    </a:prstGeom>
                  </pic:spPr>
                </pic:pic>
              </a:graphicData>
            </a:graphic>
          </wp:inline>
        </w:drawing>
      </w:r>
    </w:p>
    <w:p w14:paraId="1160C312" w14:textId="061F7776" w:rsidR="00EC4815" w:rsidRPr="00F60244" w:rsidRDefault="00EC4815" w:rsidP="00EC4815">
      <w:pPr>
        <w:spacing w:line="360" w:lineRule="auto"/>
        <w:ind w:firstLine="708"/>
        <w:jc w:val="center"/>
        <w:rPr>
          <w:sz w:val="28"/>
          <w:szCs w:val="28"/>
          <w:lang w:val="en-US"/>
        </w:rPr>
      </w:pPr>
      <w:r>
        <w:rPr>
          <w:sz w:val="28"/>
          <w:szCs w:val="28"/>
          <w:lang w:val="uk-UA"/>
        </w:rPr>
        <w:t>Рис. 2.</w:t>
      </w:r>
      <w:r w:rsidR="00321A82">
        <w:rPr>
          <w:sz w:val="28"/>
          <w:szCs w:val="28"/>
          <w:lang w:val="uk-UA"/>
        </w:rPr>
        <w:t>40</w:t>
      </w:r>
      <w:r>
        <w:rPr>
          <w:sz w:val="28"/>
          <w:szCs w:val="28"/>
          <w:lang w:val="uk-UA"/>
        </w:rPr>
        <w:t>. Контроллер авторизації та базова функція перевірки авторизації.</w:t>
      </w:r>
    </w:p>
    <w:p w14:paraId="2673CC43" w14:textId="78C202B0" w:rsidR="009F6BDC" w:rsidRDefault="009F6BDC" w:rsidP="006C5230">
      <w:pPr>
        <w:spacing w:line="360" w:lineRule="auto"/>
        <w:ind w:firstLine="708"/>
        <w:jc w:val="both"/>
        <w:rPr>
          <w:sz w:val="28"/>
          <w:szCs w:val="28"/>
          <w:lang w:val="uk-UA"/>
        </w:rPr>
      </w:pPr>
      <w:r>
        <w:rPr>
          <w:sz w:val="28"/>
          <w:szCs w:val="28"/>
          <w:lang w:val="uk-UA"/>
        </w:rPr>
        <w:lastRenderedPageBreak/>
        <w:t xml:space="preserve">Далі для перевірки чи існує користувач </w:t>
      </w:r>
      <w:r w:rsidR="00387022">
        <w:rPr>
          <w:sz w:val="28"/>
          <w:szCs w:val="28"/>
          <w:lang w:val="uk-UA"/>
        </w:rPr>
        <w:t xml:space="preserve">у нашій базі даних </w:t>
      </w:r>
      <w:r>
        <w:rPr>
          <w:sz w:val="28"/>
          <w:szCs w:val="28"/>
          <w:lang w:val="uk-UA"/>
        </w:rPr>
        <w:t xml:space="preserve">напишемо функцію обробник отриманих нами даних методом </w:t>
      </w:r>
      <w:r>
        <w:rPr>
          <w:sz w:val="28"/>
          <w:szCs w:val="28"/>
          <w:lang w:val="en-US"/>
        </w:rPr>
        <w:t>POST</w:t>
      </w:r>
      <w:r w:rsidR="003C093D">
        <w:rPr>
          <w:sz w:val="28"/>
          <w:szCs w:val="28"/>
          <w:lang w:val="uk-UA"/>
        </w:rPr>
        <w:t>, за результатом якого, якщо користувач існує – його перенаправить на головну сторінку, якщо ні – виведе помилку.</w:t>
      </w:r>
    </w:p>
    <w:p w14:paraId="45EE0D2D" w14:textId="77777777" w:rsidR="00E85DC1" w:rsidRDefault="00E85DC1" w:rsidP="006C5230">
      <w:pPr>
        <w:spacing w:line="360" w:lineRule="auto"/>
        <w:ind w:firstLine="708"/>
        <w:jc w:val="both"/>
        <w:rPr>
          <w:sz w:val="28"/>
          <w:szCs w:val="28"/>
          <w:lang w:val="uk-UA"/>
        </w:rPr>
      </w:pPr>
    </w:p>
    <w:p w14:paraId="223B9F6C" w14:textId="0036A7D7" w:rsidR="009F6BDC" w:rsidRDefault="009F6BDC" w:rsidP="00650E2E">
      <w:pPr>
        <w:spacing w:line="360" w:lineRule="auto"/>
        <w:ind w:firstLine="708"/>
        <w:jc w:val="center"/>
        <w:rPr>
          <w:sz w:val="28"/>
          <w:szCs w:val="28"/>
          <w:lang w:val="uk-UA"/>
        </w:rPr>
      </w:pPr>
      <w:r w:rsidRPr="009F6BDC">
        <w:rPr>
          <w:noProof/>
          <w:sz w:val="28"/>
          <w:szCs w:val="28"/>
          <w:lang w:val="uk-UA"/>
        </w:rPr>
        <w:drawing>
          <wp:inline distT="0" distB="0" distL="0" distR="0" wp14:anchorId="66B84C46" wp14:editId="13276304">
            <wp:extent cx="3848735" cy="2888944"/>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57366" cy="2895423"/>
                    </a:xfrm>
                    <a:prstGeom prst="rect">
                      <a:avLst/>
                    </a:prstGeom>
                  </pic:spPr>
                </pic:pic>
              </a:graphicData>
            </a:graphic>
          </wp:inline>
        </w:drawing>
      </w:r>
    </w:p>
    <w:p w14:paraId="4BD18408" w14:textId="70F42386" w:rsidR="00321A82" w:rsidRDefault="00321A82" w:rsidP="00650E2E">
      <w:pPr>
        <w:spacing w:line="360" w:lineRule="auto"/>
        <w:ind w:firstLine="708"/>
        <w:jc w:val="center"/>
        <w:rPr>
          <w:sz w:val="28"/>
          <w:szCs w:val="28"/>
          <w:lang w:val="uk-UA"/>
        </w:rPr>
      </w:pPr>
      <w:r>
        <w:rPr>
          <w:sz w:val="28"/>
          <w:szCs w:val="28"/>
          <w:lang w:val="uk-UA"/>
        </w:rPr>
        <w:t>Рис. 2.41. Реалізація перевірки чи існує користувач у базі даних.</w:t>
      </w:r>
    </w:p>
    <w:p w14:paraId="2C62BC91" w14:textId="21AB5082" w:rsidR="00387022" w:rsidRDefault="00387022" w:rsidP="00650E2E">
      <w:pPr>
        <w:spacing w:line="360" w:lineRule="auto"/>
        <w:ind w:firstLine="708"/>
        <w:jc w:val="center"/>
        <w:rPr>
          <w:sz w:val="28"/>
          <w:szCs w:val="28"/>
          <w:lang w:val="uk-UA"/>
        </w:rPr>
      </w:pPr>
    </w:p>
    <w:p w14:paraId="443C5E79" w14:textId="42C1C583" w:rsidR="0019017C" w:rsidRDefault="0058373F" w:rsidP="0058373F">
      <w:pPr>
        <w:spacing w:line="360" w:lineRule="auto"/>
        <w:ind w:firstLine="708"/>
        <w:rPr>
          <w:sz w:val="28"/>
          <w:szCs w:val="28"/>
          <w:lang w:val="uk-UA"/>
        </w:rPr>
      </w:pPr>
      <w:r>
        <w:rPr>
          <w:sz w:val="28"/>
          <w:szCs w:val="28"/>
          <w:lang w:val="uk-UA"/>
        </w:rPr>
        <w:t>Для реєстрації буде проведена перевірка чи користувач вже авторизований, якщо так – перенаправить на головну сторінку, якщо ні – на сторінку реєстрації.</w:t>
      </w:r>
    </w:p>
    <w:p w14:paraId="1EC30C6E" w14:textId="3BC0A9A2" w:rsidR="0058373F" w:rsidRDefault="0058373F" w:rsidP="0058373F">
      <w:pPr>
        <w:spacing w:line="360" w:lineRule="auto"/>
        <w:ind w:firstLine="708"/>
        <w:rPr>
          <w:sz w:val="28"/>
          <w:szCs w:val="28"/>
          <w:lang w:val="uk-UA"/>
        </w:rPr>
      </w:pPr>
    </w:p>
    <w:p w14:paraId="6938853D" w14:textId="5DAA55B2" w:rsidR="0058373F" w:rsidRDefault="0058373F" w:rsidP="00DA05EA">
      <w:pPr>
        <w:spacing w:line="360" w:lineRule="auto"/>
        <w:ind w:firstLine="708"/>
        <w:jc w:val="center"/>
        <w:rPr>
          <w:sz w:val="28"/>
          <w:szCs w:val="28"/>
          <w:lang w:val="uk-UA"/>
        </w:rPr>
      </w:pPr>
      <w:r w:rsidRPr="0058373F">
        <w:rPr>
          <w:noProof/>
          <w:sz w:val="28"/>
          <w:szCs w:val="28"/>
          <w:lang w:val="uk-UA"/>
        </w:rPr>
        <w:drawing>
          <wp:inline distT="0" distB="0" distL="0" distR="0" wp14:anchorId="260C1E3C" wp14:editId="25D867A0">
            <wp:extent cx="3287773" cy="2164450"/>
            <wp:effectExtent l="0" t="0" r="825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01528" cy="2173506"/>
                    </a:xfrm>
                    <a:prstGeom prst="rect">
                      <a:avLst/>
                    </a:prstGeom>
                  </pic:spPr>
                </pic:pic>
              </a:graphicData>
            </a:graphic>
          </wp:inline>
        </w:drawing>
      </w:r>
    </w:p>
    <w:p w14:paraId="6AA67BF5" w14:textId="626955EA" w:rsidR="00DA05EA" w:rsidRDefault="00DA05EA" w:rsidP="00DA05EA">
      <w:pPr>
        <w:spacing w:line="360" w:lineRule="auto"/>
        <w:ind w:firstLine="708"/>
        <w:jc w:val="center"/>
        <w:rPr>
          <w:sz w:val="28"/>
          <w:szCs w:val="28"/>
          <w:lang w:val="uk-UA"/>
        </w:rPr>
      </w:pPr>
      <w:r>
        <w:rPr>
          <w:sz w:val="28"/>
          <w:szCs w:val="28"/>
          <w:lang w:val="uk-UA"/>
        </w:rPr>
        <w:t>Рис. 2.42. Функції реєстрації на відображення профілю.</w:t>
      </w:r>
    </w:p>
    <w:p w14:paraId="7E11D908" w14:textId="77777777" w:rsidR="00297F94" w:rsidRDefault="00297F94" w:rsidP="00DA05EA">
      <w:pPr>
        <w:spacing w:line="360" w:lineRule="auto"/>
        <w:ind w:firstLine="708"/>
        <w:jc w:val="center"/>
        <w:rPr>
          <w:sz w:val="28"/>
          <w:szCs w:val="28"/>
          <w:lang w:val="uk-UA"/>
        </w:rPr>
      </w:pPr>
    </w:p>
    <w:p w14:paraId="4810A938" w14:textId="0DBFFEBF" w:rsidR="00FF00B3" w:rsidRDefault="007148DE" w:rsidP="00B0795F">
      <w:pPr>
        <w:spacing w:line="360" w:lineRule="auto"/>
        <w:ind w:firstLine="708"/>
        <w:jc w:val="both"/>
        <w:rPr>
          <w:sz w:val="28"/>
          <w:szCs w:val="28"/>
          <w:lang w:val="uk-UA"/>
        </w:rPr>
      </w:pPr>
      <w:r>
        <w:rPr>
          <w:sz w:val="28"/>
          <w:szCs w:val="28"/>
          <w:lang w:val="uk-UA"/>
        </w:rPr>
        <w:lastRenderedPageBreak/>
        <w:t xml:space="preserve">Реєстрація здійснюватиметься за допомогою автоматично створеного представлення від контроллера </w:t>
      </w:r>
      <w:r w:rsidR="00E2452C">
        <w:rPr>
          <w:sz w:val="28"/>
          <w:szCs w:val="28"/>
          <w:lang w:val="uk-UA"/>
        </w:rPr>
        <w:t>користувачів</w:t>
      </w:r>
      <w:r w:rsidR="00A94AA5">
        <w:rPr>
          <w:sz w:val="28"/>
          <w:szCs w:val="28"/>
          <w:lang w:val="uk-UA"/>
        </w:rPr>
        <w:t>.</w:t>
      </w:r>
    </w:p>
    <w:p w14:paraId="199C9C29" w14:textId="77777777" w:rsidR="00297F94" w:rsidRDefault="00297F94" w:rsidP="00B0795F">
      <w:pPr>
        <w:spacing w:line="360" w:lineRule="auto"/>
        <w:ind w:firstLine="708"/>
        <w:jc w:val="both"/>
        <w:rPr>
          <w:sz w:val="28"/>
          <w:szCs w:val="28"/>
          <w:lang w:val="uk-UA"/>
        </w:rPr>
      </w:pPr>
    </w:p>
    <w:p w14:paraId="5AD75950" w14:textId="281FA245" w:rsidR="00803219" w:rsidRDefault="00803219" w:rsidP="00297F94">
      <w:pPr>
        <w:spacing w:line="360" w:lineRule="auto"/>
        <w:ind w:firstLine="708"/>
        <w:jc w:val="center"/>
        <w:rPr>
          <w:sz w:val="28"/>
          <w:szCs w:val="28"/>
          <w:lang w:val="en-US"/>
        </w:rPr>
      </w:pPr>
      <w:r w:rsidRPr="00803219">
        <w:rPr>
          <w:noProof/>
          <w:sz w:val="28"/>
          <w:szCs w:val="28"/>
          <w:lang w:val="en-US"/>
        </w:rPr>
        <w:drawing>
          <wp:inline distT="0" distB="0" distL="0" distR="0" wp14:anchorId="25AD6DE1" wp14:editId="397AD625">
            <wp:extent cx="4792168" cy="2298730"/>
            <wp:effectExtent l="0" t="0" r="889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9010" cy="2302012"/>
                    </a:xfrm>
                    <a:prstGeom prst="rect">
                      <a:avLst/>
                    </a:prstGeom>
                  </pic:spPr>
                </pic:pic>
              </a:graphicData>
            </a:graphic>
          </wp:inline>
        </w:drawing>
      </w:r>
    </w:p>
    <w:p w14:paraId="60A0EE95" w14:textId="05FD9C21" w:rsidR="00297F94" w:rsidRPr="00297F94" w:rsidRDefault="00297F94" w:rsidP="00297F94">
      <w:pPr>
        <w:spacing w:line="360" w:lineRule="auto"/>
        <w:ind w:firstLine="708"/>
        <w:jc w:val="center"/>
        <w:rPr>
          <w:sz w:val="28"/>
          <w:szCs w:val="28"/>
          <w:lang w:val="uk-UA"/>
        </w:rPr>
      </w:pPr>
      <w:r>
        <w:rPr>
          <w:sz w:val="28"/>
          <w:szCs w:val="28"/>
          <w:lang w:val="uk-UA"/>
        </w:rPr>
        <w:t>Рис. 2.43. Функція реєстрації користувача.</w:t>
      </w:r>
    </w:p>
    <w:p w14:paraId="6E2610E3" w14:textId="4ECD654A" w:rsidR="00297F94" w:rsidRDefault="00297F94" w:rsidP="00297F94">
      <w:pPr>
        <w:spacing w:line="360" w:lineRule="auto"/>
        <w:ind w:firstLine="708"/>
        <w:jc w:val="center"/>
        <w:rPr>
          <w:sz w:val="28"/>
          <w:szCs w:val="28"/>
          <w:lang w:val="en-US"/>
        </w:rPr>
      </w:pPr>
    </w:p>
    <w:p w14:paraId="38B399B5" w14:textId="382CBFC9" w:rsidR="008E5F0D" w:rsidRDefault="008E5F0D" w:rsidP="003D30D7">
      <w:pPr>
        <w:spacing w:line="360" w:lineRule="auto"/>
        <w:ind w:firstLine="708"/>
        <w:jc w:val="both"/>
        <w:rPr>
          <w:sz w:val="28"/>
          <w:szCs w:val="28"/>
          <w:lang w:val="uk-UA"/>
        </w:rPr>
      </w:pPr>
      <w:r>
        <w:rPr>
          <w:sz w:val="28"/>
          <w:szCs w:val="28"/>
          <w:lang w:val="uk-UA"/>
        </w:rPr>
        <w:t>Реалізувавши необхідні контроллери та функції, перейдемо до створення представлень для логіну, реєстрації та профілю</w:t>
      </w:r>
      <w:r w:rsidR="003D30D7">
        <w:rPr>
          <w:sz w:val="28"/>
          <w:szCs w:val="28"/>
          <w:lang w:val="uk-UA"/>
        </w:rPr>
        <w:t>. Для прикладу наведено представлення сторінки логіну:</w:t>
      </w:r>
    </w:p>
    <w:p w14:paraId="27C65232" w14:textId="7E4C0946" w:rsidR="003D30D7" w:rsidRDefault="003D30D7" w:rsidP="003D30D7">
      <w:pPr>
        <w:spacing w:line="360" w:lineRule="auto"/>
        <w:ind w:firstLine="708"/>
        <w:jc w:val="both"/>
        <w:rPr>
          <w:sz w:val="28"/>
          <w:szCs w:val="28"/>
          <w:lang w:val="uk-UA"/>
        </w:rPr>
      </w:pPr>
    </w:p>
    <w:p w14:paraId="460CBCB6" w14:textId="37B0DD1E" w:rsidR="003D30D7" w:rsidRDefault="003D30D7" w:rsidP="0079380E">
      <w:pPr>
        <w:spacing w:line="360" w:lineRule="auto"/>
        <w:ind w:firstLine="708"/>
        <w:jc w:val="center"/>
        <w:rPr>
          <w:sz w:val="28"/>
          <w:szCs w:val="28"/>
          <w:lang w:val="uk-UA"/>
        </w:rPr>
      </w:pPr>
      <w:r w:rsidRPr="003D30D7">
        <w:rPr>
          <w:noProof/>
          <w:sz w:val="28"/>
          <w:szCs w:val="28"/>
          <w:lang w:val="uk-UA"/>
        </w:rPr>
        <w:drawing>
          <wp:inline distT="0" distB="0" distL="0" distR="0" wp14:anchorId="1015C7A5" wp14:editId="66326DF2">
            <wp:extent cx="4250182" cy="3384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54770" cy="3388204"/>
                    </a:xfrm>
                    <a:prstGeom prst="rect">
                      <a:avLst/>
                    </a:prstGeom>
                  </pic:spPr>
                </pic:pic>
              </a:graphicData>
            </a:graphic>
          </wp:inline>
        </w:drawing>
      </w:r>
    </w:p>
    <w:p w14:paraId="171F9993" w14:textId="2880DD6B" w:rsidR="0079380E" w:rsidRDefault="0079380E" w:rsidP="0079380E">
      <w:pPr>
        <w:spacing w:line="360" w:lineRule="auto"/>
        <w:ind w:firstLine="708"/>
        <w:jc w:val="center"/>
        <w:rPr>
          <w:sz w:val="28"/>
          <w:szCs w:val="28"/>
          <w:lang w:val="uk-UA"/>
        </w:rPr>
      </w:pPr>
      <w:r>
        <w:rPr>
          <w:sz w:val="28"/>
          <w:szCs w:val="28"/>
          <w:lang w:val="uk-UA"/>
        </w:rPr>
        <w:t>Рис. 2.44. Представлення сторінки логіну.</w:t>
      </w:r>
    </w:p>
    <w:p w14:paraId="18453828" w14:textId="28A925FF" w:rsidR="00C420E1" w:rsidRDefault="00E721E3" w:rsidP="00650E2E">
      <w:pPr>
        <w:spacing w:line="360" w:lineRule="auto"/>
        <w:ind w:firstLine="708"/>
        <w:jc w:val="center"/>
        <w:rPr>
          <w:sz w:val="28"/>
          <w:szCs w:val="28"/>
          <w:lang w:val="uk-UA"/>
        </w:rPr>
      </w:pPr>
      <w:r w:rsidRPr="00E721E3">
        <w:rPr>
          <w:noProof/>
          <w:sz w:val="28"/>
          <w:szCs w:val="28"/>
          <w:lang w:val="uk-UA"/>
        </w:rPr>
        <w:lastRenderedPageBreak/>
        <w:drawing>
          <wp:inline distT="0" distB="0" distL="0" distR="0" wp14:anchorId="7C237E1A" wp14:editId="26628D4F">
            <wp:extent cx="4070350" cy="2941385"/>
            <wp:effectExtent l="0" t="0" r="635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74389" cy="2944304"/>
                    </a:xfrm>
                    <a:prstGeom prst="rect">
                      <a:avLst/>
                    </a:prstGeom>
                  </pic:spPr>
                </pic:pic>
              </a:graphicData>
            </a:graphic>
          </wp:inline>
        </w:drawing>
      </w:r>
    </w:p>
    <w:p w14:paraId="7AF0FADA" w14:textId="4BB466B2" w:rsidR="00627D5F" w:rsidRDefault="00627D5F" w:rsidP="00650E2E">
      <w:pPr>
        <w:spacing w:line="360" w:lineRule="auto"/>
        <w:ind w:firstLine="708"/>
        <w:jc w:val="center"/>
        <w:rPr>
          <w:sz w:val="28"/>
          <w:szCs w:val="28"/>
          <w:lang w:val="uk-UA"/>
        </w:rPr>
      </w:pPr>
      <w:r>
        <w:rPr>
          <w:sz w:val="28"/>
          <w:szCs w:val="28"/>
          <w:lang w:val="uk-UA"/>
        </w:rPr>
        <w:t>Рис. 2.45. Вигляд сторінки логіну.</w:t>
      </w:r>
    </w:p>
    <w:p w14:paraId="35E75A4E" w14:textId="77777777" w:rsidR="00627D5F" w:rsidRDefault="00627D5F" w:rsidP="00650E2E">
      <w:pPr>
        <w:spacing w:line="360" w:lineRule="auto"/>
        <w:ind w:firstLine="708"/>
        <w:jc w:val="center"/>
        <w:rPr>
          <w:sz w:val="28"/>
          <w:szCs w:val="28"/>
          <w:lang w:val="uk-UA"/>
        </w:rPr>
      </w:pPr>
    </w:p>
    <w:p w14:paraId="21AB54D0" w14:textId="4C17ED51" w:rsidR="007B2164" w:rsidRDefault="00BE5529" w:rsidP="008D5D5A">
      <w:pPr>
        <w:spacing w:line="360" w:lineRule="auto"/>
        <w:ind w:firstLine="708"/>
        <w:jc w:val="center"/>
        <w:rPr>
          <w:sz w:val="28"/>
          <w:szCs w:val="28"/>
          <w:lang w:val="uk-UA"/>
        </w:rPr>
      </w:pPr>
      <w:r w:rsidRPr="00BE5529">
        <w:rPr>
          <w:noProof/>
          <w:sz w:val="28"/>
          <w:szCs w:val="28"/>
          <w:lang w:val="uk-UA"/>
        </w:rPr>
        <w:drawing>
          <wp:inline distT="0" distB="0" distL="0" distR="0" wp14:anchorId="4CF80BD9" wp14:editId="69CB9A6E">
            <wp:extent cx="4094480" cy="3028846"/>
            <wp:effectExtent l="0" t="0" r="1270" b="63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02845" cy="3035034"/>
                    </a:xfrm>
                    <a:prstGeom prst="rect">
                      <a:avLst/>
                    </a:prstGeom>
                  </pic:spPr>
                </pic:pic>
              </a:graphicData>
            </a:graphic>
          </wp:inline>
        </w:drawing>
      </w:r>
    </w:p>
    <w:p w14:paraId="5CF8C97F" w14:textId="2E11B420" w:rsidR="00627D5F" w:rsidRDefault="00627D5F" w:rsidP="00627D5F">
      <w:pPr>
        <w:spacing w:line="360" w:lineRule="auto"/>
        <w:ind w:firstLine="708"/>
        <w:jc w:val="center"/>
        <w:rPr>
          <w:sz w:val="28"/>
          <w:szCs w:val="28"/>
          <w:lang w:val="uk-UA"/>
        </w:rPr>
      </w:pPr>
      <w:r>
        <w:rPr>
          <w:sz w:val="28"/>
          <w:szCs w:val="28"/>
          <w:lang w:val="uk-UA"/>
        </w:rPr>
        <w:t>Рис. 2.4</w:t>
      </w:r>
      <w:r w:rsidR="00A756E8">
        <w:rPr>
          <w:sz w:val="28"/>
          <w:szCs w:val="28"/>
          <w:lang w:val="uk-UA"/>
        </w:rPr>
        <w:t>6</w:t>
      </w:r>
      <w:r>
        <w:rPr>
          <w:sz w:val="28"/>
          <w:szCs w:val="28"/>
          <w:lang w:val="uk-UA"/>
        </w:rPr>
        <w:t xml:space="preserve">. Вигляд сторінки </w:t>
      </w:r>
      <w:r w:rsidR="00A756E8">
        <w:rPr>
          <w:sz w:val="28"/>
          <w:szCs w:val="28"/>
          <w:lang w:val="uk-UA"/>
        </w:rPr>
        <w:t>реєстрації</w:t>
      </w:r>
      <w:r>
        <w:rPr>
          <w:sz w:val="28"/>
          <w:szCs w:val="28"/>
          <w:lang w:val="uk-UA"/>
        </w:rPr>
        <w:t>.</w:t>
      </w:r>
    </w:p>
    <w:p w14:paraId="145005BC" w14:textId="591BB6DF" w:rsidR="00627D5F" w:rsidRDefault="00627D5F" w:rsidP="008D5D5A">
      <w:pPr>
        <w:spacing w:line="360" w:lineRule="auto"/>
        <w:ind w:firstLine="708"/>
        <w:jc w:val="center"/>
        <w:rPr>
          <w:sz w:val="28"/>
          <w:szCs w:val="28"/>
          <w:lang w:val="uk-UA"/>
        </w:rPr>
      </w:pPr>
    </w:p>
    <w:p w14:paraId="17436FBE" w14:textId="7880564E" w:rsidR="00692E1A" w:rsidRDefault="00692E1A" w:rsidP="00301792">
      <w:pPr>
        <w:spacing w:line="360" w:lineRule="auto"/>
        <w:ind w:firstLine="708"/>
        <w:jc w:val="both"/>
        <w:rPr>
          <w:sz w:val="28"/>
          <w:szCs w:val="28"/>
          <w:lang w:val="uk-UA"/>
        </w:rPr>
      </w:pPr>
      <w:r>
        <w:rPr>
          <w:sz w:val="28"/>
          <w:szCs w:val="28"/>
          <w:lang w:val="uk-UA"/>
        </w:rPr>
        <w:t>Для сторінки профілю реалізовано простий вигляд для можливості зміни авторизованого користувача</w:t>
      </w:r>
      <w:r w:rsidR="003E311B">
        <w:rPr>
          <w:sz w:val="28"/>
          <w:szCs w:val="28"/>
          <w:lang w:val="uk-UA"/>
        </w:rPr>
        <w:t>.</w:t>
      </w:r>
    </w:p>
    <w:p w14:paraId="6E7BEE16" w14:textId="2369B6A8" w:rsidR="003E311B" w:rsidRDefault="003E311B" w:rsidP="008D5D5A">
      <w:pPr>
        <w:spacing w:line="360" w:lineRule="auto"/>
        <w:ind w:firstLine="708"/>
        <w:jc w:val="center"/>
        <w:rPr>
          <w:sz w:val="28"/>
          <w:szCs w:val="28"/>
          <w:lang w:val="uk-UA"/>
        </w:rPr>
      </w:pPr>
    </w:p>
    <w:p w14:paraId="29911DD4" w14:textId="28505E9A" w:rsidR="003E311B" w:rsidRDefault="00812C87" w:rsidP="008D5D5A">
      <w:pPr>
        <w:spacing w:line="360" w:lineRule="auto"/>
        <w:ind w:firstLine="708"/>
        <w:jc w:val="center"/>
        <w:rPr>
          <w:sz w:val="28"/>
          <w:szCs w:val="28"/>
          <w:lang w:val="uk-UA"/>
        </w:rPr>
      </w:pPr>
      <w:r w:rsidRPr="00812C87">
        <w:rPr>
          <w:noProof/>
          <w:sz w:val="28"/>
          <w:szCs w:val="28"/>
          <w:lang w:val="uk-UA"/>
        </w:rPr>
        <w:lastRenderedPageBreak/>
        <w:drawing>
          <wp:inline distT="0" distB="0" distL="0" distR="0" wp14:anchorId="2E4A1103" wp14:editId="1FA3E046">
            <wp:extent cx="3762111" cy="26543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4101" cy="2655704"/>
                    </a:xfrm>
                    <a:prstGeom prst="rect">
                      <a:avLst/>
                    </a:prstGeom>
                  </pic:spPr>
                </pic:pic>
              </a:graphicData>
            </a:graphic>
          </wp:inline>
        </w:drawing>
      </w:r>
    </w:p>
    <w:p w14:paraId="01CEFEFA" w14:textId="0CC30954" w:rsidR="00301792" w:rsidRDefault="00301792" w:rsidP="00301792">
      <w:pPr>
        <w:spacing w:line="360" w:lineRule="auto"/>
        <w:ind w:firstLine="708"/>
        <w:jc w:val="center"/>
        <w:rPr>
          <w:sz w:val="28"/>
          <w:szCs w:val="28"/>
          <w:lang w:val="uk-UA"/>
        </w:rPr>
      </w:pPr>
      <w:r>
        <w:rPr>
          <w:sz w:val="28"/>
          <w:szCs w:val="28"/>
          <w:lang w:val="uk-UA"/>
        </w:rPr>
        <w:t>Рис. 2.47. Вигляд сторінки профілю.</w:t>
      </w:r>
    </w:p>
    <w:p w14:paraId="15C211E0" w14:textId="77777777" w:rsidR="00301792" w:rsidRDefault="00301792" w:rsidP="008D5D5A">
      <w:pPr>
        <w:spacing w:line="360" w:lineRule="auto"/>
        <w:ind w:firstLine="708"/>
        <w:jc w:val="center"/>
        <w:rPr>
          <w:sz w:val="28"/>
          <w:szCs w:val="28"/>
          <w:lang w:val="uk-UA"/>
        </w:rPr>
      </w:pPr>
    </w:p>
    <w:p w14:paraId="5112BE8C" w14:textId="57F33F85" w:rsidR="00301792" w:rsidRDefault="00A94586" w:rsidP="00DC14CC">
      <w:pPr>
        <w:spacing w:line="360" w:lineRule="auto"/>
        <w:ind w:firstLine="708"/>
        <w:jc w:val="both"/>
        <w:rPr>
          <w:sz w:val="28"/>
          <w:szCs w:val="28"/>
          <w:lang w:val="uk-UA"/>
        </w:rPr>
      </w:pPr>
      <w:r>
        <w:rPr>
          <w:sz w:val="28"/>
          <w:szCs w:val="28"/>
          <w:lang w:val="uk-UA"/>
        </w:rPr>
        <w:t xml:space="preserve">Тепер після того як реєстрацію та авторизацію користувачів успішно реалізовано, необхідно дозволити доступ до </w:t>
      </w:r>
      <w:r>
        <w:rPr>
          <w:sz w:val="28"/>
          <w:szCs w:val="28"/>
          <w:lang w:val="en-US"/>
        </w:rPr>
        <w:t>CRUD-</w:t>
      </w:r>
      <w:r>
        <w:rPr>
          <w:sz w:val="28"/>
          <w:szCs w:val="28"/>
          <w:lang w:val="uk-UA"/>
        </w:rPr>
        <w:t>операцій лише адміністратору. Для цього на усіх представленях доступ до створення, редагування, оновлення та видалення для усіх інших користувачів додамо перевірку авторизованого акаунта, щоб звичайного користувача при спробі перейти на сторінку операцій моделі автоматично пересилало на головну сторінку.</w:t>
      </w:r>
    </w:p>
    <w:p w14:paraId="29D8A876" w14:textId="685C8C28" w:rsidR="00195A92" w:rsidRDefault="00195A92" w:rsidP="00DC14CC">
      <w:pPr>
        <w:spacing w:line="360" w:lineRule="auto"/>
        <w:ind w:firstLine="708"/>
        <w:jc w:val="both"/>
        <w:rPr>
          <w:sz w:val="28"/>
          <w:szCs w:val="28"/>
          <w:lang w:val="uk-UA"/>
        </w:rPr>
      </w:pPr>
    </w:p>
    <w:p w14:paraId="4179B8F1" w14:textId="245D8FA9" w:rsidR="00195A92" w:rsidRDefault="00716F54" w:rsidP="00CD00C1">
      <w:pPr>
        <w:spacing w:line="360" w:lineRule="auto"/>
        <w:ind w:firstLine="708"/>
        <w:jc w:val="center"/>
        <w:rPr>
          <w:sz w:val="28"/>
          <w:szCs w:val="28"/>
          <w:lang w:val="uk-UA"/>
        </w:rPr>
      </w:pPr>
      <w:r w:rsidRPr="00716F54">
        <w:rPr>
          <w:noProof/>
          <w:sz w:val="28"/>
          <w:szCs w:val="28"/>
          <w:lang w:val="uk-UA"/>
        </w:rPr>
        <w:drawing>
          <wp:inline distT="0" distB="0" distL="0" distR="0" wp14:anchorId="6CAAAEF4" wp14:editId="15381B89">
            <wp:extent cx="4794250" cy="1480314"/>
            <wp:effectExtent l="0" t="0" r="6350" b="571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08376" cy="1484676"/>
                    </a:xfrm>
                    <a:prstGeom prst="rect">
                      <a:avLst/>
                    </a:prstGeom>
                  </pic:spPr>
                </pic:pic>
              </a:graphicData>
            </a:graphic>
          </wp:inline>
        </w:drawing>
      </w:r>
    </w:p>
    <w:p w14:paraId="345D0B54" w14:textId="6EB9B732" w:rsidR="008420EC" w:rsidRDefault="008420EC" w:rsidP="00CD00C1">
      <w:pPr>
        <w:spacing w:line="360" w:lineRule="auto"/>
        <w:ind w:firstLine="708"/>
        <w:jc w:val="center"/>
        <w:rPr>
          <w:sz w:val="28"/>
          <w:szCs w:val="28"/>
          <w:lang w:val="uk-UA"/>
        </w:rPr>
      </w:pPr>
      <w:r>
        <w:rPr>
          <w:sz w:val="28"/>
          <w:szCs w:val="28"/>
          <w:lang w:val="uk-UA"/>
        </w:rPr>
        <w:t xml:space="preserve">Рис. 2.48. Реалізація перевірки авторизованого </w:t>
      </w:r>
      <w:r w:rsidR="00243566">
        <w:rPr>
          <w:sz w:val="28"/>
          <w:szCs w:val="28"/>
          <w:lang w:val="uk-UA"/>
        </w:rPr>
        <w:t>користувача.</w:t>
      </w:r>
    </w:p>
    <w:p w14:paraId="65B5F40B" w14:textId="77777777" w:rsidR="006D699D" w:rsidRPr="00812C87" w:rsidRDefault="006D699D" w:rsidP="00CD00C1">
      <w:pPr>
        <w:spacing w:line="360" w:lineRule="auto"/>
        <w:ind w:firstLine="708"/>
        <w:jc w:val="center"/>
        <w:rPr>
          <w:sz w:val="28"/>
          <w:szCs w:val="28"/>
          <w:lang w:val="uk-UA"/>
        </w:rPr>
      </w:pPr>
    </w:p>
    <w:p w14:paraId="43FBDA82" w14:textId="1E1CF033" w:rsidR="00195A92" w:rsidRPr="009A09EE" w:rsidRDefault="009A09EE" w:rsidP="00DC14CC">
      <w:pPr>
        <w:spacing w:line="360" w:lineRule="auto"/>
        <w:ind w:firstLine="708"/>
        <w:jc w:val="both"/>
        <w:rPr>
          <w:sz w:val="28"/>
          <w:szCs w:val="28"/>
          <w:lang w:val="uk-UA"/>
        </w:rPr>
      </w:pPr>
      <w:r>
        <w:rPr>
          <w:sz w:val="28"/>
          <w:szCs w:val="28"/>
          <w:lang w:val="uk-UA"/>
        </w:rPr>
        <w:t xml:space="preserve">Тепер звичайний користувач не зможе виконувати </w:t>
      </w:r>
      <w:r>
        <w:rPr>
          <w:sz w:val="28"/>
          <w:szCs w:val="28"/>
          <w:lang w:val="en-US"/>
        </w:rPr>
        <w:t>CRUD-</w:t>
      </w:r>
      <w:r>
        <w:rPr>
          <w:sz w:val="28"/>
          <w:szCs w:val="28"/>
          <w:lang w:val="uk-UA"/>
        </w:rPr>
        <w:t>операції</w:t>
      </w:r>
      <w:r w:rsidR="00C27992">
        <w:rPr>
          <w:sz w:val="28"/>
          <w:szCs w:val="28"/>
          <w:lang w:val="uk-UA"/>
        </w:rPr>
        <w:t>.</w:t>
      </w:r>
    </w:p>
    <w:p w14:paraId="2020DFDB" w14:textId="048CA922" w:rsidR="00E764C9" w:rsidRDefault="00E764C9">
      <w:pPr>
        <w:spacing w:after="160" w:line="259" w:lineRule="auto"/>
        <w:rPr>
          <w:b/>
          <w:bCs/>
          <w:lang w:val="uk-UA"/>
        </w:rPr>
      </w:pPr>
      <w:bookmarkStart w:id="16" w:name="_Toc73370518"/>
      <w:r>
        <w:rPr>
          <w:b/>
          <w:bCs/>
          <w:lang w:val="uk-UA"/>
        </w:rPr>
        <w:br w:type="page"/>
      </w:r>
    </w:p>
    <w:p w14:paraId="361AD580" w14:textId="3B2546FB" w:rsidR="00B7544B" w:rsidRDefault="00D030EB" w:rsidP="00A409FA">
      <w:pPr>
        <w:pStyle w:val="Heading1"/>
        <w:jc w:val="center"/>
        <w:rPr>
          <w:rFonts w:ascii="Times New Roman" w:hAnsi="Times New Roman" w:cs="Times New Roman"/>
          <w:b/>
          <w:bCs/>
          <w:color w:val="auto"/>
          <w:lang w:val="uk-UA"/>
        </w:rPr>
      </w:pPr>
      <w:bookmarkStart w:id="17" w:name="_Toc126767154"/>
      <w:r w:rsidRPr="00A409FA">
        <w:rPr>
          <w:rFonts w:ascii="Times New Roman" w:hAnsi="Times New Roman" w:cs="Times New Roman"/>
          <w:b/>
          <w:bCs/>
          <w:color w:val="auto"/>
          <w:lang w:val="uk-UA"/>
        </w:rPr>
        <w:lastRenderedPageBreak/>
        <w:t>ВИСНОВКИ</w:t>
      </w:r>
      <w:bookmarkEnd w:id="16"/>
      <w:bookmarkEnd w:id="17"/>
    </w:p>
    <w:p w14:paraId="3E695E25" w14:textId="1861DDC7" w:rsidR="003208C4" w:rsidRDefault="003208C4" w:rsidP="00AD250A">
      <w:pPr>
        <w:jc w:val="both"/>
        <w:rPr>
          <w:lang w:val="uk-UA"/>
        </w:rPr>
      </w:pPr>
    </w:p>
    <w:p w14:paraId="7D85E146" w14:textId="0EB4FD05" w:rsidR="000F2F23" w:rsidRPr="000F2F23" w:rsidRDefault="000F2F23" w:rsidP="00AD250A">
      <w:pPr>
        <w:spacing w:line="360" w:lineRule="auto"/>
        <w:jc w:val="both"/>
        <w:rPr>
          <w:sz w:val="28"/>
          <w:szCs w:val="28"/>
          <w:lang w:val="uk-UA"/>
        </w:rPr>
      </w:pPr>
      <w:r>
        <w:rPr>
          <w:sz w:val="28"/>
          <w:szCs w:val="28"/>
          <w:lang w:val="uk-UA"/>
        </w:rPr>
        <w:tab/>
        <w:t xml:space="preserve">У першому розділі було виконано опис підприємства, визначено його основні </w:t>
      </w:r>
      <w:r w:rsidR="006806ED">
        <w:rPr>
          <w:sz w:val="28"/>
          <w:szCs w:val="28"/>
          <w:lang w:val="uk-UA"/>
        </w:rPr>
        <w:t>діяльності</w:t>
      </w:r>
      <w:r>
        <w:rPr>
          <w:sz w:val="28"/>
          <w:szCs w:val="28"/>
          <w:lang w:val="uk-UA"/>
        </w:rPr>
        <w:t>, переваги над конкурентами, основні здобутки за роки. Також було описано технології, які використовуються підприємством.</w:t>
      </w:r>
    </w:p>
    <w:p w14:paraId="48A4368A" w14:textId="5DEC3020" w:rsidR="003208C4" w:rsidRPr="003208C4" w:rsidRDefault="003208C4" w:rsidP="006D13EF">
      <w:pPr>
        <w:spacing w:line="360" w:lineRule="auto"/>
        <w:ind w:firstLine="708"/>
        <w:jc w:val="both"/>
        <w:rPr>
          <w:sz w:val="28"/>
          <w:szCs w:val="28"/>
          <w:lang w:val="uk-UA"/>
        </w:rPr>
      </w:pPr>
      <w:r w:rsidRPr="003208C4">
        <w:rPr>
          <w:sz w:val="28"/>
          <w:szCs w:val="28"/>
          <w:lang w:val="uk-UA"/>
        </w:rPr>
        <w:t xml:space="preserve">В результаті проходження </w:t>
      </w:r>
      <w:r w:rsidR="001D0029">
        <w:rPr>
          <w:sz w:val="28"/>
          <w:szCs w:val="28"/>
          <w:lang w:val="uk-UA"/>
        </w:rPr>
        <w:t>виробничої</w:t>
      </w:r>
      <w:r w:rsidRPr="003208C4">
        <w:rPr>
          <w:sz w:val="28"/>
          <w:szCs w:val="28"/>
          <w:lang w:val="uk-UA"/>
        </w:rPr>
        <w:t xml:space="preserve"> практики було отримано</w:t>
      </w:r>
      <w:r w:rsidR="006D13EF">
        <w:rPr>
          <w:sz w:val="28"/>
          <w:szCs w:val="28"/>
          <w:lang w:val="uk-UA"/>
        </w:rPr>
        <w:t xml:space="preserve"> </w:t>
      </w:r>
      <w:r w:rsidRPr="003208C4">
        <w:rPr>
          <w:sz w:val="28"/>
          <w:szCs w:val="28"/>
          <w:lang w:val="uk-UA"/>
        </w:rPr>
        <w:t xml:space="preserve">достатню кількість практичного досвіду у </w:t>
      </w:r>
      <w:r w:rsidR="009F3B1D">
        <w:rPr>
          <w:sz w:val="28"/>
          <w:szCs w:val="28"/>
          <w:lang w:val="uk-UA"/>
        </w:rPr>
        <w:t>верстці та налагодження бек-енду інтернет-магазину</w:t>
      </w:r>
      <w:r w:rsidRPr="003208C4">
        <w:rPr>
          <w:sz w:val="28"/>
          <w:szCs w:val="28"/>
          <w:lang w:val="uk-UA"/>
        </w:rPr>
        <w:t>.</w:t>
      </w:r>
    </w:p>
    <w:p w14:paraId="01F9B352" w14:textId="2E8F0C2C" w:rsidR="003208C4" w:rsidRPr="003208C4" w:rsidRDefault="003208C4" w:rsidP="00AD250A">
      <w:pPr>
        <w:spacing w:line="360" w:lineRule="auto"/>
        <w:ind w:firstLine="360"/>
        <w:jc w:val="both"/>
        <w:rPr>
          <w:sz w:val="28"/>
          <w:szCs w:val="28"/>
          <w:lang w:val="uk-UA"/>
        </w:rPr>
      </w:pPr>
      <w:r w:rsidRPr="003208C4">
        <w:rPr>
          <w:sz w:val="28"/>
          <w:szCs w:val="28"/>
          <w:lang w:val="uk-UA"/>
        </w:rPr>
        <w:t>В основному розділі було виконано завдання з технологічної практики</w:t>
      </w:r>
      <w:r w:rsidR="00B457B0">
        <w:rPr>
          <w:sz w:val="28"/>
          <w:szCs w:val="28"/>
          <w:lang w:val="uk-UA"/>
        </w:rPr>
        <w:t xml:space="preserve">, </w:t>
      </w:r>
      <w:r w:rsidRPr="003208C4">
        <w:rPr>
          <w:sz w:val="28"/>
          <w:szCs w:val="28"/>
          <w:lang w:val="uk-UA"/>
        </w:rPr>
        <w:t>розглянуто:</w:t>
      </w:r>
    </w:p>
    <w:p w14:paraId="24A11D75" w14:textId="77777777" w:rsidR="009F3B1D" w:rsidRPr="009F3B1D" w:rsidRDefault="009F3B1D" w:rsidP="00AD250A">
      <w:pPr>
        <w:pStyle w:val="ListParagraph"/>
        <w:numPr>
          <w:ilvl w:val="0"/>
          <w:numId w:val="38"/>
        </w:numPr>
        <w:spacing w:line="360" w:lineRule="auto"/>
        <w:jc w:val="both"/>
        <w:rPr>
          <w:sz w:val="28"/>
          <w:szCs w:val="28"/>
          <w:lang w:val="uk-UA"/>
        </w:rPr>
      </w:pPr>
      <w:r>
        <w:rPr>
          <w:sz w:val="28"/>
          <w:szCs w:val="28"/>
          <w:lang w:val="uk-UA"/>
        </w:rPr>
        <w:t xml:space="preserve">Верстку сайту за макетом у </w:t>
      </w:r>
      <w:r>
        <w:rPr>
          <w:sz w:val="28"/>
          <w:szCs w:val="28"/>
          <w:lang w:val="en-US"/>
        </w:rPr>
        <w:t xml:space="preserve">Figma </w:t>
      </w:r>
      <w:r>
        <w:rPr>
          <w:sz w:val="28"/>
          <w:szCs w:val="28"/>
          <w:lang w:val="uk-UA"/>
        </w:rPr>
        <w:t xml:space="preserve">з використанням технологій </w:t>
      </w:r>
      <w:r>
        <w:rPr>
          <w:sz w:val="28"/>
          <w:szCs w:val="28"/>
          <w:lang w:val="en-US"/>
        </w:rPr>
        <w:t>HTML, CSS, SCSS.</w:t>
      </w:r>
    </w:p>
    <w:p w14:paraId="26981ACF" w14:textId="77777777" w:rsidR="009F3B1D" w:rsidRDefault="009F3B1D" w:rsidP="00AD250A">
      <w:pPr>
        <w:pStyle w:val="ListParagraph"/>
        <w:numPr>
          <w:ilvl w:val="0"/>
          <w:numId w:val="38"/>
        </w:numPr>
        <w:spacing w:line="360" w:lineRule="auto"/>
        <w:jc w:val="both"/>
        <w:rPr>
          <w:sz w:val="28"/>
          <w:szCs w:val="28"/>
          <w:lang w:val="uk-UA"/>
        </w:rPr>
      </w:pPr>
      <w:r>
        <w:rPr>
          <w:sz w:val="28"/>
          <w:szCs w:val="28"/>
          <w:lang w:val="uk-UA"/>
        </w:rPr>
        <w:t>Реалізація адаптивності створених сторінок сайту.</w:t>
      </w:r>
    </w:p>
    <w:p w14:paraId="1ECE768B" w14:textId="77777777" w:rsidR="009F3B1D" w:rsidRPr="009F3B1D" w:rsidRDefault="009F3B1D" w:rsidP="00AD250A">
      <w:pPr>
        <w:pStyle w:val="ListParagraph"/>
        <w:numPr>
          <w:ilvl w:val="0"/>
          <w:numId w:val="38"/>
        </w:numPr>
        <w:spacing w:line="360" w:lineRule="auto"/>
        <w:jc w:val="both"/>
        <w:rPr>
          <w:sz w:val="28"/>
          <w:szCs w:val="28"/>
          <w:lang w:val="uk-UA"/>
        </w:rPr>
      </w:pPr>
      <w:r>
        <w:rPr>
          <w:sz w:val="28"/>
          <w:szCs w:val="28"/>
          <w:lang w:val="uk-UA"/>
        </w:rPr>
        <w:t xml:space="preserve">Реалізація випадаючих списків та мобільних меню за допомогою </w:t>
      </w:r>
      <w:r>
        <w:rPr>
          <w:sz w:val="28"/>
          <w:szCs w:val="28"/>
          <w:lang w:val="en-US"/>
        </w:rPr>
        <w:t>JavaScript.</w:t>
      </w:r>
    </w:p>
    <w:p w14:paraId="2D562F4A" w14:textId="4D1BB45D" w:rsidR="000372BC" w:rsidRPr="001D0029" w:rsidRDefault="009F3B1D" w:rsidP="00AD250A">
      <w:pPr>
        <w:pStyle w:val="ListParagraph"/>
        <w:numPr>
          <w:ilvl w:val="0"/>
          <w:numId w:val="38"/>
        </w:numPr>
        <w:spacing w:line="360" w:lineRule="auto"/>
        <w:jc w:val="both"/>
        <w:rPr>
          <w:sz w:val="28"/>
          <w:szCs w:val="28"/>
          <w:lang w:val="uk-UA"/>
        </w:rPr>
      </w:pPr>
      <w:r>
        <w:rPr>
          <w:sz w:val="28"/>
          <w:szCs w:val="28"/>
          <w:lang w:val="uk-UA"/>
        </w:rPr>
        <w:t xml:space="preserve">Реалізація бекенду інтернет-магазину за допомогою </w:t>
      </w:r>
      <w:r>
        <w:rPr>
          <w:sz w:val="28"/>
          <w:szCs w:val="28"/>
          <w:lang w:val="en-US"/>
        </w:rPr>
        <w:t xml:space="preserve">ASP.NET Core MVC </w:t>
      </w:r>
      <w:r>
        <w:rPr>
          <w:sz w:val="28"/>
          <w:szCs w:val="28"/>
          <w:lang w:val="uk-UA"/>
        </w:rPr>
        <w:t>та використання баз даних.</w:t>
      </w:r>
      <w:r w:rsidR="00C0509B" w:rsidRPr="009F3B1D">
        <w:rPr>
          <w:b/>
          <w:bCs/>
          <w:sz w:val="28"/>
          <w:szCs w:val="28"/>
          <w:lang w:val="uk-UA"/>
        </w:rPr>
        <w:tab/>
      </w:r>
    </w:p>
    <w:p w14:paraId="586A5F71" w14:textId="1421141D" w:rsidR="006D699D" w:rsidRPr="001D0029" w:rsidRDefault="006D699D" w:rsidP="006D699D">
      <w:pPr>
        <w:spacing w:line="360" w:lineRule="auto"/>
        <w:ind w:firstLine="705"/>
        <w:jc w:val="both"/>
        <w:rPr>
          <w:sz w:val="28"/>
          <w:szCs w:val="28"/>
          <w:lang w:val="uk-UA"/>
        </w:rPr>
      </w:pPr>
      <w:r w:rsidRPr="006D699D">
        <w:rPr>
          <w:sz w:val="28"/>
          <w:szCs w:val="28"/>
          <w:lang w:val="uk-UA"/>
        </w:rPr>
        <w:t>Я вважаю, що з поставленними задачами на практиці я впорався успішно і можливо, продовжу покращувати функціонал створеного сайту, для кращого засвоєння матеріалу.</w:t>
      </w:r>
      <w:r>
        <w:rPr>
          <w:sz w:val="28"/>
          <w:szCs w:val="28"/>
          <w:lang w:val="uk-UA"/>
        </w:rPr>
        <w:t xml:space="preserve"> </w:t>
      </w:r>
      <w:r w:rsidRPr="006D699D">
        <w:rPr>
          <w:sz w:val="28"/>
          <w:szCs w:val="28"/>
          <w:lang w:val="uk-UA"/>
        </w:rPr>
        <w:t>Завдяки даній виробничій практиці я отримав нові знання та досвід з веб- програмування,</w:t>
      </w:r>
      <w:r>
        <w:rPr>
          <w:sz w:val="28"/>
          <w:szCs w:val="28"/>
          <w:lang w:val="uk-UA"/>
        </w:rPr>
        <w:t xml:space="preserve"> </w:t>
      </w:r>
      <w:r w:rsidRPr="006D699D">
        <w:rPr>
          <w:sz w:val="28"/>
          <w:szCs w:val="28"/>
          <w:lang w:val="uk-UA"/>
        </w:rPr>
        <w:t>що дозволяє мені і далі розвиватись у даній сфері та покращувати свої навички</w:t>
      </w:r>
      <w:r>
        <w:rPr>
          <w:sz w:val="28"/>
          <w:szCs w:val="28"/>
          <w:lang w:val="uk-UA"/>
        </w:rPr>
        <w:t xml:space="preserve"> </w:t>
      </w:r>
      <w:r w:rsidRPr="006D699D">
        <w:rPr>
          <w:sz w:val="28"/>
          <w:szCs w:val="28"/>
          <w:lang w:val="uk-UA"/>
        </w:rPr>
        <w:t>веб-розробки.</w:t>
      </w:r>
    </w:p>
    <w:p w14:paraId="7C07DDAE" w14:textId="3A6ADEE5" w:rsidR="00D411B1" w:rsidRDefault="00D411B1">
      <w:pPr>
        <w:spacing w:after="160" w:line="259" w:lineRule="auto"/>
        <w:rPr>
          <w:sz w:val="28"/>
          <w:szCs w:val="28"/>
          <w:lang w:val="uk-UA"/>
        </w:rPr>
      </w:pPr>
      <w:r>
        <w:rPr>
          <w:sz w:val="28"/>
          <w:szCs w:val="28"/>
          <w:lang w:val="uk-UA"/>
        </w:rPr>
        <w:br w:type="page"/>
      </w:r>
    </w:p>
    <w:p w14:paraId="579AD496" w14:textId="3CA86557" w:rsidR="00F27F2B" w:rsidRDefault="00D411B1" w:rsidP="00A409FA">
      <w:pPr>
        <w:pStyle w:val="Heading1"/>
        <w:jc w:val="center"/>
        <w:rPr>
          <w:rFonts w:ascii="Times New Roman" w:hAnsi="Times New Roman" w:cs="Times New Roman"/>
          <w:b/>
          <w:bCs/>
          <w:color w:val="auto"/>
          <w:lang w:val="uk-UA"/>
        </w:rPr>
      </w:pPr>
      <w:bookmarkStart w:id="18" w:name="_Toc73370519"/>
      <w:bookmarkStart w:id="19" w:name="_Toc126767155"/>
      <w:r w:rsidRPr="00A409FA">
        <w:rPr>
          <w:rFonts w:ascii="Times New Roman" w:hAnsi="Times New Roman" w:cs="Times New Roman"/>
          <w:b/>
          <w:bCs/>
          <w:color w:val="auto"/>
          <w:lang w:val="uk-UA"/>
        </w:rPr>
        <w:lastRenderedPageBreak/>
        <w:t>СПИСОК ВИКОРИСТАНИХ ДЖЕРЕЛ</w:t>
      </w:r>
      <w:bookmarkEnd w:id="18"/>
      <w:bookmarkEnd w:id="19"/>
    </w:p>
    <w:p w14:paraId="304C30AE" w14:textId="77777777" w:rsidR="006D156E" w:rsidRPr="001E64DF" w:rsidRDefault="006D156E" w:rsidP="006D156E">
      <w:pPr>
        <w:rPr>
          <w:lang w:val="en-US"/>
        </w:rPr>
      </w:pPr>
    </w:p>
    <w:p w14:paraId="02EB8C6F" w14:textId="77777777" w:rsidR="00EC21F7" w:rsidRPr="00EC21F7" w:rsidRDefault="00EC21F7" w:rsidP="00EC21F7">
      <w:pPr>
        <w:pStyle w:val="ListParagraph"/>
        <w:numPr>
          <w:ilvl w:val="0"/>
          <w:numId w:val="35"/>
        </w:numPr>
        <w:spacing w:after="160" w:line="259" w:lineRule="auto"/>
        <w:rPr>
          <w:sz w:val="28"/>
          <w:szCs w:val="28"/>
        </w:rPr>
      </w:pPr>
      <w:r w:rsidRPr="00EC21F7">
        <w:rPr>
          <w:sz w:val="28"/>
          <w:szCs w:val="28"/>
        </w:rPr>
        <w:t>Технічна документація SQL Server. Microsoft. URL: https://learn.microsoft.com/en-us/sql/sql-server/?view=sql-server-ver16.</w:t>
      </w:r>
    </w:p>
    <w:p w14:paraId="7702FD05" w14:textId="77777777" w:rsidR="00EC21F7" w:rsidRPr="00EC21F7" w:rsidRDefault="00EC21F7" w:rsidP="00EC21F7">
      <w:pPr>
        <w:pStyle w:val="ListParagraph"/>
        <w:numPr>
          <w:ilvl w:val="0"/>
          <w:numId w:val="35"/>
        </w:numPr>
        <w:spacing w:after="160" w:line="259" w:lineRule="auto"/>
        <w:rPr>
          <w:sz w:val="28"/>
          <w:szCs w:val="28"/>
        </w:rPr>
      </w:pPr>
      <w:r w:rsidRPr="00EC21F7">
        <w:rPr>
          <w:sz w:val="28"/>
          <w:szCs w:val="28"/>
        </w:rPr>
        <w:t>Фрілансер по життю. Адаптивная вёрстка сайтов за 37 минут + макет. Тебе не нужен Bootstrap! [ENG SUBS], 2019. YouTube. URL: https://www.youtube.com/watch?v=XbnAKjjlgc4.</w:t>
      </w:r>
    </w:p>
    <w:p w14:paraId="620A1E02" w14:textId="77777777" w:rsidR="00EC21F7" w:rsidRPr="00EC21F7" w:rsidRDefault="00EC21F7" w:rsidP="00EC21F7">
      <w:pPr>
        <w:pStyle w:val="ListParagraph"/>
        <w:numPr>
          <w:ilvl w:val="0"/>
          <w:numId w:val="35"/>
        </w:numPr>
        <w:spacing w:after="160" w:line="259" w:lineRule="auto"/>
        <w:rPr>
          <w:sz w:val="28"/>
          <w:szCs w:val="28"/>
        </w:rPr>
      </w:pPr>
      <w:r w:rsidRPr="00EC21F7">
        <w:rPr>
          <w:sz w:val="28"/>
          <w:szCs w:val="28"/>
        </w:rPr>
        <w:t>Фрілансер по життю. Адаптивные изображения. Практические приемы верстки картинок. CSS object-fit HTML picture., 2020. YouTube. URL: https://www.youtube.com/watch?v=nTtuiBXKp88.</w:t>
      </w:r>
    </w:p>
    <w:p w14:paraId="395F68EC" w14:textId="77777777" w:rsidR="00EC21F7" w:rsidRPr="00EC21F7" w:rsidRDefault="00EC21F7" w:rsidP="00EC21F7">
      <w:pPr>
        <w:pStyle w:val="ListParagraph"/>
        <w:numPr>
          <w:ilvl w:val="0"/>
          <w:numId w:val="35"/>
        </w:numPr>
        <w:spacing w:after="160" w:line="259" w:lineRule="auto"/>
        <w:rPr>
          <w:sz w:val="28"/>
          <w:szCs w:val="28"/>
        </w:rPr>
      </w:pPr>
      <w:r w:rsidRPr="00EC21F7">
        <w:rPr>
          <w:sz w:val="28"/>
          <w:szCs w:val="28"/>
        </w:rPr>
        <w:t>Фрілансер по життю. Адаптивный шрифт. Пример реализации отзывчивого (резинового) шрифта на CSS + SCSS миксин, 2020. YouTube. URL: https://www.youtube.com/watch?v=HJZP5QsrpXs.</w:t>
      </w:r>
    </w:p>
    <w:p w14:paraId="36D7E3B5" w14:textId="77777777" w:rsidR="00EC21F7" w:rsidRPr="00EC21F7" w:rsidRDefault="00EC21F7" w:rsidP="00EC21F7">
      <w:pPr>
        <w:pStyle w:val="ListParagraph"/>
        <w:numPr>
          <w:ilvl w:val="0"/>
          <w:numId w:val="35"/>
        </w:numPr>
        <w:spacing w:after="160" w:line="259" w:lineRule="auto"/>
        <w:rPr>
          <w:sz w:val="28"/>
          <w:szCs w:val="28"/>
        </w:rPr>
      </w:pPr>
      <w:r w:rsidRPr="00EC21F7">
        <w:rPr>
          <w:sz w:val="28"/>
          <w:szCs w:val="28"/>
        </w:rPr>
        <w:t>Фрілансер по життю. Геометрические фигуры на HTML и CSS // Треугольник стрелка круг трапеция и другие, 2019. YouTube. URL: https://www.youtube.com/watch?v=Irj55RYH254.</w:t>
      </w:r>
    </w:p>
    <w:p w14:paraId="32D79582" w14:textId="77777777" w:rsidR="00EC21F7" w:rsidRPr="00EC21F7" w:rsidRDefault="00EC21F7" w:rsidP="00EC21F7">
      <w:pPr>
        <w:pStyle w:val="ListParagraph"/>
        <w:numPr>
          <w:ilvl w:val="0"/>
          <w:numId w:val="35"/>
        </w:numPr>
        <w:spacing w:after="160" w:line="259" w:lineRule="auto"/>
        <w:rPr>
          <w:sz w:val="28"/>
          <w:szCs w:val="28"/>
        </w:rPr>
      </w:pPr>
      <w:r w:rsidRPr="00EC21F7">
        <w:rPr>
          <w:sz w:val="28"/>
          <w:szCs w:val="28"/>
        </w:rPr>
        <w:t>Фрілансер по життю. Иконочный шрифт. подключение font awesome. создание иконочного шрифта из SVG файлов., 2020. YouTube. URL: https://www.youtube.com/watch?v=QYwI3LRCnRE.</w:t>
      </w:r>
    </w:p>
    <w:p w14:paraId="01F9189E" w14:textId="77777777" w:rsidR="00EC21F7" w:rsidRPr="00EC21F7" w:rsidRDefault="00EC21F7" w:rsidP="00EC21F7">
      <w:pPr>
        <w:pStyle w:val="ListParagraph"/>
        <w:numPr>
          <w:ilvl w:val="0"/>
          <w:numId w:val="35"/>
        </w:numPr>
        <w:spacing w:after="160" w:line="259" w:lineRule="auto"/>
        <w:rPr>
          <w:sz w:val="28"/>
          <w:szCs w:val="28"/>
        </w:rPr>
      </w:pPr>
      <w:r w:rsidRPr="00EC21F7">
        <w:rPr>
          <w:sz w:val="28"/>
          <w:szCs w:val="28"/>
        </w:rPr>
        <w:t>Фрілансер по життю. Методология БЭМ за 17 минут. Пример верстки по БЭМ методологии // Фрилансер по жизни, 2019. YouTube. URL: https://www.youtube.com/watch?v=HihYQVuH64U.</w:t>
      </w:r>
    </w:p>
    <w:p w14:paraId="3AAEA701" w14:textId="77777777" w:rsidR="00EC21F7" w:rsidRPr="00EC21F7" w:rsidRDefault="00EC21F7" w:rsidP="00EC21F7">
      <w:pPr>
        <w:pStyle w:val="ListParagraph"/>
        <w:numPr>
          <w:ilvl w:val="0"/>
          <w:numId w:val="35"/>
        </w:numPr>
        <w:spacing w:after="160" w:line="259" w:lineRule="auto"/>
        <w:rPr>
          <w:sz w:val="28"/>
          <w:szCs w:val="28"/>
        </w:rPr>
      </w:pPr>
      <w:r w:rsidRPr="00EC21F7">
        <w:rPr>
          <w:sz w:val="28"/>
          <w:szCs w:val="28"/>
        </w:rPr>
        <w:t>Фрілансер по життю. Отзывчивый выход объекта за пределы сетки CSS HTML. интересный случай с контейнером., 2020. YouTube. URL: https://www.youtube.com/watch?v=NVdlfhkDAGM.</w:t>
      </w:r>
    </w:p>
    <w:p w14:paraId="79DDBFB3" w14:textId="77777777" w:rsidR="00EC21F7" w:rsidRPr="00EC21F7" w:rsidRDefault="00EC21F7" w:rsidP="00EC21F7">
      <w:pPr>
        <w:pStyle w:val="ListParagraph"/>
        <w:numPr>
          <w:ilvl w:val="0"/>
          <w:numId w:val="35"/>
        </w:numPr>
        <w:spacing w:after="160" w:line="259" w:lineRule="auto"/>
        <w:rPr>
          <w:sz w:val="28"/>
          <w:szCs w:val="28"/>
        </w:rPr>
      </w:pPr>
      <w:r w:rsidRPr="00EC21F7">
        <w:rPr>
          <w:sz w:val="28"/>
          <w:szCs w:val="28"/>
        </w:rPr>
        <w:t>Фрілансер по життю. Препроцессор SASS/SCSS за 38 минут. что такое SASS, SCSS. установка уроки обучение., 2019. YouTube. URL: https://www.youtube.com/watch?v=Mrq2ora_p0o.</w:t>
      </w:r>
    </w:p>
    <w:p w14:paraId="44B02D34" w14:textId="77777777" w:rsidR="00EC21F7" w:rsidRPr="00EC21F7" w:rsidRDefault="00EC21F7" w:rsidP="00EC21F7">
      <w:pPr>
        <w:pStyle w:val="ListParagraph"/>
        <w:numPr>
          <w:ilvl w:val="0"/>
          <w:numId w:val="35"/>
        </w:numPr>
        <w:spacing w:after="160" w:line="259" w:lineRule="auto"/>
        <w:rPr>
          <w:sz w:val="28"/>
          <w:szCs w:val="28"/>
        </w:rPr>
      </w:pPr>
      <w:r w:rsidRPr="00EC21F7">
        <w:rPr>
          <w:sz w:val="28"/>
          <w:szCs w:val="28"/>
        </w:rPr>
        <w:t>Фрілансер по життю. CSS grid layout. кроссбраузерность. grid и flex. основные понятия., 2020. YouTube. URL: https://www.youtube.com/watch?v=GV92IdMGFfA.</w:t>
      </w:r>
    </w:p>
    <w:p w14:paraId="131FB108" w14:textId="77777777" w:rsidR="00EC21F7" w:rsidRPr="00EC21F7" w:rsidRDefault="00EC21F7" w:rsidP="00EC21F7">
      <w:pPr>
        <w:pStyle w:val="ListParagraph"/>
        <w:numPr>
          <w:ilvl w:val="0"/>
          <w:numId w:val="35"/>
        </w:numPr>
        <w:spacing w:after="160" w:line="259" w:lineRule="auto"/>
        <w:rPr>
          <w:sz w:val="28"/>
          <w:szCs w:val="28"/>
        </w:rPr>
      </w:pPr>
      <w:r w:rsidRPr="00EC21F7">
        <w:rPr>
          <w:sz w:val="28"/>
          <w:szCs w:val="28"/>
        </w:rPr>
        <w:t>Фрілансер по життю. FLEXBOX. учимся верстать на флексах. флексбокс уроки., 2019. YouTube. URL: https://www.youtube.com/watch?v=EO8hH_2OwCU.</w:t>
      </w:r>
    </w:p>
    <w:p w14:paraId="7B7B7E7F" w14:textId="77777777" w:rsidR="00EC21F7" w:rsidRPr="00EC21F7" w:rsidRDefault="00EC21F7" w:rsidP="00EC21F7">
      <w:pPr>
        <w:pStyle w:val="ListParagraph"/>
        <w:numPr>
          <w:ilvl w:val="0"/>
          <w:numId w:val="35"/>
        </w:numPr>
        <w:spacing w:after="160" w:line="259" w:lineRule="auto"/>
        <w:rPr>
          <w:sz w:val="28"/>
          <w:szCs w:val="28"/>
        </w:rPr>
      </w:pPr>
      <w:r w:rsidRPr="00EC21F7">
        <w:rPr>
          <w:sz w:val="28"/>
          <w:szCs w:val="28"/>
        </w:rPr>
        <w:t>Фрілансер по життю. GULP 2022 установка настройка плагины. Подробный курс по настройке галпа для быстрой сборки проекта, 2021. YouTube. URL: https://www.youtube.com/watch?v=jU88mLuLWlk.</w:t>
      </w:r>
    </w:p>
    <w:p w14:paraId="35F216C3" w14:textId="1B465DF3" w:rsidR="008F4B96" w:rsidRDefault="00EC21F7" w:rsidP="00EC21F7">
      <w:pPr>
        <w:pStyle w:val="ListParagraph"/>
        <w:numPr>
          <w:ilvl w:val="0"/>
          <w:numId w:val="35"/>
        </w:numPr>
        <w:spacing w:after="160" w:line="259" w:lineRule="auto"/>
        <w:rPr>
          <w:sz w:val="28"/>
          <w:szCs w:val="28"/>
        </w:rPr>
      </w:pPr>
      <w:r w:rsidRPr="00EC21F7">
        <w:rPr>
          <w:sz w:val="28"/>
          <w:szCs w:val="28"/>
        </w:rPr>
        <w:t>I See Sharp. MVC login and registration with identity - identity customization - .NET core 6 - part 1, 2022. YouTube. URL: https://www.youtube.com/watch?v=I-ZzFLruiuo.</w:t>
      </w:r>
    </w:p>
    <w:p w14:paraId="758EE241" w14:textId="77777777" w:rsidR="008F4B96" w:rsidRDefault="008F4B96">
      <w:pPr>
        <w:spacing w:after="160" w:line="259" w:lineRule="auto"/>
        <w:rPr>
          <w:sz w:val="28"/>
          <w:szCs w:val="28"/>
        </w:rPr>
      </w:pPr>
      <w:r>
        <w:rPr>
          <w:sz w:val="28"/>
          <w:szCs w:val="28"/>
        </w:rPr>
        <w:br w:type="page"/>
      </w:r>
    </w:p>
    <w:p w14:paraId="58855BC9" w14:textId="77777777" w:rsidR="006D13EF" w:rsidRPr="006D13EF" w:rsidRDefault="006D13EF" w:rsidP="006D13EF">
      <w:pPr>
        <w:pStyle w:val="Heading1"/>
        <w:spacing w:before="4000" w:line="360" w:lineRule="auto"/>
        <w:jc w:val="center"/>
        <w:rPr>
          <w:rFonts w:ascii="Times New Roman" w:hAnsi="Times New Roman"/>
          <w:b/>
          <w:bCs/>
          <w:i/>
          <w:iCs/>
          <w:color w:val="auto"/>
          <w:sz w:val="96"/>
          <w:lang w:val="uk-UA"/>
        </w:rPr>
      </w:pPr>
      <w:bookmarkStart w:id="20" w:name="_Toc73370520"/>
      <w:bookmarkStart w:id="21" w:name="_Toc124874719"/>
    </w:p>
    <w:p w14:paraId="62600DA7" w14:textId="3EE4545D" w:rsidR="006D13EF" w:rsidRPr="006D13EF" w:rsidRDefault="006D13EF" w:rsidP="006D13EF">
      <w:pPr>
        <w:pStyle w:val="Heading1"/>
        <w:spacing w:before="4000" w:line="360" w:lineRule="auto"/>
        <w:jc w:val="center"/>
        <w:rPr>
          <w:rFonts w:ascii="Times New Roman" w:hAnsi="Times New Roman"/>
          <w:b/>
          <w:bCs/>
          <w:color w:val="auto"/>
          <w:lang w:val="uk-UA"/>
        </w:rPr>
      </w:pPr>
      <w:bookmarkStart w:id="22" w:name="_Toc126767156"/>
      <w:r w:rsidRPr="006D13EF">
        <w:rPr>
          <w:rFonts w:ascii="Times New Roman" w:hAnsi="Times New Roman"/>
          <w:b/>
          <w:bCs/>
          <w:color w:val="auto"/>
          <w:sz w:val="96"/>
          <w:lang w:val="uk-UA"/>
        </w:rPr>
        <w:t>ДОДАТКИ</w:t>
      </w:r>
      <w:bookmarkEnd w:id="20"/>
      <w:bookmarkEnd w:id="21"/>
      <w:bookmarkEnd w:id="22"/>
    </w:p>
    <w:p w14:paraId="3529CCD6" w14:textId="77777777" w:rsidR="006D13EF" w:rsidRDefault="006D13EF">
      <w:pPr>
        <w:spacing w:after="160" w:line="259" w:lineRule="auto"/>
        <w:rPr>
          <w:rFonts w:eastAsiaTheme="majorEastAsia" w:cstheme="majorBidi"/>
          <w:sz w:val="28"/>
          <w:szCs w:val="28"/>
          <w:lang w:val="uk-UA"/>
        </w:rPr>
      </w:pPr>
      <w:r>
        <w:rPr>
          <w:rFonts w:eastAsiaTheme="majorEastAsia" w:cstheme="majorBidi"/>
          <w:sz w:val="28"/>
          <w:szCs w:val="28"/>
          <w:lang w:val="uk-UA"/>
        </w:rPr>
        <w:br w:type="page"/>
      </w:r>
    </w:p>
    <w:p w14:paraId="1294C931" w14:textId="1FA3F60D" w:rsidR="008F4B96" w:rsidRDefault="008F4B96" w:rsidP="008F4B96">
      <w:pPr>
        <w:pStyle w:val="ListParagraph"/>
        <w:spacing w:after="160" w:line="259" w:lineRule="auto"/>
        <w:rPr>
          <w:rStyle w:val="Hyperlink"/>
        </w:rPr>
      </w:pPr>
      <w:r>
        <w:rPr>
          <w:rFonts w:eastAsiaTheme="majorEastAsia" w:cstheme="majorBidi"/>
          <w:sz w:val="28"/>
          <w:szCs w:val="28"/>
          <w:lang w:val="uk-UA"/>
        </w:rPr>
        <w:lastRenderedPageBreak/>
        <w:t>Тут наведено основні лістинги з найбільшим функціоналом, решту можна зна</w:t>
      </w:r>
      <w:r w:rsidR="00303252">
        <w:rPr>
          <w:rFonts w:eastAsiaTheme="majorEastAsia" w:cstheme="majorBidi"/>
          <w:sz w:val="28"/>
          <w:szCs w:val="28"/>
          <w:lang w:val="uk-UA"/>
        </w:rPr>
        <w:t>й</w:t>
      </w:r>
      <w:r>
        <w:rPr>
          <w:rFonts w:eastAsiaTheme="majorEastAsia" w:cstheme="majorBidi"/>
          <w:sz w:val="28"/>
          <w:szCs w:val="28"/>
          <w:lang w:val="uk-UA"/>
        </w:rPr>
        <w:t xml:space="preserve">ти </w:t>
      </w:r>
      <w:r w:rsidR="005A3033">
        <w:rPr>
          <w:rFonts w:eastAsiaTheme="majorEastAsia" w:cstheme="majorBidi"/>
          <w:sz w:val="28"/>
          <w:szCs w:val="28"/>
          <w:lang w:val="uk-UA"/>
        </w:rPr>
        <w:t>у</w:t>
      </w:r>
      <w:r>
        <w:rPr>
          <w:rFonts w:eastAsiaTheme="majorEastAsia" w:cstheme="majorBidi"/>
          <w:sz w:val="28"/>
          <w:szCs w:val="28"/>
          <w:lang w:val="uk-UA"/>
        </w:rPr>
        <w:t xml:space="preserve"> моєму репозиторії </w:t>
      </w:r>
      <w:r>
        <w:rPr>
          <w:rFonts w:eastAsiaTheme="majorEastAsia" w:cstheme="majorBidi"/>
          <w:sz w:val="28"/>
          <w:szCs w:val="28"/>
          <w:lang w:val="en-US"/>
        </w:rPr>
        <w:t xml:space="preserve">GitHub </w:t>
      </w:r>
      <w:r>
        <w:rPr>
          <w:rFonts w:eastAsiaTheme="majorEastAsia" w:cstheme="majorBidi"/>
          <w:sz w:val="28"/>
          <w:szCs w:val="28"/>
          <w:lang w:val="uk-UA"/>
        </w:rPr>
        <w:t xml:space="preserve">за адресою: </w:t>
      </w:r>
      <w:hyperlink r:id="rId69" w:history="1">
        <w:r w:rsidR="00821A29" w:rsidRPr="00317751">
          <w:rPr>
            <w:rStyle w:val="Hyperlink"/>
          </w:rPr>
          <w:t>https://github.com/VladyslavF/Practice</w:t>
        </w:r>
      </w:hyperlink>
    </w:p>
    <w:p w14:paraId="70230F0F" w14:textId="0C05B773" w:rsidR="006D13EF" w:rsidRDefault="006D13EF" w:rsidP="008F4B96">
      <w:pPr>
        <w:pStyle w:val="ListParagraph"/>
        <w:spacing w:after="160" w:line="259" w:lineRule="auto"/>
        <w:rPr>
          <w:rStyle w:val="Hyperlink"/>
        </w:rPr>
      </w:pPr>
    </w:p>
    <w:p w14:paraId="076E2DDF" w14:textId="419F109F" w:rsidR="00D70BB6" w:rsidRDefault="00D70BB6" w:rsidP="00D70BB6">
      <w:pPr>
        <w:pStyle w:val="ListParagraph"/>
        <w:spacing w:after="160" w:line="259" w:lineRule="auto"/>
        <w:rPr>
          <w:rFonts w:eastAsiaTheme="majorEastAsia" w:cstheme="majorBidi"/>
          <w:sz w:val="28"/>
          <w:szCs w:val="28"/>
          <w:lang w:val="en-US"/>
        </w:rPr>
      </w:pPr>
      <w:r>
        <w:rPr>
          <w:rFonts w:eastAsiaTheme="majorEastAsia" w:cstheme="majorBidi"/>
          <w:sz w:val="28"/>
          <w:szCs w:val="28"/>
          <w:lang w:val="uk-UA"/>
        </w:rPr>
        <w:t xml:space="preserve">Лістинг файлу </w:t>
      </w:r>
      <w:r>
        <w:rPr>
          <w:rFonts w:eastAsiaTheme="majorEastAsia" w:cstheme="majorBidi"/>
          <w:sz w:val="28"/>
          <w:szCs w:val="28"/>
          <w:lang w:val="en-US"/>
        </w:rPr>
        <w:t>Program</w:t>
      </w:r>
      <w:r>
        <w:rPr>
          <w:rFonts w:eastAsiaTheme="majorEastAsia" w:cstheme="majorBidi"/>
          <w:sz w:val="28"/>
          <w:szCs w:val="28"/>
          <w:lang w:val="en-US"/>
        </w:rPr>
        <w:t>.cs:</w:t>
      </w:r>
    </w:p>
    <w:p w14:paraId="55F70291"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using Microsoft.AspNetCore.Authentication.Cookies;</w:t>
      </w:r>
    </w:p>
    <w:p w14:paraId="002A4B86"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using Microsoft.EntityFrameworkCore;</w:t>
      </w:r>
    </w:p>
    <w:p w14:paraId="719FF4CC"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using WebApplication1.Data;</w:t>
      </w:r>
    </w:p>
    <w:p w14:paraId="207F1AE4" w14:textId="77777777" w:rsidR="00D70BB6" w:rsidRPr="00D70BB6" w:rsidRDefault="00D70BB6" w:rsidP="00D70BB6">
      <w:pPr>
        <w:pStyle w:val="ListParagraph"/>
        <w:spacing w:after="160" w:line="259" w:lineRule="auto"/>
        <w:rPr>
          <w:rFonts w:eastAsiaTheme="majorEastAsia" w:cstheme="majorBidi"/>
          <w:sz w:val="20"/>
          <w:szCs w:val="20"/>
          <w:lang w:val="en-US"/>
        </w:rPr>
      </w:pPr>
    </w:p>
    <w:p w14:paraId="47376A87"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var builder = WebApplication.CreateBuilder(args);</w:t>
      </w:r>
    </w:p>
    <w:p w14:paraId="33FEA4BF" w14:textId="77777777" w:rsidR="00D70BB6" w:rsidRPr="00D70BB6" w:rsidRDefault="00D70BB6" w:rsidP="00D70BB6">
      <w:pPr>
        <w:pStyle w:val="ListParagraph"/>
        <w:spacing w:after="160" w:line="259" w:lineRule="auto"/>
        <w:rPr>
          <w:rFonts w:eastAsiaTheme="majorEastAsia" w:cstheme="majorBidi"/>
          <w:sz w:val="20"/>
          <w:szCs w:val="20"/>
          <w:lang w:val="en-US"/>
        </w:rPr>
      </w:pPr>
    </w:p>
    <w:p w14:paraId="4B02F5D9"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Add services to the container.</w:t>
      </w:r>
    </w:p>
    <w:p w14:paraId="4B9E6417"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builder.Services.AddControllersWithViews();</w:t>
      </w:r>
    </w:p>
    <w:p w14:paraId="1672B387"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builder.Services.AddDbContext&lt;ShopDbContext&gt;(</w:t>
      </w:r>
    </w:p>
    <w:p w14:paraId="495E0E78"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options =&gt; options.UseSqlServer(</w:t>
      </w:r>
    </w:p>
    <w:p w14:paraId="385DF5EC"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builder.Configuration.GetConnectionString("ShopDbConnectionString")));</w:t>
      </w:r>
    </w:p>
    <w:p w14:paraId="07B040E5" w14:textId="77777777" w:rsidR="00D70BB6" w:rsidRPr="00D70BB6" w:rsidRDefault="00D70BB6" w:rsidP="00D70BB6">
      <w:pPr>
        <w:pStyle w:val="ListParagraph"/>
        <w:spacing w:after="160" w:line="259" w:lineRule="auto"/>
        <w:rPr>
          <w:rFonts w:eastAsiaTheme="majorEastAsia" w:cstheme="majorBidi"/>
          <w:sz w:val="20"/>
          <w:szCs w:val="20"/>
          <w:lang w:val="en-US"/>
        </w:rPr>
      </w:pPr>
    </w:p>
    <w:p w14:paraId="0FB642B9"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builder.Services.AddAuthentication(</w:t>
      </w:r>
    </w:p>
    <w:p w14:paraId="5E2A6927"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CookieAuthenticationDefaults.AuthenticationScheme)</w:t>
      </w:r>
    </w:p>
    <w:p w14:paraId="1C10F4FB"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AddCookie(option =&gt;</w:t>
      </w:r>
    </w:p>
    <w:p w14:paraId="519305AB"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w:t>
      </w:r>
    </w:p>
    <w:p w14:paraId="104D4BB6"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option.LoginPath = "/Access/Login";</w:t>
      </w:r>
    </w:p>
    <w:p w14:paraId="005E4FC0"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option.ExpireTimeSpan = TimeSpan.FromMinutes(20);</w:t>
      </w:r>
    </w:p>
    <w:p w14:paraId="3D2628EE"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w:t>
      </w:r>
    </w:p>
    <w:p w14:paraId="7BFD046E"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var app = builder.Build();</w:t>
      </w:r>
    </w:p>
    <w:p w14:paraId="349FF39C" w14:textId="77777777" w:rsidR="00D70BB6" w:rsidRPr="00D70BB6" w:rsidRDefault="00D70BB6" w:rsidP="00D70BB6">
      <w:pPr>
        <w:pStyle w:val="ListParagraph"/>
        <w:spacing w:after="160" w:line="259" w:lineRule="auto"/>
        <w:rPr>
          <w:rFonts w:eastAsiaTheme="majorEastAsia" w:cstheme="majorBidi"/>
          <w:sz w:val="20"/>
          <w:szCs w:val="20"/>
          <w:lang w:val="en-US"/>
        </w:rPr>
      </w:pPr>
    </w:p>
    <w:p w14:paraId="7751870D"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Configure the HTTP request pipeline.</w:t>
      </w:r>
    </w:p>
    <w:p w14:paraId="0DB706B2"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if (!app.Environment.IsDevelopment())</w:t>
      </w:r>
    </w:p>
    <w:p w14:paraId="41888FA3"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w:t>
      </w:r>
    </w:p>
    <w:p w14:paraId="2EFB4A2A"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app.UseExceptionHandler("/Home/Error");</w:t>
      </w:r>
    </w:p>
    <w:p w14:paraId="795900F3"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 The default HSTS value is 30 days. You may want to change this for production scenarios, see https://aka.ms/aspnetcore-hsts.</w:t>
      </w:r>
    </w:p>
    <w:p w14:paraId="6686665B"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app.UseHsts();</w:t>
      </w:r>
    </w:p>
    <w:p w14:paraId="4D11A978"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w:t>
      </w:r>
    </w:p>
    <w:p w14:paraId="399F3676" w14:textId="77777777" w:rsidR="00D70BB6" w:rsidRPr="00D70BB6" w:rsidRDefault="00D70BB6" w:rsidP="00D70BB6">
      <w:pPr>
        <w:pStyle w:val="ListParagraph"/>
        <w:spacing w:after="160" w:line="259" w:lineRule="auto"/>
        <w:rPr>
          <w:rFonts w:eastAsiaTheme="majorEastAsia" w:cstheme="majorBidi"/>
          <w:sz w:val="20"/>
          <w:szCs w:val="20"/>
          <w:lang w:val="en-US"/>
        </w:rPr>
      </w:pPr>
    </w:p>
    <w:p w14:paraId="2BF92CDA"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app.UseHttpsRedirection();</w:t>
      </w:r>
    </w:p>
    <w:p w14:paraId="113A74D3"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app.UseStaticFiles();</w:t>
      </w:r>
    </w:p>
    <w:p w14:paraId="0AA07D06" w14:textId="77777777" w:rsidR="00D70BB6" w:rsidRPr="00D70BB6" w:rsidRDefault="00D70BB6" w:rsidP="00D70BB6">
      <w:pPr>
        <w:pStyle w:val="ListParagraph"/>
        <w:spacing w:after="160" w:line="259" w:lineRule="auto"/>
        <w:rPr>
          <w:rFonts w:eastAsiaTheme="majorEastAsia" w:cstheme="majorBidi"/>
          <w:sz w:val="20"/>
          <w:szCs w:val="20"/>
          <w:lang w:val="en-US"/>
        </w:rPr>
      </w:pPr>
    </w:p>
    <w:p w14:paraId="49E915C3"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app.UseRouting();</w:t>
      </w:r>
    </w:p>
    <w:p w14:paraId="0DF4B7BA" w14:textId="77777777" w:rsidR="00D70BB6" w:rsidRPr="00D70BB6" w:rsidRDefault="00D70BB6" w:rsidP="00D70BB6">
      <w:pPr>
        <w:pStyle w:val="ListParagraph"/>
        <w:spacing w:after="160" w:line="259" w:lineRule="auto"/>
        <w:rPr>
          <w:rFonts w:eastAsiaTheme="majorEastAsia" w:cstheme="majorBidi"/>
          <w:sz w:val="20"/>
          <w:szCs w:val="20"/>
          <w:lang w:val="en-US"/>
        </w:rPr>
      </w:pPr>
    </w:p>
    <w:p w14:paraId="003924E7"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app.UseAuthentication();</w:t>
      </w:r>
    </w:p>
    <w:p w14:paraId="2B496C97" w14:textId="77777777" w:rsidR="00D70BB6" w:rsidRPr="00D70BB6" w:rsidRDefault="00D70BB6" w:rsidP="00D70BB6">
      <w:pPr>
        <w:pStyle w:val="ListParagraph"/>
        <w:spacing w:after="160" w:line="259" w:lineRule="auto"/>
        <w:rPr>
          <w:rFonts w:eastAsiaTheme="majorEastAsia" w:cstheme="majorBidi"/>
          <w:sz w:val="20"/>
          <w:szCs w:val="20"/>
          <w:lang w:val="en-US"/>
        </w:rPr>
      </w:pPr>
    </w:p>
    <w:p w14:paraId="3AD798F3"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app.UseAuthorization();</w:t>
      </w:r>
    </w:p>
    <w:p w14:paraId="7C137E10" w14:textId="77777777" w:rsidR="00D70BB6" w:rsidRPr="00D70BB6" w:rsidRDefault="00D70BB6" w:rsidP="00D70BB6">
      <w:pPr>
        <w:pStyle w:val="ListParagraph"/>
        <w:spacing w:after="160" w:line="259" w:lineRule="auto"/>
        <w:rPr>
          <w:rFonts w:eastAsiaTheme="majorEastAsia" w:cstheme="majorBidi"/>
          <w:sz w:val="20"/>
          <w:szCs w:val="20"/>
          <w:lang w:val="en-US"/>
        </w:rPr>
      </w:pPr>
    </w:p>
    <w:p w14:paraId="12D81936"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app.MapControllerRoute(</w:t>
      </w:r>
    </w:p>
    <w:p w14:paraId="074BE797"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name: "default",</w:t>
      </w:r>
    </w:p>
    <w:p w14:paraId="06003D76"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pattern: "{controller=Home}/{action=Index}/{id?}");</w:t>
      </w:r>
    </w:p>
    <w:p w14:paraId="524294C8"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pattern: "{controller=Access}/{action=Login}/{id?}");</w:t>
      </w:r>
    </w:p>
    <w:p w14:paraId="3A7EC997" w14:textId="5F52B058" w:rsid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app.Run();</w:t>
      </w:r>
    </w:p>
    <w:p w14:paraId="364EECEB" w14:textId="77777777" w:rsidR="00D70BB6" w:rsidRDefault="00D70BB6" w:rsidP="008E1A1A">
      <w:pPr>
        <w:pStyle w:val="ListParagraph"/>
        <w:spacing w:after="160" w:line="259" w:lineRule="auto"/>
        <w:rPr>
          <w:rFonts w:eastAsiaTheme="majorEastAsia" w:cstheme="majorBidi"/>
          <w:sz w:val="20"/>
          <w:szCs w:val="20"/>
          <w:lang w:val="en-US"/>
        </w:rPr>
      </w:pPr>
    </w:p>
    <w:p w14:paraId="1B5B35BF" w14:textId="77777777" w:rsidR="00D70BB6" w:rsidRDefault="00D70BB6" w:rsidP="008E1A1A">
      <w:pPr>
        <w:pStyle w:val="ListParagraph"/>
        <w:spacing w:after="160" w:line="259" w:lineRule="auto"/>
        <w:rPr>
          <w:rFonts w:eastAsiaTheme="majorEastAsia" w:cstheme="majorBidi"/>
          <w:sz w:val="20"/>
          <w:szCs w:val="20"/>
          <w:lang w:val="en-US"/>
        </w:rPr>
      </w:pPr>
    </w:p>
    <w:p w14:paraId="394C813F" w14:textId="77777777" w:rsidR="003A12AE" w:rsidRDefault="003A12AE" w:rsidP="003A12AE">
      <w:pPr>
        <w:pStyle w:val="ListParagraph"/>
        <w:spacing w:after="160" w:line="259" w:lineRule="auto"/>
        <w:rPr>
          <w:rFonts w:eastAsiaTheme="majorEastAsia" w:cstheme="majorBidi"/>
          <w:sz w:val="28"/>
          <w:szCs w:val="28"/>
          <w:lang w:val="en-US"/>
        </w:rPr>
      </w:pPr>
      <w:r>
        <w:rPr>
          <w:rFonts w:eastAsiaTheme="majorEastAsia" w:cstheme="majorBidi"/>
          <w:sz w:val="28"/>
          <w:szCs w:val="28"/>
          <w:lang w:val="uk-UA"/>
        </w:rPr>
        <w:t>Лістинг файлу _</w:t>
      </w:r>
      <w:r>
        <w:rPr>
          <w:rFonts w:eastAsiaTheme="majorEastAsia" w:cstheme="majorBidi"/>
          <w:sz w:val="28"/>
          <w:szCs w:val="28"/>
          <w:lang w:val="en-US"/>
        </w:rPr>
        <w:t>Layout.cshtml:</w:t>
      </w:r>
    </w:p>
    <w:p w14:paraId="72E0EE91" w14:textId="1529A9AB"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using WebApplication1.Models.Shop</w:t>
      </w:r>
    </w:p>
    <w:p w14:paraId="3A2D366C"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model WebApplication1.Models.Shop.ShopFull</w:t>
      </w:r>
    </w:p>
    <w:p w14:paraId="738DAFEA"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lt;!DOCTYPE html&gt;</w:t>
      </w:r>
    </w:p>
    <w:p w14:paraId="1DA28651"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lt;html lang="en"&gt;</w:t>
      </w:r>
    </w:p>
    <w:p w14:paraId="7F0790E3"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lastRenderedPageBreak/>
        <w:t>&lt;head&gt;</w:t>
      </w:r>
    </w:p>
    <w:p w14:paraId="604E4EE5"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meta charset="utf-8" /&gt;</w:t>
      </w:r>
    </w:p>
    <w:p w14:paraId="37359FE7"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meta name="viewport" content="width=device-width, initial-scale=1.0" /&gt;</w:t>
      </w:r>
    </w:p>
    <w:p w14:paraId="1F442C4C"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title&gt;@ViewData["Title"] - WebApplication1&lt;/title&gt;</w:t>
      </w:r>
    </w:p>
    <w:p w14:paraId="15642F1C"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link rel="stylesheet" href="~/css/null.css" asp-append-version="true"/&gt;</w:t>
      </w:r>
    </w:p>
    <w:p w14:paraId="3F70144C"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link rel="stylesheet" href="~/css/icons.css" asp-append-version="true" /&gt;</w:t>
      </w:r>
    </w:p>
    <w:p w14:paraId="49C77A41"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link rel="stylesheet" href="~/css/theme.css" asp-append-version="true" /&gt;</w:t>
      </w:r>
    </w:p>
    <w:p w14:paraId="04A9F6DE"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link rel="stylesheet" href="~/css/burger.css" asp-append-version="true" /&gt;</w:t>
      </w:r>
    </w:p>
    <w:p w14:paraId="077061AB"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link rel="stylesheet" href="~/css/header.css" asp-append-version="true" /&gt;</w:t>
      </w:r>
    </w:p>
    <w:p w14:paraId="7D5F8761"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link rel="stylesheet" href="~/css/breadcrumbs.css" asp-append-version="true" /&gt;</w:t>
      </w:r>
    </w:p>
    <w:p w14:paraId="54D97F29"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link rel="stylesheet" href="~/css/wrapper.css" asp-append-version="true"/&gt;</w:t>
      </w:r>
    </w:p>
    <w:p w14:paraId="36F02987"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link rel="stylesheet" href="~/css/footer.css" asp-append-version="true" /&gt;</w:t>
      </w:r>
    </w:p>
    <w:p w14:paraId="3675ED85"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lt;/head&gt;</w:t>
      </w:r>
    </w:p>
    <w:p w14:paraId="6525DA1C"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lt;body&gt;</w:t>
      </w:r>
    </w:p>
    <w:p w14:paraId="782D595B"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wrapper"&gt;</w:t>
      </w:r>
    </w:p>
    <w:p w14:paraId="7EC9FB8E"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burger"&gt;</w:t>
      </w:r>
    </w:p>
    <w:p w14:paraId="25C46E66"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burger__lines"&gt;</w:t>
      </w:r>
    </w:p>
    <w:p w14:paraId="7BCC039C"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span class="burger__line1"&gt;&lt;/span&gt;</w:t>
      </w:r>
    </w:p>
    <w:p w14:paraId="5CB37F97"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span class="burger__line2"&gt;&lt;/span&gt;</w:t>
      </w:r>
    </w:p>
    <w:p w14:paraId="6D32B0E0"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span class="burger__line3"&gt;&lt;/span&gt;</w:t>
      </w:r>
    </w:p>
    <w:p w14:paraId="4CB8663A"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5936ABCA"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216953BA"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header class="header active"&gt;</w:t>
      </w:r>
    </w:p>
    <w:p w14:paraId="60BDDD43"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nav class="header__menu"&gt;</w:t>
      </w:r>
    </w:p>
    <w:p w14:paraId="6EDE333F"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header__item"&gt;</w:t>
      </w:r>
    </w:p>
    <w:p w14:paraId="5D60E4E8"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a href=""&gt;NEW&lt;/a&gt;</w:t>
      </w:r>
    </w:p>
    <w:p w14:paraId="693A7D35"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03E24DCC"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header__item header__item_active"&gt;</w:t>
      </w:r>
    </w:p>
    <w:p w14:paraId="1BCF4209"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a href=""&gt;КАТАЛОГ&lt;/a&gt;</w:t>
      </w:r>
    </w:p>
    <w:p w14:paraId="79250C36"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1D52759F"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header__item"&gt;</w:t>
      </w:r>
    </w:p>
    <w:p w14:paraId="7F770DEE"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a href=""&gt;О НАС&lt;/a&gt;</w:t>
      </w:r>
    </w:p>
    <w:p w14:paraId="155E5402"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5EC97D9B"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nav&gt;</w:t>
      </w:r>
    </w:p>
    <w:p w14:paraId="72E49BF1"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header__logo"&gt;</w:t>
      </w:r>
    </w:p>
    <w:p w14:paraId="473F5753"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img src="~/icons/logo-new.svg" alt=""&gt;</w:t>
      </w:r>
    </w:p>
    <w:p w14:paraId="6405DED8"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5043008D"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header__locale"&gt;</w:t>
      </w:r>
    </w:p>
    <w:p w14:paraId="3578F345"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header__lang"&gt;</w:t>
      </w:r>
    </w:p>
    <w:p w14:paraId="7C1973EE"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lang__title"&gt;</w:t>
      </w:r>
    </w:p>
    <w:p w14:paraId="778177CE"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RU</w:t>
      </w:r>
    </w:p>
    <w:p w14:paraId="3CDE0DE6"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2DC81855"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lang__dropdown"&gt;</w:t>
      </w:r>
    </w:p>
    <w:p w14:paraId="705A3E4E"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lang__item"&gt;UA&lt;/div&gt;</w:t>
      </w:r>
    </w:p>
    <w:p w14:paraId="511536D6"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lang__item"&gt;EN&lt;/div&gt;</w:t>
      </w:r>
    </w:p>
    <w:p w14:paraId="35E59D5D"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44D2C8A9"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span class="icon-arrow-black"&gt;&lt;/span&gt;</w:t>
      </w:r>
    </w:p>
    <w:p w14:paraId="6568C6FF"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7FA70909"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header__currency"&gt;</w:t>
      </w:r>
    </w:p>
    <w:p w14:paraId="4612ADC2"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currency__title"&gt; UAH &lt;/div&gt;</w:t>
      </w:r>
    </w:p>
    <w:p w14:paraId="55A0BF52"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currency__dropdown"&gt;</w:t>
      </w:r>
    </w:p>
    <w:p w14:paraId="12D89072"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currency__item"&gt;USD&lt;/div&gt;</w:t>
      </w:r>
    </w:p>
    <w:p w14:paraId="192A2F39"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currency__item"&gt;EUR&lt;/div&gt;</w:t>
      </w:r>
    </w:p>
    <w:p w14:paraId="02624DF7"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1055AF4F"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span class="icon-arrow-black"&gt;&lt;/span&gt;</w:t>
      </w:r>
    </w:p>
    <w:p w14:paraId="4233347B"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417127CD"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2D10CA80"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header__icons"&gt;</w:t>
      </w:r>
    </w:p>
    <w:p w14:paraId="783560F8"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lastRenderedPageBreak/>
        <w:t xml:space="preserve">                &lt;a href=""&gt;&lt;img src="~/icons/search-black.svg" alt=""&gt;&lt;/a&gt;</w:t>
      </w:r>
    </w:p>
    <w:p w14:paraId="32D60D72"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a href="~/Access/Login"&gt;&lt;img src="~/icons/profile-new.svg" alt=""&gt;&lt;/a&gt;</w:t>
      </w:r>
    </w:p>
    <w:p w14:paraId="58CE91EC"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a href=""&gt;&lt;img src="~/icons/favourites-new.svg" alt=""&gt;&lt;/a&gt;</w:t>
      </w:r>
    </w:p>
    <w:p w14:paraId="07C0FDD4"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a href="Cart"&gt;&lt;img src="~/icons/cart-new.svg" alt="" &gt;&lt;/a&gt;</w:t>
      </w:r>
    </w:p>
    <w:p w14:paraId="11D6617F"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6866F071"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header&gt;</w:t>
      </w:r>
    </w:p>
    <w:p w14:paraId="50231ECE"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header__submenu"&gt;</w:t>
      </w:r>
    </w:p>
    <w:p w14:paraId="6E61930F"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nav class="header__menu"&gt;</w:t>
      </w:r>
    </w:p>
    <w:p w14:paraId="30539891"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header__item"&gt;</w:t>
      </w:r>
    </w:p>
    <w:p w14:paraId="1210BEBB"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a href=""&gt;ОПЛАТА И ДОСТАВКА&lt;/a&gt;</w:t>
      </w:r>
    </w:p>
    <w:p w14:paraId="2771CD6C"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53E278A2"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header__item"&gt;</w:t>
      </w:r>
    </w:p>
    <w:p w14:paraId="323AB4DF"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a href=""&gt;УСЛОВИЯ ВОЗВРАТА&lt;/a&gt;</w:t>
      </w:r>
    </w:p>
    <w:p w14:paraId="11399692"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6952246C"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header__item"&gt;</w:t>
      </w:r>
    </w:p>
    <w:p w14:paraId="0F4C24B8"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a href=""&gt;КОНТАКТЫ&lt;/a&gt;</w:t>
      </w:r>
    </w:p>
    <w:p w14:paraId="77296661"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0A4998A5"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nav&gt;</w:t>
      </w:r>
    </w:p>
    <w:p w14:paraId="447199BA"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mobile-menu"&gt;</w:t>
      </w:r>
    </w:p>
    <w:p w14:paraId="55235FB8"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mobile-menu__block"&gt;</w:t>
      </w:r>
    </w:p>
    <w:p w14:paraId="491BE5F1"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mobile-menu__search"&gt;</w:t>
      </w:r>
    </w:p>
    <w:p w14:paraId="4E512F0F"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input type="text" id="search" placeholder="Введите ваш запрос"&gt;</w:t>
      </w:r>
    </w:p>
    <w:p w14:paraId="1B872A7E"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label for="search"&gt;</w:t>
      </w:r>
    </w:p>
    <w:p w14:paraId="2B75E7A9"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img src="~/icons/search-black.svg" alt=""&gt;</w:t>
      </w:r>
    </w:p>
    <w:p w14:paraId="65450799"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label&gt;</w:t>
      </w:r>
    </w:p>
    <w:p w14:paraId="2441642E"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7BAD0C41"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mobile-menu__currency"&gt;</w:t>
      </w:r>
    </w:p>
    <w:p w14:paraId="38BC07C2"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currency__title"&gt; UAH &lt;/div&gt;</w:t>
      </w:r>
    </w:p>
    <w:p w14:paraId="208277EB"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currency__dropdown"&gt;</w:t>
      </w:r>
    </w:p>
    <w:p w14:paraId="483F2F10"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currency__item"&gt;USD&lt;/div&gt;</w:t>
      </w:r>
    </w:p>
    <w:p w14:paraId="3AFD5799"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currency__item"&gt;EUR&lt;/div&gt;</w:t>
      </w:r>
    </w:p>
    <w:p w14:paraId="241659CE"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088009C8"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span class="icon-arrow-black"&gt;&lt;/span&gt;</w:t>
      </w:r>
    </w:p>
    <w:p w14:paraId="3303FE3F"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3B3D8064"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41735D6F"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mobile-menu__list"&gt;</w:t>
      </w:r>
    </w:p>
    <w:p w14:paraId="01D454C1"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mobile-menu__link"&gt;</w:t>
      </w:r>
    </w:p>
    <w:p w14:paraId="49C41308"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span class="icon-profile-new"&gt;&lt;/span&gt;</w:t>
      </w:r>
    </w:p>
    <w:p w14:paraId="021AE61D"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a href=""&gt;ЛИЧНЫЙ КАБИНЕТ &lt;/a&gt;</w:t>
      </w:r>
    </w:p>
    <w:p w14:paraId="5CFAA699"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16D6210A"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mobile-menu__link"&gt;</w:t>
      </w:r>
    </w:p>
    <w:p w14:paraId="2FBE44DD"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a href=""&gt;NEW&lt;/a&gt;</w:t>
      </w:r>
    </w:p>
    <w:p w14:paraId="3164B006"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7EC19292"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mobile-menu__link"&gt;</w:t>
      </w:r>
    </w:p>
    <w:p w14:paraId="6320D450"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a href=""&gt;КАТАЛОГ&lt;/a&gt;</w:t>
      </w:r>
    </w:p>
    <w:p w14:paraId="7D7DE2D7"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617453E1"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mobile-menu__link"&gt;</w:t>
      </w:r>
    </w:p>
    <w:p w14:paraId="46C2CFA8"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a href=""&gt;О НАС&lt;/a&gt;</w:t>
      </w:r>
    </w:p>
    <w:p w14:paraId="3AA52F9B"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6E202366"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mobile-menu__link"&gt;</w:t>
      </w:r>
    </w:p>
    <w:p w14:paraId="61FAF4F1"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a href=""&gt;УСЛОВИЯ ВОЗВРАТА&lt;/a&gt;</w:t>
      </w:r>
    </w:p>
    <w:p w14:paraId="7393A92C"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02CE0535"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mobile-menu__link"&gt;</w:t>
      </w:r>
    </w:p>
    <w:p w14:paraId="34AA7E6C"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a href=""&gt;КОНТАКТЫ&lt;/a&gt;</w:t>
      </w:r>
    </w:p>
    <w:p w14:paraId="0BC0C99C"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7E031E04"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58A37012"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mobile-menu__footer"&gt;</w:t>
      </w:r>
    </w:p>
    <w:p w14:paraId="110F3CAE"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mobile-menu__column"&gt;</w:t>
      </w:r>
    </w:p>
    <w:p w14:paraId="1097A665"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lastRenderedPageBreak/>
        <w:t xml:space="preserve">                        &lt;ul&gt;</w:t>
      </w:r>
    </w:p>
    <w:p w14:paraId="24D73999"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li&gt;</w:t>
      </w:r>
    </w:p>
    <w:p w14:paraId="6FC9724E"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a href=""&gt;&lt;span class="icon-ig"&gt;&lt;/span&gt;&lt;/a&gt;</w:t>
      </w:r>
    </w:p>
    <w:p w14:paraId="1E32FE5E"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a href=""&gt;&lt;span class="icon-tg"&gt;&lt;/span&gt;&lt;/a&gt;</w:t>
      </w:r>
    </w:p>
    <w:p w14:paraId="25552282"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li&gt;</w:t>
      </w:r>
    </w:p>
    <w:p w14:paraId="4E199E35"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li&gt;+38(073) 096 36 44&lt;/li&gt;</w:t>
      </w:r>
    </w:p>
    <w:p w14:paraId="47D72DF2"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li&gt;info@yanki.com&lt;/li&gt;</w:t>
      </w:r>
    </w:p>
    <w:p w14:paraId="250A7CD3"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ul&gt;</w:t>
      </w:r>
    </w:p>
    <w:p w14:paraId="1E637150"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67FEC88D"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3460B5CB"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7D2B0E26"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77CACD19"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breadcrumbs"&gt;</w:t>
      </w:r>
    </w:p>
    <w:p w14:paraId="3A2B3DAE"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a class="breadcrumbs__link" href="../Home/Index"&gt;</w:t>
      </w:r>
    </w:p>
    <w:p w14:paraId="27EA10F5"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Главная</w:t>
      </w:r>
    </w:p>
    <w:p w14:paraId="59994B30"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a&gt;</w:t>
      </w:r>
    </w:p>
    <w:p w14:paraId="68E65583"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img src="~/icons/arrow-down-small.svg" style="transform: rotate(270deg);" alt=""&gt;</w:t>
      </w:r>
    </w:p>
    <w:p w14:paraId="676B8410"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a class="breadcrumbs__link" href="../Shop/Index"&gt;</w:t>
      </w:r>
    </w:p>
    <w:p w14:paraId="22B65539"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Каталог</w:t>
      </w:r>
    </w:p>
    <w:p w14:paraId="47F02567"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a&gt;</w:t>
      </w:r>
    </w:p>
    <w:p w14:paraId="62D7B503"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img src="~/icons/arrow-down-small.svg" style="transform: rotate(270deg);" alt=""&gt;</w:t>
      </w:r>
    </w:p>
    <w:p w14:paraId="084810B4"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a class="breadcrumbs__link"&gt;</w:t>
      </w:r>
    </w:p>
    <w:p w14:paraId="4FB59059"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Пальто</w:t>
      </w:r>
    </w:p>
    <w:p w14:paraId="036F80B3"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a&gt;</w:t>
      </w:r>
    </w:p>
    <w:p w14:paraId="67A908C0"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img src="~/icons/arrow-down-small.svg" style="transform: rotate(270deg);" alt=""&gt;</w:t>
      </w:r>
    </w:p>
    <w:p w14:paraId="5AC190A7"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a class="breadcrumbs__link" href="Item"&gt;</w:t>
      </w:r>
    </w:p>
    <w:p w14:paraId="4ED74DE1"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Кремовое пальто</w:t>
      </w:r>
    </w:p>
    <w:p w14:paraId="34D38A34"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a&gt;</w:t>
      </w:r>
    </w:p>
    <w:p w14:paraId="3269C216"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1E478DA0"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RenderBody()</w:t>
      </w:r>
    </w:p>
    <w:p w14:paraId="3A10FF7A"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footer class="footer"&gt;</w:t>
      </w:r>
    </w:p>
    <w:p w14:paraId="3925C8AF" w14:textId="77777777" w:rsidR="008E1A1A" w:rsidRPr="008E1A1A" w:rsidRDefault="008E1A1A" w:rsidP="008E1A1A">
      <w:pPr>
        <w:pStyle w:val="ListParagraph"/>
        <w:spacing w:after="160" w:line="259" w:lineRule="auto"/>
        <w:rPr>
          <w:rFonts w:eastAsiaTheme="majorEastAsia" w:cstheme="majorBidi"/>
          <w:sz w:val="20"/>
          <w:szCs w:val="20"/>
          <w:lang w:val="en-US"/>
        </w:rPr>
      </w:pPr>
    </w:p>
    <w:p w14:paraId="7990A17C"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footer__columns"&gt;</w:t>
      </w:r>
    </w:p>
    <w:p w14:paraId="3C900FED" w14:textId="77777777" w:rsidR="008E1A1A" w:rsidRPr="008E1A1A" w:rsidRDefault="008E1A1A" w:rsidP="008E1A1A">
      <w:pPr>
        <w:pStyle w:val="ListParagraph"/>
        <w:spacing w:after="160" w:line="259" w:lineRule="auto"/>
        <w:rPr>
          <w:rFonts w:eastAsiaTheme="majorEastAsia" w:cstheme="majorBidi"/>
          <w:sz w:val="20"/>
          <w:szCs w:val="20"/>
          <w:lang w:val="en-US"/>
        </w:rPr>
      </w:pPr>
    </w:p>
    <w:p w14:paraId="7DBFD6ED"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foreach (var item in Model.MenuItems)</w:t>
      </w:r>
    </w:p>
    <w:p w14:paraId="43A54E83"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w:t>
      </w:r>
    </w:p>
    <w:p w14:paraId="37C1E0B7"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footer__column"&gt;</w:t>
      </w:r>
    </w:p>
    <w:p w14:paraId="23D6A041"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w:t>
      </w:r>
    </w:p>
    <w:p w14:paraId="7BCE93EF"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footer__title"&gt;</w:t>
      </w:r>
    </w:p>
    <w:p w14:paraId="3F0E2C1D"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item.Name.ToUpper()</w:t>
      </w:r>
    </w:p>
    <w:p w14:paraId="1DBF2AC8"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if (item.Name.ToUpper() != "КОНТАКТЫ")</w:t>
      </w:r>
    </w:p>
    <w:p w14:paraId="49D8F0C1"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w:t>
      </w:r>
    </w:p>
    <w:p w14:paraId="2298FB80"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span class="icon-arrow-down-small"&gt;&lt;/span&gt;</w:t>
      </w:r>
    </w:p>
    <w:p w14:paraId="61F519BE"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                             </w:t>
      </w:r>
    </w:p>
    <w:p w14:paraId="12E9695D"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1F7BD85F"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if (item.Name.ToUpper() == "КОНТАКТЫ")</w:t>
      </w:r>
    </w:p>
    <w:p w14:paraId="6D288834"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w:t>
      </w:r>
    </w:p>
    <w:p w14:paraId="46FE2EF9"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ul class="footer__list opened"&gt;</w:t>
      </w:r>
    </w:p>
    <w:p w14:paraId="205CD881"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foreach (var link in Model.MenuLinks)</w:t>
      </w:r>
    </w:p>
    <w:p w14:paraId="24EAA2BC"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w:t>
      </w:r>
    </w:p>
    <w:p w14:paraId="5871BFEA"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if (item.Id == link.ItemId)</w:t>
      </w:r>
    </w:p>
    <w:p w14:paraId="1EDC6800"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w:t>
      </w:r>
    </w:p>
    <w:p w14:paraId="088E825F"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if (link.Name == "ICONS")</w:t>
      </w:r>
    </w:p>
    <w:p w14:paraId="5E2C3D18"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w:t>
      </w:r>
    </w:p>
    <w:p w14:paraId="62309F9A"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li&gt;</w:t>
      </w:r>
    </w:p>
    <w:p w14:paraId="7E67C7A2"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a href="" class="icon-ig"&gt;&lt;/a&gt;</w:t>
      </w:r>
    </w:p>
    <w:p w14:paraId="6E62993F"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a href="" class="icon-tg"&gt;&lt;/a&gt;</w:t>
      </w:r>
    </w:p>
    <w:p w14:paraId="579DE86B"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li&gt;</w:t>
      </w:r>
    </w:p>
    <w:p w14:paraId="5FEA2550"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lastRenderedPageBreak/>
        <w:t xml:space="preserve">                                    }</w:t>
      </w:r>
    </w:p>
    <w:p w14:paraId="34A6631A"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else</w:t>
      </w:r>
    </w:p>
    <w:p w14:paraId="6E34ABA4"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w:t>
      </w:r>
    </w:p>
    <w:p w14:paraId="75A9B28D"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li&gt;&lt;a href="@link.Url"&gt;@link.Name&lt;/a&gt;&lt;/li&gt;</w:t>
      </w:r>
    </w:p>
    <w:p w14:paraId="0A33D4B8"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w:t>
      </w:r>
    </w:p>
    <w:p w14:paraId="01745650"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w:t>
      </w:r>
    </w:p>
    <w:p w14:paraId="671FE8C4"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w:t>
      </w:r>
    </w:p>
    <w:p w14:paraId="4E319FC3"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w:t>
      </w:r>
    </w:p>
    <w:p w14:paraId="60CAEB1B"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ul&gt;</w:t>
      </w:r>
    </w:p>
    <w:p w14:paraId="63AA60E5"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w:t>
      </w:r>
    </w:p>
    <w:p w14:paraId="1A541539"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else {</w:t>
      </w:r>
    </w:p>
    <w:p w14:paraId="26BEF1FE"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ul class="footer__list"&gt;</w:t>
      </w:r>
    </w:p>
    <w:p w14:paraId="06565F4A"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foreach (var link in Model.MenuLinks)</w:t>
      </w:r>
    </w:p>
    <w:p w14:paraId="3A924E55"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w:t>
      </w:r>
    </w:p>
    <w:p w14:paraId="19D3F26A"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if (item.Id == link.ItemId)</w:t>
      </w:r>
    </w:p>
    <w:p w14:paraId="730796AF"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w:t>
      </w:r>
    </w:p>
    <w:p w14:paraId="052CB109"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if (link.Name == "ICONS")</w:t>
      </w:r>
    </w:p>
    <w:p w14:paraId="1E906AAE"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w:t>
      </w:r>
    </w:p>
    <w:p w14:paraId="255968D5"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li&gt;</w:t>
      </w:r>
    </w:p>
    <w:p w14:paraId="72178220"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a href="" class="icon-ig"&gt;&lt;/a&gt;</w:t>
      </w:r>
    </w:p>
    <w:p w14:paraId="0AE80229"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a href="" class="icon-tg"&gt;&lt;/a&gt;</w:t>
      </w:r>
    </w:p>
    <w:p w14:paraId="01A78E2E"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li&gt;</w:t>
      </w:r>
    </w:p>
    <w:p w14:paraId="14061F6E"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w:t>
      </w:r>
    </w:p>
    <w:p w14:paraId="49F07296"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else</w:t>
      </w:r>
    </w:p>
    <w:p w14:paraId="2868CF9B"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w:t>
      </w:r>
    </w:p>
    <w:p w14:paraId="57F126B4"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li&gt;&lt;a href="@link.Url"&gt;@link.Name&lt;/a&gt;&lt;/li&gt;</w:t>
      </w:r>
    </w:p>
    <w:p w14:paraId="5966A679"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w:t>
      </w:r>
    </w:p>
    <w:p w14:paraId="520D5D0D" w14:textId="77777777" w:rsidR="008E1A1A" w:rsidRPr="008E1A1A" w:rsidRDefault="008E1A1A" w:rsidP="008E1A1A">
      <w:pPr>
        <w:pStyle w:val="ListParagraph"/>
        <w:spacing w:after="160" w:line="259" w:lineRule="auto"/>
        <w:rPr>
          <w:rFonts w:eastAsiaTheme="majorEastAsia" w:cstheme="majorBidi"/>
          <w:sz w:val="20"/>
          <w:szCs w:val="20"/>
          <w:lang w:val="en-US"/>
        </w:rPr>
      </w:pPr>
    </w:p>
    <w:p w14:paraId="65B7A78B"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w:t>
      </w:r>
    </w:p>
    <w:p w14:paraId="51A367F2"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w:t>
      </w:r>
    </w:p>
    <w:p w14:paraId="04D790B3"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ul&gt;</w:t>
      </w:r>
    </w:p>
    <w:p w14:paraId="5CD6D813"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w:t>
      </w:r>
    </w:p>
    <w:p w14:paraId="392C41D2"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71E5E4DC"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w:t>
      </w:r>
    </w:p>
    <w:p w14:paraId="1B89C861"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w:t>
      </w:r>
    </w:p>
    <w:p w14:paraId="0FD8FFD7"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footer__column"&gt;</w:t>
      </w:r>
    </w:p>
    <w:p w14:paraId="12DBA357"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footer__title"&gt;</w:t>
      </w:r>
    </w:p>
    <w:p w14:paraId="0F15F7FB"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КОМПАНИЯ &lt;span class="icon-arrow-down-small"&gt;&lt;/span&gt;</w:t>
      </w:r>
    </w:p>
    <w:p w14:paraId="58D71493"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4E3D34AD"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ul class="footer__list"&gt;</w:t>
      </w:r>
    </w:p>
    <w:p w14:paraId="1D1AB28E"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li&gt;&lt;a href=""&gt;О нас&lt;/a&gt;&lt;/li&gt;</w:t>
      </w:r>
    </w:p>
    <w:p w14:paraId="2440C608"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li&gt;&lt;a href=""&gt;Контакты&lt;/a&gt;&lt;/li&gt;</w:t>
      </w:r>
    </w:p>
    <w:p w14:paraId="63F9EF94"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ul&gt;</w:t>
      </w:r>
    </w:p>
    <w:p w14:paraId="0668F655"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03BECE22"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footer__column"&gt;</w:t>
      </w:r>
    </w:p>
    <w:p w14:paraId="49F6AB1E"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footer__title" id="useful"&gt;</w:t>
      </w:r>
    </w:p>
    <w:p w14:paraId="170F83A7"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ПОЛЕЗНОЕ &lt;span class="icon-arrow-down-small"&gt;&lt;/span&gt;</w:t>
      </w:r>
    </w:p>
    <w:p w14:paraId="493A6AC5"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611EDDE2"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ul class="footer__list"&gt;</w:t>
      </w:r>
    </w:p>
    <w:p w14:paraId="78330A87"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li&gt;&lt;a href=""&gt;Оплата и доставка&lt;/a&gt;&lt;/li&gt;</w:t>
      </w:r>
    </w:p>
    <w:p w14:paraId="5927DEAB"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li&gt;&lt;a href=""&gt;Условия возврата&lt;/a&gt;&lt;/li&gt;</w:t>
      </w:r>
    </w:p>
    <w:p w14:paraId="69962940"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li&gt;&lt;a href=""&gt;Бонусная система&lt;/a&gt;&lt;/li&gt;</w:t>
      </w:r>
    </w:p>
    <w:p w14:paraId="40B96201"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ul&gt;</w:t>
      </w:r>
    </w:p>
    <w:p w14:paraId="22F18D77"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27CCE48D"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footer__column"&gt;</w:t>
      </w:r>
    </w:p>
    <w:p w14:paraId="7A68B249"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footer__title" id="to-buyer"&gt;</w:t>
      </w:r>
    </w:p>
    <w:p w14:paraId="1D8C9C26"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ПОКУПАТЕЛЮ &lt;span class="icon-arrow-down-small"&gt;&lt;/span&gt;</w:t>
      </w:r>
    </w:p>
    <w:p w14:paraId="364F1A93"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13BB38CB"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lastRenderedPageBreak/>
        <w:t xml:space="preserve">                    &lt;ul class="footer__list"&gt;</w:t>
      </w:r>
    </w:p>
    <w:p w14:paraId="107E90DA"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li&gt;&lt;a href=""&gt;Избранное&lt;/a&gt;&lt;/li&gt;</w:t>
      </w:r>
    </w:p>
    <w:p w14:paraId="6287AB26"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li&gt;&lt;a href=""&gt;Публичная оферта&lt;/a&gt;&lt;/li&gt;</w:t>
      </w:r>
    </w:p>
    <w:p w14:paraId="09BDB43D"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li&gt;&lt;a href=""&gt;Политика конфиденциальности&lt;/a&gt;&lt;/li&gt;</w:t>
      </w:r>
    </w:p>
    <w:p w14:paraId="4DB83D0F"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ul&gt;</w:t>
      </w:r>
    </w:p>
    <w:p w14:paraId="300B4B6E"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3C5992C7"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footer__column"&gt;</w:t>
      </w:r>
    </w:p>
    <w:p w14:paraId="5360B1A3"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footer__title"&gt;</w:t>
      </w:r>
    </w:p>
    <w:p w14:paraId="3F8B8FC9"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КОНТАКТЫ</w:t>
      </w:r>
    </w:p>
    <w:p w14:paraId="6817D621"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757E8E18"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ul class="footer__list opened"&gt;</w:t>
      </w:r>
    </w:p>
    <w:p w14:paraId="131E3452"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li&gt;</w:t>
      </w:r>
    </w:p>
    <w:p w14:paraId="08C9DC2C"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a href="" class="icon-ig"&gt;&lt;/a&gt;</w:t>
      </w:r>
    </w:p>
    <w:p w14:paraId="4310482B"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a href="" class="icon-tg"&gt;&lt;/a&gt;</w:t>
      </w:r>
    </w:p>
    <w:p w14:paraId="62AD7EB3"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li&gt;</w:t>
      </w:r>
    </w:p>
    <w:p w14:paraId="34E27424"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li&gt;+38(073) 096 36 44&lt;/li&gt;</w:t>
      </w:r>
    </w:p>
    <w:p w14:paraId="6E8E5E1F"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li&gt;info@yanki.com&lt;/li&gt;</w:t>
      </w:r>
    </w:p>
    <w:p w14:paraId="66BDAB51"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ul&gt;</w:t>
      </w:r>
    </w:p>
    <w:p w14:paraId="15623D89"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74DF74F4"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gt;</w:t>
      </w:r>
    </w:p>
    <w:p w14:paraId="3B9699B8"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1B940309"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 class="footer__copyright"&gt;</w:t>
      </w:r>
    </w:p>
    <w:p w14:paraId="184525EC"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 2021 Yanki. All rights reserved</w:t>
      </w:r>
    </w:p>
    <w:p w14:paraId="2FCC844F"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53FC9FAB"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footer&gt;</w:t>
      </w:r>
    </w:p>
    <w:p w14:paraId="1D863C37"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div&gt;</w:t>
      </w:r>
    </w:p>
    <w:p w14:paraId="41C0BC55"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script src="~/js/header.js" defer&gt;&lt;/script&gt;</w:t>
      </w:r>
    </w:p>
    <w:p w14:paraId="1A05E51E"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lt;script src="~/js/footer.js" defer&gt;&lt;/script&gt;</w:t>
      </w:r>
    </w:p>
    <w:p w14:paraId="6F337A60"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 xml:space="preserve">    @await RenderSectionAsync("Scripts", required: false)</w:t>
      </w:r>
    </w:p>
    <w:p w14:paraId="24EAA3D9" w14:textId="77777777" w:rsidR="008E1A1A" w:rsidRP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lt;/body&gt;</w:t>
      </w:r>
    </w:p>
    <w:p w14:paraId="43450413" w14:textId="31D4122F" w:rsidR="008E1A1A" w:rsidRDefault="008E1A1A" w:rsidP="008E1A1A">
      <w:pPr>
        <w:pStyle w:val="ListParagraph"/>
        <w:spacing w:after="160" w:line="259" w:lineRule="auto"/>
        <w:rPr>
          <w:rFonts w:eastAsiaTheme="majorEastAsia" w:cstheme="majorBidi"/>
          <w:sz w:val="20"/>
          <w:szCs w:val="20"/>
          <w:lang w:val="en-US"/>
        </w:rPr>
      </w:pPr>
      <w:r w:rsidRPr="008E1A1A">
        <w:rPr>
          <w:rFonts w:eastAsiaTheme="majorEastAsia" w:cstheme="majorBidi"/>
          <w:sz w:val="20"/>
          <w:szCs w:val="20"/>
          <w:lang w:val="en-US"/>
        </w:rPr>
        <w:t>&lt;/html&gt;</w:t>
      </w:r>
    </w:p>
    <w:p w14:paraId="2FCA6F5D" w14:textId="041F17E8" w:rsidR="00E87E51" w:rsidRDefault="00E87E51" w:rsidP="008E1A1A">
      <w:pPr>
        <w:pStyle w:val="ListParagraph"/>
        <w:spacing w:after="160" w:line="259" w:lineRule="auto"/>
        <w:rPr>
          <w:rFonts w:eastAsiaTheme="majorEastAsia" w:cstheme="majorBidi"/>
          <w:sz w:val="20"/>
          <w:szCs w:val="20"/>
          <w:lang w:val="en-US"/>
        </w:rPr>
      </w:pPr>
    </w:p>
    <w:p w14:paraId="37E4DFF2" w14:textId="38C43533" w:rsidR="00E87E51" w:rsidRPr="00E87E51" w:rsidRDefault="00E87E51" w:rsidP="008E1A1A">
      <w:pPr>
        <w:pStyle w:val="ListParagraph"/>
        <w:spacing w:after="160" w:line="259" w:lineRule="auto"/>
        <w:rPr>
          <w:rFonts w:eastAsiaTheme="majorEastAsia" w:cstheme="majorBidi"/>
          <w:lang w:val="en-US"/>
        </w:rPr>
      </w:pPr>
      <w:r>
        <w:rPr>
          <w:rFonts w:eastAsiaTheme="majorEastAsia" w:cstheme="majorBidi"/>
          <w:lang w:val="uk-UA"/>
        </w:rPr>
        <w:t xml:space="preserve">Лістинг файлу </w:t>
      </w:r>
      <w:r>
        <w:rPr>
          <w:rFonts w:eastAsiaTheme="majorEastAsia" w:cstheme="majorBidi"/>
          <w:lang w:val="en-US"/>
        </w:rPr>
        <w:t>Shop/Index.cshtml</w:t>
      </w:r>
    </w:p>
    <w:p w14:paraId="1CEC922C"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w:t>
      </w:r>
    </w:p>
    <w:p w14:paraId="3AB0528A"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For more information on enabling MVC for empty projects, visit https://go.microsoft.com/fwlink/?LinkID=397860</w:t>
      </w:r>
    </w:p>
    <w:p w14:paraId="195B4696"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w:t>
      </w:r>
    </w:p>
    <w:p w14:paraId="5DAFA2C9"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w:t>
      </w:r>
    </w:p>
    <w:p w14:paraId="3604DEFF"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ViewData["Title"] = "YANKI - Catalog";</w:t>
      </w:r>
    </w:p>
    <w:p w14:paraId="73EBBEA4"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w:t>
      </w:r>
    </w:p>
    <w:p w14:paraId="35FD89E6"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using WebApplication1.Models.Shop</w:t>
      </w:r>
    </w:p>
    <w:p w14:paraId="5A9FFAD2"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model ShopFull</w:t>
      </w:r>
    </w:p>
    <w:p w14:paraId="466621F5"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w:t>
      </w:r>
    </w:p>
    <w:p w14:paraId="57317B69"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 class="main"&gt;</w:t>
      </w:r>
    </w:p>
    <w:p w14:paraId="205848F5"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 class="main__filter-title"&gt;</w:t>
      </w:r>
    </w:p>
    <w:p w14:paraId="75F3A25D"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Фильтры</w:t>
      </w:r>
    </w:p>
    <w:p w14:paraId="1EA8AEF1"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img src="~/icons/filter.svg" alt=""&gt;</w:t>
      </w:r>
    </w:p>
    <w:p w14:paraId="484C0F6B"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img src="~/icons/arrow-down-small.svg" alt=""&gt;</w:t>
      </w:r>
    </w:p>
    <w:p w14:paraId="28F85ABB"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gt;</w:t>
      </w:r>
    </w:p>
    <w:p w14:paraId="5ABD901F"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 class="main__filters"&gt;</w:t>
      </w:r>
    </w:p>
    <w:p w14:paraId="354EED73"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 class="main__filter-item"&gt;</w:t>
      </w:r>
    </w:p>
    <w:p w14:paraId="2FF815BE"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 class="main__filter-subtitle"&gt;</w:t>
      </w:r>
    </w:p>
    <w:p w14:paraId="5B66E001"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Размер &lt;span class="icon-arrow-down-small"&gt;&lt;/span&gt;</w:t>
      </w:r>
    </w:p>
    <w:p w14:paraId="14AC793B"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gt;</w:t>
      </w:r>
    </w:p>
    <w:p w14:paraId="37B3915E"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 class="main__subfilters"&gt;</w:t>
      </w:r>
    </w:p>
    <w:p w14:paraId="7EDCA12E"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 class="subfilters__item"&gt;</w:t>
      </w:r>
    </w:p>
    <w:p w14:paraId="71206056"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S</w:t>
      </w:r>
    </w:p>
    <w:p w14:paraId="021CC28D"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gt;</w:t>
      </w:r>
    </w:p>
    <w:p w14:paraId="24603FB7"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lastRenderedPageBreak/>
        <w:t xml:space="preserve">                    &lt;div class="subfilters__item"&gt;</w:t>
      </w:r>
    </w:p>
    <w:p w14:paraId="1B791492"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M</w:t>
      </w:r>
    </w:p>
    <w:p w14:paraId="0F16DB4A"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gt;</w:t>
      </w:r>
    </w:p>
    <w:p w14:paraId="7AE76CD6"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 class="subfilters__item"&gt;</w:t>
      </w:r>
    </w:p>
    <w:p w14:paraId="1B474E79"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w:t>
      </w:r>
    </w:p>
    <w:p w14:paraId="199A2DD5"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gt;</w:t>
      </w:r>
    </w:p>
    <w:p w14:paraId="4ADD0EDB"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gt;</w:t>
      </w:r>
    </w:p>
    <w:p w14:paraId="1D8FD688"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gt;</w:t>
      </w:r>
    </w:p>
    <w:p w14:paraId="3225D342"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 class="main__filter-item"&gt;</w:t>
      </w:r>
    </w:p>
    <w:p w14:paraId="70265920"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 class="main__filter-subtitle"&gt; Цвет &lt;span class="icon-arrow-down-small"&gt;&lt;/span&gt; &lt;/div&gt;</w:t>
      </w:r>
    </w:p>
    <w:p w14:paraId="0A360BC7"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 class="main__subfilters"&gt;</w:t>
      </w:r>
    </w:p>
    <w:p w14:paraId="566E7B2D"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 class="subfilters__item"&gt;</w:t>
      </w:r>
    </w:p>
    <w:p w14:paraId="67785BCA"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Синий</w:t>
      </w:r>
    </w:p>
    <w:p w14:paraId="0F664A8C"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gt;</w:t>
      </w:r>
    </w:p>
    <w:p w14:paraId="6246A17E"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 class="subfilters__item"&gt;</w:t>
      </w:r>
    </w:p>
    <w:p w14:paraId="4AAE474C"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Кремовый</w:t>
      </w:r>
    </w:p>
    <w:p w14:paraId="1AF2175D"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gt;</w:t>
      </w:r>
    </w:p>
    <w:p w14:paraId="5476FBB6"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 class="subfilters__item"&gt;</w:t>
      </w:r>
    </w:p>
    <w:p w14:paraId="73A36668"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Белый</w:t>
      </w:r>
    </w:p>
    <w:p w14:paraId="5E9C9632"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gt;</w:t>
      </w:r>
    </w:p>
    <w:p w14:paraId="383AE417"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gt;</w:t>
      </w:r>
    </w:p>
    <w:p w14:paraId="464D1DB9"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gt;</w:t>
      </w:r>
    </w:p>
    <w:p w14:paraId="177A141B"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 class="main__filter-item"&gt;</w:t>
      </w:r>
    </w:p>
    <w:p w14:paraId="416217BD"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 class="main__filter-subtitle"&gt; Цена &lt;span class="icon-arrow-down-small"&gt;&lt;/span&gt; &lt;/div&gt;</w:t>
      </w:r>
    </w:p>
    <w:p w14:paraId="6B3595E2"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 class="main__subfilters"&gt;</w:t>
      </w:r>
    </w:p>
    <w:p w14:paraId="01C3F258"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 class="subfilters__item"&gt;</w:t>
      </w:r>
    </w:p>
    <w:p w14:paraId="5534DB88"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1000 - 2000</w:t>
      </w:r>
    </w:p>
    <w:p w14:paraId="67D6C7C6"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gt;</w:t>
      </w:r>
    </w:p>
    <w:p w14:paraId="35BADFD5"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 class="subfilters__item"&gt;</w:t>
      </w:r>
    </w:p>
    <w:p w14:paraId="5D29AD3E"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2000 - 3000</w:t>
      </w:r>
    </w:p>
    <w:p w14:paraId="22E80C93"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gt;</w:t>
      </w:r>
    </w:p>
    <w:p w14:paraId="3B373034"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 class="subfilters__item"&gt;</w:t>
      </w:r>
    </w:p>
    <w:p w14:paraId="4F411BB3"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3000+</w:t>
      </w:r>
    </w:p>
    <w:p w14:paraId="0FD06F95"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gt;</w:t>
      </w:r>
    </w:p>
    <w:p w14:paraId="4A555A88"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gt;</w:t>
      </w:r>
    </w:p>
    <w:p w14:paraId="477EDE1C"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gt;</w:t>
      </w:r>
    </w:p>
    <w:p w14:paraId="691BB5AE"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 class="main__filter-item"&gt;</w:t>
      </w:r>
    </w:p>
    <w:p w14:paraId="6715C86C"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 class="main__filter-subtitle"&gt; Сортировать по &lt;span class="icon-arrow-down-small"&gt;&lt;/span&gt; &lt;/div&gt;</w:t>
      </w:r>
    </w:p>
    <w:p w14:paraId="49B6CCDF"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 class="main__subfilters"&gt;</w:t>
      </w:r>
    </w:p>
    <w:p w14:paraId="04DE6799"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 class="subfilters__item"&gt;</w:t>
      </w:r>
    </w:p>
    <w:p w14:paraId="6339113A"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Возрастанию</w:t>
      </w:r>
    </w:p>
    <w:p w14:paraId="1F56C433"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gt;</w:t>
      </w:r>
    </w:p>
    <w:p w14:paraId="5EB1A21B"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 class="subfilters__item"&gt;</w:t>
      </w:r>
    </w:p>
    <w:p w14:paraId="5FA4CDE2"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Убыванию</w:t>
      </w:r>
    </w:p>
    <w:p w14:paraId="507B3C67"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gt;</w:t>
      </w:r>
    </w:p>
    <w:p w14:paraId="22C92B70"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 class="subfilters__item"&gt;</w:t>
      </w:r>
    </w:p>
    <w:p w14:paraId="1A94305F"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Рейтингу</w:t>
      </w:r>
    </w:p>
    <w:p w14:paraId="42106755"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gt;</w:t>
      </w:r>
    </w:p>
    <w:p w14:paraId="0A58F1E9"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gt;</w:t>
      </w:r>
    </w:p>
    <w:p w14:paraId="11453CCE"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gt;</w:t>
      </w:r>
    </w:p>
    <w:p w14:paraId="283A776A"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gt;</w:t>
      </w:r>
    </w:p>
    <w:p w14:paraId="6603E968"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main class="main__gallery"&gt;</w:t>
      </w:r>
    </w:p>
    <w:p w14:paraId="3F1E3B0F" w14:textId="77777777" w:rsidR="00D70BB6" w:rsidRPr="00D70BB6" w:rsidRDefault="00D70BB6" w:rsidP="00D70BB6">
      <w:pPr>
        <w:pStyle w:val="ListParagraph"/>
        <w:spacing w:after="160" w:line="259" w:lineRule="auto"/>
        <w:rPr>
          <w:rFonts w:eastAsiaTheme="majorEastAsia" w:cstheme="majorBidi"/>
          <w:sz w:val="20"/>
          <w:szCs w:val="20"/>
          <w:lang w:val="en-US"/>
        </w:rPr>
      </w:pPr>
    </w:p>
    <w:p w14:paraId="05CC8718"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foreach (var item in Model.products)</w:t>
      </w:r>
    </w:p>
    <w:p w14:paraId="126752A1"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w:t>
      </w:r>
    </w:p>
    <w:p w14:paraId="20D992BA"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 class="main__item"&gt;</w:t>
      </w:r>
    </w:p>
    <w:p w14:paraId="55DEB1CD"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 class="main__fav-button"&gt;</w:t>
      </w:r>
    </w:p>
    <w:p w14:paraId="5B57E335"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lastRenderedPageBreak/>
        <w:t xml:space="preserve">                        &lt;span class="icon-favourites"&gt;&lt;/span&gt;</w:t>
      </w:r>
    </w:p>
    <w:p w14:paraId="55B44B02"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gt;</w:t>
      </w:r>
    </w:p>
    <w:p w14:paraId="00AE7501"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img src="~/images/@(item.ImageUrl)" alt=""&gt;</w:t>
      </w:r>
    </w:p>
    <w:p w14:paraId="3FCB62B5"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 class="main__name @("main__name_" + item.Status)"&gt;</w:t>
      </w:r>
    </w:p>
    <w:p w14:paraId="78968E32"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item.Name</w:t>
      </w:r>
    </w:p>
    <w:p w14:paraId="42DA14AB"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gt;</w:t>
      </w:r>
    </w:p>
    <w:p w14:paraId="4357AB61"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 class="main__price"&gt;</w:t>
      </w:r>
    </w:p>
    <w:p w14:paraId="1556781D"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item.Price грн</w:t>
      </w:r>
    </w:p>
    <w:p w14:paraId="314ABC24"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gt;</w:t>
      </w:r>
    </w:p>
    <w:p w14:paraId="1B206F1F"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 class="main__sizes"&gt;</w:t>
      </w:r>
    </w:p>
    <w:p w14:paraId="4653BB06"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w:t>
      </w:r>
    </w:p>
    <w:p w14:paraId="153AA8F4"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foreach (var size in Model.Product_sizes)</w:t>
      </w:r>
    </w:p>
    <w:p w14:paraId="06704EF8"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w:t>
      </w:r>
    </w:p>
    <w:p w14:paraId="1D9227A9"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if (size.ProductId == item.Id)</w:t>
      </w:r>
    </w:p>
    <w:p w14:paraId="0B082E47"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w:t>
      </w:r>
    </w:p>
    <w:p w14:paraId="53E40FE4"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foreach (var main_size in Model.sizes)</w:t>
      </w:r>
    </w:p>
    <w:p w14:paraId="6F427D36"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w:t>
      </w:r>
    </w:p>
    <w:p w14:paraId="64CA6339"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if (main_size.Id == size.SizeId)</w:t>
      </w:r>
    </w:p>
    <w:p w14:paraId="434D5D0B"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w:t>
      </w:r>
    </w:p>
    <w:p w14:paraId="09F758F3"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 class="main__size"&gt;</w:t>
      </w:r>
    </w:p>
    <w:p w14:paraId="711C0F9B"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main_size.Name</w:t>
      </w:r>
    </w:p>
    <w:p w14:paraId="5C8FA963"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gt;</w:t>
      </w:r>
    </w:p>
    <w:p w14:paraId="0E623361"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w:t>
      </w:r>
    </w:p>
    <w:p w14:paraId="6859BFBE"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w:t>
      </w:r>
    </w:p>
    <w:p w14:paraId="561DBC01" w14:textId="77777777" w:rsidR="00D70BB6" w:rsidRPr="00D70BB6" w:rsidRDefault="00D70BB6" w:rsidP="00D70BB6">
      <w:pPr>
        <w:pStyle w:val="ListParagraph"/>
        <w:spacing w:after="160" w:line="259" w:lineRule="auto"/>
        <w:rPr>
          <w:rFonts w:eastAsiaTheme="majorEastAsia" w:cstheme="majorBidi"/>
          <w:sz w:val="20"/>
          <w:szCs w:val="20"/>
          <w:lang w:val="en-US"/>
        </w:rPr>
      </w:pPr>
    </w:p>
    <w:p w14:paraId="4DC2665A"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w:t>
      </w:r>
    </w:p>
    <w:p w14:paraId="35DD6B6E"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w:t>
      </w:r>
    </w:p>
    <w:p w14:paraId="0A6F218C"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gt;</w:t>
      </w:r>
    </w:p>
    <w:p w14:paraId="6466AF61"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 class="main__colors"&gt;</w:t>
      </w:r>
    </w:p>
    <w:p w14:paraId="52630CEE"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foreach (var color in Model.colors)</w:t>
      </w:r>
    </w:p>
    <w:p w14:paraId="3CF3E77E"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w:t>
      </w:r>
    </w:p>
    <w:p w14:paraId="7404AF3A"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 class="main__color"&gt;</w:t>
      </w:r>
    </w:p>
    <w:p w14:paraId="72C337D5"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img src="~/icons/color-@(color.Name + ".svg")" alt=""&gt;</w:t>
      </w:r>
    </w:p>
    <w:p w14:paraId="4641D8A5"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gt;</w:t>
      </w:r>
    </w:p>
    <w:p w14:paraId="67210BEE"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w:t>
      </w:r>
    </w:p>
    <w:p w14:paraId="79D38911" w14:textId="77777777" w:rsidR="00D70BB6" w:rsidRPr="00D70BB6" w:rsidRDefault="00D70BB6" w:rsidP="00D70BB6">
      <w:pPr>
        <w:pStyle w:val="ListParagraph"/>
        <w:spacing w:after="160" w:line="259" w:lineRule="auto"/>
        <w:rPr>
          <w:rFonts w:eastAsiaTheme="majorEastAsia" w:cstheme="majorBidi"/>
          <w:sz w:val="20"/>
          <w:szCs w:val="20"/>
          <w:lang w:val="en-US"/>
        </w:rPr>
      </w:pPr>
    </w:p>
    <w:p w14:paraId="433E48B0"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gt;</w:t>
      </w:r>
    </w:p>
    <w:p w14:paraId="477756FD"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gt;</w:t>
      </w:r>
    </w:p>
    <w:p w14:paraId="4850F396"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w:t>
      </w:r>
    </w:p>
    <w:p w14:paraId="4724F54F"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main&gt;</w:t>
      </w:r>
    </w:p>
    <w:p w14:paraId="6FE3C16C"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aside class="main__sidebar"&gt;</w:t>
      </w:r>
    </w:p>
    <w:p w14:paraId="0F803164"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 class="main__title"&gt;</w:t>
      </w:r>
    </w:p>
    <w:p w14:paraId="43F38532"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Каталог &lt;span class="icon-arrow-down"&gt;&lt;/span&gt;</w:t>
      </w:r>
    </w:p>
    <w:p w14:paraId="7049AE05"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gt;</w:t>
      </w:r>
    </w:p>
    <w:p w14:paraId="55A5F45F"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 class="main__links"&gt;</w:t>
      </w:r>
    </w:p>
    <w:p w14:paraId="5A9CB268"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a href=""&gt;New&lt;/a&gt;</w:t>
      </w:r>
    </w:p>
    <w:p w14:paraId="48752E13"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a href=""&gt;Bestsellers&lt;/a&gt;</w:t>
      </w:r>
    </w:p>
    <w:p w14:paraId="52757720"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foreach (var category in Model.categories)</w:t>
      </w:r>
    </w:p>
    <w:p w14:paraId="7F67F9DC"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w:t>
      </w:r>
    </w:p>
    <w:p w14:paraId="52E97B0F"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a href=""&gt;@category.Name&lt;/a&gt;</w:t>
      </w:r>
    </w:p>
    <w:p w14:paraId="6222DE51"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w:t>
      </w:r>
    </w:p>
    <w:p w14:paraId="70D376A5"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a href=""&gt;Sale&lt;/a&gt;</w:t>
      </w:r>
    </w:p>
    <w:p w14:paraId="7B7B91D9"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a href=""&gt;Summer&lt;/a&gt;</w:t>
      </w:r>
    </w:p>
    <w:p w14:paraId="4E97200D"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a href=""&gt;Посмотреть всё&lt;/a&gt;</w:t>
      </w:r>
    </w:p>
    <w:p w14:paraId="16B5740F"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gt;</w:t>
      </w:r>
    </w:p>
    <w:p w14:paraId="4A32150D"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aside&gt;</w:t>
      </w:r>
    </w:p>
    <w:p w14:paraId="7E5E7700"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div&gt;</w:t>
      </w:r>
    </w:p>
    <w:p w14:paraId="09082EB1"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 xml:space="preserve">    &lt;script src="~/js/catalog.js" defer&gt;&lt;/script&gt;</w:t>
      </w:r>
    </w:p>
    <w:p w14:paraId="19F4012A" w14:textId="77777777" w:rsidR="00D70BB6" w:rsidRPr="00D70BB6"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lastRenderedPageBreak/>
        <w:t xml:space="preserve">    &lt;link rel="stylesheet" href="~/css/catalog.css"/&gt;</w:t>
      </w:r>
    </w:p>
    <w:p w14:paraId="013E0DF4" w14:textId="06AAB1C2" w:rsidR="00E87E51" w:rsidRDefault="00D70BB6" w:rsidP="00D70BB6">
      <w:pPr>
        <w:pStyle w:val="ListParagraph"/>
        <w:spacing w:after="160" w:line="259" w:lineRule="auto"/>
        <w:rPr>
          <w:rFonts w:eastAsiaTheme="majorEastAsia" w:cstheme="majorBidi"/>
          <w:sz w:val="20"/>
          <w:szCs w:val="20"/>
          <w:lang w:val="en-US"/>
        </w:rPr>
      </w:pPr>
      <w:r w:rsidRPr="00D70BB6">
        <w:rPr>
          <w:rFonts w:eastAsiaTheme="majorEastAsia" w:cstheme="majorBidi"/>
          <w:sz w:val="20"/>
          <w:szCs w:val="20"/>
          <w:lang w:val="en-US"/>
        </w:rPr>
        <w:t>}</w:t>
      </w:r>
    </w:p>
    <w:p w14:paraId="5D721187" w14:textId="7C174EC4" w:rsidR="00D70BB6" w:rsidRDefault="00D70BB6" w:rsidP="00D70BB6">
      <w:pPr>
        <w:pStyle w:val="ListParagraph"/>
        <w:spacing w:after="160" w:line="259" w:lineRule="auto"/>
        <w:rPr>
          <w:rFonts w:eastAsiaTheme="majorEastAsia" w:cstheme="majorBidi"/>
          <w:sz w:val="20"/>
          <w:szCs w:val="20"/>
          <w:lang w:val="en-US"/>
        </w:rPr>
      </w:pPr>
    </w:p>
    <w:p w14:paraId="2535B688" w14:textId="18A846AA" w:rsidR="00D70BB6" w:rsidRDefault="00D70BB6" w:rsidP="00D70BB6">
      <w:pPr>
        <w:pStyle w:val="ListParagraph"/>
        <w:spacing w:after="160" w:line="259" w:lineRule="auto"/>
        <w:rPr>
          <w:rFonts w:eastAsiaTheme="majorEastAsia" w:cstheme="majorBidi"/>
          <w:sz w:val="20"/>
          <w:szCs w:val="20"/>
          <w:lang w:val="en-US"/>
        </w:rPr>
      </w:pPr>
    </w:p>
    <w:p w14:paraId="0AABB7A3" w14:textId="53C5486E" w:rsidR="00D70BB6" w:rsidRDefault="00340576" w:rsidP="00D70BB6">
      <w:pPr>
        <w:pStyle w:val="ListParagraph"/>
        <w:spacing w:after="160" w:line="259" w:lineRule="auto"/>
        <w:rPr>
          <w:rFonts w:eastAsiaTheme="majorEastAsia" w:cstheme="majorBidi"/>
          <w:sz w:val="28"/>
          <w:szCs w:val="28"/>
          <w:lang w:val="en-US"/>
        </w:rPr>
      </w:pPr>
      <w:r>
        <w:rPr>
          <w:rFonts w:eastAsiaTheme="majorEastAsia" w:cstheme="majorBidi"/>
          <w:sz w:val="28"/>
          <w:szCs w:val="28"/>
          <w:lang w:val="uk-UA"/>
        </w:rPr>
        <w:t xml:space="preserve">Лістинг файлу </w:t>
      </w:r>
      <w:r>
        <w:rPr>
          <w:rFonts w:eastAsiaTheme="majorEastAsia" w:cstheme="majorBidi"/>
          <w:sz w:val="28"/>
          <w:szCs w:val="28"/>
          <w:lang w:val="en-US"/>
        </w:rPr>
        <w:t>HomeController.cs:</w:t>
      </w:r>
    </w:p>
    <w:p w14:paraId="42BE8D03"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using Microsoft.AspNetCore.Mvc;</w:t>
      </w:r>
    </w:p>
    <w:p w14:paraId="233478AB"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using System.Diagnostics;</w:t>
      </w:r>
    </w:p>
    <w:p w14:paraId="2F060406"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using WebApplication1.Data;</w:t>
      </w:r>
    </w:p>
    <w:p w14:paraId="14D53419"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using WebApplication1.Models;</w:t>
      </w:r>
    </w:p>
    <w:p w14:paraId="523C555C"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using WebApplication1.Models.Shop;</w:t>
      </w:r>
    </w:p>
    <w:p w14:paraId="6FA37FB0"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using Microsoft.AspNetCore.Authentication;</w:t>
      </w:r>
    </w:p>
    <w:p w14:paraId="6E6677E6"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using Microsoft.AspNetCore.Authentication.Cookies;</w:t>
      </w:r>
    </w:p>
    <w:p w14:paraId="6C12A139"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using Microsoft.AspNetCore.Authorization;</w:t>
      </w:r>
    </w:p>
    <w:p w14:paraId="21BFEC7D" w14:textId="77777777" w:rsidR="00340576" w:rsidRPr="00340576" w:rsidRDefault="00340576" w:rsidP="00340576">
      <w:pPr>
        <w:pStyle w:val="ListParagraph"/>
        <w:spacing w:after="160" w:line="259" w:lineRule="auto"/>
        <w:rPr>
          <w:rFonts w:eastAsiaTheme="majorEastAsia" w:cstheme="majorBidi"/>
          <w:sz w:val="20"/>
          <w:szCs w:val="20"/>
          <w:lang w:val="en-US"/>
        </w:rPr>
      </w:pPr>
    </w:p>
    <w:p w14:paraId="5AE036B9"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namespace WebApplication1.Controllers</w:t>
      </w:r>
    </w:p>
    <w:p w14:paraId="66A043B3"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w:t>
      </w:r>
    </w:p>
    <w:p w14:paraId="2D522AD5"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Authorize]</w:t>
      </w:r>
    </w:p>
    <w:p w14:paraId="4441EA12"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public class HomeController : Controller</w:t>
      </w:r>
    </w:p>
    <w:p w14:paraId="2FBD9353"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w:t>
      </w:r>
    </w:p>
    <w:p w14:paraId="16C9A861"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w:t>
      </w:r>
    </w:p>
    <w:p w14:paraId="514D40D1"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protected ShopDbContext shopDbContext;</w:t>
      </w:r>
    </w:p>
    <w:p w14:paraId="1BBC78E1"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public HomeController(ShopDbContext shopDbContext)</w:t>
      </w:r>
    </w:p>
    <w:p w14:paraId="2876193F"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w:t>
      </w:r>
    </w:p>
    <w:p w14:paraId="55B340A1"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this.shopDbContext = shopDbContext;</w:t>
      </w:r>
    </w:p>
    <w:p w14:paraId="58C349E9"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w:t>
      </w:r>
    </w:p>
    <w:p w14:paraId="56F75F49"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public IActionResult Index()</w:t>
      </w:r>
    </w:p>
    <w:p w14:paraId="6B0F6615"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w:t>
      </w:r>
    </w:p>
    <w:p w14:paraId="48CC296A"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var model = new ShopFull();</w:t>
      </w:r>
    </w:p>
    <w:p w14:paraId="5B5DB607"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model.MenuItems = shopDbContext.MenuItems.ToList();</w:t>
      </w:r>
    </w:p>
    <w:p w14:paraId="351D0150"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model.MenuLinks = shopDbContext.Links.ToList();</w:t>
      </w:r>
    </w:p>
    <w:p w14:paraId="34C81A94"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return View(model);</w:t>
      </w:r>
    </w:p>
    <w:p w14:paraId="7BB0624C"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w:t>
      </w:r>
    </w:p>
    <w:p w14:paraId="38B80934" w14:textId="77777777" w:rsidR="00340576" w:rsidRPr="00340576" w:rsidRDefault="00340576" w:rsidP="00340576">
      <w:pPr>
        <w:pStyle w:val="ListParagraph"/>
        <w:spacing w:after="160" w:line="259" w:lineRule="auto"/>
        <w:rPr>
          <w:rFonts w:eastAsiaTheme="majorEastAsia" w:cstheme="majorBidi"/>
          <w:sz w:val="20"/>
          <w:szCs w:val="20"/>
          <w:lang w:val="en-US"/>
        </w:rPr>
      </w:pPr>
    </w:p>
    <w:p w14:paraId="0745D2A8"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public IActionResult Privacy()</w:t>
      </w:r>
    </w:p>
    <w:p w14:paraId="1CAF2471"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w:t>
      </w:r>
    </w:p>
    <w:p w14:paraId="0615B961"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return View();</w:t>
      </w:r>
    </w:p>
    <w:p w14:paraId="0A7565CE"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w:t>
      </w:r>
    </w:p>
    <w:p w14:paraId="54CF3FB7" w14:textId="77777777" w:rsidR="00340576" w:rsidRPr="00340576" w:rsidRDefault="00340576" w:rsidP="00340576">
      <w:pPr>
        <w:pStyle w:val="ListParagraph"/>
        <w:spacing w:after="160" w:line="259" w:lineRule="auto"/>
        <w:rPr>
          <w:rFonts w:eastAsiaTheme="majorEastAsia" w:cstheme="majorBidi"/>
          <w:sz w:val="20"/>
          <w:szCs w:val="20"/>
          <w:lang w:val="en-US"/>
        </w:rPr>
      </w:pPr>
    </w:p>
    <w:p w14:paraId="2DCC2BF2"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public async Task&lt;IActionResult&gt; LogOut()</w:t>
      </w:r>
    </w:p>
    <w:p w14:paraId="0CBE9BF0"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w:t>
      </w:r>
    </w:p>
    <w:p w14:paraId="0771026F"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await HttpContext.SignOutAsync(CookieAuthenticationDefaults.AuthenticationScheme);</w:t>
      </w:r>
    </w:p>
    <w:p w14:paraId="1577114D"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return RedirectToAction("Login", "Access");</w:t>
      </w:r>
    </w:p>
    <w:p w14:paraId="13DF7A90"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w:t>
      </w:r>
    </w:p>
    <w:p w14:paraId="7F6D93A4" w14:textId="77777777" w:rsidR="00340576" w:rsidRPr="00340576" w:rsidRDefault="00340576" w:rsidP="00340576">
      <w:pPr>
        <w:pStyle w:val="ListParagraph"/>
        <w:spacing w:after="160" w:line="259" w:lineRule="auto"/>
        <w:rPr>
          <w:rFonts w:eastAsiaTheme="majorEastAsia" w:cstheme="majorBidi"/>
          <w:sz w:val="20"/>
          <w:szCs w:val="20"/>
          <w:lang w:val="en-US"/>
        </w:rPr>
      </w:pPr>
    </w:p>
    <w:p w14:paraId="29C5F6A9"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ResponseCache(Duration = 0, Location = ResponseCacheLocation.None, NoStore = true)]</w:t>
      </w:r>
    </w:p>
    <w:p w14:paraId="2A948371"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public IActionResult Error()</w:t>
      </w:r>
    </w:p>
    <w:p w14:paraId="1E835BEC"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w:t>
      </w:r>
    </w:p>
    <w:p w14:paraId="306A265B"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return View(new ErrorViewModel { RequestId = Activity.Current?.Id ?? HttpContext.TraceIdentifier });</w:t>
      </w:r>
    </w:p>
    <w:p w14:paraId="734E3EAE"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w:t>
      </w:r>
    </w:p>
    <w:p w14:paraId="1BC7A04F"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w:t>
      </w:r>
    </w:p>
    <w:p w14:paraId="282F7F8C" w14:textId="58FF4737" w:rsidR="00D70BB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w:t>
      </w:r>
    </w:p>
    <w:p w14:paraId="545BEA63" w14:textId="653BB6E6" w:rsidR="00340576" w:rsidRDefault="00340576" w:rsidP="00340576">
      <w:pPr>
        <w:pStyle w:val="ListParagraph"/>
        <w:spacing w:after="160" w:line="259" w:lineRule="auto"/>
        <w:rPr>
          <w:rFonts w:eastAsiaTheme="majorEastAsia" w:cstheme="majorBidi"/>
          <w:sz w:val="20"/>
          <w:szCs w:val="20"/>
          <w:lang w:val="en-US"/>
        </w:rPr>
      </w:pPr>
    </w:p>
    <w:p w14:paraId="5D5E5E2E" w14:textId="772B66FE" w:rsidR="00340576" w:rsidRDefault="00340576" w:rsidP="00340576">
      <w:pPr>
        <w:pStyle w:val="ListParagraph"/>
        <w:spacing w:after="160" w:line="259" w:lineRule="auto"/>
        <w:rPr>
          <w:rFonts w:eastAsiaTheme="majorEastAsia" w:cstheme="majorBidi"/>
          <w:sz w:val="28"/>
          <w:szCs w:val="28"/>
          <w:lang w:val="en-US"/>
        </w:rPr>
      </w:pPr>
      <w:r>
        <w:rPr>
          <w:rFonts w:eastAsiaTheme="majorEastAsia" w:cstheme="majorBidi"/>
          <w:sz w:val="28"/>
          <w:szCs w:val="28"/>
          <w:lang w:val="uk-UA"/>
        </w:rPr>
        <w:t xml:space="preserve">Лістинг файлу </w:t>
      </w:r>
      <w:r>
        <w:rPr>
          <w:rFonts w:eastAsiaTheme="majorEastAsia" w:cstheme="majorBidi"/>
          <w:sz w:val="28"/>
          <w:szCs w:val="28"/>
          <w:lang w:val="en-US"/>
        </w:rPr>
        <w:t>Access</w:t>
      </w:r>
      <w:r>
        <w:rPr>
          <w:rFonts w:eastAsiaTheme="majorEastAsia" w:cstheme="majorBidi"/>
          <w:sz w:val="28"/>
          <w:szCs w:val="28"/>
          <w:lang w:val="en-US"/>
        </w:rPr>
        <w:t>Controller.cs:</w:t>
      </w:r>
    </w:p>
    <w:p w14:paraId="2BA0D4C2"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using Microsoft.AspNetCore.Mvc;</w:t>
      </w:r>
    </w:p>
    <w:p w14:paraId="540EDBC9"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using System.Security.Claims;</w:t>
      </w:r>
    </w:p>
    <w:p w14:paraId="59128888"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using Microsoft.AspNetCore.Authentication;</w:t>
      </w:r>
    </w:p>
    <w:p w14:paraId="370CB36E"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lastRenderedPageBreak/>
        <w:t>using Microsoft.AspNetCore.Authentication.Cookies;</w:t>
      </w:r>
    </w:p>
    <w:p w14:paraId="7D4C5D9F"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using WebApplication1.Models;</w:t>
      </w:r>
    </w:p>
    <w:p w14:paraId="75B094B8"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using WebApplication1.Models.Shop;</w:t>
      </w:r>
    </w:p>
    <w:p w14:paraId="12464FB5"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using WebApplication1.Data;</w:t>
      </w:r>
    </w:p>
    <w:p w14:paraId="2E6C85C8" w14:textId="77777777" w:rsidR="00340576" w:rsidRPr="00340576" w:rsidRDefault="00340576" w:rsidP="00340576">
      <w:pPr>
        <w:pStyle w:val="ListParagraph"/>
        <w:spacing w:after="160" w:line="259" w:lineRule="auto"/>
        <w:rPr>
          <w:rFonts w:eastAsiaTheme="majorEastAsia" w:cstheme="majorBidi"/>
          <w:sz w:val="20"/>
          <w:szCs w:val="20"/>
          <w:lang w:val="en-US"/>
        </w:rPr>
      </w:pPr>
    </w:p>
    <w:p w14:paraId="145517E2"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namespace WebApplication1.Controllers</w:t>
      </w:r>
    </w:p>
    <w:p w14:paraId="1F8204DB"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w:t>
      </w:r>
    </w:p>
    <w:p w14:paraId="5A011189"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public class AccessController : Controller</w:t>
      </w:r>
    </w:p>
    <w:p w14:paraId="760A95A6"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w:t>
      </w:r>
    </w:p>
    <w:p w14:paraId="0F1BFC31"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protected ShopDbContext shopDbContext;</w:t>
      </w:r>
    </w:p>
    <w:p w14:paraId="3FA69315"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public AccessController(ShopDbContext shopDbContext)</w:t>
      </w:r>
    </w:p>
    <w:p w14:paraId="746557B4"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w:t>
      </w:r>
    </w:p>
    <w:p w14:paraId="6EE294BE"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this.shopDbContext = shopDbContext;</w:t>
      </w:r>
    </w:p>
    <w:p w14:paraId="05711CB6"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w:t>
      </w:r>
    </w:p>
    <w:p w14:paraId="5F6723F1"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public IActionResult Login()</w:t>
      </w:r>
    </w:p>
    <w:p w14:paraId="12DACCBD"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w:t>
      </w:r>
    </w:p>
    <w:p w14:paraId="6EED2F9F"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ClaimsPrincipal claimUser = HttpContext.User;</w:t>
      </w:r>
    </w:p>
    <w:p w14:paraId="1C48D31C"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if (claimUser.Identity.IsAuthenticated) {</w:t>
      </w:r>
    </w:p>
    <w:p w14:paraId="30D7A5D3"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return RedirectToAction("Index", "Home");</w:t>
      </w:r>
    </w:p>
    <w:p w14:paraId="5C016286"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return RedirectToAction("Profile", "Access");</w:t>
      </w:r>
    </w:p>
    <w:p w14:paraId="3C2D8479"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w:t>
      </w:r>
    </w:p>
    <w:p w14:paraId="393FEEF9" w14:textId="77777777" w:rsidR="00340576" w:rsidRPr="00340576" w:rsidRDefault="00340576" w:rsidP="00340576">
      <w:pPr>
        <w:pStyle w:val="ListParagraph"/>
        <w:spacing w:after="160" w:line="259" w:lineRule="auto"/>
        <w:rPr>
          <w:rFonts w:eastAsiaTheme="majorEastAsia" w:cstheme="majorBidi"/>
          <w:sz w:val="20"/>
          <w:szCs w:val="20"/>
          <w:lang w:val="en-US"/>
        </w:rPr>
      </w:pPr>
    </w:p>
    <w:p w14:paraId="64BF9834"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return View();</w:t>
      </w:r>
    </w:p>
    <w:p w14:paraId="253EE340"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w:t>
      </w:r>
    </w:p>
    <w:p w14:paraId="78A0D85A"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HttpPost]</w:t>
      </w:r>
    </w:p>
    <w:p w14:paraId="4D98E72F"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public async Task&lt;IActionResult&gt; Login(User modelLogin)</w:t>
      </w:r>
    </w:p>
    <w:p w14:paraId="7DE9E4E4"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w:t>
      </w:r>
    </w:p>
    <w:p w14:paraId="10FEF179"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var db = new ShopFull();</w:t>
      </w:r>
    </w:p>
    <w:p w14:paraId="1F825F23"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db.Users = shopDbContext.Users.ToList();</w:t>
      </w:r>
    </w:p>
    <w:p w14:paraId="678893AF"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foreach (var user in db.Users)</w:t>
      </w:r>
    </w:p>
    <w:p w14:paraId="7D9695D5"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w:t>
      </w:r>
    </w:p>
    <w:p w14:paraId="14FF16D9"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if (modelLogin.Email == user.Email) </w:t>
      </w:r>
    </w:p>
    <w:p w14:paraId="191C5016"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w:t>
      </w:r>
    </w:p>
    <w:p w14:paraId="6E3919E1"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if (modelLogin.Password == user.Password)</w:t>
      </w:r>
    </w:p>
    <w:p w14:paraId="1FA2CE4B"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w:t>
      </w:r>
    </w:p>
    <w:p w14:paraId="43D0C8F8"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List&lt;Claim&gt; claims = new List&lt;Claim&gt;() { </w:t>
      </w:r>
    </w:p>
    <w:p w14:paraId="3BBAB500"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new Claim(ClaimTypes.NameIdentifier, modelLogin.Email),</w:t>
      </w:r>
    </w:p>
    <w:p w14:paraId="04BE91DA"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new Claim("OtherProperties", "Other Role")</w:t>
      </w:r>
    </w:p>
    <w:p w14:paraId="1DEE0B4C"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w:t>
      </w:r>
    </w:p>
    <w:p w14:paraId="503437CD" w14:textId="77777777" w:rsidR="00340576" w:rsidRPr="00340576" w:rsidRDefault="00340576" w:rsidP="00340576">
      <w:pPr>
        <w:pStyle w:val="ListParagraph"/>
        <w:spacing w:after="160" w:line="259" w:lineRule="auto"/>
        <w:rPr>
          <w:rFonts w:eastAsiaTheme="majorEastAsia" w:cstheme="majorBidi"/>
          <w:sz w:val="20"/>
          <w:szCs w:val="20"/>
          <w:lang w:val="en-US"/>
        </w:rPr>
      </w:pPr>
    </w:p>
    <w:p w14:paraId="7E4DA177"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ClaimsIdentity claimsIdentity= new ClaimsIdentity(claims,</w:t>
      </w:r>
    </w:p>
    <w:p w14:paraId="033844F3"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CookieAuthenticationDefaults.AuthenticationScheme);</w:t>
      </w:r>
    </w:p>
    <w:p w14:paraId="20B9D55A"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AuthenticationProperties properties = new AuthenticationProperties()</w:t>
      </w:r>
    </w:p>
    <w:p w14:paraId="143AA495"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w:t>
      </w:r>
    </w:p>
    <w:p w14:paraId="28C8AC2A"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AllowRefresh = true,</w:t>
      </w:r>
    </w:p>
    <w:p w14:paraId="35819E66"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IsPersistent = modelLogin.KeepLoggedIn</w:t>
      </w:r>
    </w:p>
    <w:p w14:paraId="48A69269"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w:t>
      </w:r>
    </w:p>
    <w:p w14:paraId="394B9A71"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await HttpContext.SignInAsync(CookieAuthenticationDefaults.AuthenticationScheme,</w:t>
      </w:r>
    </w:p>
    <w:p w14:paraId="2470A1CA"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new ClaimsPrincipal(claimsIdentity), properties);</w:t>
      </w:r>
    </w:p>
    <w:p w14:paraId="0FFB99D4" w14:textId="77777777" w:rsidR="00340576" w:rsidRPr="00340576" w:rsidRDefault="00340576" w:rsidP="00340576">
      <w:pPr>
        <w:pStyle w:val="ListParagraph"/>
        <w:spacing w:after="160" w:line="259" w:lineRule="auto"/>
        <w:rPr>
          <w:rFonts w:eastAsiaTheme="majorEastAsia" w:cstheme="majorBidi"/>
          <w:sz w:val="20"/>
          <w:szCs w:val="20"/>
          <w:lang w:val="en-US"/>
        </w:rPr>
      </w:pPr>
    </w:p>
    <w:p w14:paraId="42490C84"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return RedirectToAction("Index", "Home");</w:t>
      </w:r>
    </w:p>
    <w:p w14:paraId="07720E21"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w:t>
      </w:r>
    </w:p>
    <w:p w14:paraId="3D94CA3A"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w:t>
      </w:r>
    </w:p>
    <w:p w14:paraId="101EDC6E"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w:t>
      </w:r>
    </w:p>
    <w:p w14:paraId="0AFB14C6"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ViewData["ValidateMessage"] = "User not found";</w:t>
      </w:r>
    </w:p>
    <w:p w14:paraId="5D5894DE"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return View();</w:t>
      </w:r>
    </w:p>
    <w:p w14:paraId="2A53F78B"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w:t>
      </w:r>
    </w:p>
    <w:p w14:paraId="724C62BD" w14:textId="77777777" w:rsidR="00340576" w:rsidRPr="00340576" w:rsidRDefault="00340576" w:rsidP="00340576">
      <w:pPr>
        <w:pStyle w:val="ListParagraph"/>
        <w:spacing w:after="160" w:line="259" w:lineRule="auto"/>
        <w:rPr>
          <w:rFonts w:eastAsiaTheme="majorEastAsia" w:cstheme="majorBidi"/>
          <w:sz w:val="20"/>
          <w:szCs w:val="20"/>
          <w:lang w:val="en-US"/>
        </w:rPr>
      </w:pPr>
    </w:p>
    <w:p w14:paraId="7774E54B"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lastRenderedPageBreak/>
        <w:t xml:space="preserve">        public IActionResult Register()</w:t>
      </w:r>
    </w:p>
    <w:p w14:paraId="5A8D592B"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w:t>
      </w:r>
    </w:p>
    <w:p w14:paraId="7BA2A840"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ClaimsPrincipal claimUser = HttpContext.User;</w:t>
      </w:r>
    </w:p>
    <w:p w14:paraId="2A1D9317"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if (claimUser.Identity.IsAuthenticated)</w:t>
      </w:r>
    </w:p>
    <w:p w14:paraId="4BA0AC4D"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w:t>
      </w:r>
    </w:p>
    <w:p w14:paraId="6DFEE2BB"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return RedirectToAction("Index", "Home");</w:t>
      </w:r>
    </w:p>
    <w:p w14:paraId="664D1B30"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w:t>
      </w:r>
    </w:p>
    <w:p w14:paraId="3718F8FF" w14:textId="77777777" w:rsidR="00340576" w:rsidRPr="00340576" w:rsidRDefault="00340576" w:rsidP="00340576">
      <w:pPr>
        <w:pStyle w:val="ListParagraph"/>
        <w:spacing w:after="160" w:line="259" w:lineRule="auto"/>
        <w:rPr>
          <w:rFonts w:eastAsiaTheme="majorEastAsia" w:cstheme="majorBidi"/>
          <w:sz w:val="20"/>
          <w:szCs w:val="20"/>
          <w:lang w:val="en-US"/>
        </w:rPr>
      </w:pPr>
    </w:p>
    <w:p w14:paraId="54153271"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return View();</w:t>
      </w:r>
    </w:p>
    <w:p w14:paraId="4C3CF0CB"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w:t>
      </w:r>
    </w:p>
    <w:p w14:paraId="58EE6A1F"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public IActionResult Profile()</w:t>
      </w:r>
    </w:p>
    <w:p w14:paraId="4D6A00F3"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w:t>
      </w:r>
    </w:p>
    <w:p w14:paraId="76B3545F"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return View();</w:t>
      </w:r>
    </w:p>
    <w:p w14:paraId="58B8C881"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w:t>
      </w:r>
    </w:p>
    <w:p w14:paraId="43F0F0C7" w14:textId="77777777" w:rsidR="00340576" w:rsidRPr="00340576" w:rsidRDefault="00340576" w:rsidP="00340576">
      <w:pPr>
        <w:pStyle w:val="ListParagraph"/>
        <w:spacing w:after="160" w:line="259" w:lineRule="auto"/>
        <w:rPr>
          <w:rFonts w:eastAsiaTheme="majorEastAsia" w:cstheme="majorBidi"/>
          <w:sz w:val="20"/>
          <w:szCs w:val="20"/>
          <w:lang w:val="en-US"/>
        </w:rPr>
      </w:pPr>
    </w:p>
    <w:p w14:paraId="0D51DC0F" w14:textId="77777777" w:rsidR="00340576" w:rsidRPr="00340576" w:rsidRDefault="00340576" w:rsidP="00340576">
      <w:pPr>
        <w:pStyle w:val="ListParagraph"/>
        <w:spacing w:after="160" w:line="259" w:lineRule="auto"/>
        <w:rPr>
          <w:rFonts w:eastAsiaTheme="majorEastAsia" w:cstheme="majorBidi"/>
          <w:sz w:val="20"/>
          <w:szCs w:val="20"/>
          <w:lang w:val="en-US"/>
        </w:rPr>
      </w:pPr>
      <w:r w:rsidRPr="00340576">
        <w:rPr>
          <w:rFonts w:eastAsiaTheme="majorEastAsia" w:cstheme="majorBidi"/>
          <w:sz w:val="20"/>
          <w:szCs w:val="20"/>
          <w:lang w:val="en-US"/>
        </w:rPr>
        <w:t xml:space="preserve">    }</w:t>
      </w:r>
    </w:p>
    <w:p w14:paraId="3EE474B7" w14:textId="6BA0DCE3" w:rsidR="00340576" w:rsidRDefault="00340576" w:rsidP="00340576">
      <w:pPr>
        <w:pStyle w:val="ListParagraph"/>
        <w:spacing w:after="160" w:line="259" w:lineRule="auto"/>
        <w:rPr>
          <w:rFonts w:eastAsiaTheme="majorEastAsia" w:cstheme="majorBidi"/>
          <w:sz w:val="20"/>
          <w:szCs w:val="20"/>
          <w:lang w:val="uk-UA"/>
        </w:rPr>
      </w:pPr>
      <w:r w:rsidRPr="00340576">
        <w:rPr>
          <w:rFonts w:eastAsiaTheme="majorEastAsia" w:cstheme="majorBidi"/>
          <w:sz w:val="20"/>
          <w:szCs w:val="20"/>
          <w:lang w:val="en-US"/>
        </w:rPr>
        <w:t>}</w:t>
      </w:r>
    </w:p>
    <w:p w14:paraId="34C5418A" w14:textId="0E702B0B" w:rsidR="00457055" w:rsidRDefault="00457055" w:rsidP="00340576">
      <w:pPr>
        <w:pStyle w:val="ListParagraph"/>
        <w:spacing w:after="160" w:line="259" w:lineRule="auto"/>
        <w:rPr>
          <w:rFonts w:eastAsiaTheme="majorEastAsia" w:cstheme="majorBidi"/>
          <w:sz w:val="20"/>
          <w:szCs w:val="20"/>
          <w:lang w:val="uk-UA"/>
        </w:rPr>
      </w:pPr>
    </w:p>
    <w:p w14:paraId="4E3BEA85" w14:textId="336C3518" w:rsidR="00457055" w:rsidRDefault="00457055" w:rsidP="00457055">
      <w:pPr>
        <w:pStyle w:val="ListParagraph"/>
        <w:spacing w:after="160" w:line="259" w:lineRule="auto"/>
        <w:rPr>
          <w:rFonts w:eastAsiaTheme="majorEastAsia" w:cstheme="majorBidi"/>
          <w:sz w:val="28"/>
          <w:szCs w:val="28"/>
          <w:lang w:val="en-US"/>
        </w:rPr>
      </w:pPr>
      <w:r>
        <w:rPr>
          <w:rFonts w:eastAsiaTheme="majorEastAsia" w:cstheme="majorBidi"/>
          <w:sz w:val="28"/>
          <w:szCs w:val="28"/>
          <w:lang w:val="uk-UA"/>
        </w:rPr>
        <w:t xml:space="preserve">Лістинг файлу </w:t>
      </w:r>
      <w:r>
        <w:rPr>
          <w:rFonts w:eastAsiaTheme="majorEastAsia" w:cstheme="majorBidi"/>
          <w:sz w:val="28"/>
          <w:szCs w:val="28"/>
          <w:lang w:val="en-US"/>
        </w:rPr>
        <w:t>Product</w:t>
      </w:r>
      <w:r>
        <w:rPr>
          <w:rFonts w:eastAsiaTheme="majorEastAsia" w:cstheme="majorBidi"/>
          <w:sz w:val="28"/>
          <w:szCs w:val="28"/>
          <w:lang w:val="en-US"/>
        </w:rPr>
        <w:t>Controller.cs:</w:t>
      </w:r>
    </w:p>
    <w:p w14:paraId="6BC4DD98"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using System;</w:t>
      </w:r>
    </w:p>
    <w:p w14:paraId="7A760208"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using System.Collections.Generic;</w:t>
      </w:r>
    </w:p>
    <w:p w14:paraId="1C38E9D0"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using System.Linq;</w:t>
      </w:r>
    </w:p>
    <w:p w14:paraId="4E6EA29C"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using System.Security.Claims;</w:t>
      </w:r>
    </w:p>
    <w:p w14:paraId="0561108B"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using System.Threading.Tasks;</w:t>
      </w:r>
    </w:p>
    <w:p w14:paraId="77C45E1D"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using Microsoft.AspNetCore.Mvc;</w:t>
      </w:r>
    </w:p>
    <w:p w14:paraId="435B7286"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using Microsoft.AspNetCore.Mvc.Rendering;</w:t>
      </w:r>
    </w:p>
    <w:p w14:paraId="26455F6A"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using Microsoft.EntityFrameworkCore;</w:t>
      </w:r>
    </w:p>
    <w:p w14:paraId="4E6A2C17"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using WebApplication1.Data;</w:t>
      </w:r>
    </w:p>
    <w:p w14:paraId="5A2A4C3D"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using WebApplication1.Models.Shop;</w:t>
      </w:r>
    </w:p>
    <w:p w14:paraId="23BBB0DB" w14:textId="77777777" w:rsidR="00457055" w:rsidRPr="00457055" w:rsidRDefault="00457055" w:rsidP="00457055">
      <w:pPr>
        <w:pStyle w:val="ListParagraph"/>
        <w:spacing w:after="160" w:line="259" w:lineRule="auto"/>
        <w:rPr>
          <w:rFonts w:eastAsiaTheme="majorEastAsia" w:cstheme="majorBidi"/>
          <w:sz w:val="20"/>
          <w:szCs w:val="20"/>
          <w:lang w:val="uk-UA"/>
        </w:rPr>
      </w:pPr>
    </w:p>
    <w:p w14:paraId="727C7C3A"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namespace WebApplication1.Controllers</w:t>
      </w:r>
    </w:p>
    <w:p w14:paraId="2CB69F87"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w:t>
      </w:r>
    </w:p>
    <w:p w14:paraId="7512CB97"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public class ProductsController : Controller</w:t>
      </w:r>
    </w:p>
    <w:p w14:paraId="6D195FFB"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01841168"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private readonly ShopDbContext _context;</w:t>
      </w:r>
    </w:p>
    <w:p w14:paraId="429C6194"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04583759"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public ProductsController(ShopDbContext context)</w:t>
      </w:r>
    </w:p>
    <w:p w14:paraId="47500256"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63766F23"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_context = context;</w:t>
      </w:r>
    </w:p>
    <w:p w14:paraId="51928002"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7C45B4F3"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 GET: Products</w:t>
      </w:r>
    </w:p>
    <w:p w14:paraId="193BC185"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public async Task&lt;IActionResult&gt; Index()</w:t>
      </w:r>
    </w:p>
    <w:p w14:paraId="247BCCE1"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3C6FAB1B"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var userID = this.User.FindFirstValue(ClaimTypes.NameIdentifier);</w:t>
      </w:r>
    </w:p>
    <w:p w14:paraId="2303FCB5"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if (userID != "admin@local")</w:t>
      </w:r>
    </w:p>
    <w:p w14:paraId="6B0273AF"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581CE8CC"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return RedirectToAction("Index", "Home");</w:t>
      </w:r>
    </w:p>
    <w:p w14:paraId="681BCD6C"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0DA496FB"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var shopDbContext = _context.Products.Include(p =&gt; p.Category).Include(p =&gt; p.Color);</w:t>
      </w:r>
    </w:p>
    <w:p w14:paraId="7E40E07D"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return View(await shopDbContext.ToListAsync());</w:t>
      </w:r>
    </w:p>
    <w:p w14:paraId="19F11C4A"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51D7068B" w14:textId="77777777" w:rsidR="00457055" w:rsidRPr="00457055" w:rsidRDefault="00457055" w:rsidP="00457055">
      <w:pPr>
        <w:pStyle w:val="ListParagraph"/>
        <w:spacing w:after="160" w:line="259" w:lineRule="auto"/>
        <w:rPr>
          <w:rFonts w:eastAsiaTheme="majorEastAsia" w:cstheme="majorBidi"/>
          <w:sz w:val="20"/>
          <w:szCs w:val="20"/>
          <w:lang w:val="uk-UA"/>
        </w:rPr>
      </w:pPr>
    </w:p>
    <w:p w14:paraId="4122DD29"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 GET: Products/Details/5</w:t>
      </w:r>
    </w:p>
    <w:p w14:paraId="718B3F7D"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public async Task&lt;IActionResult&gt; Details(int? id)</w:t>
      </w:r>
    </w:p>
    <w:p w14:paraId="060F9733"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1F282B83"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var userID = this.User.FindFirstValue(ClaimTypes.NameIdentifier);</w:t>
      </w:r>
    </w:p>
    <w:p w14:paraId="631A0BF7"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if (userID != "admin@local")</w:t>
      </w:r>
    </w:p>
    <w:p w14:paraId="7949F897"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lastRenderedPageBreak/>
        <w:t xml:space="preserve">            {</w:t>
      </w:r>
    </w:p>
    <w:p w14:paraId="25D2AE58"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return RedirectToAction("Index", "Home");</w:t>
      </w:r>
    </w:p>
    <w:p w14:paraId="1E77389E"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5EC3C649"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if (id == null || _context.Products == null)</w:t>
      </w:r>
    </w:p>
    <w:p w14:paraId="179AC3E6"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275A1F2E"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return NotFound();</w:t>
      </w:r>
    </w:p>
    <w:p w14:paraId="476AEC45"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6BF6F49F" w14:textId="77777777" w:rsidR="00457055" w:rsidRPr="00457055" w:rsidRDefault="00457055" w:rsidP="00457055">
      <w:pPr>
        <w:pStyle w:val="ListParagraph"/>
        <w:spacing w:after="160" w:line="259" w:lineRule="auto"/>
        <w:rPr>
          <w:rFonts w:eastAsiaTheme="majorEastAsia" w:cstheme="majorBidi"/>
          <w:sz w:val="20"/>
          <w:szCs w:val="20"/>
          <w:lang w:val="uk-UA"/>
        </w:rPr>
      </w:pPr>
    </w:p>
    <w:p w14:paraId="7C1364A1"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var product = await _context.Products</w:t>
      </w:r>
    </w:p>
    <w:p w14:paraId="0F0871D9"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Include(p =&gt; p.Category)</w:t>
      </w:r>
    </w:p>
    <w:p w14:paraId="520440F6"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Include(p =&gt; p.Color)</w:t>
      </w:r>
    </w:p>
    <w:p w14:paraId="083D00E0"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FirstOrDefaultAsync(m =&gt; m.Id == id);</w:t>
      </w:r>
    </w:p>
    <w:p w14:paraId="27574D3F"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if (product == null)</w:t>
      </w:r>
    </w:p>
    <w:p w14:paraId="5B3B2262"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06A2E1CC"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return NotFound();</w:t>
      </w:r>
    </w:p>
    <w:p w14:paraId="31BCFA92"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39E57401" w14:textId="77777777" w:rsidR="00457055" w:rsidRPr="00457055" w:rsidRDefault="00457055" w:rsidP="00457055">
      <w:pPr>
        <w:pStyle w:val="ListParagraph"/>
        <w:spacing w:after="160" w:line="259" w:lineRule="auto"/>
        <w:rPr>
          <w:rFonts w:eastAsiaTheme="majorEastAsia" w:cstheme="majorBidi"/>
          <w:sz w:val="20"/>
          <w:szCs w:val="20"/>
          <w:lang w:val="uk-UA"/>
        </w:rPr>
      </w:pPr>
    </w:p>
    <w:p w14:paraId="32A01059"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return View(product);</w:t>
      </w:r>
    </w:p>
    <w:p w14:paraId="419FF2D6"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3033C0AD" w14:textId="77777777" w:rsidR="00457055" w:rsidRPr="00457055" w:rsidRDefault="00457055" w:rsidP="00457055">
      <w:pPr>
        <w:pStyle w:val="ListParagraph"/>
        <w:spacing w:after="160" w:line="259" w:lineRule="auto"/>
        <w:rPr>
          <w:rFonts w:eastAsiaTheme="majorEastAsia" w:cstheme="majorBidi"/>
          <w:sz w:val="20"/>
          <w:szCs w:val="20"/>
          <w:lang w:val="uk-UA"/>
        </w:rPr>
      </w:pPr>
    </w:p>
    <w:p w14:paraId="4C738AE2"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 GET: Products/Create</w:t>
      </w:r>
    </w:p>
    <w:p w14:paraId="07A3D85F"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public IActionResult Create()</w:t>
      </w:r>
    </w:p>
    <w:p w14:paraId="33B066F1"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1169E865"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var userID = this.User.FindFirstValue(ClaimTypes.NameIdentifier);</w:t>
      </w:r>
    </w:p>
    <w:p w14:paraId="2705310D"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if (userID != "admin@local" )</w:t>
      </w:r>
    </w:p>
    <w:p w14:paraId="0D3788B5"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26843816"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return RedirectToAction("Index", "Home");</w:t>
      </w:r>
    </w:p>
    <w:p w14:paraId="39685D8A"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73D93DCA"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ViewData["CategoryId"] = new SelectList(_context.Categories, "Id", "Name");</w:t>
      </w:r>
    </w:p>
    <w:p w14:paraId="7024533C"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ViewData["ColorId"] = new SelectList(_context.Colors, "Id", "Name");</w:t>
      </w:r>
    </w:p>
    <w:p w14:paraId="3C9A1185"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return View();</w:t>
      </w:r>
    </w:p>
    <w:p w14:paraId="7D9EE45E" w14:textId="77777777" w:rsidR="00457055" w:rsidRPr="00457055" w:rsidRDefault="00457055" w:rsidP="00457055">
      <w:pPr>
        <w:pStyle w:val="ListParagraph"/>
        <w:spacing w:after="160" w:line="259" w:lineRule="auto"/>
        <w:rPr>
          <w:rFonts w:eastAsiaTheme="majorEastAsia" w:cstheme="majorBidi"/>
          <w:sz w:val="20"/>
          <w:szCs w:val="20"/>
          <w:lang w:val="uk-UA"/>
        </w:rPr>
      </w:pPr>
    </w:p>
    <w:p w14:paraId="53ABEE2C"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05DCE9ED"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 POST: Products/Create</w:t>
      </w:r>
    </w:p>
    <w:p w14:paraId="0706D7B5"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 To protect from overposting attacks, enable the specific properties you want to bind to.</w:t>
      </w:r>
    </w:p>
    <w:p w14:paraId="2C8DED7B"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 For more details, see http://go.microsoft.com/fwlink/?LinkId=317598.</w:t>
      </w:r>
    </w:p>
    <w:p w14:paraId="5BDC6066"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HttpPost]</w:t>
      </w:r>
    </w:p>
    <w:p w14:paraId="306B054B"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ValidateAntiForgeryToken]</w:t>
      </w:r>
    </w:p>
    <w:p w14:paraId="14B6D8BA"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public async Task&lt;IActionResult&gt; Create([Bind("Id,Name,Price,CategoryId,ImageUrl,ColorId,Description,Ingredients,Status")] Product product)</w:t>
      </w:r>
    </w:p>
    <w:p w14:paraId="45A5202D"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6AD0388F"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if (ModelState.IsValid)</w:t>
      </w:r>
    </w:p>
    <w:p w14:paraId="5116BA76"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6FFC2C16"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_context.Add(product);</w:t>
      </w:r>
    </w:p>
    <w:p w14:paraId="3834456C"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await _context.SaveChangesAsync();</w:t>
      </w:r>
    </w:p>
    <w:p w14:paraId="48581CC5"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return RedirectToAction(nameof(Index));</w:t>
      </w:r>
    </w:p>
    <w:p w14:paraId="775497EA"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0354F0DC"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ViewData["CategoryId"] = new SelectList(_context.Categories, "Id", "Id", product.CategoryId);</w:t>
      </w:r>
    </w:p>
    <w:p w14:paraId="6CA8DD58"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ViewData["ColorId"] = new SelectList(_context.Colors, "Id", "Id", product.ColorId);</w:t>
      </w:r>
    </w:p>
    <w:p w14:paraId="2540665E"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return View(product);</w:t>
      </w:r>
    </w:p>
    <w:p w14:paraId="32A3F632"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5728B208" w14:textId="77777777" w:rsidR="00457055" w:rsidRPr="00457055" w:rsidRDefault="00457055" w:rsidP="00457055">
      <w:pPr>
        <w:pStyle w:val="ListParagraph"/>
        <w:spacing w:after="160" w:line="259" w:lineRule="auto"/>
        <w:rPr>
          <w:rFonts w:eastAsiaTheme="majorEastAsia" w:cstheme="majorBidi"/>
          <w:sz w:val="20"/>
          <w:szCs w:val="20"/>
          <w:lang w:val="uk-UA"/>
        </w:rPr>
      </w:pPr>
    </w:p>
    <w:p w14:paraId="4F42BCE4"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 GET: Products/Edit/5</w:t>
      </w:r>
    </w:p>
    <w:p w14:paraId="4E554474"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public async Task&lt;IActionResult&gt; Edit(int? id)</w:t>
      </w:r>
    </w:p>
    <w:p w14:paraId="382FF6E0"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231EB5F6"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var userID = this.User.FindFirstValue(ClaimTypes.NameIdentifier);</w:t>
      </w:r>
    </w:p>
    <w:p w14:paraId="6C3755E3"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if (userID != "admin@local")</w:t>
      </w:r>
    </w:p>
    <w:p w14:paraId="21E6D629"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2FB29D91"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lastRenderedPageBreak/>
        <w:t xml:space="preserve">                return RedirectToAction("Index", "Home");</w:t>
      </w:r>
    </w:p>
    <w:p w14:paraId="72537FC4"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085975F9"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if (id == null || _context.Products == null)</w:t>
      </w:r>
    </w:p>
    <w:p w14:paraId="6B0F76FE"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4B54EE8D"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return NotFound();</w:t>
      </w:r>
    </w:p>
    <w:p w14:paraId="14506FDE"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6CE0468D" w14:textId="77777777" w:rsidR="00457055" w:rsidRPr="00457055" w:rsidRDefault="00457055" w:rsidP="00457055">
      <w:pPr>
        <w:pStyle w:val="ListParagraph"/>
        <w:spacing w:after="160" w:line="259" w:lineRule="auto"/>
        <w:rPr>
          <w:rFonts w:eastAsiaTheme="majorEastAsia" w:cstheme="majorBidi"/>
          <w:sz w:val="20"/>
          <w:szCs w:val="20"/>
          <w:lang w:val="uk-UA"/>
        </w:rPr>
      </w:pPr>
    </w:p>
    <w:p w14:paraId="72FF842F"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var product = await _context.Products.FindAsync(id);</w:t>
      </w:r>
    </w:p>
    <w:p w14:paraId="4F7EEDBE"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if (product == null)</w:t>
      </w:r>
    </w:p>
    <w:p w14:paraId="537376CD"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0FA17C14"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return NotFound();</w:t>
      </w:r>
    </w:p>
    <w:p w14:paraId="4121CA6E"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485FBC85"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ViewData["CategoryId"] = new SelectList(_context.Categories, "Id", "Name", product.CategoryId);</w:t>
      </w:r>
    </w:p>
    <w:p w14:paraId="1BD01D00"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ViewData["ColorId"] = new SelectList(_context.Colors, "Id", "Name", product.ColorId);</w:t>
      </w:r>
    </w:p>
    <w:p w14:paraId="19F544F2"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return View(product);</w:t>
      </w:r>
    </w:p>
    <w:p w14:paraId="7162B760"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7321D84E" w14:textId="77777777" w:rsidR="00457055" w:rsidRPr="00457055" w:rsidRDefault="00457055" w:rsidP="00457055">
      <w:pPr>
        <w:pStyle w:val="ListParagraph"/>
        <w:spacing w:after="160" w:line="259" w:lineRule="auto"/>
        <w:rPr>
          <w:rFonts w:eastAsiaTheme="majorEastAsia" w:cstheme="majorBidi"/>
          <w:sz w:val="20"/>
          <w:szCs w:val="20"/>
          <w:lang w:val="uk-UA"/>
        </w:rPr>
      </w:pPr>
    </w:p>
    <w:p w14:paraId="7474210B"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 POST: Products/Edit/5</w:t>
      </w:r>
    </w:p>
    <w:p w14:paraId="262494D0"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 To protect from overposting attacks, enable the specific properties you want to bind to.</w:t>
      </w:r>
    </w:p>
    <w:p w14:paraId="646DC61A"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 For more details, see http://go.microsoft.com/fwlink/?LinkId=317598.</w:t>
      </w:r>
    </w:p>
    <w:p w14:paraId="6255CBC7"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HttpPost]</w:t>
      </w:r>
    </w:p>
    <w:p w14:paraId="1077868F"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ValidateAntiForgeryToken]</w:t>
      </w:r>
    </w:p>
    <w:p w14:paraId="5471D9B0"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public async Task&lt;IActionResult&gt; Edit(int id, [Bind("Id,Name,Price,CategoryId,ImageUrl,ColorId,Description,Ingredients,Status")] Product product)</w:t>
      </w:r>
    </w:p>
    <w:p w14:paraId="2EB9288E"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10558D7B"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var userID = this.User.FindFirstValue(ClaimTypes.NameIdentifier);</w:t>
      </w:r>
    </w:p>
    <w:p w14:paraId="3D215C82"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if (userID != "admin@local")</w:t>
      </w:r>
    </w:p>
    <w:p w14:paraId="43E6C33D"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06DCD71A"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return RedirectToAction("Index", "Home");</w:t>
      </w:r>
    </w:p>
    <w:p w14:paraId="6134AF0D"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3D2C5ED0"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if (id != product.Id)</w:t>
      </w:r>
    </w:p>
    <w:p w14:paraId="6A3E2A46"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6DE8C207"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return NotFound();</w:t>
      </w:r>
    </w:p>
    <w:p w14:paraId="15687763"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63B8D9B8" w14:textId="77777777" w:rsidR="00457055" w:rsidRPr="00457055" w:rsidRDefault="00457055" w:rsidP="00457055">
      <w:pPr>
        <w:pStyle w:val="ListParagraph"/>
        <w:spacing w:after="160" w:line="259" w:lineRule="auto"/>
        <w:rPr>
          <w:rFonts w:eastAsiaTheme="majorEastAsia" w:cstheme="majorBidi"/>
          <w:sz w:val="20"/>
          <w:szCs w:val="20"/>
          <w:lang w:val="uk-UA"/>
        </w:rPr>
      </w:pPr>
    </w:p>
    <w:p w14:paraId="45854FFE"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if (ModelState.IsValid)</w:t>
      </w:r>
    </w:p>
    <w:p w14:paraId="265AAF8C"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000D5366"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try</w:t>
      </w:r>
    </w:p>
    <w:p w14:paraId="1A4512C0"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66ED070C"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_context.Update(product);</w:t>
      </w:r>
    </w:p>
    <w:p w14:paraId="2E3440CE"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await _context.SaveChangesAsync();</w:t>
      </w:r>
    </w:p>
    <w:p w14:paraId="25A6E040"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0DF5C0AF"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catch (DbUpdateConcurrencyException)</w:t>
      </w:r>
    </w:p>
    <w:p w14:paraId="27EDAD5A"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64201CE0"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if (!ProductExists(product.Id))</w:t>
      </w:r>
    </w:p>
    <w:p w14:paraId="3F00ACA5"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17EC05AB"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return NotFound();</w:t>
      </w:r>
    </w:p>
    <w:p w14:paraId="54A22EC9"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6CE9C1AA"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else</w:t>
      </w:r>
    </w:p>
    <w:p w14:paraId="5EB77F22"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4095163D"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throw;</w:t>
      </w:r>
    </w:p>
    <w:p w14:paraId="328308AA"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67F027D0"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03345066"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return RedirectToAction(nameof(Index));</w:t>
      </w:r>
    </w:p>
    <w:p w14:paraId="08FD19DF"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70D6380F"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ViewData["CategoryId"] = new SelectList(_context.Categories, "Id", "Id", product.CategoryId);</w:t>
      </w:r>
    </w:p>
    <w:p w14:paraId="6531832F"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ViewData["ColorId"] = new SelectList(_context.Colors, "Id", "Id", product.ColorId);</w:t>
      </w:r>
    </w:p>
    <w:p w14:paraId="37829AC9"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return View(product);</w:t>
      </w:r>
    </w:p>
    <w:p w14:paraId="2878DC66"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lastRenderedPageBreak/>
        <w:t xml:space="preserve">        }</w:t>
      </w:r>
    </w:p>
    <w:p w14:paraId="3FAC048E" w14:textId="77777777" w:rsidR="00457055" w:rsidRPr="00457055" w:rsidRDefault="00457055" w:rsidP="00457055">
      <w:pPr>
        <w:pStyle w:val="ListParagraph"/>
        <w:spacing w:after="160" w:line="259" w:lineRule="auto"/>
        <w:rPr>
          <w:rFonts w:eastAsiaTheme="majorEastAsia" w:cstheme="majorBidi"/>
          <w:sz w:val="20"/>
          <w:szCs w:val="20"/>
          <w:lang w:val="uk-UA"/>
        </w:rPr>
      </w:pPr>
    </w:p>
    <w:p w14:paraId="45378AB6"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 GET: Products/Delete/5</w:t>
      </w:r>
    </w:p>
    <w:p w14:paraId="7ED13AC2"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public async Task&lt;IActionResult&gt; Delete(int? id)</w:t>
      </w:r>
    </w:p>
    <w:p w14:paraId="3BC83217"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0A3681E3"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var userID = this.User.FindFirstValue(ClaimTypes.NameIdentifier);</w:t>
      </w:r>
    </w:p>
    <w:p w14:paraId="682199A9"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if (userID != "admin@local")</w:t>
      </w:r>
    </w:p>
    <w:p w14:paraId="6C10CB13"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5B4B7A35"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return RedirectToAction("Index", "Home");</w:t>
      </w:r>
    </w:p>
    <w:p w14:paraId="799C2914"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76E0DEB2"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if (id == null || _context.Products == null)</w:t>
      </w:r>
    </w:p>
    <w:p w14:paraId="2BCC4B60"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57746D54"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return NotFound();</w:t>
      </w:r>
    </w:p>
    <w:p w14:paraId="289305FC"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2B595F8D" w14:textId="77777777" w:rsidR="00457055" w:rsidRPr="00457055" w:rsidRDefault="00457055" w:rsidP="00457055">
      <w:pPr>
        <w:pStyle w:val="ListParagraph"/>
        <w:spacing w:after="160" w:line="259" w:lineRule="auto"/>
        <w:rPr>
          <w:rFonts w:eastAsiaTheme="majorEastAsia" w:cstheme="majorBidi"/>
          <w:sz w:val="20"/>
          <w:szCs w:val="20"/>
          <w:lang w:val="uk-UA"/>
        </w:rPr>
      </w:pPr>
    </w:p>
    <w:p w14:paraId="1EB3773F"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var product = await _context.Products</w:t>
      </w:r>
    </w:p>
    <w:p w14:paraId="65F26940"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Include(p =&gt; p.Category)</w:t>
      </w:r>
    </w:p>
    <w:p w14:paraId="1FBCB363"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Include(p =&gt; p.Color)</w:t>
      </w:r>
    </w:p>
    <w:p w14:paraId="253AAF76"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FirstOrDefaultAsync(m =&gt; m.Id == id);</w:t>
      </w:r>
    </w:p>
    <w:p w14:paraId="576A1B2E"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if (product == null)</w:t>
      </w:r>
    </w:p>
    <w:p w14:paraId="1CA1A155"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7FB709C0"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return NotFound();</w:t>
      </w:r>
    </w:p>
    <w:p w14:paraId="2BFDFCB8"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49D4DCF6" w14:textId="77777777" w:rsidR="00457055" w:rsidRPr="00457055" w:rsidRDefault="00457055" w:rsidP="00457055">
      <w:pPr>
        <w:pStyle w:val="ListParagraph"/>
        <w:spacing w:after="160" w:line="259" w:lineRule="auto"/>
        <w:rPr>
          <w:rFonts w:eastAsiaTheme="majorEastAsia" w:cstheme="majorBidi"/>
          <w:sz w:val="20"/>
          <w:szCs w:val="20"/>
          <w:lang w:val="uk-UA"/>
        </w:rPr>
      </w:pPr>
    </w:p>
    <w:p w14:paraId="062D931A"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return View(product);</w:t>
      </w:r>
    </w:p>
    <w:p w14:paraId="1D70F5BC"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118FE3FF" w14:textId="77777777" w:rsidR="00457055" w:rsidRPr="00457055" w:rsidRDefault="00457055" w:rsidP="00457055">
      <w:pPr>
        <w:pStyle w:val="ListParagraph"/>
        <w:spacing w:after="160" w:line="259" w:lineRule="auto"/>
        <w:rPr>
          <w:rFonts w:eastAsiaTheme="majorEastAsia" w:cstheme="majorBidi"/>
          <w:sz w:val="20"/>
          <w:szCs w:val="20"/>
          <w:lang w:val="uk-UA"/>
        </w:rPr>
      </w:pPr>
    </w:p>
    <w:p w14:paraId="582A780A"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 POST: Products/Delete/5</w:t>
      </w:r>
    </w:p>
    <w:p w14:paraId="704BFFA1"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HttpPost, ActionName("Delete")]</w:t>
      </w:r>
    </w:p>
    <w:p w14:paraId="2E9AC830"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ValidateAntiForgeryToken]</w:t>
      </w:r>
    </w:p>
    <w:p w14:paraId="02FEA74B"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public async Task&lt;IActionResult&gt; DeleteConfirmed(int id)</w:t>
      </w:r>
    </w:p>
    <w:p w14:paraId="7E649127"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73218C1D"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if (_context.Products == null)</w:t>
      </w:r>
    </w:p>
    <w:p w14:paraId="69092A8C"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1FB219FF"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return Problem("Entity set 'ShopDbContext.Products'  is null.");</w:t>
      </w:r>
    </w:p>
    <w:p w14:paraId="0E9C1D03"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1611B99C"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var product = await _context.Products.FindAsync(id);</w:t>
      </w:r>
    </w:p>
    <w:p w14:paraId="410A4E05"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if (product != null)</w:t>
      </w:r>
    </w:p>
    <w:p w14:paraId="435FE012"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5023EC9A"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_context.Products.Remove(product);</w:t>
      </w:r>
    </w:p>
    <w:p w14:paraId="0D38B687"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53BEFFB5"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6164921A"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await _context.SaveChangesAsync();</w:t>
      </w:r>
    </w:p>
    <w:p w14:paraId="6A45D6FE"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return RedirectToAction(nameof(Index));</w:t>
      </w:r>
    </w:p>
    <w:p w14:paraId="1455CF87"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3B072E2F" w14:textId="77777777" w:rsidR="00457055" w:rsidRPr="00457055" w:rsidRDefault="00457055" w:rsidP="00457055">
      <w:pPr>
        <w:pStyle w:val="ListParagraph"/>
        <w:spacing w:after="160" w:line="259" w:lineRule="auto"/>
        <w:rPr>
          <w:rFonts w:eastAsiaTheme="majorEastAsia" w:cstheme="majorBidi"/>
          <w:sz w:val="20"/>
          <w:szCs w:val="20"/>
          <w:lang w:val="uk-UA"/>
        </w:rPr>
      </w:pPr>
    </w:p>
    <w:p w14:paraId="1D838722"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private bool ProductExists(int id)</w:t>
      </w:r>
    </w:p>
    <w:p w14:paraId="59E3F6D2"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1980BD78"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return _context.Products.Any(e =&gt; e.Id == id);</w:t>
      </w:r>
    </w:p>
    <w:p w14:paraId="7AF15CA3"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187BD453"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00300BA8" w14:textId="01BA0032" w:rsid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w:t>
      </w:r>
    </w:p>
    <w:p w14:paraId="57A62ECB" w14:textId="1D5DF72B" w:rsidR="00457055" w:rsidRDefault="00457055" w:rsidP="00457055">
      <w:pPr>
        <w:pStyle w:val="ListParagraph"/>
        <w:spacing w:after="160" w:line="259" w:lineRule="auto"/>
        <w:rPr>
          <w:rFonts w:eastAsiaTheme="majorEastAsia" w:cstheme="majorBidi"/>
          <w:sz w:val="20"/>
          <w:szCs w:val="20"/>
          <w:lang w:val="uk-UA"/>
        </w:rPr>
      </w:pPr>
    </w:p>
    <w:p w14:paraId="360CD600" w14:textId="4866ABC0" w:rsidR="00457055" w:rsidRDefault="00457055" w:rsidP="00457055">
      <w:pPr>
        <w:pStyle w:val="ListParagraph"/>
        <w:spacing w:after="160" w:line="259" w:lineRule="auto"/>
        <w:rPr>
          <w:rFonts w:eastAsiaTheme="majorEastAsia" w:cstheme="majorBidi"/>
          <w:sz w:val="28"/>
          <w:szCs w:val="28"/>
          <w:lang w:val="en-US"/>
        </w:rPr>
      </w:pPr>
      <w:r>
        <w:rPr>
          <w:rFonts w:eastAsiaTheme="majorEastAsia" w:cstheme="majorBidi"/>
          <w:sz w:val="28"/>
          <w:szCs w:val="28"/>
          <w:lang w:val="uk-UA"/>
        </w:rPr>
        <w:t xml:space="preserve">Лістинг файлу </w:t>
      </w:r>
      <w:r>
        <w:rPr>
          <w:rFonts w:eastAsiaTheme="majorEastAsia" w:cstheme="majorBidi"/>
          <w:sz w:val="28"/>
          <w:szCs w:val="28"/>
          <w:lang w:val="en-US"/>
        </w:rPr>
        <w:t>ShopDbContext</w:t>
      </w:r>
      <w:r>
        <w:rPr>
          <w:rFonts w:eastAsiaTheme="majorEastAsia" w:cstheme="majorBidi"/>
          <w:sz w:val="28"/>
          <w:szCs w:val="28"/>
          <w:lang w:val="en-US"/>
        </w:rPr>
        <w:t>.cs:</w:t>
      </w:r>
    </w:p>
    <w:p w14:paraId="3A757990"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using Microsoft.EntityFrameworkCore;</w:t>
      </w:r>
    </w:p>
    <w:p w14:paraId="47C55BCF"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using WebApplication1.Models.Menu;</w:t>
      </w:r>
    </w:p>
    <w:p w14:paraId="795FED83"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using WebApplication1.Models.Shop;</w:t>
      </w:r>
    </w:p>
    <w:p w14:paraId="7027A835" w14:textId="77777777" w:rsidR="00457055" w:rsidRPr="00457055" w:rsidRDefault="00457055" w:rsidP="00457055">
      <w:pPr>
        <w:pStyle w:val="ListParagraph"/>
        <w:spacing w:after="160" w:line="259" w:lineRule="auto"/>
        <w:rPr>
          <w:rFonts w:eastAsiaTheme="majorEastAsia" w:cstheme="majorBidi"/>
          <w:sz w:val="20"/>
          <w:szCs w:val="20"/>
          <w:lang w:val="uk-UA"/>
        </w:rPr>
      </w:pPr>
    </w:p>
    <w:p w14:paraId="3C6CEF91"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namespace WebApplication1.Data</w:t>
      </w:r>
    </w:p>
    <w:p w14:paraId="3A2F6053"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w:t>
      </w:r>
    </w:p>
    <w:p w14:paraId="468F110A"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public class ShopDbContext : DbContext</w:t>
      </w:r>
    </w:p>
    <w:p w14:paraId="798D9202"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47274DB6"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public DbSet&lt;Item&gt; Menu { get; set; }</w:t>
      </w:r>
    </w:p>
    <w:p w14:paraId="49DD2A0A"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public DbSet&lt;Category&gt; Categories { get; set; }</w:t>
      </w:r>
    </w:p>
    <w:p w14:paraId="44A2A331"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public DbSet&lt;Product&gt; Products { get; set; }</w:t>
      </w:r>
    </w:p>
    <w:p w14:paraId="2E5B554F"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public DbSet&lt;Color&gt; Colors { get; set; }</w:t>
      </w:r>
    </w:p>
    <w:p w14:paraId="00E48E9F"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public DbSet&lt;Size&gt; Sizes { get; set; }</w:t>
      </w:r>
    </w:p>
    <w:p w14:paraId="5B4011D9"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public DbSet&lt;User&gt; Users { get; set; }</w:t>
      </w:r>
    </w:p>
    <w:p w14:paraId="43F9927E"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public DbSet&lt;Product_Sizes&gt; Product_Sizes { get; set; }</w:t>
      </w:r>
    </w:p>
    <w:p w14:paraId="5875B6DA"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public DbSet&lt;Models.Menu.Item&gt; MenuItems { get; set; }</w:t>
      </w:r>
    </w:p>
    <w:p w14:paraId="36F4A32F"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public DbSet&lt;Links&gt; Links { get; set; }</w:t>
      </w:r>
    </w:p>
    <w:p w14:paraId="622521AE"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public ShopDbContext(DbContextOptions options) : base(options)</w:t>
      </w:r>
    </w:p>
    <w:p w14:paraId="458A07B9"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5B57132E"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3687B6C9" w14:textId="77777777" w:rsidR="00457055" w:rsidRP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 xml:space="preserve">    }</w:t>
      </w:r>
    </w:p>
    <w:p w14:paraId="38DFF9CC" w14:textId="65F0ADFD" w:rsidR="00457055" w:rsidRDefault="00457055" w:rsidP="00457055">
      <w:pPr>
        <w:pStyle w:val="ListParagraph"/>
        <w:spacing w:after="160" w:line="259" w:lineRule="auto"/>
        <w:rPr>
          <w:rFonts w:eastAsiaTheme="majorEastAsia" w:cstheme="majorBidi"/>
          <w:sz w:val="20"/>
          <w:szCs w:val="20"/>
          <w:lang w:val="uk-UA"/>
        </w:rPr>
      </w:pPr>
      <w:r w:rsidRPr="00457055">
        <w:rPr>
          <w:rFonts w:eastAsiaTheme="majorEastAsia" w:cstheme="majorBidi"/>
          <w:sz w:val="20"/>
          <w:szCs w:val="20"/>
          <w:lang w:val="uk-UA"/>
        </w:rPr>
        <w:t>}</w:t>
      </w:r>
    </w:p>
    <w:p w14:paraId="5D4FB0AE" w14:textId="5539E105" w:rsidR="00457055" w:rsidRDefault="00457055" w:rsidP="00457055">
      <w:pPr>
        <w:pStyle w:val="ListParagraph"/>
        <w:spacing w:after="160" w:line="259" w:lineRule="auto"/>
        <w:rPr>
          <w:rFonts w:eastAsiaTheme="majorEastAsia" w:cstheme="majorBidi"/>
          <w:sz w:val="20"/>
          <w:szCs w:val="20"/>
          <w:lang w:val="uk-UA"/>
        </w:rPr>
      </w:pPr>
    </w:p>
    <w:p w14:paraId="7ABCA148" w14:textId="32222626" w:rsidR="00457055" w:rsidRDefault="00457055" w:rsidP="00457055">
      <w:pPr>
        <w:pStyle w:val="ListParagraph"/>
        <w:spacing w:after="160" w:line="259" w:lineRule="auto"/>
        <w:rPr>
          <w:rFonts w:eastAsiaTheme="majorEastAsia" w:cstheme="majorBidi"/>
          <w:sz w:val="28"/>
          <w:szCs w:val="28"/>
          <w:lang w:val="en-US"/>
        </w:rPr>
      </w:pPr>
      <w:r>
        <w:rPr>
          <w:rFonts w:eastAsiaTheme="majorEastAsia" w:cstheme="majorBidi"/>
          <w:sz w:val="28"/>
          <w:szCs w:val="28"/>
          <w:lang w:val="uk-UA"/>
        </w:rPr>
        <w:t xml:space="preserve">Лістинг файлу </w:t>
      </w:r>
      <w:r>
        <w:rPr>
          <w:rFonts w:eastAsiaTheme="majorEastAsia" w:cstheme="majorBidi"/>
          <w:sz w:val="28"/>
          <w:szCs w:val="28"/>
          <w:lang w:val="en-US"/>
        </w:rPr>
        <w:t>Shop</w:t>
      </w:r>
      <w:r w:rsidR="005D4EA9">
        <w:rPr>
          <w:rFonts w:eastAsiaTheme="majorEastAsia" w:cstheme="majorBidi"/>
          <w:sz w:val="28"/>
          <w:szCs w:val="28"/>
          <w:lang w:val="en-US"/>
        </w:rPr>
        <w:t>Full</w:t>
      </w:r>
      <w:r>
        <w:rPr>
          <w:rFonts w:eastAsiaTheme="majorEastAsia" w:cstheme="majorBidi"/>
          <w:sz w:val="28"/>
          <w:szCs w:val="28"/>
          <w:lang w:val="en-US"/>
        </w:rPr>
        <w:t>.cs:</w:t>
      </w:r>
    </w:p>
    <w:p w14:paraId="3F71A5AA" w14:textId="77777777" w:rsidR="005D4EA9" w:rsidRPr="005D4EA9" w:rsidRDefault="005D4EA9" w:rsidP="005D4EA9">
      <w:pPr>
        <w:pStyle w:val="ListParagraph"/>
        <w:spacing w:after="160" w:line="259" w:lineRule="auto"/>
        <w:rPr>
          <w:rFonts w:eastAsiaTheme="majorEastAsia" w:cstheme="majorBidi"/>
          <w:sz w:val="20"/>
          <w:szCs w:val="20"/>
          <w:lang w:val="uk-UA"/>
        </w:rPr>
      </w:pPr>
      <w:r w:rsidRPr="005D4EA9">
        <w:rPr>
          <w:rFonts w:eastAsiaTheme="majorEastAsia" w:cstheme="majorBidi"/>
          <w:sz w:val="20"/>
          <w:szCs w:val="20"/>
          <w:lang w:val="uk-UA"/>
        </w:rPr>
        <w:t>using WebApplication1.Models.Menu;</w:t>
      </w:r>
    </w:p>
    <w:p w14:paraId="05ED3ADC" w14:textId="77777777" w:rsidR="005D4EA9" w:rsidRPr="005D4EA9" w:rsidRDefault="005D4EA9" w:rsidP="005D4EA9">
      <w:pPr>
        <w:pStyle w:val="ListParagraph"/>
        <w:spacing w:after="160" w:line="259" w:lineRule="auto"/>
        <w:rPr>
          <w:rFonts w:eastAsiaTheme="majorEastAsia" w:cstheme="majorBidi"/>
          <w:sz w:val="20"/>
          <w:szCs w:val="20"/>
          <w:lang w:val="uk-UA"/>
        </w:rPr>
      </w:pPr>
      <w:r w:rsidRPr="005D4EA9">
        <w:rPr>
          <w:rFonts w:eastAsiaTheme="majorEastAsia" w:cstheme="majorBidi"/>
          <w:sz w:val="20"/>
          <w:szCs w:val="20"/>
          <w:lang w:val="uk-UA"/>
        </w:rPr>
        <w:t>namespace WebApplication1.Models.Shop</w:t>
      </w:r>
    </w:p>
    <w:p w14:paraId="78F7C410" w14:textId="77777777" w:rsidR="005D4EA9" w:rsidRPr="005D4EA9" w:rsidRDefault="005D4EA9" w:rsidP="005D4EA9">
      <w:pPr>
        <w:pStyle w:val="ListParagraph"/>
        <w:spacing w:after="160" w:line="259" w:lineRule="auto"/>
        <w:rPr>
          <w:rFonts w:eastAsiaTheme="majorEastAsia" w:cstheme="majorBidi"/>
          <w:sz w:val="20"/>
          <w:szCs w:val="20"/>
          <w:lang w:val="uk-UA"/>
        </w:rPr>
      </w:pPr>
      <w:r w:rsidRPr="005D4EA9">
        <w:rPr>
          <w:rFonts w:eastAsiaTheme="majorEastAsia" w:cstheme="majorBidi"/>
          <w:sz w:val="20"/>
          <w:szCs w:val="20"/>
          <w:lang w:val="uk-UA"/>
        </w:rPr>
        <w:t>{</w:t>
      </w:r>
    </w:p>
    <w:p w14:paraId="54299837" w14:textId="77777777" w:rsidR="005D4EA9" w:rsidRPr="005D4EA9" w:rsidRDefault="005D4EA9" w:rsidP="005D4EA9">
      <w:pPr>
        <w:pStyle w:val="ListParagraph"/>
        <w:spacing w:after="160" w:line="259" w:lineRule="auto"/>
        <w:rPr>
          <w:rFonts w:eastAsiaTheme="majorEastAsia" w:cstheme="majorBidi"/>
          <w:sz w:val="20"/>
          <w:szCs w:val="20"/>
          <w:lang w:val="uk-UA"/>
        </w:rPr>
      </w:pPr>
      <w:r w:rsidRPr="005D4EA9">
        <w:rPr>
          <w:rFonts w:eastAsiaTheme="majorEastAsia" w:cstheme="majorBidi"/>
          <w:sz w:val="20"/>
          <w:szCs w:val="20"/>
          <w:lang w:val="uk-UA"/>
        </w:rPr>
        <w:t xml:space="preserve">    public class ShopFull</w:t>
      </w:r>
    </w:p>
    <w:p w14:paraId="5AC1604D" w14:textId="77777777" w:rsidR="005D4EA9" w:rsidRPr="005D4EA9" w:rsidRDefault="005D4EA9" w:rsidP="005D4EA9">
      <w:pPr>
        <w:pStyle w:val="ListParagraph"/>
        <w:spacing w:after="160" w:line="259" w:lineRule="auto"/>
        <w:rPr>
          <w:rFonts w:eastAsiaTheme="majorEastAsia" w:cstheme="majorBidi"/>
          <w:sz w:val="20"/>
          <w:szCs w:val="20"/>
          <w:lang w:val="uk-UA"/>
        </w:rPr>
      </w:pPr>
      <w:r w:rsidRPr="005D4EA9">
        <w:rPr>
          <w:rFonts w:eastAsiaTheme="majorEastAsia" w:cstheme="majorBidi"/>
          <w:sz w:val="20"/>
          <w:szCs w:val="20"/>
          <w:lang w:val="uk-UA"/>
        </w:rPr>
        <w:t xml:space="preserve">    {</w:t>
      </w:r>
    </w:p>
    <w:p w14:paraId="47986082" w14:textId="77777777" w:rsidR="005D4EA9" w:rsidRPr="005D4EA9" w:rsidRDefault="005D4EA9" w:rsidP="005D4EA9">
      <w:pPr>
        <w:pStyle w:val="ListParagraph"/>
        <w:spacing w:after="160" w:line="259" w:lineRule="auto"/>
        <w:rPr>
          <w:rFonts w:eastAsiaTheme="majorEastAsia" w:cstheme="majorBidi"/>
          <w:sz w:val="20"/>
          <w:szCs w:val="20"/>
          <w:lang w:val="uk-UA"/>
        </w:rPr>
      </w:pPr>
      <w:r w:rsidRPr="005D4EA9">
        <w:rPr>
          <w:rFonts w:eastAsiaTheme="majorEastAsia" w:cstheme="majorBidi"/>
          <w:sz w:val="20"/>
          <w:szCs w:val="20"/>
          <w:lang w:val="uk-UA"/>
        </w:rPr>
        <w:t xml:space="preserve">        public IEnumerable&lt;Product&gt; products { get; set; }</w:t>
      </w:r>
    </w:p>
    <w:p w14:paraId="3BBB42B4" w14:textId="77777777" w:rsidR="005D4EA9" w:rsidRPr="005D4EA9" w:rsidRDefault="005D4EA9" w:rsidP="005D4EA9">
      <w:pPr>
        <w:pStyle w:val="ListParagraph"/>
        <w:spacing w:after="160" w:line="259" w:lineRule="auto"/>
        <w:rPr>
          <w:rFonts w:eastAsiaTheme="majorEastAsia" w:cstheme="majorBidi"/>
          <w:sz w:val="20"/>
          <w:szCs w:val="20"/>
          <w:lang w:val="uk-UA"/>
        </w:rPr>
      </w:pPr>
      <w:r w:rsidRPr="005D4EA9">
        <w:rPr>
          <w:rFonts w:eastAsiaTheme="majorEastAsia" w:cstheme="majorBidi"/>
          <w:sz w:val="20"/>
          <w:szCs w:val="20"/>
          <w:lang w:val="uk-UA"/>
        </w:rPr>
        <w:t xml:space="preserve">        public IEnumerable&lt;Category&gt; categories { get; set; }</w:t>
      </w:r>
    </w:p>
    <w:p w14:paraId="19FAC750" w14:textId="77777777" w:rsidR="005D4EA9" w:rsidRPr="005D4EA9" w:rsidRDefault="005D4EA9" w:rsidP="005D4EA9">
      <w:pPr>
        <w:pStyle w:val="ListParagraph"/>
        <w:spacing w:after="160" w:line="259" w:lineRule="auto"/>
        <w:rPr>
          <w:rFonts w:eastAsiaTheme="majorEastAsia" w:cstheme="majorBidi"/>
          <w:sz w:val="20"/>
          <w:szCs w:val="20"/>
          <w:lang w:val="uk-UA"/>
        </w:rPr>
      </w:pPr>
      <w:r w:rsidRPr="005D4EA9">
        <w:rPr>
          <w:rFonts w:eastAsiaTheme="majorEastAsia" w:cstheme="majorBidi"/>
          <w:sz w:val="20"/>
          <w:szCs w:val="20"/>
          <w:lang w:val="uk-UA"/>
        </w:rPr>
        <w:t xml:space="preserve">        public IEnumerable&lt;Color&gt; colors { get; set; }</w:t>
      </w:r>
    </w:p>
    <w:p w14:paraId="44BD0C52" w14:textId="77777777" w:rsidR="005D4EA9" w:rsidRPr="005D4EA9" w:rsidRDefault="005D4EA9" w:rsidP="005D4EA9">
      <w:pPr>
        <w:pStyle w:val="ListParagraph"/>
        <w:spacing w:after="160" w:line="259" w:lineRule="auto"/>
        <w:rPr>
          <w:rFonts w:eastAsiaTheme="majorEastAsia" w:cstheme="majorBidi"/>
          <w:sz w:val="20"/>
          <w:szCs w:val="20"/>
          <w:lang w:val="uk-UA"/>
        </w:rPr>
      </w:pPr>
      <w:r w:rsidRPr="005D4EA9">
        <w:rPr>
          <w:rFonts w:eastAsiaTheme="majorEastAsia" w:cstheme="majorBidi"/>
          <w:sz w:val="20"/>
          <w:szCs w:val="20"/>
          <w:lang w:val="uk-UA"/>
        </w:rPr>
        <w:t xml:space="preserve">        public IEnumerable&lt;Size&gt; sizes { get; set; }</w:t>
      </w:r>
    </w:p>
    <w:p w14:paraId="238E91D6" w14:textId="77777777" w:rsidR="005D4EA9" w:rsidRPr="005D4EA9" w:rsidRDefault="005D4EA9" w:rsidP="005D4EA9">
      <w:pPr>
        <w:pStyle w:val="ListParagraph"/>
        <w:spacing w:after="160" w:line="259" w:lineRule="auto"/>
        <w:rPr>
          <w:rFonts w:eastAsiaTheme="majorEastAsia" w:cstheme="majorBidi"/>
          <w:sz w:val="20"/>
          <w:szCs w:val="20"/>
          <w:lang w:val="uk-UA"/>
        </w:rPr>
      </w:pPr>
      <w:r w:rsidRPr="005D4EA9">
        <w:rPr>
          <w:rFonts w:eastAsiaTheme="majorEastAsia" w:cstheme="majorBidi"/>
          <w:sz w:val="20"/>
          <w:szCs w:val="20"/>
          <w:lang w:val="uk-UA"/>
        </w:rPr>
        <w:t xml:space="preserve">        public IEnumerable&lt;Product_Sizes&gt; Product_sizes { get; set; }</w:t>
      </w:r>
    </w:p>
    <w:p w14:paraId="2F7D95BC" w14:textId="77777777" w:rsidR="005D4EA9" w:rsidRPr="005D4EA9" w:rsidRDefault="005D4EA9" w:rsidP="005D4EA9">
      <w:pPr>
        <w:pStyle w:val="ListParagraph"/>
        <w:spacing w:after="160" w:line="259" w:lineRule="auto"/>
        <w:rPr>
          <w:rFonts w:eastAsiaTheme="majorEastAsia" w:cstheme="majorBidi"/>
          <w:sz w:val="20"/>
          <w:szCs w:val="20"/>
          <w:lang w:val="uk-UA"/>
        </w:rPr>
      </w:pPr>
    </w:p>
    <w:p w14:paraId="7FE622B6" w14:textId="77777777" w:rsidR="005D4EA9" w:rsidRPr="005D4EA9" w:rsidRDefault="005D4EA9" w:rsidP="005D4EA9">
      <w:pPr>
        <w:pStyle w:val="ListParagraph"/>
        <w:spacing w:after="160" w:line="259" w:lineRule="auto"/>
        <w:rPr>
          <w:rFonts w:eastAsiaTheme="majorEastAsia" w:cstheme="majorBidi"/>
          <w:sz w:val="20"/>
          <w:szCs w:val="20"/>
          <w:lang w:val="uk-UA"/>
        </w:rPr>
      </w:pPr>
      <w:r w:rsidRPr="005D4EA9">
        <w:rPr>
          <w:rFonts w:eastAsiaTheme="majorEastAsia" w:cstheme="majorBidi"/>
          <w:sz w:val="20"/>
          <w:szCs w:val="20"/>
          <w:lang w:val="uk-UA"/>
        </w:rPr>
        <w:t xml:space="preserve">        public IEnumerable&lt;Menu.Item&gt; MenuItems { get; set; }</w:t>
      </w:r>
    </w:p>
    <w:p w14:paraId="3ACEA304" w14:textId="77777777" w:rsidR="005D4EA9" w:rsidRPr="005D4EA9" w:rsidRDefault="005D4EA9" w:rsidP="005D4EA9">
      <w:pPr>
        <w:pStyle w:val="ListParagraph"/>
        <w:spacing w:after="160" w:line="259" w:lineRule="auto"/>
        <w:rPr>
          <w:rFonts w:eastAsiaTheme="majorEastAsia" w:cstheme="majorBidi"/>
          <w:sz w:val="20"/>
          <w:szCs w:val="20"/>
          <w:lang w:val="uk-UA"/>
        </w:rPr>
      </w:pPr>
      <w:r w:rsidRPr="005D4EA9">
        <w:rPr>
          <w:rFonts w:eastAsiaTheme="majorEastAsia" w:cstheme="majorBidi"/>
          <w:sz w:val="20"/>
          <w:szCs w:val="20"/>
          <w:lang w:val="uk-UA"/>
        </w:rPr>
        <w:t xml:space="preserve">        public IEnumerable&lt;Menu.Links&gt; MenuLinks { get; set; }</w:t>
      </w:r>
    </w:p>
    <w:p w14:paraId="2450B6E2" w14:textId="77777777" w:rsidR="005D4EA9" w:rsidRPr="005D4EA9" w:rsidRDefault="005D4EA9" w:rsidP="005D4EA9">
      <w:pPr>
        <w:pStyle w:val="ListParagraph"/>
        <w:spacing w:after="160" w:line="259" w:lineRule="auto"/>
        <w:rPr>
          <w:rFonts w:eastAsiaTheme="majorEastAsia" w:cstheme="majorBidi"/>
          <w:sz w:val="20"/>
          <w:szCs w:val="20"/>
          <w:lang w:val="uk-UA"/>
        </w:rPr>
      </w:pPr>
    </w:p>
    <w:p w14:paraId="4784BB31" w14:textId="77777777" w:rsidR="005D4EA9" w:rsidRPr="005D4EA9" w:rsidRDefault="005D4EA9" w:rsidP="005D4EA9">
      <w:pPr>
        <w:pStyle w:val="ListParagraph"/>
        <w:spacing w:after="160" w:line="259" w:lineRule="auto"/>
        <w:rPr>
          <w:rFonts w:eastAsiaTheme="majorEastAsia" w:cstheme="majorBidi"/>
          <w:sz w:val="20"/>
          <w:szCs w:val="20"/>
          <w:lang w:val="uk-UA"/>
        </w:rPr>
      </w:pPr>
      <w:r w:rsidRPr="005D4EA9">
        <w:rPr>
          <w:rFonts w:eastAsiaTheme="majorEastAsia" w:cstheme="majorBidi"/>
          <w:sz w:val="20"/>
          <w:szCs w:val="20"/>
          <w:lang w:val="uk-UA"/>
        </w:rPr>
        <w:t xml:space="preserve">        public IEnumerable&lt;User&gt; Users { get; set; }</w:t>
      </w:r>
    </w:p>
    <w:p w14:paraId="4A0E1E64" w14:textId="77777777" w:rsidR="005D4EA9" w:rsidRPr="005D4EA9" w:rsidRDefault="005D4EA9" w:rsidP="005D4EA9">
      <w:pPr>
        <w:pStyle w:val="ListParagraph"/>
        <w:spacing w:after="160" w:line="259" w:lineRule="auto"/>
        <w:rPr>
          <w:rFonts w:eastAsiaTheme="majorEastAsia" w:cstheme="majorBidi"/>
          <w:sz w:val="20"/>
          <w:szCs w:val="20"/>
          <w:lang w:val="uk-UA"/>
        </w:rPr>
      </w:pPr>
    </w:p>
    <w:p w14:paraId="1AB0C922" w14:textId="77777777" w:rsidR="005D4EA9" w:rsidRPr="005D4EA9" w:rsidRDefault="005D4EA9" w:rsidP="005D4EA9">
      <w:pPr>
        <w:pStyle w:val="ListParagraph"/>
        <w:spacing w:after="160" w:line="259" w:lineRule="auto"/>
        <w:rPr>
          <w:rFonts w:eastAsiaTheme="majorEastAsia" w:cstheme="majorBidi"/>
          <w:sz w:val="20"/>
          <w:szCs w:val="20"/>
          <w:lang w:val="uk-UA"/>
        </w:rPr>
      </w:pPr>
      <w:r w:rsidRPr="005D4EA9">
        <w:rPr>
          <w:rFonts w:eastAsiaTheme="majorEastAsia" w:cstheme="majorBidi"/>
          <w:sz w:val="20"/>
          <w:szCs w:val="20"/>
          <w:lang w:val="uk-UA"/>
        </w:rPr>
        <w:t xml:space="preserve">    }</w:t>
      </w:r>
    </w:p>
    <w:p w14:paraId="287A668B" w14:textId="0B20D8EC" w:rsidR="00457055" w:rsidRPr="00457055" w:rsidRDefault="005D4EA9" w:rsidP="005D4EA9">
      <w:pPr>
        <w:pStyle w:val="ListParagraph"/>
        <w:spacing w:after="160" w:line="259" w:lineRule="auto"/>
        <w:rPr>
          <w:rFonts w:eastAsiaTheme="majorEastAsia" w:cstheme="majorBidi"/>
          <w:sz w:val="20"/>
          <w:szCs w:val="20"/>
          <w:lang w:val="uk-UA"/>
        </w:rPr>
      </w:pPr>
      <w:r w:rsidRPr="005D4EA9">
        <w:rPr>
          <w:rFonts w:eastAsiaTheme="majorEastAsia" w:cstheme="majorBidi"/>
          <w:sz w:val="20"/>
          <w:szCs w:val="20"/>
          <w:lang w:val="uk-UA"/>
        </w:rPr>
        <w:t>}</w:t>
      </w:r>
    </w:p>
    <w:sectPr w:rsidR="00457055" w:rsidRPr="00457055" w:rsidSect="00AD4EC5">
      <w:headerReference w:type="default" r:id="rId70"/>
      <w:headerReference w:type="first" r:id="rId71"/>
      <w:pgSz w:w="11909" w:h="16834"/>
      <w:pgMar w:top="851" w:right="850" w:bottom="1134" w:left="1411" w:header="706" w:footer="70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46D37" w14:textId="77777777" w:rsidR="00297476" w:rsidRDefault="00297476" w:rsidP="000333EB">
      <w:r>
        <w:separator/>
      </w:r>
    </w:p>
  </w:endnote>
  <w:endnote w:type="continuationSeparator" w:id="0">
    <w:p w14:paraId="790ED7A2" w14:textId="77777777" w:rsidR="00297476" w:rsidRDefault="00297476" w:rsidP="0003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SOCPEUR">
    <w:altName w:val="Cambria"/>
    <w:charset w:val="00"/>
    <w:family w:val="swiss"/>
    <w:pitch w:val="variable"/>
    <w:sig w:usb0="00000001" w:usb1="00000000" w:usb2="00000000" w:usb3="00000000" w:csb0="0000009F" w:csb1="00000000"/>
  </w:font>
  <w:font w:name="Journal">
    <w:altName w:val="Cambria"/>
    <w:charset w:val="00"/>
    <w:family w:val="auto"/>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F64BE" w14:textId="77777777" w:rsidR="00297476" w:rsidRDefault="00297476" w:rsidP="000333EB">
      <w:r>
        <w:separator/>
      </w:r>
    </w:p>
  </w:footnote>
  <w:footnote w:type="continuationSeparator" w:id="0">
    <w:p w14:paraId="7F51622A" w14:textId="77777777" w:rsidR="00297476" w:rsidRDefault="00297476" w:rsidP="0003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14EE" w14:textId="5C740415" w:rsidR="005C2806" w:rsidRDefault="005C2806" w:rsidP="00B61DE6">
    <w:pPr>
      <w:pStyle w:val="Header"/>
    </w:pPr>
  </w:p>
  <w:p w14:paraId="2237BC5B" w14:textId="77777777" w:rsidR="005C2806" w:rsidRDefault="005C2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6EA0" w14:textId="77777777" w:rsidR="005C2806" w:rsidRDefault="005C2806" w:rsidP="00B61DE6">
    <w:pPr>
      <w:pStyle w:val="Header"/>
    </w:pPr>
    <w:r>
      <w:rPr>
        <w:noProof/>
      </w:rPr>
      <mc:AlternateContent>
        <mc:Choice Requires="wpg">
          <w:drawing>
            <wp:anchor distT="0" distB="0" distL="114300" distR="114300" simplePos="0" relativeHeight="251663360" behindDoc="0" locked="0" layoutInCell="1" allowOverlap="1" wp14:anchorId="5B234216" wp14:editId="617DE5B3">
              <wp:simplePos x="0" y="0"/>
              <wp:positionH relativeFrom="column">
                <wp:posOffset>-180340</wp:posOffset>
              </wp:positionH>
              <wp:positionV relativeFrom="paragraph">
                <wp:posOffset>-269875</wp:posOffset>
              </wp:positionV>
              <wp:extent cx="6659880" cy="10295890"/>
              <wp:effectExtent l="0" t="0" r="26670" b="29210"/>
              <wp:wrapNone/>
              <wp:docPr id="645" name="Групувати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646" name="Rectangle 424"/>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7A2BD1" w14:textId="0FCBF32E" w:rsidR="005C2806" w:rsidRPr="00D37761" w:rsidRDefault="005C2806" w:rsidP="009E45F0">
                            <w:pPr>
                              <w:pStyle w:val="a"/>
                              <w:jc w:val="left"/>
                              <w:rPr>
                                <w:sz w:val="20"/>
                              </w:rPr>
                            </w:pPr>
                            <w:r>
                              <w:rPr>
                                <w:rFonts w:ascii="Times New Roman" w:hAnsi="Times New Roman"/>
                                <w:sz w:val="18"/>
                                <w:lang w:val="ru-RU"/>
                              </w:rPr>
                              <w:t>Фомін В.В.</w:t>
                            </w:r>
                          </w:p>
                          <w:p w14:paraId="29EFC466" w14:textId="77777777" w:rsidR="005C2806" w:rsidRPr="00331968" w:rsidRDefault="005C2806" w:rsidP="00B61DE6">
                            <w:pPr>
                              <w:pStyle w:val="a"/>
                              <w:jc w:val="center"/>
                              <w:rPr>
                                <w:rFonts w:ascii="Times New Roman" w:hAnsi="Times New Roman"/>
                                <w:sz w:val="20"/>
                              </w:rPr>
                            </w:pPr>
                          </w:p>
                          <w:p w14:paraId="6E4E3DDD" w14:textId="77777777" w:rsidR="005C2806" w:rsidRPr="00331968" w:rsidRDefault="005C2806" w:rsidP="00B61DE6">
                            <w:pPr>
                              <w:pStyle w:val="a"/>
                              <w:jc w:val="center"/>
                              <w:rPr>
                                <w:rFonts w:ascii="Times New Roman" w:hAnsi="Times New Roman"/>
                                <w:sz w:val="20"/>
                              </w:rPr>
                            </w:pPr>
                          </w:p>
                          <w:p w14:paraId="4AA84C0F" w14:textId="77777777" w:rsidR="005C2806" w:rsidRPr="00331968" w:rsidRDefault="005C2806" w:rsidP="00B61DE6">
                            <w:pPr>
                              <w:pStyle w:val="a"/>
                              <w:jc w:val="center"/>
                              <w:rPr>
                                <w:rFonts w:ascii="Times New Roman" w:hAnsi="Times New Roman"/>
                                <w:sz w:val="20"/>
                              </w:rPr>
                            </w:pPr>
                          </w:p>
                          <w:p w14:paraId="357AB032" w14:textId="77777777" w:rsidR="005C2806" w:rsidRPr="00331968" w:rsidRDefault="005C2806" w:rsidP="00B61DE6">
                            <w:pPr>
                              <w:pStyle w:val="a"/>
                              <w:jc w:val="center"/>
                              <w:rPr>
                                <w:rFonts w:ascii="Times New Roman" w:hAnsi="Times New Roman"/>
                                <w:sz w:val="20"/>
                              </w:rPr>
                            </w:pPr>
                          </w:p>
                        </w:txbxContent>
                      </wps:txbx>
                      <wps:bodyPr rot="0" vert="horz" wrap="square" lIns="12700" tIns="12700" rIns="12700" bIns="12700" anchor="t" anchorCtr="0" upright="1">
                        <a:noAutofit/>
                      </wps:bodyPr>
                    </wps:wsp>
                    <wpg:grpSp>
                      <wpg:cNvPr id="647" name="Group 425"/>
                      <wpg:cNvGrpSpPr>
                        <a:grpSpLocks/>
                      </wpg:cNvGrpSpPr>
                      <wpg:grpSpPr bwMode="auto">
                        <a:xfrm>
                          <a:off x="1134" y="284"/>
                          <a:ext cx="10488" cy="16214"/>
                          <a:chOff x="1134" y="284"/>
                          <a:chExt cx="10488" cy="16214"/>
                        </a:xfrm>
                      </wpg:grpSpPr>
                      <wpg:grpSp>
                        <wpg:cNvPr id="648" name="Group 426"/>
                        <wpg:cNvGrpSpPr>
                          <a:grpSpLocks/>
                        </wpg:cNvGrpSpPr>
                        <wpg:grpSpPr bwMode="auto">
                          <a:xfrm>
                            <a:off x="1134" y="284"/>
                            <a:ext cx="10488" cy="16214"/>
                            <a:chOff x="1134" y="284"/>
                            <a:chExt cx="10488" cy="16214"/>
                          </a:xfrm>
                        </wpg:grpSpPr>
                        <wps:wsp>
                          <wps:cNvPr id="649" name="Rectangle 427"/>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Line 428"/>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1" name="Line 429"/>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2" name="Line 430"/>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3" name="Line 431"/>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4" name="Line 432"/>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5" name="Line 433"/>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6" name="Line 434"/>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7" name="Line 435"/>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8" name="Line 436"/>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9" name="Line 437"/>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0" name="Rectangle 438"/>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66569" w14:textId="77777777" w:rsidR="005C2806" w:rsidRPr="001278B1" w:rsidRDefault="005C2806" w:rsidP="00B61DE6">
                                <w:pPr>
                                  <w:pStyle w:val="a"/>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661" name="Rectangle 439"/>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9E106" w14:textId="77777777" w:rsidR="005C2806" w:rsidRPr="001278B1" w:rsidRDefault="005C2806" w:rsidP="00B61DE6">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662" name="Rectangle 440"/>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9D1F9" w14:textId="77777777" w:rsidR="005C2806" w:rsidRPr="001278B1" w:rsidRDefault="005C2806" w:rsidP="00B61DE6">
                                <w:pPr>
                                  <w:pStyle w:val="a"/>
                                  <w:jc w:val="center"/>
                                  <w:rPr>
                                    <w:rFonts w:ascii="Times New Roman" w:hAnsi="Times New Roman"/>
                                    <w:sz w:val="18"/>
                                  </w:rPr>
                                </w:pPr>
                                <w:r w:rsidRPr="001278B1">
                                  <w:rPr>
                                    <w:rFonts w:ascii="Times New Roman" w:hAnsi="Times New Roman"/>
                                    <w:sz w:val="18"/>
                                  </w:rPr>
                                  <w:t>№ докум.</w:t>
                                </w:r>
                              </w:p>
                              <w:p w14:paraId="29C8F3B5" w14:textId="77777777" w:rsidR="005C2806" w:rsidRPr="001278B1" w:rsidRDefault="005C2806" w:rsidP="00B61DE6">
                                <w:pPr>
                                  <w:pStyle w:val="a"/>
                                  <w:jc w:val="center"/>
                                  <w:rPr>
                                    <w:rFonts w:ascii="Times New Roman" w:hAnsi="Times New Roman"/>
                                    <w:sz w:val="18"/>
                                  </w:rPr>
                                </w:pPr>
                              </w:p>
                              <w:p w14:paraId="1D3A2DB7" w14:textId="77777777" w:rsidR="005C2806" w:rsidRPr="001278B1" w:rsidRDefault="005C2806" w:rsidP="00B61DE6">
                                <w:pPr>
                                  <w:pStyle w:val="a"/>
                                  <w:jc w:val="center"/>
                                  <w:rPr>
                                    <w:rFonts w:ascii="Times New Roman" w:hAnsi="Times New Roman"/>
                                    <w:sz w:val="18"/>
                                  </w:rPr>
                                </w:pPr>
                              </w:p>
                              <w:p w14:paraId="5BF8797B" w14:textId="77777777" w:rsidR="005C2806" w:rsidRPr="001278B1" w:rsidRDefault="005C2806" w:rsidP="00B61DE6">
                                <w:pPr>
                                  <w:pStyle w:val="a"/>
                                  <w:jc w:val="center"/>
                                  <w:rPr>
                                    <w:rFonts w:ascii="Times New Roman" w:hAnsi="Times New Roman"/>
                                    <w:sz w:val="18"/>
                                  </w:rPr>
                                </w:pPr>
                              </w:p>
                              <w:p w14:paraId="66593FC5" w14:textId="77777777" w:rsidR="005C2806" w:rsidRPr="001278B1" w:rsidRDefault="005C2806" w:rsidP="00B61DE6">
                                <w:pPr>
                                  <w:pStyle w:val="a"/>
                                  <w:jc w:val="center"/>
                                  <w:rPr>
                                    <w:rFonts w:ascii="Times New Roman" w:hAnsi="Times New Roman"/>
                                    <w:sz w:val="18"/>
                                  </w:rPr>
                                </w:pPr>
                              </w:p>
                              <w:p w14:paraId="08F04B7A" w14:textId="77777777" w:rsidR="005C2806" w:rsidRPr="001278B1" w:rsidRDefault="005C2806" w:rsidP="00B61DE6">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663" name="Rectangle 441"/>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5F854C" w14:textId="77777777" w:rsidR="005C2806" w:rsidRPr="001278B1" w:rsidRDefault="005C2806" w:rsidP="00B61DE6">
                                <w:pPr>
                                  <w:pStyle w:val="a"/>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664" name="Rectangle 442"/>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382953" w14:textId="77777777" w:rsidR="005C2806" w:rsidRPr="001278B1" w:rsidRDefault="005C2806" w:rsidP="00B61DE6">
                                <w:pPr>
                                  <w:pStyle w:val="a"/>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665" name="Rectangle 443"/>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5B40FB" w14:textId="77777777" w:rsidR="005C2806" w:rsidRPr="001278B1" w:rsidRDefault="005C2806" w:rsidP="00B61DE6">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666" name="Rectangle 444"/>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E1C27" w14:textId="6F7FD950" w:rsidR="005C2806" w:rsidRPr="001278B1" w:rsidRDefault="005C2806" w:rsidP="00B61DE6">
                                <w:pPr>
                                  <w:pStyle w:val="a"/>
                                  <w:jc w:val="center"/>
                                  <w:rPr>
                                    <w:rFonts w:ascii="Times New Roman" w:hAnsi="Times New Roman"/>
                                    <w:sz w:val="24"/>
                                    <w:lang w:val="ru-RU"/>
                                  </w:rPr>
                                </w:pPr>
                                <w:r w:rsidRPr="009C2303">
                                  <w:rPr>
                                    <w:rFonts w:ascii="Times New Roman" w:hAnsi="Times New Roman"/>
                                    <w:sz w:val="24"/>
                                    <w:lang w:val="ru-RU"/>
                                  </w:rPr>
                                  <w:fldChar w:fldCharType="begin"/>
                                </w:r>
                                <w:r w:rsidRPr="009C2303">
                                  <w:rPr>
                                    <w:rFonts w:ascii="Times New Roman" w:hAnsi="Times New Roman"/>
                                    <w:sz w:val="24"/>
                                    <w:lang w:val="ru-RU"/>
                                  </w:rPr>
                                  <w:instrText>PAGE   \* MERGEFORMAT</w:instrText>
                                </w:r>
                                <w:r w:rsidRPr="009C2303">
                                  <w:rPr>
                                    <w:rFonts w:ascii="Times New Roman" w:hAnsi="Times New Roman"/>
                                    <w:sz w:val="24"/>
                                    <w:lang w:val="ru-RU"/>
                                  </w:rPr>
                                  <w:fldChar w:fldCharType="separate"/>
                                </w:r>
                                <w:r w:rsidRPr="009C2303">
                                  <w:rPr>
                                    <w:rFonts w:ascii="Times New Roman" w:hAnsi="Times New Roman"/>
                                    <w:sz w:val="24"/>
                                    <w:lang w:val="ru-RU"/>
                                  </w:rPr>
                                  <w:t>1</w:t>
                                </w:r>
                                <w:r w:rsidRPr="009C2303">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667" name="Rectangle 445"/>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11164" w14:textId="204B8C79" w:rsidR="005C2806" w:rsidRPr="00737355" w:rsidRDefault="005C2806" w:rsidP="00B61DE6">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D609A9">
                                  <w:rPr>
                                    <w:rFonts w:ascii="ISOCPEUR" w:hAnsi="ISOCPEUR"/>
                                    <w:i/>
                                    <w:sz w:val="22"/>
                                    <w:szCs w:val="22"/>
                                    <w:lang w:val="uk-UA"/>
                                  </w:rPr>
                                  <w:t>»</w:t>
                                </w:r>
                                <w:r w:rsidRPr="00D609A9">
                                  <w:rPr>
                                    <w:rFonts w:ascii="ISOCPEUR" w:hAnsi="ISOCPEUR"/>
                                    <w:i/>
                                    <w:sz w:val="22"/>
                                    <w:szCs w:val="22"/>
                                  </w:rPr>
                                  <w:t>.</w:t>
                                </w:r>
                                <w:r w:rsidRPr="00D609A9">
                                  <w:rPr>
                                    <w:rFonts w:ascii="ISOCPEUR" w:hAnsi="ISOCPEUR"/>
                                    <w:i/>
                                    <w:sz w:val="22"/>
                                    <w:szCs w:val="22"/>
                                    <w:lang w:val="uk-UA"/>
                                  </w:rPr>
                                  <w:t>2</w:t>
                                </w:r>
                                <w:r w:rsidR="00C3286F">
                                  <w:rPr>
                                    <w:rFonts w:ascii="ISOCPEUR" w:hAnsi="ISOCPEUR"/>
                                    <w:i/>
                                    <w:sz w:val="22"/>
                                    <w:szCs w:val="22"/>
                                    <w:lang w:val="en-US"/>
                                  </w:rPr>
                                  <w:t>3</w:t>
                                </w:r>
                                <w:r w:rsidRPr="00D609A9">
                                  <w:rPr>
                                    <w:rFonts w:ascii="ISOCPEUR" w:hAnsi="ISOCPEUR"/>
                                    <w:i/>
                                    <w:sz w:val="22"/>
                                    <w:szCs w:val="22"/>
                                  </w:rPr>
                                  <w:t>.</w:t>
                                </w:r>
                                <w:r w:rsidRPr="00D609A9">
                                  <w:rPr>
                                    <w:rFonts w:ascii="ISOCPEUR" w:hAnsi="ISOCPEUR"/>
                                    <w:i/>
                                    <w:sz w:val="22"/>
                                    <w:szCs w:val="22"/>
                                    <w:lang w:val="uk-UA"/>
                                  </w:rPr>
                                  <w:t>125</w:t>
                                </w:r>
                                <w:r w:rsidRPr="00D609A9">
                                  <w:rPr>
                                    <w:rFonts w:ascii="ISOCPEUR" w:hAnsi="ISOCPEUR"/>
                                    <w:i/>
                                    <w:sz w:val="22"/>
                                    <w:szCs w:val="22"/>
                                  </w:rPr>
                                  <w:t>.</w:t>
                                </w:r>
                                <w:r w:rsidRPr="00D609A9">
                                  <w:rPr>
                                    <w:rFonts w:ascii="ISOCPEUR" w:hAnsi="ISOCPEUR"/>
                                    <w:i/>
                                    <w:sz w:val="22"/>
                                    <w:szCs w:val="22"/>
                                    <w:lang w:val="uk-UA"/>
                                  </w:rPr>
                                  <w:t>2</w:t>
                                </w:r>
                                <w:r w:rsidR="00C3286F">
                                  <w:rPr>
                                    <w:rFonts w:ascii="ISOCPEUR" w:hAnsi="ISOCPEUR"/>
                                    <w:i/>
                                    <w:sz w:val="22"/>
                                    <w:szCs w:val="22"/>
                                    <w:lang w:val="en-US"/>
                                  </w:rPr>
                                  <w:t>1</w:t>
                                </w:r>
                                <w:r w:rsidRPr="00737355">
                                  <w:rPr>
                                    <w:rFonts w:ascii="ISOCPEUR" w:hAnsi="ISOCPEUR"/>
                                    <w:i/>
                                    <w:sz w:val="22"/>
                                    <w:szCs w:val="22"/>
                                  </w:rPr>
                                  <w:t>.000</w:t>
                                </w:r>
                                <w:r w:rsidRPr="00737355">
                                  <w:rPr>
                                    <w:rFonts w:ascii="ISOCPEUR" w:hAnsi="ISOCPEUR"/>
                                    <w:i/>
                                    <w:sz w:val="22"/>
                                    <w:szCs w:val="22"/>
                                    <w:lang w:val="uk-UA"/>
                                  </w:rPr>
                                  <w:t xml:space="preserve"> </w:t>
                                </w:r>
                                <w:r w:rsidRPr="00737355">
                                  <w:rPr>
                                    <w:rFonts w:ascii="ISOCPEUR" w:hAnsi="ISOCPEUR"/>
                                    <w:i/>
                                    <w:sz w:val="22"/>
                                    <w:szCs w:val="22"/>
                                  </w:rPr>
                                  <w:t>-</w:t>
                                </w:r>
                                <w:r w:rsidRPr="00737355">
                                  <w:rPr>
                                    <w:rFonts w:ascii="ISOCPEUR" w:hAnsi="ISOCPEUR"/>
                                    <w:i/>
                                    <w:sz w:val="22"/>
                                    <w:szCs w:val="22"/>
                                    <w:lang w:val="uk-UA"/>
                                  </w:rPr>
                                  <w:t xml:space="preserve"> </w:t>
                                </w:r>
                                <w:r>
                                  <w:rPr>
                                    <w:rFonts w:ascii="ISOCPEUR" w:hAnsi="ISOCPEUR"/>
                                    <w:i/>
                                    <w:sz w:val="22"/>
                                    <w:szCs w:val="22"/>
                                    <w:lang w:val="uk-UA"/>
                                  </w:rPr>
                                  <w:t>ПЗ</w:t>
                                </w:r>
                              </w:p>
                              <w:p w14:paraId="671500B1" w14:textId="77777777" w:rsidR="005C2806" w:rsidRPr="00737355" w:rsidRDefault="005C2806" w:rsidP="00B61DE6">
                                <w:pPr>
                                  <w:jc w:val="center"/>
                                  <w:rPr>
                                    <w:sz w:val="22"/>
                                    <w:szCs w:val="22"/>
                                  </w:rPr>
                                </w:pPr>
                              </w:p>
                            </w:txbxContent>
                          </wps:txbx>
                          <wps:bodyPr rot="0" vert="horz" wrap="square" lIns="12700" tIns="12700" rIns="12700" bIns="12700" anchor="t" anchorCtr="0" upright="1">
                            <a:noAutofit/>
                          </wps:bodyPr>
                        </wps:wsp>
                      </wpg:grpSp>
                      <wps:wsp>
                        <wps:cNvPr id="668" name="Rectangle 446"/>
                        <wps:cNvSpPr>
                          <a:spLocks noChangeArrowheads="1"/>
                        </wps:cNvSpPr>
                        <wps:spPr bwMode="auto">
                          <a:xfrm>
                            <a:off x="230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AC223E" w14:textId="7ABC4031" w:rsidR="005C2806" w:rsidRPr="00C3286F" w:rsidRDefault="004B3237" w:rsidP="00B61DE6">
                              <w:pPr>
                                <w:pStyle w:val="a"/>
                                <w:jc w:val="center"/>
                                <w:rPr>
                                  <w:rFonts w:ascii="Times New Roman" w:hAnsi="Times New Roman"/>
                                  <w:sz w:val="18"/>
                                  <w:lang w:val="en-US"/>
                                </w:rPr>
                              </w:pPr>
                              <w:r w:rsidRPr="004B3237">
                                <w:rPr>
                                  <w:rFonts w:ascii="Times New Roman" w:hAnsi="Times New Roman"/>
                                  <w:sz w:val="18"/>
                                  <w:lang w:val="en-US"/>
                                </w:rPr>
                                <w:t>Окунькова О.О.</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234216" id="Групувати 645" o:spid="_x0000_s1026" style="position:absolute;margin-left:-14.2pt;margin-top:-21.25pt;width:524.4pt;height:810.7pt;z-index:25166336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">
              <v:rect id="Rectangle 424"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" filled="f" stroked="f" strokeweight=".25pt">
                <v:textbox inset="1pt,1pt,1pt,1pt">
                  <w:txbxContent>
                    <w:p w14:paraId="407A2BD1" w14:textId="0FCBF32E" w:rsidR="005C2806" w:rsidRPr="00D37761" w:rsidRDefault="005C2806" w:rsidP="009E45F0">
                      <w:pPr>
                        <w:pStyle w:val="a"/>
                        <w:jc w:val="left"/>
                        <w:rPr>
                          <w:sz w:val="20"/>
                        </w:rPr>
                      </w:pPr>
                      <w:r>
                        <w:rPr>
                          <w:rFonts w:ascii="Times New Roman" w:hAnsi="Times New Roman"/>
                          <w:sz w:val="18"/>
                          <w:lang w:val="ru-RU"/>
                        </w:rPr>
                        <w:t>Фомін В.В.</w:t>
                      </w:r>
                    </w:p>
                    <w:p w14:paraId="29EFC466" w14:textId="77777777" w:rsidR="005C2806" w:rsidRPr="00331968" w:rsidRDefault="005C2806" w:rsidP="00B61DE6">
                      <w:pPr>
                        <w:pStyle w:val="a"/>
                        <w:jc w:val="center"/>
                        <w:rPr>
                          <w:rFonts w:ascii="Times New Roman" w:hAnsi="Times New Roman"/>
                          <w:sz w:val="20"/>
                        </w:rPr>
                      </w:pPr>
                    </w:p>
                    <w:p w14:paraId="6E4E3DDD" w14:textId="77777777" w:rsidR="005C2806" w:rsidRPr="00331968" w:rsidRDefault="005C2806" w:rsidP="00B61DE6">
                      <w:pPr>
                        <w:pStyle w:val="a"/>
                        <w:jc w:val="center"/>
                        <w:rPr>
                          <w:rFonts w:ascii="Times New Roman" w:hAnsi="Times New Roman"/>
                          <w:sz w:val="20"/>
                        </w:rPr>
                      </w:pPr>
                    </w:p>
                    <w:p w14:paraId="4AA84C0F" w14:textId="77777777" w:rsidR="005C2806" w:rsidRPr="00331968" w:rsidRDefault="005C2806" w:rsidP="00B61DE6">
                      <w:pPr>
                        <w:pStyle w:val="a"/>
                        <w:jc w:val="center"/>
                        <w:rPr>
                          <w:rFonts w:ascii="Times New Roman" w:hAnsi="Times New Roman"/>
                          <w:sz w:val="20"/>
                        </w:rPr>
                      </w:pPr>
                    </w:p>
                    <w:p w14:paraId="357AB032" w14:textId="77777777" w:rsidR="005C2806" w:rsidRPr="00331968" w:rsidRDefault="005C2806" w:rsidP="00B61DE6">
                      <w:pPr>
                        <w:pStyle w:val="a"/>
                        <w:jc w:val="center"/>
                        <w:rPr>
                          <w:rFonts w:ascii="Times New Roman" w:hAnsi="Times New Roman"/>
                          <w:sz w:val="20"/>
                        </w:rPr>
                      </w:pPr>
                    </w:p>
                  </w:txbxContent>
                </v:textbox>
              </v:rect>
              <v:group id="Group 425"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group id="Group 426"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rect id="Rectangle 427"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" filled="f" strokeweight="2pt"/>
                  <v:line id="Line 428"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" strokeweight="2pt"/>
                  <v:line id="Line 429"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" strokeweight="2pt"/>
                  <v:line id="Line 430"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" strokeweight="2pt"/>
                  <v:line id="Line 431"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" strokeweight="2pt"/>
                  <v:line id="Line 432"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" strokeweight="2pt"/>
                  <v:line id="Line 433"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" strokeweight="2pt"/>
                  <v:line id="Line 434"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" strokeweight="2pt"/>
                  <v:line id="Line 435"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" strokeweight="1pt"/>
                  <v:line id="Line 436"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" strokeweight="2pt"/>
                  <v:line id="Line 437"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2CxAAAANwAAAAPAAAAZHJzL2Rvd25yZXYueG1sRI/RagIx&#10;FETfhf5DuIW+aVah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KLj7YLEAAAA3AAAAA8A&#10;AAAAAAAAAAAAAAAABwIAAGRycy9kb3ducmV2LnhtbFBLBQYAAAAAAwADALcAAAD4AgAAAAA=&#10;" strokeweight="1pt"/>
                  <v:rect id="Rectangle 438"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" filled="f" stroked="f" strokeweight=".25pt">
                    <v:textbox inset="1pt,1pt,1pt,1pt">
                      <w:txbxContent>
                        <w:p w14:paraId="54866569" w14:textId="77777777" w:rsidR="005C2806" w:rsidRPr="001278B1" w:rsidRDefault="005C2806" w:rsidP="00B61DE6">
                          <w:pPr>
                            <w:pStyle w:val="a"/>
                            <w:jc w:val="center"/>
                            <w:rPr>
                              <w:rFonts w:ascii="Times New Roman" w:hAnsi="Times New Roman"/>
                              <w:sz w:val="18"/>
                            </w:rPr>
                          </w:pPr>
                          <w:r w:rsidRPr="001278B1">
                            <w:rPr>
                              <w:rFonts w:ascii="Times New Roman" w:hAnsi="Times New Roman"/>
                              <w:sz w:val="18"/>
                            </w:rPr>
                            <w:t>Змн.</w:t>
                          </w:r>
                        </w:p>
                      </w:txbxContent>
                    </v:textbox>
                  </v:rect>
                  <v:rect id="Rectangle 439"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" filled="f" stroked="f" strokeweight=".25pt">
                    <v:textbox inset="1pt,1pt,1pt,1pt">
                      <w:txbxContent>
                        <w:p w14:paraId="23F9E106" w14:textId="77777777" w:rsidR="005C2806" w:rsidRPr="001278B1" w:rsidRDefault="005C2806" w:rsidP="00B61DE6">
                          <w:pPr>
                            <w:pStyle w:val="a"/>
                            <w:jc w:val="center"/>
                            <w:rPr>
                              <w:rFonts w:ascii="Times New Roman" w:hAnsi="Times New Roman"/>
                              <w:sz w:val="18"/>
                            </w:rPr>
                          </w:pPr>
                          <w:r w:rsidRPr="001278B1">
                            <w:rPr>
                              <w:rFonts w:ascii="Times New Roman" w:hAnsi="Times New Roman"/>
                              <w:sz w:val="18"/>
                            </w:rPr>
                            <w:t>Арк.</w:t>
                          </w:r>
                        </w:p>
                      </w:txbxContent>
                    </v:textbox>
                  </v:rect>
                  <v:rect id="Rectangle 440"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14:paraId="0E09D1F9" w14:textId="77777777" w:rsidR="005C2806" w:rsidRPr="001278B1" w:rsidRDefault="005C2806" w:rsidP="00B61DE6">
                          <w:pPr>
                            <w:pStyle w:val="a"/>
                            <w:jc w:val="center"/>
                            <w:rPr>
                              <w:rFonts w:ascii="Times New Roman" w:hAnsi="Times New Roman"/>
                              <w:sz w:val="18"/>
                            </w:rPr>
                          </w:pPr>
                          <w:r w:rsidRPr="001278B1">
                            <w:rPr>
                              <w:rFonts w:ascii="Times New Roman" w:hAnsi="Times New Roman"/>
                              <w:sz w:val="18"/>
                            </w:rPr>
                            <w:t>№ докум.</w:t>
                          </w:r>
                        </w:p>
                        <w:p w14:paraId="29C8F3B5" w14:textId="77777777" w:rsidR="005C2806" w:rsidRPr="001278B1" w:rsidRDefault="005C2806" w:rsidP="00B61DE6">
                          <w:pPr>
                            <w:pStyle w:val="a"/>
                            <w:jc w:val="center"/>
                            <w:rPr>
                              <w:rFonts w:ascii="Times New Roman" w:hAnsi="Times New Roman"/>
                              <w:sz w:val="18"/>
                            </w:rPr>
                          </w:pPr>
                        </w:p>
                        <w:p w14:paraId="1D3A2DB7" w14:textId="77777777" w:rsidR="005C2806" w:rsidRPr="001278B1" w:rsidRDefault="005C2806" w:rsidP="00B61DE6">
                          <w:pPr>
                            <w:pStyle w:val="a"/>
                            <w:jc w:val="center"/>
                            <w:rPr>
                              <w:rFonts w:ascii="Times New Roman" w:hAnsi="Times New Roman"/>
                              <w:sz w:val="18"/>
                            </w:rPr>
                          </w:pPr>
                        </w:p>
                        <w:p w14:paraId="5BF8797B" w14:textId="77777777" w:rsidR="005C2806" w:rsidRPr="001278B1" w:rsidRDefault="005C2806" w:rsidP="00B61DE6">
                          <w:pPr>
                            <w:pStyle w:val="a"/>
                            <w:jc w:val="center"/>
                            <w:rPr>
                              <w:rFonts w:ascii="Times New Roman" w:hAnsi="Times New Roman"/>
                              <w:sz w:val="18"/>
                            </w:rPr>
                          </w:pPr>
                        </w:p>
                        <w:p w14:paraId="66593FC5" w14:textId="77777777" w:rsidR="005C2806" w:rsidRPr="001278B1" w:rsidRDefault="005C2806" w:rsidP="00B61DE6">
                          <w:pPr>
                            <w:pStyle w:val="a"/>
                            <w:jc w:val="center"/>
                            <w:rPr>
                              <w:rFonts w:ascii="Times New Roman" w:hAnsi="Times New Roman"/>
                              <w:sz w:val="18"/>
                            </w:rPr>
                          </w:pPr>
                        </w:p>
                        <w:p w14:paraId="08F04B7A" w14:textId="77777777" w:rsidR="005C2806" w:rsidRPr="001278B1" w:rsidRDefault="005C2806" w:rsidP="00B61DE6">
                          <w:pPr>
                            <w:pStyle w:val="a"/>
                            <w:jc w:val="center"/>
                            <w:rPr>
                              <w:rFonts w:ascii="Times New Roman" w:hAnsi="Times New Roman"/>
                              <w:sz w:val="18"/>
                            </w:rPr>
                          </w:pPr>
                        </w:p>
                      </w:txbxContent>
                    </v:textbox>
                  </v:rect>
                  <v:rect id="Rectangle 441"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" filled="f" stroked="f" strokeweight=".25pt">
                    <v:textbox inset="1pt,1pt,1pt,1pt">
                      <w:txbxContent>
                        <w:p w14:paraId="6E5F854C" w14:textId="77777777" w:rsidR="005C2806" w:rsidRPr="001278B1" w:rsidRDefault="005C2806" w:rsidP="00B61DE6">
                          <w:pPr>
                            <w:pStyle w:val="a"/>
                            <w:jc w:val="center"/>
                            <w:rPr>
                              <w:rFonts w:ascii="Times New Roman" w:hAnsi="Times New Roman"/>
                              <w:sz w:val="18"/>
                            </w:rPr>
                          </w:pPr>
                          <w:r w:rsidRPr="001278B1">
                            <w:rPr>
                              <w:rFonts w:ascii="Times New Roman" w:hAnsi="Times New Roman"/>
                              <w:sz w:val="18"/>
                            </w:rPr>
                            <w:t>Підпис</w:t>
                          </w:r>
                        </w:p>
                      </w:txbxContent>
                    </v:textbox>
                  </v:rect>
                  <v:rect id="Rectangle 442"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" filled="f" stroked="f" strokeweight=".25pt">
                    <v:textbox inset="1pt,1pt,1pt,1pt">
                      <w:txbxContent>
                        <w:p w14:paraId="7A382953" w14:textId="77777777" w:rsidR="005C2806" w:rsidRPr="001278B1" w:rsidRDefault="005C2806" w:rsidP="00B61DE6">
                          <w:pPr>
                            <w:pStyle w:val="a"/>
                            <w:jc w:val="center"/>
                            <w:rPr>
                              <w:rFonts w:ascii="Times New Roman" w:hAnsi="Times New Roman"/>
                              <w:sz w:val="18"/>
                            </w:rPr>
                          </w:pPr>
                          <w:r w:rsidRPr="001278B1">
                            <w:rPr>
                              <w:rFonts w:ascii="Times New Roman" w:hAnsi="Times New Roman"/>
                              <w:sz w:val="18"/>
                            </w:rPr>
                            <w:t>Дата</w:t>
                          </w:r>
                        </w:p>
                      </w:txbxContent>
                    </v:textbox>
                  </v:rect>
                  <v:rect id="Rectangle 443"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" filled="f" stroked="f" strokeweight=".25pt">
                    <v:textbox inset="1pt,1pt,1pt,1pt">
                      <w:txbxContent>
                        <w:p w14:paraId="3C5B40FB" w14:textId="77777777" w:rsidR="005C2806" w:rsidRPr="001278B1" w:rsidRDefault="005C2806" w:rsidP="00B61DE6">
                          <w:pPr>
                            <w:pStyle w:val="a"/>
                            <w:jc w:val="center"/>
                            <w:rPr>
                              <w:rFonts w:ascii="Times New Roman" w:hAnsi="Times New Roman"/>
                              <w:sz w:val="18"/>
                            </w:rPr>
                          </w:pPr>
                          <w:r w:rsidRPr="001278B1">
                            <w:rPr>
                              <w:rFonts w:ascii="Times New Roman" w:hAnsi="Times New Roman"/>
                              <w:sz w:val="18"/>
                            </w:rPr>
                            <w:t>Арк.</w:t>
                          </w:r>
                        </w:p>
                      </w:txbxContent>
                    </v:textbox>
                  </v:rect>
                  <v:rect id="Rectangle 444"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" filled="f" stroked="f" strokeweight=".25pt">
                    <v:textbox inset="1pt,1pt,1pt,1pt">
                      <w:txbxContent>
                        <w:p w14:paraId="703E1C27" w14:textId="6F7FD950" w:rsidR="005C2806" w:rsidRPr="001278B1" w:rsidRDefault="005C2806" w:rsidP="00B61DE6">
                          <w:pPr>
                            <w:pStyle w:val="a"/>
                            <w:jc w:val="center"/>
                            <w:rPr>
                              <w:rFonts w:ascii="Times New Roman" w:hAnsi="Times New Roman"/>
                              <w:sz w:val="24"/>
                              <w:lang w:val="ru-RU"/>
                            </w:rPr>
                          </w:pPr>
                          <w:r w:rsidRPr="009C2303">
                            <w:rPr>
                              <w:rFonts w:ascii="Times New Roman" w:hAnsi="Times New Roman"/>
                              <w:sz w:val="24"/>
                              <w:lang w:val="ru-RU"/>
                            </w:rPr>
                            <w:fldChar w:fldCharType="begin"/>
                          </w:r>
                          <w:r w:rsidRPr="009C2303">
                            <w:rPr>
                              <w:rFonts w:ascii="Times New Roman" w:hAnsi="Times New Roman"/>
                              <w:sz w:val="24"/>
                              <w:lang w:val="ru-RU"/>
                            </w:rPr>
                            <w:instrText>PAGE   \* MERGEFORMAT</w:instrText>
                          </w:r>
                          <w:r w:rsidRPr="009C2303">
                            <w:rPr>
                              <w:rFonts w:ascii="Times New Roman" w:hAnsi="Times New Roman"/>
                              <w:sz w:val="24"/>
                              <w:lang w:val="ru-RU"/>
                            </w:rPr>
                            <w:fldChar w:fldCharType="separate"/>
                          </w:r>
                          <w:r w:rsidRPr="009C2303">
                            <w:rPr>
                              <w:rFonts w:ascii="Times New Roman" w:hAnsi="Times New Roman"/>
                              <w:sz w:val="24"/>
                              <w:lang w:val="ru-RU"/>
                            </w:rPr>
                            <w:t>1</w:t>
                          </w:r>
                          <w:r w:rsidRPr="009C2303">
                            <w:rPr>
                              <w:rFonts w:ascii="Times New Roman" w:hAnsi="Times New Roman"/>
                              <w:sz w:val="24"/>
                              <w:lang w:val="ru-RU"/>
                            </w:rPr>
                            <w:fldChar w:fldCharType="end"/>
                          </w:r>
                        </w:p>
                      </w:txbxContent>
                    </v:textbox>
                  </v:rect>
                  <v:rect id="Rectangle 445"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" filled="f" stroked="f" strokeweight=".25pt">
                    <v:textbox inset="1pt,1pt,1pt,1pt">
                      <w:txbxContent>
                        <w:p w14:paraId="5E511164" w14:textId="204B8C79" w:rsidR="005C2806" w:rsidRPr="00737355" w:rsidRDefault="005C2806" w:rsidP="00B61DE6">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D609A9">
                            <w:rPr>
                              <w:rFonts w:ascii="ISOCPEUR" w:hAnsi="ISOCPEUR"/>
                              <w:i/>
                              <w:sz w:val="22"/>
                              <w:szCs w:val="22"/>
                              <w:lang w:val="uk-UA"/>
                            </w:rPr>
                            <w:t>»</w:t>
                          </w:r>
                          <w:r w:rsidRPr="00D609A9">
                            <w:rPr>
                              <w:rFonts w:ascii="ISOCPEUR" w:hAnsi="ISOCPEUR"/>
                              <w:i/>
                              <w:sz w:val="22"/>
                              <w:szCs w:val="22"/>
                            </w:rPr>
                            <w:t>.</w:t>
                          </w:r>
                          <w:r w:rsidRPr="00D609A9">
                            <w:rPr>
                              <w:rFonts w:ascii="ISOCPEUR" w:hAnsi="ISOCPEUR"/>
                              <w:i/>
                              <w:sz w:val="22"/>
                              <w:szCs w:val="22"/>
                              <w:lang w:val="uk-UA"/>
                            </w:rPr>
                            <w:t>2</w:t>
                          </w:r>
                          <w:r w:rsidR="00C3286F">
                            <w:rPr>
                              <w:rFonts w:ascii="ISOCPEUR" w:hAnsi="ISOCPEUR"/>
                              <w:i/>
                              <w:sz w:val="22"/>
                              <w:szCs w:val="22"/>
                              <w:lang w:val="en-US"/>
                            </w:rPr>
                            <w:t>3</w:t>
                          </w:r>
                          <w:r w:rsidRPr="00D609A9">
                            <w:rPr>
                              <w:rFonts w:ascii="ISOCPEUR" w:hAnsi="ISOCPEUR"/>
                              <w:i/>
                              <w:sz w:val="22"/>
                              <w:szCs w:val="22"/>
                            </w:rPr>
                            <w:t>.</w:t>
                          </w:r>
                          <w:r w:rsidRPr="00D609A9">
                            <w:rPr>
                              <w:rFonts w:ascii="ISOCPEUR" w:hAnsi="ISOCPEUR"/>
                              <w:i/>
                              <w:sz w:val="22"/>
                              <w:szCs w:val="22"/>
                              <w:lang w:val="uk-UA"/>
                            </w:rPr>
                            <w:t>125</w:t>
                          </w:r>
                          <w:r w:rsidRPr="00D609A9">
                            <w:rPr>
                              <w:rFonts w:ascii="ISOCPEUR" w:hAnsi="ISOCPEUR"/>
                              <w:i/>
                              <w:sz w:val="22"/>
                              <w:szCs w:val="22"/>
                            </w:rPr>
                            <w:t>.</w:t>
                          </w:r>
                          <w:r w:rsidRPr="00D609A9">
                            <w:rPr>
                              <w:rFonts w:ascii="ISOCPEUR" w:hAnsi="ISOCPEUR"/>
                              <w:i/>
                              <w:sz w:val="22"/>
                              <w:szCs w:val="22"/>
                              <w:lang w:val="uk-UA"/>
                            </w:rPr>
                            <w:t>2</w:t>
                          </w:r>
                          <w:r w:rsidR="00C3286F">
                            <w:rPr>
                              <w:rFonts w:ascii="ISOCPEUR" w:hAnsi="ISOCPEUR"/>
                              <w:i/>
                              <w:sz w:val="22"/>
                              <w:szCs w:val="22"/>
                              <w:lang w:val="en-US"/>
                            </w:rPr>
                            <w:t>1</w:t>
                          </w:r>
                          <w:r w:rsidRPr="00737355">
                            <w:rPr>
                              <w:rFonts w:ascii="ISOCPEUR" w:hAnsi="ISOCPEUR"/>
                              <w:i/>
                              <w:sz w:val="22"/>
                              <w:szCs w:val="22"/>
                            </w:rPr>
                            <w:t>.000</w:t>
                          </w:r>
                          <w:r w:rsidRPr="00737355">
                            <w:rPr>
                              <w:rFonts w:ascii="ISOCPEUR" w:hAnsi="ISOCPEUR"/>
                              <w:i/>
                              <w:sz w:val="22"/>
                              <w:szCs w:val="22"/>
                              <w:lang w:val="uk-UA"/>
                            </w:rPr>
                            <w:t xml:space="preserve"> </w:t>
                          </w:r>
                          <w:r w:rsidRPr="00737355">
                            <w:rPr>
                              <w:rFonts w:ascii="ISOCPEUR" w:hAnsi="ISOCPEUR"/>
                              <w:i/>
                              <w:sz w:val="22"/>
                              <w:szCs w:val="22"/>
                            </w:rPr>
                            <w:t>-</w:t>
                          </w:r>
                          <w:r w:rsidRPr="00737355">
                            <w:rPr>
                              <w:rFonts w:ascii="ISOCPEUR" w:hAnsi="ISOCPEUR"/>
                              <w:i/>
                              <w:sz w:val="22"/>
                              <w:szCs w:val="22"/>
                              <w:lang w:val="uk-UA"/>
                            </w:rPr>
                            <w:t xml:space="preserve"> </w:t>
                          </w:r>
                          <w:r>
                            <w:rPr>
                              <w:rFonts w:ascii="ISOCPEUR" w:hAnsi="ISOCPEUR"/>
                              <w:i/>
                              <w:sz w:val="22"/>
                              <w:szCs w:val="22"/>
                              <w:lang w:val="uk-UA"/>
                            </w:rPr>
                            <w:t>ПЗ</w:t>
                          </w:r>
                        </w:p>
                        <w:p w14:paraId="671500B1" w14:textId="77777777" w:rsidR="005C2806" w:rsidRPr="00737355" w:rsidRDefault="005C2806" w:rsidP="00B61DE6">
                          <w:pPr>
                            <w:jc w:val="center"/>
                            <w:rPr>
                              <w:sz w:val="22"/>
                              <w:szCs w:val="22"/>
                            </w:rPr>
                          </w:pPr>
                        </w:p>
                      </w:txbxContent>
                    </v:textbox>
                  </v:rect>
                </v:group>
                <v:rect id="Rectangle 446" o:spid="_x0000_s1049" style="position:absolute;left:230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" filled="f" stroked="f" strokeweight=".25pt">
                  <v:textbox inset="0,1pt,0,1pt">
                    <w:txbxContent>
                      <w:p w14:paraId="45AC223E" w14:textId="7ABC4031" w:rsidR="005C2806" w:rsidRPr="00C3286F" w:rsidRDefault="004B3237" w:rsidP="00B61DE6">
                        <w:pPr>
                          <w:pStyle w:val="a"/>
                          <w:jc w:val="center"/>
                          <w:rPr>
                            <w:rFonts w:ascii="Times New Roman" w:hAnsi="Times New Roman"/>
                            <w:sz w:val="18"/>
                            <w:lang w:val="en-US"/>
                          </w:rPr>
                        </w:pPr>
                        <w:r w:rsidRPr="004B3237">
                          <w:rPr>
                            <w:rFonts w:ascii="Times New Roman" w:hAnsi="Times New Roman"/>
                            <w:sz w:val="18"/>
                            <w:lang w:val="en-US"/>
                          </w:rPr>
                          <w:t>Окунькова О.О.</w:t>
                        </w:r>
                      </w:p>
                    </w:txbxContent>
                  </v:textbox>
                </v:rect>
              </v:group>
            </v:group>
          </w:pict>
        </mc:Fallback>
      </mc:AlternateContent>
    </w:r>
  </w:p>
  <w:p w14:paraId="772ED80C" w14:textId="77777777" w:rsidR="005C2806" w:rsidRDefault="005C2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1A31" w14:textId="7ADEFF94" w:rsidR="005C2806" w:rsidRDefault="005C2806" w:rsidP="0031713F">
    <w:pPr>
      <w:pStyle w:val="Header"/>
    </w:pPr>
    <w:r>
      <w:rPr>
        <w:noProof/>
      </w:rPr>
      <mc:AlternateContent>
        <mc:Choice Requires="wpg">
          <w:drawing>
            <wp:anchor distT="0" distB="0" distL="114300" distR="114300" simplePos="0" relativeHeight="251659264" behindDoc="0" locked="0" layoutInCell="1" allowOverlap="1" wp14:anchorId="0C4D4C4B" wp14:editId="240F528F">
              <wp:simplePos x="0" y="0"/>
              <wp:positionH relativeFrom="column">
                <wp:posOffset>-206375</wp:posOffset>
              </wp:positionH>
              <wp:positionV relativeFrom="paragraph">
                <wp:posOffset>-250825</wp:posOffset>
              </wp:positionV>
              <wp:extent cx="6659880" cy="10295890"/>
              <wp:effectExtent l="12700" t="15875" r="13970" b="13335"/>
              <wp:wrapNone/>
              <wp:docPr id="547" name="Групувати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48" name="Rectangle 374"/>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Line 375"/>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0" name="Line 376"/>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1" name="Line 377"/>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2" name="Line 378"/>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3" name="Line 379"/>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4" name="Line 380"/>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5" name="Line 381"/>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6" name="Line 382"/>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7" name="Line 383"/>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 name="Rectangle 384"/>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48921" w14:textId="77777777" w:rsidR="005C2806" w:rsidRPr="00C93D82" w:rsidRDefault="005C2806" w:rsidP="0031713F">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559" name="Rectangle 385"/>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BD6D16" w14:textId="77777777" w:rsidR="005C2806" w:rsidRPr="004D3F22" w:rsidRDefault="005C2806" w:rsidP="0031713F">
                            <w:pPr>
                              <w:pStyle w:val="a"/>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560" name="Rectangle 386"/>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0EC461" w14:textId="77777777" w:rsidR="005C2806" w:rsidRPr="004D3F22" w:rsidRDefault="005C2806" w:rsidP="0031713F">
                            <w:pPr>
                              <w:pStyle w:val="a"/>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561" name="Rectangle 387"/>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90798F" w14:textId="77777777" w:rsidR="005C2806" w:rsidRPr="004D3F22" w:rsidRDefault="005C2806" w:rsidP="0031713F">
                            <w:pPr>
                              <w:pStyle w:val="a"/>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562" name="Rectangle 388"/>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41EE4" w14:textId="77777777" w:rsidR="005C2806" w:rsidRPr="004D3F22" w:rsidRDefault="005C2806" w:rsidP="0031713F">
                            <w:pPr>
                              <w:pStyle w:val="a"/>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563" name="Rectangle 389"/>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71F6A7" w14:textId="77777777" w:rsidR="005C2806" w:rsidRPr="00C93D82" w:rsidRDefault="005C2806" w:rsidP="0031713F">
                            <w:pPr>
                              <w:pStyle w:val="a"/>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564" name="Rectangle 390"/>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105F1B" w14:textId="77777777" w:rsidR="005C2806" w:rsidRPr="00CF5643" w:rsidRDefault="005C2806" w:rsidP="0031713F">
                            <w:pPr>
                              <w:pStyle w:val="a"/>
                              <w:jc w:val="center"/>
                              <w:rPr>
                                <w:sz w:val="20"/>
                                <w:lang w:val="ru-RU"/>
                              </w:rPr>
                            </w:pPr>
                            <w:r>
                              <w:rPr>
                                <w:sz w:val="20"/>
                                <w:lang w:val="ru-RU"/>
                              </w:rPr>
                              <w:t>4</w:t>
                            </w:r>
                          </w:p>
                        </w:txbxContent>
                      </wps:txbx>
                      <wps:bodyPr rot="0" vert="horz" wrap="square" lIns="12700" tIns="12700" rIns="12700" bIns="12700" anchor="t" anchorCtr="0" upright="1">
                        <a:noAutofit/>
                      </wps:bodyPr>
                    </wps:wsp>
                    <wps:wsp>
                      <wps:cNvPr id="565" name="Rectangle 391"/>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1D3ACB" w14:textId="624A3F0F" w:rsidR="005C2806" w:rsidRPr="00737355" w:rsidRDefault="005C2806" w:rsidP="0031713F">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sidRPr="00D609A9">
                              <w:rPr>
                                <w:rFonts w:ascii="ISOCPEUR" w:hAnsi="ISOCPEUR"/>
                                <w:i/>
                                <w:sz w:val="25"/>
                                <w:szCs w:val="25"/>
                                <w:lang w:val="uk-UA"/>
                              </w:rPr>
                              <w:t>2</w:t>
                            </w:r>
                            <w:r w:rsidR="00BF38C4">
                              <w:rPr>
                                <w:rFonts w:ascii="ISOCPEUR" w:hAnsi="ISOCPEUR"/>
                                <w:i/>
                                <w:sz w:val="25"/>
                                <w:szCs w:val="25"/>
                                <w:lang w:val="uk-UA"/>
                              </w:rPr>
                              <w:t>3</w:t>
                            </w:r>
                            <w:r w:rsidRPr="00D609A9">
                              <w:rPr>
                                <w:rFonts w:ascii="ISOCPEUR" w:hAnsi="ISOCPEUR"/>
                                <w:i/>
                                <w:sz w:val="25"/>
                                <w:szCs w:val="25"/>
                              </w:rPr>
                              <w:t>.</w:t>
                            </w:r>
                            <w:r w:rsidRPr="00D609A9">
                              <w:rPr>
                                <w:rFonts w:ascii="ISOCPEUR" w:hAnsi="ISOCPEUR"/>
                                <w:i/>
                                <w:sz w:val="25"/>
                                <w:szCs w:val="25"/>
                                <w:lang w:val="uk-UA"/>
                              </w:rPr>
                              <w:t>125</w:t>
                            </w:r>
                            <w:r w:rsidRPr="00D609A9">
                              <w:rPr>
                                <w:rFonts w:ascii="ISOCPEUR" w:hAnsi="ISOCPEUR"/>
                                <w:i/>
                                <w:sz w:val="25"/>
                                <w:szCs w:val="25"/>
                              </w:rPr>
                              <w:t>.</w:t>
                            </w:r>
                            <w:r w:rsidRPr="00D609A9">
                              <w:rPr>
                                <w:rFonts w:ascii="ISOCPEUR" w:hAnsi="ISOCPEUR"/>
                                <w:i/>
                                <w:sz w:val="25"/>
                                <w:szCs w:val="25"/>
                                <w:lang w:val="uk-UA"/>
                              </w:rPr>
                              <w:t>2</w:t>
                            </w:r>
                            <w:r w:rsidR="00BF38C4">
                              <w:rPr>
                                <w:rFonts w:ascii="ISOCPEUR" w:hAnsi="ISOCPEUR"/>
                                <w:i/>
                                <w:sz w:val="25"/>
                                <w:szCs w:val="25"/>
                                <w:lang w:val="uk-UA"/>
                              </w:rPr>
                              <w:t>1</w:t>
                            </w:r>
                            <w:r w:rsidRPr="00D609A9">
                              <w:rPr>
                                <w:rFonts w:ascii="ISOCPEUR" w:hAnsi="ISOCPEUR"/>
                                <w:i/>
                                <w:sz w:val="25"/>
                                <w:szCs w:val="25"/>
                              </w:rPr>
                              <w:t>.</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lang w:val="uk-UA"/>
                              </w:rPr>
                              <w:t>ПЗ</w:t>
                            </w:r>
                          </w:p>
                          <w:p w14:paraId="24654920" w14:textId="77777777" w:rsidR="005C2806" w:rsidRPr="00552DF5" w:rsidRDefault="005C2806" w:rsidP="0031713F">
                            <w:pPr>
                              <w:rPr>
                                <w:lang w:val="uk-UA"/>
                              </w:rPr>
                            </w:pPr>
                          </w:p>
                        </w:txbxContent>
                      </wps:txbx>
                      <wps:bodyPr rot="0" vert="horz" wrap="square" lIns="12700" tIns="12700" rIns="12700" bIns="12700" anchor="t" anchorCtr="0" upright="1">
                        <a:noAutofit/>
                      </wps:bodyPr>
                    </wps:wsp>
                    <wps:wsp>
                      <wps:cNvPr id="566" name="Line 392"/>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393"/>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 name="Line 394"/>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395"/>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396"/>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71" name="Group 397"/>
                      <wpg:cNvGrpSpPr>
                        <a:grpSpLocks/>
                      </wpg:cNvGrpSpPr>
                      <wpg:grpSpPr bwMode="auto">
                        <a:xfrm>
                          <a:off x="1154" y="15093"/>
                          <a:ext cx="2518" cy="251"/>
                          <a:chOff x="0" y="0"/>
                          <a:chExt cx="19999" cy="20000"/>
                        </a:xfrm>
                      </wpg:grpSpPr>
                      <wps:wsp>
                        <wps:cNvPr id="572" name="Rectangle 3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3201F" w14:textId="77777777" w:rsidR="005C2806" w:rsidRPr="00C93D82" w:rsidRDefault="005C2806" w:rsidP="0031713F">
                              <w:pPr>
                                <w:pStyle w:val="a"/>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573" name="Rectangle 3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E43ABF" w14:textId="5A4C3205" w:rsidR="005C2806" w:rsidRPr="00D37761" w:rsidRDefault="005C2806" w:rsidP="007F4D27">
                              <w:pPr>
                                <w:pStyle w:val="a"/>
                                <w:jc w:val="left"/>
                                <w:rPr>
                                  <w:sz w:val="20"/>
                                </w:rPr>
                              </w:pPr>
                              <w:r>
                                <w:rPr>
                                  <w:rFonts w:ascii="Times New Roman" w:hAnsi="Times New Roman"/>
                                  <w:sz w:val="18"/>
                                  <w:lang w:val="ru-RU"/>
                                </w:rPr>
                                <w:t>Фомін В.В.</w:t>
                              </w:r>
                            </w:p>
                          </w:txbxContent>
                        </wps:txbx>
                        <wps:bodyPr rot="0" vert="horz" wrap="square" lIns="0" tIns="0" rIns="0" bIns="0" anchor="t" anchorCtr="0" upright="1">
                          <a:noAutofit/>
                        </wps:bodyPr>
                      </wps:wsp>
                    </wpg:grpSp>
                    <wpg:grpSp>
                      <wpg:cNvPr id="574" name="Group 400"/>
                      <wpg:cNvGrpSpPr>
                        <a:grpSpLocks/>
                      </wpg:cNvGrpSpPr>
                      <wpg:grpSpPr bwMode="auto">
                        <a:xfrm>
                          <a:off x="1154" y="15374"/>
                          <a:ext cx="2518" cy="251"/>
                          <a:chOff x="0" y="0"/>
                          <a:chExt cx="19999" cy="20000"/>
                        </a:xfrm>
                      </wpg:grpSpPr>
                      <wps:wsp>
                        <wps:cNvPr id="575" name="Rectangle 4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EAA65" w14:textId="77777777" w:rsidR="005C2806" w:rsidRPr="00E716F4" w:rsidRDefault="005C2806" w:rsidP="0031713F">
                              <w:pPr>
                                <w:pStyle w:val="a"/>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576" name="Rectangle 4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CBCBF1" w14:textId="6CD1CD54" w:rsidR="005C2806" w:rsidRPr="00552DF5" w:rsidRDefault="004B3237" w:rsidP="00450F64">
                              <w:pPr>
                                <w:rPr>
                                  <w:i/>
                                  <w:sz w:val="20"/>
                                  <w:szCs w:val="20"/>
                                  <w:lang w:val="uk-UA"/>
                                </w:rPr>
                              </w:pPr>
                              <w:r w:rsidRPr="004B3237">
                                <w:rPr>
                                  <w:i/>
                                  <w:sz w:val="20"/>
                                  <w:szCs w:val="20"/>
                                  <w:lang w:val="uk-UA"/>
                                </w:rPr>
                                <w:t>Окунькова О.О.</w:t>
                              </w:r>
                            </w:p>
                          </w:txbxContent>
                        </wps:txbx>
                        <wps:bodyPr rot="0" vert="horz" wrap="square" lIns="0" tIns="0" rIns="0" bIns="0" anchor="t" anchorCtr="0" upright="1">
                          <a:noAutofit/>
                        </wps:bodyPr>
                      </wps:wsp>
                    </wpg:grpSp>
                    <wpg:grpSp>
                      <wpg:cNvPr id="577" name="Group 403"/>
                      <wpg:cNvGrpSpPr>
                        <a:grpSpLocks/>
                      </wpg:cNvGrpSpPr>
                      <wpg:grpSpPr bwMode="auto">
                        <a:xfrm>
                          <a:off x="1154" y="15662"/>
                          <a:ext cx="2518" cy="251"/>
                          <a:chOff x="0" y="0"/>
                          <a:chExt cx="19999" cy="20000"/>
                        </a:xfrm>
                      </wpg:grpSpPr>
                      <wps:wsp>
                        <wps:cNvPr id="578" name="Rectangle 40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5BC215" w14:textId="77777777" w:rsidR="005C2806" w:rsidRPr="00C93D82" w:rsidRDefault="005C2806" w:rsidP="0031713F">
                              <w:pPr>
                                <w:pStyle w:val="a"/>
                                <w:rPr>
                                  <w:sz w:val="20"/>
                                </w:rPr>
                              </w:pPr>
                              <w:r w:rsidRPr="00C93D82">
                                <w:rPr>
                                  <w:sz w:val="20"/>
                                </w:rPr>
                                <w:t xml:space="preserve"> Керівник</w:t>
                              </w:r>
                            </w:p>
                          </w:txbxContent>
                        </wps:txbx>
                        <wps:bodyPr rot="0" vert="horz" wrap="square" lIns="0" tIns="0" rIns="0" bIns="0" anchor="t" anchorCtr="0" upright="1">
                          <a:noAutofit/>
                        </wps:bodyPr>
                      </wps:wsp>
                      <wps:wsp>
                        <wps:cNvPr id="579" name="Rectangle 40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3157E6" w14:textId="77777777" w:rsidR="005C2806" w:rsidRPr="00E00BAC" w:rsidRDefault="005C2806" w:rsidP="0031713F"/>
                          </w:txbxContent>
                        </wps:txbx>
                        <wps:bodyPr rot="0" vert="horz" wrap="square" lIns="12700" tIns="12700" rIns="12700" bIns="12700" anchor="t" anchorCtr="0" upright="1">
                          <a:noAutofit/>
                        </wps:bodyPr>
                      </wps:wsp>
                    </wpg:grpSp>
                    <wpg:grpSp>
                      <wpg:cNvPr id="580" name="Group 406"/>
                      <wpg:cNvGrpSpPr>
                        <a:grpSpLocks/>
                      </wpg:cNvGrpSpPr>
                      <wpg:grpSpPr bwMode="auto">
                        <a:xfrm>
                          <a:off x="1154" y="15942"/>
                          <a:ext cx="2518" cy="251"/>
                          <a:chOff x="0" y="0"/>
                          <a:chExt cx="19999" cy="20000"/>
                        </a:xfrm>
                      </wpg:grpSpPr>
                      <wps:wsp>
                        <wps:cNvPr id="581" name="Rectangle 4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05FC34" w14:textId="77777777" w:rsidR="005C2806" w:rsidRPr="00C93D82" w:rsidRDefault="005C2806" w:rsidP="0031713F">
                              <w:pPr>
                                <w:pStyle w:val="a"/>
                                <w:rPr>
                                  <w:sz w:val="20"/>
                                </w:rPr>
                              </w:pPr>
                              <w:r w:rsidRPr="00C93D82">
                                <w:rPr>
                                  <w:sz w:val="20"/>
                                </w:rPr>
                                <w:t xml:space="preserve"> Н. контр.</w:t>
                              </w:r>
                            </w:p>
                          </w:txbxContent>
                        </wps:txbx>
                        <wps:bodyPr rot="0" vert="horz" wrap="square" lIns="0" tIns="0" rIns="0" bIns="0" anchor="t" anchorCtr="0" upright="1">
                          <a:noAutofit/>
                        </wps:bodyPr>
                      </wps:wsp>
                      <wps:wsp>
                        <wps:cNvPr id="582" name="Rectangle 4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A93514" w14:textId="77777777" w:rsidR="005C2806" w:rsidRPr="00E00BAC" w:rsidRDefault="005C2806" w:rsidP="0031713F"/>
                          </w:txbxContent>
                        </wps:txbx>
                        <wps:bodyPr rot="0" vert="horz" wrap="square" lIns="12700" tIns="12700" rIns="12700" bIns="12700" anchor="t" anchorCtr="0" upright="1">
                          <a:noAutofit/>
                        </wps:bodyPr>
                      </wps:wsp>
                    </wpg:grpSp>
                    <wpg:grpSp>
                      <wpg:cNvPr id="583" name="Group 409"/>
                      <wpg:cNvGrpSpPr>
                        <a:grpSpLocks/>
                      </wpg:cNvGrpSpPr>
                      <wpg:grpSpPr bwMode="auto">
                        <a:xfrm>
                          <a:off x="1154" y="16222"/>
                          <a:ext cx="2518" cy="251"/>
                          <a:chOff x="0" y="0"/>
                          <a:chExt cx="19999" cy="20000"/>
                        </a:xfrm>
                      </wpg:grpSpPr>
                      <wps:wsp>
                        <wps:cNvPr id="584" name="Rectangle 4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66001C" w14:textId="77777777" w:rsidR="005C2806" w:rsidRPr="001439B3" w:rsidRDefault="005C2806" w:rsidP="0031713F">
                              <w:pPr>
                                <w:pStyle w:val="a"/>
                                <w:rPr>
                                  <w:sz w:val="20"/>
                                </w:rPr>
                              </w:pPr>
                              <w:r>
                                <w:rPr>
                                  <w:sz w:val="20"/>
                                </w:rPr>
                                <w:t xml:space="preserve"> Зав. каф.</w:t>
                              </w:r>
                            </w:p>
                          </w:txbxContent>
                        </wps:txbx>
                        <wps:bodyPr rot="0" vert="horz" wrap="square" lIns="0" tIns="0" rIns="0" bIns="0" anchor="t" anchorCtr="0" upright="1">
                          <a:noAutofit/>
                        </wps:bodyPr>
                      </wps:wsp>
                      <wps:wsp>
                        <wps:cNvPr id="585" name="Rectangle 4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EDC5B" w14:textId="77777777" w:rsidR="005C2806" w:rsidRPr="005D44B3" w:rsidRDefault="005C2806" w:rsidP="0031713F">
                              <w:pPr>
                                <w:rPr>
                                  <w:i/>
                                  <w:sz w:val="18"/>
                                  <w:szCs w:val="18"/>
                                  <w:lang w:val="uk-UA"/>
                                </w:rPr>
                              </w:pPr>
                            </w:p>
                          </w:txbxContent>
                        </wps:txbx>
                        <wps:bodyPr rot="0" vert="horz" wrap="square" lIns="12700" tIns="12700" rIns="12700" bIns="12700" anchor="t" anchorCtr="0" upright="1">
                          <a:noAutofit/>
                        </wps:bodyPr>
                      </wps:wsp>
                    </wpg:grpSp>
                    <wps:wsp>
                      <wps:cNvPr id="586" name="Line 412"/>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7" name="Rectangle 413"/>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87303" w14:textId="77777777" w:rsidR="005C2806" w:rsidRDefault="005C2806" w:rsidP="0031713F">
                            <w:pPr>
                              <w:rPr>
                                <w:sz w:val="28"/>
                                <w:szCs w:val="22"/>
                                <w:lang w:val="uk-UA"/>
                              </w:rPr>
                            </w:pPr>
                          </w:p>
                          <w:p w14:paraId="37C45AEA" w14:textId="3BBDDC8C" w:rsidR="005C2806" w:rsidRPr="003079C9" w:rsidRDefault="00C3286F" w:rsidP="003079C9">
                            <w:pPr>
                              <w:jc w:val="center"/>
                              <w:rPr>
                                <w:sz w:val="40"/>
                                <w:szCs w:val="40"/>
                                <w:lang w:val="uk-UA"/>
                              </w:rPr>
                            </w:pPr>
                            <w:r>
                              <w:rPr>
                                <w:sz w:val="28"/>
                                <w:szCs w:val="28"/>
                                <w:lang w:val="uk-UA"/>
                              </w:rPr>
                              <w:t>Виробнича</w:t>
                            </w:r>
                            <w:r w:rsidR="003E0331">
                              <w:rPr>
                                <w:sz w:val="28"/>
                                <w:szCs w:val="28"/>
                                <w:lang w:val="uk-UA"/>
                              </w:rPr>
                              <w:t xml:space="preserve"> практика</w:t>
                            </w:r>
                          </w:p>
                        </w:txbxContent>
                      </wps:txbx>
                      <wps:bodyPr rot="0" vert="horz" wrap="square" lIns="12700" tIns="12700" rIns="12700" bIns="12700" anchor="t" anchorCtr="0" upright="1">
                        <a:noAutofit/>
                      </wps:bodyPr>
                    </wps:wsp>
                    <wps:wsp>
                      <wps:cNvPr id="588" name="Line 414"/>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9" name="Line 415"/>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0" name="Line 416"/>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1" name="Rectangle 417"/>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E08CD1" w14:textId="77777777" w:rsidR="005C2806" w:rsidRPr="00C93D82" w:rsidRDefault="005C2806" w:rsidP="0031713F">
                            <w:pPr>
                              <w:pStyle w:val="a"/>
                              <w:jc w:val="center"/>
                              <w:rPr>
                                <w:sz w:val="20"/>
                              </w:rPr>
                            </w:pPr>
                            <w:r w:rsidRPr="00C93D82">
                              <w:rPr>
                                <w:sz w:val="20"/>
                              </w:rPr>
                              <w:t>Літ.</w:t>
                            </w:r>
                          </w:p>
                        </w:txbxContent>
                      </wps:txbx>
                      <wps:bodyPr rot="0" vert="horz" wrap="square" lIns="0" tIns="0" rIns="0" bIns="0" anchor="t" anchorCtr="0" upright="1">
                        <a:noAutofit/>
                      </wps:bodyPr>
                    </wps:wsp>
                    <wps:wsp>
                      <wps:cNvPr id="592" name="Rectangle 418"/>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6DE2D" w14:textId="77777777" w:rsidR="005C2806" w:rsidRPr="00C93D82" w:rsidRDefault="005C2806" w:rsidP="0031713F">
                            <w:pPr>
                              <w:pStyle w:val="a"/>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593" name="Rectangle 419"/>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0663A8" w14:textId="18B78C31" w:rsidR="005C2806" w:rsidRPr="003079C9" w:rsidRDefault="003079C9" w:rsidP="00E047DB">
                            <w:pPr>
                              <w:pStyle w:val="a"/>
                              <w:jc w:val="center"/>
                              <w:rPr>
                                <w:sz w:val="20"/>
                              </w:rPr>
                            </w:pPr>
                            <w:r w:rsidRPr="003079C9">
                              <w:rPr>
                                <w:sz w:val="20"/>
                              </w:rPr>
                              <w:t>61</w:t>
                            </w:r>
                          </w:p>
                        </w:txbxContent>
                      </wps:txbx>
                      <wps:bodyPr rot="0" vert="horz" wrap="square" lIns="12700" tIns="12700" rIns="12700" bIns="12700" anchor="t" anchorCtr="0" upright="1">
                        <a:noAutofit/>
                      </wps:bodyPr>
                    </wps:wsp>
                    <wps:wsp>
                      <wps:cNvPr id="594" name="Line 420"/>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421"/>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6" name="Rectangle 422"/>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9DF74" w14:textId="2265AB63" w:rsidR="005C2806" w:rsidRPr="00F734D4" w:rsidRDefault="005C2806" w:rsidP="0031713F">
                            <w:pPr>
                              <w:pStyle w:val="a"/>
                              <w:spacing w:before="60"/>
                              <w:jc w:val="center"/>
                              <w:rPr>
                                <w:rFonts w:ascii="Journal" w:hAnsi="Journal"/>
                                <w:szCs w:val="28"/>
                                <w:lang w:val="en-US"/>
                              </w:rPr>
                            </w:pPr>
                            <w:r w:rsidRPr="00F734D4">
                              <w:rPr>
                                <w:szCs w:val="28"/>
                                <w:lang w:val="ru-RU"/>
                              </w:rPr>
                              <w:t>ФІКТ</w:t>
                            </w:r>
                            <w:r w:rsidRPr="00F734D4">
                              <w:rPr>
                                <w:szCs w:val="28"/>
                              </w:rPr>
                              <w:t xml:space="preserve"> Гр. </w:t>
                            </w:r>
                            <w:r w:rsidRPr="00D609A9">
                              <w:rPr>
                                <w:szCs w:val="28"/>
                              </w:rPr>
                              <w:t>КБ</w:t>
                            </w:r>
                            <w:r w:rsidRPr="00D609A9">
                              <w:rPr>
                                <w:szCs w:val="28"/>
                                <w:lang w:val="en-US"/>
                              </w:rPr>
                              <w:t>-</w:t>
                            </w:r>
                            <w:r w:rsidRPr="00D609A9">
                              <w:rPr>
                                <w:szCs w:val="28"/>
                              </w:rPr>
                              <w:t>20-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D4C4B" id="Групувати 547" o:spid="_x0000_s1050" style="position:absolute;margin-left:-16.25pt;margin-top:-19.75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">
              <v:rect id="Rectangle 374"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" filled="f" strokeweight="2pt"/>
              <v:line id="Line 375"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iQxAAAANwAAAAPAAAAZHJzL2Rvd25yZXYueG1sRI9Ba8JA&#10;FITvQv/D8gredFOp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HismJDEAAAA3AAAAA8A&#10;AAAAAAAAAAAAAAAABwIAAGRycy9kb3ducmV2LnhtbFBLBQYAAAAAAwADALcAAAD4AgAAAAA=&#10;" strokeweight="2pt"/>
              <v:line id="Line 376"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" strokeweight="2pt"/>
              <v:line id="Line 377"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" strokeweight="2pt"/>
              <v:line id="Line 378"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" strokeweight="2pt"/>
              <v:line id="Line 379"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" strokeweight="2pt"/>
              <v:line id="Line 380"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" strokeweight="2pt"/>
              <v:line id="Line 381"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" strokeweight="2pt"/>
              <v:line id="Line 382"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iMxQAAANwAAAAPAAAAZHJzL2Rvd25yZXYueG1sRI/RagIx&#10;FETfC/2HcAu+1awFpV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AIWRiMxQAAANwAAAAP&#10;AAAAAAAAAAAAAAAAAAcCAABkcnMvZG93bnJldi54bWxQSwUGAAAAAAMAAwC3AAAA+QIAAAAA&#10;" strokeweight="1pt"/>
              <v:line id="Line 383"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0XxQAAANwAAAAPAAAAZHJzL2Rvd25yZXYueG1sRI/dagIx&#10;FITvBd8hHKF3NWvB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BnFb0XxQAAANwAAAAP&#10;AAAAAAAAAAAAAAAAAAcCAABkcnMvZG93bnJldi54bWxQSwUGAAAAAAMAAwC3AAAA+QIAAAAA&#10;" strokeweight="1pt"/>
              <v:rect id="Rectangle 384"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" filled="f" stroked="f" strokeweight=".25pt">
                <v:textbox inset="0,0,0,0">
                  <w:txbxContent>
                    <w:p w14:paraId="0C748921" w14:textId="77777777" w:rsidR="005C2806" w:rsidRPr="00C93D82" w:rsidRDefault="005C2806" w:rsidP="0031713F">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85"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" filled="f" stroked="f" strokeweight=".25pt">
                <v:textbox inset="0,0,0,0">
                  <w:txbxContent>
                    <w:p w14:paraId="6DBD6D16" w14:textId="77777777" w:rsidR="005C2806" w:rsidRPr="004D3F22" w:rsidRDefault="005C2806" w:rsidP="0031713F">
                      <w:pPr>
                        <w:pStyle w:val="a"/>
                        <w:jc w:val="center"/>
                        <w:rPr>
                          <w:rFonts w:ascii="Times New Roman" w:hAnsi="Times New Roman"/>
                          <w:sz w:val="18"/>
                          <w:szCs w:val="18"/>
                        </w:rPr>
                      </w:pPr>
                      <w:r w:rsidRPr="004D3F22">
                        <w:rPr>
                          <w:rFonts w:ascii="Times New Roman" w:hAnsi="Times New Roman"/>
                          <w:sz w:val="18"/>
                          <w:szCs w:val="18"/>
                        </w:rPr>
                        <w:t>Арк.</w:t>
                      </w:r>
                    </w:p>
                  </w:txbxContent>
                </v:textbox>
              </v:rect>
              <v:rect id="Rectangle 386"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" filled="f" stroked="f" strokeweight=".25pt">
                <v:textbox inset="0,0,0,0">
                  <w:txbxContent>
                    <w:p w14:paraId="170EC461" w14:textId="77777777" w:rsidR="005C2806" w:rsidRPr="004D3F22" w:rsidRDefault="005C2806" w:rsidP="0031713F">
                      <w:pPr>
                        <w:pStyle w:val="a"/>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87"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" filled="f" stroked="f" strokeweight=".25pt">
                <v:textbox inset="0,0,0,0">
                  <w:txbxContent>
                    <w:p w14:paraId="2C90798F" w14:textId="77777777" w:rsidR="005C2806" w:rsidRPr="004D3F22" w:rsidRDefault="005C2806" w:rsidP="0031713F">
                      <w:pPr>
                        <w:pStyle w:val="a"/>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388"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" filled="f" stroked="f" strokeweight=".25pt">
                <v:textbox inset="0,0,0,0">
                  <w:txbxContent>
                    <w:p w14:paraId="3D941EE4" w14:textId="77777777" w:rsidR="005C2806" w:rsidRPr="004D3F22" w:rsidRDefault="005C2806" w:rsidP="0031713F">
                      <w:pPr>
                        <w:pStyle w:val="a"/>
                        <w:jc w:val="center"/>
                        <w:rPr>
                          <w:rFonts w:ascii="Times New Roman" w:hAnsi="Times New Roman"/>
                          <w:sz w:val="18"/>
                          <w:szCs w:val="18"/>
                        </w:rPr>
                      </w:pPr>
                      <w:r w:rsidRPr="004D3F22">
                        <w:rPr>
                          <w:rFonts w:ascii="Times New Roman" w:hAnsi="Times New Roman"/>
                          <w:sz w:val="18"/>
                          <w:szCs w:val="18"/>
                        </w:rPr>
                        <w:t>Дата</w:t>
                      </w:r>
                    </w:p>
                  </w:txbxContent>
                </v:textbox>
              </v:rect>
              <v:rect id="Rectangle 389"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" filled="f" stroked="f" strokeweight=".25pt">
                <v:textbox inset="0,0,0,0">
                  <w:txbxContent>
                    <w:p w14:paraId="7671F6A7" w14:textId="77777777" w:rsidR="005C2806" w:rsidRPr="00C93D82" w:rsidRDefault="005C2806" w:rsidP="0031713F">
                      <w:pPr>
                        <w:pStyle w:val="a"/>
                        <w:jc w:val="center"/>
                        <w:rPr>
                          <w:rFonts w:ascii="Journal" w:hAnsi="Journal"/>
                          <w:sz w:val="20"/>
                        </w:rPr>
                      </w:pPr>
                      <w:r w:rsidRPr="00C93D82">
                        <w:rPr>
                          <w:sz w:val="20"/>
                        </w:rPr>
                        <w:t>Арк.</w:t>
                      </w:r>
                    </w:p>
                  </w:txbxContent>
                </v:textbox>
              </v:rect>
              <v:rect id="Rectangle 390"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14:paraId="0D105F1B" w14:textId="77777777" w:rsidR="005C2806" w:rsidRPr="00CF5643" w:rsidRDefault="005C2806" w:rsidP="0031713F">
                      <w:pPr>
                        <w:pStyle w:val="a"/>
                        <w:jc w:val="center"/>
                        <w:rPr>
                          <w:sz w:val="20"/>
                          <w:lang w:val="ru-RU"/>
                        </w:rPr>
                      </w:pPr>
                      <w:r>
                        <w:rPr>
                          <w:sz w:val="20"/>
                          <w:lang w:val="ru-RU"/>
                        </w:rPr>
                        <w:t>4</w:t>
                      </w:r>
                    </w:p>
                  </w:txbxContent>
                </v:textbox>
              </v:rect>
              <v:rect id="Rectangle 391"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" filled="f" stroked="f" strokeweight=".25pt">
                <v:textbox inset="1pt,1pt,1pt,1pt">
                  <w:txbxContent>
                    <w:p w14:paraId="481D3ACB" w14:textId="624A3F0F" w:rsidR="005C2806" w:rsidRPr="00737355" w:rsidRDefault="005C2806" w:rsidP="0031713F">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sidRPr="00D609A9">
                        <w:rPr>
                          <w:rFonts w:ascii="ISOCPEUR" w:hAnsi="ISOCPEUR"/>
                          <w:i/>
                          <w:sz w:val="25"/>
                          <w:szCs w:val="25"/>
                          <w:lang w:val="uk-UA"/>
                        </w:rPr>
                        <w:t>2</w:t>
                      </w:r>
                      <w:r w:rsidR="00BF38C4">
                        <w:rPr>
                          <w:rFonts w:ascii="ISOCPEUR" w:hAnsi="ISOCPEUR"/>
                          <w:i/>
                          <w:sz w:val="25"/>
                          <w:szCs w:val="25"/>
                          <w:lang w:val="uk-UA"/>
                        </w:rPr>
                        <w:t>3</w:t>
                      </w:r>
                      <w:r w:rsidRPr="00D609A9">
                        <w:rPr>
                          <w:rFonts w:ascii="ISOCPEUR" w:hAnsi="ISOCPEUR"/>
                          <w:i/>
                          <w:sz w:val="25"/>
                          <w:szCs w:val="25"/>
                        </w:rPr>
                        <w:t>.</w:t>
                      </w:r>
                      <w:r w:rsidRPr="00D609A9">
                        <w:rPr>
                          <w:rFonts w:ascii="ISOCPEUR" w:hAnsi="ISOCPEUR"/>
                          <w:i/>
                          <w:sz w:val="25"/>
                          <w:szCs w:val="25"/>
                          <w:lang w:val="uk-UA"/>
                        </w:rPr>
                        <w:t>125</w:t>
                      </w:r>
                      <w:r w:rsidRPr="00D609A9">
                        <w:rPr>
                          <w:rFonts w:ascii="ISOCPEUR" w:hAnsi="ISOCPEUR"/>
                          <w:i/>
                          <w:sz w:val="25"/>
                          <w:szCs w:val="25"/>
                        </w:rPr>
                        <w:t>.</w:t>
                      </w:r>
                      <w:r w:rsidRPr="00D609A9">
                        <w:rPr>
                          <w:rFonts w:ascii="ISOCPEUR" w:hAnsi="ISOCPEUR"/>
                          <w:i/>
                          <w:sz w:val="25"/>
                          <w:szCs w:val="25"/>
                          <w:lang w:val="uk-UA"/>
                        </w:rPr>
                        <w:t>2</w:t>
                      </w:r>
                      <w:r w:rsidR="00BF38C4">
                        <w:rPr>
                          <w:rFonts w:ascii="ISOCPEUR" w:hAnsi="ISOCPEUR"/>
                          <w:i/>
                          <w:sz w:val="25"/>
                          <w:szCs w:val="25"/>
                          <w:lang w:val="uk-UA"/>
                        </w:rPr>
                        <w:t>1</w:t>
                      </w:r>
                      <w:r w:rsidRPr="00D609A9">
                        <w:rPr>
                          <w:rFonts w:ascii="ISOCPEUR" w:hAnsi="ISOCPEUR"/>
                          <w:i/>
                          <w:sz w:val="25"/>
                          <w:szCs w:val="25"/>
                        </w:rPr>
                        <w:t>.</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lang w:val="uk-UA"/>
                        </w:rPr>
                        <w:t>ПЗ</w:t>
                      </w:r>
                    </w:p>
                    <w:p w14:paraId="24654920" w14:textId="77777777" w:rsidR="005C2806" w:rsidRPr="00552DF5" w:rsidRDefault="005C2806" w:rsidP="0031713F">
                      <w:pPr>
                        <w:rPr>
                          <w:lang w:val="uk-UA"/>
                        </w:rPr>
                      </w:pPr>
                    </w:p>
                  </w:txbxContent>
                </v:textbox>
              </v:rect>
              <v:line id="Line 392"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line id="Line 393"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" strokeweight="2pt"/>
              <v:line id="Line 394"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PYwQAAANwAAAAPAAAAZHJzL2Rvd25yZXYueG1sRE/NagIx&#10;EL4XfIcwgreatVC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Njm49jBAAAA3AAAAA8AAAAA&#10;AAAAAAAAAAAABwIAAGRycy9kb3ducmV2LnhtbFBLBQYAAAAAAwADALcAAAD1AgAAAAA=&#10;" strokeweight="1pt"/>
              <v:line id="Line 395"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kZDxAAAANwAAAAPAAAAZHJzL2Rvd25yZXYueG1sRI/RagIx&#10;FETfhf5DuIW+aVah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LeqRkPEAAAA3AAAAA8A&#10;AAAAAAAAAAAAAAAABwIAAGRycy9kb3ducmV2LnhtbFBLBQYAAAAAAwADALcAAAD4AgAAAAA=&#10;" strokeweight="1pt"/>
              <v:line id="Line 396"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kDwQAAANwAAAAPAAAAZHJzL2Rvd25yZXYueG1sRE/NagIx&#10;EL4XfIcwgreatVC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KNJeQPBAAAA3AAAAA8AAAAA&#10;AAAAAAAAAAAABwIAAGRycy9kb3ducmV2LnhtbFBLBQYAAAAAAwADALcAAAD1AgAAAAA=&#10;" strokeweight="1pt"/>
              <v:group id="Group 397"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rect id="Rectangle 398"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" filled="f" stroked="f" strokeweight=".25pt">
                  <v:textbox inset="0,0,0,0">
                    <w:txbxContent>
                      <w:p w14:paraId="5CB3201F" w14:textId="77777777" w:rsidR="005C2806" w:rsidRPr="00C93D82" w:rsidRDefault="005C2806" w:rsidP="0031713F">
                        <w:pPr>
                          <w:pStyle w:val="a"/>
                          <w:rPr>
                            <w:rFonts w:ascii="Journal" w:hAnsi="Journal"/>
                            <w:sz w:val="20"/>
                          </w:rPr>
                        </w:pPr>
                        <w:r w:rsidRPr="00C93D82">
                          <w:rPr>
                            <w:sz w:val="20"/>
                          </w:rPr>
                          <w:t xml:space="preserve"> Розро</w:t>
                        </w:r>
                        <w:r w:rsidRPr="00C93D82">
                          <w:rPr>
                            <w:rFonts w:ascii="Journal" w:hAnsi="Journal"/>
                            <w:sz w:val="20"/>
                          </w:rPr>
                          <w:t>б.</w:t>
                        </w:r>
                      </w:p>
                    </w:txbxContent>
                  </v:textbox>
                </v:rect>
                <v:rect id="Rectangle 399"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" filled="f" stroked="f" strokeweight=".25pt">
                  <v:textbox inset="0,0,0,0">
                    <w:txbxContent>
                      <w:p w14:paraId="5EE43ABF" w14:textId="5A4C3205" w:rsidR="005C2806" w:rsidRPr="00D37761" w:rsidRDefault="005C2806" w:rsidP="007F4D27">
                        <w:pPr>
                          <w:pStyle w:val="a"/>
                          <w:jc w:val="left"/>
                          <w:rPr>
                            <w:sz w:val="20"/>
                          </w:rPr>
                        </w:pPr>
                        <w:r>
                          <w:rPr>
                            <w:rFonts w:ascii="Times New Roman" w:hAnsi="Times New Roman"/>
                            <w:sz w:val="18"/>
                            <w:lang w:val="ru-RU"/>
                          </w:rPr>
                          <w:t>Фомін В.В.</w:t>
                        </w:r>
                      </w:p>
                    </w:txbxContent>
                  </v:textbox>
                </v:rect>
              </v:group>
              <v:group id="Group 400" o:spid="_x0000_s107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rect id="Rectangle 401"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" filled="f" stroked="f" strokeweight=".25pt">
                  <v:textbox inset="0,0,0,0">
                    <w:txbxContent>
                      <w:p w14:paraId="74AEAA65" w14:textId="77777777" w:rsidR="005C2806" w:rsidRPr="00E716F4" w:rsidRDefault="005C2806" w:rsidP="0031713F">
                        <w:pPr>
                          <w:pStyle w:val="a"/>
                          <w:rPr>
                            <w:sz w:val="20"/>
                            <w:lang w:val="ru-RU"/>
                          </w:rPr>
                        </w:pPr>
                        <w:r>
                          <w:rPr>
                            <w:sz w:val="20"/>
                          </w:rPr>
                          <w:t xml:space="preserve"> </w:t>
                        </w:r>
                        <w:r>
                          <w:rPr>
                            <w:sz w:val="20"/>
                            <w:lang w:val="ru-RU"/>
                          </w:rPr>
                          <w:t>Перевір.</w:t>
                        </w:r>
                      </w:p>
                    </w:txbxContent>
                  </v:textbox>
                </v:rect>
                <v:rect id="Rectangle 402"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" filled="f" stroked="f" strokeweight=".25pt">
                  <v:textbox inset="0,0,0,0">
                    <w:txbxContent>
                      <w:p w14:paraId="6BCBCBF1" w14:textId="6CD1CD54" w:rsidR="005C2806" w:rsidRPr="00552DF5" w:rsidRDefault="004B3237" w:rsidP="00450F64">
                        <w:pPr>
                          <w:rPr>
                            <w:i/>
                            <w:sz w:val="20"/>
                            <w:szCs w:val="20"/>
                            <w:lang w:val="uk-UA"/>
                          </w:rPr>
                        </w:pPr>
                        <w:r w:rsidRPr="004B3237">
                          <w:rPr>
                            <w:i/>
                            <w:sz w:val="20"/>
                            <w:szCs w:val="20"/>
                            <w:lang w:val="uk-UA"/>
                          </w:rPr>
                          <w:t>Окунькова О.О.</w:t>
                        </w:r>
                      </w:p>
                    </w:txbxContent>
                  </v:textbox>
                </v:rect>
              </v:group>
              <v:group id="Group 403" o:spid="_x0000_s108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rect id="Rectangle 404"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" filled="f" stroked="f" strokeweight=".25pt">
                  <v:textbox inset="0,0,0,0">
                    <w:txbxContent>
                      <w:p w14:paraId="045BC215" w14:textId="77777777" w:rsidR="005C2806" w:rsidRPr="00C93D82" w:rsidRDefault="005C2806" w:rsidP="0031713F">
                        <w:pPr>
                          <w:pStyle w:val="a"/>
                          <w:rPr>
                            <w:sz w:val="20"/>
                          </w:rPr>
                        </w:pPr>
                        <w:r w:rsidRPr="00C93D82">
                          <w:rPr>
                            <w:sz w:val="20"/>
                          </w:rPr>
                          <w:t xml:space="preserve"> Керівник</w:t>
                        </w:r>
                      </w:p>
                    </w:txbxContent>
                  </v:textbox>
                </v:rect>
                <v:rect id="Rectangle 405"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" filled="f" stroked="f" strokeweight=".25pt">
                  <v:textbox inset="1pt,1pt,1pt,1pt">
                    <w:txbxContent>
                      <w:p w14:paraId="4F3157E6" w14:textId="77777777" w:rsidR="005C2806" w:rsidRPr="00E00BAC" w:rsidRDefault="005C2806" w:rsidP="0031713F"/>
                    </w:txbxContent>
                  </v:textbox>
                </v:rect>
              </v:group>
              <v:group id="Group 406"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rect id="Rectangle 407"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" filled="f" stroked="f" strokeweight=".25pt">
                  <v:textbox inset="0,0,0,0">
                    <w:txbxContent>
                      <w:p w14:paraId="3305FC34" w14:textId="77777777" w:rsidR="005C2806" w:rsidRPr="00C93D82" w:rsidRDefault="005C2806" w:rsidP="0031713F">
                        <w:pPr>
                          <w:pStyle w:val="a"/>
                          <w:rPr>
                            <w:sz w:val="20"/>
                          </w:rPr>
                        </w:pPr>
                        <w:r w:rsidRPr="00C93D82">
                          <w:rPr>
                            <w:sz w:val="20"/>
                          </w:rPr>
                          <w:t xml:space="preserve"> Н. контр.</w:t>
                        </w:r>
                      </w:p>
                    </w:txbxContent>
                  </v:textbox>
                </v:rect>
                <v:rect id="Rectangle 408"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" filled="f" stroked="f" strokeweight=".25pt">
                  <v:textbox inset="1pt,1pt,1pt,1pt">
                    <w:txbxContent>
                      <w:p w14:paraId="07A93514" w14:textId="77777777" w:rsidR="005C2806" w:rsidRPr="00E00BAC" w:rsidRDefault="005C2806" w:rsidP="0031713F"/>
                    </w:txbxContent>
                  </v:textbox>
                </v:rect>
              </v:group>
              <v:group id="Group 409" o:spid="_x0000_s108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rect id="Rectangle 410"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" filled="f" stroked="f" strokeweight=".25pt">
                  <v:textbox inset="0,0,0,0">
                    <w:txbxContent>
                      <w:p w14:paraId="0166001C" w14:textId="77777777" w:rsidR="005C2806" w:rsidRPr="001439B3" w:rsidRDefault="005C2806" w:rsidP="0031713F">
                        <w:pPr>
                          <w:pStyle w:val="a"/>
                          <w:rPr>
                            <w:sz w:val="20"/>
                          </w:rPr>
                        </w:pPr>
                        <w:r>
                          <w:rPr>
                            <w:sz w:val="20"/>
                          </w:rPr>
                          <w:t xml:space="preserve"> Зав. каф.</w:t>
                        </w:r>
                      </w:p>
                    </w:txbxContent>
                  </v:textbox>
                </v:rect>
                <v:rect id="Rectangle 411"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" filled="f" stroked="f" strokeweight=".25pt">
                  <v:textbox inset="1pt,1pt,1pt,1pt">
                    <w:txbxContent>
                      <w:p w14:paraId="411EDC5B" w14:textId="77777777" w:rsidR="005C2806" w:rsidRPr="005D44B3" w:rsidRDefault="005C2806" w:rsidP="0031713F">
                        <w:pPr>
                          <w:rPr>
                            <w:i/>
                            <w:sz w:val="18"/>
                            <w:szCs w:val="18"/>
                            <w:lang w:val="uk-UA"/>
                          </w:rPr>
                        </w:pPr>
                      </w:p>
                    </w:txbxContent>
                  </v:textbox>
                </v:rect>
              </v:group>
              <v:line id="Line 412"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" strokeweight="2pt"/>
              <v:rect id="Rectangle 413" o:spid="_x0000_s109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" filled="f" stroked="f" strokeweight=".25pt">
                <v:textbox inset="1pt,1pt,1pt,1pt">
                  <w:txbxContent>
                    <w:p w14:paraId="57F87303" w14:textId="77777777" w:rsidR="005C2806" w:rsidRDefault="005C2806" w:rsidP="0031713F">
                      <w:pPr>
                        <w:rPr>
                          <w:sz w:val="28"/>
                          <w:szCs w:val="22"/>
                          <w:lang w:val="uk-UA"/>
                        </w:rPr>
                      </w:pPr>
                    </w:p>
                    <w:p w14:paraId="37C45AEA" w14:textId="3BBDDC8C" w:rsidR="005C2806" w:rsidRPr="003079C9" w:rsidRDefault="00C3286F" w:rsidP="003079C9">
                      <w:pPr>
                        <w:jc w:val="center"/>
                        <w:rPr>
                          <w:sz w:val="40"/>
                          <w:szCs w:val="40"/>
                          <w:lang w:val="uk-UA"/>
                        </w:rPr>
                      </w:pPr>
                      <w:r>
                        <w:rPr>
                          <w:sz w:val="28"/>
                          <w:szCs w:val="28"/>
                          <w:lang w:val="uk-UA"/>
                        </w:rPr>
                        <w:t>Виробнича</w:t>
                      </w:r>
                      <w:r w:rsidR="003E0331">
                        <w:rPr>
                          <w:sz w:val="28"/>
                          <w:szCs w:val="28"/>
                          <w:lang w:val="uk-UA"/>
                        </w:rPr>
                        <w:t xml:space="preserve"> практика</w:t>
                      </w:r>
                    </w:p>
                  </w:txbxContent>
                </v:textbox>
              </v:rect>
              <v:line id="Line 414"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" strokeweight="2pt"/>
              <v:line id="Line 415"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" strokeweight="2pt"/>
              <v:line id="Line 416"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" strokeweight="2pt"/>
              <v:rect id="Rectangle 417"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" filled="f" stroked="f" strokeweight=".25pt">
                <v:textbox inset="0,0,0,0">
                  <w:txbxContent>
                    <w:p w14:paraId="02E08CD1" w14:textId="77777777" w:rsidR="005C2806" w:rsidRPr="00C93D82" w:rsidRDefault="005C2806" w:rsidP="0031713F">
                      <w:pPr>
                        <w:pStyle w:val="a"/>
                        <w:jc w:val="center"/>
                        <w:rPr>
                          <w:sz w:val="20"/>
                        </w:rPr>
                      </w:pPr>
                      <w:r w:rsidRPr="00C93D82">
                        <w:rPr>
                          <w:sz w:val="20"/>
                        </w:rPr>
                        <w:t>Літ.</w:t>
                      </w:r>
                    </w:p>
                  </w:txbxContent>
                </v:textbox>
              </v:rect>
              <v:rect id="Rectangle 418"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" filled="f" stroked="f" strokeweight=".25pt">
                <v:textbox inset="0,0,0,0">
                  <w:txbxContent>
                    <w:p w14:paraId="7B86DE2D" w14:textId="77777777" w:rsidR="005C2806" w:rsidRPr="00C93D82" w:rsidRDefault="005C2806" w:rsidP="0031713F">
                      <w:pPr>
                        <w:pStyle w:val="a"/>
                        <w:jc w:val="center"/>
                        <w:rPr>
                          <w:rFonts w:ascii="Journal" w:hAnsi="Journal"/>
                          <w:sz w:val="20"/>
                        </w:rPr>
                      </w:pPr>
                      <w:r w:rsidRPr="00C93D82">
                        <w:rPr>
                          <w:sz w:val="20"/>
                        </w:rPr>
                        <w:t>Аркушів</w:t>
                      </w:r>
                    </w:p>
                  </w:txbxContent>
                </v:textbox>
              </v:rect>
              <v:rect id="Rectangle 419"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" filled="f" stroked="f" strokeweight=".25pt">
                <v:textbox inset="1pt,1pt,1pt,1pt">
                  <w:txbxContent>
                    <w:p w14:paraId="000663A8" w14:textId="18B78C31" w:rsidR="005C2806" w:rsidRPr="003079C9" w:rsidRDefault="003079C9" w:rsidP="00E047DB">
                      <w:pPr>
                        <w:pStyle w:val="a"/>
                        <w:jc w:val="center"/>
                        <w:rPr>
                          <w:sz w:val="20"/>
                        </w:rPr>
                      </w:pPr>
                      <w:r w:rsidRPr="003079C9">
                        <w:rPr>
                          <w:sz w:val="20"/>
                        </w:rPr>
                        <w:t>61</w:t>
                      </w:r>
                    </w:p>
                  </w:txbxContent>
                </v:textbox>
              </v:rect>
              <v:line id="Line 420"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n6xAAAANwAAAAPAAAAZHJzL2Rvd25yZXYueG1sRI/RagIx&#10;FETfhf5DuIW+adbSSl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Gx+mfrEAAAA3AAAAA8A&#10;AAAAAAAAAAAAAAAABwIAAGRycy9kb3ducmV2LnhtbFBLBQYAAAAAAwADALcAAAD4AgAAAAA=&#10;" strokeweight="1pt"/>
              <v:line id="Line 421"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xhxQAAANwAAAAPAAAAZHJzL2Rvd25yZXYueG1sRI/RagIx&#10;FETfhf5DuAXfNGvB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DMjxhxQAAANwAAAAP&#10;AAAAAAAAAAAAAAAAAAcCAABkcnMvZG93bnJldi54bWxQSwUGAAAAAAMAAwC3AAAA+QIAAAAA&#10;" strokeweight="1pt"/>
              <v:rect id="Rectangle 422"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" filled="f" stroked="f" strokeweight=".25pt">
                <v:textbox inset="1pt,1pt,1pt,1pt">
                  <w:txbxContent>
                    <w:p w14:paraId="1029DF74" w14:textId="2265AB63" w:rsidR="005C2806" w:rsidRPr="00F734D4" w:rsidRDefault="005C2806" w:rsidP="0031713F">
                      <w:pPr>
                        <w:pStyle w:val="a"/>
                        <w:spacing w:before="60"/>
                        <w:jc w:val="center"/>
                        <w:rPr>
                          <w:rFonts w:ascii="Journal" w:hAnsi="Journal"/>
                          <w:szCs w:val="28"/>
                          <w:lang w:val="en-US"/>
                        </w:rPr>
                      </w:pPr>
                      <w:r w:rsidRPr="00F734D4">
                        <w:rPr>
                          <w:szCs w:val="28"/>
                          <w:lang w:val="ru-RU"/>
                        </w:rPr>
                        <w:t>ФІКТ</w:t>
                      </w:r>
                      <w:r w:rsidRPr="00F734D4">
                        <w:rPr>
                          <w:szCs w:val="28"/>
                        </w:rPr>
                        <w:t xml:space="preserve"> Гр. </w:t>
                      </w:r>
                      <w:r w:rsidRPr="00D609A9">
                        <w:rPr>
                          <w:szCs w:val="28"/>
                        </w:rPr>
                        <w:t>КБ</w:t>
                      </w:r>
                      <w:r w:rsidRPr="00D609A9">
                        <w:rPr>
                          <w:szCs w:val="28"/>
                          <w:lang w:val="en-US"/>
                        </w:rPr>
                        <w:t>-</w:t>
                      </w:r>
                      <w:r w:rsidRPr="00D609A9">
                        <w:rPr>
                          <w:szCs w:val="28"/>
                        </w:rPr>
                        <w:t>20-1</w:t>
                      </w:r>
                    </w:p>
                  </w:txbxContent>
                </v:textbox>
              </v:rect>
            </v:group>
          </w:pict>
        </mc:Fallback>
      </mc:AlternateContent>
    </w:r>
  </w:p>
  <w:p w14:paraId="7269E6D7" w14:textId="77777777" w:rsidR="005C2806" w:rsidRDefault="005C2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43F"/>
    <w:multiLevelType w:val="multilevel"/>
    <w:tmpl w:val="DF4278E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90E0493"/>
    <w:multiLevelType w:val="hybridMultilevel"/>
    <w:tmpl w:val="708ABA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45D50"/>
    <w:multiLevelType w:val="hybridMultilevel"/>
    <w:tmpl w:val="3B663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B175F"/>
    <w:multiLevelType w:val="hybridMultilevel"/>
    <w:tmpl w:val="B818E612"/>
    <w:lvl w:ilvl="0" w:tplc="477851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501448"/>
    <w:multiLevelType w:val="hybridMultilevel"/>
    <w:tmpl w:val="6ABC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A5F89"/>
    <w:multiLevelType w:val="hybridMultilevel"/>
    <w:tmpl w:val="907A0296"/>
    <w:lvl w:ilvl="0" w:tplc="477851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550C5"/>
    <w:multiLevelType w:val="multilevel"/>
    <w:tmpl w:val="93E68CDE"/>
    <w:lvl w:ilvl="0">
      <w:start w:val="1"/>
      <w:numFmt w:val="decimal"/>
      <w:lvlText w:val="%1."/>
      <w:lvlJc w:val="left"/>
      <w:pPr>
        <w:ind w:left="720" w:hanging="360"/>
      </w:pPr>
    </w:lvl>
    <w:lvl w:ilvl="1">
      <w:start w:val="1"/>
      <w:numFmt w:val="decimal"/>
      <w:lvlText w:val="3.%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8" w15:restartNumberingAfterBreak="0">
    <w:nsid w:val="19366300"/>
    <w:multiLevelType w:val="hybridMultilevel"/>
    <w:tmpl w:val="A18AA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8149F"/>
    <w:multiLevelType w:val="multilevel"/>
    <w:tmpl w:val="DF4278E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64156D4"/>
    <w:multiLevelType w:val="hybridMultilevel"/>
    <w:tmpl w:val="76F8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40461"/>
    <w:multiLevelType w:val="hybridMultilevel"/>
    <w:tmpl w:val="4AB4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17802"/>
    <w:multiLevelType w:val="hybridMultilevel"/>
    <w:tmpl w:val="EB801E86"/>
    <w:lvl w:ilvl="0" w:tplc="6E427B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B3259"/>
    <w:multiLevelType w:val="hybridMultilevel"/>
    <w:tmpl w:val="15443DB0"/>
    <w:lvl w:ilvl="0" w:tplc="43E64D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B3041"/>
    <w:multiLevelType w:val="multilevel"/>
    <w:tmpl w:val="E0C43E52"/>
    <w:lvl w:ilvl="0">
      <w:start w:val="1"/>
      <w:numFmt w:val="decimal"/>
      <w:lvlText w:val="%1."/>
      <w:lvlJc w:val="left"/>
      <w:pPr>
        <w:ind w:left="720" w:hanging="360"/>
      </w:pPr>
      <w:rPr>
        <w:rFonts w:hint="default"/>
      </w:rPr>
    </w:lvl>
    <w:lvl w:ilvl="1">
      <w:start w:val="1"/>
      <w:numFmt w:val="decimal"/>
      <w:lvlText w:val="3.%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5" w15:restartNumberingAfterBreak="0">
    <w:nsid w:val="2EA93D1A"/>
    <w:multiLevelType w:val="hybridMultilevel"/>
    <w:tmpl w:val="8CB46818"/>
    <w:lvl w:ilvl="0" w:tplc="47785146">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33615E3C"/>
    <w:multiLevelType w:val="hybridMultilevel"/>
    <w:tmpl w:val="BC7432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4416243"/>
    <w:multiLevelType w:val="hybridMultilevel"/>
    <w:tmpl w:val="8B1AE9F2"/>
    <w:lvl w:ilvl="0" w:tplc="4778514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5634540"/>
    <w:multiLevelType w:val="multilevel"/>
    <w:tmpl w:val="DE864D8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9CF073E"/>
    <w:multiLevelType w:val="hybridMultilevel"/>
    <w:tmpl w:val="1DB8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B0998"/>
    <w:multiLevelType w:val="hybridMultilevel"/>
    <w:tmpl w:val="9628042E"/>
    <w:lvl w:ilvl="0" w:tplc="477851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A365C"/>
    <w:multiLevelType w:val="multilevel"/>
    <w:tmpl w:val="95BCC79E"/>
    <w:lvl w:ilvl="0">
      <w:start w:val="1"/>
      <w:numFmt w:val="decimal"/>
      <w:lvlText w:val="%1."/>
      <w:lvlJc w:val="left"/>
      <w:pPr>
        <w:ind w:left="1428" w:hanging="360"/>
      </w:pPr>
    </w:lvl>
    <w:lvl w:ilvl="1">
      <w:start w:val="51"/>
      <w:numFmt w:val="decimal"/>
      <w:isLgl/>
      <w:lvlText w:val="%1.%2."/>
      <w:lvlJc w:val="left"/>
      <w:pPr>
        <w:ind w:left="2160" w:hanging="72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264" w:hanging="1080"/>
      </w:pPr>
      <w:rPr>
        <w:rFonts w:hint="default"/>
      </w:rPr>
    </w:lvl>
    <w:lvl w:ilvl="4">
      <w:start w:val="1"/>
      <w:numFmt w:val="decimal"/>
      <w:isLgl/>
      <w:lvlText w:val="%1.%2.%3.%4.%5."/>
      <w:lvlJc w:val="left"/>
      <w:pPr>
        <w:ind w:left="3636" w:hanging="1080"/>
      </w:pPr>
      <w:rPr>
        <w:rFonts w:hint="default"/>
      </w:rPr>
    </w:lvl>
    <w:lvl w:ilvl="5">
      <w:start w:val="1"/>
      <w:numFmt w:val="decimal"/>
      <w:isLgl/>
      <w:lvlText w:val="%1.%2.%3.%4.%5.%6."/>
      <w:lvlJc w:val="left"/>
      <w:pPr>
        <w:ind w:left="4368" w:hanging="1440"/>
      </w:pPr>
      <w:rPr>
        <w:rFonts w:hint="default"/>
      </w:rPr>
    </w:lvl>
    <w:lvl w:ilvl="6">
      <w:start w:val="1"/>
      <w:numFmt w:val="decimal"/>
      <w:isLgl/>
      <w:lvlText w:val="%1.%2.%3.%4.%5.%6.%7."/>
      <w:lvlJc w:val="left"/>
      <w:pPr>
        <w:ind w:left="5100" w:hanging="1800"/>
      </w:pPr>
      <w:rPr>
        <w:rFonts w:hint="default"/>
      </w:rPr>
    </w:lvl>
    <w:lvl w:ilvl="7">
      <w:start w:val="1"/>
      <w:numFmt w:val="decimal"/>
      <w:isLgl/>
      <w:lvlText w:val="%1.%2.%3.%4.%5.%6.%7.%8."/>
      <w:lvlJc w:val="left"/>
      <w:pPr>
        <w:ind w:left="5472" w:hanging="1800"/>
      </w:pPr>
      <w:rPr>
        <w:rFonts w:hint="default"/>
      </w:rPr>
    </w:lvl>
    <w:lvl w:ilvl="8">
      <w:start w:val="1"/>
      <w:numFmt w:val="decimal"/>
      <w:isLgl/>
      <w:lvlText w:val="%1.%2.%3.%4.%5.%6.%7.%8.%9."/>
      <w:lvlJc w:val="left"/>
      <w:pPr>
        <w:ind w:left="6204" w:hanging="2160"/>
      </w:pPr>
      <w:rPr>
        <w:rFonts w:hint="default"/>
      </w:rPr>
    </w:lvl>
  </w:abstractNum>
  <w:abstractNum w:abstractNumId="22" w15:restartNumberingAfterBreak="0">
    <w:nsid w:val="3EA15EC9"/>
    <w:multiLevelType w:val="hybridMultilevel"/>
    <w:tmpl w:val="259898CA"/>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3" w15:restartNumberingAfterBreak="0">
    <w:nsid w:val="41AD46C0"/>
    <w:multiLevelType w:val="hybridMultilevel"/>
    <w:tmpl w:val="E86CF6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4" w15:restartNumberingAfterBreak="0">
    <w:nsid w:val="41F33758"/>
    <w:multiLevelType w:val="hybridMultilevel"/>
    <w:tmpl w:val="F558EE66"/>
    <w:lvl w:ilvl="0" w:tplc="477851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85B1A"/>
    <w:multiLevelType w:val="hybridMultilevel"/>
    <w:tmpl w:val="8E6E9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33849"/>
    <w:multiLevelType w:val="multilevel"/>
    <w:tmpl w:val="22B60576"/>
    <w:lvl w:ilvl="0">
      <w:start w:val="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45DF369F"/>
    <w:multiLevelType w:val="hybridMultilevel"/>
    <w:tmpl w:val="82B03230"/>
    <w:lvl w:ilvl="0" w:tplc="477851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C7B3E"/>
    <w:multiLevelType w:val="hybridMultilevel"/>
    <w:tmpl w:val="85C6A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73DAC"/>
    <w:multiLevelType w:val="hybridMultilevel"/>
    <w:tmpl w:val="43A2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21526B"/>
    <w:multiLevelType w:val="hybridMultilevel"/>
    <w:tmpl w:val="5538A3BC"/>
    <w:lvl w:ilvl="0" w:tplc="7E0023CA">
      <w:start w:val="2"/>
      <w:numFmt w:val="bullet"/>
      <w:lvlText w:val="-"/>
      <w:lvlJc w:val="left"/>
      <w:pPr>
        <w:ind w:left="1065" w:hanging="360"/>
      </w:pPr>
      <w:rPr>
        <w:rFonts w:ascii="Times New Roman" w:eastAsia="Times New Roman" w:hAnsi="Times New Roman" w:cs="Times New Roman" w:hint="default"/>
        <w:b/>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1" w15:restartNumberingAfterBreak="0">
    <w:nsid w:val="59E85012"/>
    <w:multiLevelType w:val="multilevel"/>
    <w:tmpl w:val="1EB0A816"/>
    <w:lvl w:ilvl="0">
      <w:start w:val="1"/>
      <w:numFmt w:val="decimal"/>
      <w:lvlText w:val="%1"/>
      <w:lvlJc w:val="left"/>
      <w:pPr>
        <w:ind w:left="420" w:hanging="420"/>
      </w:pPr>
      <w:rPr>
        <w:rFonts w:hint="default"/>
      </w:rPr>
    </w:lvl>
    <w:lvl w:ilvl="1">
      <w:start w:val="1"/>
      <w:numFmt w:val="decimal"/>
      <w:lvlText w:val="2.%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5B3C4D7E"/>
    <w:multiLevelType w:val="hybridMultilevel"/>
    <w:tmpl w:val="35C671EE"/>
    <w:lvl w:ilvl="0" w:tplc="477851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E35DC"/>
    <w:multiLevelType w:val="hybridMultilevel"/>
    <w:tmpl w:val="F59CF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9799D"/>
    <w:multiLevelType w:val="hybridMultilevel"/>
    <w:tmpl w:val="E7E24B1A"/>
    <w:lvl w:ilvl="0" w:tplc="5D3670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3525C"/>
    <w:multiLevelType w:val="multilevel"/>
    <w:tmpl w:val="1EB0A816"/>
    <w:lvl w:ilvl="0">
      <w:start w:val="1"/>
      <w:numFmt w:val="decimal"/>
      <w:lvlText w:val="%1"/>
      <w:lvlJc w:val="left"/>
      <w:pPr>
        <w:ind w:left="420" w:hanging="420"/>
      </w:pPr>
      <w:rPr>
        <w:rFonts w:hint="default"/>
      </w:rPr>
    </w:lvl>
    <w:lvl w:ilvl="1">
      <w:start w:val="1"/>
      <w:numFmt w:val="decimal"/>
      <w:lvlText w:val="2.%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681545F8"/>
    <w:multiLevelType w:val="hybridMultilevel"/>
    <w:tmpl w:val="A448DBF6"/>
    <w:lvl w:ilvl="0" w:tplc="C5D4D0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05DB2"/>
    <w:multiLevelType w:val="hybridMultilevel"/>
    <w:tmpl w:val="6E22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A08B9"/>
    <w:multiLevelType w:val="multilevel"/>
    <w:tmpl w:val="B84E028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6F7245F0"/>
    <w:multiLevelType w:val="hybridMultilevel"/>
    <w:tmpl w:val="845AE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43C40"/>
    <w:multiLevelType w:val="hybridMultilevel"/>
    <w:tmpl w:val="4BDA558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1" w15:restartNumberingAfterBreak="0">
    <w:nsid w:val="7416376C"/>
    <w:multiLevelType w:val="hybridMultilevel"/>
    <w:tmpl w:val="F830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47485"/>
    <w:multiLevelType w:val="hybridMultilevel"/>
    <w:tmpl w:val="A0DA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30E82"/>
    <w:multiLevelType w:val="hybridMultilevel"/>
    <w:tmpl w:val="7CA66D9C"/>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4" w15:restartNumberingAfterBreak="0">
    <w:nsid w:val="78522FD1"/>
    <w:multiLevelType w:val="hybridMultilevel"/>
    <w:tmpl w:val="24B468B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4"/>
  </w:num>
  <w:num w:numId="2">
    <w:abstractNumId w:val="44"/>
  </w:num>
  <w:num w:numId="3">
    <w:abstractNumId w:val="26"/>
  </w:num>
  <w:num w:numId="4">
    <w:abstractNumId w:val="7"/>
  </w:num>
  <w:num w:numId="5">
    <w:abstractNumId w:val="22"/>
  </w:num>
  <w:num w:numId="6">
    <w:abstractNumId w:val="16"/>
  </w:num>
  <w:num w:numId="7">
    <w:abstractNumId w:val="2"/>
  </w:num>
  <w:num w:numId="8">
    <w:abstractNumId w:val="28"/>
  </w:num>
  <w:num w:numId="9">
    <w:abstractNumId w:val="19"/>
  </w:num>
  <w:num w:numId="10">
    <w:abstractNumId w:val="37"/>
  </w:num>
  <w:num w:numId="11">
    <w:abstractNumId w:val="1"/>
  </w:num>
  <w:num w:numId="12">
    <w:abstractNumId w:val="10"/>
  </w:num>
  <w:num w:numId="13">
    <w:abstractNumId w:val="29"/>
  </w:num>
  <w:num w:numId="14">
    <w:abstractNumId w:val="21"/>
  </w:num>
  <w:num w:numId="15">
    <w:abstractNumId w:val="23"/>
  </w:num>
  <w:num w:numId="16">
    <w:abstractNumId w:val="25"/>
  </w:num>
  <w:num w:numId="17">
    <w:abstractNumId w:val="43"/>
  </w:num>
  <w:num w:numId="18">
    <w:abstractNumId w:val="5"/>
  </w:num>
  <w:num w:numId="19">
    <w:abstractNumId w:val="40"/>
  </w:num>
  <w:num w:numId="20">
    <w:abstractNumId w:val="42"/>
  </w:num>
  <w:num w:numId="21">
    <w:abstractNumId w:val="13"/>
  </w:num>
  <w:num w:numId="22">
    <w:abstractNumId w:val="14"/>
  </w:num>
  <w:num w:numId="23">
    <w:abstractNumId w:val="18"/>
  </w:num>
  <w:num w:numId="24">
    <w:abstractNumId w:val="17"/>
  </w:num>
  <w:num w:numId="25">
    <w:abstractNumId w:val="11"/>
  </w:num>
  <w:num w:numId="26">
    <w:abstractNumId w:val="27"/>
  </w:num>
  <w:num w:numId="27">
    <w:abstractNumId w:val="24"/>
  </w:num>
  <w:num w:numId="28">
    <w:abstractNumId w:val="6"/>
  </w:num>
  <w:num w:numId="29">
    <w:abstractNumId w:val="15"/>
  </w:num>
  <w:num w:numId="30">
    <w:abstractNumId w:val="20"/>
  </w:num>
  <w:num w:numId="31">
    <w:abstractNumId w:val="32"/>
  </w:num>
  <w:num w:numId="32">
    <w:abstractNumId w:val="3"/>
  </w:num>
  <w:num w:numId="33">
    <w:abstractNumId w:val="33"/>
  </w:num>
  <w:num w:numId="34">
    <w:abstractNumId w:val="39"/>
  </w:num>
  <w:num w:numId="35">
    <w:abstractNumId w:val="8"/>
  </w:num>
  <w:num w:numId="36">
    <w:abstractNumId w:val="9"/>
  </w:num>
  <w:num w:numId="37">
    <w:abstractNumId w:val="38"/>
  </w:num>
  <w:num w:numId="38">
    <w:abstractNumId w:val="30"/>
  </w:num>
  <w:num w:numId="39">
    <w:abstractNumId w:val="0"/>
  </w:num>
  <w:num w:numId="40">
    <w:abstractNumId w:val="31"/>
  </w:num>
  <w:num w:numId="41">
    <w:abstractNumId w:val="41"/>
  </w:num>
  <w:num w:numId="42">
    <w:abstractNumId w:val="34"/>
  </w:num>
  <w:num w:numId="43">
    <w:abstractNumId w:val="36"/>
  </w:num>
  <w:num w:numId="44">
    <w:abstractNumId w:val="12"/>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A60"/>
    <w:rsid w:val="00000F9B"/>
    <w:rsid w:val="0000174A"/>
    <w:rsid w:val="0000196A"/>
    <w:rsid w:val="000027D3"/>
    <w:rsid w:val="000034DD"/>
    <w:rsid w:val="00003986"/>
    <w:rsid w:val="00004576"/>
    <w:rsid w:val="00004CAB"/>
    <w:rsid w:val="00004CCD"/>
    <w:rsid w:val="00005185"/>
    <w:rsid w:val="000069AC"/>
    <w:rsid w:val="00010173"/>
    <w:rsid w:val="00010889"/>
    <w:rsid w:val="00010DC6"/>
    <w:rsid w:val="00011367"/>
    <w:rsid w:val="000121F5"/>
    <w:rsid w:val="0001515B"/>
    <w:rsid w:val="000159C7"/>
    <w:rsid w:val="000168D9"/>
    <w:rsid w:val="00017067"/>
    <w:rsid w:val="00021003"/>
    <w:rsid w:val="000213C7"/>
    <w:rsid w:val="00021685"/>
    <w:rsid w:val="00021E77"/>
    <w:rsid w:val="000236DB"/>
    <w:rsid w:val="00023F8E"/>
    <w:rsid w:val="00026911"/>
    <w:rsid w:val="00026ADC"/>
    <w:rsid w:val="00026C6A"/>
    <w:rsid w:val="00026DAD"/>
    <w:rsid w:val="0002765B"/>
    <w:rsid w:val="000277A5"/>
    <w:rsid w:val="00030101"/>
    <w:rsid w:val="00030284"/>
    <w:rsid w:val="00030BA9"/>
    <w:rsid w:val="00030FBE"/>
    <w:rsid w:val="0003147F"/>
    <w:rsid w:val="000319D6"/>
    <w:rsid w:val="00032359"/>
    <w:rsid w:val="000333EB"/>
    <w:rsid w:val="00034006"/>
    <w:rsid w:val="00034B23"/>
    <w:rsid w:val="00034EE3"/>
    <w:rsid w:val="000372BC"/>
    <w:rsid w:val="00037BB9"/>
    <w:rsid w:val="000418B5"/>
    <w:rsid w:val="000433C2"/>
    <w:rsid w:val="000433F1"/>
    <w:rsid w:val="0004347F"/>
    <w:rsid w:val="00043802"/>
    <w:rsid w:val="00043993"/>
    <w:rsid w:val="00045FEE"/>
    <w:rsid w:val="0004682D"/>
    <w:rsid w:val="0005311F"/>
    <w:rsid w:val="00053138"/>
    <w:rsid w:val="00053761"/>
    <w:rsid w:val="000544BB"/>
    <w:rsid w:val="0005482E"/>
    <w:rsid w:val="00054AAD"/>
    <w:rsid w:val="00056783"/>
    <w:rsid w:val="00056A77"/>
    <w:rsid w:val="00056B17"/>
    <w:rsid w:val="00060F93"/>
    <w:rsid w:val="0006366E"/>
    <w:rsid w:val="0006516D"/>
    <w:rsid w:val="000678D8"/>
    <w:rsid w:val="00067D96"/>
    <w:rsid w:val="000726F1"/>
    <w:rsid w:val="0007304F"/>
    <w:rsid w:val="0007356D"/>
    <w:rsid w:val="00076A8E"/>
    <w:rsid w:val="00077B98"/>
    <w:rsid w:val="000803BE"/>
    <w:rsid w:val="00080D98"/>
    <w:rsid w:val="000812ED"/>
    <w:rsid w:val="000817E3"/>
    <w:rsid w:val="00081ED1"/>
    <w:rsid w:val="0008213A"/>
    <w:rsid w:val="00082C5A"/>
    <w:rsid w:val="000860DE"/>
    <w:rsid w:val="00091AF9"/>
    <w:rsid w:val="00091BF5"/>
    <w:rsid w:val="000922A2"/>
    <w:rsid w:val="0009233C"/>
    <w:rsid w:val="00092FC6"/>
    <w:rsid w:val="000931B0"/>
    <w:rsid w:val="000934E6"/>
    <w:rsid w:val="000943BA"/>
    <w:rsid w:val="00094533"/>
    <w:rsid w:val="00095627"/>
    <w:rsid w:val="000A174B"/>
    <w:rsid w:val="000A2B41"/>
    <w:rsid w:val="000A39FA"/>
    <w:rsid w:val="000A3D6E"/>
    <w:rsid w:val="000A3EEC"/>
    <w:rsid w:val="000A562E"/>
    <w:rsid w:val="000A5DB7"/>
    <w:rsid w:val="000A5F72"/>
    <w:rsid w:val="000A6AEF"/>
    <w:rsid w:val="000B0A93"/>
    <w:rsid w:val="000B0C6C"/>
    <w:rsid w:val="000B187C"/>
    <w:rsid w:val="000B2BF4"/>
    <w:rsid w:val="000B6C5A"/>
    <w:rsid w:val="000C0035"/>
    <w:rsid w:val="000C0534"/>
    <w:rsid w:val="000C0884"/>
    <w:rsid w:val="000C0E48"/>
    <w:rsid w:val="000C15C5"/>
    <w:rsid w:val="000C348F"/>
    <w:rsid w:val="000C3F8B"/>
    <w:rsid w:val="000C4627"/>
    <w:rsid w:val="000C4C12"/>
    <w:rsid w:val="000C7772"/>
    <w:rsid w:val="000D0927"/>
    <w:rsid w:val="000D12F7"/>
    <w:rsid w:val="000D1320"/>
    <w:rsid w:val="000D1BB8"/>
    <w:rsid w:val="000D2670"/>
    <w:rsid w:val="000D2FE1"/>
    <w:rsid w:val="000D3005"/>
    <w:rsid w:val="000D3F6B"/>
    <w:rsid w:val="000D47A7"/>
    <w:rsid w:val="000D49AB"/>
    <w:rsid w:val="000D5C7C"/>
    <w:rsid w:val="000D637A"/>
    <w:rsid w:val="000D6DA0"/>
    <w:rsid w:val="000E00CE"/>
    <w:rsid w:val="000E0478"/>
    <w:rsid w:val="000E1519"/>
    <w:rsid w:val="000E1AE0"/>
    <w:rsid w:val="000E2A30"/>
    <w:rsid w:val="000E36AC"/>
    <w:rsid w:val="000E36DD"/>
    <w:rsid w:val="000E38D9"/>
    <w:rsid w:val="000E3ED5"/>
    <w:rsid w:val="000E54D0"/>
    <w:rsid w:val="000F0D45"/>
    <w:rsid w:val="000F2AC0"/>
    <w:rsid w:val="000F2F23"/>
    <w:rsid w:val="000F49C3"/>
    <w:rsid w:val="000F53B1"/>
    <w:rsid w:val="000F5749"/>
    <w:rsid w:val="000F5E00"/>
    <w:rsid w:val="000F6ABD"/>
    <w:rsid w:val="000F6D98"/>
    <w:rsid w:val="00100282"/>
    <w:rsid w:val="00102560"/>
    <w:rsid w:val="0010278A"/>
    <w:rsid w:val="001034F9"/>
    <w:rsid w:val="0010432B"/>
    <w:rsid w:val="001053AD"/>
    <w:rsid w:val="001063DD"/>
    <w:rsid w:val="00106481"/>
    <w:rsid w:val="00107839"/>
    <w:rsid w:val="001106CC"/>
    <w:rsid w:val="00111B2F"/>
    <w:rsid w:val="00112862"/>
    <w:rsid w:val="00112B96"/>
    <w:rsid w:val="00112F93"/>
    <w:rsid w:val="00113C8A"/>
    <w:rsid w:val="00114193"/>
    <w:rsid w:val="0011427B"/>
    <w:rsid w:val="00114A63"/>
    <w:rsid w:val="0011560E"/>
    <w:rsid w:val="00115D99"/>
    <w:rsid w:val="0011617C"/>
    <w:rsid w:val="00116BB3"/>
    <w:rsid w:val="0011777C"/>
    <w:rsid w:val="0011788D"/>
    <w:rsid w:val="00117898"/>
    <w:rsid w:val="00117B05"/>
    <w:rsid w:val="00120040"/>
    <w:rsid w:val="001209FB"/>
    <w:rsid w:val="00122168"/>
    <w:rsid w:val="00122EEE"/>
    <w:rsid w:val="00125185"/>
    <w:rsid w:val="001263E2"/>
    <w:rsid w:val="00126731"/>
    <w:rsid w:val="001267C6"/>
    <w:rsid w:val="00126F65"/>
    <w:rsid w:val="0013037B"/>
    <w:rsid w:val="00130B1D"/>
    <w:rsid w:val="00131906"/>
    <w:rsid w:val="0013248D"/>
    <w:rsid w:val="00132860"/>
    <w:rsid w:val="0013426C"/>
    <w:rsid w:val="00134527"/>
    <w:rsid w:val="001345C8"/>
    <w:rsid w:val="00135E3B"/>
    <w:rsid w:val="00136EA2"/>
    <w:rsid w:val="00137498"/>
    <w:rsid w:val="00137664"/>
    <w:rsid w:val="001401F6"/>
    <w:rsid w:val="001403AE"/>
    <w:rsid w:val="00142F19"/>
    <w:rsid w:val="00144DA4"/>
    <w:rsid w:val="00146E0E"/>
    <w:rsid w:val="00146FC8"/>
    <w:rsid w:val="001501D0"/>
    <w:rsid w:val="001539B5"/>
    <w:rsid w:val="00155E88"/>
    <w:rsid w:val="00157BB3"/>
    <w:rsid w:val="00161B66"/>
    <w:rsid w:val="001626B7"/>
    <w:rsid w:val="001629DB"/>
    <w:rsid w:val="00163065"/>
    <w:rsid w:val="0016376A"/>
    <w:rsid w:val="00164457"/>
    <w:rsid w:val="00165E63"/>
    <w:rsid w:val="00166F2D"/>
    <w:rsid w:val="00167248"/>
    <w:rsid w:val="00167C4B"/>
    <w:rsid w:val="00167DA0"/>
    <w:rsid w:val="00167E9D"/>
    <w:rsid w:val="00170841"/>
    <w:rsid w:val="00170F60"/>
    <w:rsid w:val="0017135E"/>
    <w:rsid w:val="00172A78"/>
    <w:rsid w:val="0017317F"/>
    <w:rsid w:val="0017447E"/>
    <w:rsid w:val="00174DA8"/>
    <w:rsid w:val="0017509C"/>
    <w:rsid w:val="0017730E"/>
    <w:rsid w:val="001774DC"/>
    <w:rsid w:val="001818C6"/>
    <w:rsid w:val="00182446"/>
    <w:rsid w:val="00183087"/>
    <w:rsid w:val="00183D32"/>
    <w:rsid w:val="001841AB"/>
    <w:rsid w:val="00184865"/>
    <w:rsid w:val="00185484"/>
    <w:rsid w:val="001865AA"/>
    <w:rsid w:val="00186E9F"/>
    <w:rsid w:val="00187485"/>
    <w:rsid w:val="001900A3"/>
    <w:rsid w:val="0019017C"/>
    <w:rsid w:val="00191657"/>
    <w:rsid w:val="00191A2A"/>
    <w:rsid w:val="00191B81"/>
    <w:rsid w:val="001939EA"/>
    <w:rsid w:val="00194264"/>
    <w:rsid w:val="001944A1"/>
    <w:rsid w:val="0019540D"/>
    <w:rsid w:val="00195A92"/>
    <w:rsid w:val="001962C5"/>
    <w:rsid w:val="001A00E8"/>
    <w:rsid w:val="001A01D5"/>
    <w:rsid w:val="001A01FB"/>
    <w:rsid w:val="001A02F0"/>
    <w:rsid w:val="001A11A4"/>
    <w:rsid w:val="001A1817"/>
    <w:rsid w:val="001A1C8A"/>
    <w:rsid w:val="001A1D37"/>
    <w:rsid w:val="001A2393"/>
    <w:rsid w:val="001A4712"/>
    <w:rsid w:val="001A5BFB"/>
    <w:rsid w:val="001A625E"/>
    <w:rsid w:val="001B02C7"/>
    <w:rsid w:val="001B100F"/>
    <w:rsid w:val="001B14DE"/>
    <w:rsid w:val="001B37C7"/>
    <w:rsid w:val="001B3C94"/>
    <w:rsid w:val="001B4153"/>
    <w:rsid w:val="001B68A5"/>
    <w:rsid w:val="001C0003"/>
    <w:rsid w:val="001C1B47"/>
    <w:rsid w:val="001C2A3B"/>
    <w:rsid w:val="001C4325"/>
    <w:rsid w:val="001C4F05"/>
    <w:rsid w:val="001C5A34"/>
    <w:rsid w:val="001C745E"/>
    <w:rsid w:val="001C7A2D"/>
    <w:rsid w:val="001C7B04"/>
    <w:rsid w:val="001C7F26"/>
    <w:rsid w:val="001D0029"/>
    <w:rsid w:val="001D068D"/>
    <w:rsid w:val="001D1959"/>
    <w:rsid w:val="001D1F54"/>
    <w:rsid w:val="001D4F14"/>
    <w:rsid w:val="001D5FB1"/>
    <w:rsid w:val="001D71F2"/>
    <w:rsid w:val="001D726D"/>
    <w:rsid w:val="001D78BB"/>
    <w:rsid w:val="001D7A90"/>
    <w:rsid w:val="001D7D00"/>
    <w:rsid w:val="001E047F"/>
    <w:rsid w:val="001E1965"/>
    <w:rsid w:val="001E28B8"/>
    <w:rsid w:val="001E299D"/>
    <w:rsid w:val="001E3F76"/>
    <w:rsid w:val="001E41BD"/>
    <w:rsid w:val="001E4DC4"/>
    <w:rsid w:val="001E5EA7"/>
    <w:rsid w:val="001E64DF"/>
    <w:rsid w:val="001E724C"/>
    <w:rsid w:val="001E76D1"/>
    <w:rsid w:val="001E79B4"/>
    <w:rsid w:val="001F01D2"/>
    <w:rsid w:val="001F09B1"/>
    <w:rsid w:val="001F117D"/>
    <w:rsid w:val="001F250F"/>
    <w:rsid w:val="001F3BED"/>
    <w:rsid w:val="001F4469"/>
    <w:rsid w:val="001F454B"/>
    <w:rsid w:val="001F675E"/>
    <w:rsid w:val="001F6DAF"/>
    <w:rsid w:val="001F751D"/>
    <w:rsid w:val="001F7C48"/>
    <w:rsid w:val="001F7D52"/>
    <w:rsid w:val="00200CF6"/>
    <w:rsid w:val="0020125A"/>
    <w:rsid w:val="0020174C"/>
    <w:rsid w:val="0020192F"/>
    <w:rsid w:val="00202E4B"/>
    <w:rsid w:val="002047E5"/>
    <w:rsid w:val="002073E0"/>
    <w:rsid w:val="002102CC"/>
    <w:rsid w:val="002102ED"/>
    <w:rsid w:val="0021098D"/>
    <w:rsid w:val="00210ED5"/>
    <w:rsid w:val="002113DB"/>
    <w:rsid w:val="00211758"/>
    <w:rsid w:val="00213434"/>
    <w:rsid w:val="00215897"/>
    <w:rsid w:val="0021782D"/>
    <w:rsid w:val="0021792A"/>
    <w:rsid w:val="002207BF"/>
    <w:rsid w:val="00221832"/>
    <w:rsid w:val="002230E7"/>
    <w:rsid w:val="0022351C"/>
    <w:rsid w:val="002238E1"/>
    <w:rsid w:val="00224AEB"/>
    <w:rsid w:val="0022524E"/>
    <w:rsid w:val="002252C5"/>
    <w:rsid w:val="00225C5B"/>
    <w:rsid w:val="00225FCA"/>
    <w:rsid w:val="00226A4B"/>
    <w:rsid w:val="002274B7"/>
    <w:rsid w:val="002304CF"/>
    <w:rsid w:val="002329D4"/>
    <w:rsid w:val="00232E0D"/>
    <w:rsid w:val="00232F70"/>
    <w:rsid w:val="00233EC3"/>
    <w:rsid w:val="0023434D"/>
    <w:rsid w:val="00234384"/>
    <w:rsid w:val="002348C4"/>
    <w:rsid w:val="00235D6E"/>
    <w:rsid w:val="00235E6B"/>
    <w:rsid w:val="00236FAA"/>
    <w:rsid w:val="00237F9E"/>
    <w:rsid w:val="00240018"/>
    <w:rsid w:val="00240688"/>
    <w:rsid w:val="0024093B"/>
    <w:rsid w:val="00243566"/>
    <w:rsid w:val="00243C3D"/>
    <w:rsid w:val="00243E84"/>
    <w:rsid w:val="00244936"/>
    <w:rsid w:val="00244AC9"/>
    <w:rsid w:val="002457A8"/>
    <w:rsid w:val="00245AD4"/>
    <w:rsid w:val="002467B7"/>
    <w:rsid w:val="00251012"/>
    <w:rsid w:val="002543F5"/>
    <w:rsid w:val="0025525D"/>
    <w:rsid w:val="00255667"/>
    <w:rsid w:val="002556ED"/>
    <w:rsid w:val="00255890"/>
    <w:rsid w:val="002558C8"/>
    <w:rsid w:val="0025766A"/>
    <w:rsid w:val="00257B18"/>
    <w:rsid w:val="00257CA8"/>
    <w:rsid w:val="002617DB"/>
    <w:rsid w:val="00262430"/>
    <w:rsid w:val="002624C6"/>
    <w:rsid w:val="002632A5"/>
    <w:rsid w:val="00264A70"/>
    <w:rsid w:val="00266BCF"/>
    <w:rsid w:val="00266E2D"/>
    <w:rsid w:val="0026795E"/>
    <w:rsid w:val="00271328"/>
    <w:rsid w:val="0027330C"/>
    <w:rsid w:val="00273675"/>
    <w:rsid w:val="0027411C"/>
    <w:rsid w:val="00274B1E"/>
    <w:rsid w:val="002752D7"/>
    <w:rsid w:val="00276A4A"/>
    <w:rsid w:val="00276BA3"/>
    <w:rsid w:val="00276C58"/>
    <w:rsid w:val="00277401"/>
    <w:rsid w:val="00277CF6"/>
    <w:rsid w:val="00277ED3"/>
    <w:rsid w:val="00280333"/>
    <w:rsid w:val="00280992"/>
    <w:rsid w:val="00280AFC"/>
    <w:rsid w:val="00281039"/>
    <w:rsid w:val="00281F72"/>
    <w:rsid w:val="00283D73"/>
    <w:rsid w:val="00286183"/>
    <w:rsid w:val="00286B46"/>
    <w:rsid w:val="00287786"/>
    <w:rsid w:val="00287946"/>
    <w:rsid w:val="002900D1"/>
    <w:rsid w:val="002907DD"/>
    <w:rsid w:val="00290DEC"/>
    <w:rsid w:val="00291F74"/>
    <w:rsid w:val="00291FB1"/>
    <w:rsid w:val="00292A1D"/>
    <w:rsid w:val="002939CA"/>
    <w:rsid w:val="00294039"/>
    <w:rsid w:val="00294843"/>
    <w:rsid w:val="00294CF7"/>
    <w:rsid w:val="00295735"/>
    <w:rsid w:val="0029599F"/>
    <w:rsid w:val="00295FF8"/>
    <w:rsid w:val="002960BF"/>
    <w:rsid w:val="0029657E"/>
    <w:rsid w:val="00297476"/>
    <w:rsid w:val="00297F94"/>
    <w:rsid w:val="002A20A9"/>
    <w:rsid w:val="002A319E"/>
    <w:rsid w:val="002A36B1"/>
    <w:rsid w:val="002A3843"/>
    <w:rsid w:val="002A3C19"/>
    <w:rsid w:val="002A5929"/>
    <w:rsid w:val="002A59F1"/>
    <w:rsid w:val="002B0104"/>
    <w:rsid w:val="002B01F9"/>
    <w:rsid w:val="002B0D33"/>
    <w:rsid w:val="002B19BE"/>
    <w:rsid w:val="002B290E"/>
    <w:rsid w:val="002B2C9B"/>
    <w:rsid w:val="002B31BB"/>
    <w:rsid w:val="002C04D6"/>
    <w:rsid w:val="002C0EF7"/>
    <w:rsid w:val="002C2118"/>
    <w:rsid w:val="002C221D"/>
    <w:rsid w:val="002C233D"/>
    <w:rsid w:val="002C2A93"/>
    <w:rsid w:val="002C2F3A"/>
    <w:rsid w:val="002C3128"/>
    <w:rsid w:val="002C3839"/>
    <w:rsid w:val="002C4B22"/>
    <w:rsid w:val="002C4CB0"/>
    <w:rsid w:val="002C5370"/>
    <w:rsid w:val="002C6AAB"/>
    <w:rsid w:val="002D1080"/>
    <w:rsid w:val="002D1BAB"/>
    <w:rsid w:val="002D1E0A"/>
    <w:rsid w:val="002D208A"/>
    <w:rsid w:val="002D27CB"/>
    <w:rsid w:val="002D40BA"/>
    <w:rsid w:val="002D5F5B"/>
    <w:rsid w:val="002D70C4"/>
    <w:rsid w:val="002E3D39"/>
    <w:rsid w:val="002E4AD9"/>
    <w:rsid w:val="002E630C"/>
    <w:rsid w:val="002E67F6"/>
    <w:rsid w:val="002E7273"/>
    <w:rsid w:val="002E75B5"/>
    <w:rsid w:val="002F05D7"/>
    <w:rsid w:val="002F0840"/>
    <w:rsid w:val="002F230D"/>
    <w:rsid w:val="002F5329"/>
    <w:rsid w:val="002F5B7C"/>
    <w:rsid w:val="002F604D"/>
    <w:rsid w:val="002F64DE"/>
    <w:rsid w:val="002F66DA"/>
    <w:rsid w:val="002F7105"/>
    <w:rsid w:val="002F723C"/>
    <w:rsid w:val="002F7FE0"/>
    <w:rsid w:val="00300E8F"/>
    <w:rsid w:val="003012EA"/>
    <w:rsid w:val="00301792"/>
    <w:rsid w:val="00303252"/>
    <w:rsid w:val="0030367C"/>
    <w:rsid w:val="003037F0"/>
    <w:rsid w:val="00303C86"/>
    <w:rsid w:val="003040BF"/>
    <w:rsid w:val="00304AB3"/>
    <w:rsid w:val="003054BE"/>
    <w:rsid w:val="00305698"/>
    <w:rsid w:val="00306C0B"/>
    <w:rsid w:val="003079C9"/>
    <w:rsid w:val="00310C81"/>
    <w:rsid w:val="00310FA2"/>
    <w:rsid w:val="003113FB"/>
    <w:rsid w:val="00311E77"/>
    <w:rsid w:val="00312F1F"/>
    <w:rsid w:val="00313BB8"/>
    <w:rsid w:val="00315007"/>
    <w:rsid w:val="00315DAC"/>
    <w:rsid w:val="0031641B"/>
    <w:rsid w:val="0031713F"/>
    <w:rsid w:val="003208C4"/>
    <w:rsid w:val="00321571"/>
    <w:rsid w:val="00321A82"/>
    <w:rsid w:val="003221EC"/>
    <w:rsid w:val="0032232A"/>
    <w:rsid w:val="0032377F"/>
    <w:rsid w:val="003239D5"/>
    <w:rsid w:val="0032472F"/>
    <w:rsid w:val="00324CCC"/>
    <w:rsid w:val="00325361"/>
    <w:rsid w:val="0032556F"/>
    <w:rsid w:val="00325C4F"/>
    <w:rsid w:val="00326484"/>
    <w:rsid w:val="00326729"/>
    <w:rsid w:val="00327867"/>
    <w:rsid w:val="00330061"/>
    <w:rsid w:val="003302B0"/>
    <w:rsid w:val="00330D61"/>
    <w:rsid w:val="00331226"/>
    <w:rsid w:val="00332010"/>
    <w:rsid w:val="00332E14"/>
    <w:rsid w:val="00333819"/>
    <w:rsid w:val="0033693D"/>
    <w:rsid w:val="00336B89"/>
    <w:rsid w:val="00337B14"/>
    <w:rsid w:val="0034035D"/>
    <w:rsid w:val="00340576"/>
    <w:rsid w:val="0034111E"/>
    <w:rsid w:val="00341F8E"/>
    <w:rsid w:val="0034253B"/>
    <w:rsid w:val="003436BE"/>
    <w:rsid w:val="003460E1"/>
    <w:rsid w:val="00346B5F"/>
    <w:rsid w:val="00346C4D"/>
    <w:rsid w:val="00347748"/>
    <w:rsid w:val="003502F3"/>
    <w:rsid w:val="00350C9E"/>
    <w:rsid w:val="00351339"/>
    <w:rsid w:val="00351F7E"/>
    <w:rsid w:val="00352C79"/>
    <w:rsid w:val="003538F8"/>
    <w:rsid w:val="00353D92"/>
    <w:rsid w:val="00353EBC"/>
    <w:rsid w:val="00354AD3"/>
    <w:rsid w:val="003555FE"/>
    <w:rsid w:val="00355A12"/>
    <w:rsid w:val="0035645C"/>
    <w:rsid w:val="00356EB6"/>
    <w:rsid w:val="003606BA"/>
    <w:rsid w:val="0036077E"/>
    <w:rsid w:val="00360B32"/>
    <w:rsid w:val="00360E20"/>
    <w:rsid w:val="003616F5"/>
    <w:rsid w:val="003646A9"/>
    <w:rsid w:val="003647F1"/>
    <w:rsid w:val="00364FE1"/>
    <w:rsid w:val="00365261"/>
    <w:rsid w:val="003652CF"/>
    <w:rsid w:val="0036588A"/>
    <w:rsid w:val="003669F6"/>
    <w:rsid w:val="00366E09"/>
    <w:rsid w:val="00367B13"/>
    <w:rsid w:val="003708BC"/>
    <w:rsid w:val="00372137"/>
    <w:rsid w:val="00373E56"/>
    <w:rsid w:val="00374B9C"/>
    <w:rsid w:val="00374D29"/>
    <w:rsid w:val="00374F1A"/>
    <w:rsid w:val="00376AB6"/>
    <w:rsid w:val="00377261"/>
    <w:rsid w:val="0037766C"/>
    <w:rsid w:val="00380332"/>
    <w:rsid w:val="00380654"/>
    <w:rsid w:val="00380F8A"/>
    <w:rsid w:val="00380FDC"/>
    <w:rsid w:val="003837A1"/>
    <w:rsid w:val="00384069"/>
    <w:rsid w:val="00384967"/>
    <w:rsid w:val="0038572D"/>
    <w:rsid w:val="00387022"/>
    <w:rsid w:val="003870A5"/>
    <w:rsid w:val="00390B79"/>
    <w:rsid w:val="00390EF2"/>
    <w:rsid w:val="0039138B"/>
    <w:rsid w:val="00391715"/>
    <w:rsid w:val="00391B5B"/>
    <w:rsid w:val="00392CCF"/>
    <w:rsid w:val="0039332F"/>
    <w:rsid w:val="003945E1"/>
    <w:rsid w:val="00394C6C"/>
    <w:rsid w:val="0039560D"/>
    <w:rsid w:val="00395FEB"/>
    <w:rsid w:val="00396143"/>
    <w:rsid w:val="00396EB9"/>
    <w:rsid w:val="0039731E"/>
    <w:rsid w:val="00397A57"/>
    <w:rsid w:val="003A0BBA"/>
    <w:rsid w:val="003A12AE"/>
    <w:rsid w:val="003A14DD"/>
    <w:rsid w:val="003A2AB1"/>
    <w:rsid w:val="003A4987"/>
    <w:rsid w:val="003A54C0"/>
    <w:rsid w:val="003A6855"/>
    <w:rsid w:val="003B26CC"/>
    <w:rsid w:val="003B31E2"/>
    <w:rsid w:val="003B5F05"/>
    <w:rsid w:val="003B6FEF"/>
    <w:rsid w:val="003C093D"/>
    <w:rsid w:val="003C13A2"/>
    <w:rsid w:val="003C1A7E"/>
    <w:rsid w:val="003C2D59"/>
    <w:rsid w:val="003C3331"/>
    <w:rsid w:val="003C46AE"/>
    <w:rsid w:val="003C5029"/>
    <w:rsid w:val="003C5F41"/>
    <w:rsid w:val="003C64FE"/>
    <w:rsid w:val="003C7B7F"/>
    <w:rsid w:val="003D1326"/>
    <w:rsid w:val="003D1BEA"/>
    <w:rsid w:val="003D2D3F"/>
    <w:rsid w:val="003D30D7"/>
    <w:rsid w:val="003D3CDE"/>
    <w:rsid w:val="003D4DE0"/>
    <w:rsid w:val="003D5E12"/>
    <w:rsid w:val="003D60F6"/>
    <w:rsid w:val="003D64E5"/>
    <w:rsid w:val="003E0331"/>
    <w:rsid w:val="003E2F53"/>
    <w:rsid w:val="003E311B"/>
    <w:rsid w:val="003E3521"/>
    <w:rsid w:val="003E4EF2"/>
    <w:rsid w:val="003E57E2"/>
    <w:rsid w:val="003E68CB"/>
    <w:rsid w:val="003E6C9D"/>
    <w:rsid w:val="003E75CD"/>
    <w:rsid w:val="003E7E8C"/>
    <w:rsid w:val="003F0578"/>
    <w:rsid w:val="003F1CBE"/>
    <w:rsid w:val="003F2BAC"/>
    <w:rsid w:val="003F31B2"/>
    <w:rsid w:val="003F4EBC"/>
    <w:rsid w:val="003F500A"/>
    <w:rsid w:val="003F6765"/>
    <w:rsid w:val="003F6C69"/>
    <w:rsid w:val="003F6F3E"/>
    <w:rsid w:val="003F7B78"/>
    <w:rsid w:val="003F7D13"/>
    <w:rsid w:val="00400F7F"/>
    <w:rsid w:val="00401C5D"/>
    <w:rsid w:val="00401FCA"/>
    <w:rsid w:val="00402984"/>
    <w:rsid w:val="00403283"/>
    <w:rsid w:val="0040464C"/>
    <w:rsid w:val="00411B27"/>
    <w:rsid w:val="0041403F"/>
    <w:rsid w:val="00414159"/>
    <w:rsid w:val="0041423A"/>
    <w:rsid w:val="0041475B"/>
    <w:rsid w:val="00414E6E"/>
    <w:rsid w:val="00416999"/>
    <w:rsid w:val="0042126B"/>
    <w:rsid w:val="0042488C"/>
    <w:rsid w:val="004274A0"/>
    <w:rsid w:val="00427847"/>
    <w:rsid w:val="004279A2"/>
    <w:rsid w:val="004279BE"/>
    <w:rsid w:val="004300F3"/>
    <w:rsid w:val="004325B4"/>
    <w:rsid w:val="004328E1"/>
    <w:rsid w:val="00432F64"/>
    <w:rsid w:val="00433145"/>
    <w:rsid w:val="0043345F"/>
    <w:rsid w:val="0043397B"/>
    <w:rsid w:val="00434390"/>
    <w:rsid w:val="00435023"/>
    <w:rsid w:val="00435549"/>
    <w:rsid w:val="00435A9B"/>
    <w:rsid w:val="004365A3"/>
    <w:rsid w:val="0043709A"/>
    <w:rsid w:val="00437ADE"/>
    <w:rsid w:val="00437B01"/>
    <w:rsid w:val="004419CE"/>
    <w:rsid w:val="00441F1A"/>
    <w:rsid w:val="004420B0"/>
    <w:rsid w:val="004424D3"/>
    <w:rsid w:val="0044296E"/>
    <w:rsid w:val="0044418C"/>
    <w:rsid w:val="00444250"/>
    <w:rsid w:val="0044500C"/>
    <w:rsid w:val="00445BA4"/>
    <w:rsid w:val="00446964"/>
    <w:rsid w:val="00446E17"/>
    <w:rsid w:val="004474E6"/>
    <w:rsid w:val="00450C20"/>
    <w:rsid w:val="00450F64"/>
    <w:rsid w:val="0045189A"/>
    <w:rsid w:val="004526EC"/>
    <w:rsid w:val="00452C2E"/>
    <w:rsid w:val="00452CD0"/>
    <w:rsid w:val="00452EE1"/>
    <w:rsid w:val="00453752"/>
    <w:rsid w:val="004553B0"/>
    <w:rsid w:val="0045569C"/>
    <w:rsid w:val="00457055"/>
    <w:rsid w:val="00457846"/>
    <w:rsid w:val="00457E73"/>
    <w:rsid w:val="004612D7"/>
    <w:rsid w:val="00461AE1"/>
    <w:rsid w:val="0046367D"/>
    <w:rsid w:val="00463917"/>
    <w:rsid w:val="00464486"/>
    <w:rsid w:val="00464D1B"/>
    <w:rsid w:val="00465398"/>
    <w:rsid w:val="004662AA"/>
    <w:rsid w:val="00466710"/>
    <w:rsid w:val="0046727D"/>
    <w:rsid w:val="004672CB"/>
    <w:rsid w:val="00470937"/>
    <w:rsid w:val="00470C96"/>
    <w:rsid w:val="00471266"/>
    <w:rsid w:val="00471C1E"/>
    <w:rsid w:val="004730BA"/>
    <w:rsid w:val="004748FE"/>
    <w:rsid w:val="004751D7"/>
    <w:rsid w:val="00475477"/>
    <w:rsid w:val="00475DCB"/>
    <w:rsid w:val="0047678A"/>
    <w:rsid w:val="00476A24"/>
    <w:rsid w:val="004771FE"/>
    <w:rsid w:val="00477D1A"/>
    <w:rsid w:val="00480B74"/>
    <w:rsid w:val="004812DF"/>
    <w:rsid w:val="00483090"/>
    <w:rsid w:val="00483E23"/>
    <w:rsid w:val="0048514E"/>
    <w:rsid w:val="00485493"/>
    <w:rsid w:val="00485F0D"/>
    <w:rsid w:val="00486DCB"/>
    <w:rsid w:val="00487301"/>
    <w:rsid w:val="00490D3D"/>
    <w:rsid w:val="00491622"/>
    <w:rsid w:val="00492255"/>
    <w:rsid w:val="00492FED"/>
    <w:rsid w:val="004938C0"/>
    <w:rsid w:val="004943DE"/>
    <w:rsid w:val="0049604F"/>
    <w:rsid w:val="00496393"/>
    <w:rsid w:val="0049682C"/>
    <w:rsid w:val="004968F3"/>
    <w:rsid w:val="0049709F"/>
    <w:rsid w:val="0049764B"/>
    <w:rsid w:val="0049783C"/>
    <w:rsid w:val="0049796F"/>
    <w:rsid w:val="004A156B"/>
    <w:rsid w:val="004A292B"/>
    <w:rsid w:val="004A486D"/>
    <w:rsid w:val="004B0427"/>
    <w:rsid w:val="004B30BC"/>
    <w:rsid w:val="004B3237"/>
    <w:rsid w:val="004B39FB"/>
    <w:rsid w:val="004B4E05"/>
    <w:rsid w:val="004B53EE"/>
    <w:rsid w:val="004B7AE7"/>
    <w:rsid w:val="004C0408"/>
    <w:rsid w:val="004C05F8"/>
    <w:rsid w:val="004C1326"/>
    <w:rsid w:val="004C138B"/>
    <w:rsid w:val="004C1504"/>
    <w:rsid w:val="004C18DF"/>
    <w:rsid w:val="004C20C5"/>
    <w:rsid w:val="004C3C8C"/>
    <w:rsid w:val="004C4435"/>
    <w:rsid w:val="004C55F9"/>
    <w:rsid w:val="004C79F7"/>
    <w:rsid w:val="004C7B50"/>
    <w:rsid w:val="004D0623"/>
    <w:rsid w:val="004D278D"/>
    <w:rsid w:val="004D3358"/>
    <w:rsid w:val="004D4F91"/>
    <w:rsid w:val="004D6C7B"/>
    <w:rsid w:val="004D7586"/>
    <w:rsid w:val="004E0B63"/>
    <w:rsid w:val="004E0CD0"/>
    <w:rsid w:val="004E1B73"/>
    <w:rsid w:val="004E2F18"/>
    <w:rsid w:val="004E3151"/>
    <w:rsid w:val="004E328C"/>
    <w:rsid w:val="004E3372"/>
    <w:rsid w:val="004E35A8"/>
    <w:rsid w:val="004E3E01"/>
    <w:rsid w:val="004E434A"/>
    <w:rsid w:val="004E43FD"/>
    <w:rsid w:val="004E4CF9"/>
    <w:rsid w:val="004E5325"/>
    <w:rsid w:val="004E618A"/>
    <w:rsid w:val="004F23C0"/>
    <w:rsid w:val="004F345D"/>
    <w:rsid w:val="004F406E"/>
    <w:rsid w:val="004F43E9"/>
    <w:rsid w:val="004F4BBE"/>
    <w:rsid w:val="004F5B8B"/>
    <w:rsid w:val="004F6A27"/>
    <w:rsid w:val="004F6C7E"/>
    <w:rsid w:val="004F7426"/>
    <w:rsid w:val="004F7E58"/>
    <w:rsid w:val="004F7FE2"/>
    <w:rsid w:val="00500397"/>
    <w:rsid w:val="005003C3"/>
    <w:rsid w:val="005017F0"/>
    <w:rsid w:val="005023D4"/>
    <w:rsid w:val="005031B2"/>
    <w:rsid w:val="0050490E"/>
    <w:rsid w:val="00505051"/>
    <w:rsid w:val="005079A4"/>
    <w:rsid w:val="005104E8"/>
    <w:rsid w:val="00512381"/>
    <w:rsid w:val="005162D5"/>
    <w:rsid w:val="00516C5E"/>
    <w:rsid w:val="00517E2C"/>
    <w:rsid w:val="00520D50"/>
    <w:rsid w:val="00521187"/>
    <w:rsid w:val="005222F5"/>
    <w:rsid w:val="00523874"/>
    <w:rsid w:val="00524034"/>
    <w:rsid w:val="005266C3"/>
    <w:rsid w:val="00527CC5"/>
    <w:rsid w:val="00533275"/>
    <w:rsid w:val="00533A8D"/>
    <w:rsid w:val="00535775"/>
    <w:rsid w:val="005371CB"/>
    <w:rsid w:val="00541315"/>
    <w:rsid w:val="005420CF"/>
    <w:rsid w:val="00542A41"/>
    <w:rsid w:val="005450AD"/>
    <w:rsid w:val="00546067"/>
    <w:rsid w:val="005462E7"/>
    <w:rsid w:val="00546455"/>
    <w:rsid w:val="0054693E"/>
    <w:rsid w:val="005507E9"/>
    <w:rsid w:val="00551534"/>
    <w:rsid w:val="00552060"/>
    <w:rsid w:val="00552928"/>
    <w:rsid w:val="005558CB"/>
    <w:rsid w:val="005559A2"/>
    <w:rsid w:val="005571E4"/>
    <w:rsid w:val="005578CA"/>
    <w:rsid w:val="00560582"/>
    <w:rsid w:val="00561471"/>
    <w:rsid w:val="0056171F"/>
    <w:rsid w:val="00561FB7"/>
    <w:rsid w:val="00562EE1"/>
    <w:rsid w:val="005637D7"/>
    <w:rsid w:val="00563B12"/>
    <w:rsid w:val="00567E6D"/>
    <w:rsid w:val="00567F70"/>
    <w:rsid w:val="005705D0"/>
    <w:rsid w:val="00570B74"/>
    <w:rsid w:val="00571880"/>
    <w:rsid w:val="00571F99"/>
    <w:rsid w:val="00572511"/>
    <w:rsid w:val="00572E18"/>
    <w:rsid w:val="005736DB"/>
    <w:rsid w:val="0057501E"/>
    <w:rsid w:val="00575055"/>
    <w:rsid w:val="00575E98"/>
    <w:rsid w:val="0057614D"/>
    <w:rsid w:val="00577EC0"/>
    <w:rsid w:val="00580039"/>
    <w:rsid w:val="00581513"/>
    <w:rsid w:val="005831E6"/>
    <w:rsid w:val="00583524"/>
    <w:rsid w:val="0058373F"/>
    <w:rsid w:val="005842ED"/>
    <w:rsid w:val="0058436C"/>
    <w:rsid w:val="005844E0"/>
    <w:rsid w:val="00584BB3"/>
    <w:rsid w:val="00586228"/>
    <w:rsid w:val="00586D7E"/>
    <w:rsid w:val="00587999"/>
    <w:rsid w:val="005901F1"/>
    <w:rsid w:val="0059067B"/>
    <w:rsid w:val="00590A8D"/>
    <w:rsid w:val="00591F32"/>
    <w:rsid w:val="00591F35"/>
    <w:rsid w:val="005922E6"/>
    <w:rsid w:val="00593478"/>
    <w:rsid w:val="005935E3"/>
    <w:rsid w:val="005947EB"/>
    <w:rsid w:val="00595050"/>
    <w:rsid w:val="00595AF1"/>
    <w:rsid w:val="00596561"/>
    <w:rsid w:val="00596BAA"/>
    <w:rsid w:val="005972A4"/>
    <w:rsid w:val="005A01B6"/>
    <w:rsid w:val="005A0877"/>
    <w:rsid w:val="005A0C5A"/>
    <w:rsid w:val="005A1DFF"/>
    <w:rsid w:val="005A22BD"/>
    <w:rsid w:val="005A243F"/>
    <w:rsid w:val="005A3033"/>
    <w:rsid w:val="005A366D"/>
    <w:rsid w:val="005A4FC1"/>
    <w:rsid w:val="005A64A5"/>
    <w:rsid w:val="005A6807"/>
    <w:rsid w:val="005A6BDD"/>
    <w:rsid w:val="005A7F69"/>
    <w:rsid w:val="005B0AD5"/>
    <w:rsid w:val="005B13DC"/>
    <w:rsid w:val="005B16A4"/>
    <w:rsid w:val="005B231F"/>
    <w:rsid w:val="005B28CF"/>
    <w:rsid w:val="005B2D22"/>
    <w:rsid w:val="005B2E54"/>
    <w:rsid w:val="005B31A7"/>
    <w:rsid w:val="005B3262"/>
    <w:rsid w:val="005B3583"/>
    <w:rsid w:val="005B365C"/>
    <w:rsid w:val="005B42CF"/>
    <w:rsid w:val="005B4F47"/>
    <w:rsid w:val="005B59D5"/>
    <w:rsid w:val="005C14F4"/>
    <w:rsid w:val="005C1F1C"/>
    <w:rsid w:val="005C1FFC"/>
    <w:rsid w:val="005C2806"/>
    <w:rsid w:val="005C2C2D"/>
    <w:rsid w:val="005C3116"/>
    <w:rsid w:val="005C4A12"/>
    <w:rsid w:val="005C5B6B"/>
    <w:rsid w:val="005C6908"/>
    <w:rsid w:val="005C70A0"/>
    <w:rsid w:val="005C79C4"/>
    <w:rsid w:val="005D0104"/>
    <w:rsid w:val="005D053E"/>
    <w:rsid w:val="005D23B8"/>
    <w:rsid w:val="005D2CFE"/>
    <w:rsid w:val="005D362A"/>
    <w:rsid w:val="005D376A"/>
    <w:rsid w:val="005D3967"/>
    <w:rsid w:val="005D3E2D"/>
    <w:rsid w:val="005D44B4"/>
    <w:rsid w:val="005D4B07"/>
    <w:rsid w:val="005D4EA9"/>
    <w:rsid w:val="005D606C"/>
    <w:rsid w:val="005D6237"/>
    <w:rsid w:val="005D69E3"/>
    <w:rsid w:val="005D6E0C"/>
    <w:rsid w:val="005E0CF1"/>
    <w:rsid w:val="005E3B4D"/>
    <w:rsid w:val="005E4A50"/>
    <w:rsid w:val="005E542B"/>
    <w:rsid w:val="005E66F8"/>
    <w:rsid w:val="005F001A"/>
    <w:rsid w:val="005F00AF"/>
    <w:rsid w:val="005F2B22"/>
    <w:rsid w:val="005F2C30"/>
    <w:rsid w:val="005F2F4F"/>
    <w:rsid w:val="005F433D"/>
    <w:rsid w:val="005F5E55"/>
    <w:rsid w:val="005F62A2"/>
    <w:rsid w:val="005F66FC"/>
    <w:rsid w:val="006000DC"/>
    <w:rsid w:val="00604CDB"/>
    <w:rsid w:val="00605731"/>
    <w:rsid w:val="006060EC"/>
    <w:rsid w:val="00611982"/>
    <w:rsid w:val="00611C13"/>
    <w:rsid w:val="0061264F"/>
    <w:rsid w:val="00612A89"/>
    <w:rsid w:val="006130C5"/>
    <w:rsid w:val="006155B6"/>
    <w:rsid w:val="0061586A"/>
    <w:rsid w:val="00616B29"/>
    <w:rsid w:val="006177F7"/>
    <w:rsid w:val="00620238"/>
    <w:rsid w:val="00620249"/>
    <w:rsid w:val="00621452"/>
    <w:rsid w:val="00621A29"/>
    <w:rsid w:val="00621B88"/>
    <w:rsid w:val="00621F44"/>
    <w:rsid w:val="00622281"/>
    <w:rsid w:val="006224F7"/>
    <w:rsid w:val="00622973"/>
    <w:rsid w:val="00622C9F"/>
    <w:rsid w:val="00622CF6"/>
    <w:rsid w:val="00623464"/>
    <w:rsid w:val="0062349C"/>
    <w:rsid w:val="00623B2C"/>
    <w:rsid w:val="00623CA0"/>
    <w:rsid w:val="00624B2B"/>
    <w:rsid w:val="00626184"/>
    <w:rsid w:val="006261DC"/>
    <w:rsid w:val="006264BA"/>
    <w:rsid w:val="0062759B"/>
    <w:rsid w:val="00627A40"/>
    <w:rsid w:val="00627D5F"/>
    <w:rsid w:val="006318B9"/>
    <w:rsid w:val="00631A52"/>
    <w:rsid w:val="00633610"/>
    <w:rsid w:val="00633F39"/>
    <w:rsid w:val="00634405"/>
    <w:rsid w:val="0063457D"/>
    <w:rsid w:val="00634990"/>
    <w:rsid w:val="006357AB"/>
    <w:rsid w:val="00636DCA"/>
    <w:rsid w:val="00636DE9"/>
    <w:rsid w:val="00637444"/>
    <w:rsid w:val="00641BD9"/>
    <w:rsid w:val="00641DC1"/>
    <w:rsid w:val="006423CF"/>
    <w:rsid w:val="006425AB"/>
    <w:rsid w:val="0064274A"/>
    <w:rsid w:val="00642F0E"/>
    <w:rsid w:val="00643751"/>
    <w:rsid w:val="00644207"/>
    <w:rsid w:val="00644EDB"/>
    <w:rsid w:val="00644F4C"/>
    <w:rsid w:val="00645BBA"/>
    <w:rsid w:val="006469ED"/>
    <w:rsid w:val="00647F4D"/>
    <w:rsid w:val="00650117"/>
    <w:rsid w:val="00650319"/>
    <w:rsid w:val="00650E2E"/>
    <w:rsid w:val="00653F40"/>
    <w:rsid w:val="00654681"/>
    <w:rsid w:val="00654AEC"/>
    <w:rsid w:val="00655097"/>
    <w:rsid w:val="00657F00"/>
    <w:rsid w:val="006604B7"/>
    <w:rsid w:val="0066199C"/>
    <w:rsid w:val="00661D6F"/>
    <w:rsid w:val="00661DF6"/>
    <w:rsid w:val="006625A4"/>
    <w:rsid w:val="00662CBD"/>
    <w:rsid w:val="00663599"/>
    <w:rsid w:val="00664983"/>
    <w:rsid w:val="00664FD5"/>
    <w:rsid w:val="00665854"/>
    <w:rsid w:val="006660C1"/>
    <w:rsid w:val="006702AC"/>
    <w:rsid w:val="006713F1"/>
    <w:rsid w:val="00671FF3"/>
    <w:rsid w:val="0067368D"/>
    <w:rsid w:val="00673FF7"/>
    <w:rsid w:val="00674D58"/>
    <w:rsid w:val="00677DD3"/>
    <w:rsid w:val="00677FFA"/>
    <w:rsid w:val="00680573"/>
    <w:rsid w:val="006805D0"/>
    <w:rsid w:val="006806ED"/>
    <w:rsid w:val="0068094F"/>
    <w:rsid w:val="00680DDD"/>
    <w:rsid w:val="00680E4A"/>
    <w:rsid w:val="00682FF9"/>
    <w:rsid w:val="0068423C"/>
    <w:rsid w:val="0068453C"/>
    <w:rsid w:val="00684FEB"/>
    <w:rsid w:val="00685345"/>
    <w:rsid w:val="006861E1"/>
    <w:rsid w:val="00686885"/>
    <w:rsid w:val="006902C5"/>
    <w:rsid w:val="00691938"/>
    <w:rsid w:val="006922C9"/>
    <w:rsid w:val="00692A3D"/>
    <w:rsid w:val="00692B87"/>
    <w:rsid w:val="00692E1A"/>
    <w:rsid w:val="00692EFF"/>
    <w:rsid w:val="006935B3"/>
    <w:rsid w:val="00693BAA"/>
    <w:rsid w:val="00694274"/>
    <w:rsid w:val="00695C09"/>
    <w:rsid w:val="00696628"/>
    <w:rsid w:val="006A1B43"/>
    <w:rsid w:val="006A1CA5"/>
    <w:rsid w:val="006A28DE"/>
    <w:rsid w:val="006A41FB"/>
    <w:rsid w:val="006A4DB8"/>
    <w:rsid w:val="006A6A9C"/>
    <w:rsid w:val="006A7EE8"/>
    <w:rsid w:val="006B0E0B"/>
    <w:rsid w:val="006B11A6"/>
    <w:rsid w:val="006B1B7F"/>
    <w:rsid w:val="006B2224"/>
    <w:rsid w:val="006B26C2"/>
    <w:rsid w:val="006B33B7"/>
    <w:rsid w:val="006B3E13"/>
    <w:rsid w:val="006B5DE1"/>
    <w:rsid w:val="006B6094"/>
    <w:rsid w:val="006B6B65"/>
    <w:rsid w:val="006B7782"/>
    <w:rsid w:val="006C0132"/>
    <w:rsid w:val="006C0EEE"/>
    <w:rsid w:val="006C14AE"/>
    <w:rsid w:val="006C3EF4"/>
    <w:rsid w:val="006C43F8"/>
    <w:rsid w:val="006C4D7E"/>
    <w:rsid w:val="006C5230"/>
    <w:rsid w:val="006C6438"/>
    <w:rsid w:val="006D0D8D"/>
    <w:rsid w:val="006D1105"/>
    <w:rsid w:val="006D13EF"/>
    <w:rsid w:val="006D156E"/>
    <w:rsid w:val="006D18C1"/>
    <w:rsid w:val="006D1B3F"/>
    <w:rsid w:val="006D2557"/>
    <w:rsid w:val="006D2F68"/>
    <w:rsid w:val="006D3118"/>
    <w:rsid w:val="006D34BC"/>
    <w:rsid w:val="006D4A12"/>
    <w:rsid w:val="006D5964"/>
    <w:rsid w:val="006D6992"/>
    <w:rsid w:val="006D699D"/>
    <w:rsid w:val="006D70B3"/>
    <w:rsid w:val="006E0442"/>
    <w:rsid w:val="006E10DF"/>
    <w:rsid w:val="006E2770"/>
    <w:rsid w:val="006E30E0"/>
    <w:rsid w:val="006E32A0"/>
    <w:rsid w:val="006E4BB8"/>
    <w:rsid w:val="006E4EA6"/>
    <w:rsid w:val="006E527C"/>
    <w:rsid w:val="006E5CE0"/>
    <w:rsid w:val="006E7559"/>
    <w:rsid w:val="006F0972"/>
    <w:rsid w:val="006F1039"/>
    <w:rsid w:val="006F1E4E"/>
    <w:rsid w:val="006F2761"/>
    <w:rsid w:val="006F3A52"/>
    <w:rsid w:val="006F4C2C"/>
    <w:rsid w:val="006F5071"/>
    <w:rsid w:val="006F7BA5"/>
    <w:rsid w:val="00700540"/>
    <w:rsid w:val="007021B5"/>
    <w:rsid w:val="00703D4A"/>
    <w:rsid w:val="0070417B"/>
    <w:rsid w:val="00705327"/>
    <w:rsid w:val="0070544F"/>
    <w:rsid w:val="0070602D"/>
    <w:rsid w:val="007075BD"/>
    <w:rsid w:val="007076EE"/>
    <w:rsid w:val="007079C3"/>
    <w:rsid w:val="00710121"/>
    <w:rsid w:val="0071069D"/>
    <w:rsid w:val="00710FB0"/>
    <w:rsid w:val="0071178D"/>
    <w:rsid w:val="00712022"/>
    <w:rsid w:val="00713A43"/>
    <w:rsid w:val="00714363"/>
    <w:rsid w:val="007148DE"/>
    <w:rsid w:val="00715850"/>
    <w:rsid w:val="00716F54"/>
    <w:rsid w:val="007171E0"/>
    <w:rsid w:val="0072006B"/>
    <w:rsid w:val="00722281"/>
    <w:rsid w:val="00722CF2"/>
    <w:rsid w:val="00724065"/>
    <w:rsid w:val="00724D3B"/>
    <w:rsid w:val="00725DE7"/>
    <w:rsid w:val="007261FF"/>
    <w:rsid w:val="007269C3"/>
    <w:rsid w:val="00727300"/>
    <w:rsid w:val="00727AA6"/>
    <w:rsid w:val="00727E87"/>
    <w:rsid w:val="00730FD3"/>
    <w:rsid w:val="007328FC"/>
    <w:rsid w:val="0073322B"/>
    <w:rsid w:val="0073442E"/>
    <w:rsid w:val="007351DA"/>
    <w:rsid w:val="0073599A"/>
    <w:rsid w:val="00735C4B"/>
    <w:rsid w:val="00737074"/>
    <w:rsid w:val="0074273D"/>
    <w:rsid w:val="00742C8B"/>
    <w:rsid w:val="007435F2"/>
    <w:rsid w:val="00743F69"/>
    <w:rsid w:val="00746A5E"/>
    <w:rsid w:val="007503DD"/>
    <w:rsid w:val="00751D95"/>
    <w:rsid w:val="00753A5D"/>
    <w:rsid w:val="00754777"/>
    <w:rsid w:val="00755A03"/>
    <w:rsid w:val="007564C6"/>
    <w:rsid w:val="00756C65"/>
    <w:rsid w:val="00760B34"/>
    <w:rsid w:val="00761546"/>
    <w:rsid w:val="007637A0"/>
    <w:rsid w:val="007648CD"/>
    <w:rsid w:val="0076769B"/>
    <w:rsid w:val="007679EE"/>
    <w:rsid w:val="00774D58"/>
    <w:rsid w:val="00775A27"/>
    <w:rsid w:val="00775AC6"/>
    <w:rsid w:val="00775C43"/>
    <w:rsid w:val="007765AC"/>
    <w:rsid w:val="007769F8"/>
    <w:rsid w:val="007770C9"/>
    <w:rsid w:val="007804C8"/>
    <w:rsid w:val="00780725"/>
    <w:rsid w:val="00782B5F"/>
    <w:rsid w:val="007848BF"/>
    <w:rsid w:val="007848C5"/>
    <w:rsid w:val="00784AFF"/>
    <w:rsid w:val="00784D2F"/>
    <w:rsid w:val="007855B8"/>
    <w:rsid w:val="00786951"/>
    <w:rsid w:val="00786AF0"/>
    <w:rsid w:val="0078755F"/>
    <w:rsid w:val="00790733"/>
    <w:rsid w:val="007933B6"/>
    <w:rsid w:val="0079380E"/>
    <w:rsid w:val="00793A0D"/>
    <w:rsid w:val="0079417F"/>
    <w:rsid w:val="00794A74"/>
    <w:rsid w:val="00795833"/>
    <w:rsid w:val="00795E0E"/>
    <w:rsid w:val="00796C4B"/>
    <w:rsid w:val="00797783"/>
    <w:rsid w:val="00797D8B"/>
    <w:rsid w:val="00797EE9"/>
    <w:rsid w:val="007A0060"/>
    <w:rsid w:val="007A1112"/>
    <w:rsid w:val="007A11BC"/>
    <w:rsid w:val="007A1409"/>
    <w:rsid w:val="007A18A7"/>
    <w:rsid w:val="007A1BC3"/>
    <w:rsid w:val="007A2409"/>
    <w:rsid w:val="007A2B06"/>
    <w:rsid w:val="007A5502"/>
    <w:rsid w:val="007A6F20"/>
    <w:rsid w:val="007B04A1"/>
    <w:rsid w:val="007B0CF1"/>
    <w:rsid w:val="007B0F51"/>
    <w:rsid w:val="007B167C"/>
    <w:rsid w:val="007B2164"/>
    <w:rsid w:val="007B23C3"/>
    <w:rsid w:val="007B276E"/>
    <w:rsid w:val="007B2861"/>
    <w:rsid w:val="007B4284"/>
    <w:rsid w:val="007B47D2"/>
    <w:rsid w:val="007B4C46"/>
    <w:rsid w:val="007B5FE0"/>
    <w:rsid w:val="007B74D0"/>
    <w:rsid w:val="007B7822"/>
    <w:rsid w:val="007C1083"/>
    <w:rsid w:val="007C10E4"/>
    <w:rsid w:val="007C183E"/>
    <w:rsid w:val="007C386F"/>
    <w:rsid w:val="007C4B1F"/>
    <w:rsid w:val="007C5034"/>
    <w:rsid w:val="007C5C94"/>
    <w:rsid w:val="007C6E0D"/>
    <w:rsid w:val="007D1EB2"/>
    <w:rsid w:val="007D3F0D"/>
    <w:rsid w:val="007D4379"/>
    <w:rsid w:val="007D4610"/>
    <w:rsid w:val="007D4687"/>
    <w:rsid w:val="007D510A"/>
    <w:rsid w:val="007D5A0D"/>
    <w:rsid w:val="007D5A90"/>
    <w:rsid w:val="007D5DA6"/>
    <w:rsid w:val="007D5E0B"/>
    <w:rsid w:val="007E2974"/>
    <w:rsid w:val="007E3982"/>
    <w:rsid w:val="007E4FFB"/>
    <w:rsid w:val="007E51CB"/>
    <w:rsid w:val="007E7073"/>
    <w:rsid w:val="007F2AFA"/>
    <w:rsid w:val="007F3E76"/>
    <w:rsid w:val="007F4256"/>
    <w:rsid w:val="007F4D27"/>
    <w:rsid w:val="007F5EEC"/>
    <w:rsid w:val="007F7552"/>
    <w:rsid w:val="00801309"/>
    <w:rsid w:val="00802D02"/>
    <w:rsid w:val="00803219"/>
    <w:rsid w:val="0080394E"/>
    <w:rsid w:val="00804182"/>
    <w:rsid w:val="0080516B"/>
    <w:rsid w:val="008056D4"/>
    <w:rsid w:val="00805BC2"/>
    <w:rsid w:val="00805CF7"/>
    <w:rsid w:val="008064D4"/>
    <w:rsid w:val="00806AA7"/>
    <w:rsid w:val="00806FB1"/>
    <w:rsid w:val="00810C93"/>
    <w:rsid w:val="00811424"/>
    <w:rsid w:val="00811C59"/>
    <w:rsid w:val="00812B23"/>
    <w:rsid w:val="00812C87"/>
    <w:rsid w:val="00812CC8"/>
    <w:rsid w:val="00813383"/>
    <w:rsid w:val="0081353C"/>
    <w:rsid w:val="0081440C"/>
    <w:rsid w:val="00814F58"/>
    <w:rsid w:val="008161EF"/>
    <w:rsid w:val="00817196"/>
    <w:rsid w:val="00817C93"/>
    <w:rsid w:val="008210F6"/>
    <w:rsid w:val="00821A29"/>
    <w:rsid w:val="008238EF"/>
    <w:rsid w:val="00823C0B"/>
    <w:rsid w:val="00823D45"/>
    <w:rsid w:val="00824A09"/>
    <w:rsid w:val="00824C3A"/>
    <w:rsid w:val="008253D7"/>
    <w:rsid w:val="00826084"/>
    <w:rsid w:val="008264C6"/>
    <w:rsid w:val="00826C88"/>
    <w:rsid w:val="008277D1"/>
    <w:rsid w:val="00830199"/>
    <w:rsid w:val="00830C9E"/>
    <w:rsid w:val="00831742"/>
    <w:rsid w:val="00831EC3"/>
    <w:rsid w:val="00832068"/>
    <w:rsid w:val="00833898"/>
    <w:rsid w:val="00834C5C"/>
    <w:rsid w:val="008353DB"/>
    <w:rsid w:val="008362CC"/>
    <w:rsid w:val="00836CF4"/>
    <w:rsid w:val="008400B9"/>
    <w:rsid w:val="00840216"/>
    <w:rsid w:val="00841507"/>
    <w:rsid w:val="00841EA6"/>
    <w:rsid w:val="008420EC"/>
    <w:rsid w:val="0084288F"/>
    <w:rsid w:val="008448B4"/>
    <w:rsid w:val="00846089"/>
    <w:rsid w:val="00846898"/>
    <w:rsid w:val="008475E4"/>
    <w:rsid w:val="00850763"/>
    <w:rsid w:val="00850D84"/>
    <w:rsid w:val="00851B45"/>
    <w:rsid w:val="00851E8F"/>
    <w:rsid w:val="00852663"/>
    <w:rsid w:val="008544BA"/>
    <w:rsid w:val="0085507C"/>
    <w:rsid w:val="00855F92"/>
    <w:rsid w:val="0085629D"/>
    <w:rsid w:val="00856EAB"/>
    <w:rsid w:val="0086065F"/>
    <w:rsid w:val="00860D47"/>
    <w:rsid w:val="00862D93"/>
    <w:rsid w:val="00862F9B"/>
    <w:rsid w:val="00863FFC"/>
    <w:rsid w:val="008653B7"/>
    <w:rsid w:val="00866742"/>
    <w:rsid w:val="00866BDA"/>
    <w:rsid w:val="00870038"/>
    <w:rsid w:val="00871D98"/>
    <w:rsid w:val="00873CD5"/>
    <w:rsid w:val="008745E9"/>
    <w:rsid w:val="00875F7E"/>
    <w:rsid w:val="00876387"/>
    <w:rsid w:val="00876DC3"/>
    <w:rsid w:val="00877150"/>
    <w:rsid w:val="00877A9D"/>
    <w:rsid w:val="00877FE3"/>
    <w:rsid w:val="008806F4"/>
    <w:rsid w:val="00880BBB"/>
    <w:rsid w:val="00880FDE"/>
    <w:rsid w:val="00881444"/>
    <w:rsid w:val="00882771"/>
    <w:rsid w:val="00883A71"/>
    <w:rsid w:val="00884CF8"/>
    <w:rsid w:val="0088544A"/>
    <w:rsid w:val="00885D2C"/>
    <w:rsid w:val="0088671F"/>
    <w:rsid w:val="00886987"/>
    <w:rsid w:val="00891221"/>
    <w:rsid w:val="008918AD"/>
    <w:rsid w:val="008919C9"/>
    <w:rsid w:val="008927F2"/>
    <w:rsid w:val="00892819"/>
    <w:rsid w:val="008963CB"/>
    <w:rsid w:val="008965CD"/>
    <w:rsid w:val="00896D5A"/>
    <w:rsid w:val="00897055"/>
    <w:rsid w:val="00897694"/>
    <w:rsid w:val="008A0A55"/>
    <w:rsid w:val="008A0D51"/>
    <w:rsid w:val="008A10FA"/>
    <w:rsid w:val="008A2B55"/>
    <w:rsid w:val="008A2FCF"/>
    <w:rsid w:val="008A31C4"/>
    <w:rsid w:val="008A347A"/>
    <w:rsid w:val="008A4A56"/>
    <w:rsid w:val="008B015E"/>
    <w:rsid w:val="008B0712"/>
    <w:rsid w:val="008B0948"/>
    <w:rsid w:val="008B228A"/>
    <w:rsid w:val="008B3BDE"/>
    <w:rsid w:val="008B40DA"/>
    <w:rsid w:val="008B4F3A"/>
    <w:rsid w:val="008B52A0"/>
    <w:rsid w:val="008B6428"/>
    <w:rsid w:val="008B724D"/>
    <w:rsid w:val="008C29C0"/>
    <w:rsid w:val="008C2A85"/>
    <w:rsid w:val="008C323F"/>
    <w:rsid w:val="008C4977"/>
    <w:rsid w:val="008C524F"/>
    <w:rsid w:val="008C5BE3"/>
    <w:rsid w:val="008C60DE"/>
    <w:rsid w:val="008C7A9E"/>
    <w:rsid w:val="008D0D8C"/>
    <w:rsid w:val="008D0F7F"/>
    <w:rsid w:val="008D124C"/>
    <w:rsid w:val="008D2198"/>
    <w:rsid w:val="008D3D79"/>
    <w:rsid w:val="008D3F37"/>
    <w:rsid w:val="008D5B82"/>
    <w:rsid w:val="008D5D5A"/>
    <w:rsid w:val="008D634F"/>
    <w:rsid w:val="008D784E"/>
    <w:rsid w:val="008E0A42"/>
    <w:rsid w:val="008E14F8"/>
    <w:rsid w:val="008E1A1A"/>
    <w:rsid w:val="008E24D6"/>
    <w:rsid w:val="008E3AB7"/>
    <w:rsid w:val="008E3C8A"/>
    <w:rsid w:val="008E5F0D"/>
    <w:rsid w:val="008E7C9F"/>
    <w:rsid w:val="008F1DE7"/>
    <w:rsid w:val="008F2EB6"/>
    <w:rsid w:val="008F3DFE"/>
    <w:rsid w:val="008F4692"/>
    <w:rsid w:val="008F4B96"/>
    <w:rsid w:val="008F5BD1"/>
    <w:rsid w:val="008F5FBF"/>
    <w:rsid w:val="00900F29"/>
    <w:rsid w:val="00901312"/>
    <w:rsid w:val="00902237"/>
    <w:rsid w:val="00902430"/>
    <w:rsid w:val="00903CA4"/>
    <w:rsid w:val="0090494E"/>
    <w:rsid w:val="00904D38"/>
    <w:rsid w:val="00905349"/>
    <w:rsid w:val="009055C2"/>
    <w:rsid w:val="00906AB6"/>
    <w:rsid w:val="00907AEF"/>
    <w:rsid w:val="00907D6A"/>
    <w:rsid w:val="0091087C"/>
    <w:rsid w:val="00911488"/>
    <w:rsid w:val="00911DA8"/>
    <w:rsid w:val="00912327"/>
    <w:rsid w:val="009130F9"/>
    <w:rsid w:val="00914EA5"/>
    <w:rsid w:val="009163A1"/>
    <w:rsid w:val="00916651"/>
    <w:rsid w:val="00916DCD"/>
    <w:rsid w:val="00916EAE"/>
    <w:rsid w:val="00916F2D"/>
    <w:rsid w:val="00920090"/>
    <w:rsid w:val="0092067A"/>
    <w:rsid w:val="00920849"/>
    <w:rsid w:val="00920CC6"/>
    <w:rsid w:val="00921FC6"/>
    <w:rsid w:val="0092213A"/>
    <w:rsid w:val="0092340B"/>
    <w:rsid w:val="0092341A"/>
    <w:rsid w:val="00924675"/>
    <w:rsid w:val="009254B9"/>
    <w:rsid w:val="00925F85"/>
    <w:rsid w:val="00926D79"/>
    <w:rsid w:val="00927568"/>
    <w:rsid w:val="009275FE"/>
    <w:rsid w:val="00931973"/>
    <w:rsid w:val="0093211C"/>
    <w:rsid w:val="0093244D"/>
    <w:rsid w:val="0093263E"/>
    <w:rsid w:val="00933482"/>
    <w:rsid w:val="00933605"/>
    <w:rsid w:val="0093433A"/>
    <w:rsid w:val="00934385"/>
    <w:rsid w:val="0093466B"/>
    <w:rsid w:val="00935260"/>
    <w:rsid w:val="009357FA"/>
    <w:rsid w:val="0093677E"/>
    <w:rsid w:val="00936BB5"/>
    <w:rsid w:val="00937BB1"/>
    <w:rsid w:val="009411C0"/>
    <w:rsid w:val="00942477"/>
    <w:rsid w:val="009432C5"/>
    <w:rsid w:val="0094336C"/>
    <w:rsid w:val="009433B0"/>
    <w:rsid w:val="00945656"/>
    <w:rsid w:val="00946E4B"/>
    <w:rsid w:val="00947221"/>
    <w:rsid w:val="00947F65"/>
    <w:rsid w:val="00951360"/>
    <w:rsid w:val="00951600"/>
    <w:rsid w:val="00951FFE"/>
    <w:rsid w:val="0095252E"/>
    <w:rsid w:val="00952A9E"/>
    <w:rsid w:val="00953192"/>
    <w:rsid w:val="0095335C"/>
    <w:rsid w:val="009537DD"/>
    <w:rsid w:val="009543F4"/>
    <w:rsid w:val="00954B9E"/>
    <w:rsid w:val="00954DF1"/>
    <w:rsid w:val="00956D57"/>
    <w:rsid w:val="009606A5"/>
    <w:rsid w:val="00963E1F"/>
    <w:rsid w:val="00964434"/>
    <w:rsid w:val="00964B57"/>
    <w:rsid w:val="00965209"/>
    <w:rsid w:val="0096579F"/>
    <w:rsid w:val="00966989"/>
    <w:rsid w:val="009673B5"/>
    <w:rsid w:val="009679BB"/>
    <w:rsid w:val="00970B39"/>
    <w:rsid w:val="00970CEE"/>
    <w:rsid w:val="00970D9D"/>
    <w:rsid w:val="00971711"/>
    <w:rsid w:val="00973339"/>
    <w:rsid w:val="0097381F"/>
    <w:rsid w:val="009769BC"/>
    <w:rsid w:val="009770B9"/>
    <w:rsid w:val="00977B87"/>
    <w:rsid w:val="009817D1"/>
    <w:rsid w:val="00983CFD"/>
    <w:rsid w:val="00984CEA"/>
    <w:rsid w:val="009856C0"/>
    <w:rsid w:val="0099136A"/>
    <w:rsid w:val="00991933"/>
    <w:rsid w:val="00992060"/>
    <w:rsid w:val="009935A3"/>
    <w:rsid w:val="0099527A"/>
    <w:rsid w:val="00995711"/>
    <w:rsid w:val="00997F96"/>
    <w:rsid w:val="009A097A"/>
    <w:rsid w:val="009A09EE"/>
    <w:rsid w:val="009A0E34"/>
    <w:rsid w:val="009A0FEA"/>
    <w:rsid w:val="009A1772"/>
    <w:rsid w:val="009A19E4"/>
    <w:rsid w:val="009A2FAD"/>
    <w:rsid w:val="009A3621"/>
    <w:rsid w:val="009A3F1D"/>
    <w:rsid w:val="009A4A82"/>
    <w:rsid w:val="009A4EE0"/>
    <w:rsid w:val="009A51D7"/>
    <w:rsid w:val="009A5689"/>
    <w:rsid w:val="009A799A"/>
    <w:rsid w:val="009A7A06"/>
    <w:rsid w:val="009B050F"/>
    <w:rsid w:val="009B09C8"/>
    <w:rsid w:val="009B106D"/>
    <w:rsid w:val="009B13B2"/>
    <w:rsid w:val="009B234F"/>
    <w:rsid w:val="009B26E7"/>
    <w:rsid w:val="009B3C67"/>
    <w:rsid w:val="009B3E9F"/>
    <w:rsid w:val="009B4918"/>
    <w:rsid w:val="009B6F45"/>
    <w:rsid w:val="009B6F77"/>
    <w:rsid w:val="009B7727"/>
    <w:rsid w:val="009C1520"/>
    <w:rsid w:val="009C155B"/>
    <w:rsid w:val="009C174B"/>
    <w:rsid w:val="009C2303"/>
    <w:rsid w:val="009C3303"/>
    <w:rsid w:val="009C4B0E"/>
    <w:rsid w:val="009C4B6B"/>
    <w:rsid w:val="009C584E"/>
    <w:rsid w:val="009C596C"/>
    <w:rsid w:val="009C6EAE"/>
    <w:rsid w:val="009C7198"/>
    <w:rsid w:val="009C79B7"/>
    <w:rsid w:val="009D06FA"/>
    <w:rsid w:val="009D0925"/>
    <w:rsid w:val="009D157B"/>
    <w:rsid w:val="009D4E28"/>
    <w:rsid w:val="009D4E7F"/>
    <w:rsid w:val="009D559E"/>
    <w:rsid w:val="009D5716"/>
    <w:rsid w:val="009D63B5"/>
    <w:rsid w:val="009D6561"/>
    <w:rsid w:val="009D688C"/>
    <w:rsid w:val="009D7901"/>
    <w:rsid w:val="009E00CF"/>
    <w:rsid w:val="009E03C3"/>
    <w:rsid w:val="009E0AE7"/>
    <w:rsid w:val="009E0CC0"/>
    <w:rsid w:val="009E0FBC"/>
    <w:rsid w:val="009E22C3"/>
    <w:rsid w:val="009E34A4"/>
    <w:rsid w:val="009E3803"/>
    <w:rsid w:val="009E45F0"/>
    <w:rsid w:val="009E4C59"/>
    <w:rsid w:val="009E7287"/>
    <w:rsid w:val="009F09F0"/>
    <w:rsid w:val="009F1280"/>
    <w:rsid w:val="009F12F4"/>
    <w:rsid w:val="009F1AAF"/>
    <w:rsid w:val="009F272D"/>
    <w:rsid w:val="009F38C5"/>
    <w:rsid w:val="009F3A6A"/>
    <w:rsid w:val="009F3B1D"/>
    <w:rsid w:val="009F401B"/>
    <w:rsid w:val="009F4938"/>
    <w:rsid w:val="009F5319"/>
    <w:rsid w:val="009F5849"/>
    <w:rsid w:val="009F5FE4"/>
    <w:rsid w:val="009F6845"/>
    <w:rsid w:val="009F6BDC"/>
    <w:rsid w:val="00A012CF"/>
    <w:rsid w:val="00A0156F"/>
    <w:rsid w:val="00A02B1C"/>
    <w:rsid w:val="00A03192"/>
    <w:rsid w:val="00A039CF"/>
    <w:rsid w:val="00A03E11"/>
    <w:rsid w:val="00A043DB"/>
    <w:rsid w:val="00A047DD"/>
    <w:rsid w:val="00A04B9C"/>
    <w:rsid w:val="00A04DEF"/>
    <w:rsid w:val="00A051BC"/>
    <w:rsid w:val="00A062ED"/>
    <w:rsid w:val="00A063B1"/>
    <w:rsid w:val="00A06A19"/>
    <w:rsid w:val="00A07A6C"/>
    <w:rsid w:val="00A11AAF"/>
    <w:rsid w:val="00A12249"/>
    <w:rsid w:val="00A1448F"/>
    <w:rsid w:val="00A15565"/>
    <w:rsid w:val="00A20135"/>
    <w:rsid w:val="00A22D44"/>
    <w:rsid w:val="00A23B40"/>
    <w:rsid w:val="00A250A4"/>
    <w:rsid w:val="00A25C75"/>
    <w:rsid w:val="00A268FB"/>
    <w:rsid w:val="00A27D94"/>
    <w:rsid w:val="00A300E4"/>
    <w:rsid w:val="00A307F8"/>
    <w:rsid w:val="00A319EA"/>
    <w:rsid w:val="00A35741"/>
    <w:rsid w:val="00A35EBE"/>
    <w:rsid w:val="00A35EFE"/>
    <w:rsid w:val="00A372C6"/>
    <w:rsid w:val="00A3747B"/>
    <w:rsid w:val="00A37B5A"/>
    <w:rsid w:val="00A409FA"/>
    <w:rsid w:val="00A40BC8"/>
    <w:rsid w:val="00A41D4E"/>
    <w:rsid w:val="00A41E8B"/>
    <w:rsid w:val="00A4297E"/>
    <w:rsid w:val="00A42C6B"/>
    <w:rsid w:val="00A42EFD"/>
    <w:rsid w:val="00A434EC"/>
    <w:rsid w:val="00A43788"/>
    <w:rsid w:val="00A452F8"/>
    <w:rsid w:val="00A46002"/>
    <w:rsid w:val="00A46789"/>
    <w:rsid w:val="00A47C92"/>
    <w:rsid w:val="00A50F93"/>
    <w:rsid w:val="00A5179B"/>
    <w:rsid w:val="00A51A15"/>
    <w:rsid w:val="00A52945"/>
    <w:rsid w:val="00A532B8"/>
    <w:rsid w:val="00A53F21"/>
    <w:rsid w:val="00A54274"/>
    <w:rsid w:val="00A54ADF"/>
    <w:rsid w:val="00A5569B"/>
    <w:rsid w:val="00A5607C"/>
    <w:rsid w:val="00A56C28"/>
    <w:rsid w:val="00A56D47"/>
    <w:rsid w:val="00A56F05"/>
    <w:rsid w:val="00A573DA"/>
    <w:rsid w:val="00A57D4D"/>
    <w:rsid w:val="00A60207"/>
    <w:rsid w:val="00A6033B"/>
    <w:rsid w:val="00A610C5"/>
    <w:rsid w:val="00A614DE"/>
    <w:rsid w:val="00A61962"/>
    <w:rsid w:val="00A62607"/>
    <w:rsid w:val="00A63A93"/>
    <w:rsid w:val="00A64121"/>
    <w:rsid w:val="00A65345"/>
    <w:rsid w:val="00A66DF4"/>
    <w:rsid w:val="00A67353"/>
    <w:rsid w:val="00A7133F"/>
    <w:rsid w:val="00A71C7C"/>
    <w:rsid w:val="00A73342"/>
    <w:rsid w:val="00A753B1"/>
    <w:rsid w:val="00A756E8"/>
    <w:rsid w:val="00A76F13"/>
    <w:rsid w:val="00A77955"/>
    <w:rsid w:val="00A81272"/>
    <w:rsid w:val="00A82001"/>
    <w:rsid w:val="00A820B8"/>
    <w:rsid w:val="00A82146"/>
    <w:rsid w:val="00A82355"/>
    <w:rsid w:val="00A83F73"/>
    <w:rsid w:val="00A8478E"/>
    <w:rsid w:val="00A849DD"/>
    <w:rsid w:val="00A84B3E"/>
    <w:rsid w:val="00A851D6"/>
    <w:rsid w:val="00A87351"/>
    <w:rsid w:val="00A8759D"/>
    <w:rsid w:val="00A92A02"/>
    <w:rsid w:val="00A92F85"/>
    <w:rsid w:val="00A93326"/>
    <w:rsid w:val="00A942F4"/>
    <w:rsid w:val="00A94586"/>
    <w:rsid w:val="00A94AA5"/>
    <w:rsid w:val="00A94C19"/>
    <w:rsid w:val="00A9523C"/>
    <w:rsid w:val="00A958BE"/>
    <w:rsid w:val="00A96B35"/>
    <w:rsid w:val="00A96C62"/>
    <w:rsid w:val="00A96CDC"/>
    <w:rsid w:val="00A97DFE"/>
    <w:rsid w:val="00AA0870"/>
    <w:rsid w:val="00AA0FDD"/>
    <w:rsid w:val="00AA10D9"/>
    <w:rsid w:val="00AA1CEE"/>
    <w:rsid w:val="00AA1EE8"/>
    <w:rsid w:val="00AA1F66"/>
    <w:rsid w:val="00AA3BFF"/>
    <w:rsid w:val="00AA4221"/>
    <w:rsid w:val="00AA4700"/>
    <w:rsid w:val="00AA66A7"/>
    <w:rsid w:val="00AA6E2B"/>
    <w:rsid w:val="00AB102F"/>
    <w:rsid w:val="00AB120E"/>
    <w:rsid w:val="00AB14B5"/>
    <w:rsid w:val="00AB1E0B"/>
    <w:rsid w:val="00AB23B2"/>
    <w:rsid w:val="00AB2BED"/>
    <w:rsid w:val="00AB2C4A"/>
    <w:rsid w:val="00AB2D16"/>
    <w:rsid w:val="00AB37AA"/>
    <w:rsid w:val="00AB4568"/>
    <w:rsid w:val="00AB4F15"/>
    <w:rsid w:val="00AB728B"/>
    <w:rsid w:val="00AB7435"/>
    <w:rsid w:val="00AB7910"/>
    <w:rsid w:val="00AB7F43"/>
    <w:rsid w:val="00AC059B"/>
    <w:rsid w:val="00AC0E12"/>
    <w:rsid w:val="00AC118D"/>
    <w:rsid w:val="00AC1661"/>
    <w:rsid w:val="00AC181B"/>
    <w:rsid w:val="00AC2171"/>
    <w:rsid w:val="00AC2A18"/>
    <w:rsid w:val="00AC425F"/>
    <w:rsid w:val="00AC472B"/>
    <w:rsid w:val="00AC58BD"/>
    <w:rsid w:val="00AC7610"/>
    <w:rsid w:val="00AC783C"/>
    <w:rsid w:val="00AD06CB"/>
    <w:rsid w:val="00AD1582"/>
    <w:rsid w:val="00AD15CE"/>
    <w:rsid w:val="00AD17C8"/>
    <w:rsid w:val="00AD250A"/>
    <w:rsid w:val="00AD2F60"/>
    <w:rsid w:val="00AD3C0E"/>
    <w:rsid w:val="00AD4EC5"/>
    <w:rsid w:val="00AD5A70"/>
    <w:rsid w:val="00AD5C41"/>
    <w:rsid w:val="00AD68D0"/>
    <w:rsid w:val="00AD7831"/>
    <w:rsid w:val="00AD7B66"/>
    <w:rsid w:val="00AE048B"/>
    <w:rsid w:val="00AE1755"/>
    <w:rsid w:val="00AE2034"/>
    <w:rsid w:val="00AE22CD"/>
    <w:rsid w:val="00AE2358"/>
    <w:rsid w:val="00AE3174"/>
    <w:rsid w:val="00AE330C"/>
    <w:rsid w:val="00AE3F5D"/>
    <w:rsid w:val="00AE5226"/>
    <w:rsid w:val="00AE56FC"/>
    <w:rsid w:val="00AE5B93"/>
    <w:rsid w:val="00AE5D1D"/>
    <w:rsid w:val="00AE5EB8"/>
    <w:rsid w:val="00AE6857"/>
    <w:rsid w:val="00AE68E7"/>
    <w:rsid w:val="00AE6E13"/>
    <w:rsid w:val="00AE7D21"/>
    <w:rsid w:val="00AF026D"/>
    <w:rsid w:val="00AF146D"/>
    <w:rsid w:val="00AF2076"/>
    <w:rsid w:val="00AF2B69"/>
    <w:rsid w:val="00AF415F"/>
    <w:rsid w:val="00AF4D78"/>
    <w:rsid w:val="00B00B9A"/>
    <w:rsid w:val="00B0169B"/>
    <w:rsid w:val="00B018D2"/>
    <w:rsid w:val="00B028E5"/>
    <w:rsid w:val="00B02DB3"/>
    <w:rsid w:val="00B031CF"/>
    <w:rsid w:val="00B03388"/>
    <w:rsid w:val="00B05C63"/>
    <w:rsid w:val="00B05D6C"/>
    <w:rsid w:val="00B05EC7"/>
    <w:rsid w:val="00B06910"/>
    <w:rsid w:val="00B0795F"/>
    <w:rsid w:val="00B07A49"/>
    <w:rsid w:val="00B105A4"/>
    <w:rsid w:val="00B10936"/>
    <w:rsid w:val="00B10AEF"/>
    <w:rsid w:val="00B157EC"/>
    <w:rsid w:val="00B15DF6"/>
    <w:rsid w:val="00B175B4"/>
    <w:rsid w:val="00B216C7"/>
    <w:rsid w:val="00B21779"/>
    <w:rsid w:val="00B22260"/>
    <w:rsid w:val="00B222C9"/>
    <w:rsid w:val="00B223FA"/>
    <w:rsid w:val="00B227BB"/>
    <w:rsid w:val="00B23E4D"/>
    <w:rsid w:val="00B24AD4"/>
    <w:rsid w:val="00B251E2"/>
    <w:rsid w:val="00B25C01"/>
    <w:rsid w:val="00B25C04"/>
    <w:rsid w:val="00B27DCB"/>
    <w:rsid w:val="00B27E5A"/>
    <w:rsid w:val="00B27E71"/>
    <w:rsid w:val="00B3056C"/>
    <w:rsid w:val="00B31339"/>
    <w:rsid w:val="00B36714"/>
    <w:rsid w:val="00B368D9"/>
    <w:rsid w:val="00B36E00"/>
    <w:rsid w:val="00B37006"/>
    <w:rsid w:val="00B40762"/>
    <w:rsid w:val="00B41313"/>
    <w:rsid w:val="00B43640"/>
    <w:rsid w:val="00B437C5"/>
    <w:rsid w:val="00B4443F"/>
    <w:rsid w:val="00B44528"/>
    <w:rsid w:val="00B44D05"/>
    <w:rsid w:val="00B457B0"/>
    <w:rsid w:val="00B46267"/>
    <w:rsid w:val="00B4710B"/>
    <w:rsid w:val="00B50E59"/>
    <w:rsid w:val="00B515CC"/>
    <w:rsid w:val="00B51A5F"/>
    <w:rsid w:val="00B51EA2"/>
    <w:rsid w:val="00B52F2F"/>
    <w:rsid w:val="00B52F8F"/>
    <w:rsid w:val="00B53E62"/>
    <w:rsid w:val="00B5542F"/>
    <w:rsid w:val="00B55F37"/>
    <w:rsid w:val="00B5758E"/>
    <w:rsid w:val="00B57B85"/>
    <w:rsid w:val="00B61503"/>
    <w:rsid w:val="00B61DE6"/>
    <w:rsid w:val="00B62D44"/>
    <w:rsid w:val="00B63102"/>
    <w:rsid w:val="00B64B44"/>
    <w:rsid w:val="00B64CAE"/>
    <w:rsid w:val="00B652B1"/>
    <w:rsid w:val="00B65B6F"/>
    <w:rsid w:val="00B666EC"/>
    <w:rsid w:val="00B66732"/>
    <w:rsid w:val="00B66B82"/>
    <w:rsid w:val="00B674E7"/>
    <w:rsid w:val="00B702AE"/>
    <w:rsid w:val="00B711E0"/>
    <w:rsid w:val="00B71F96"/>
    <w:rsid w:val="00B73483"/>
    <w:rsid w:val="00B73889"/>
    <w:rsid w:val="00B746C9"/>
    <w:rsid w:val="00B7544B"/>
    <w:rsid w:val="00B75F56"/>
    <w:rsid w:val="00B76C5A"/>
    <w:rsid w:val="00B76E00"/>
    <w:rsid w:val="00B779E4"/>
    <w:rsid w:val="00B77C1B"/>
    <w:rsid w:val="00B813E6"/>
    <w:rsid w:val="00B816B1"/>
    <w:rsid w:val="00B82A07"/>
    <w:rsid w:val="00B836EE"/>
    <w:rsid w:val="00B83AB9"/>
    <w:rsid w:val="00B87FC2"/>
    <w:rsid w:val="00B9022E"/>
    <w:rsid w:val="00B91FC4"/>
    <w:rsid w:val="00B936F9"/>
    <w:rsid w:val="00B93E74"/>
    <w:rsid w:val="00B9456C"/>
    <w:rsid w:val="00B95142"/>
    <w:rsid w:val="00B961DD"/>
    <w:rsid w:val="00B9651E"/>
    <w:rsid w:val="00B968FC"/>
    <w:rsid w:val="00BA0C6C"/>
    <w:rsid w:val="00BA1C67"/>
    <w:rsid w:val="00BA1E6C"/>
    <w:rsid w:val="00BA2923"/>
    <w:rsid w:val="00BA4D56"/>
    <w:rsid w:val="00BA5493"/>
    <w:rsid w:val="00BA6C43"/>
    <w:rsid w:val="00BA7EF7"/>
    <w:rsid w:val="00BB15AC"/>
    <w:rsid w:val="00BB2F7A"/>
    <w:rsid w:val="00BB4491"/>
    <w:rsid w:val="00BB66BE"/>
    <w:rsid w:val="00BB6DA3"/>
    <w:rsid w:val="00BC0813"/>
    <w:rsid w:val="00BC0C58"/>
    <w:rsid w:val="00BC11A8"/>
    <w:rsid w:val="00BC263E"/>
    <w:rsid w:val="00BC4B9F"/>
    <w:rsid w:val="00BC52FF"/>
    <w:rsid w:val="00BC7428"/>
    <w:rsid w:val="00BC79C6"/>
    <w:rsid w:val="00BC7F78"/>
    <w:rsid w:val="00BD00A0"/>
    <w:rsid w:val="00BD0F16"/>
    <w:rsid w:val="00BD181F"/>
    <w:rsid w:val="00BD1830"/>
    <w:rsid w:val="00BD1B42"/>
    <w:rsid w:val="00BD21CD"/>
    <w:rsid w:val="00BD221B"/>
    <w:rsid w:val="00BD2A4C"/>
    <w:rsid w:val="00BD409F"/>
    <w:rsid w:val="00BD555A"/>
    <w:rsid w:val="00BE264C"/>
    <w:rsid w:val="00BE2BCA"/>
    <w:rsid w:val="00BE2C01"/>
    <w:rsid w:val="00BE2E5F"/>
    <w:rsid w:val="00BE329F"/>
    <w:rsid w:val="00BE3361"/>
    <w:rsid w:val="00BE3E5A"/>
    <w:rsid w:val="00BE404F"/>
    <w:rsid w:val="00BE45D8"/>
    <w:rsid w:val="00BE45DE"/>
    <w:rsid w:val="00BE5529"/>
    <w:rsid w:val="00BE5628"/>
    <w:rsid w:val="00BE5F47"/>
    <w:rsid w:val="00BE615F"/>
    <w:rsid w:val="00BE7873"/>
    <w:rsid w:val="00BF183B"/>
    <w:rsid w:val="00BF2DC5"/>
    <w:rsid w:val="00BF38C4"/>
    <w:rsid w:val="00BF3FE6"/>
    <w:rsid w:val="00BF438F"/>
    <w:rsid w:val="00BF43CC"/>
    <w:rsid w:val="00BF44F0"/>
    <w:rsid w:val="00BF48EA"/>
    <w:rsid w:val="00BF7669"/>
    <w:rsid w:val="00BF76A8"/>
    <w:rsid w:val="00BF7BC7"/>
    <w:rsid w:val="00BF7DCD"/>
    <w:rsid w:val="00C013C5"/>
    <w:rsid w:val="00C01D1B"/>
    <w:rsid w:val="00C01EAF"/>
    <w:rsid w:val="00C04098"/>
    <w:rsid w:val="00C0509B"/>
    <w:rsid w:val="00C054F2"/>
    <w:rsid w:val="00C057A5"/>
    <w:rsid w:val="00C05823"/>
    <w:rsid w:val="00C05F44"/>
    <w:rsid w:val="00C075D5"/>
    <w:rsid w:val="00C07CDA"/>
    <w:rsid w:val="00C1015F"/>
    <w:rsid w:val="00C116D4"/>
    <w:rsid w:val="00C12072"/>
    <w:rsid w:val="00C1330D"/>
    <w:rsid w:val="00C138C6"/>
    <w:rsid w:val="00C13F3B"/>
    <w:rsid w:val="00C15C1C"/>
    <w:rsid w:val="00C17572"/>
    <w:rsid w:val="00C17F2A"/>
    <w:rsid w:val="00C21122"/>
    <w:rsid w:val="00C214B9"/>
    <w:rsid w:val="00C21DE9"/>
    <w:rsid w:val="00C22505"/>
    <w:rsid w:val="00C22694"/>
    <w:rsid w:val="00C22CB6"/>
    <w:rsid w:val="00C23210"/>
    <w:rsid w:val="00C2437C"/>
    <w:rsid w:val="00C24AD2"/>
    <w:rsid w:val="00C256A5"/>
    <w:rsid w:val="00C269EC"/>
    <w:rsid w:val="00C27992"/>
    <w:rsid w:val="00C27C99"/>
    <w:rsid w:val="00C30413"/>
    <w:rsid w:val="00C3078C"/>
    <w:rsid w:val="00C30BCD"/>
    <w:rsid w:val="00C3237A"/>
    <w:rsid w:val="00C3286F"/>
    <w:rsid w:val="00C330F6"/>
    <w:rsid w:val="00C33DEB"/>
    <w:rsid w:val="00C33F6F"/>
    <w:rsid w:val="00C35641"/>
    <w:rsid w:val="00C36006"/>
    <w:rsid w:val="00C360F2"/>
    <w:rsid w:val="00C3629A"/>
    <w:rsid w:val="00C36846"/>
    <w:rsid w:val="00C37B7C"/>
    <w:rsid w:val="00C40B67"/>
    <w:rsid w:val="00C40EB6"/>
    <w:rsid w:val="00C420E1"/>
    <w:rsid w:val="00C429FF"/>
    <w:rsid w:val="00C43E84"/>
    <w:rsid w:val="00C43FFB"/>
    <w:rsid w:val="00C44826"/>
    <w:rsid w:val="00C44B1E"/>
    <w:rsid w:val="00C47347"/>
    <w:rsid w:val="00C477C1"/>
    <w:rsid w:val="00C47824"/>
    <w:rsid w:val="00C4784C"/>
    <w:rsid w:val="00C500A0"/>
    <w:rsid w:val="00C50998"/>
    <w:rsid w:val="00C521C8"/>
    <w:rsid w:val="00C52585"/>
    <w:rsid w:val="00C526E2"/>
    <w:rsid w:val="00C54496"/>
    <w:rsid w:val="00C558E0"/>
    <w:rsid w:val="00C55EDA"/>
    <w:rsid w:val="00C55EDB"/>
    <w:rsid w:val="00C56B8C"/>
    <w:rsid w:val="00C56EBE"/>
    <w:rsid w:val="00C61E9F"/>
    <w:rsid w:val="00C649C0"/>
    <w:rsid w:val="00C64C3C"/>
    <w:rsid w:val="00C65E49"/>
    <w:rsid w:val="00C6745E"/>
    <w:rsid w:val="00C67DD3"/>
    <w:rsid w:val="00C700BA"/>
    <w:rsid w:val="00C70171"/>
    <w:rsid w:val="00C71B3D"/>
    <w:rsid w:val="00C71B7C"/>
    <w:rsid w:val="00C71EE4"/>
    <w:rsid w:val="00C738AC"/>
    <w:rsid w:val="00C73FE9"/>
    <w:rsid w:val="00C7408E"/>
    <w:rsid w:val="00C745FF"/>
    <w:rsid w:val="00C7494F"/>
    <w:rsid w:val="00C74B0F"/>
    <w:rsid w:val="00C75C72"/>
    <w:rsid w:val="00C75F7E"/>
    <w:rsid w:val="00C76C14"/>
    <w:rsid w:val="00C76EA5"/>
    <w:rsid w:val="00C776BA"/>
    <w:rsid w:val="00C77BCD"/>
    <w:rsid w:val="00C8079D"/>
    <w:rsid w:val="00C813BA"/>
    <w:rsid w:val="00C814CE"/>
    <w:rsid w:val="00C816B7"/>
    <w:rsid w:val="00C822AC"/>
    <w:rsid w:val="00C8301B"/>
    <w:rsid w:val="00C84BCA"/>
    <w:rsid w:val="00C862BD"/>
    <w:rsid w:val="00C8643F"/>
    <w:rsid w:val="00C868F1"/>
    <w:rsid w:val="00C8785D"/>
    <w:rsid w:val="00C87E6D"/>
    <w:rsid w:val="00C90F31"/>
    <w:rsid w:val="00C91F03"/>
    <w:rsid w:val="00C92DC2"/>
    <w:rsid w:val="00C92EF9"/>
    <w:rsid w:val="00C93FA0"/>
    <w:rsid w:val="00C95188"/>
    <w:rsid w:val="00C96DCF"/>
    <w:rsid w:val="00CA2EE3"/>
    <w:rsid w:val="00CA37BF"/>
    <w:rsid w:val="00CA3FC6"/>
    <w:rsid w:val="00CA530B"/>
    <w:rsid w:val="00CA57A0"/>
    <w:rsid w:val="00CA6E02"/>
    <w:rsid w:val="00CA7EB3"/>
    <w:rsid w:val="00CB03BD"/>
    <w:rsid w:val="00CB09A0"/>
    <w:rsid w:val="00CB30BF"/>
    <w:rsid w:val="00CB37E3"/>
    <w:rsid w:val="00CB6EEA"/>
    <w:rsid w:val="00CB7D57"/>
    <w:rsid w:val="00CB7EA1"/>
    <w:rsid w:val="00CC0263"/>
    <w:rsid w:val="00CC2A0C"/>
    <w:rsid w:val="00CC2DD6"/>
    <w:rsid w:val="00CC45D1"/>
    <w:rsid w:val="00CC4925"/>
    <w:rsid w:val="00CC4BAC"/>
    <w:rsid w:val="00CC5275"/>
    <w:rsid w:val="00CC6820"/>
    <w:rsid w:val="00CC7F64"/>
    <w:rsid w:val="00CD00C1"/>
    <w:rsid w:val="00CD1645"/>
    <w:rsid w:val="00CD3297"/>
    <w:rsid w:val="00CD35DB"/>
    <w:rsid w:val="00CD366A"/>
    <w:rsid w:val="00CD3F34"/>
    <w:rsid w:val="00CD42F6"/>
    <w:rsid w:val="00CD4907"/>
    <w:rsid w:val="00CD5022"/>
    <w:rsid w:val="00CD5028"/>
    <w:rsid w:val="00CD72BB"/>
    <w:rsid w:val="00CD74E5"/>
    <w:rsid w:val="00CD75DD"/>
    <w:rsid w:val="00CD7835"/>
    <w:rsid w:val="00CD7E2F"/>
    <w:rsid w:val="00CE000A"/>
    <w:rsid w:val="00CE13B7"/>
    <w:rsid w:val="00CE181C"/>
    <w:rsid w:val="00CE29A0"/>
    <w:rsid w:val="00CE306E"/>
    <w:rsid w:val="00CE367C"/>
    <w:rsid w:val="00CE3A51"/>
    <w:rsid w:val="00CE4B8A"/>
    <w:rsid w:val="00CE5E73"/>
    <w:rsid w:val="00CE6EAF"/>
    <w:rsid w:val="00CE78B5"/>
    <w:rsid w:val="00CE7997"/>
    <w:rsid w:val="00CE7B3F"/>
    <w:rsid w:val="00CF100B"/>
    <w:rsid w:val="00CF145E"/>
    <w:rsid w:val="00CF301F"/>
    <w:rsid w:val="00CF3C8D"/>
    <w:rsid w:val="00CF4035"/>
    <w:rsid w:val="00CF47ED"/>
    <w:rsid w:val="00CF4A88"/>
    <w:rsid w:val="00CF54F8"/>
    <w:rsid w:val="00CF645D"/>
    <w:rsid w:val="00CF78D7"/>
    <w:rsid w:val="00CF7F77"/>
    <w:rsid w:val="00D02B34"/>
    <w:rsid w:val="00D02B5F"/>
    <w:rsid w:val="00D030EB"/>
    <w:rsid w:val="00D0388C"/>
    <w:rsid w:val="00D03B1E"/>
    <w:rsid w:val="00D0569C"/>
    <w:rsid w:val="00D05931"/>
    <w:rsid w:val="00D06153"/>
    <w:rsid w:val="00D0728F"/>
    <w:rsid w:val="00D07BF9"/>
    <w:rsid w:val="00D112A0"/>
    <w:rsid w:val="00D117F5"/>
    <w:rsid w:val="00D11896"/>
    <w:rsid w:val="00D12B30"/>
    <w:rsid w:val="00D13FF9"/>
    <w:rsid w:val="00D14E3C"/>
    <w:rsid w:val="00D14EC2"/>
    <w:rsid w:val="00D15246"/>
    <w:rsid w:val="00D15A8F"/>
    <w:rsid w:val="00D15BB8"/>
    <w:rsid w:val="00D163B6"/>
    <w:rsid w:val="00D16AD6"/>
    <w:rsid w:val="00D16E5A"/>
    <w:rsid w:val="00D20011"/>
    <w:rsid w:val="00D2041B"/>
    <w:rsid w:val="00D2047F"/>
    <w:rsid w:val="00D20909"/>
    <w:rsid w:val="00D2195F"/>
    <w:rsid w:val="00D224D9"/>
    <w:rsid w:val="00D2255B"/>
    <w:rsid w:val="00D22939"/>
    <w:rsid w:val="00D2370C"/>
    <w:rsid w:val="00D23D70"/>
    <w:rsid w:val="00D2403D"/>
    <w:rsid w:val="00D25430"/>
    <w:rsid w:val="00D267BC"/>
    <w:rsid w:val="00D27AAA"/>
    <w:rsid w:val="00D30D2F"/>
    <w:rsid w:val="00D311B7"/>
    <w:rsid w:val="00D3183E"/>
    <w:rsid w:val="00D32BE0"/>
    <w:rsid w:val="00D32FD8"/>
    <w:rsid w:val="00D33031"/>
    <w:rsid w:val="00D36C59"/>
    <w:rsid w:val="00D375AF"/>
    <w:rsid w:val="00D37E2C"/>
    <w:rsid w:val="00D40477"/>
    <w:rsid w:val="00D411B1"/>
    <w:rsid w:val="00D4284C"/>
    <w:rsid w:val="00D42E06"/>
    <w:rsid w:val="00D4339B"/>
    <w:rsid w:val="00D43CAD"/>
    <w:rsid w:val="00D44E5A"/>
    <w:rsid w:val="00D45421"/>
    <w:rsid w:val="00D46AEC"/>
    <w:rsid w:val="00D47230"/>
    <w:rsid w:val="00D47B9F"/>
    <w:rsid w:val="00D50794"/>
    <w:rsid w:val="00D50CC2"/>
    <w:rsid w:val="00D521C8"/>
    <w:rsid w:val="00D5231C"/>
    <w:rsid w:val="00D52B86"/>
    <w:rsid w:val="00D52D23"/>
    <w:rsid w:val="00D560B8"/>
    <w:rsid w:val="00D56433"/>
    <w:rsid w:val="00D56B41"/>
    <w:rsid w:val="00D571FD"/>
    <w:rsid w:val="00D60747"/>
    <w:rsid w:val="00D609A9"/>
    <w:rsid w:val="00D61288"/>
    <w:rsid w:val="00D62980"/>
    <w:rsid w:val="00D633A6"/>
    <w:rsid w:val="00D63777"/>
    <w:rsid w:val="00D63FF6"/>
    <w:rsid w:val="00D64CE8"/>
    <w:rsid w:val="00D65FF4"/>
    <w:rsid w:val="00D669A9"/>
    <w:rsid w:val="00D7023F"/>
    <w:rsid w:val="00D7054F"/>
    <w:rsid w:val="00D70BB6"/>
    <w:rsid w:val="00D71B9B"/>
    <w:rsid w:val="00D71F5A"/>
    <w:rsid w:val="00D72757"/>
    <w:rsid w:val="00D73882"/>
    <w:rsid w:val="00D73B09"/>
    <w:rsid w:val="00D73DF3"/>
    <w:rsid w:val="00D73F01"/>
    <w:rsid w:val="00D754E4"/>
    <w:rsid w:val="00D756CA"/>
    <w:rsid w:val="00D75872"/>
    <w:rsid w:val="00D7591C"/>
    <w:rsid w:val="00D7702C"/>
    <w:rsid w:val="00D77ABE"/>
    <w:rsid w:val="00D80645"/>
    <w:rsid w:val="00D80AFA"/>
    <w:rsid w:val="00D811F4"/>
    <w:rsid w:val="00D822BF"/>
    <w:rsid w:val="00D850EE"/>
    <w:rsid w:val="00D864B6"/>
    <w:rsid w:val="00D86CC8"/>
    <w:rsid w:val="00D90EBB"/>
    <w:rsid w:val="00D90F66"/>
    <w:rsid w:val="00D91710"/>
    <w:rsid w:val="00D91B59"/>
    <w:rsid w:val="00D928DB"/>
    <w:rsid w:val="00D92A33"/>
    <w:rsid w:val="00D92CE1"/>
    <w:rsid w:val="00D9379A"/>
    <w:rsid w:val="00D938D7"/>
    <w:rsid w:val="00D94F09"/>
    <w:rsid w:val="00D95676"/>
    <w:rsid w:val="00D976AA"/>
    <w:rsid w:val="00D97AF2"/>
    <w:rsid w:val="00D97F58"/>
    <w:rsid w:val="00D97F59"/>
    <w:rsid w:val="00DA0333"/>
    <w:rsid w:val="00DA05EA"/>
    <w:rsid w:val="00DA077D"/>
    <w:rsid w:val="00DA0934"/>
    <w:rsid w:val="00DA0D6D"/>
    <w:rsid w:val="00DA110D"/>
    <w:rsid w:val="00DA1ECB"/>
    <w:rsid w:val="00DA231A"/>
    <w:rsid w:val="00DA4DE8"/>
    <w:rsid w:val="00DA4F90"/>
    <w:rsid w:val="00DA667C"/>
    <w:rsid w:val="00DB0028"/>
    <w:rsid w:val="00DB11A8"/>
    <w:rsid w:val="00DB1602"/>
    <w:rsid w:val="00DB3554"/>
    <w:rsid w:val="00DB5E0D"/>
    <w:rsid w:val="00DB6BDF"/>
    <w:rsid w:val="00DC0281"/>
    <w:rsid w:val="00DC129D"/>
    <w:rsid w:val="00DC14CC"/>
    <w:rsid w:val="00DC1F09"/>
    <w:rsid w:val="00DC22E2"/>
    <w:rsid w:val="00DC24A0"/>
    <w:rsid w:val="00DC2F35"/>
    <w:rsid w:val="00DC585A"/>
    <w:rsid w:val="00DC5E85"/>
    <w:rsid w:val="00DC7811"/>
    <w:rsid w:val="00DD14AA"/>
    <w:rsid w:val="00DD1692"/>
    <w:rsid w:val="00DD199D"/>
    <w:rsid w:val="00DD1B36"/>
    <w:rsid w:val="00DD2C25"/>
    <w:rsid w:val="00DD3535"/>
    <w:rsid w:val="00DD3B72"/>
    <w:rsid w:val="00DD43BE"/>
    <w:rsid w:val="00DD4E95"/>
    <w:rsid w:val="00DD50BF"/>
    <w:rsid w:val="00DD5148"/>
    <w:rsid w:val="00DD5294"/>
    <w:rsid w:val="00DD571C"/>
    <w:rsid w:val="00DD70BF"/>
    <w:rsid w:val="00DD74CD"/>
    <w:rsid w:val="00DD78C3"/>
    <w:rsid w:val="00DE062B"/>
    <w:rsid w:val="00DE0904"/>
    <w:rsid w:val="00DE19F1"/>
    <w:rsid w:val="00DE3588"/>
    <w:rsid w:val="00DE4881"/>
    <w:rsid w:val="00DE4A91"/>
    <w:rsid w:val="00DE62D5"/>
    <w:rsid w:val="00DE7C52"/>
    <w:rsid w:val="00DE7F34"/>
    <w:rsid w:val="00DF00B3"/>
    <w:rsid w:val="00DF0293"/>
    <w:rsid w:val="00DF0557"/>
    <w:rsid w:val="00DF056E"/>
    <w:rsid w:val="00DF0DB4"/>
    <w:rsid w:val="00DF18F8"/>
    <w:rsid w:val="00DF299D"/>
    <w:rsid w:val="00DF2A60"/>
    <w:rsid w:val="00DF537F"/>
    <w:rsid w:val="00DF5DAA"/>
    <w:rsid w:val="00DF6209"/>
    <w:rsid w:val="00E00323"/>
    <w:rsid w:val="00E00BB3"/>
    <w:rsid w:val="00E047A3"/>
    <w:rsid w:val="00E047DB"/>
    <w:rsid w:val="00E053FF"/>
    <w:rsid w:val="00E0606C"/>
    <w:rsid w:val="00E070C9"/>
    <w:rsid w:val="00E105FD"/>
    <w:rsid w:val="00E108A3"/>
    <w:rsid w:val="00E133DD"/>
    <w:rsid w:val="00E15903"/>
    <w:rsid w:val="00E16339"/>
    <w:rsid w:val="00E203AC"/>
    <w:rsid w:val="00E20447"/>
    <w:rsid w:val="00E21599"/>
    <w:rsid w:val="00E21E87"/>
    <w:rsid w:val="00E22178"/>
    <w:rsid w:val="00E22BBA"/>
    <w:rsid w:val="00E23421"/>
    <w:rsid w:val="00E234E8"/>
    <w:rsid w:val="00E2452C"/>
    <w:rsid w:val="00E24CE1"/>
    <w:rsid w:val="00E25B72"/>
    <w:rsid w:val="00E26325"/>
    <w:rsid w:val="00E279D7"/>
    <w:rsid w:val="00E279EB"/>
    <w:rsid w:val="00E3038B"/>
    <w:rsid w:val="00E30840"/>
    <w:rsid w:val="00E324A1"/>
    <w:rsid w:val="00E32C5A"/>
    <w:rsid w:val="00E33FD1"/>
    <w:rsid w:val="00E35640"/>
    <w:rsid w:val="00E36412"/>
    <w:rsid w:val="00E412DC"/>
    <w:rsid w:val="00E42E3D"/>
    <w:rsid w:val="00E43728"/>
    <w:rsid w:val="00E44BCF"/>
    <w:rsid w:val="00E45B39"/>
    <w:rsid w:val="00E47E54"/>
    <w:rsid w:val="00E507B2"/>
    <w:rsid w:val="00E50DD1"/>
    <w:rsid w:val="00E50F21"/>
    <w:rsid w:val="00E51F57"/>
    <w:rsid w:val="00E53370"/>
    <w:rsid w:val="00E54B41"/>
    <w:rsid w:val="00E54E3B"/>
    <w:rsid w:val="00E560CE"/>
    <w:rsid w:val="00E57C16"/>
    <w:rsid w:val="00E61088"/>
    <w:rsid w:val="00E6156D"/>
    <w:rsid w:val="00E61656"/>
    <w:rsid w:val="00E62007"/>
    <w:rsid w:val="00E62823"/>
    <w:rsid w:val="00E6321A"/>
    <w:rsid w:val="00E63F5A"/>
    <w:rsid w:val="00E65583"/>
    <w:rsid w:val="00E65AB9"/>
    <w:rsid w:val="00E66279"/>
    <w:rsid w:val="00E67206"/>
    <w:rsid w:val="00E67683"/>
    <w:rsid w:val="00E70078"/>
    <w:rsid w:val="00E70AC5"/>
    <w:rsid w:val="00E715E6"/>
    <w:rsid w:val="00E717E8"/>
    <w:rsid w:val="00E71F98"/>
    <w:rsid w:val="00E721E3"/>
    <w:rsid w:val="00E7237D"/>
    <w:rsid w:val="00E72616"/>
    <w:rsid w:val="00E728A3"/>
    <w:rsid w:val="00E735CF"/>
    <w:rsid w:val="00E74A51"/>
    <w:rsid w:val="00E764C9"/>
    <w:rsid w:val="00E7682F"/>
    <w:rsid w:val="00E770C9"/>
    <w:rsid w:val="00E803C4"/>
    <w:rsid w:val="00E82466"/>
    <w:rsid w:val="00E83541"/>
    <w:rsid w:val="00E83A64"/>
    <w:rsid w:val="00E8536F"/>
    <w:rsid w:val="00E85A34"/>
    <w:rsid w:val="00E85DC1"/>
    <w:rsid w:val="00E85FA1"/>
    <w:rsid w:val="00E863B6"/>
    <w:rsid w:val="00E87943"/>
    <w:rsid w:val="00E87E51"/>
    <w:rsid w:val="00E90EBE"/>
    <w:rsid w:val="00E95E16"/>
    <w:rsid w:val="00E95F82"/>
    <w:rsid w:val="00EA17B2"/>
    <w:rsid w:val="00EA1D39"/>
    <w:rsid w:val="00EA2C72"/>
    <w:rsid w:val="00EA2E84"/>
    <w:rsid w:val="00EA309D"/>
    <w:rsid w:val="00EA4308"/>
    <w:rsid w:val="00EA4F34"/>
    <w:rsid w:val="00EA5A81"/>
    <w:rsid w:val="00EA6B2B"/>
    <w:rsid w:val="00EA73E9"/>
    <w:rsid w:val="00EA7A2C"/>
    <w:rsid w:val="00EA7E82"/>
    <w:rsid w:val="00EA7F62"/>
    <w:rsid w:val="00EB0C57"/>
    <w:rsid w:val="00EB141E"/>
    <w:rsid w:val="00EB23E2"/>
    <w:rsid w:val="00EB281D"/>
    <w:rsid w:val="00EB2A89"/>
    <w:rsid w:val="00EB2E4B"/>
    <w:rsid w:val="00EB49ED"/>
    <w:rsid w:val="00EB54A6"/>
    <w:rsid w:val="00EB61F4"/>
    <w:rsid w:val="00EB68BD"/>
    <w:rsid w:val="00EB74F2"/>
    <w:rsid w:val="00EB7CEC"/>
    <w:rsid w:val="00EC0226"/>
    <w:rsid w:val="00EC051E"/>
    <w:rsid w:val="00EC083F"/>
    <w:rsid w:val="00EC21F7"/>
    <w:rsid w:val="00EC24E7"/>
    <w:rsid w:val="00EC2626"/>
    <w:rsid w:val="00EC2B95"/>
    <w:rsid w:val="00EC34EA"/>
    <w:rsid w:val="00EC4815"/>
    <w:rsid w:val="00EC5BD8"/>
    <w:rsid w:val="00EC5F5C"/>
    <w:rsid w:val="00EC6698"/>
    <w:rsid w:val="00ED045B"/>
    <w:rsid w:val="00ED1DA5"/>
    <w:rsid w:val="00ED2416"/>
    <w:rsid w:val="00ED3F72"/>
    <w:rsid w:val="00ED4999"/>
    <w:rsid w:val="00ED5CE0"/>
    <w:rsid w:val="00ED5FA8"/>
    <w:rsid w:val="00ED6B69"/>
    <w:rsid w:val="00ED7227"/>
    <w:rsid w:val="00ED755C"/>
    <w:rsid w:val="00EE0A82"/>
    <w:rsid w:val="00EE0BB1"/>
    <w:rsid w:val="00EE2C6E"/>
    <w:rsid w:val="00EE3558"/>
    <w:rsid w:val="00EE3ADE"/>
    <w:rsid w:val="00EE3D6B"/>
    <w:rsid w:val="00EE49F9"/>
    <w:rsid w:val="00EE4E5E"/>
    <w:rsid w:val="00EE5C01"/>
    <w:rsid w:val="00EE6619"/>
    <w:rsid w:val="00EF0AFE"/>
    <w:rsid w:val="00EF0FC9"/>
    <w:rsid w:val="00EF1664"/>
    <w:rsid w:val="00EF1E19"/>
    <w:rsid w:val="00EF30C3"/>
    <w:rsid w:val="00EF310E"/>
    <w:rsid w:val="00EF3B16"/>
    <w:rsid w:val="00EF567D"/>
    <w:rsid w:val="00EF5FE6"/>
    <w:rsid w:val="00EF60ED"/>
    <w:rsid w:val="00EF654E"/>
    <w:rsid w:val="00EF6B9A"/>
    <w:rsid w:val="00EF6CD5"/>
    <w:rsid w:val="00F022FD"/>
    <w:rsid w:val="00F02C00"/>
    <w:rsid w:val="00F0399D"/>
    <w:rsid w:val="00F048F8"/>
    <w:rsid w:val="00F05792"/>
    <w:rsid w:val="00F057A3"/>
    <w:rsid w:val="00F07853"/>
    <w:rsid w:val="00F10107"/>
    <w:rsid w:val="00F1021F"/>
    <w:rsid w:val="00F1027A"/>
    <w:rsid w:val="00F11FFD"/>
    <w:rsid w:val="00F12049"/>
    <w:rsid w:val="00F133BE"/>
    <w:rsid w:val="00F13820"/>
    <w:rsid w:val="00F14BE8"/>
    <w:rsid w:val="00F14C96"/>
    <w:rsid w:val="00F15EF1"/>
    <w:rsid w:val="00F175F3"/>
    <w:rsid w:val="00F17B1D"/>
    <w:rsid w:val="00F20EB0"/>
    <w:rsid w:val="00F21B65"/>
    <w:rsid w:val="00F21BB1"/>
    <w:rsid w:val="00F2284C"/>
    <w:rsid w:val="00F23179"/>
    <w:rsid w:val="00F23214"/>
    <w:rsid w:val="00F236A4"/>
    <w:rsid w:val="00F2412B"/>
    <w:rsid w:val="00F24B26"/>
    <w:rsid w:val="00F24C57"/>
    <w:rsid w:val="00F24D57"/>
    <w:rsid w:val="00F2515C"/>
    <w:rsid w:val="00F261A0"/>
    <w:rsid w:val="00F27015"/>
    <w:rsid w:val="00F27F2B"/>
    <w:rsid w:val="00F31C68"/>
    <w:rsid w:val="00F323F1"/>
    <w:rsid w:val="00F36A5A"/>
    <w:rsid w:val="00F4070D"/>
    <w:rsid w:val="00F4169D"/>
    <w:rsid w:val="00F42B0D"/>
    <w:rsid w:val="00F43DC3"/>
    <w:rsid w:val="00F447FD"/>
    <w:rsid w:val="00F45D2C"/>
    <w:rsid w:val="00F45DC9"/>
    <w:rsid w:val="00F465E5"/>
    <w:rsid w:val="00F4665E"/>
    <w:rsid w:val="00F46CF3"/>
    <w:rsid w:val="00F474AC"/>
    <w:rsid w:val="00F47A5A"/>
    <w:rsid w:val="00F5030F"/>
    <w:rsid w:val="00F50C2F"/>
    <w:rsid w:val="00F51AAF"/>
    <w:rsid w:val="00F52000"/>
    <w:rsid w:val="00F5207C"/>
    <w:rsid w:val="00F521B3"/>
    <w:rsid w:val="00F529BA"/>
    <w:rsid w:val="00F55B9C"/>
    <w:rsid w:val="00F5674C"/>
    <w:rsid w:val="00F56FE8"/>
    <w:rsid w:val="00F60244"/>
    <w:rsid w:val="00F60D73"/>
    <w:rsid w:val="00F61006"/>
    <w:rsid w:val="00F614A5"/>
    <w:rsid w:val="00F6447F"/>
    <w:rsid w:val="00F6577B"/>
    <w:rsid w:val="00F658D2"/>
    <w:rsid w:val="00F6598E"/>
    <w:rsid w:val="00F659D9"/>
    <w:rsid w:val="00F674B9"/>
    <w:rsid w:val="00F67CFA"/>
    <w:rsid w:val="00F71250"/>
    <w:rsid w:val="00F72BD4"/>
    <w:rsid w:val="00F73866"/>
    <w:rsid w:val="00F7528D"/>
    <w:rsid w:val="00F75C5E"/>
    <w:rsid w:val="00F7682B"/>
    <w:rsid w:val="00F76BAD"/>
    <w:rsid w:val="00F76ED5"/>
    <w:rsid w:val="00F80CD2"/>
    <w:rsid w:val="00F8195C"/>
    <w:rsid w:val="00F82689"/>
    <w:rsid w:val="00F8308B"/>
    <w:rsid w:val="00F831A6"/>
    <w:rsid w:val="00F83EEC"/>
    <w:rsid w:val="00F90679"/>
    <w:rsid w:val="00F90B0E"/>
    <w:rsid w:val="00F914B6"/>
    <w:rsid w:val="00F923C1"/>
    <w:rsid w:val="00F92D46"/>
    <w:rsid w:val="00F934E1"/>
    <w:rsid w:val="00F94763"/>
    <w:rsid w:val="00F950A5"/>
    <w:rsid w:val="00F953E9"/>
    <w:rsid w:val="00F9547F"/>
    <w:rsid w:val="00F95C95"/>
    <w:rsid w:val="00F96436"/>
    <w:rsid w:val="00F967CD"/>
    <w:rsid w:val="00F97583"/>
    <w:rsid w:val="00FA1097"/>
    <w:rsid w:val="00FA1628"/>
    <w:rsid w:val="00FA2E6B"/>
    <w:rsid w:val="00FA337F"/>
    <w:rsid w:val="00FA4A46"/>
    <w:rsid w:val="00FA4A6B"/>
    <w:rsid w:val="00FA4AD3"/>
    <w:rsid w:val="00FB0C36"/>
    <w:rsid w:val="00FB0F40"/>
    <w:rsid w:val="00FB1ABC"/>
    <w:rsid w:val="00FB1D9B"/>
    <w:rsid w:val="00FB2FA9"/>
    <w:rsid w:val="00FB4540"/>
    <w:rsid w:val="00FB69CD"/>
    <w:rsid w:val="00FB6CDB"/>
    <w:rsid w:val="00FB6D61"/>
    <w:rsid w:val="00FB77B5"/>
    <w:rsid w:val="00FB78E2"/>
    <w:rsid w:val="00FC0552"/>
    <w:rsid w:val="00FC205C"/>
    <w:rsid w:val="00FC2B3D"/>
    <w:rsid w:val="00FC2D43"/>
    <w:rsid w:val="00FC3C89"/>
    <w:rsid w:val="00FC5B14"/>
    <w:rsid w:val="00FC761B"/>
    <w:rsid w:val="00FC7F85"/>
    <w:rsid w:val="00FD05D9"/>
    <w:rsid w:val="00FD141A"/>
    <w:rsid w:val="00FD3566"/>
    <w:rsid w:val="00FD6198"/>
    <w:rsid w:val="00FD63AF"/>
    <w:rsid w:val="00FD6616"/>
    <w:rsid w:val="00FD70C4"/>
    <w:rsid w:val="00FD7A72"/>
    <w:rsid w:val="00FE157B"/>
    <w:rsid w:val="00FE21E6"/>
    <w:rsid w:val="00FE2A20"/>
    <w:rsid w:val="00FE35CE"/>
    <w:rsid w:val="00FE3CD4"/>
    <w:rsid w:val="00FE6740"/>
    <w:rsid w:val="00FF00B3"/>
    <w:rsid w:val="00FF06E9"/>
    <w:rsid w:val="00FF2767"/>
    <w:rsid w:val="00FF3286"/>
    <w:rsid w:val="00FF3CC4"/>
    <w:rsid w:val="00FF3DEA"/>
    <w:rsid w:val="00FF4681"/>
    <w:rsid w:val="00FF4AC1"/>
    <w:rsid w:val="00FF4C74"/>
    <w:rsid w:val="00FF5691"/>
    <w:rsid w:val="00FF579F"/>
    <w:rsid w:val="00FF682C"/>
    <w:rsid w:val="00FF76C1"/>
    <w:rsid w:val="00FF76DB"/>
    <w:rsid w:val="00FF7F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10B96"/>
  <w15:chartTrackingRefBased/>
  <w15:docId w15:val="{B56C8CF9-0519-4C35-BC46-D622095C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7CD"/>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uiPriority w:val="9"/>
    <w:qFormat/>
    <w:rsid w:val="001B10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319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08E"/>
    <w:pPr>
      <w:tabs>
        <w:tab w:val="center" w:pos="4677"/>
        <w:tab w:val="right" w:pos="9355"/>
      </w:tabs>
    </w:pPr>
  </w:style>
  <w:style w:type="character" w:customStyle="1" w:styleId="HeaderChar">
    <w:name w:val="Header Char"/>
    <w:basedOn w:val="DefaultParagraphFont"/>
    <w:link w:val="Header"/>
    <w:uiPriority w:val="99"/>
    <w:rsid w:val="00C7408E"/>
    <w:rPr>
      <w:rFonts w:ascii="Times New Roman" w:eastAsia="Times New Roman" w:hAnsi="Times New Roman" w:cs="Times New Roman"/>
      <w:sz w:val="24"/>
      <w:szCs w:val="24"/>
      <w:lang w:val="ru-RU" w:eastAsia="ru-RU"/>
    </w:rPr>
  </w:style>
  <w:style w:type="paragraph" w:customStyle="1" w:styleId="a">
    <w:name w:val="Чертежный"/>
    <w:rsid w:val="00F8195C"/>
    <w:pPr>
      <w:spacing w:after="0" w:line="240" w:lineRule="auto"/>
      <w:jc w:val="both"/>
    </w:pPr>
    <w:rPr>
      <w:rFonts w:ascii="ISOCPEUR" w:eastAsia="Calibri" w:hAnsi="ISOCPEUR" w:cs="Times New Roman"/>
      <w:i/>
      <w:sz w:val="28"/>
      <w:szCs w:val="20"/>
      <w:lang w:eastAsia="ru-RU"/>
    </w:rPr>
  </w:style>
  <w:style w:type="paragraph" w:styleId="Footer">
    <w:name w:val="footer"/>
    <w:basedOn w:val="Normal"/>
    <w:link w:val="FooterChar"/>
    <w:uiPriority w:val="99"/>
    <w:unhideWhenUsed/>
    <w:rsid w:val="000333EB"/>
    <w:pPr>
      <w:tabs>
        <w:tab w:val="center" w:pos="4677"/>
        <w:tab w:val="right" w:pos="9355"/>
      </w:tabs>
    </w:pPr>
  </w:style>
  <w:style w:type="character" w:customStyle="1" w:styleId="FooterChar">
    <w:name w:val="Footer Char"/>
    <w:basedOn w:val="DefaultParagraphFont"/>
    <w:link w:val="Footer"/>
    <w:uiPriority w:val="99"/>
    <w:rsid w:val="000333EB"/>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rsid w:val="00B105A4"/>
    <w:pPr>
      <w:ind w:firstLine="142"/>
    </w:pPr>
    <w:rPr>
      <w:sz w:val="32"/>
      <w:szCs w:val="20"/>
      <w:lang w:val="uk-UA"/>
    </w:rPr>
  </w:style>
  <w:style w:type="character" w:customStyle="1" w:styleId="BodyTextIndentChar">
    <w:name w:val="Body Text Indent Char"/>
    <w:basedOn w:val="DefaultParagraphFont"/>
    <w:link w:val="BodyTextIndent"/>
    <w:rsid w:val="00B105A4"/>
    <w:rPr>
      <w:rFonts w:ascii="Times New Roman" w:eastAsia="Times New Roman" w:hAnsi="Times New Roman" w:cs="Times New Roman"/>
      <w:sz w:val="32"/>
      <w:szCs w:val="20"/>
      <w:lang w:eastAsia="ru-RU"/>
    </w:rPr>
  </w:style>
  <w:style w:type="paragraph" w:styleId="ListParagraph">
    <w:name w:val="List Paragraph"/>
    <w:basedOn w:val="Normal"/>
    <w:uiPriority w:val="34"/>
    <w:qFormat/>
    <w:rsid w:val="00CD75DD"/>
    <w:pPr>
      <w:ind w:left="720"/>
      <w:contextualSpacing/>
    </w:pPr>
  </w:style>
  <w:style w:type="character" w:customStyle="1" w:styleId="Heading1Char">
    <w:name w:val="Heading 1 Char"/>
    <w:basedOn w:val="DefaultParagraphFont"/>
    <w:link w:val="Heading1"/>
    <w:uiPriority w:val="9"/>
    <w:rsid w:val="001B100F"/>
    <w:rPr>
      <w:rFonts w:asciiTheme="majorHAnsi" w:eastAsiaTheme="majorEastAsia" w:hAnsiTheme="majorHAnsi" w:cstheme="majorBidi"/>
      <w:color w:val="2F5496" w:themeColor="accent1" w:themeShade="BF"/>
      <w:sz w:val="32"/>
      <w:szCs w:val="32"/>
      <w:lang w:val="ru-RU" w:eastAsia="ru-RU"/>
    </w:rPr>
  </w:style>
  <w:style w:type="paragraph" w:styleId="Subtitle">
    <w:name w:val="Subtitle"/>
    <w:basedOn w:val="Normal"/>
    <w:next w:val="Normal"/>
    <w:link w:val="SubtitleChar"/>
    <w:uiPriority w:val="11"/>
    <w:qFormat/>
    <w:rsid w:val="00D50CC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50CC2"/>
    <w:rPr>
      <w:rFonts w:eastAsiaTheme="minorEastAsia"/>
      <w:color w:val="5A5A5A" w:themeColor="text1" w:themeTint="A5"/>
      <w:spacing w:val="15"/>
      <w:lang w:val="ru-RU" w:eastAsia="ru-RU"/>
    </w:rPr>
  </w:style>
  <w:style w:type="table" w:styleId="TableGrid">
    <w:name w:val="Table Grid"/>
    <w:basedOn w:val="TableNormal"/>
    <w:uiPriority w:val="39"/>
    <w:rsid w:val="00432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35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PreformattedChar">
    <w:name w:val="HTML Preformatted Char"/>
    <w:basedOn w:val="DefaultParagraphFont"/>
    <w:link w:val="HTMLPreformatted"/>
    <w:uiPriority w:val="99"/>
    <w:semiHidden/>
    <w:rsid w:val="007351DA"/>
    <w:rPr>
      <w:rFonts w:ascii="Courier New" w:eastAsia="Times New Roman" w:hAnsi="Courier New" w:cs="Courier New"/>
      <w:sz w:val="20"/>
      <w:szCs w:val="20"/>
      <w:lang w:eastAsia="uk-UA"/>
    </w:rPr>
  </w:style>
  <w:style w:type="character" w:styleId="Hyperlink">
    <w:name w:val="Hyperlink"/>
    <w:basedOn w:val="DefaultParagraphFont"/>
    <w:uiPriority w:val="99"/>
    <w:unhideWhenUsed/>
    <w:rsid w:val="00146FC8"/>
    <w:rPr>
      <w:color w:val="0563C1" w:themeColor="hyperlink"/>
      <w:u w:val="single"/>
    </w:rPr>
  </w:style>
  <w:style w:type="character" w:styleId="UnresolvedMention">
    <w:name w:val="Unresolved Mention"/>
    <w:basedOn w:val="DefaultParagraphFont"/>
    <w:uiPriority w:val="99"/>
    <w:semiHidden/>
    <w:unhideWhenUsed/>
    <w:rsid w:val="00146FC8"/>
    <w:rPr>
      <w:color w:val="605E5C"/>
      <w:shd w:val="clear" w:color="auto" w:fill="E1DFDD"/>
    </w:rPr>
  </w:style>
  <w:style w:type="paragraph" w:styleId="TOCHeading">
    <w:name w:val="TOC Heading"/>
    <w:basedOn w:val="Heading1"/>
    <w:next w:val="Normal"/>
    <w:uiPriority w:val="39"/>
    <w:unhideWhenUsed/>
    <w:qFormat/>
    <w:rsid w:val="00A96B35"/>
    <w:pPr>
      <w:spacing w:line="259" w:lineRule="auto"/>
      <w:outlineLvl w:val="9"/>
    </w:pPr>
    <w:rPr>
      <w:lang w:val="uk-UA" w:eastAsia="uk-UA"/>
    </w:rPr>
  </w:style>
  <w:style w:type="paragraph" w:styleId="TOC1">
    <w:name w:val="toc 1"/>
    <w:basedOn w:val="Normal"/>
    <w:next w:val="Normal"/>
    <w:autoRedefine/>
    <w:uiPriority w:val="39"/>
    <w:unhideWhenUsed/>
    <w:rsid w:val="00A96B35"/>
    <w:pPr>
      <w:spacing w:after="100"/>
    </w:pPr>
  </w:style>
  <w:style w:type="character" w:customStyle="1" w:styleId="Heading2Char">
    <w:name w:val="Heading 2 Char"/>
    <w:basedOn w:val="DefaultParagraphFont"/>
    <w:link w:val="Heading2"/>
    <w:uiPriority w:val="9"/>
    <w:rsid w:val="002A319E"/>
    <w:rPr>
      <w:rFonts w:asciiTheme="majorHAnsi" w:eastAsiaTheme="majorEastAsia" w:hAnsiTheme="majorHAnsi" w:cstheme="majorBidi"/>
      <w:color w:val="2F5496" w:themeColor="accent1" w:themeShade="BF"/>
      <w:sz w:val="26"/>
      <w:szCs w:val="26"/>
      <w:lang w:val="ru-RU" w:eastAsia="ru-RU"/>
    </w:rPr>
  </w:style>
  <w:style w:type="paragraph" w:styleId="TOC2">
    <w:name w:val="toc 2"/>
    <w:basedOn w:val="Normal"/>
    <w:next w:val="Normal"/>
    <w:autoRedefine/>
    <w:uiPriority w:val="39"/>
    <w:unhideWhenUsed/>
    <w:rsid w:val="00D2293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8889">
      <w:bodyDiv w:val="1"/>
      <w:marLeft w:val="0"/>
      <w:marRight w:val="0"/>
      <w:marTop w:val="0"/>
      <w:marBottom w:val="0"/>
      <w:divBdr>
        <w:top w:val="none" w:sz="0" w:space="0" w:color="auto"/>
        <w:left w:val="none" w:sz="0" w:space="0" w:color="auto"/>
        <w:bottom w:val="none" w:sz="0" w:space="0" w:color="auto"/>
        <w:right w:val="none" w:sz="0" w:space="0" w:color="auto"/>
      </w:divBdr>
    </w:div>
    <w:div w:id="80756695">
      <w:bodyDiv w:val="1"/>
      <w:marLeft w:val="0"/>
      <w:marRight w:val="0"/>
      <w:marTop w:val="0"/>
      <w:marBottom w:val="0"/>
      <w:divBdr>
        <w:top w:val="none" w:sz="0" w:space="0" w:color="auto"/>
        <w:left w:val="none" w:sz="0" w:space="0" w:color="auto"/>
        <w:bottom w:val="none" w:sz="0" w:space="0" w:color="auto"/>
        <w:right w:val="none" w:sz="0" w:space="0" w:color="auto"/>
      </w:divBdr>
    </w:div>
    <w:div w:id="120653615">
      <w:bodyDiv w:val="1"/>
      <w:marLeft w:val="0"/>
      <w:marRight w:val="0"/>
      <w:marTop w:val="0"/>
      <w:marBottom w:val="0"/>
      <w:divBdr>
        <w:top w:val="none" w:sz="0" w:space="0" w:color="auto"/>
        <w:left w:val="none" w:sz="0" w:space="0" w:color="auto"/>
        <w:bottom w:val="none" w:sz="0" w:space="0" w:color="auto"/>
        <w:right w:val="none" w:sz="0" w:space="0" w:color="auto"/>
      </w:divBdr>
    </w:div>
    <w:div w:id="131481863">
      <w:bodyDiv w:val="1"/>
      <w:marLeft w:val="0"/>
      <w:marRight w:val="0"/>
      <w:marTop w:val="0"/>
      <w:marBottom w:val="0"/>
      <w:divBdr>
        <w:top w:val="none" w:sz="0" w:space="0" w:color="auto"/>
        <w:left w:val="none" w:sz="0" w:space="0" w:color="auto"/>
        <w:bottom w:val="none" w:sz="0" w:space="0" w:color="auto"/>
        <w:right w:val="none" w:sz="0" w:space="0" w:color="auto"/>
      </w:divBdr>
    </w:div>
    <w:div w:id="209807453">
      <w:bodyDiv w:val="1"/>
      <w:marLeft w:val="0"/>
      <w:marRight w:val="0"/>
      <w:marTop w:val="0"/>
      <w:marBottom w:val="0"/>
      <w:divBdr>
        <w:top w:val="none" w:sz="0" w:space="0" w:color="auto"/>
        <w:left w:val="none" w:sz="0" w:space="0" w:color="auto"/>
        <w:bottom w:val="none" w:sz="0" w:space="0" w:color="auto"/>
        <w:right w:val="none" w:sz="0" w:space="0" w:color="auto"/>
      </w:divBdr>
    </w:div>
    <w:div w:id="211771171">
      <w:bodyDiv w:val="1"/>
      <w:marLeft w:val="0"/>
      <w:marRight w:val="0"/>
      <w:marTop w:val="0"/>
      <w:marBottom w:val="0"/>
      <w:divBdr>
        <w:top w:val="none" w:sz="0" w:space="0" w:color="auto"/>
        <w:left w:val="none" w:sz="0" w:space="0" w:color="auto"/>
        <w:bottom w:val="none" w:sz="0" w:space="0" w:color="auto"/>
        <w:right w:val="none" w:sz="0" w:space="0" w:color="auto"/>
      </w:divBdr>
    </w:div>
    <w:div w:id="224268890">
      <w:bodyDiv w:val="1"/>
      <w:marLeft w:val="0"/>
      <w:marRight w:val="0"/>
      <w:marTop w:val="0"/>
      <w:marBottom w:val="0"/>
      <w:divBdr>
        <w:top w:val="none" w:sz="0" w:space="0" w:color="auto"/>
        <w:left w:val="none" w:sz="0" w:space="0" w:color="auto"/>
        <w:bottom w:val="none" w:sz="0" w:space="0" w:color="auto"/>
        <w:right w:val="none" w:sz="0" w:space="0" w:color="auto"/>
      </w:divBdr>
    </w:div>
    <w:div w:id="225384754">
      <w:bodyDiv w:val="1"/>
      <w:marLeft w:val="0"/>
      <w:marRight w:val="0"/>
      <w:marTop w:val="0"/>
      <w:marBottom w:val="0"/>
      <w:divBdr>
        <w:top w:val="none" w:sz="0" w:space="0" w:color="auto"/>
        <w:left w:val="none" w:sz="0" w:space="0" w:color="auto"/>
        <w:bottom w:val="none" w:sz="0" w:space="0" w:color="auto"/>
        <w:right w:val="none" w:sz="0" w:space="0" w:color="auto"/>
      </w:divBdr>
    </w:div>
    <w:div w:id="261648657">
      <w:bodyDiv w:val="1"/>
      <w:marLeft w:val="0"/>
      <w:marRight w:val="0"/>
      <w:marTop w:val="0"/>
      <w:marBottom w:val="0"/>
      <w:divBdr>
        <w:top w:val="none" w:sz="0" w:space="0" w:color="auto"/>
        <w:left w:val="none" w:sz="0" w:space="0" w:color="auto"/>
        <w:bottom w:val="none" w:sz="0" w:space="0" w:color="auto"/>
        <w:right w:val="none" w:sz="0" w:space="0" w:color="auto"/>
      </w:divBdr>
    </w:div>
    <w:div w:id="293368814">
      <w:bodyDiv w:val="1"/>
      <w:marLeft w:val="0"/>
      <w:marRight w:val="0"/>
      <w:marTop w:val="0"/>
      <w:marBottom w:val="0"/>
      <w:divBdr>
        <w:top w:val="none" w:sz="0" w:space="0" w:color="auto"/>
        <w:left w:val="none" w:sz="0" w:space="0" w:color="auto"/>
        <w:bottom w:val="none" w:sz="0" w:space="0" w:color="auto"/>
        <w:right w:val="none" w:sz="0" w:space="0" w:color="auto"/>
      </w:divBdr>
    </w:div>
    <w:div w:id="312370944">
      <w:bodyDiv w:val="1"/>
      <w:marLeft w:val="0"/>
      <w:marRight w:val="0"/>
      <w:marTop w:val="0"/>
      <w:marBottom w:val="0"/>
      <w:divBdr>
        <w:top w:val="none" w:sz="0" w:space="0" w:color="auto"/>
        <w:left w:val="none" w:sz="0" w:space="0" w:color="auto"/>
        <w:bottom w:val="none" w:sz="0" w:space="0" w:color="auto"/>
        <w:right w:val="none" w:sz="0" w:space="0" w:color="auto"/>
      </w:divBdr>
    </w:div>
    <w:div w:id="322902719">
      <w:bodyDiv w:val="1"/>
      <w:marLeft w:val="0"/>
      <w:marRight w:val="0"/>
      <w:marTop w:val="0"/>
      <w:marBottom w:val="0"/>
      <w:divBdr>
        <w:top w:val="none" w:sz="0" w:space="0" w:color="auto"/>
        <w:left w:val="none" w:sz="0" w:space="0" w:color="auto"/>
        <w:bottom w:val="none" w:sz="0" w:space="0" w:color="auto"/>
        <w:right w:val="none" w:sz="0" w:space="0" w:color="auto"/>
      </w:divBdr>
    </w:div>
    <w:div w:id="407775503">
      <w:bodyDiv w:val="1"/>
      <w:marLeft w:val="0"/>
      <w:marRight w:val="0"/>
      <w:marTop w:val="0"/>
      <w:marBottom w:val="0"/>
      <w:divBdr>
        <w:top w:val="none" w:sz="0" w:space="0" w:color="auto"/>
        <w:left w:val="none" w:sz="0" w:space="0" w:color="auto"/>
        <w:bottom w:val="none" w:sz="0" w:space="0" w:color="auto"/>
        <w:right w:val="none" w:sz="0" w:space="0" w:color="auto"/>
      </w:divBdr>
    </w:div>
    <w:div w:id="435684711">
      <w:bodyDiv w:val="1"/>
      <w:marLeft w:val="0"/>
      <w:marRight w:val="0"/>
      <w:marTop w:val="0"/>
      <w:marBottom w:val="0"/>
      <w:divBdr>
        <w:top w:val="none" w:sz="0" w:space="0" w:color="auto"/>
        <w:left w:val="none" w:sz="0" w:space="0" w:color="auto"/>
        <w:bottom w:val="none" w:sz="0" w:space="0" w:color="auto"/>
        <w:right w:val="none" w:sz="0" w:space="0" w:color="auto"/>
      </w:divBdr>
    </w:div>
    <w:div w:id="562446433">
      <w:bodyDiv w:val="1"/>
      <w:marLeft w:val="0"/>
      <w:marRight w:val="0"/>
      <w:marTop w:val="0"/>
      <w:marBottom w:val="0"/>
      <w:divBdr>
        <w:top w:val="none" w:sz="0" w:space="0" w:color="auto"/>
        <w:left w:val="none" w:sz="0" w:space="0" w:color="auto"/>
        <w:bottom w:val="none" w:sz="0" w:space="0" w:color="auto"/>
        <w:right w:val="none" w:sz="0" w:space="0" w:color="auto"/>
      </w:divBdr>
    </w:div>
    <w:div w:id="589854942">
      <w:bodyDiv w:val="1"/>
      <w:marLeft w:val="0"/>
      <w:marRight w:val="0"/>
      <w:marTop w:val="0"/>
      <w:marBottom w:val="0"/>
      <w:divBdr>
        <w:top w:val="none" w:sz="0" w:space="0" w:color="auto"/>
        <w:left w:val="none" w:sz="0" w:space="0" w:color="auto"/>
        <w:bottom w:val="none" w:sz="0" w:space="0" w:color="auto"/>
        <w:right w:val="none" w:sz="0" w:space="0" w:color="auto"/>
      </w:divBdr>
    </w:div>
    <w:div w:id="686250620">
      <w:bodyDiv w:val="1"/>
      <w:marLeft w:val="0"/>
      <w:marRight w:val="0"/>
      <w:marTop w:val="0"/>
      <w:marBottom w:val="0"/>
      <w:divBdr>
        <w:top w:val="none" w:sz="0" w:space="0" w:color="auto"/>
        <w:left w:val="none" w:sz="0" w:space="0" w:color="auto"/>
        <w:bottom w:val="none" w:sz="0" w:space="0" w:color="auto"/>
        <w:right w:val="none" w:sz="0" w:space="0" w:color="auto"/>
      </w:divBdr>
    </w:div>
    <w:div w:id="690451630">
      <w:bodyDiv w:val="1"/>
      <w:marLeft w:val="0"/>
      <w:marRight w:val="0"/>
      <w:marTop w:val="0"/>
      <w:marBottom w:val="0"/>
      <w:divBdr>
        <w:top w:val="none" w:sz="0" w:space="0" w:color="auto"/>
        <w:left w:val="none" w:sz="0" w:space="0" w:color="auto"/>
        <w:bottom w:val="none" w:sz="0" w:space="0" w:color="auto"/>
        <w:right w:val="none" w:sz="0" w:space="0" w:color="auto"/>
      </w:divBdr>
    </w:div>
    <w:div w:id="726148839">
      <w:bodyDiv w:val="1"/>
      <w:marLeft w:val="0"/>
      <w:marRight w:val="0"/>
      <w:marTop w:val="0"/>
      <w:marBottom w:val="0"/>
      <w:divBdr>
        <w:top w:val="none" w:sz="0" w:space="0" w:color="auto"/>
        <w:left w:val="none" w:sz="0" w:space="0" w:color="auto"/>
        <w:bottom w:val="none" w:sz="0" w:space="0" w:color="auto"/>
        <w:right w:val="none" w:sz="0" w:space="0" w:color="auto"/>
      </w:divBdr>
    </w:div>
    <w:div w:id="726757884">
      <w:bodyDiv w:val="1"/>
      <w:marLeft w:val="0"/>
      <w:marRight w:val="0"/>
      <w:marTop w:val="0"/>
      <w:marBottom w:val="0"/>
      <w:divBdr>
        <w:top w:val="none" w:sz="0" w:space="0" w:color="auto"/>
        <w:left w:val="none" w:sz="0" w:space="0" w:color="auto"/>
        <w:bottom w:val="none" w:sz="0" w:space="0" w:color="auto"/>
        <w:right w:val="none" w:sz="0" w:space="0" w:color="auto"/>
      </w:divBdr>
    </w:div>
    <w:div w:id="774400487">
      <w:bodyDiv w:val="1"/>
      <w:marLeft w:val="0"/>
      <w:marRight w:val="0"/>
      <w:marTop w:val="0"/>
      <w:marBottom w:val="0"/>
      <w:divBdr>
        <w:top w:val="none" w:sz="0" w:space="0" w:color="auto"/>
        <w:left w:val="none" w:sz="0" w:space="0" w:color="auto"/>
        <w:bottom w:val="none" w:sz="0" w:space="0" w:color="auto"/>
        <w:right w:val="none" w:sz="0" w:space="0" w:color="auto"/>
      </w:divBdr>
    </w:div>
    <w:div w:id="817645728">
      <w:bodyDiv w:val="1"/>
      <w:marLeft w:val="0"/>
      <w:marRight w:val="0"/>
      <w:marTop w:val="0"/>
      <w:marBottom w:val="0"/>
      <w:divBdr>
        <w:top w:val="none" w:sz="0" w:space="0" w:color="auto"/>
        <w:left w:val="none" w:sz="0" w:space="0" w:color="auto"/>
        <w:bottom w:val="none" w:sz="0" w:space="0" w:color="auto"/>
        <w:right w:val="none" w:sz="0" w:space="0" w:color="auto"/>
      </w:divBdr>
    </w:div>
    <w:div w:id="905915332">
      <w:bodyDiv w:val="1"/>
      <w:marLeft w:val="0"/>
      <w:marRight w:val="0"/>
      <w:marTop w:val="0"/>
      <w:marBottom w:val="0"/>
      <w:divBdr>
        <w:top w:val="none" w:sz="0" w:space="0" w:color="auto"/>
        <w:left w:val="none" w:sz="0" w:space="0" w:color="auto"/>
        <w:bottom w:val="none" w:sz="0" w:space="0" w:color="auto"/>
        <w:right w:val="none" w:sz="0" w:space="0" w:color="auto"/>
      </w:divBdr>
    </w:div>
    <w:div w:id="913590951">
      <w:bodyDiv w:val="1"/>
      <w:marLeft w:val="0"/>
      <w:marRight w:val="0"/>
      <w:marTop w:val="0"/>
      <w:marBottom w:val="0"/>
      <w:divBdr>
        <w:top w:val="none" w:sz="0" w:space="0" w:color="auto"/>
        <w:left w:val="none" w:sz="0" w:space="0" w:color="auto"/>
        <w:bottom w:val="none" w:sz="0" w:space="0" w:color="auto"/>
        <w:right w:val="none" w:sz="0" w:space="0" w:color="auto"/>
      </w:divBdr>
    </w:div>
    <w:div w:id="914782917">
      <w:bodyDiv w:val="1"/>
      <w:marLeft w:val="0"/>
      <w:marRight w:val="0"/>
      <w:marTop w:val="0"/>
      <w:marBottom w:val="0"/>
      <w:divBdr>
        <w:top w:val="none" w:sz="0" w:space="0" w:color="auto"/>
        <w:left w:val="none" w:sz="0" w:space="0" w:color="auto"/>
        <w:bottom w:val="none" w:sz="0" w:space="0" w:color="auto"/>
        <w:right w:val="none" w:sz="0" w:space="0" w:color="auto"/>
      </w:divBdr>
    </w:div>
    <w:div w:id="938830358">
      <w:bodyDiv w:val="1"/>
      <w:marLeft w:val="0"/>
      <w:marRight w:val="0"/>
      <w:marTop w:val="0"/>
      <w:marBottom w:val="0"/>
      <w:divBdr>
        <w:top w:val="none" w:sz="0" w:space="0" w:color="auto"/>
        <w:left w:val="none" w:sz="0" w:space="0" w:color="auto"/>
        <w:bottom w:val="none" w:sz="0" w:space="0" w:color="auto"/>
        <w:right w:val="none" w:sz="0" w:space="0" w:color="auto"/>
      </w:divBdr>
    </w:div>
    <w:div w:id="974067019">
      <w:bodyDiv w:val="1"/>
      <w:marLeft w:val="0"/>
      <w:marRight w:val="0"/>
      <w:marTop w:val="0"/>
      <w:marBottom w:val="0"/>
      <w:divBdr>
        <w:top w:val="none" w:sz="0" w:space="0" w:color="auto"/>
        <w:left w:val="none" w:sz="0" w:space="0" w:color="auto"/>
        <w:bottom w:val="none" w:sz="0" w:space="0" w:color="auto"/>
        <w:right w:val="none" w:sz="0" w:space="0" w:color="auto"/>
      </w:divBdr>
    </w:div>
    <w:div w:id="1066993952">
      <w:bodyDiv w:val="1"/>
      <w:marLeft w:val="0"/>
      <w:marRight w:val="0"/>
      <w:marTop w:val="0"/>
      <w:marBottom w:val="0"/>
      <w:divBdr>
        <w:top w:val="none" w:sz="0" w:space="0" w:color="auto"/>
        <w:left w:val="none" w:sz="0" w:space="0" w:color="auto"/>
        <w:bottom w:val="none" w:sz="0" w:space="0" w:color="auto"/>
        <w:right w:val="none" w:sz="0" w:space="0" w:color="auto"/>
      </w:divBdr>
    </w:div>
    <w:div w:id="1117874453">
      <w:bodyDiv w:val="1"/>
      <w:marLeft w:val="0"/>
      <w:marRight w:val="0"/>
      <w:marTop w:val="0"/>
      <w:marBottom w:val="0"/>
      <w:divBdr>
        <w:top w:val="none" w:sz="0" w:space="0" w:color="auto"/>
        <w:left w:val="none" w:sz="0" w:space="0" w:color="auto"/>
        <w:bottom w:val="none" w:sz="0" w:space="0" w:color="auto"/>
        <w:right w:val="none" w:sz="0" w:space="0" w:color="auto"/>
      </w:divBdr>
    </w:div>
    <w:div w:id="1158502718">
      <w:bodyDiv w:val="1"/>
      <w:marLeft w:val="0"/>
      <w:marRight w:val="0"/>
      <w:marTop w:val="0"/>
      <w:marBottom w:val="0"/>
      <w:divBdr>
        <w:top w:val="none" w:sz="0" w:space="0" w:color="auto"/>
        <w:left w:val="none" w:sz="0" w:space="0" w:color="auto"/>
        <w:bottom w:val="none" w:sz="0" w:space="0" w:color="auto"/>
        <w:right w:val="none" w:sz="0" w:space="0" w:color="auto"/>
      </w:divBdr>
    </w:div>
    <w:div w:id="1167747873">
      <w:bodyDiv w:val="1"/>
      <w:marLeft w:val="0"/>
      <w:marRight w:val="0"/>
      <w:marTop w:val="0"/>
      <w:marBottom w:val="0"/>
      <w:divBdr>
        <w:top w:val="none" w:sz="0" w:space="0" w:color="auto"/>
        <w:left w:val="none" w:sz="0" w:space="0" w:color="auto"/>
        <w:bottom w:val="none" w:sz="0" w:space="0" w:color="auto"/>
        <w:right w:val="none" w:sz="0" w:space="0" w:color="auto"/>
      </w:divBdr>
    </w:div>
    <w:div w:id="1187063143">
      <w:bodyDiv w:val="1"/>
      <w:marLeft w:val="0"/>
      <w:marRight w:val="0"/>
      <w:marTop w:val="0"/>
      <w:marBottom w:val="0"/>
      <w:divBdr>
        <w:top w:val="none" w:sz="0" w:space="0" w:color="auto"/>
        <w:left w:val="none" w:sz="0" w:space="0" w:color="auto"/>
        <w:bottom w:val="none" w:sz="0" w:space="0" w:color="auto"/>
        <w:right w:val="none" w:sz="0" w:space="0" w:color="auto"/>
      </w:divBdr>
    </w:div>
    <w:div w:id="1190946075">
      <w:bodyDiv w:val="1"/>
      <w:marLeft w:val="0"/>
      <w:marRight w:val="0"/>
      <w:marTop w:val="0"/>
      <w:marBottom w:val="0"/>
      <w:divBdr>
        <w:top w:val="none" w:sz="0" w:space="0" w:color="auto"/>
        <w:left w:val="none" w:sz="0" w:space="0" w:color="auto"/>
        <w:bottom w:val="none" w:sz="0" w:space="0" w:color="auto"/>
        <w:right w:val="none" w:sz="0" w:space="0" w:color="auto"/>
      </w:divBdr>
    </w:div>
    <w:div w:id="1193764133">
      <w:bodyDiv w:val="1"/>
      <w:marLeft w:val="0"/>
      <w:marRight w:val="0"/>
      <w:marTop w:val="0"/>
      <w:marBottom w:val="0"/>
      <w:divBdr>
        <w:top w:val="none" w:sz="0" w:space="0" w:color="auto"/>
        <w:left w:val="none" w:sz="0" w:space="0" w:color="auto"/>
        <w:bottom w:val="none" w:sz="0" w:space="0" w:color="auto"/>
        <w:right w:val="none" w:sz="0" w:space="0" w:color="auto"/>
      </w:divBdr>
    </w:div>
    <w:div w:id="1247298479">
      <w:bodyDiv w:val="1"/>
      <w:marLeft w:val="0"/>
      <w:marRight w:val="0"/>
      <w:marTop w:val="0"/>
      <w:marBottom w:val="0"/>
      <w:divBdr>
        <w:top w:val="none" w:sz="0" w:space="0" w:color="auto"/>
        <w:left w:val="none" w:sz="0" w:space="0" w:color="auto"/>
        <w:bottom w:val="none" w:sz="0" w:space="0" w:color="auto"/>
        <w:right w:val="none" w:sz="0" w:space="0" w:color="auto"/>
      </w:divBdr>
    </w:div>
    <w:div w:id="1268082412">
      <w:bodyDiv w:val="1"/>
      <w:marLeft w:val="0"/>
      <w:marRight w:val="0"/>
      <w:marTop w:val="0"/>
      <w:marBottom w:val="0"/>
      <w:divBdr>
        <w:top w:val="none" w:sz="0" w:space="0" w:color="auto"/>
        <w:left w:val="none" w:sz="0" w:space="0" w:color="auto"/>
        <w:bottom w:val="none" w:sz="0" w:space="0" w:color="auto"/>
        <w:right w:val="none" w:sz="0" w:space="0" w:color="auto"/>
      </w:divBdr>
    </w:div>
    <w:div w:id="1412700288">
      <w:bodyDiv w:val="1"/>
      <w:marLeft w:val="0"/>
      <w:marRight w:val="0"/>
      <w:marTop w:val="0"/>
      <w:marBottom w:val="0"/>
      <w:divBdr>
        <w:top w:val="none" w:sz="0" w:space="0" w:color="auto"/>
        <w:left w:val="none" w:sz="0" w:space="0" w:color="auto"/>
        <w:bottom w:val="none" w:sz="0" w:space="0" w:color="auto"/>
        <w:right w:val="none" w:sz="0" w:space="0" w:color="auto"/>
      </w:divBdr>
    </w:div>
    <w:div w:id="1414861381">
      <w:bodyDiv w:val="1"/>
      <w:marLeft w:val="0"/>
      <w:marRight w:val="0"/>
      <w:marTop w:val="0"/>
      <w:marBottom w:val="0"/>
      <w:divBdr>
        <w:top w:val="none" w:sz="0" w:space="0" w:color="auto"/>
        <w:left w:val="none" w:sz="0" w:space="0" w:color="auto"/>
        <w:bottom w:val="none" w:sz="0" w:space="0" w:color="auto"/>
        <w:right w:val="none" w:sz="0" w:space="0" w:color="auto"/>
      </w:divBdr>
    </w:div>
    <w:div w:id="1463767866">
      <w:bodyDiv w:val="1"/>
      <w:marLeft w:val="0"/>
      <w:marRight w:val="0"/>
      <w:marTop w:val="0"/>
      <w:marBottom w:val="0"/>
      <w:divBdr>
        <w:top w:val="none" w:sz="0" w:space="0" w:color="auto"/>
        <w:left w:val="none" w:sz="0" w:space="0" w:color="auto"/>
        <w:bottom w:val="none" w:sz="0" w:space="0" w:color="auto"/>
        <w:right w:val="none" w:sz="0" w:space="0" w:color="auto"/>
      </w:divBdr>
    </w:div>
    <w:div w:id="1491748744">
      <w:bodyDiv w:val="1"/>
      <w:marLeft w:val="0"/>
      <w:marRight w:val="0"/>
      <w:marTop w:val="0"/>
      <w:marBottom w:val="0"/>
      <w:divBdr>
        <w:top w:val="none" w:sz="0" w:space="0" w:color="auto"/>
        <w:left w:val="none" w:sz="0" w:space="0" w:color="auto"/>
        <w:bottom w:val="none" w:sz="0" w:space="0" w:color="auto"/>
        <w:right w:val="none" w:sz="0" w:space="0" w:color="auto"/>
      </w:divBdr>
    </w:div>
    <w:div w:id="1541628221">
      <w:bodyDiv w:val="1"/>
      <w:marLeft w:val="0"/>
      <w:marRight w:val="0"/>
      <w:marTop w:val="0"/>
      <w:marBottom w:val="0"/>
      <w:divBdr>
        <w:top w:val="none" w:sz="0" w:space="0" w:color="auto"/>
        <w:left w:val="none" w:sz="0" w:space="0" w:color="auto"/>
        <w:bottom w:val="none" w:sz="0" w:space="0" w:color="auto"/>
        <w:right w:val="none" w:sz="0" w:space="0" w:color="auto"/>
      </w:divBdr>
    </w:div>
    <w:div w:id="1550608163">
      <w:bodyDiv w:val="1"/>
      <w:marLeft w:val="0"/>
      <w:marRight w:val="0"/>
      <w:marTop w:val="0"/>
      <w:marBottom w:val="0"/>
      <w:divBdr>
        <w:top w:val="none" w:sz="0" w:space="0" w:color="auto"/>
        <w:left w:val="none" w:sz="0" w:space="0" w:color="auto"/>
        <w:bottom w:val="none" w:sz="0" w:space="0" w:color="auto"/>
        <w:right w:val="none" w:sz="0" w:space="0" w:color="auto"/>
      </w:divBdr>
    </w:div>
    <w:div w:id="1551307259">
      <w:bodyDiv w:val="1"/>
      <w:marLeft w:val="0"/>
      <w:marRight w:val="0"/>
      <w:marTop w:val="0"/>
      <w:marBottom w:val="0"/>
      <w:divBdr>
        <w:top w:val="none" w:sz="0" w:space="0" w:color="auto"/>
        <w:left w:val="none" w:sz="0" w:space="0" w:color="auto"/>
        <w:bottom w:val="none" w:sz="0" w:space="0" w:color="auto"/>
        <w:right w:val="none" w:sz="0" w:space="0" w:color="auto"/>
      </w:divBdr>
    </w:div>
    <w:div w:id="1618638506">
      <w:bodyDiv w:val="1"/>
      <w:marLeft w:val="0"/>
      <w:marRight w:val="0"/>
      <w:marTop w:val="0"/>
      <w:marBottom w:val="0"/>
      <w:divBdr>
        <w:top w:val="none" w:sz="0" w:space="0" w:color="auto"/>
        <w:left w:val="none" w:sz="0" w:space="0" w:color="auto"/>
        <w:bottom w:val="none" w:sz="0" w:space="0" w:color="auto"/>
        <w:right w:val="none" w:sz="0" w:space="0" w:color="auto"/>
      </w:divBdr>
    </w:div>
    <w:div w:id="1619993699">
      <w:bodyDiv w:val="1"/>
      <w:marLeft w:val="0"/>
      <w:marRight w:val="0"/>
      <w:marTop w:val="0"/>
      <w:marBottom w:val="0"/>
      <w:divBdr>
        <w:top w:val="none" w:sz="0" w:space="0" w:color="auto"/>
        <w:left w:val="none" w:sz="0" w:space="0" w:color="auto"/>
        <w:bottom w:val="none" w:sz="0" w:space="0" w:color="auto"/>
        <w:right w:val="none" w:sz="0" w:space="0" w:color="auto"/>
      </w:divBdr>
    </w:div>
    <w:div w:id="1654680122">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799908838">
      <w:bodyDiv w:val="1"/>
      <w:marLeft w:val="0"/>
      <w:marRight w:val="0"/>
      <w:marTop w:val="0"/>
      <w:marBottom w:val="0"/>
      <w:divBdr>
        <w:top w:val="none" w:sz="0" w:space="0" w:color="auto"/>
        <w:left w:val="none" w:sz="0" w:space="0" w:color="auto"/>
        <w:bottom w:val="none" w:sz="0" w:space="0" w:color="auto"/>
        <w:right w:val="none" w:sz="0" w:space="0" w:color="auto"/>
      </w:divBdr>
    </w:div>
    <w:div w:id="1913545294">
      <w:bodyDiv w:val="1"/>
      <w:marLeft w:val="0"/>
      <w:marRight w:val="0"/>
      <w:marTop w:val="0"/>
      <w:marBottom w:val="0"/>
      <w:divBdr>
        <w:top w:val="none" w:sz="0" w:space="0" w:color="auto"/>
        <w:left w:val="none" w:sz="0" w:space="0" w:color="auto"/>
        <w:bottom w:val="none" w:sz="0" w:space="0" w:color="auto"/>
        <w:right w:val="none" w:sz="0" w:space="0" w:color="auto"/>
      </w:divBdr>
    </w:div>
    <w:div w:id="1915814210">
      <w:bodyDiv w:val="1"/>
      <w:marLeft w:val="0"/>
      <w:marRight w:val="0"/>
      <w:marTop w:val="0"/>
      <w:marBottom w:val="0"/>
      <w:divBdr>
        <w:top w:val="none" w:sz="0" w:space="0" w:color="auto"/>
        <w:left w:val="none" w:sz="0" w:space="0" w:color="auto"/>
        <w:bottom w:val="none" w:sz="0" w:space="0" w:color="auto"/>
        <w:right w:val="none" w:sz="0" w:space="0" w:color="auto"/>
      </w:divBdr>
    </w:div>
    <w:div w:id="1959096022">
      <w:bodyDiv w:val="1"/>
      <w:marLeft w:val="0"/>
      <w:marRight w:val="0"/>
      <w:marTop w:val="0"/>
      <w:marBottom w:val="0"/>
      <w:divBdr>
        <w:top w:val="none" w:sz="0" w:space="0" w:color="auto"/>
        <w:left w:val="none" w:sz="0" w:space="0" w:color="auto"/>
        <w:bottom w:val="none" w:sz="0" w:space="0" w:color="auto"/>
        <w:right w:val="none" w:sz="0" w:space="0" w:color="auto"/>
      </w:divBdr>
    </w:div>
    <w:div w:id="1995178636">
      <w:bodyDiv w:val="1"/>
      <w:marLeft w:val="0"/>
      <w:marRight w:val="0"/>
      <w:marTop w:val="0"/>
      <w:marBottom w:val="0"/>
      <w:divBdr>
        <w:top w:val="none" w:sz="0" w:space="0" w:color="auto"/>
        <w:left w:val="none" w:sz="0" w:space="0" w:color="auto"/>
        <w:bottom w:val="none" w:sz="0" w:space="0" w:color="auto"/>
        <w:right w:val="none" w:sz="0" w:space="0" w:color="auto"/>
      </w:divBdr>
    </w:div>
    <w:div w:id="2071075183">
      <w:bodyDiv w:val="1"/>
      <w:marLeft w:val="0"/>
      <w:marRight w:val="0"/>
      <w:marTop w:val="0"/>
      <w:marBottom w:val="0"/>
      <w:divBdr>
        <w:top w:val="none" w:sz="0" w:space="0" w:color="auto"/>
        <w:left w:val="none" w:sz="0" w:space="0" w:color="auto"/>
        <w:bottom w:val="none" w:sz="0" w:space="0" w:color="auto"/>
        <w:right w:val="none" w:sz="0" w:space="0" w:color="auto"/>
      </w:divBdr>
    </w:div>
    <w:div w:id="2077195694">
      <w:bodyDiv w:val="1"/>
      <w:marLeft w:val="0"/>
      <w:marRight w:val="0"/>
      <w:marTop w:val="0"/>
      <w:marBottom w:val="0"/>
      <w:divBdr>
        <w:top w:val="none" w:sz="0" w:space="0" w:color="auto"/>
        <w:left w:val="none" w:sz="0" w:space="0" w:color="auto"/>
        <w:bottom w:val="none" w:sz="0" w:space="0" w:color="auto"/>
        <w:right w:val="none" w:sz="0" w:space="0" w:color="auto"/>
      </w:divBdr>
    </w:div>
    <w:div w:id="2078935972">
      <w:bodyDiv w:val="1"/>
      <w:marLeft w:val="0"/>
      <w:marRight w:val="0"/>
      <w:marTop w:val="0"/>
      <w:marBottom w:val="0"/>
      <w:divBdr>
        <w:top w:val="none" w:sz="0" w:space="0" w:color="auto"/>
        <w:left w:val="none" w:sz="0" w:space="0" w:color="auto"/>
        <w:bottom w:val="none" w:sz="0" w:space="0" w:color="auto"/>
        <w:right w:val="none" w:sz="0" w:space="0" w:color="auto"/>
      </w:divBdr>
    </w:div>
    <w:div w:id="211362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github.com/VladyslavF/Practice" TargetMode="Externa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4938B-4B27-44CD-9E93-DCAFDBEC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58</Pages>
  <Words>8841</Words>
  <Characters>50400</Characters>
  <Application>Microsoft Office Word</Application>
  <DocSecurity>0</DocSecurity>
  <Lines>420</Lines>
  <Paragraphs>118</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ysaber ­</dc:creator>
  <cp:keywords/>
  <dc:description/>
  <cp:lastModifiedBy>Avysaber ­</cp:lastModifiedBy>
  <cp:revision>219</cp:revision>
  <cp:lastPrinted>2023-02-08T14:47:00Z</cp:lastPrinted>
  <dcterms:created xsi:type="dcterms:W3CDTF">2023-02-02T00:31:00Z</dcterms:created>
  <dcterms:modified xsi:type="dcterms:W3CDTF">2023-02-08T14:48:00Z</dcterms:modified>
</cp:coreProperties>
</file>